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DAEF" w14:textId="289540C7" w:rsidR="00885F89" w:rsidRDefault="003F011C" w:rsidP="003F011C">
      <w:pPr>
        <w:ind w:right="-613"/>
        <w:jc w:val="right"/>
      </w:pPr>
      <w:r>
        <w:rPr>
          <w:noProof/>
        </w:rPr>
        <w:drawing>
          <wp:inline distT="0" distB="0" distL="0" distR="0" wp14:anchorId="56B3B512" wp14:editId="6B8F93B7">
            <wp:extent cx="3403462" cy="1134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604" cy="1145281"/>
                    </a:xfrm>
                    <a:prstGeom prst="rect">
                      <a:avLst/>
                    </a:prstGeom>
                    <a:noFill/>
                    <a:ln>
                      <a:noFill/>
                    </a:ln>
                  </pic:spPr>
                </pic:pic>
              </a:graphicData>
            </a:graphic>
          </wp:inline>
        </w:drawing>
      </w:r>
    </w:p>
    <w:p w14:paraId="07BF54EB" w14:textId="3A350D84" w:rsidR="00F03E98" w:rsidRPr="006331C2" w:rsidRDefault="009356A2" w:rsidP="0085791B">
      <w:pPr>
        <w:pStyle w:val="Heading1"/>
      </w:pPr>
      <w:r w:rsidRPr="006331C2">
        <w:t>LGPS HR Guide</w:t>
      </w:r>
    </w:p>
    <w:p w14:paraId="0C52D362" w14:textId="00F0EC6A" w:rsidR="006331C2" w:rsidRDefault="006331C2" w:rsidP="001A4918">
      <w:pPr>
        <w:pStyle w:val="Heading2"/>
      </w:pPr>
      <w:bookmarkStart w:id="1" w:name="_Toc74223296"/>
      <w:r w:rsidRPr="009D4F2B">
        <w:t>Contents</w:t>
      </w:r>
      <w:bookmarkEnd w:id="1"/>
    </w:p>
    <w:p w14:paraId="4B318D23" w14:textId="03CBD63B" w:rsidR="001A4918" w:rsidRDefault="006331C2" w:rsidP="009B5760">
      <w:pPr>
        <w:pStyle w:val="TOC2"/>
        <w:rPr>
          <w:rFonts w:asciiTheme="minorHAnsi" w:eastAsiaTheme="minorEastAsia" w:hAnsiTheme="minorHAnsi" w:cstheme="minorBidi"/>
          <w:noProof/>
          <w:color w:val="auto"/>
          <w:sz w:val="22"/>
          <w:lang w:eastAsia="en-GB"/>
        </w:rPr>
      </w:pPr>
      <w:r>
        <w:fldChar w:fldCharType="begin"/>
      </w:r>
      <w:r>
        <w:instrText xml:space="preserve"> TOC \o "2-3" \h \z \u </w:instrText>
      </w:r>
      <w:r>
        <w:fldChar w:fldCharType="separate"/>
      </w:r>
      <w:hyperlink w:anchor="_Toc100155983" w:history="1">
        <w:r w:rsidR="001A4918" w:rsidRPr="007344A9">
          <w:rPr>
            <w:rStyle w:val="Hyperlink"/>
            <w:noProof/>
          </w:rPr>
          <w:t>About this guide</w:t>
        </w:r>
        <w:r w:rsidR="001A4918">
          <w:rPr>
            <w:noProof/>
            <w:webHidden/>
          </w:rPr>
          <w:tab/>
        </w:r>
        <w:r w:rsidR="001A4918">
          <w:rPr>
            <w:noProof/>
            <w:webHidden/>
          </w:rPr>
          <w:fldChar w:fldCharType="begin"/>
        </w:r>
        <w:r w:rsidR="001A4918">
          <w:rPr>
            <w:noProof/>
            <w:webHidden/>
          </w:rPr>
          <w:instrText xml:space="preserve"> PAGEREF _Toc100155983 \h </w:instrText>
        </w:r>
        <w:r w:rsidR="001A4918">
          <w:rPr>
            <w:noProof/>
            <w:webHidden/>
          </w:rPr>
        </w:r>
        <w:r w:rsidR="001A4918">
          <w:rPr>
            <w:noProof/>
            <w:webHidden/>
          </w:rPr>
          <w:fldChar w:fldCharType="separate"/>
        </w:r>
        <w:r w:rsidR="00B9524A">
          <w:rPr>
            <w:noProof/>
            <w:webHidden/>
          </w:rPr>
          <w:t>2</w:t>
        </w:r>
        <w:r w:rsidR="001A4918">
          <w:rPr>
            <w:noProof/>
            <w:webHidden/>
          </w:rPr>
          <w:fldChar w:fldCharType="end"/>
        </w:r>
      </w:hyperlink>
    </w:p>
    <w:p w14:paraId="47006183" w14:textId="44ECD6CF" w:rsidR="001A4918" w:rsidRDefault="0055209E" w:rsidP="009B5760">
      <w:pPr>
        <w:pStyle w:val="TOC2"/>
        <w:rPr>
          <w:rFonts w:asciiTheme="minorHAnsi" w:eastAsiaTheme="minorEastAsia" w:hAnsiTheme="minorHAnsi" w:cstheme="minorBidi"/>
          <w:noProof/>
          <w:color w:val="auto"/>
          <w:sz w:val="22"/>
          <w:lang w:eastAsia="en-GB"/>
        </w:rPr>
      </w:pPr>
      <w:hyperlink w:anchor="_Toc100155984" w:history="1">
        <w:r w:rsidR="001A4918" w:rsidRPr="007344A9">
          <w:rPr>
            <w:rStyle w:val="Hyperlink"/>
            <w:noProof/>
          </w:rPr>
          <w:t>Reform of the L</w:t>
        </w:r>
        <w:r w:rsidR="001A4918" w:rsidRPr="007344A9">
          <w:rPr>
            <w:rStyle w:val="Hyperlink"/>
            <w:noProof/>
            <w:spacing w:val="-70"/>
          </w:rPr>
          <w:t> </w:t>
        </w:r>
        <w:r w:rsidR="001A4918" w:rsidRPr="007344A9">
          <w:rPr>
            <w:rStyle w:val="Hyperlink"/>
            <w:noProof/>
          </w:rPr>
          <w:t>G</w:t>
        </w:r>
        <w:r w:rsidR="001A4918" w:rsidRPr="007344A9">
          <w:rPr>
            <w:rStyle w:val="Hyperlink"/>
            <w:noProof/>
            <w:spacing w:val="-70"/>
          </w:rPr>
          <w:t> </w:t>
        </w:r>
        <w:r w:rsidR="001A4918" w:rsidRPr="007344A9">
          <w:rPr>
            <w:rStyle w:val="Hyperlink"/>
            <w:noProof/>
          </w:rPr>
          <w:t>P</w:t>
        </w:r>
        <w:r w:rsidR="001A4918" w:rsidRPr="007344A9">
          <w:rPr>
            <w:rStyle w:val="Hyperlink"/>
            <w:noProof/>
            <w:spacing w:val="-70"/>
          </w:rPr>
          <w:t> </w:t>
        </w:r>
        <w:r w:rsidR="001A4918" w:rsidRPr="007344A9">
          <w:rPr>
            <w:rStyle w:val="Hyperlink"/>
            <w:noProof/>
          </w:rPr>
          <w:t>S</w:t>
        </w:r>
        <w:r w:rsidR="001A4918">
          <w:rPr>
            <w:noProof/>
            <w:webHidden/>
          </w:rPr>
          <w:tab/>
        </w:r>
        <w:r w:rsidR="001A4918">
          <w:rPr>
            <w:noProof/>
            <w:webHidden/>
          </w:rPr>
          <w:fldChar w:fldCharType="begin"/>
        </w:r>
        <w:r w:rsidR="001A4918">
          <w:rPr>
            <w:noProof/>
            <w:webHidden/>
          </w:rPr>
          <w:instrText xml:space="preserve"> PAGEREF _Toc100155984 \h </w:instrText>
        </w:r>
        <w:r w:rsidR="001A4918">
          <w:rPr>
            <w:noProof/>
            <w:webHidden/>
          </w:rPr>
        </w:r>
        <w:r w:rsidR="001A4918">
          <w:rPr>
            <w:noProof/>
            <w:webHidden/>
          </w:rPr>
          <w:fldChar w:fldCharType="separate"/>
        </w:r>
        <w:r w:rsidR="00B9524A">
          <w:rPr>
            <w:noProof/>
            <w:webHidden/>
          </w:rPr>
          <w:t>3</w:t>
        </w:r>
        <w:r w:rsidR="001A4918">
          <w:rPr>
            <w:noProof/>
            <w:webHidden/>
          </w:rPr>
          <w:fldChar w:fldCharType="end"/>
        </w:r>
      </w:hyperlink>
    </w:p>
    <w:p w14:paraId="74A9CAB5" w14:textId="210CE328" w:rsidR="001A4918" w:rsidRDefault="0055209E" w:rsidP="009B5760">
      <w:pPr>
        <w:pStyle w:val="TOC2"/>
        <w:rPr>
          <w:rFonts w:asciiTheme="minorHAnsi" w:eastAsiaTheme="minorEastAsia" w:hAnsiTheme="minorHAnsi" w:cstheme="minorBidi"/>
          <w:noProof/>
          <w:color w:val="auto"/>
          <w:sz w:val="22"/>
          <w:lang w:eastAsia="en-GB"/>
        </w:rPr>
      </w:pPr>
      <w:hyperlink w:anchor="_Toc100155985" w:history="1">
        <w:r w:rsidR="001A4918" w:rsidRPr="007344A9">
          <w:rPr>
            <w:rStyle w:val="Hyperlink"/>
            <w:noProof/>
          </w:rPr>
          <w:t>1. Who can join?</w:t>
        </w:r>
        <w:r w:rsidR="001A4918">
          <w:rPr>
            <w:noProof/>
            <w:webHidden/>
          </w:rPr>
          <w:tab/>
        </w:r>
        <w:r w:rsidR="001A4918">
          <w:rPr>
            <w:noProof/>
            <w:webHidden/>
          </w:rPr>
          <w:fldChar w:fldCharType="begin"/>
        </w:r>
        <w:r w:rsidR="001A4918">
          <w:rPr>
            <w:noProof/>
            <w:webHidden/>
          </w:rPr>
          <w:instrText xml:space="preserve"> PAGEREF _Toc100155985 \h </w:instrText>
        </w:r>
        <w:r w:rsidR="001A4918">
          <w:rPr>
            <w:noProof/>
            <w:webHidden/>
          </w:rPr>
        </w:r>
        <w:r w:rsidR="001A4918">
          <w:rPr>
            <w:noProof/>
            <w:webHidden/>
          </w:rPr>
          <w:fldChar w:fldCharType="separate"/>
        </w:r>
        <w:r w:rsidR="00B9524A">
          <w:rPr>
            <w:noProof/>
            <w:webHidden/>
          </w:rPr>
          <w:t>3</w:t>
        </w:r>
        <w:r w:rsidR="001A4918">
          <w:rPr>
            <w:noProof/>
            <w:webHidden/>
          </w:rPr>
          <w:fldChar w:fldCharType="end"/>
        </w:r>
      </w:hyperlink>
    </w:p>
    <w:p w14:paraId="30D28614" w14:textId="0F573118" w:rsidR="001A4918" w:rsidRDefault="0055209E" w:rsidP="009B5760">
      <w:pPr>
        <w:pStyle w:val="TOC2"/>
        <w:rPr>
          <w:rFonts w:asciiTheme="minorHAnsi" w:eastAsiaTheme="minorEastAsia" w:hAnsiTheme="minorHAnsi" w:cstheme="minorBidi"/>
          <w:noProof/>
          <w:color w:val="auto"/>
          <w:sz w:val="22"/>
          <w:lang w:eastAsia="en-GB"/>
        </w:rPr>
      </w:pPr>
      <w:hyperlink w:anchor="_Toc100155986" w:history="1">
        <w:r w:rsidR="001A4918" w:rsidRPr="007344A9">
          <w:rPr>
            <w:rStyle w:val="Hyperlink"/>
            <w:noProof/>
          </w:rPr>
          <w:t>2. New Starters</w:t>
        </w:r>
        <w:r w:rsidR="001A4918">
          <w:rPr>
            <w:noProof/>
            <w:webHidden/>
          </w:rPr>
          <w:tab/>
        </w:r>
        <w:r w:rsidR="001A4918">
          <w:rPr>
            <w:noProof/>
            <w:webHidden/>
          </w:rPr>
          <w:fldChar w:fldCharType="begin"/>
        </w:r>
        <w:r w:rsidR="001A4918">
          <w:rPr>
            <w:noProof/>
            <w:webHidden/>
          </w:rPr>
          <w:instrText xml:space="preserve"> PAGEREF _Toc100155986 \h </w:instrText>
        </w:r>
        <w:r w:rsidR="001A4918">
          <w:rPr>
            <w:noProof/>
            <w:webHidden/>
          </w:rPr>
        </w:r>
        <w:r w:rsidR="001A4918">
          <w:rPr>
            <w:noProof/>
            <w:webHidden/>
          </w:rPr>
          <w:fldChar w:fldCharType="separate"/>
        </w:r>
        <w:r w:rsidR="00B9524A">
          <w:rPr>
            <w:noProof/>
            <w:webHidden/>
          </w:rPr>
          <w:t>5</w:t>
        </w:r>
        <w:r w:rsidR="001A4918">
          <w:rPr>
            <w:noProof/>
            <w:webHidden/>
          </w:rPr>
          <w:fldChar w:fldCharType="end"/>
        </w:r>
      </w:hyperlink>
    </w:p>
    <w:p w14:paraId="176E7EB7" w14:textId="56127784"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87" </w:instrText>
      </w:r>
      <w:r>
        <w:rPr>
          <w:noProof/>
        </w:rPr>
        <w:fldChar w:fldCharType="separate"/>
      </w:r>
      <w:r w:rsidR="001A4918" w:rsidRPr="007344A9">
        <w:rPr>
          <w:rStyle w:val="Hyperlink"/>
          <w:noProof/>
        </w:rPr>
        <w:t>Informing employees about their contribution rate</w:t>
      </w:r>
      <w:r w:rsidR="001A4918">
        <w:rPr>
          <w:noProof/>
          <w:webHidden/>
        </w:rPr>
        <w:tab/>
      </w:r>
      <w:r w:rsidR="001A4918">
        <w:rPr>
          <w:noProof/>
          <w:webHidden/>
        </w:rPr>
        <w:fldChar w:fldCharType="begin"/>
      </w:r>
      <w:r w:rsidR="001A4918">
        <w:rPr>
          <w:noProof/>
          <w:webHidden/>
        </w:rPr>
        <w:instrText xml:space="preserve"> PAGEREF _Toc100155987 \h </w:instrText>
      </w:r>
      <w:r w:rsidR="001A4918">
        <w:rPr>
          <w:noProof/>
          <w:webHidden/>
        </w:rPr>
      </w:r>
      <w:r w:rsidR="001A4918">
        <w:rPr>
          <w:noProof/>
          <w:webHidden/>
        </w:rPr>
        <w:fldChar w:fldCharType="separate"/>
      </w:r>
      <w:ins w:id="2" w:author="Lisa Clarkson" w:date="2023-03-28T16:23:00Z">
        <w:r w:rsidR="00B9524A">
          <w:rPr>
            <w:noProof/>
            <w:webHidden/>
          </w:rPr>
          <w:t>10</w:t>
        </w:r>
      </w:ins>
      <w:del w:id="3" w:author="Lisa Clarkson" w:date="2023-03-28T16:16:00Z">
        <w:r w:rsidR="001A4918" w:rsidDel="009B5760">
          <w:rPr>
            <w:noProof/>
            <w:webHidden/>
          </w:rPr>
          <w:delText>10</w:delText>
        </w:r>
      </w:del>
      <w:r w:rsidR="001A4918">
        <w:rPr>
          <w:noProof/>
          <w:webHidden/>
        </w:rPr>
        <w:fldChar w:fldCharType="end"/>
      </w:r>
      <w:r>
        <w:rPr>
          <w:noProof/>
        </w:rPr>
        <w:fldChar w:fldCharType="end"/>
      </w:r>
    </w:p>
    <w:p w14:paraId="04FFF6F8" w14:textId="4CD60E76"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88" </w:instrText>
      </w:r>
      <w:r>
        <w:rPr>
          <w:noProof/>
        </w:rPr>
        <w:fldChar w:fldCharType="separate"/>
      </w:r>
      <w:r w:rsidR="001A4918" w:rsidRPr="007344A9">
        <w:rPr>
          <w:rStyle w:val="Hyperlink"/>
          <w:noProof/>
        </w:rPr>
        <w:t>3. Opting out</w:t>
      </w:r>
      <w:r w:rsidR="001A4918">
        <w:rPr>
          <w:noProof/>
          <w:webHidden/>
        </w:rPr>
        <w:tab/>
      </w:r>
      <w:r w:rsidR="001A4918">
        <w:rPr>
          <w:noProof/>
          <w:webHidden/>
        </w:rPr>
        <w:fldChar w:fldCharType="begin"/>
      </w:r>
      <w:r w:rsidR="001A4918">
        <w:rPr>
          <w:noProof/>
          <w:webHidden/>
        </w:rPr>
        <w:instrText xml:space="preserve"> PAGEREF _Toc100155988 \h </w:instrText>
      </w:r>
      <w:r w:rsidR="001A4918">
        <w:rPr>
          <w:noProof/>
          <w:webHidden/>
        </w:rPr>
      </w:r>
      <w:r w:rsidR="001A4918">
        <w:rPr>
          <w:noProof/>
          <w:webHidden/>
        </w:rPr>
        <w:fldChar w:fldCharType="separate"/>
      </w:r>
      <w:ins w:id="4" w:author="Lisa Clarkson" w:date="2023-03-28T16:23:00Z">
        <w:r w:rsidR="00B9524A">
          <w:rPr>
            <w:noProof/>
            <w:webHidden/>
          </w:rPr>
          <w:t>11</w:t>
        </w:r>
      </w:ins>
      <w:del w:id="5" w:author="Lisa Clarkson" w:date="2023-03-28T16:16:00Z">
        <w:r w:rsidR="001A4918" w:rsidDel="009B5760">
          <w:rPr>
            <w:noProof/>
            <w:webHidden/>
          </w:rPr>
          <w:delText>11</w:delText>
        </w:r>
      </w:del>
      <w:r w:rsidR="001A4918">
        <w:rPr>
          <w:noProof/>
          <w:webHidden/>
        </w:rPr>
        <w:fldChar w:fldCharType="end"/>
      </w:r>
      <w:r>
        <w:rPr>
          <w:noProof/>
        </w:rPr>
        <w:fldChar w:fldCharType="end"/>
      </w:r>
    </w:p>
    <w:p w14:paraId="6AB23C51" w14:textId="4CDBEBA8"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89" </w:instrText>
      </w:r>
      <w:r>
        <w:rPr>
          <w:noProof/>
        </w:rPr>
        <w:fldChar w:fldCharType="separate"/>
      </w:r>
      <w:r w:rsidR="001A4918" w:rsidRPr="007344A9">
        <w:rPr>
          <w:rStyle w:val="Hyperlink"/>
          <w:noProof/>
        </w:rPr>
        <w:t>4. Opting in</w:t>
      </w:r>
      <w:r w:rsidR="001A4918">
        <w:rPr>
          <w:noProof/>
          <w:webHidden/>
        </w:rPr>
        <w:tab/>
      </w:r>
      <w:r w:rsidR="001A4918">
        <w:rPr>
          <w:noProof/>
          <w:webHidden/>
        </w:rPr>
        <w:fldChar w:fldCharType="begin"/>
      </w:r>
      <w:r w:rsidR="001A4918">
        <w:rPr>
          <w:noProof/>
          <w:webHidden/>
        </w:rPr>
        <w:instrText xml:space="preserve"> PAGEREF _Toc100155989 \h </w:instrText>
      </w:r>
      <w:r w:rsidR="001A4918">
        <w:rPr>
          <w:noProof/>
          <w:webHidden/>
        </w:rPr>
      </w:r>
      <w:r w:rsidR="001A4918">
        <w:rPr>
          <w:noProof/>
          <w:webHidden/>
        </w:rPr>
        <w:fldChar w:fldCharType="separate"/>
      </w:r>
      <w:ins w:id="6" w:author="Lisa Clarkson" w:date="2023-03-28T16:23:00Z">
        <w:r w:rsidR="00B9524A">
          <w:rPr>
            <w:noProof/>
            <w:webHidden/>
          </w:rPr>
          <w:t>12</w:t>
        </w:r>
      </w:ins>
      <w:del w:id="7" w:author="Lisa Clarkson" w:date="2023-03-28T16:16:00Z">
        <w:r w:rsidR="001A4918" w:rsidDel="009B5760">
          <w:rPr>
            <w:noProof/>
            <w:webHidden/>
          </w:rPr>
          <w:delText>12</w:delText>
        </w:r>
      </w:del>
      <w:r w:rsidR="001A4918">
        <w:rPr>
          <w:noProof/>
          <w:webHidden/>
        </w:rPr>
        <w:fldChar w:fldCharType="end"/>
      </w:r>
      <w:r>
        <w:rPr>
          <w:noProof/>
        </w:rPr>
        <w:fldChar w:fldCharType="end"/>
      </w:r>
    </w:p>
    <w:p w14:paraId="52C0E06B" w14:textId="28463F97"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90" </w:instrText>
      </w:r>
      <w:r>
        <w:rPr>
          <w:noProof/>
        </w:rPr>
        <w:fldChar w:fldCharType="separate"/>
      </w:r>
      <w:r w:rsidR="001A4918" w:rsidRPr="007344A9">
        <w:rPr>
          <w:rStyle w:val="Hyperlink"/>
          <w:noProof/>
        </w:rPr>
        <w:t>5. Automatic enrolment</w:t>
      </w:r>
      <w:r w:rsidR="001A4918">
        <w:rPr>
          <w:noProof/>
          <w:webHidden/>
        </w:rPr>
        <w:tab/>
      </w:r>
      <w:r w:rsidR="001A4918">
        <w:rPr>
          <w:noProof/>
          <w:webHidden/>
        </w:rPr>
        <w:fldChar w:fldCharType="begin"/>
      </w:r>
      <w:r w:rsidR="001A4918">
        <w:rPr>
          <w:noProof/>
          <w:webHidden/>
        </w:rPr>
        <w:instrText xml:space="preserve"> PAGEREF _Toc100155990 \h </w:instrText>
      </w:r>
      <w:r w:rsidR="001A4918">
        <w:rPr>
          <w:noProof/>
          <w:webHidden/>
        </w:rPr>
      </w:r>
      <w:r w:rsidR="001A4918">
        <w:rPr>
          <w:noProof/>
          <w:webHidden/>
        </w:rPr>
        <w:fldChar w:fldCharType="separate"/>
      </w:r>
      <w:ins w:id="8" w:author="Lisa Clarkson" w:date="2023-03-28T16:23:00Z">
        <w:r w:rsidR="00B9524A">
          <w:rPr>
            <w:noProof/>
            <w:webHidden/>
          </w:rPr>
          <w:t>13</w:t>
        </w:r>
      </w:ins>
      <w:del w:id="9" w:author="Lisa Clarkson" w:date="2023-03-28T16:16:00Z">
        <w:r w:rsidR="001A4918" w:rsidDel="009B5760">
          <w:rPr>
            <w:noProof/>
            <w:webHidden/>
          </w:rPr>
          <w:delText>13</w:delText>
        </w:r>
      </w:del>
      <w:r w:rsidR="001A4918">
        <w:rPr>
          <w:noProof/>
          <w:webHidden/>
        </w:rPr>
        <w:fldChar w:fldCharType="end"/>
      </w:r>
      <w:r>
        <w:rPr>
          <w:noProof/>
        </w:rPr>
        <w:fldChar w:fldCharType="end"/>
      </w:r>
    </w:p>
    <w:p w14:paraId="4C6E3F6A" w14:textId="33AC970F"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91" </w:instrText>
      </w:r>
      <w:r>
        <w:rPr>
          <w:noProof/>
        </w:rPr>
        <w:fldChar w:fldCharType="separate"/>
      </w:r>
      <w:r w:rsidR="001A4918" w:rsidRPr="007344A9">
        <w:rPr>
          <w:rStyle w:val="Hyperlink"/>
          <w:noProof/>
        </w:rPr>
        <w:t>Offering a different pension scheme to LGPS opt outs</w:t>
      </w:r>
      <w:r w:rsidR="001A4918">
        <w:rPr>
          <w:noProof/>
          <w:webHidden/>
        </w:rPr>
        <w:tab/>
      </w:r>
      <w:r w:rsidR="001A4918">
        <w:rPr>
          <w:noProof/>
          <w:webHidden/>
        </w:rPr>
        <w:fldChar w:fldCharType="begin"/>
      </w:r>
      <w:r w:rsidR="001A4918">
        <w:rPr>
          <w:noProof/>
          <w:webHidden/>
        </w:rPr>
        <w:instrText xml:space="preserve"> PAGEREF _Toc100155991 \h </w:instrText>
      </w:r>
      <w:r w:rsidR="001A4918">
        <w:rPr>
          <w:noProof/>
          <w:webHidden/>
        </w:rPr>
      </w:r>
      <w:r w:rsidR="001A4918">
        <w:rPr>
          <w:noProof/>
          <w:webHidden/>
        </w:rPr>
        <w:fldChar w:fldCharType="separate"/>
      </w:r>
      <w:ins w:id="10" w:author="Lisa Clarkson" w:date="2023-03-28T16:23:00Z">
        <w:r w:rsidR="00B9524A">
          <w:rPr>
            <w:noProof/>
            <w:webHidden/>
          </w:rPr>
          <w:t>14</w:t>
        </w:r>
      </w:ins>
      <w:del w:id="11" w:author="Lisa Clarkson" w:date="2023-03-28T16:16:00Z">
        <w:r w:rsidR="001A4918" w:rsidDel="009B5760">
          <w:rPr>
            <w:noProof/>
            <w:webHidden/>
          </w:rPr>
          <w:delText>14</w:delText>
        </w:r>
      </w:del>
      <w:r w:rsidR="001A4918">
        <w:rPr>
          <w:noProof/>
          <w:webHidden/>
        </w:rPr>
        <w:fldChar w:fldCharType="end"/>
      </w:r>
      <w:r>
        <w:rPr>
          <w:noProof/>
        </w:rPr>
        <w:fldChar w:fldCharType="end"/>
      </w:r>
    </w:p>
    <w:p w14:paraId="3C83977B" w14:textId="52228541"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92" </w:instrText>
      </w:r>
      <w:r>
        <w:rPr>
          <w:noProof/>
        </w:rPr>
        <w:fldChar w:fldCharType="separate"/>
      </w:r>
      <w:r w:rsidR="001A4918" w:rsidRPr="007344A9">
        <w:rPr>
          <w:rStyle w:val="Hyperlink"/>
          <w:noProof/>
        </w:rPr>
        <w:t>6. Pensionable pay</w:t>
      </w:r>
      <w:r w:rsidR="001A4918">
        <w:rPr>
          <w:noProof/>
          <w:webHidden/>
        </w:rPr>
        <w:tab/>
      </w:r>
      <w:r w:rsidR="001A4918">
        <w:rPr>
          <w:noProof/>
          <w:webHidden/>
        </w:rPr>
        <w:fldChar w:fldCharType="begin"/>
      </w:r>
      <w:r w:rsidR="001A4918">
        <w:rPr>
          <w:noProof/>
          <w:webHidden/>
        </w:rPr>
        <w:instrText xml:space="preserve"> PAGEREF _Toc100155992 \h </w:instrText>
      </w:r>
      <w:r w:rsidR="001A4918">
        <w:rPr>
          <w:noProof/>
          <w:webHidden/>
        </w:rPr>
      </w:r>
      <w:r w:rsidR="001A4918">
        <w:rPr>
          <w:noProof/>
          <w:webHidden/>
        </w:rPr>
        <w:fldChar w:fldCharType="separate"/>
      </w:r>
      <w:ins w:id="12" w:author="Lisa Clarkson" w:date="2023-03-28T16:23:00Z">
        <w:r w:rsidR="00B9524A">
          <w:rPr>
            <w:noProof/>
            <w:webHidden/>
          </w:rPr>
          <w:t>15</w:t>
        </w:r>
      </w:ins>
      <w:del w:id="13" w:author="Lisa Clarkson" w:date="2023-03-28T16:16:00Z">
        <w:r w:rsidR="001A4918" w:rsidDel="009B5760">
          <w:rPr>
            <w:noProof/>
            <w:webHidden/>
          </w:rPr>
          <w:delText>15</w:delText>
        </w:r>
      </w:del>
      <w:r w:rsidR="001A4918">
        <w:rPr>
          <w:noProof/>
          <w:webHidden/>
        </w:rPr>
        <w:fldChar w:fldCharType="end"/>
      </w:r>
      <w:r>
        <w:rPr>
          <w:noProof/>
        </w:rPr>
        <w:fldChar w:fldCharType="end"/>
      </w:r>
    </w:p>
    <w:p w14:paraId="1F571896" w14:textId="03F3DA31"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93" </w:instrText>
      </w:r>
      <w:r>
        <w:rPr>
          <w:noProof/>
        </w:rPr>
        <w:fldChar w:fldCharType="separate"/>
      </w:r>
      <w:r w:rsidR="001A4918" w:rsidRPr="007344A9">
        <w:rPr>
          <w:rStyle w:val="Hyperlink"/>
          <w:noProof/>
        </w:rPr>
        <w:t>6A. Pensionable pay and salary sacrifice</w:t>
      </w:r>
      <w:r w:rsidR="001A4918">
        <w:rPr>
          <w:noProof/>
          <w:webHidden/>
        </w:rPr>
        <w:tab/>
      </w:r>
      <w:r w:rsidR="001A4918">
        <w:rPr>
          <w:noProof/>
          <w:webHidden/>
        </w:rPr>
        <w:fldChar w:fldCharType="begin"/>
      </w:r>
      <w:r w:rsidR="001A4918">
        <w:rPr>
          <w:noProof/>
          <w:webHidden/>
        </w:rPr>
        <w:instrText xml:space="preserve"> PAGEREF _Toc100155993 \h </w:instrText>
      </w:r>
      <w:r w:rsidR="001A4918">
        <w:rPr>
          <w:noProof/>
          <w:webHidden/>
        </w:rPr>
      </w:r>
      <w:r w:rsidR="001A4918">
        <w:rPr>
          <w:noProof/>
          <w:webHidden/>
        </w:rPr>
        <w:fldChar w:fldCharType="separate"/>
      </w:r>
      <w:ins w:id="14" w:author="Lisa Clarkson" w:date="2023-03-28T16:23:00Z">
        <w:r w:rsidR="00B9524A">
          <w:rPr>
            <w:noProof/>
            <w:webHidden/>
          </w:rPr>
          <w:t>17</w:t>
        </w:r>
      </w:ins>
      <w:del w:id="15" w:author="Lisa Clarkson" w:date="2023-03-28T16:16:00Z">
        <w:r w:rsidR="001A4918" w:rsidDel="009B5760">
          <w:rPr>
            <w:noProof/>
            <w:webHidden/>
          </w:rPr>
          <w:delText>17</w:delText>
        </w:r>
      </w:del>
      <w:r w:rsidR="001A4918">
        <w:rPr>
          <w:noProof/>
          <w:webHidden/>
        </w:rPr>
        <w:fldChar w:fldCharType="end"/>
      </w:r>
      <w:r>
        <w:rPr>
          <w:noProof/>
        </w:rPr>
        <w:fldChar w:fldCharType="end"/>
      </w:r>
    </w:p>
    <w:p w14:paraId="6B56F03B" w14:textId="33BFDA96"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94" </w:instrText>
      </w:r>
      <w:r>
        <w:rPr>
          <w:noProof/>
        </w:rPr>
        <w:fldChar w:fldCharType="separate"/>
      </w:r>
      <w:r w:rsidR="001A4918" w:rsidRPr="007344A9">
        <w:rPr>
          <w:rStyle w:val="Hyperlink"/>
          <w:noProof/>
        </w:rPr>
        <w:t>Buying extra leave</w:t>
      </w:r>
      <w:r w:rsidR="001A4918">
        <w:rPr>
          <w:noProof/>
          <w:webHidden/>
        </w:rPr>
        <w:tab/>
      </w:r>
      <w:r w:rsidR="001A4918">
        <w:rPr>
          <w:noProof/>
          <w:webHidden/>
        </w:rPr>
        <w:fldChar w:fldCharType="begin"/>
      </w:r>
      <w:r w:rsidR="001A4918">
        <w:rPr>
          <w:noProof/>
          <w:webHidden/>
        </w:rPr>
        <w:instrText xml:space="preserve"> PAGEREF _Toc100155994 \h </w:instrText>
      </w:r>
      <w:r w:rsidR="001A4918">
        <w:rPr>
          <w:noProof/>
          <w:webHidden/>
        </w:rPr>
      </w:r>
      <w:r w:rsidR="001A4918">
        <w:rPr>
          <w:noProof/>
          <w:webHidden/>
        </w:rPr>
        <w:fldChar w:fldCharType="separate"/>
      </w:r>
      <w:ins w:id="16" w:author="Lisa Clarkson" w:date="2023-03-28T16:23:00Z">
        <w:r w:rsidR="00B9524A">
          <w:rPr>
            <w:noProof/>
            <w:webHidden/>
          </w:rPr>
          <w:t>18</w:t>
        </w:r>
      </w:ins>
      <w:del w:id="17" w:author="Lisa Clarkson" w:date="2023-03-28T16:16:00Z">
        <w:r w:rsidR="001A4918" w:rsidDel="009B5760">
          <w:rPr>
            <w:noProof/>
            <w:webHidden/>
          </w:rPr>
          <w:delText>17</w:delText>
        </w:r>
      </w:del>
      <w:r w:rsidR="001A4918">
        <w:rPr>
          <w:noProof/>
          <w:webHidden/>
        </w:rPr>
        <w:fldChar w:fldCharType="end"/>
      </w:r>
      <w:r>
        <w:rPr>
          <w:noProof/>
        </w:rPr>
        <w:fldChar w:fldCharType="end"/>
      </w:r>
    </w:p>
    <w:p w14:paraId="014AFB0D" w14:textId="1FA24C12"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95" </w:instrText>
      </w:r>
      <w:r>
        <w:rPr>
          <w:noProof/>
        </w:rPr>
        <w:fldChar w:fldCharType="separate"/>
      </w:r>
      <w:r w:rsidR="001A4918" w:rsidRPr="007344A9">
        <w:rPr>
          <w:rStyle w:val="Hyperlink"/>
          <w:noProof/>
        </w:rPr>
        <w:t>7. Records to maintain</w:t>
      </w:r>
      <w:r w:rsidR="001A4918">
        <w:rPr>
          <w:noProof/>
          <w:webHidden/>
        </w:rPr>
        <w:tab/>
      </w:r>
      <w:r w:rsidR="001A4918">
        <w:rPr>
          <w:noProof/>
          <w:webHidden/>
        </w:rPr>
        <w:fldChar w:fldCharType="begin"/>
      </w:r>
      <w:r w:rsidR="001A4918">
        <w:rPr>
          <w:noProof/>
          <w:webHidden/>
        </w:rPr>
        <w:instrText xml:space="preserve"> PAGEREF _Toc100155995 \h </w:instrText>
      </w:r>
      <w:r w:rsidR="001A4918">
        <w:rPr>
          <w:noProof/>
          <w:webHidden/>
        </w:rPr>
      </w:r>
      <w:r w:rsidR="001A4918">
        <w:rPr>
          <w:noProof/>
          <w:webHidden/>
        </w:rPr>
        <w:fldChar w:fldCharType="separate"/>
      </w:r>
      <w:ins w:id="18" w:author="Lisa Clarkson" w:date="2023-03-28T16:23:00Z">
        <w:r w:rsidR="00B9524A">
          <w:rPr>
            <w:noProof/>
            <w:webHidden/>
          </w:rPr>
          <w:t>20</w:t>
        </w:r>
      </w:ins>
      <w:del w:id="19" w:author="Lisa Clarkson" w:date="2023-03-28T16:16:00Z">
        <w:r w:rsidR="001A4918" w:rsidDel="009B5760">
          <w:rPr>
            <w:noProof/>
            <w:webHidden/>
          </w:rPr>
          <w:delText>19</w:delText>
        </w:r>
      </w:del>
      <w:r w:rsidR="001A4918">
        <w:rPr>
          <w:noProof/>
          <w:webHidden/>
        </w:rPr>
        <w:fldChar w:fldCharType="end"/>
      </w:r>
      <w:r>
        <w:rPr>
          <w:noProof/>
        </w:rPr>
        <w:fldChar w:fldCharType="end"/>
      </w:r>
    </w:p>
    <w:p w14:paraId="348DDFB0" w14:textId="1A60AAEE"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96" </w:instrText>
      </w:r>
      <w:r>
        <w:rPr>
          <w:noProof/>
        </w:rPr>
        <w:fldChar w:fldCharType="separate"/>
      </w:r>
      <w:r w:rsidR="001A4918" w:rsidRPr="007344A9">
        <w:rPr>
          <w:rStyle w:val="Hyperlink"/>
          <w:noProof/>
        </w:rPr>
        <w:t>Example 1: multiple jobs</w:t>
      </w:r>
      <w:r w:rsidR="001A4918">
        <w:rPr>
          <w:noProof/>
          <w:webHidden/>
        </w:rPr>
        <w:tab/>
      </w:r>
      <w:r w:rsidR="001A4918">
        <w:rPr>
          <w:noProof/>
          <w:webHidden/>
        </w:rPr>
        <w:fldChar w:fldCharType="begin"/>
      </w:r>
      <w:r w:rsidR="001A4918">
        <w:rPr>
          <w:noProof/>
          <w:webHidden/>
        </w:rPr>
        <w:instrText xml:space="preserve"> PAGEREF _Toc100155996 \h </w:instrText>
      </w:r>
      <w:r w:rsidR="001A4918">
        <w:rPr>
          <w:noProof/>
          <w:webHidden/>
        </w:rPr>
      </w:r>
      <w:r w:rsidR="001A4918">
        <w:rPr>
          <w:noProof/>
          <w:webHidden/>
        </w:rPr>
        <w:fldChar w:fldCharType="separate"/>
      </w:r>
      <w:ins w:id="20" w:author="Lisa Clarkson" w:date="2023-03-28T16:23:00Z">
        <w:r w:rsidR="00B9524A">
          <w:rPr>
            <w:noProof/>
            <w:webHidden/>
          </w:rPr>
          <w:t>20</w:t>
        </w:r>
      </w:ins>
      <w:del w:id="21" w:author="Lisa Clarkson" w:date="2023-03-28T16:16:00Z">
        <w:r w:rsidR="001A4918" w:rsidDel="009B5760">
          <w:rPr>
            <w:noProof/>
            <w:webHidden/>
          </w:rPr>
          <w:delText>19</w:delText>
        </w:r>
      </w:del>
      <w:r w:rsidR="001A4918">
        <w:rPr>
          <w:noProof/>
          <w:webHidden/>
        </w:rPr>
        <w:fldChar w:fldCharType="end"/>
      </w:r>
      <w:r>
        <w:rPr>
          <w:noProof/>
        </w:rPr>
        <w:fldChar w:fldCharType="end"/>
      </w:r>
    </w:p>
    <w:p w14:paraId="41CB4518" w14:textId="16B260ED"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97" </w:instrText>
      </w:r>
      <w:r>
        <w:rPr>
          <w:noProof/>
        </w:rPr>
        <w:fldChar w:fldCharType="separate"/>
      </w:r>
      <w:r w:rsidR="001A4918" w:rsidRPr="007344A9">
        <w:rPr>
          <w:rStyle w:val="Hyperlink"/>
          <w:noProof/>
        </w:rPr>
        <w:t>8. The two sections of the 2014 Scheme</w:t>
      </w:r>
      <w:r w:rsidR="001A4918">
        <w:rPr>
          <w:noProof/>
          <w:webHidden/>
        </w:rPr>
        <w:tab/>
      </w:r>
      <w:r w:rsidR="001A4918">
        <w:rPr>
          <w:noProof/>
          <w:webHidden/>
        </w:rPr>
        <w:fldChar w:fldCharType="begin"/>
      </w:r>
      <w:r w:rsidR="001A4918">
        <w:rPr>
          <w:noProof/>
          <w:webHidden/>
        </w:rPr>
        <w:instrText xml:space="preserve"> PAGEREF _Toc100155997 \h </w:instrText>
      </w:r>
      <w:r w:rsidR="001A4918">
        <w:rPr>
          <w:noProof/>
          <w:webHidden/>
        </w:rPr>
      </w:r>
      <w:r w:rsidR="001A4918">
        <w:rPr>
          <w:noProof/>
          <w:webHidden/>
        </w:rPr>
        <w:fldChar w:fldCharType="separate"/>
      </w:r>
      <w:ins w:id="22" w:author="Lisa Clarkson" w:date="2023-03-28T16:23:00Z">
        <w:r w:rsidR="00B9524A">
          <w:rPr>
            <w:noProof/>
            <w:webHidden/>
          </w:rPr>
          <w:t>21</w:t>
        </w:r>
      </w:ins>
      <w:del w:id="23" w:author="Lisa Clarkson" w:date="2023-03-28T16:16:00Z">
        <w:r w:rsidR="001A4918" w:rsidDel="009B5760">
          <w:rPr>
            <w:noProof/>
            <w:webHidden/>
          </w:rPr>
          <w:delText>20</w:delText>
        </w:r>
      </w:del>
      <w:r w:rsidR="001A4918">
        <w:rPr>
          <w:noProof/>
          <w:webHidden/>
        </w:rPr>
        <w:fldChar w:fldCharType="end"/>
      </w:r>
      <w:r>
        <w:rPr>
          <w:noProof/>
        </w:rPr>
        <w:fldChar w:fldCharType="end"/>
      </w:r>
    </w:p>
    <w:p w14:paraId="2E268D1D" w14:textId="489B5E9B"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98" </w:instrText>
      </w:r>
      <w:r>
        <w:rPr>
          <w:noProof/>
        </w:rPr>
        <w:fldChar w:fldCharType="separate"/>
      </w:r>
      <w:r w:rsidR="001A4918" w:rsidRPr="007344A9">
        <w:rPr>
          <w:rStyle w:val="Hyperlink"/>
          <w:noProof/>
        </w:rPr>
        <w:t>Changing sections during the Scheme year</w:t>
      </w:r>
      <w:r w:rsidR="001A4918">
        <w:rPr>
          <w:noProof/>
          <w:webHidden/>
        </w:rPr>
        <w:tab/>
      </w:r>
      <w:r w:rsidR="001A4918">
        <w:rPr>
          <w:noProof/>
          <w:webHidden/>
        </w:rPr>
        <w:fldChar w:fldCharType="begin"/>
      </w:r>
      <w:r w:rsidR="001A4918">
        <w:rPr>
          <w:noProof/>
          <w:webHidden/>
        </w:rPr>
        <w:instrText xml:space="preserve"> PAGEREF _Toc100155998 \h </w:instrText>
      </w:r>
      <w:r w:rsidR="001A4918">
        <w:rPr>
          <w:noProof/>
          <w:webHidden/>
        </w:rPr>
      </w:r>
      <w:r w:rsidR="001A4918">
        <w:rPr>
          <w:noProof/>
          <w:webHidden/>
        </w:rPr>
        <w:fldChar w:fldCharType="separate"/>
      </w:r>
      <w:ins w:id="24" w:author="Lisa Clarkson" w:date="2023-03-28T16:23:00Z">
        <w:r w:rsidR="00B9524A">
          <w:rPr>
            <w:noProof/>
            <w:webHidden/>
          </w:rPr>
          <w:t>22</w:t>
        </w:r>
      </w:ins>
      <w:del w:id="25" w:author="Lisa Clarkson" w:date="2023-03-28T16:16:00Z">
        <w:r w:rsidR="001A4918" w:rsidDel="009B5760">
          <w:rPr>
            <w:noProof/>
            <w:webHidden/>
          </w:rPr>
          <w:delText>21</w:delText>
        </w:r>
      </w:del>
      <w:r w:rsidR="001A4918">
        <w:rPr>
          <w:noProof/>
          <w:webHidden/>
        </w:rPr>
        <w:fldChar w:fldCharType="end"/>
      </w:r>
      <w:r>
        <w:rPr>
          <w:noProof/>
        </w:rPr>
        <w:fldChar w:fldCharType="end"/>
      </w:r>
    </w:p>
    <w:p w14:paraId="1800562C" w14:textId="2B6E8B22"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5999" </w:instrText>
      </w:r>
      <w:r>
        <w:rPr>
          <w:noProof/>
        </w:rPr>
        <w:fldChar w:fldCharType="separate"/>
      </w:r>
      <w:r w:rsidR="001A4918" w:rsidRPr="007344A9">
        <w:rPr>
          <w:rStyle w:val="Hyperlink"/>
          <w:noProof/>
        </w:rPr>
        <w:t>9. Paying extra and moving between the main and 50/50 sections</w:t>
      </w:r>
      <w:r w:rsidR="001A4918">
        <w:rPr>
          <w:noProof/>
          <w:webHidden/>
        </w:rPr>
        <w:tab/>
      </w:r>
      <w:r w:rsidR="001A4918">
        <w:rPr>
          <w:noProof/>
          <w:webHidden/>
        </w:rPr>
        <w:fldChar w:fldCharType="begin"/>
      </w:r>
      <w:r w:rsidR="001A4918">
        <w:rPr>
          <w:noProof/>
          <w:webHidden/>
        </w:rPr>
        <w:instrText xml:space="preserve"> PAGEREF _Toc100155999 \h </w:instrText>
      </w:r>
      <w:r w:rsidR="001A4918">
        <w:rPr>
          <w:noProof/>
          <w:webHidden/>
        </w:rPr>
      </w:r>
      <w:r w:rsidR="001A4918">
        <w:rPr>
          <w:noProof/>
          <w:webHidden/>
        </w:rPr>
        <w:fldChar w:fldCharType="separate"/>
      </w:r>
      <w:ins w:id="26" w:author="Lisa Clarkson" w:date="2023-03-28T16:23:00Z">
        <w:r w:rsidR="00B9524A">
          <w:rPr>
            <w:noProof/>
            <w:webHidden/>
          </w:rPr>
          <w:t>23</w:t>
        </w:r>
      </w:ins>
      <w:del w:id="27" w:author="Lisa Clarkson" w:date="2023-03-28T16:16:00Z">
        <w:r w:rsidR="001A4918" w:rsidDel="009B5760">
          <w:rPr>
            <w:noProof/>
            <w:webHidden/>
          </w:rPr>
          <w:delText>22</w:delText>
        </w:r>
      </w:del>
      <w:r w:rsidR="001A4918">
        <w:rPr>
          <w:noProof/>
          <w:webHidden/>
        </w:rPr>
        <w:fldChar w:fldCharType="end"/>
      </w:r>
      <w:r>
        <w:rPr>
          <w:noProof/>
        </w:rPr>
        <w:fldChar w:fldCharType="end"/>
      </w:r>
    </w:p>
    <w:p w14:paraId="5FF69825" w14:textId="02741E91"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00" </w:instrText>
      </w:r>
      <w:r>
        <w:rPr>
          <w:noProof/>
        </w:rPr>
        <w:fldChar w:fldCharType="separate"/>
      </w:r>
      <w:r w:rsidR="001A4918" w:rsidRPr="007344A9">
        <w:rPr>
          <w:rStyle w:val="Hyperlink"/>
          <w:noProof/>
        </w:rPr>
        <w:t>10. Movements between contribution bands</w:t>
      </w:r>
      <w:r w:rsidR="001A4918">
        <w:rPr>
          <w:noProof/>
          <w:webHidden/>
        </w:rPr>
        <w:tab/>
      </w:r>
      <w:r w:rsidR="001A4918">
        <w:rPr>
          <w:noProof/>
          <w:webHidden/>
        </w:rPr>
        <w:fldChar w:fldCharType="begin"/>
      </w:r>
      <w:r w:rsidR="001A4918">
        <w:rPr>
          <w:noProof/>
          <w:webHidden/>
        </w:rPr>
        <w:instrText xml:space="preserve"> PAGEREF _Toc100156000 \h </w:instrText>
      </w:r>
      <w:r w:rsidR="001A4918">
        <w:rPr>
          <w:noProof/>
          <w:webHidden/>
        </w:rPr>
      </w:r>
      <w:r w:rsidR="001A4918">
        <w:rPr>
          <w:noProof/>
          <w:webHidden/>
        </w:rPr>
        <w:fldChar w:fldCharType="separate"/>
      </w:r>
      <w:ins w:id="28" w:author="Lisa Clarkson" w:date="2023-03-28T16:23:00Z">
        <w:r w:rsidR="00B9524A">
          <w:rPr>
            <w:noProof/>
            <w:webHidden/>
          </w:rPr>
          <w:t>25</w:t>
        </w:r>
      </w:ins>
      <w:del w:id="29" w:author="Lisa Clarkson" w:date="2023-03-28T16:16:00Z">
        <w:r w:rsidR="001A4918" w:rsidDel="009B5760">
          <w:rPr>
            <w:noProof/>
            <w:webHidden/>
          </w:rPr>
          <w:delText>24</w:delText>
        </w:r>
      </w:del>
      <w:r w:rsidR="001A4918">
        <w:rPr>
          <w:noProof/>
          <w:webHidden/>
        </w:rPr>
        <w:fldChar w:fldCharType="end"/>
      </w:r>
      <w:r>
        <w:rPr>
          <w:noProof/>
        </w:rPr>
        <w:fldChar w:fldCharType="end"/>
      </w:r>
    </w:p>
    <w:p w14:paraId="1237AC32" w14:textId="1DE39AB4"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01" </w:instrText>
      </w:r>
      <w:r>
        <w:rPr>
          <w:noProof/>
        </w:rPr>
        <w:fldChar w:fldCharType="separate"/>
      </w:r>
      <w:r w:rsidR="001A4918" w:rsidRPr="007344A9">
        <w:rPr>
          <w:rStyle w:val="Hyperlink"/>
          <w:noProof/>
        </w:rPr>
        <w:t>Example 2: Assessing the contribution rate</w:t>
      </w:r>
      <w:r w:rsidR="001A4918">
        <w:rPr>
          <w:noProof/>
          <w:webHidden/>
        </w:rPr>
        <w:tab/>
      </w:r>
      <w:r w:rsidR="001A4918">
        <w:rPr>
          <w:noProof/>
          <w:webHidden/>
        </w:rPr>
        <w:fldChar w:fldCharType="begin"/>
      </w:r>
      <w:r w:rsidR="001A4918">
        <w:rPr>
          <w:noProof/>
          <w:webHidden/>
        </w:rPr>
        <w:instrText xml:space="preserve"> PAGEREF _Toc100156001 \h </w:instrText>
      </w:r>
      <w:r w:rsidR="001A4918">
        <w:rPr>
          <w:noProof/>
          <w:webHidden/>
        </w:rPr>
      </w:r>
      <w:r w:rsidR="001A4918">
        <w:rPr>
          <w:noProof/>
          <w:webHidden/>
        </w:rPr>
        <w:fldChar w:fldCharType="separate"/>
      </w:r>
      <w:ins w:id="30" w:author="Lisa Clarkson" w:date="2023-03-28T16:23:00Z">
        <w:r w:rsidR="00B9524A">
          <w:rPr>
            <w:noProof/>
            <w:webHidden/>
          </w:rPr>
          <w:t>27</w:t>
        </w:r>
      </w:ins>
      <w:del w:id="31" w:author="Lisa Clarkson" w:date="2023-03-28T16:16:00Z">
        <w:r w:rsidR="001A4918" w:rsidDel="009B5760">
          <w:rPr>
            <w:noProof/>
            <w:webHidden/>
          </w:rPr>
          <w:delText>26</w:delText>
        </w:r>
      </w:del>
      <w:r w:rsidR="001A4918">
        <w:rPr>
          <w:noProof/>
          <w:webHidden/>
        </w:rPr>
        <w:fldChar w:fldCharType="end"/>
      </w:r>
      <w:r>
        <w:rPr>
          <w:noProof/>
        </w:rPr>
        <w:fldChar w:fldCharType="end"/>
      </w:r>
    </w:p>
    <w:p w14:paraId="7CD5AB17" w14:textId="467C2EAB"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02" </w:instrText>
      </w:r>
      <w:r>
        <w:rPr>
          <w:noProof/>
        </w:rPr>
        <w:fldChar w:fldCharType="separate"/>
      </w:r>
      <w:r w:rsidR="001A4918" w:rsidRPr="007344A9">
        <w:rPr>
          <w:rStyle w:val="Hyperlink"/>
          <w:noProof/>
        </w:rPr>
        <w:t>11. Assumed Pensionable Pay</w:t>
      </w:r>
      <w:r w:rsidR="001A4918">
        <w:rPr>
          <w:noProof/>
          <w:webHidden/>
        </w:rPr>
        <w:tab/>
      </w:r>
      <w:r w:rsidR="001A4918">
        <w:rPr>
          <w:noProof/>
          <w:webHidden/>
        </w:rPr>
        <w:fldChar w:fldCharType="begin"/>
      </w:r>
      <w:r w:rsidR="001A4918">
        <w:rPr>
          <w:noProof/>
          <w:webHidden/>
        </w:rPr>
        <w:instrText xml:space="preserve"> PAGEREF _Toc100156002 \h </w:instrText>
      </w:r>
      <w:r w:rsidR="001A4918">
        <w:rPr>
          <w:noProof/>
          <w:webHidden/>
        </w:rPr>
      </w:r>
      <w:r w:rsidR="001A4918">
        <w:rPr>
          <w:noProof/>
          <w:webHidden/>
        </w:rPr>
        <w:fldChar w:fldCharType="separate"/>
      </w:r>
      <w:ins w:id="32" w:author="Lisa Clarkson" w:date="2023-03-28T16:23:00Z">
        <w:r w:rsidR="00B9524A">
          <w:rPr>
            <w:noProof/>
            <w:webHidden/>
          </w:rPr>
          <w:t>28</w:t>
        </w:r>
      </w:ins>
      <w:del w:id="33" w:author="Lisa Clarkson" w:date="2023-03-28T16:16:00Z">
        <w:r w:rsidR="001A4918" w:rsidDel="009B5760">
          <w:rPr>
            <w:noProof/>
            <w:webHidden/>
          </w:rPr>
          <w:delText>27</w:delText>
        </w:r>
      </w:del>
      <w:r w:rsidR="001A4918">
        <w:rPr>
          <w:noProof/>
          <w:webHidden/>
        </w:rPr>
        <w:fldChar w:fldCharType="end"/>
      </w:r>
      <w:r>
        <w:rPr>
          <w:noProof/>
        </w:rPr>
        <w:fldChar w:fldCharType="end"/>
      </w:r>
    </w:p>
    <w:p w14:paraId="2C1182A6" w14:textId="05FC5D84"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03" </w:instrText>
      </w:r>
      <w:r>
        <w:rPr>
          <w:noProof/>
        </w:rPr>
        <w:fldChar w:fldCharType="separate"/>
      </w:r>
      <w:r w:rsidR="001A4918" w:rsidRPr="007344A9">
        <w:rPr>
          <w:rStyle w:val="Hyperlink"/>
          <w:noProof/>
        </w:rPr>
        <w:t>When does Assumed Pensionable Pay apply?</w:t>
      </w:r>
      <w:r w:rsidR="001A4918">
        <w:rPr>
          <w:noProof/>
          <w:webHidden/>
        </w:rPr>
        <w:tab/>
      </w:r>
      <w:r w:rsidR="001A4918">
        <w:rPr>
          <w:noProof/>
          <w:webHidden/>
        </w:rPr>
        <w:fldChar w:fldCharType="begin"/>
      </w:r>
      <w:r w:rsidR="001A4918">
        <w:rPr>
          <w:noProof/>
          <w:webHidden/>
        </w:rPr>
        <w:instrText xml:space="preserve"> PAGEREF _Toc100156003 \h </w:instrText>
      </w:r>
      <w:r w:rsidR="001A4918">
        <w:rPr>
          <w:noProof/>
          <w:webHidden/>
        </w:rPr>
      </w:r>
      <w:r w:rsidR="001A4918">
        <w:rPr>
          <w:noProof/>
          <w:webHidden/>
        </w:rPr>
        <w:fldChar w:fldCharType="separate"/>
      </w:r>
      <w:ins w:id="34" w:author="Lisa Clarkson" w:date="2023-03-28T16:23:00Z">
        <w:r w:rsidR="00B9524A">
          <w:rPr>
            <w:noProof/>
            <w:webHidden/>
          </w:rPr>
          <w:t>28</w:t>
        </w:r>
      </w:ins>
      <w:del w:id="35" w:author="Lisa Clarkson" w:date="2023-03-28T16:16:00Z">
        <w:r w:rsidR="001A4918" w:rsidDel="009B5760">
          <w:rPr>
            <w:noProof/>
            <w:webHidden/>
          </w:rPr>
          <w:delText>27</w:delText>
        </w:r>
      </w:del>
      <w:r w:rsidR="001A4918">
        <w:rPr>
          <w:noProof/>
          <w:webHidden/>
        </w:rPr>
        <w:fldChar w:fldCharType="end"/>
      </w:r>
      <w:r>
        <w:rPr>
          <w:noProof/>
        </w:rPr>
        <w:fldChar w:fldCharType="end"/>
      </w:r>
    </w:p>
    <w:p w14:paraId="36CDE65C" w14:textId="304A5281"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04" </w:instrText>
      </w:r>
      <w:r>
        <w:rPr>
          <w:noProof/>
        </w:rPr>
        <w:fldChar w:fldCharType="separate"/>
      </w:r>
      <w:r w:rsidR="001A4918" w:rsidRPr="007344A9">
        <w:rPr>
          <w:rStyle w:val="Hyperlink"/>
          <w:noProof/>
        </w:rPr>
        <w:t>When does A</w:t>
      </w:r>
      <w:r w:rsidR="001A4918" w:rsidRPr="007344A9">
        <w:rPr>
          <w:rStyle w:val="Hyperlink"/>
          <w:noProof/>
          <w:spacing w:val="-70"/>
        </w:rPr>
        <w:t> </w:t>
      </w:r>
      <w:r w:rsidR="001A4918" w:rsidRPr="007344A9">
        <w:rPr>
          <w:rStyle w:val="Hyperlink"/>
          <w:noProof/>
        </w:rPr>
        <w:t>P</w:t>
      </w:r>
      <w:r w:rsidR="001A4918" w:rsidRPr="007344A9">
        <w:rPr>
          <w:rStyle w:val="Hyperlink"/>
          <w:noProof/>
          <w:spacing w:val="-70"/>
        </w:rPr>
        <w:t> </w:t>
      </w:r>
      <w:r w:rsidR="001A4918" w:rsidRPr="007344A9">
        <w:rPr>
          <w:rStyle w:val="Hyperlink"/>
          <w:noProof/>
        </w:rPr>
        <w:t>P not apply?</w:t>
      </w:r>
      <w:r w:rsidR="001A4918">
        <w:rPr>
          <w:noProof/>
          <w:webHidden/>
        </w:rPr>
        <w:tab/>
      </w:r>
      <w:r w:rsidR="001A4918">
        <w:rPr>
          <w:noProof/>
          <w:webHidden/>
        </w:rPr>
        <w:fldChar w:fldCharType="begin"/>
      </w:r>
      <w:r w:rsidR="001A4918">
        <w:rPr>
          <w:noProof/>
          <w:webHidden/>
        </w:rPr>
        <w:instrText xml:space="preserve"> PAGEREF _Toc100156004 \h </w:instrText>
      </w:r>
      <w:r w:rsidR="001A4918">
        <w:rPr>
          <w:noProof/>
          <w:webHidden/>
        </w:rPr>
      </w:r>
      <w:r w:rsidR="001A4918">
        <w:rPr>
          <w:noProof/>
          <w:webHidden/>
        </w:rPr>
        <w:fldChar w:fldCharType="separate"/>
      </w:r>
      <w:ins w:id="36" w:author="Lisa Clarkson" w:date="2023-03-28T16:23:00Z">
        <w:r w:rsidR="00B9524A">
          <w:rPr>
            <w:noProof/>
            <w:webHidden/>
          </w:rPr>
          <w:t>29</w:t>
        </w:r>
      </w:ins>
      <w:del w:id="37" w:author="Lisa Clarkson" w:date="2023-03-28T16:16:00Z">
        <w:r w:rsidR="001A4918" w:rsidDel="009B5760">
          <w:rPr>
            <w:noProof/>
            <w:webHidden/>
          </w:rPr>
          <w:delText>27</w:delText>
        </w:r>
      </w:del>
      <w:r w:rsidR="001A4918">
        <w:rPr>
          <w:noProof/>
          <w:webHidden/>
        </w:rPr>
        <w:fldChar w:fldCharType="end"/>
      </w:r>
      <w:r>
        <w:rPr>
          <w:noProof/>
        </w:rPr>
        <w:fldChar w:fldCharType="end"/>
      </w:r>
    </w:p>
    <w:p w14:paraId="140B18EA" w14:textId="303B2979"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05" </w:instrText>
      </w:r>
      <w:r>
        <w:rPr>
          <w:noProof/>
        </w:rPr>
        <w:fldChar w:fldCharType="separate"/>
      </w:r>
      <w:r w:rsidR="001A4918" w:rsidRPr="007344A9">
        <w:rPr>
          <w:rStyle w:val="Hyperlink"/>
          <w:noProof/>
        </w:rPr>
        <w:t>Calculating A</w:t>
      </w:r>
      <w:r w:rsidR="001A4918" w:rsidRPr="007344A9">
        <w:rPr>
          <w:rStyle w:val="Hyperlink"/>
          <w:noProof/>
          <w:spacing w:val="-70"/>
        </w:rPr>
        <w:t> </w:t>
      </w:r>
      <w:r w:rsidR="001A4918" w:rsidRPr="007344A9">
        <w:rPr>
          <w:rStyle w:val="Hyperlink"/>
          <w:noProof/>
        </w:rPr>
        <w:t>P</w:t>
      </w:r>
      <w:r w:rsidR="001A4918" w:rsidRPr="007344A9">
        <w:rPr>
          <w:rStyle w:val="Hyperlink"/>
          <w:noProof/>
          <w:spacing w:val="-70"/>
        </w:rPr>
        <w:t> </w:t>
      </w:r>
      <w:r w:rsidR="001A4918" w:rsidRPr="007344A9">
        <w:rPr>
          <w:rStyle w:val="Hyperlink"/>
          <w:noProof/>
        </w:rPr>
        <w:t>P</w:t>
      </w:r>
      <w:r w:rsidR="001A4918">
        <w:rPr>
          <w:noProof/>
          <w:webHidden/>
        </w:rPr>
        <w:tab/>
      </w:r>
      <w:r w:rsidR="001A4918">
        <w:rPr>
          <w:noProof/>
          <w:webHidden/>
        </w:rPr>
        <w:fldChar w:fldCharType="begin"/>
      </w:r>
      <w:r w:rsidR="001A4918">
        <w:rPr>
          <w:noProof/>
          <w:webHidden/>
        </w:rPr>
        <w:instrText xml:space="preserve"> PAGEREF _Toc100156005 \h </w:instrText>
      </w:r>
      <w:r w:rsidR="001A4918">
        <w:rPr>
          <w:noProof/>
          <w:webHidden/>
        </w:rPr>
      </w:r>
      <w:r w:rsidR="001A4918">
        <w:rPr>
          <w:noProof/>
          <w:webHidden/>
        </w:rPr>
        <w:fldChar w:fldCharType="separate"/>
      </w:r>
      <w:ins w:id="38" w:author="Lisa Clarkson" w:date="2023-03-28T16:23:00Z">
        <w:r w:rsidR="00B9524A">
          <w:rPr>
            <w:noProof/>
            <w:webHidden/>
          </w:rPr>
          <w:t>29</w:t>
        </w:r>
      </w:ins>
      <w:del w:id="39" w:author="Lisa Clarkson" w:date="2023-03-28T16:16:00Z">
        <w:r w:rsidR="001A4918" w:rsidDel="009B5760">
          <w:rPr>
            <w:noProof/>
            <w:webHidden/>
          </w:rPr>
          <w:delText>28</w:delText>
        </w:r>
      </w:del>
      <w:r w:rsidR="001A4918">
        <w:rPr>
          <w:noProof/>
          <w:webHidden/>
        </w:rPr>
        <w:fldChar w:fldCharType="end"/>
      </w:r>
      <w:r>
        <w:rPr>
          <w:noProof/>
        </w:rPr>
        <w:fldChar w:fldCharType="end"/>
      </w:r>
    </w:p>
    <w:p w14:paraId="08C7730C" w14:textId="30C8AAE5"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06" </w:instrText>
      </w:r>
      <w:r>
        <w:rPr>
          <w:noProof/>
        </w:rPr>
        <w:fldChar w:fldCharType="separate"/>
      </w:r>
      <w:r w:rsidR="001A4918" w:rsidRPr="007344A9">
        <w:rPr>
          <w:rStyle w:val="Hyperlink"/>
          <w:noProof/>
        </w:rPr>
        <w:t>A</w:t>
      </w:r>
      <w:r w:rsidR="001A4918" w:rsidRPr="007344A9">
        <w:rPr>
          <w:rStyle w:val="Hyperlink"/>
          <w:noProof/>
          <w:spacing w:val="-70"/>
        </w:rPr>
        <w:t> </w:t>
      </w:r>
      <w:r w:rsidR="001A4918" w:rsidRPr="007344A9">
        <w:rPr>
          <w:rStyle w:val="Hyperlink"/>
          <w:noProof/>
        </w:rPr>
        <w:t>P</w:t>
      </w:r>
      <w:r w:rsidR="001A4918" w:rsidRPr="007344A9">
        <w:rPr>
          <w:rStyle w:val="Hyperlink"/>
          <w:noProof/>
          <w:spacing w:val="-70"/>
        </w:rPr>
        <w:t> </w:t>
      </w:r>
      <w:r w:rsidR="001A4918" w:rsidRPr="007344A9">
        <w:rPr>
          <w:rStyle w:val="Hyperlink"/>
          <w:noProof/>
        </w:rPr>
        <w:t>P and separate employments</w:t>
      </w:r>
      <w:r w:rsidR="001A4918">
        <w:rPr>
          <w:noProof/>
          <w:webHidden/>
        </w:rPr>
        <w:tab/>
      </w:r>
      <w:r w:rsidR="001A4918">
        <w:rPr>
          <w:noProof/>
          <w:webHidden/>
        </w:rPr>
        <w:fldChar w:fldCharType="begin"/>
      </w:r>
      <w:r w:rsidR="001A4918">
        <w:rPr>
          <w:noProof/>
          <w:webHidden/>
        </w:rPr>
        <w:instrText xml:space="preserve"> PAGEREF _Toc100156006 \h </w:instrText>
      </w:r>
      <w:r w:rsidR="001A4918">
        <w:rPr>
          <w:noProof/>
          <w:webHidden/>
        </w:rPr>
      </w:r>
      <w:r w:rsidR="001A4918">
        <w:rPr>
          <w:noProof/>
          <w:webHidden/>
        </w:rPr>
        <w:fldChar w:fldCharType="separate"/>
      </w:r>
      <w:ins w:id="40" w:author="Lisa Clarkson" w:date="2023-03-28T16:23:00Z">
        <w:r w:rsidR="00B9524A">
          <w:rPr>
            <w:noProof/>
            <w:webHidden/>
          </w:rPr>
          <w:t>30</w:t>
        </w:r>
      </w:ins>
      <w:del w:id="41" w:author="Lisa Clarkson" w:date="2023-03-28T16:16:00Z">
        <w:r w:rsidR="001A4918" w:rsidDel="009B5760">
          <w:rPr>
            <w:noProof/>
            <w:webHidden/>
          </w:rPr>
          <w:delText>28</w:delText>
        </w:r>
      </w:del>
      <w:r w:rsidR="001A4918">
        <w:rPr>
          <w:noProof/>
          <w:webHidden/>
        </w:rPr>
        <w:fldChar w:fldCharType="end"/>
      </w:r>
      <w:r>
        <w:rPr>
          <w:noProof/>
        </w:rPr>
        <w:fldChar w:fldCharType="end"/>
      </w:r>
    </w:p>
    <w:p w14:paraId="66954303" w14:textId="4409C46F"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07" </w:instrText>
      </w:r>
      <w:r>
        <w:rPr>
          <w:noProof/>
        </w:rPr>
        <w:fldChar w:fldCharType="separate"/>
      </w:r>
      <w:r w:rsidR="001A4918" w:rsidRPr="007344A9">
        <w:rPr>
          <w:rStyle w:val="Hyperlink"/>
          <w:noProof/>
        </w:rPr>
        <w:t>Reserve forces service leave</w:t>
      </w:r>
      <w:r w:rsidR="001A4918">
        <w:rPr>
          <w:noProof/>
          <w:webHidden/>
        </w:rPr>
        <w:tab/>
      </w:r>
      <w:r w:rsidR="001A4918">
        <w:rPr>
          <w:noProof/>
          <w:webHidden/>
        </w:rPr>
        <w:fldChar w:fldCharType="begin"/>
      </w:r>
      <w:r w:rsidR="001A4918">
        <w:rPr>
          <w:noProof/>
          <w:webHidden/>
        </w:rPr>
        <w:instrText xml:space="preserve"> PAGEREF _Toc100156007 \h </w:instrText>
      </w:r>
      <w:r w:rsidR="001A4918">
        <w:rPr>
          <w:noProof/>
          <w:webHidden/>
        </w:rPr>
      </w:r>
      <w:r w:rsidR="001A4918">
        <w:rPr>
          <w:noProof/>
          <w:webHidden/>
        </w:rPr>
        <w:fldChar w:fldCharType="separate"/>
      </w:r>
      <w:ins w:id="42" w:author="Lisa Clarkson" w:date="2023-03-28T16:23:00Z">
        <w:r w:rsidR="00B9524A">
          <w:rPr>
            <w:noProof/>
            <w:webHidden/>
          </w:rPr>
          <w:t>30</w:t>
        </w:r>
      </w:ins>
      <w:del w:id="43" w:author="Lisa Clarkson" w:date="2023-03-28T16:16:00Z">
        <w:r w:rsidR="001A4918" w:rsidDel="009B5760">
          <w:rPr>
            <w:noProof/>
            <w:webHidden/>
          </w:rPr>
          <w:delText>29</w:delText>
        </w:r>
      </w:del>
      <w:r w:rsidR="001A4918">
        <w:rPr>
          <w:noProof/>
          <w:webHidden/>
        </w:rPr>
        <w:fldChar w:fldCharType="end"/>
      </w:r>
      <w:r>
        <w:rPr>
          <w:noProof/>
        </w:rPr>
        <w:fldChar w:fldCharType="end"/>
      </w:r>
    </w:p>
    <w:p w14:paraId="0738B803" w14:textId="30BB8203"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08" </w:instrText>
      </w:r>
      <w:r>
        <w:rPr>
          <w:noProof/>
        </w:rPr>
        <w:fldChar w:fldCharType="separate"/>
      </w:r>
      <w:r w:rsidR="001A4918" w:rsidRPr="007344A9">
        <w:rPr>
          <w:rStyle w:val="Hyperlink"/>
          <w:noProof/>
        </w:rPr>
        <w:t>End of A</w:t>
      </w:r>
      <w:r w:rsidR="001A4918" w:rsidRPr="007344A9">
        <w:rPr>
          <w:rStyle w:val="Hyperlink"/>
          <w:noProof/>
          <w:spacing w:val="-70"/>
        </w:rPr>
        <w:t> </w:t>
      </w:r>
      <w:r w:rsidR="001A4918" w:rsidRPr="007344A9">
        <w:rPr>
          <w:rStyle w:val="Hyperlink"/>
          <w:noProof/>
        </w:rPr>
        <w:t>P</w:t>
      </w:r>
      <w:r w:rsidR="001A4918" w:rsidRPr="007344A9">
        <w:rPr>
          <w:rStyle w:val="Hyperlink"/>
          <w:noProof/>
          <w:spacing w:val="-70"/>
        </w:rPr>
        <w:t> </w:t>
      </w:r>
      <w:r w:rsidR="001A4918" w:rsidRPr="007344A9">
        <w:rPr>
          <w:rStyle w:val="Hyperlink"/>
          <w:noProof/>
        </w:rPr>
        <w:t>P accrual</w:t>
      </w:r>
      <w:r w:rsidR="001A4918">
        <w:rPr>
          <w:noProof/>
          <w:webHidden/>
        </w:rPr>
        <w:tab/>
      </w:r>
      <w:r w:rsidR="001A4918">
        <w:rPr>
          <w:noProof/>
          <w:webHidden/>
        </w:rPr>
        <w:fldChar w:fldCharType="begin"/>
      </w:r>
      <w:r w:rsidR="001A4918">
        <w:rPr>
          <w:noProof/>
          <w:webHidden/>
        </w:rPr>
        <w:instrText xml:space="preserve"> PAGEREF _Toc100156008 \h </w:instrText>
      </w:r>
      <w:r w:rsidR="001A4918">
        <w:rPr>
          <w:noProof/>
          <w:webHidden/>
        </w:rPr>
      </w:r>
      <w:r w:rsidR="001A4918">
        <w:rPr>
          <w:noProof/>
          <w:webHidden/>
        </w:rPr>
        <w:fldChar w:fldCharType="separate"/>
      </w:r>
      <w:ins w:id="44" w:author="Lisa Clarkson" w:date="2023-03-28T16:23:00Z">
        <w:r w:rsidR="00B9524A">
          <w:rPr>
            <w:noProof/>
            <w:webHidden/>
          </w:rPr>
          <w:t>31</w:t>
        </w:r>
      </w:ins>
      <w:del w:id="45" w:author="Lisa Clarkson" w:date="2023-03-28T16:16:00Z">
        <w:r w:rsidR="001A4918" w:rsidDel="009B5760">
          <w:rPr>
            <w:noProof/>
            <w:webHidden/>
          </w:rPr>
          <w:delText>29</w:delText>
        </w:r>
      </w:del>
      <w:r w:rsidR="001A4918">
        <w:rPr>
          <w:noProof/>
          <w:webHidden/>
        </w:rPr>
        <w:fldChar w:fldCharType="end"/>
      </w:r>
      <w:r>
        <w:rPr>
          <w:noProof/>
        </w:rPr>
        <w:fldChar w:fldCharType="end"/>
      </w:r>
    </w:p>
    <w:p w14:paraId="25F8107A" w14:textId="159D6B5F" w:rsidR="001A4918" w:rsidRDefault="0055209E" w:rsidP="009B5760">
      <w:pPr>
        <w:pStyle w:val="TOC3"/>
        <w:rPr>
          <w:rFonts w:asciiTheme="minorHAnsi" w:eastAsiaTheme="minorEastAsia" w:hAnsiTheme="minorHAnsi" w:cstheme="minorBidi"/>
          <w:noProof/>
          <w:color w:val="auto"/>
          <w:sz w:val="22"/>
          <w:lang w:eastAsia="en-GB"/>
        </w:rPr>
      </w:pPr>
      <w:r>
        <w:rPr>
          <w:noProof/>
        </w:rPr>
        <w:lastRenderedPageBreak/>
        <w:fldChar w:fldCharType="begin"/>
      </w:r>
      <w:r>
        <w:rPr>
          <w:noProof/>
        </w:rPr>
        <w:instrText xml:space="preserve"> HYPERLINK \l "_Toc100156009" </w:instrText>
      </w:r>
      <w:r>
        <w:rPr>
          <w:noProof/>
        </w:rPr>
        <w:fldChar w:fldCharType="separate"/>
      </w:r>
      <w:r w:rsidR="001A4918" w:rsidRPr="007344A9">
        <w:rPr>
          <w:rStyle w:val="Hyperlink"/>
          <w:noProof/>
        </w:rPr>
        <w:t>Tier 1 and Tier 2 ill health pensions or death in service</w:t>
      </w:r>
      <w:r w:rsidR="001A4918">
        <w:rPr>
          <w:noProof/>
          <w:webHidden/>
        </w:rPr>
        <w:tab/>
      </w:r>
      <w:r w:rsidR="001A4918">
        <w:rPr>
          <w:noProof/>
          <w:webHidden/>
        </w:rPr>
        <w:fldChar w:fldCharType="begin"/>
      </w:r>
      <w:r w:rsidR="001A4918">
        <w:rPr>
          <w:noProof/>
          <w:webHidden/>
        </w:rPr>
        <w:instrText xml:space="preserve"> PAGEREF _Toc100156009 \h </w:instrText>
      </w:r>
      <w:r w:rsidR="001A4918">
        <w:rPr>
          <w:noProof/>
          <w:webHidden/>
        </w:rPr>
      </w:r>
      <w:r w:rsidR="001A4918">
        <w:rPr>
          <w:noProof/>
          <w:webHidden/>
        </w:rPr>
        <w:fldChar w:fldCharType="separate"/>
      </w:r>
      <w:ins w:id="46" w:author="Lisa Clarkson" w:date="2023-03-28T16:23:00Z">
        <w:r w:rsidR="00B9524A">
          <w:rPr>
            <w:noProof/>
            <w:webHidden/>
          </w:rPr>
          <w:t>31</w:t>
        </w:r>
      </w:ins>
      <w:del w:id="47" w:author="Lisa Clarkson" w:date="2023-03-28T16:16:00Z">
        <w:r w:rsidR="001A4918" w:rsidDel="009B5760">
          <w:rPr>
            <w:noProof/>
            <w:webHidden/>
          </w:rPr>
          <w:delText>30</w:delText>
        </w:r>
      </w:del>
      <w:r w:rsidR="001A4918">
        <w:rPr>
          <w:noProof/>
          <w:webHidden/>
        </w:rPr>
        <w:fldChar w:fldCharType="end"/>
      </w:r>
      <w:r>
        <w:rPr>
          <w:noProof/>
        </w:rPr>
        <w:fldChar w:fldCharType="end"/>
      </w:r>
    </w:p>
    <w:p w14:paraId="389CD371" w14:textId="7C7A4A22"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10" </w:instrText>
      </w:r>
      <w:r>
        <w:rPr>
          <w:noProof/>
        </w:rPr>
        <w:fldChar w:fldCharType="separate"/>
      </w:r>
      <w:r w:rsidR="001A4918" w:rsidRPr="007344A9">
        <w:rPr>
          <w:rStyle w:val="Hyperlink"/>
          <w:noProof/>
        </w:rPr>
        <w:t>12. Buying extra pension</w:t>
      </w:r>
      <w:r w:rsidR="001A4918">
        <w:rPr>
          <w:noProof/>
          <w:webHidden/>
        </w:rPr>
        <w:tab/>
      </w:r>
      <w:r w:rsidR="001A4918">
        <w:rPr>
          <w:noProof/>
          <w:webHidden/>
        </w:rPr>
        <w:fldChar w:fldCharType="begin"/>
      </w:r>
      <w:r w:rsidR="001A4918">
        <w:rPr>
          <w:noProof/>
          <w:webHidden/>
        </w:rPr>
        <w:instrText xml:space="preserve"> PAGEREF _Toc100156010 \h </w:instrText>
      </w:r>
      <w:r w:rsidR="001A4918">
        <w:rPr>
          <w:noProof/>
          <w:webHidden/>
        </w:rPr>
      </w:r>
      <w:r w:rsidR="001A4918">
        <w:rPr>
          <w:noProof/>
          <w:webHidden/>
        </w:rPr>
        <w:fldChar w:fldCharType="separate"/>
      </w:r>
      <w:ins w:id="48" w:author="Lisa Clarkson" w:date="2023-03-28T16:23:00Z">
        <w:r w:rsidR="00B9524A">
          <w:rPr>
            <w:noProof/>
            <w:webHidden/>
          </w:rPr>
          <w:t>32</w:t>
        </w:r>
      </w:ins>
      <w:del w:id="49" w:author="Lisa Clarkson" w:date="2023-03-28T16:16:00Z">
        <w:r w:rsidR="001A4918" w:rsidDel="009B5760">
          <w:rPr>
            <w:noProof/>
            <w:webHidden/>
          </w:rPr>
          <w:delText>30</w:delText>
        </w:r>
      </w:del>
      <w:r w:rsidR="001A4918">
        <w:rPr>
          <w:noProof/>
          <w:webHidden/>
        </w:rPr>
        <w:fldChar w:fldCharType="end"/>
      </w:r>
      <w:r>
        <w:rPr>
          <w:noProof/>
        </w:rPr>
        <w:fldChar w:fldCharType="end"/>
      </w:r>
    </w:p>
    <w:p w14:paraId="73685596" w14:textId="5C357C89"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11" </w:instrText>
      </w:r>
      <w:r>
        <w:rPr>
          <w:noProof/>
        </w:rPr>
        <w:fldChar w:fldCharType="separate"/>
      </w:r>
      <w:r w:rsidR="001A4918" w:rsidRPr="007344A9">
        <w:rPr>
          <w:rStyle w:val="Hyperlink"/>
          <w:noProof/>
        </w:rPr>
        <w:t>Employee only APCs and Shared Cost APCs</w:t>
      </w:r>
      <w:r w:rsidR="001A4918">
        <w:rPr>
          <w:noProof/>
          <w:webHidden/>
        </w:rPr>
        <w:tab/>
      </w:r>
      <w:r w:rsidR="001A4918">
        <w:rPr>
          <w:noProof/>
          <w:webHidden/>
        </w:rPr>
        <w:fldChar w:fldCharType="begin"/>
      </w:r>
      <w:r w:rsidR="001A4918">
        <w:rPr>
          <w:noProof/>
          <w:webHidden/>
        </w:rPr>
        <w:instrText xml:space="preserve"> PAGEREF _Toc100156011 \h </w:instrText>
      </w:r>
      <w:r w:rsidR="001A4918">
        <w:rPr>
          <w:noProof/>
          <w:webHidden/>
        </w:rPr>
      </w:r>
      <w:r w:rsidR="001A4918">
        <w:rPr>
          <w:noProof/>
          <w:webHidden/>
        </w:rPr>
        <w:fldChar w:fldCharType="separate"/>
      </w:r>
      <w:ins w:id="50" w:author="Lisa Clarkson" w:date="2023-03-28T16:23:00Z">
        <w:r w:rsidR="00B9524A">
          <w:rPr>
            <w:noProof/>
            <w:webHidden/>
          </w:rPr>
          <w:t>32</w:t>
        </w:r>
      </w:ins>
      <w:del w:id="51" w:author="Lisa Clarkson" w:date="2023-03-28T16:16:00Z">
        <w:r w:rsidR="001A4918" w:rsidDel="009B5760">
          <w:rPr>
            <w:noProof/>
            <w:webHidden/>
          </w:rPr>
          <w:delText>30</w:delText>
        </w:r>
      </w:del>
      <w:r w:rsidR="001A4918">
        <w:rPr>
          <w:noProof/>
          <w:webHidden/>
        </w:rPr>
        <w:fldChar w:fldCharType="end"/>
      </w:r>
      <w:r>
        <w:rPr>
          <w:noProof/>
        </w:rPr>
        <w:fldChar w:fldCharType="end"/>
      </w:r>
    </w:p>
    <w:p w14:paraId="04A85CE6" w14:textId="5134CB58"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12" </w:instrText>
      </w:r>
      <w:r>
        <w:rPr>
          <w:noProof/>
        </w:rPr>
        <w:fldChar w:fldCharType="separate"/>
      </w:r>
      <w:r w:rsidR="001A4918" w:rsidRPr="007344A9">
        <w:rPr>
          <w:rStyle w:val="Hyperlink"/>
          <w:noProof/>
        </w:rPr>
        <w:t>Employer only APCs</w:t>
      </w:r>
      <w:r w:rsidR="001A4918">
        <w:rPr>
          <w:noProof/>
          <w:webHidden/>
        </w:rPr>
        <w:tab/>
      </w:r>
      <w:r w:rsidR="001A4918">
        <w:rPr>
          <w:noProof/>
          <w:webHidden/>
        </w:rPr>
        <w:fldChar w:fldCharType="begin"/>
      </w:r>
      <w:r w:rsidR="001A4918">
        <w:rPr>
          <w:noProof/>
          <w:webHidden/>
        </w:rPr>
        <w:instrText xml:space="preserve"> PAGEREF _Toc100156012 \h </w:instrText>
      </w:r>
      <w:r w:rsidR="001A4918">
        <w:rPr>
          <w:noProof/>
          <w:webHidden/>
        </w:rPr>
      </w:r>
      <w:r w:rsidR="001A4918">
        <w:rPr>
          <w:noProof/>
          <w:webHidden/>
        </w:rPr>
        <w:fldChar w:fldCharType="separate"/>
      </w:r>
      <w:ins w:id="52" w:author="Lisa Clarkson" w:date="2023-03-28T16:23:00Z">
        <w:r w:rsidR="00B9524A">
          <w:rPr>
            <w:noProof/>
            <w:webHidden/>
          </w:rPr>
          <w:t>35</w:t>
        </w:r>
      </w:ins>
      <w:del w:id="53" w:author="Lisa Clarkson" w:date="2023-03-28T16:16:00Z">
        <w:r w:rsidR="001A4918" w:rsidDel="009B5760">
          <w:rPr>
            <w:noProof/>
            <w:webHidden/>
          </w:rPr>
          <w:delText>33</w:delText>
        </w:r>
      </w:del>
      <w:r w:rsidR="001A4918">
        <w:rPr>
          <w:noProof/>
          <w:webHidden/>
        </w:rPr>
        <w:fldChar w:fldCharType="end"/>
      </w:r>
      <w:r>
        <w:rPr>
          <w:noProof/>
        </w:rPr>
        <w:fldChar w:fldCharType="end"/>
      </w:r>
    </w:p>
    <w:p w14:paraId="4A008B57" w14:textId="02383FA7"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13" </w:instrText>
      </w:r>
      <w:r>
        <w:rPr>
          <w:noProof/>
        </w:rPr>
        <w:fldChar w:fldCharType="separate"/>
      </w:r>
      <w:r w:rsidR="001A4918" w:rsidRPr="007344A9">
        <w:rPr>
          <w:rStyle w:val="Hyperlink"/>
          <w:noProof/>
        </w:rPr>
        <w:t>A</w:t>
      </w:r>
      <w:r w:rsidR="001A4918" w:rsidRPr="007344A9">
        <w:rPr>
          <w:rStyle w:val="Hyperlink"/>
          <w:noProof/>
          <w:spacing w:val="-70"/>
        </w:rPr>
        <w:t> </w:t>
      </w:r>
      <w:r w:rsidR="001A4918" w:rsidRPr="007344A9">
        <w:rPr>
          <w:rStyle w:val="Hyperlink"/>
          <w:noProof/>
        </w:rPr>
        <w:t>V</w:t>
      </w:r>
      <w:r w:rsidR="001A4918" w:rsidRPr="007344A9">
        <w:rPr>
          <w:rStyle w:val="Hyperlink"/>
          <w:noProof/>
          <w:spacing w:val="-70"/>
        </w:rPr>
        <w:t> </w:t>
      </w:r>
      <w:r w:rsidR="001A4918" w:rsidRPr="007344A9">
        <w:rPr>
          <w:rStyle w:val="Hyperlink"/>
          <w:noProof/>
        </w:rPr>
        <w:t>Cs</w:t>
      </w:r>
      <w:r w:rsidR="001A4918">
        <w:rPr>
          <w:noProof/>
          <w:webHidden/>
        </w:rPr>
        <w:tab/>
      </w:r>
      <w:r w:rsidR="001A4918">
        <w:rPr>
          <w:noProof/>
          <w:webHidden/>
        </w:rPr>
        <w:fldChar w:fldCharType="begin"/>
      </w:r>
      <w:r w:rsidR="001A4918">
        <w:rPr>
          <w:noProof/>
          <w:webHidden/>
        </w:rPr>
        <w:instrText xml:space="preserve"> PAGEREF _Toc100156013 \h </w:instrText>
      </w:r>
      <w:r w:rsidR="001A4918">
        <w:rPr>
          <w:noProof/>
          <w:webHidden/>
        </w:rPr>
      </w:r>
      <w:r w:rsidR="001A4918">
        <w:rPr>
          <w:noProof/>
          <w:webHidden/>
        </w:rPr>
        <w:fldChar w:fldCharType="separate"/>
      </w:r>
      <w:ins w:id="54" w:author="Lisa Clarkson" w:date="2023-03-28T16:23:00Z">
        <w:r w:rsidR="00B9524A">
          <w:rPr>
            <w:noProof/>
            <w:webHidden/>
          </w:rPr>
          <w:t>36</w:t>
        </w:r>
      </w:ins>
      <w:del w:id="55" w:author="Lisa Clarkson" w:date="2023-03-28T16:16:00Z">
        <w:r w:rsidR="001A4918" w:rsidDel="009B5760">
          <w:rPr>
            <w:noProof/>
            <w:webHidden/>
          </w:rPr>
          <w:delText>34</w:delText>
        </w:r>
      </w:del>
      <w:r w:rsidR="001A4918">
        <w:rPr>
          <w:noProof/>
          <w:webHidden/>
        </w:rPr>
        <w:fldChar w:fldCharType="end"/>
      </w:r>
      <w:r>
        <w:rPr>
          <w:noProof/>
        </w:rPr>
        <w:fldChar w:fldCharType="end"/>
      </w:r>
    </w:p>
    <w:p w14:paraId="11EE73C2" w14:textId="54F2FE6E"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14" </w:instrText>
      </w:r>
      <w:r>
        <w:rPr>
          <w:noProof/>
        </w:rPr>
        <w:fldChar w:fldCharType="separate"/>
      </w:r>
      <w:r w:rsidR="001A4918" w:rsidRPr="007344A9">
        <w:rPr>
          <w:rStyle w:val="Hyperlink"/>
          <w:noProof/>
        </w:rPr>
        <w:t>Reserve forces service leave</w:t>
      </w:r>
      <w:r w:rsidR="001A4918">
        <w:rPr>
          <w:noProof/>
          <w:webHidden/>
        </w:rPr>
        <w:tab/>
      </w:r>
      <w:r w:rsidR="001A4918">
        <w:rPr>
          <w:noProof/>
          <w:webHidden/>
        </w:rPr>
        <w:fldChar w:fldCharType="begin"/>
      </w:r>
      <w:r w:rsidR="001A4918">
        <w:rPr>
          <w:noProof/>
          <w:webHidden/>
        </w:rPr>
        <w:instrText xml:space="preserve"> PAGEREF _Toc100156014 \h </w:instrText>
      </w:r>
      <w:r w:rsidR="001A4918">
        <w:rPr>
          <w:noProof/>
          <w:webHidden/>
        </w:rPr>
      </w:r>
      <w:r w:rsidR="001A4918">
        <w:rPr>
          <w:noProof/>
          <w:webHidden/>
        </w:rPr>
        <w:fldChar w:fldCharType="separate"/>
      </w:r>
      <w:ins w:id="56" w:author="Lisa Clarkson" w:date="2023-03-28T16:23:00Z">
        <w:r w:rsidR="00B9524A">
          <w:rPr>
            <w:noProof/>
            <w:webHidden/>
          </w:rPr>
          <w:t>37</w:t>
        </w:r>
      </w:ins>
      <w:del w:id="57" w:author="Lisa Clarkson" w:date="2023-03-28T16:16:00Z">
        <w:r w:rsidR="001A4918" w:rsidDel="009B5760">
          <w:rPr>
            <w:noProof/>
            <w:webHidden/>
          </w:rPr>
          <w:delText>35</w:delText>
        </w:r>
      </w:del>
      <w:r w:rsidR="001A4918">
        <w:rPr>
          <w:noProof/>
          <w:webHidden/>
        </w:rPr>
        <w:fldChar w:fldCharType="end"/>
      </w:r>
      <w:r>
        <w:rPr>
          <w:noProof/>
        </w:rPr>
        <w:fldChar w:fldCharType="end"/>
      </w:r>
    </w:p>
    <w:p w14:paraId="03DB8337" w14:textId="6881C77F"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15" </w:instrText>
      </w:r>
      <w:r>
        <w:rPr>
          <w:noProof/>
        </w:rPr>
        <w:fldChar w:fldCharType="separate"/>
      </w:r>
      <w:r w:rsidR="001A4918" w:rsidRPr="007344A9">
        <w:rPr>
          <w:rStyle w:val="Hyperlink"/>
          <w:noProof/>
        </w:rPr>
        <w:t>13. Termination</w:t>
      </w:r>
      <w:r w:rsidR="001A4918">
        <w:rPr>
          <w:noProof/>
          <w:webHidden/>
        </w:rPr>
        <w:tab/>
      </w:r>
      <w:r w:rsidR="001A4918">
        <w:rPr>
          <w:noProof/>
          <w:webHidden/>
        </w:rPr>
        <w:fldChar w:fldCharType="begin"/>
      </w:r>
      <w:r w:rsidR="001A4918">
        <w:rPr>
          <w:noProof/>
          <w:webHidden/>
        </w:rPr>
        <w:instrText xml:space="preserve"> PAGEREF _Toc100156015 \h </w:instrText>
      </w:r>
      <w:r w:rsidR="001A4918">
        <w:rPr>
          <w:noProof/>
          <w:webHidden/>
        </w:rPr>
      </w:r>
      <w:r w:rsidR="001A4918">
        <w:rPr>
          <w:noProof/>
          <w:webHidden/>
        </w:rPr>
        <w:fldChar w:fldCharType="separate"/>
      </w:r>
      <w:ins w:id="58" w:author="Lisa Clarkson" w:date="2023-03-28T16:23:00Z">
        <w:r w:rsidR="00B9524A">
          <w:rPr>
            <w:noProof/>
            <w:webHidden/>
          </w:rPr>
          <w:t>37</w:t>
        </w:r>
      </w:ins>
      <w:del w:id="59" w:author="Lisa Clarkson" w:date="2023-03-28T16:16:00Z">
        <w:r w:rsidR="001A4918" w:rsidDel="009B5760">
          <w:rPr>
            <w:noProof/>
            <w:webHidden/>
          </w:rPr>
          <w:delText>35</w:delText>
        </w:r>
      </w:del>
      <w:r w:rsidR="001A4918">
        <w:rPr>
          <w:noProof/>
          <w:webHidden/>
        </w:rPr>
        <w:fldChar w:fldCharType="end"/>
      </w:r>
      <w:r>
        <w:rPr>
          <w:noProof/>
        </w:rPr>
        <w:fldChar w:fldCharType="end"/>
      </w:r>
    </w:p>
    <w:p w14:paraId="17458F21" w14:textId="0D3BA81A"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16" </w:instrText>
      </w:r>
      <w:r>
        <w:rPr>
          <w:noProof/>
        </w:rPr>
        <w:fldChar w:fldCharType="separate"/>
      </w:r>
      <w:r w:rsidR="001A4918" w:rsidRPr="007344A9">
        <w:rPr>
          <w:rStyle w:val="Hyperlink"/>
          <w:noProof/>
        </w:rPr>
        <w:t>14. Retirements</w:t>
      </w:r>
      <w:r w:rsidR="001A4918">
        <w:rPr>
          <w:noProof/>
          <w:webHidden/>
        </w:rPr>
        <w:tab/>
      </w:r>
      <w:r w:rsidR="001A4918">
        <w:rPr>
          <w:noProof/>
          <w:webHidden/>
        </w:rPr>
        <w:fldChar w:fldCharType="begin"/>
      </w:r>
      <w:r w:rsidR="001A4918">
        <w:rPr>
          <w:noProof/>
          <w:webHidden/>
        </w:rPr>
        <w:instrText xml:space="preserve"> PAGEREF _Toc100156016 \h </w:instrText>
      </w:r>
      <w:r w:rsidR="001A4918">
        <w:rPr>
          <w:noProof/>
          <w:webHidden/>
        </w:rPr>
      </w:r>
      <w:r w:rsidR="001A4918">
        <w:rPr>
          <w:noProof/>
          <w:webHidden/>
        </w:rPr>
        <w:fldChar w:fldCharType="separate"/>
      </w:r>
      <w:ins w:id="60" w:author="Lisa Clarkson" w:date="2023-03-28T16:23:00Z">
        <w:r w:rsidR="00B9524A">
          <w:rPr>
            <w:noProof/>
            <w:webHidden/>
          </w:rPr>
          <w:t>38</w:t>
        </w:r>
      </w:ins>
      <w:del w:id="61" w:author="Lisa Clarkson" w:date="2023-03-28T16:16:00Z">
        <w:r w:rsidR="001A4918" w:rsidDel="009B5760">
          <w:rPr>
            <w:noProof/>
            <w:webHidden/>
          </w:rPr>
          <w:delText>36</w:delText>
        </w:r>
      </w:del>
      <w:r w:rsidR="001A4918">
        <w:rPr>
          <w:noProof/>
          <w:webHidden/>
        </w:rPr>
        <w:fldChar w:fldCharType="end"/>
      </w:r>
      <w:r>
        <w:rPr>
          <w:noProof/>
        </w:rPr>
        <w:fldChar w:fldCharType="end"/>
      </w:r>
    </w:p>
    <w:p w14:paraId="629096AA" w14:textId="2CA0BB2D"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17" </w:instrText>
      </w:r>
      <w:r>
        <w:rPr>
          <w:noProof/>
        </w:rPr>
        <w:fldChar w:fldCharType="separate"/>
      </w:r>
      <w:r w:rsidR="001A4918" w:rsidRPr="007344A9">
        <w:rPr>
          <w:rStyle w:val="Hyperlink"/>
          <w:noProof/>
        </w:rPr>
        <w:t>Flexible retirement</w:t>
      </w:r>
      <w:r w:rsidR="001A4918">
        <w:rPr>
          <w:noProof/>
          <w:webHidden/>
        </w:rPr>
        <w:tab/>
      </w:r>
      <w:r w:rsidR="001A4918">
        <w:rPr>
          <w:noProof/>
          <w:webHidden/>
        </w:rPr>
        <w:fldChar w:fldCharType="begin"/>
      </w:r>
      <w:r w:rsidR="001A4918">
        <w:rPr>
          <w:noProof/>
          <w:webHidden/>
        </w:rPr>
        <w:instrText xml:space="preserve"> PAGEREF _Toc100156017 \h </w:instrText>
      </w:r>
      <w:r w:rsidR="001A4918">
        <w:rPr>
          <w:noProof/>
          <w:webHidden/>
        </w:rPr>
      </w:r>
      <w:r w:rsidR="001A4918">
        <w:rPr>
          <w:noProof/>
          <w:webHidden/>
        </w:rPr>
        <w:fldChar w:fldCharType="separate"/>
      </w:r>
      <w:ins w:id="62" w:author="Lisa Clarkson" w:date="2023-03-28T16:23:00Z">
        <w:r w:rsidR="00B9524A">
          <w:rPr>
            <w:noProof/>
            <w:webHidden/>
          </w:rPr>
          <w:t>39</w:t>
        </w:r>
      </w:ins>
      <w:del w:id="63" w:author="Lisa Clarkson" w:date="2023-03-28T16:16:00Z">
        <w:r w:rsidR="001A4918" w:rsidDel="009B5760">
          <w:rPr>
            <w:noProof/>
            <w:webHidden/>
          </w:rPr>
          <w:delText>37</w:delText>
        </w:r>
      </w:del>
      <w:r w:rsidR="001A4918">
        <w:rPr>
          <w:noProof/>
          <w:webHidden/>
        </w:rPr>
        <w:fldChar w:fldCharType="end"/>
      </w:r>
      <w:r>
        <w:rPr>
          <w:noProof/>
        </w:rPr>
        <w:fldChar w:fldCharType="end"/>
      </w:r>
    </w:p>
    <w:p w14:paraId="5FF0E201" w14:textId="11A83DC3"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18" </w:instrText>
      </w:r>
      <w:r>
        <w:rPr>
          <w:noProof/>
        </w:rPr>
        <w:fldChar w:fldCharType="separate"/>
      </w:r>
      <w:r w:rsidR="001A4918" w:rsidRPr="007344A9">
        <w:rPr>
          <w:rStyle w:val="Hyperlink"/>
          <w:noProof/>
        </w:rPr>
        <w:t>15. Payments made after leaving</w:t>
      </w:r>
      <w:r w:rsidR="001A4918">
        <w:rPr>
          <w:noProof/>
          <w:webHidden/>
        </w:rPr>
        <w:tab/>
      </w:r>
      <w:r w:rsidR="001A4918">
        <w:rPr>
          <w:noProof/>
          <w:webHidden/>
        </w:rPr>
        <w:fldChar w:fldCharType="begin"/>
      </w:r>
      <w:r w:rsidR="001A4918">
        <w:rPr>
          <w:noProof/>
          <w:webHidden/>
        </w:rPr>
        <w:instrText xml:space="preserve"> PAGEREF _Toc100156018 \h </w:instrText>
      </w:r>
      <w:r w:rsidR="001A4918">
        <w:rPr>
          <w:noProof/>
          <w:webHidden/>
        </w:rPr>
      </w:r>
      <w:r w:rsidR="001A4918">
        <w:rPr>
          <w:noProof/>
          <w:webHidden/>
        </w:rPr>
        <w:fldChar w:fldCharType="separate"/>
      </w:r>
      <w:ins w:id="64" w:author="Lisa Clarkson" w:date="2023-03-28T16:23:00Z">
        <w:r w:rsidR="00B9524A">
          <w:rPr>
            <w:noProof/>
            <w:webHidden/>
          </w:rPr>
          <w:t>40</w:t>
        </w:r>
      </w:ins>
      <w:del w:id="65" w:author="Lisa Clarkson" w:date="2023-03-28T16:16:00Z">
        <w:r w:rsidR="001A4918" w:rsidDel="009B5760">
          <w:rPr>
            <w:noProof/>
            <w:webHidden/>
          </w:rPr>
          <w:delText>38</w:delText>
        </w:r>
      </w:del>
      <w:r w:rsidR="001A4918">
        <w:rPr>
          <w:noProof/>
          <w:webHidden/>
        </w:rPr>
        <w:fldChar w:fldCharType="end"/>
      </w:r>
      <w:r>
        <w:rPr>
          <w:noProof/>
        </w:rPr>
        <w:fldChar w:fldCharType="end"/>
      </w:r>
    </w:p>
    <w:p w14:paraId="371B2FEF" w14:textId="47687701"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19" </w:instrText>
      </w:r>
      <w:r>
        <w:rPr>
          <w:noProof/>
        </w:rPr>
        <w:fldChar w:fldCharType="separate"/>
      </w:r>
      <w:r w:rsidR="001A4918" w:rsidRPr="007344A9">
        <w:rPr>
          <w:rStyle w:val="Hyperlink"/>
          <w:noProof/>
        </w:rPr>
        <w:t>16. Processes carried forward from the 2008 Scheme</w:t>
      </w:r>
      <w:r w:rsidR="001A4918">
        <w:rPr>
          <w:noProof/>
          <w:webHidden/>
        </w:rPr>
        <w:tab/>
      </w:r>
      <w:r w:rsidR="001A4918">
        <w:rPr>
          <w:noProof/>
          <w:webHidden/>
        </w:rPr>
        <w:fldChar w:fldCharType="begin"/>
      </w:r>
      <w:r w:rsidR="001A4918">
        <w:rPr>
          <w:noProof/>
          <w:webHidden/>
        </w:rPr>
        <w:instrText xml:space="preserve"> PAGEREF _Toc100156019 \h </w:instrText>
      </w:r>
      <w:r w:rsidR="001A4918">
        <w:rPr>
          <w:noProof/>
          <w:webHidden/>
        </w:rPr>
      </w:r>
      <w:r w:rsidR="001A4918">
        <w:rPr>
          <w:noProof/>
          <w:webHidden/>
        </w:rPr>
        <w:fldChar w:fldCharType="separate"/>
      </w:r>
      <w:ins w:id="66" w:author="Lisa Clarkson" w:date="2023-03-28T16:23:00Z">
        <w:r w:rsidR="00B9524A">
          <w:rPr>
            <w:noProof/>
            <w:webHidden/>
          </w:rPr>
          <w:t>40</w:t>
        </w:r>
      </w:ins>
      <w:del w:id="67" w:author="Lisa Clarkson" w:date="2023-03-28T16:16:00Z">
        <w:r w:rsidR="001A4918" w:rsidDel="009B5760">
          <w:rPr>
            <w:noProof/>
            <w:webHidden/>
          </w:rPr>
          <w:delText>38</w:delText>
        </w:r>
      </w:del>
      <w:r w:rsidR="001A4918">
        <w:rPr>
          <w:noProof/>
          <w:webHidden/>
        </w:rPr>
        <w:fldChar w:fldCharType="end"/>
      </w:r>
      <w:r>
        <w:rPr>
          <w:noProof/>
        </w:rPr>
        <w:fldChar w:fldCharType="end"/>
      </w:r>
    </w:p>
    <w:p w14:paraId="290AA90F" w14:textId="55329CA2"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20" </w:instrText>
      </w:r>
      <w:r>
        <w:rPr>
          <w:noProof/>
        </w:rPr>
        <w:fldChar w:fldCharType="separate"/>
      </w:r>
      <w:r w:rsidR="001A4918" w:rsidRPr="007344A9">
        <w:rPr>
          <w:rStyle w:val="Hyperlink"/>
          <w:noProof/>
        </w:rPr>
        <w:t>Additional Regular Contributions (A</w:t>
      </w:r>
      <w:r w:rsidR="001A4918" w:rsidRPr="007344A9">
        <w:rPr>
          <w:rStyle w:val="Hyperlink"/>
          <w:noProof/>
          <w:spacing w:val="-70"/>
        </w:rPr>
        <w:t> </w:t>
      </w:r>
      <w:r w:rsidR="001A4918" w:rsidRPr="007344A9">
        <w:rPr>
          <w:rStyle w:val="Hyperlink"/>
          <w:noProof/>
        </w:rPr>
        <w:t>R</w:t>
      </w:r>
      <w:r w:rsidR="001A4918" w:rsidRPr="007344A9">
        <w:rPr>
          <w:rStyle w:val="Hyperlink"/>
          <w:noProof/>
          <w:spacing w:val="-70"/>
        </w:rPr>
        <w:t> </w:t>
      </w:r>
      <w:r w:rsidR="001A4918" w:rsidRPr="007344A9">
        <w:rPr>
          <w:rStyle w:val="Hyperlink"/>
          <w:noProof/>
        </w:rPr>
        <w:t>Cs)</w:t>
      </w:r>
      <w:r w:rsidR="001A4918">
        <w:rPr>
          <w:noProof/>
          <w:webHidden/>
        </w:rPr>
        <w:tab/>
      </w:r>
      <w:r w:rsidR="001A4918">
        <w:rPr>
          <w:noProof/>
          <w:webHidden/>
        </w:rPr>
        <w:fldChar w:fldCharType="begin"/>
      </w:r>
      <w:r w:rsidR="001A4918">
        <w:rPr>
          <w:noProof/>
          <w:webHidden/>
        </w:rPr>
        <w:instrText xml:space="preserve"> PAGEREF _Toc100156020 \h </w:instrText>
      </w:r>
      <w:r w:rsidR="001A4918">
        <w:rPr>
          <w:noProof/>
          <w:webHidden/>
        </w:rPr>
      </w:r>
      <w:r w:rsidR="001A4918">
        <w:rPr>
          <w:noProof/>
          <w:webHidden/>
        </w:rPr>
        <w:fldChar w:fldCharType="separate"/>
      </w:r>
      <w:ins w:id="68" w:author="Lisa Clarkson" w:date="2023-03-28T16:23:00Z">
        <w:r w:rsidR="00B9524A">
          <w:rPr>
            <w:noProof/>
            <w:webHidden/>
          </w:rPr>
          <w:t>41</w:t>
        </w:r>
      </w:ins>
      <w:del w:id="69" w:author="Lisa Clarkson" w:date="2023-03-28T16:16:00Z">
        <w:r w:rsidR="001A4918" w:rsidDel="009B5760">
          <w:rPr>
            <w:noProof/>
            <w:webHidden/>
          </w:rPr>
          <w:delText>38</w:delText>
        </w:r>
      </w:del>
      <w:r w:rsidR="001A4918">
        <w:rPr>
          <w:noProof/>
          <w:webHidden/>
        </w:rPr>
        <w:fldChar w:fldCharType="end"/>
      </w:r>
      <w:r>
        <w:rPr>
          <w:noProof/>
        </w:rPr>
        <w:fldChar w:fldCharType="end"/>
      </w:r>
    </w:p>
    <w:p w14:paraId="190477FF" w14:textId="2143A8DA"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21" </w:instrText>
      </w:r>
      <w:r>
        <w:rPr>
          <w:noProof/>
        </w:rPr>
        <w:fldChar w:fldCharType="separate"/>
      </w:r>
      <w:r w:rsidR="001A4918" w:rsidRPr="007344A9">
        <w:rPr>
          <w:rStyle w:val="Hyperlink"/>
          <w:noProof/>
        </w:rPr>
        <w:t>Added years contracts</w:t>
      </w:r>
      <w:r w:rsidR="001A4918">
        <w:rPr>
          <w:noProof/>
          <w:webHidden/>
        </w:rPr>
        <w:tab/>
      </w:r>
      <w:r w:rsidR="001A4918">
        <w:rPr>
          <w:noProof/>
          <w:webHidden/>
        </w:rPr>
        <w:fldChar w:fldCharType="begin"/>
      </w:r>
      <w:r w:rsidR="001A4918">
        <w:rPr>
          <w:noProof/>
          <w:webHidden/>
        </w:rPr>
        <w:instrText xml:space="preserve"> PAGEREF _Toc100156021 \h </w:instrText>
      </w:r>
      <w:r w:rsidR="001A4918">
        <w:rPr>
          <w:noProof/>
          <w:webHidden/>
        </w:rPr>
      </w:r>
      <w:r w:rsidR="001A4918">
        <w:rPr>
          <w:noProof/>
          <w:webHidden/>
        </w:rPr>
        <w:fldChar w:fldCharType="separate"/>
      </w:r>
      <w:ins w:id="70" w:author="Lisa Clarkson" w:date="2023-03-28T16:23:00Z">
        <w:r w:rsidR="00B9524A">
          <w:rPr>
            <w:noProof/>
            <w:webHidden/>
          </w:rPr>
          <w:t>41</w:t>
        </w:r>
      </w:ins>
      <w:del w:id="71" w:author="Lisa Clarkson" w:date="2023-03-28T16:16:00Z">
        <w:r w:rsidR="001A4918" w:rsidDel="009B5760">
          <w:rPr>
            <w:noProof/>
            <w:webHidden/>
          </w:rPr>
          <w:delText>39</w:delText>
        </w:r>
      </w:del>
      <w:r w:rsidR="001A4918">
        <w:rPr>
          <w:noProof/>
          <w:webHidden/>
        </w:rPr>
        <w:fldChar w:fldCharType="end"/>
      </w:r>
      <w:r>
        <w:rPr>
          <w:noProof/>
        </w:rPr>
        <w:fldChar w:fldCharType="end"/>
      </w:r>
    </w:p>
    <w:p w14:paraId="5B7C396B" w14:textId="240C747F"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22" </w:instrText>
      </w:r>
      <w:r>
        <w:rPr>
          <w:noProof/>
        </w:rPr>
        <w:fldChar w:fldCharType="separate"/>
      </w:r>
      <w:r w:rsidR="001A4918" w:rsidRPr="007344A9">
        <w:rPr>
          <w:rStyle w:val="Hyperlink"/>
          <w:noProof/>
        </w:rPr>
        <w:t>Preston part-time buy-back contracts</w:t>
      </w:r>
      <w:r w:rsidR="001A4918">
        <w:rPr>
          <w:noProof/>
          <w:webHidden/>
        </w:rPr>
        <w:tab/>
      </w:r>
      <w:r w:rsidR="001A4918">
        <w:rPr>
          <w:noProof/>
          <w:webHidden/>
        </w:rPr>
        <w:fldChar w:fldCharType="begin"/>
      </w:r>
      <w:r w:rsidR="001A4918">
        <w:rPr>
          <w:noProof/>
          <w:webHidden/>
        </w:rPr>
        <w:instrText xml:space="preserve"> PAGEREF _Toc100156022 \h </w:instrText>
      </w:r>
      <w:r w:rsidR="001A4918">
        <w:rPr>
          <w:noProof/>
          <w:webHidden/>
        </w:rPr>
      </w:r>
      <w:r w:rsidR="001A4918">
        <w:rPr>
          <w:noProof/>
          <w:webHidden/>
        </w:rPr>
        <w:fldChar w:fldCharType="separate"/>
      </w:r>
      <w:ins w:id="72" w:author="Lisa Clarkson" w:date="2023-03-28T16:23:00Z">
        <w:r w:rsidR="00B9524A">
          <w:rPr>
            <w:noProof/>
            <w:webHidden/>
          </w:rPr>
          <w:t>42</w:t>
        </w:r>
      </w:ins>
      <w:del w:id="73" w:author="Lisa Clarkson" w:date="2023-03-28T16:16:00Z">
        <w:r w:rsidR="001A4918" w:rsidDel="009B5760">
          <w:rPr>
            <w:noProof/>
            <w:webHidden/>
          </w:rPr>
          <w:delText>40</w:delText>
        </w:r>
      </w:del>
      <w:r w:rsidR="001A4918">
        <w:rPr>
          <w:noProof/>
          <w:webHidden/>
        </w:rPr>
        <w:fldChar w:fldCharType="end"/>
      </w:r>
      <w:r>
        <w:rPr>
          <w:noProof/>
        </w:rPr>
        <w:fldChar w:fldCharType="end"/>
      </w:r>
    </w:p>
    <w:p w14:paraId="47B39829" w14:textId="3B16EAD3"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23" </w:instrText>
      </w:r>
      <w:r>
        <w:rPr>
          <w:noProof/>
        </w:rPr>
        <w:fldChar w:fldCharType="separate"/>
      </w:r>
      <w:r w:rsidR="001A4918" w:rsidRPr="007344A9">
        <w:rPr>
          <w:rStyle w:val="Hyperlink"/>
          <w:noProof/>
        </w:rPr>
        <w:t>ASBCs for cohabitee survivor’s pension</w:t>
      </w:r>
      <w:r w:rsidR="001A4918">
        <w:rPr>
          <w:noProof/>
          <w:webHidden/>
        </w:rPr>
        <w:tab/>
      </w:r>
      <w:r w:rsidR="001A4918">
        <w:rPr>
          <w:noProof/>
          <w:webHidden/>
        </w:rPr>
        <w:fldChar w:fldCharType="begin"/>
      </w:r>
      <w:r w:rsidR="001A4918">
        <w:rPr>
          <w:noProof/>
          <w:webHidden/>
        </w:rPr>
        <w:instrText xml:space="preserve"> PAGEREF _Toc100156023 \h </w:instrText>
      </w:r>
      <w:r w:rsidR="001A4918">
        <w:rPr>
          <w:noProof/>
          <w:webHidden/>
        </w:rPr>
      </w:r>
      <w:r w:rsidR="001A4918">
        <w:rPr>
          <w:noProof/>
          <w:webHidden/>
        </w:rPr>
        <w:fldChar w:fldCharType="separate"/>
      </w:r>
      <w:ins w:id="74" w:author="Lisa Clarkson" w:date="2023-03-28T16:23:00Z">
        <w:r w:rsidR="00B9524A">
          <w:rPr>
            <w:noProof/>
            <w:webHidden/>
          </w:rPr>
          <w:t>43</w:t>
        </w:r>
      </w:ins>
      <w:del w:id="75" w:author="Lisa Clarkson" w:date="2023-03-28T16:16:00Z">
        <w:r w:rsidR="001A4918" w:rsidDel="009B5760">
          <w:rPr>
            <w:noProof/>
            <w:webHidden/>
          </w:rPr>
          <w:delText>41</w:delText>
        </w:r>
      </w:del>
      <w:r w:rsidR="001A4918">
        <w:rPr>
          <w:noProof/>
          <w:webHidden/>
        </w:rPr>
        <w:fldChar w:fldCharType="end"/>
      </w:r>
      <w:r>
        <w:rPr>
          <w:noProof/>
        </w:rPr>
        <w:fldChar w:fldCharType="end"/>
      </w:r>
    </w:p>
    <w:p w14:paraId="4FE13203" w14:textId="764AAE4F"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24" </w:instrText>
      </w:r>
      <w:r>
        <w:rPr>
          <w:noProof/>
        </w:rPr>
        <w:fldChar w:fldCharType="separate"/>
      </w:r>
      <w:r w:rsidR="001A4918" w:rsidRPr="007344A9">
        <w:rPr>
          <w:rStyle w:val="Hyperlink"/>
          <w:noProof/>
        </w:rPr>
        <w:t>Final Pay and changes of contractual hours and weeks</w:t>
      </w:r>
      <w:r w:rsidR="001A4918">
        <w:rPr>
          <w:noProof/>
          <w:webHidden/>
        </w:rPr>
        <w:tab/>
      </w:r>
      <w:r w:rsidR="001A4918">
        <w:rPr>
          <w:noProof/>
          <w:webHidden/>
        </w:rPr>
        <w:fldChar w:fldCharType="begin"/>
      </w:r>
      <w:r w:rsidR="001A4918">
        <w:rPr>
          <w:noProof/>
          <w:webHidden/>
        </w:rPr>
        <w:instrText xml:space="preserve"> PAGEREF _Toc100156024 \h </w:instrText>
      </w:r>
      <w:r w:rsidR="001A4918">
        <w:rPr>
          <w:noProof/>
          <w:webHidden/>
        </w:rPr>
      </w:r>
      <w:r w:rsidR="001A4918">
        <w:rPr>
          <w:noProof/>
          <w:webHidden/>
        </w:rPr>
        <w:fldChar w:fldCharType="separate"/>
      </w:r>
      <w:ins w:id="76" w:author="Lisa Clarkson" w:date="2023-03-28T16:23:00Z">
        <w:r w:rsidR="00B9524A">
          <w:rPr>
            <w:noProof/>
            <w:webHidden/>
          </w:rPr>
          <w:t>44</w:t>
        </w:r>
      </w:ins>
      <w:del w:id="77" w:author="Lisa Clarkson" w:date="2023-03-28T16:16:00Z">
        <w:r w:rsidR="001A4918" w:rsidDel="009B5760">
          <w:rPr>
            <w:noProof/>
            <w:webHidden/>
          </w:rPr>
          <w:delText>42</w:delText>
        </w:r>
      </w:del>
      <w:r w:rsidR="001A4918">
        <w:rPr>
          <w:noProof/>
          <w:webHidden/>
        </w:rPr>
        <w:fldChar w:fldCharType="end"/>
      </w:r>
      <w:r>
        <w:rPr>
          <w:noProof/>
        </w:rPr>
        <w:fldChar w:fldCharType="end"/>
      </w:r>
    </w:p>
    <w:p w14:paraId="0D48841F" w14:textId="77B5CFCD"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25" </w:instrText>
      </w:r>
      <w:r>
        <w:rPr>
          <w:noProof/>
        </w:rPr>
        <w:fldChar w:fldCharType="separate"/>
      </w:r>
      <w:r w:rsidR="001A4918" w:rsidRPr="007344A9">
        <w:rPr>
          <w:rStyle w:val="Hyperlink"/>
          <w:noProof/>
        </w:rPr>
        <w:t>Extension of the underpin</w:t>
      </w:r>
      <w:r w:rsidR="001A4918">
        <w:rPr>
          <w:noProof/>
          <w:webHidden/>
        </w:rPr>
        <w:tab/>
      </w:r>
      <w:r w:rsidR="001A4918">
        <w:rPr>
          <w:noProof/>
          <w:webHidden/>
        </w:rPr>
        <w:fldChar w:fldCharType="begin"/>
      </w:r>
      <w:r w:rsidR="001A4918">
        <w:rPr>
          <w:noProof/>
          <w:webHidden/>
        </w:rPr>
        <w:instrText xml:space="preserve"> PAGEREF _Toc100156025 \h </w:instrText>
      </w:r>
      <w:r w:rsidR="001A4918">
        <w:rPr>
          <w:noProof/>
          <w:webHidden/>
        </w:rPr>
      </w:r>
      <w:r w:rsidR="001A4918">
        <w:rPr>
          <w:noProof/>
          <w:webHidden/>
        </w:rPr>
        <w:fldChar w:fldCharType="separate"/>
      </w:r>
      <w:ins w:id="78" w:author="Lisa Clarkson" w:date="2023-03-28T16:23:00Z">
        <w:r w:rsidR="00B9524A">
          <w:rPr>
            <w:noProof/>
            <w:webHidden/>
          </w:rPr>
          <w:t>47</w:t>
        </w:r>
      </w:ins>
      <w:del w:id="79" w:author="Lisa Clarkson" w:date="2023-03-28T16:16:00Z">
        <w:r w:rsidR="001A4918" w:rsidDel="009B5760">
          <w:rPr>
            <w:noProof/>
            <w:webHidden/>
          </w:rPr>
          <w:delText>44</w:delText>
        </w:r>
      </w:del>
      <w:r w:rsidR="001A4918">
        <w:rPr>
          <w:noProof/>
          <w:webHidden/>
        </w:rPr>
        <w:fldChar w:fldCharType="end"/>
      </w:r>
      <w:r>
        <w:rPr>
          <w:noProof/>
        </w:rPr>
        <w:fldChar w:fldCharType="end"/>
      </w:r>
    </w:p>
    <w:p w14:paraId="3201435F" w14:textId="1DA957AB"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26" </w:instrText>
      </w:r>
      <w:r>
        <w:rPr>
          <w:noProof/>
        </w:rPr>
        <w:fldChar w:fldCharType="separate"/>
      </w:r>
      <w:r w:rsidR="001A4918" w:rsidRPr="007344A9">
        <w:rPr>
          <w:rStyle w:val="Hyperlink"/>
          <w:noProof/>
        </w:rPr>
        <w:t>Retention of payroll data</w:t>
      </w:r>
      <w:r w:rsidR="001A4918">
        <w:rPr>
          <w:noProof/>
          <w:webHidden/>
        </w:rPr>
        <w:tab/>
      </w:r>
      <w:r w:rsidR="001A4918">
        <w:rPr>
          <w:noProof/>
          <w:webHidden/>
        </w:rPr>
        <w:fldChar w:fldCharType="begin"/>
      </w:r>
      <w:r w:rsidR="001A4918">
        <w:rPr>
          <w:noProof/>
          <w:webHidden/>
        </w:rPr>
        <w:instrText xml:space="preserve"> PAGEREF _Toc100156026 \h </w:instrText>
      </w:r>
      <w:r w:rsidR="001A4918">
        <w:rPr>
          <w:noProof/>
          <w:webHidden/>
        </w:rPr>
      </w:r>
      <w:r w:rsidR="001A4918">
        <w:rPr>
          <w:noProof/>
          <w:webHidden/>
        </w:rPr>
        <w:fldChar w:fldCharType="separate"/>
      </w:r>
      <w:ins w:id="80" w:author="Lisa Clarkson" w:date="2023-03-28T16:23:00Z">
        <w:r w:rsidR="00B9524A">
          <w:rPr>
            <w:noProof/>
            <w:webHidden/>
          </w:rPr>
          <w:t>47</w:t>
        </w:r>
      </w:ins>
      <w:del w:id="81" w:author="Lisa Clarkson" w:date="2023-03-28T16:16:00Z">
        <w:r w:rsidR="001A4918" w:rsidDel="009B5760">
          <w:rPr>
            <w:noProof/>
            <w:webHidden/>
          </w:rPr>
          <w:delText>45</w:delText>
        </w:r>
      </w:del>
      <w:r w:rsidR="001A4918">
        <w:rPr>
          <w:noProof/>
          <w:webHidden/>
        </w:rPr>
        <w:fldChar w:fldCharType="end"/>
      </w:r>
      <w:r>
        <w:rPr>
          <w:noProof/>
        </w:rPr>
        <w:fldChar w:fldCharType="end"/>
      </w:r>
    </w:p>
    <w:p w14:paraId="7582707F" w14:textId="603ED901"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27" </w:instrText>
      </w:r>
      <w:r>
        <w:rPr>
          <w:noProof/>
        </w:rPr>
        <w:fldChar w:fldCharType="separate"/>
      </w:r>
      <w:r w:rsidR="001A4918" w:rsidRPr="007344A9">
        <w:rPr>
          <w:rStyle w:val="Hyperlink"/>
          <w:noProof/>
        </w:rPr>
        <w:t>Service breaks</w:t>
      </w:r>
      <w:r w:rsidR="001A4918">
        <w:rPr>
          <w:noProof/>
          <w:webHidden/>
        </w:rPr>
        <w:tab/>
      </w:r>
      <w:r w:rsidR="001A4918">
        <w:rPr>
          <w:noProof/>
          <w:webHidden/>
        </w:rPr>
        <w:fldChar w:fldCharType="begin"/>
      </w:r>
      <w:r w:rsidR="001A4918">
        <w:rPr>
          <w:noProof/>
          <w:webHidden/>
        </w:rPr>
        <w:instrText xml:space="preserve"> PAGEREF _Toc100156027 \h </w:instrText>
      </w:r>
      <w:r w:rsidR="001A4918">
        <w:rPr>
          <w:noProof/>
          <w:webHidden/>
        </w:rPr>
      </w:r>
      <w:r w:rsidR="001A4918">
        <w:rPr>
          <w:noProof/>
          <w:webHidden/>
        </w:rPr>
        <w:fldChar w:fldCharType="separate"/>
      </w:r>
      <w:ins w:id="82" w:author="Lisa Clarkson" w:date="2023-03-28T16:23:00Z">
        <w:r w:rsidR="00B9524A">
          <w:rPr>
            <w:noProof/>
            <w:webHidden/>
          </w:rPr>
          <w:t>49</w:t>
        </w:r>
      </w:ins>
      <w:del w:id="83" w:author="Lisa Clarkson" w:date="2023-03-28T16:16:00Z">
        <w:r w:rsidR="001A4918" w:rsidDel="009B5760">
          <w:rPr>
            <w:noProof/>
            <w:webHidden/>
          </w:rPr>
          <w:delText>46</w:delText>
        </w:r>
      </w:del>
      <w:r w:rsidR="001A4918">
        <w:rPr>
          <w:noProof/>
          <w:webHidden/>
        </w:rPr>
        <w:fldChar w:fldCharType="end"/>
      </w:r>
      <w:r>
        <w:rPr>
          <w:noProof/>
        </w:rPr>
        <w:fldChar w:fldCharType="end"/>
      </w:r>
    </w:p>
    <w:p w14:paraId="53AB39F2" w14:textId="3BF356B5"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29" </w:instrText>
      </w:r>
      <w:r>
        <w:rPr>
          <w:noProof/>
        </w:rPr>
        <w:fldChar w:fldCharType="separate"/>
      </w:r>
      <w:r w:rsidR="001A4918" w:rsidRPr="007344A9">
        <w:rPr>
          <w:rStyle w:val="Hyperlink"/>
          <w:noProof/>
        </w:rPr>
        <w:t>17. Discretions policy</w:t>
      </w:r>
      <w:r w:rsidR="001A4918">
        <w:rPr>
          <w:noProof/>
          <w:webHidden/>
        </w:rPr>
        <w:tab/>
      </w:r>
      <w:r w:rsidR="001A4918">
        <w:rPr>
          <w:noProof/>
          <w:webHidden/>
        </w:rPr>
        <w:fldChar w:fldCharType="begin"/>
      </w:r>
      <w:r w:rsidR="001A4918">
        <w:rPr>
          <w:noProof/>
          <w:webHidden/>
        </w:rPr>
        <w:instrText xml:space="preserve"> PAGEREF _Toc100156029 \h </w:instrText>
      </w:r>
      <w:r w:rsidR="001A4918">
        <w:rPr>
          <w:noProof/>
          <w:webHidden/>
        </w:rPr>
      </w:r>
      <w:r w:rsidR="001A4918">
        <w:rPr>
          <w:noProof/>
          <w:webHidden/>
        </w:rPr>
        <w:fldChar w:fldCharType="separate"/>
      </w:r>
      <w:ins w:id="84" w:author="Lisa Clarkson" w:date="2023-03-28T16:23:00Z">
        <w:r w:rsidR="00B9524A">
          <w:rPr>
            <w:noProof/>
            <w:webHidden/>
          </w:rPr>
          <w:t>50</w:t>
        </w:r>
      </w:ins>
      <w:del w:id="85" w:author="Lisa Clarkson" w:date="2023-03-28T16:16:00Z">
        <w:r w:rsidR="001A4918" w:rsidDel="009B5760">
          <w:rPr>
            <w:noProof/>
            <w:webHidden/>
          </w:rPr>
          <w:delText>47</w:delText>
        </w:r>
      </w:del>
      <w:r w:rsidR="001A4918">
        <w:rPr>
          <w:noProof/>
          <w:webHidden/>
        </w:rPr>
        <w:fldChar w:fldCharType="end"/>
      </w:r>
      <w:r>
        <w:rPr>
          <w:noProof/>
        </w:rPr>
        <w:fldChar w:fldCharType="end"/>
      </w:r>
    </w:p>
    <w:p w14:paraId="6ADAD6DF" w14:textId="4BDDA05D"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30" </w:instrText>
      </w:r>
      <w:r>
        <w:rPr>
          <w:noProof/>
        </w:rPr>
        <w:fldChar w:fldCharType="separate"/>
      </w:r>
      <w:r w:rsidR="001A4918" w:rsidRPr="007344A9">
        <w:rPr>
          <w:rStyle w:val="Hyperlink"/>
          <w:noProof/>
        </w:rPr>
        <w:t>Discretions for leavers after 31 April 2014</w:t>
      </w:r>
      <w:r w:rsidR="001A4918">
        <w:rPr>
          <w:noProof/>
          <w:webHidden/>
        </w:rPr>
        <w:tab/>
      </w:r>
      <w:r w:rsidR="001A4918">
        <w:rPr>
          <w:noProof/>
          <w:webHidden/>
        </w:rPr>
        <w:fldChar w:fldCharType="begin"/>
      </w:r>
      <w:r w:rsidR="001A4918">
        <w:rPr>
          <w:noProof/>
          <w:webHidden/>
        </w:rPr>
        <w:instrText xml:space="preserve"> PAGEREF _Toc100156030 \h </w:instrText>
      </w:r>
      <w:r w:rsidR="001A4918">
        <w:rPr>
          <w:noProof/>
          <w:webHidden/>
        </w:rPr>
      </w:r>
      <w:r w:rsidR="001A4918">
        <w:rPr>
          <w:noProof/>
          <w:webHidden/>
        </w:rPr>
        <w:fldChar w:fldCharType="separate"/>
      </w:r>
      <w:ins w:id="86" w:author="Lisa Clarkson" w:date="2023-03-28T16:23:00Z">
        <w:r w:rsidR="00B9524A">
          <w:rPr>
            <w:noProof/>
            <w:webHidden/>
          </w:rPr>
          <w:t>51</w:t>
        </w:r>
      </w:ins>
      <w:del w:id="87" w:author="Lisa Clarkson" w:date="2023-03-28T16:16:00Z">
        <w:r w:rsidR="001A4918" w:rsidDel="009B5760">
          <w:rPr>
            <w:noProof/>
            <w:webHidden/>
          </w:rPr>
          <w:delText>48</w:delText>
        </w:r>
      </w:del>
      <w:r w:rsidR="001A4918">
        <w:rPr>
          <w:noProof/>
          <w:webHidden/>
        </w:rPr>
        <w:fldChar w:fldCharType="end"/>
      </w:r>
      <w:r>
        <w:rPr>
          <w:noProof/>
        </w:rPr>
        <w:fldChar w:fldCharType="end"/>
      </w:r>
    </w:p>
    <w:p w14:paraId="687220AC" w14:textId="7C826BA6" w:rsidR="001A4918" w:rsidRDefault="0055209E" w:rsidP="009B5760">
      <w:pPr>
        <w:pStyle w:val="TOC3"/>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31" </w:instrText>
      </w:r>
      <w:r>
        <w:rPr>
          <w:noProof/>
        </w:rPr>
        <w:fldChar w:fldCharType="separate"/>
      </w:r>
      <w:r w:rsidR="001A4918" w:rsidRPr="007344A9">
        <w:rPr>
          <w:rStyle w:val="Hyperlink"/>
          <w:noProof/>
        </w:rPr>
        <w:t>Discretions for leavers before 1 April 2014</w:t>
      </w:r>
      <w:r w:rsidR="001A4918">
        <w:rPr>
          <w:noProof/>
          <w:webHidden/>
        </w:rPr>
        <w:tab/>
      </w:r>
      <w:r w:rsidR="001A4918">
        <w:rPr>
          <w:noProof/>
          <w:webHidden/>
        </w:rPr>
        <w:fldChar w:fldCharType="begin"/>
      </w:r>
      <w:r w:rsidR="001A4918">
        <w:rPr>
          <w:noProof/>
          <w:webHidden/>
        </w:rPr>
        <w:instrText xml:space="preserve"> PAGEREF _Toc100156031 \h </w:instrText>
      </w:r>
      <w:r w:rsidR="001A4918">
        <w:rPr>
          <w:noProof/>
          <w:webHidden/>
        </w:rPr>
      </w:r>
      <w:r w:rsidR="001A4918">
        <w:rPr>
          <w:noProof/>
          <w:webHidden/>
        </w:rPr>
        <w:fldChar w:fldCharType="separate"/>
      </w:r>
      <w:ins w:id="88" w:author="Lisa Clarkson" w:date="2023-03-28T16:23:00Z">
        <w:r w:rsidR="00B9524A">
          <w:rPr>
            <w:noProof/>
            <w:webHidden/>
          </w:rPr>
          <w:t>51</w:t>
        </w:r>
      </w:ins>
      <w:del w:id="89" w:author="Lisa Clarkson" w:date="2023-03-28T16:16:00Z">
        <w:r w:rsidR="001A4918" w:rsidDel="009B5760">
          <w:rPr>
            <w:noProof/>
            <w:webHidden/>
          </w:rPr>
          <w:delText>48</w:delText>
        </w:r>
      </w:del>
      <w:r w:rsidR="001A4918">
        <w:rPr>
          <w:noProof/>
          <w:webHidden/>
        </w:rPr>
        <w:fldChar w:fldCharType="end"/>
      </w:r>
      <w:r>
        <w:rPr>
          <w:noProof/>
        </w:rPr>
        <w:fldChar w:fldCharType="end"/>
      </w:r>
    </w:p>
    <w:p w14:paraId="7D5C4378" w14:textId="7503CCF0"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32" </w:instrText>
      </w:r>
      <w:r>
        <w:rPr>
          <w:noProof/>
        </w:rPr>
        <w:fldChar w:fldCharType="separate"/>
      </w:r>
      <w:r w:rsidR="001A4918" w:rsidRPr="007344A9">
        <w:rPr>
          <w:rStyle w:val="Hyperlink"/>
          <w:noProof/>
        </w:rPr>
        <w:t>18. Payment of sums to the pension fund</w:t>
      </w:r>
      <w:r w:rsidR="001A4918">
        <w:rPr>
          <w:noProof/>
          <w:webHidden/>
        </w:rPr>
        <w:tab/>
      </w:r>
      <w:r w:rsidR="001A4918">
        <w:rPr>
          <w:noProof/>
          <w:webHidden/>
        </w:rPr>
        <w:fldChar w:fldCharType="begin"/>
      </w:r>
      <w:r w:rsidR="001A4918">
        <w:rPr>
          <w:noProof/>
          <w:webHidden/>
        </w:rPr>
        <w:instrText xml:space="preserve"> PAGEREF _Toc100156032 \h </w:instrText>
      </w:r>
      <w:r w:rsidR="001A4918">
        <w:rPr>
          <w:noProof/>
          <w:webHidden/>
        </w:rPr>
      </w:r>
      <w:r w:rsidR="001A4918">
        <w:rPr>
          <w:noProof/>
          <w:webHidden/>
        </w:rPr>
        <w:fldChar w:fldCharType="separate"/>
      </w:r>
      <w:ins w:id="90" w:author="Lisa Clarkson" w:date="2023-03-28T16:23:00Z">
        <w:r w:rsidR="00B9524A">
          <w:rPr>
            <w:noProof/>
            <w:webHidden/>
          </w:rPr>
          <w:t>52</w:t>
        </w:r>
      </w:ins>
      <w:del w:id="91" w:author="Lisa Clarkson" w:date="2023-03-28T16:16:00Z">
        <w:r w:rsidR="001A4918" w:rsidDel="009B5760">
          <w:rPr>
            <w:noProof/>
            <w:webHidden/>
          </w:rPr>
          <w:delText>49</w:delText>
        </w:r>
      </w:del>
      <w:r w:rsidR="001A4918">
        <w:rPr>
          <w:noProof/>
          <w:webHidden/>
        </w:rPr>
        <w:fldChar w:fldCharType="end"/>
      </w:r>
      <w:r>
        <w:rPr>
          <w:noProof/>
        </w:rPr>
        <w:fldChar w:fldCharType="end"/>
      </w:r>
    </w:p>
    <w:p w14:paraId="57953C64" w14:textId="237CC5C3" w:rsidR="001A4918" w:rsidRDefault="0055209E" w:rsidP="009B5760">
      <w:pPr>
        <w:pStyle w:val="TOC2"/>
        <w:rPr>
          <w:rFonts w:asciiTheme="minorHAnsi" w:eastAsiaTheme="minorEastAsia" w:hAnsiTheme="minorHAnsi" w:cstheme="minorBidi"/>
          <w:noProof/>
          <w:color w:val="auto"/>
          <w:sz w:val="22"/>
          <w:lang w:eastAsia="en-GB"/>
        </w:rPr>
      </w:pPr>
      <w:r>
        <w:rPr>
          <w:noProof/>
        </w:rPr>
        <w:fldChar w:fldCharType="begin"/>
      </w:r>
      <w:r>
        <w:rPr>
          <w:noProof/>
        </w:rPr>
        <w:instrText xml:space="preserve"> HYPERLINK \l "_Toc100156033" </w:instrText>
      </w:r>
      <w:r>
        <w:rPr>
          <w:noProof/>
        </w:rPr>
        <w:fldChar w:fldCharType="separate"/>
      </w:r>
      <w:r w:rsidR="001A4918" w:rsidRPr="007344A9">
        <w:rPr>
          <w:rStyle w:val="Hyperlink"/>
          <w:noProof/>
        </w:rPr>
        <w:t>19. Glossary of acronyms</w:t>
      </w:r>
      <w:r w:rsidR="001A4918">
        <w:rPr>
          <w:noProof/>
          <w:webHidden/>
        </w:rPr>
        <w:tab/>
      </w:r>
      <w:r w:rsidR="001A4918">
        <w:rPr>
          <w:noProof/>
          <w:webHidden/>
        </w:rPr>
        <w:fldChar w:fldCharType="begin"/>
      </w:r>
      <w:r w:rsidR="001A4918">
        <w:rPr>
          <w:noProof/>
          <w:webHidden/>
        </w:rPr>
        <w:instrText xml:space="preserve"> PAGEREF _Toc100156033 \h </w:instrText>
      </w:r>
      <w:r w:rsidR="001A4918">
        <w:rPr>
          <w:noProof/>
          <w:webHidden/>
        </w:rPr>
      </w:r>
      <w:r w:rsidR="001A4918">
        <w:rPr>
          <w:noProof/>
          <w:webHidden/>
        </w:rPr>
        <w:fldChar w:fldCharType="separate"/>
      </w:r>
      <w:ins w:id="92" w:author="Lisa Clarkson" w:date="2023-03-28T16:23:00Z">
        <w:r w:rsidR="00B9524A">
          <w:rPr>
            <w:noProof/>
            <w:webHidden/>
          </w:rPr>
          <w:t>53</w:t>
        </w:r>
      </w:ins>
      <w:del w:id="93" w:author="Lisa Clarkson" w:date="2023-03-28T16:16:00Z">
        <w:r w:rsidR="001A4918" w:rsidDel="009B5760">
          <w:rPr>
            <w:noProof/>
            <w:webHidden/>
          </w:rPr>
          <w:delText>50</w:delText>
        </w:r>
      </w:del>
      <w:r w:rsidR="001A4918">
        <w:rPr>
          <w:noProof/>
          <w:webHidden/>
        </w:rPr>
        <w:fldChar w:fldCharType="end"/>
      </w:r>
      <w:r>
        <w:rPr>
          <w:noProof/>
        </w:rPr>
        <w:fldChar w:fldCharType="end"/>
      </w:r>
    </w:p>
    <w:p w14:paraId="60AFA52D" w14:textId="08AC1F65" w:rsidR="000829A1" w:rsidRPr="006331C2" w:rsidRDefault="006331C2" w:rsidP="0085791B">
      <w:pPr>
        <w:pStyle w:val="Heading2"/>
      </w:pPr>
      <w:r>
        <w:fldChar w:fldCharType="end"/>
      </w:r>
      <w:bookmarkStart w:id="94" w:name="_Toc100155983"/>
      <w:bookmarkStart w:id="95" w:name="_Toc74223297"/>
      <w:r w:rsidR="000829A1" w:rsidRPr="006331C2">
        <w:t>About this guide</w:t>
      </w:r>
      <w:bookmarkEnd w:id="94"/>
      <w:bookmarkEnd w:id="95"/>
      <w:r w:rsidR="000829A1" w:rsidRPr="006331C2">
        <w:t xml:space="preserve"> </w:t>
      </w:r>
    </w:p>
    <w:p w14:paraId="5BC72F8B" w14:textId="1E2403D8" w:rsidR="000829A1" w:rsidRPr="00282777" w:rsidRDefault="00872BE7" w:rsidP="0085791B">
      <w:r w:rsidRPr="00282777">
        <w:t>This guide sets out the</w:t>
      </w:r>
      <w:r w:rsidR="0077341A" w:rsidRPr="00282777">
        <w:t xml:space="preserve"> requirements for</w:t>
      </w:r>
      <w:r w:rsidRPr="00282777">
        <w:t xml:space="preserve"> Human Resource (H</w:t>
      </w:r>
      <w:r w:rsidR="00B675F8" w:rsidRPr="00B675F8">
        <w:rPr>
          <w:spacing w:val="-70"/>
        </w:rPr>
        <w:t> </w:t>
      </w:r>
      <w:r w:rsidRPr="00282777">
        <w:t>R) departments of employers who provide the Local Government Pension Scheme</w:t>
      </w:r>
      <w:r w:rsidR="00B62529" w:rsidRPr="00282777">
        <w:t xml:space="preserve"> (L</w:t>
      </w:r>
      <w:r w:rsidR="00B675F8" w:rsidRPr="00B675F8">
        <w:rPr>
          <w:spacing w:val="-70"/>
        </w:rPr>
        <w:t> </w:t>
      </w:r>
      <w:r w:rsidR="00B62529" w:rsidRPr="00282777">
        <w:t>G</w:t>
      </w:r>
      <w:r w:rsidR="00B675F8" w:rsidRPr="00B675F8">
        <w:rPr>
          <w:spacing w:val="-70"/>
        </w:rPr>
        <w:t> </w:t>
      </w:r>
      <w:r w:rsidR="00B62529" w:rsidRPr="00282777">
        <w:t>P</w:t>
      </w:r>
      <w:r w:rsidR="00B675F8" w:rsidRPr="00B675F8">
        <w:rPr>
          <w:spacing w:val="-70"/>
        </w:rPr>
        <w:t> </w:t>
      </w:r>
      <w:r w:rsidR="00B62529" w:rsidRPr="00282777">
        <w:t xml:space="preserve">S) in England and Wales. </w:t>
      </w:r>
      <w:r w:rsidR="000829A1" w:rsidRPr="00282777">
        <w:t xml:space="preserve">It does not cover councillor pensions in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0829A1" w:rsidRPr="00282777">
        <w:t xml:space="preserve">. </w:t>
      </w:r>
    </w:p>
    <w:p w14:paraId="3DFFA329" w14:textId="48894B82" w:rsidR="0077341A" w:rsidRPr="00282777" w:rsidRDefault="007E0B14" w:rsidP="0085791B">
      <w:r w:rsidRPr="00282777">
        <w:t>The guide</w:t>
      </w:r>
      <w:r w:rsidR="00B62529" w:rsidRPr="00282777">
        <w:t xml:space="preserve"> provides information about the responsibilities and duties that an employer participating in the</w:t>
      </w:r>
      <w:r w:rsidR="0077341A" w:rsidRPr="00282777">
        <w:t xml:space="preserv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77341A" w:rsidRPr="00282777">
        <w:t xml:space="preserve"> must undertake</w:t>
      </w:r>
      <w:r w:rsidR="00B62529" w:rsidRPr="00282777">
        <w:t xml:space="preserve">, as well </w:t>
      </w:r>
      <w:r w:rsidR="009B4D8F" w:rsidRPr="00282777">
        <w:t xml:space="preserve">as </w:t>
      </w:r>
      <w:r w:rsidR="00B62529" w:rsidRPr="00282777">
        <w:t>the minimum informat</w:t>
      </w:r>
      <w:r w:rsidRPr="00282777">
        <w:t>ion an employer needs to supply</w:t>
      </w:r>
      <w:r w:rsidR="0077341A" w:rsidRPr="00282777">
        <w:t xml:space="preserve"> to</w:t>
      </w:r>
      <w:r w:rsidR="00B62529" w:rsidRPr="00282777">
        <w:t xml:space="preserve"> the relevant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B62529" w:rsidRPr="00282777">
        <w:t xml:space="preserve"> administering authority to enable them to administer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effectively</w:t>
      </w:r>
      <w:r w:rsidR="00B62529" w:rsidRPr="00282777">
        <w:t xml:space="preserve">. </w:t>
      </w:r>
    </w:p>
    <w:p w14:paraId="3FD2AA5B" w14:textId="14347F31" w:rsidR="00B62529" w:rsidRPr="00282777" w:rsidRDefault="0077341A" w:rsidP="0085791B">
      <w:r w:rsidRPr="00282777">
        <w:lastRenderedPageBreak/>
        <w:t xml:space="preserve">This guide is provided in </w:t>
      </w:r>
      <w:r w:rsidR="00B62529" w:rsidRPr="00282777">
        <w:t xml:space="preserve">addition to, and does not replace, any requirements agreed with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administering authority. </w:t>
      </w:r>
    </w:p>
    <w:p w14:paraId="07995556" w14:textId="08073CCF" w:rsidR="00FA2A9D" w:rsidRPr="00282777" w:rsidRDefault="00FA2A9D" w:rsidP="0085791B">
      <w:pPr>
        <w:pStyle w:val="Heading2"/>
      </w:pPr>
      <w:bookmarkStart w:id="96" w:name="_Toc100155984"/>
      <w:bookmarkStart w:id="97" w:name="_Toc74223298"/>
      <w:r w:rsidRPr="00282777">
        <w:t xml:space="preserve">Reform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bookmarkEnd w:id="96"/>
      <w:bookmarkEnd w:id="97"/>
      <w:r w:rsidRPr="00282777">
        <w:t xml:space="preserve"> </w:t>
      </w:r>
    </w:p>
    <w:p w14:paraId="4C47C87A" w14:textId="259988CD" w:rsidR="009176FD" w:rsidRPr="00282777" w:rsidRDefault="00A1479C" w:rsidP="0085791B">
      <w:r>
        <w:t>S</w:t>
      </w:r>
      <w:r w:rsidR="001B6076" w:rsidRPr="00282777">
        <w:t>ignificant changes were made to</w:t>
      </w:r>
      <w:r w:rsidR="00FA2A9D" w:rsidRPr="00282777">
        <w:t xml:space="preserve"> </w:t>
      </w:r>
      <w:r w:rsidR="001B6076" w:rsidRPr="00282777">
        <w:t xml:space="preserve">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1B6076" w:rsidRPr="00282777">
        <w:t xml:space="preserve"> </w:t>
      </w:r>
      <w:r w:rsidR="00BE6DFB" w:rsidRPr="00282777">
        <w:t xml:space="preserve">in England and Wales </w:t>
      </w:r>
      <w:r w:rsidR="001B6076" w:rsidRPr="00282777">
        <w:t>from 1</w:t>
      </w:r>
      <w:r>
        <w:t> </w:t>
      </w:r>
      <w:r w:rsidR="001B6076" w:rsidRPr="00282777">
        <w:t>April</w:t>
      </w:r>
      <w:r>
        <w:t> </w:t>
      </w:r>
      <w:r w:rsidR="001B6076" w:rsidRPr="00282777">
        <w:t xml:space="preserve">2014. </w:t>
      </w:r>
      <w:r w:rsidR="00FA2A9D" w:rsidRPr="00282777">
        <w:t>The mos</w:t>
      </w:r>
      <w:r w:rsidR="009176FD" w:rsidRPr="00282777">
        <w:t>t significant changes were:</w:t>
      </w:r>
    </w:p>
    <w:p w14:paraId="1D5C51F5" w14:textId="77777777" w:rsidR="009176FD" w:rsidRPr="00282777" w:rsidRDefault="009176FD" w:rsidP="0085791B">
      <w:pPr>
        <w:pStyle w:val="ListParagraph"/>
        <w:numPr>
          <w:ilvl w:val="0"/>
          <w:numId w:val="1"/>
        </w:numPr>
      </w:pPr>
      <w:r w:rsidRPr="00282777">
        <w:t xml:space="preserve">the change from a final salary scheme to a career average revalued earnings </w:t>
      </w:r>
      <w:r w:rsidR="00FA2A9D" w:rsidRPr="00282777">
        <w:t xml:space="preserve">scheme </w:t>
      </w:r>
    </w:p>
    <w:p w14:paraId="6B924F41" w14:textId="79BCAAF3" w:rsidR="00FA2A9D" w:rsidRPr="00282777" w:rsidRDefault="00FA2A9D" w:rsidP="0085791B">
      <w:pPr>
        <w:pStyle w:val="ListParagraph"/>
        <w:numPr>
          <w:ilvl w:val="0"/>
          <w:numId w:val="1"/>
        </w:numPr>
      </w:pPr>
      <w:r w:rsidRPr="00282777">
        <w:t xml:space="preserve">the </w:t>
      </w:r>
      <w:r w:rsidR="00E308D9" w:rsidRPr="00282777">
        <w:t>Normal Pension Age (NPA) changed from age 65 to State Pension age (with a minimum of 65). NPA is the a</w:t>
      </w:r>
      <w:r w:rsidRPr="00282777">
        <w:t xml:space="preserve">ge at which a member can take their pension benefits without </w:t>
      </w:r>
      <w:r w:rsidR="00E308D9" w:rsidRPr="00282777">
        <w:t xml:space="preserve">a reduction for early payment. </w:t>
      </w:r>
    </w:p>
    <w:p w14:paraId="6756CD1E" w14:textId="302A0408" w:rsidR="00E308D9" w:rsidRPr="00282777" w:rsidRDefault="00806ECE" w:rsidP="0085791B">
      <w:r>
        <w:t>In this</w:t>
      </w:r>
      <w:r w:rsidR="007C4421" w:rsidRPr="00282777">
        <w:t xml:space="preserve"> guide </w:t>
      </w:r>
      <w:r>
        <w:t xml:space="preserve">we </w:t>
      </w:r>
      <w:r w:rsidR="007C4421" w:rsidRPr="00282777">
        <w:t xml:space="preserve">refer to the </w:t>
      </w:r>
      <w:r w:rsidR="009176FD" w:rsidRPr="00282777">
        <w:t>career average scheme as ‘the 2014 Scheme’ and the final salary pension scheme as ‘the 2008 Scheme’</w:t>
      </w:r>
      <w:r w:rsidR="00E308D9" w:rsidRPr="00282777">
        <w:t xml:space="preserve">. </w:t>
      </w:r>
    </w:p>
    <w:p w14:paraId="334A3260" w14:textId="3EF309B5" w:rsidR="00BC447A" w:rsidRDefault="00BE6DFB" w:rsidP="0085791B">
      <w:r w:rsidRPr="00282777">
        <w:t xml:space="preserve">Scheme membership up to 31 March 2014 </w:t>
      </w:r>
      <w:r w:rsidR="00A1479C">
        <w:t>i</w:t>
      </w:r>
      <w:r w:rsidRPr="00282777">
        <w:t>s protected as final salary membership</w:t>
      </w:r>
      <w:r w:rsidR="00A1479C">
        <w:t>. F</w:t>
      </w:r>
      <w:r w:rsidRPr="00282777">
        <w:t xml:space="preserve">urther protections were put in place for members who were within 10 years of the 2008 Scheme NPA (normally age 65) </w:t>
      </w:r>
      <w:r w:rsidR="00CC4C18">
        <w:t>on</w:t>
      </w:r>
      <w:r w:rsidRPr="00282777">
        <w:t xml:space="preserve"> 1 April 2012, when the reforms were agreed. </w:t>
      </w:r>
    </w:p>
    <w:p w14:paraId="3F126FBA" w14:textId="59CC098C" w:rsidR="009356A2" w:rsidRPr="00282777" w:rsidRDefault="0077341A" w:rsidP="0085791B">
      <w:pPr>
        <w:pStyle w:val="Heading2"/>
      </w:pPr>
      <w:bookmarkStart w:id="98" w:name="_1._Who_can"/>
      <w:bookmarkStart w:id="99" w:name="_Toc100155985"/>
      <w:bookmarkStart w:id="100" w:name="_Toc74223299"/>
      <w:bookmarkEnd w:id="98"/>
      <w:r w:rsidRPr="00282777">
        <w:t>1.</w:t>
      </w:r>
      <w:r w:rsidR="009356A2" w:rsidRPr="00282777">
        <w:t xml:space="preserve"> Who can join</w:t>
      </w:r>
      <w:r w:rsidR="003F5E84" w:rsidRPr="00282777">
        <w:t>?</w:t>
      </w:r>
      <w:bookmarkEnd w:id="99"/>
      <w:bookmarkEnd w:id="100"/>
    </w:p>
    <w:p w14:paraId="41551121" w14:textId="7C3DB617" w:rsidR="009356A2" w:rsidRPr="00282777" w:rsidRDefault="0077341A" w:rsidP="0085791B">
      <w:r w:rsidRPr="00282777">
        <w:t xml:space="preserve">Employees who have access 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re: </w:t>
      </w:r>
    </w:p>
    <w:p w14:paraId="777F01AA" w14:textId="02FCF952" w:rsidR="009356A2" w:rsidRPr="00282777" w:rsidRDefault="003F5E84" w:rsidP="0085791B">
      <w:pPr>
        <w:pStyle w:val="ListParagraph"/>
        <w:numPr>
          <w:ilvl w:val="0"/>
          <w:numId w:val="2"/>
        </w:numPr>
      </w:pPr>
      <w:r w:rsidRPr="00282777">
        <w:t>e</w:t>
      </w:r>
      <w:r w:rsidR="009356A2" w:rsidRPr="00282777">
        <w:t>mployees of</w:t>
      </w:r>
      <w:r w:rsidR="009B4D8F" w:rsidRPr="00282777">
        <w:t xml:space="preserve"> scheduled bodies</w:t>
      </w:r>
      <w:r w:rsidR="0060064C" w:rsidRPr="00282777">
        <w:t>,</w:t>
      </w:r>
      <w:r w:rsidR="009B4D8F" w:rsidRPr="00282777">
        <w:t xml:space="preserve"> </w:t>
      </w:r>
      <w:proofErr w:type="spellStart"/>
      <w:proofErr w:type="gramStart"/>
      <w:r w:rsidR="009B4D8F" w:rsidRPr="00282777">
        <w:t>i</w:t>
      </w:r>
      <w:r w:rsidR="000829A1" w:rsidRPr="00282777">
        <w:t>e</w:t>
      </w:r>
      <w:proofErr w:type="spellEnd"/>
      <w:proofErr w:type="gramEnd"/>
      <w:r w:rsidR="000829A1" w:rsidRPr="00282777">
        <w:t xml:space="preserve"> </w:t>
      </w:r>
      <w:r w:rsidR="0077341A" w:rsidRPr="00282777">
        <w:t xml:space="preserve">employers who have to provide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77341A" w:rsidRPr="00282777">
        <w:t xml:space="preserve"> for their eligible employees</w:t>
      </w:r>
      <w:r w:rsidR="001648A3">
        <w:t xml:space="preserve">. Scheduled body employers are listed in </w:t>
      </w:r>
      <w:hyperlink r:id="rId13" w:anchor="s2p1" w:history="1">
        <w:r w:rsidR="00C53365" w:rsidRPr="00C53365">
          <w:rPr>
            <w:rStyle w:val="Hyperlink"/>
          </w:rPr>
          <w:t>Part 1 of Schedule 2 of the L</w:t>
        </w:r>
        <w:r w:rsidR="00C53365" w:rsidRPr="00C53365">
          <w:rPr>
            <w:rStyle w:val="Hyperlink"/>
            <w:spacing w:val="-70"/>
          </w:rPr>
          <w:t> </w:t>
        </w:r>
        <w:r w:rsidR="00C53365" w:rsidRPr="00C53365">
          <w:rPr>
            <w:rStyle w:val="Hyperlink"/>
          </w:rPr>
          <w:t>G</w:t>
        </w:r>
        <w:r w:rsidR="00C53365" w:rsidRPr="00C53365">
          <w:rPr>
            <w:rStyle w:val="Hyperlink"/>
            <w:spacing w:val="-70"/>
          </w:rPr>
          <w:t> </w:t>
        </w:r>
        <w:r w:rsidR="00C53365" w:rsidRPr="00C53365">
          <w:rPr>
            <w:rStyle w:val="Hyperlink"/>
          </w:rPr>
          <w:t>P</w:t>
        </w:r>
        <w:r w:rsidR="00C53365" w:rsidRPr="00C53365">
          <w:rPr>
            <w:rStyle w:val="Hyperlink"/>
            <w:spacing w:val="-70"/>
          </w:rPr>
          <w:t> </w:t>
        </w:r>
        <w:r w:rsidR="00C53365" w:rsidRPr="00C53365">
          <w:rPr>
            <w:rStyle w:val="Hyperlink"/>
          </w:rPr>
          <w:t>S Regulations 2013</w:t>
        </w:r>
      </w:hyperlink>
      <w:r w:rsidR="000C2F89">
        <w:t>. They include, among others, district, county and unitary councils</w:t>
      </w:r>
      <w:r w:rsidR="00C53365">
        <w:t xml:space="preserve">, London </w:t>
      </w:r>
      <w:proofErr w:type="gramStart"/>
      <w:r w:rsidR="00C53365">
        <w:t>Boroughs</w:t>
      </w:r>
      <w:proofErr w:type="gramEnd"/>
      <w:r w:rsidR="00C53365">
        <w:t xml:space="preserve"> and academies</w:t>
      </w:r>
    </w:p>
    <w:p w14:paraId="5E6FDF6D" w14:textId="2E73872F" w:rsidR="009356A2" w:rsidRPr="00282777" w:rsidRDefault="003F5E84" w:rsidP="0085791B">
      <w:pPr>
        <w:pStyle w:val="ListParagraph"/>
        <w:numPr>
          <w:ilvl w:val="0"/>
          <w:numId w:val="2"/>
        </w:numPr>
      </w:pPr>
      <w:r w:rsidRPr="00282777">
        <w:t>e</w:t>
      </w:r>
      <w:r w:rsidR="009356A2" w:rsidRPr="00282777">
        <w:t xml:space="preserve">mployees of </w:t>
      </w:r>
      <w:r w:rsidR="00D37209" w:rsidRPr="00282777">
        <w:t>d</w:t>
      </w:r>
      <w:r w:rsidR="009356A2" w:rsidRPr="00282777">
        <w:t xml:space="preserve">esignation </w:t>
      </w:r>
      <w:r w:rsidR="00D37209" w:rsidRPr="00282777">
        <w:t>b</w:t>
      </w:r>
      <w:r w:rsidR="000829A1" w:rsidRPr="00282777">
        <w:t>odies whose employer has chosen to</w:t>
      </w:r>
      <w:r w:rsidR="009356A2" w:rsidRPr="00282777">
        <w:t xml:space="preserve"> designate them, or a class of employees to which they belong, as being eligib</w:t>
      </w:r>
      <w:r w:rsidR="000829A1" w:rsidRPr="00282777">
        <w:t>le for membership of the Scheme</w:t>
      </w:r>
      <w:r w:rsidR="00C53365">
        <w:t>. Design</w:t>
      </w:r>
      <w:r w:rsidR="00383D8B">
        <w:t>a</w:t>
      </w:r>
      <w:r w:rsidR="00C53365">
        <w:t xml:space="preserve">ted bodies are listed in </w:t>
      </w:r>
      <w:hyperlink r:id="rId14" w:anchor="s2p2" w:history="1">
        <w:r w:rsidR="00383D8B" w:rsidRPr="00383D8B">
          <w:rPr>
            <w:rStyle w:val="Hyperlink"/>
          </w:rPr>
          <w:t>Part 2 of Schedule 2 of the L</w:t>
        </w:r>
        <w:r w:rsidR="005422E3" w:rsidRPr="005422E3">
          <w:rPr>
            <w:rStyle w:val="Hyperlink"/>
            <w:spacing w:val="-70"/>
          </w:rPr>
          <w:t> </w:t>
        </w:r>
        <w:r w:rsidR="00383D8B" w:rsidRPr="00383D8B">
          <w:rPr>
            <w:rStyle w:val="Hyperlink"/>
          </w:rPr>
          <w:t>G</w:t>
        </w:r>
        <w:r w:rsidR="005422E3" w:rsidRPr="005422E3">
          <w:rPr>
            <w:rStyle w:val="Hyperlink"/>
            <w:spacing w:val="-70"/>
          </w:rPr>
          <w:t> </w:t>
        </w:r>
        <w:r w:rsidR="00383D8B" w:rsidRPr="00383D8B">
          <w:rPr>
            <w:rStyle w:val="Hyperlink"/>
          </w:rPr>
          <w:t>P</w:t>
        </w:r>
        <w:r w:rsidR="005422E3" w:rsidRPr="005422E3">
          <w:rPr>
            <w:rStyle w:val="Hyperlink"/>
            <w:spacing w:val="-70"/>
          </w:rPr>
          <w:t> </w:t>
        </w:r>
        <w:r w:rsidR="00383D8B" w:rsidRPr="00383D8B">
          <w:rPr>
            <w:rStyle w:val="Hyperlink"/>
          </w:rPr>
          <w:t>S Regulations 2013</w:t>
        </w:r>
      </w:hyperlink>
      <w:r w:rsidR="00383D8B">
        <w:t>.</w:t>
      </w:r>
    </w:p>
    <w:p w14:paraId="04DB3E6E" w14:textId="443D92AE" w:rsidR="009356A2" w:rsidRPr="00282777" w:rsidRDefault="003F5E84" w:rsidP="0085791B">
      <w:pPr>
        <w:pStyle w:val="ListParagraph"/>
        <w:numPr>
          <w:ilvl w:val="0"/>
          <w:numId w:val="2"/>
        </w:numPr>
      </w:pPr>
      <w:r w:rsidRPr="00282777">
        <w:t>e</w:t>
      </w:r>
      <w:r w:rsidR="009356A2" w:rsidRPr="00282777">
        <w:t xml:space="preserve">mployees of </w:t>
      </w:r>
      <w:r w:rsidR="00D37209" w:rsidRPr="00282777">
        <w:t>a</w:t>
      </w:r>
      <w:r w:rsidR="009356A2" w:rsidRPr="00282777">
        <w:t xml:space="preserve">dmission </w:t>
      </w:r>
      <w:r w:rsidR="00D37209" w:rsidRPr="00282777">
        <w:t>b</w:t>
      </w:r>
      <w:r w:rsidR="009356A2" w:rsidRPr="00282777">
        <w:t xml:space="preserve">odies whose employer has designated them, or a class of employees to which they belong, as being eligible for membership of the Scheme under the terms of the </w:t>
      </w:r>
      <w:r w:rsidR="00D37209" w:rsidRPr="00282777">
        <w:t>a</w:t>
      </w:r>
      <w:r w:rsidR="009356A2" w:rsidRPr="00282777">
        <w:t xml:space="preserve">dmission </w:t>
      </w:r>
      <w:r w:rsidR="00D37209" w:rsidRPr="00282777">
        <w:t>a</w:t>
      </w:r>
      <w:r w:rsidR="009356A2" w:rsidRPr="00282777">
        <w:t xml:space="preserve">greement the employer has with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9356A2" w:rsidRPr="00282777">
        <w:t xml:space="preserve"> administering authority and</w:t>
      </w:r>
    </w:p>
    <w:p w14:paraId="69F6AFAA" w14:textId="368B1F02" w:rsidR="009356A2" w:rsidRPr="00282777" w:rsidRDefault="003F5E84" w:rsidP="0085791B">
      <w:pPr>
        <w:pStyle w:val="ListParagraph"/>
        <w:numPr>
          <w:ilvl w:val="0"/>
          <w:numId w:val="2"/>
        </w:numPr>
      </w:pPr>
      <w:r w:rsidRPr="00282777">
        <w:lastRenderedPageBreak/>
        <w:t>e</w:t>
      </w:r>
      <w:r w:rsidR="009356A2" w:rsidRPr="00282777">
        <w:t xml:space="preserve">mployees of other bodies who are deemed, for the purposes of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9356A2" w:rsidRPr="00282777">
        <w:t xml:space="preserve">, to be in the employment of a </w:t>
      </w:r>
      <w:r w:rsidR="00D37209" w:rsidRPr="00282777">
        <w:t>s</w:t>
      </w:r>
      <w:r w:rsidR="009356A2" w:rsidRPr="00282777">
        <w:t xml:space="preserve">cheduled, </w:t>
      </w:r>
      <w:r w:rsidR="00D37209" w:rsidRPr="00282777">
        <w:t>a</w:t>
      </w:r>
      <w:r w:rsidR="009356A2" w:rsidRPr="00282777">
        <w:t xml:space="preserve">dmission or </w:t>
      </w:r>
      <w:r w:rsidR="00D37209" w:rsidRPr="00282777">
        <w:t>d</w:t>
      </w:r>
      <w:r w:rsidR="007C4421" w:rsidRPr="00282777">
        <w:t>esignation b</w:t>
      </w:r>
      <w:r w:rsidR="009356A2" w:rsidRPr="00282777">
        <w:t>ody.</w:t>
      </w:r>
    </w:p>
    <w:p w14:paraId="489EAB3A" w14:textId="5BD7AE6A" w:rsidR="007F052E" w:rsidRDefault="007F052E" w:rsidP="0085791B">
      <w:r>
        <w:t xml:space="preserve">Some employees may not </w:t>
      </w:r>
      <w:r w:rsidR="00CA32BF">
        <w:t xml:space="preserve">be </w:t>
      </w:r>
      <w:r w:rsidRPr="00282777">
        <w:t>L</w:t>
      </w:r>
      <w:r w:rsidRPr="00806ECE">
        <w:rPr>
          <w:spacing w:val="-70"/>
        </w:rPr>
        <w:t> </w:t>
      </w:r>
      <w:r w:rsidRPr="00282777">
        <w:t>G</w:t>
      </w:r>
      <w:r w:rsidRPr="00806ECE">
        <w:rPr>
          <w:spacing w:val="-70"/>
        </w:rPr>
        <w:t> </w:t>
      </w:r>
      <w:r w:rsidRPr="00282777">
        <w:t>P</w:t>
      </w:r>
      <w:r w:rsidRPr="00806ECE">
        <w:rPr>
          <w:spacing w:val="-70"/>
        </w:rPr>
        <w:t> </w:t>
      </w:r>
      <w:r w:rsidRPr="00282777">
        <w:t>S</w:t>
      </w:r>
      <w:r w:rsidR="00CA32BF">
        <w:t xml:space="preserve"> members</w:t>
      </w:r>
      <w:r>
        <w:t xml:space="preserve">: </w:t>
      </w:r>
    </w:p>
    <w:p w14:paraId="4AD0C45E" w14:textId="77777777" w:rsidR="007F052E" w:rsidRDefault="009356A2" w:rsidP="0085791B">
      <w:pPr>
        <w:pStyle w:val="ListParagraph"/>
        <w:numPr>
          <w:ilvl w:val="0"/>
          <w:numId w:val="3"/>
        </w:numPr>
      </w:pPr>
      <w:r w:rsidRPr="00282777">
        <w:t xml:space="preserve">employees aged 75 or </w:t>
      </w:r>
      <w:r w:rsidR="007F052E">
        <w:t>over</w:t>
      </w:r>
    </w:p>
    <w:p w14:paraId="1C907BC1" w14:textId="77777777" w:rsidR="007F052E" w:rsidRDefault="009356A2" w:rsidP="0085791B">
      <w:pPr>
        <w:pStyle w:val="ListParagraph"/>
        <w:numPr>
          <w:ilvl w:val="0"/>
          <w:numId w:val="3"/>
        </w:numPr>
      </w:pPr>
      <w:r w:rsidRPr="00282777">
        <w:t xml:space="preserve">those employed by an </w:t>
      </w:r>
      <w:r w:rsidR="00D37209" w:rsidRPr="00282777">
        <w:t>a</w:t>
      </w:r>
      <w:r w:rsidRPr="00282777">
        <w:t xml:space="preserve">dmission </w:t>
      </w:r>
      <w:r w:rsidR="00D37209" w:rsidRPr="00282777">
        <w:t>b</w:t>
      </w:r>
      <w:r w:rsidRPr="00282777">
        <w:t>ody who are members of another occupational pension scheme in the employment</w:t>
      </w:r>
    </w:p>
    <w:p w14:paraId="6785E8CB" w14:textId="7AAAC5D8" w:rsidR="007F052E" w:rsidRDefault="009356A2" w:rsidP="0085791B">
      <w:pPr>
        <w:pStyle w:val="ListParagraph"/>
        <w:numPr>
          <w:ilvl w:val="0"/>
          <w:numId w:val="3"/>
        </w:numPr>
      </w:pPr>
      <w:r w:rsidRPr="00282777">
        <w:t>employees eligible for membership of another public sector pension scheme</w:t>
      </w:r>
      <w:r w:rsidR="00675E1D">
        <w:t xml:space="preserve">, </w:t>
      </w:r>
      <w:r w:rsidRPr="00282777">
        <w:t xml:space="preserve">although there are some with dual eligibility for the </w:t>
      </w:r>
      <w:r w:rsidR="00B675F8" w:rsidRPr="00282777">
        <w:t>L</w:t>
      </w:r>
      <w:r w:rsidR="00B675F8" w:rsidRPr="007F052E">
        <w:rPr>
          <w:spacing w:val="-70"/>
        </w:rPr>
        <w:t> </w:t>
      </w:r>
      <w:r w:rsidR="00B675F8" w:rsidRPr="00282777">
        <w:t>G</w:t>
      </w:r>
      <w:r w:rsidR="00B675F8" w:rsidRPr="007F052E">
        <w:rPr>
          <w:spacing w:val="-70"/>
        </w:rPr>
        <w:t> </w:t>
      </w:r>
      <w:r w:rsidR="00B675F8" w:rsidRPr="00282777">
        <w:t>P</w:t>
      </w:r>
      <w:r w:rsidR="00B675F8" w:rsidRPr="007F052E">
        <w:rPr>
          <w:spacing w:val="-70"/>
        </w:rPr>
        <w:t> </w:t>
      </w:r>
      <w:r w:rsidR="00B675F8" w:rsidRPr="00282777">
        <w:t>S</w:t>
      </w:r>
      <w:r w:rsidRPr="00282777">
        <w:t xml:space="preserve"> and N</w:t>
      </w:r>
      <w:r w:rsidR="000829A1" w:rsidRPr="00282777">
        <w:t xml:space="preserve">ational </w:t>
      </w:r>
      <w:r w:rsidRPr="00282777">
        <w:t>H</w:t>
      </w:r>
      <w:r w:rsidR="000829A1" w:rsidRPr="00282777">
        <w:t xml:space="preserve">ealth Service Pension </w:t>
      </w:r>
      <w:r w:rsidRPr="00282777">
        <w:t>S</w:t>
      </w:r>
      <w:r w:rsidR="000829A1" w:rsidRPr="00282777">
        <w:t>cheme (NHSPS)</w:t>
      </w:r>
      <w:r w:rsidR="00AC0753" w:rsidRPr="00282777">
        <w:t>,</w:t>
      </w:r>
      <w:r w:rsidRPr="00282777">
        <w:t xml:space="preserve"> and </w:t>
      </w:r>
    </w:p>
    <w:p w14:paraId="37BE0551" w14:textId="0474FB84" w:rsidR="009356A2" w:rsidRPr="00282777" w:rsidRDefault="009356A2" w:rsidP="0085791B">
      <w:pPr>
        <w:pStyle w:val="ListParagraph"/>
        <w:numPr>
          <w:ilvl w:val="0"/>
          <w:numId w:val="3"/>
        </w:numPr>
      </w:pPr>
      <w:r w:rsidRPr="00282777">
        <w:t xml:space="preserve">those eligible for membership of the Armed Forces Pension Scheme whilst on reserve forces service leave can elect to their </w:t>
      </w:r>
      <w:r w:rsidR="00AC0753" w:rsidRPr="00282777">
        <w:t>S</w:t>
      </w:r>
      <w:r w:rsidRPr="00282777">
        <w:t xml:space="preserve">cheme employer to remain in the </w:t>
      </w:r>
      <w:r w:rsidR="00B675F8" w:rsidRPr="00282777">
        <w:t>L</w:t>
      </w:r>
      <w:r w:rsidR="00B675F8" w:rsidRPr="007F052E">
        <w:rPr>
          <w:spacing w:val="-70"/>
        </w:rPr>
        <w:t> </w:t>
      </w:r>
      <w:r w:rsidR="00B675F8" w:rsidRPr="00282777">
        <w:t>G</w:t>
      </w:r>
      <w:r w:rsidR="00B675F8" w:rsidRPr="007F052E">
        <w:rPr>
          <w:spacing w:val="-70"/>
        </w:rPr>
        <w:t> </w:t>
      </w:r>
      <w:r w:rsidR="00B675F8" w:rsidRPr="00282777">
        <w:t>P</w:t>
      </w:r>
      <w:r w:rsidR="00B675F8" w:rsidRPr="007F052E">
        <w:rPr>
          <w:spacing w:val="-70"/>
        </w:rPr>
        <w:t> </w:t>
      </w:r>
      <w:r w:rsidR="00B675F8" w:rsidRPr="00282777">
        <w:t>S</w:t>
      </w:r>
      <w:r w:rsidRPr="00282777">
        <w:t>.</w:t>
      </w:r>
    </w:p>
    <w:p w14:paraId="0FDED83C" w14:textId="75991EF3" w:rsidR="009356A2" w:rsidRPr="00282777" w:rsidRDefault="00BE6DFB" w:rsidP="0085791B">
      <w:r w:rsidRPr="00282777">
        <w:t>If</w:t>
      </w:r>
      <w:r w:rsidR="009356A2" w:rsidRPr="00282777">
        <w:t xml:space="preserve"> a person is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that person is contractually enrolled in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from the first day of employment or the first date they become eligible, if later, providing they have a contract of employment for at least </w:t>
      </w:r>
      <w:r w:rsidR="00D37209" w:rsidRPr="00282777">
        <w:t>three</w:t>
      </w:r>
      <w:r w:rsidR="009356A2" w:rsidRPr="00282777">
        <w:t xml:space="preserve"> months.</w:t>
      </w:r>
    </w:p>
    <w:p w14:paraId="7D4A6D28" w14:textId="0FF6D78B" w:rsidR="006874D3" w:rsidRDefault="009356A2" w:rsidP="00031B36">
      <w:r w:rsidRPr="00282777">
        <w:t xml:space="preserve">A person who is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nd who is employed under a contract of employment of less than </w:t>
      </w:r>
      <w:r w:rsidR="00D37209" w:rsidRPr="00282777">
        <w:t>three</w:t>
      </w:r>
      <w:r w:rsidRPr="00282777">
        <w:t xml:space="preserve"> months </w:t>
      </w:r>
      <w:del w:id="101" w:author="Lisa Clarkson" w:date="2023-03-28T13:43:00Z">
        <w:r w:rsidRPr="00282777" w:rsidDel="00CA7FC9">
          <w:delText>i</w:delText>
        </w:r>
        <w:r w:rsidR="00F076A3" w:rsidRPr="00282777" w:rsidDel="00CA7FC9">
          <w:delText xml:space="preserve">s </w:delText>
        </w:r>
        <w:r w:rsidRPr="00282777" w:rsidDel="00CA7FC9">
          <w:delText>to</w:delText>
        </w:r>
      </w:del>
      <w:ins w:id="102" w:author="Lisa Clarkson" w:date="2023-03-28T13:43:00Z">
        <w:r w:rsidR="00CA7FC9">
          <w:t>must</w:t>
        </w:r>
      </w:ins>
      <w:r w:rsidRPr="00282777">
        <w:t xml:space="preserve"> be enrolled on their </w:t>
      </w:r>
      <w:r w:rsidR="00AF4BFD" w:rsidRPr="00282777">
        <w:t>‘</w:t>
      </w:r>
      <w:r w:rsidRPr="00282777">
        <w:t>automatic enrolment</w:t>
      </w:r>
      <w:r w:rsidR="00AF4BFD" w:rsidRPr="00282777">
        <w:t>’</w:t>
      </w:r>
      <w:r w:rsidRPr="00282777">
        <w:t xml:space="preserve"> date. This means that an </w:t>
      </w:r>
      <w:r w:rsidR="00AF4BFD" w:rsidRPr="00282777">
        <w:t>‘</w:t>
      </w:r>
      <w:r w:rsidRPr="00282777">
        <w:t>eligible jobholder</w:t>
      </w:r>
      <w:r w:rsidR="00AF4BFD" w:rsidRPr="00282777">
        <w:t>’</w:t>
      </w:r>
      <w:r w:rsidRPr="00282777">
        <w:t xml:space="preserve"> with a contract of less than </w:t>
      </w:r>
      <w:r w:rsidR="00D37209" w:rsidRPr="00282777">
        <w:t>three</w:t>
      </w:r>
      <w:r w:rsidRPr="00282777">
        <w:t xml:space="preserve"> months would join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on the first day of employment unless the employer issues a </w:t>
      </w:r>
      <w:r w:rsidR="00AF4BFD" w:rsidRPr="00282777">
        <w:t>‘</w:t>
      </w:r>
      <w:r w:rsidRPr="00282777">
        <w:t>postponement notice</w:t>
      </w:r>
      <w:r w:rsidR="00AF4BFD" w:rsidRPr="00282777">
        <w:t>’</w:t>
      </w:r>
      <w:r w:rsidRPr="00282777">
        <w:t xml:space="preserve"> delaying the </w:t>
      </w:r>
      <w:r w:rsidR="00AF4BFD" w:rsidRPr="00282777">
        <w:t>‘</w:t>
      </w:r>
      <w:r w:rsidRPr="00282777">
        <w:t>automatic enrolment date</w:t>
      </w:r>
      <w:r w:rsidR="00AF4BFD" w:rsidRPr="00282777">
        <w:t>’</w:t>
      </w:r>
      <w:r w:rsidRPr="00282777">
        <w:t xml:space="preserve">. </w:t>
      </w:r>
      <w:r w:rsidR="00AF4BFD" w:rsidRPr="00282777">
        <w:t>‘</w:t>
      </w:r>
      <w:r w:rsidRPr="00282777">
        <w:t>Non-eligible jobholders</w:t>
      </w:r>
      <w:r w:rsidR="00AF4BFD" w:rsidRPr="00282777">
        <w:t>’</w:t>
      </w:r>
      <w:r w:rsidRPr="00282777">
        <w:t xml:space="preserve"> and </w:t>
      </w:r>
      <w:r w:rsidR="00AF4BFD" w:rsidRPr="00282777">
        <w:t>‘</w:t>
      </w:r>
      <w:r w:rsidRPr="00282777">
        <w:t>entitled workers</w:t>
      </w:r>
      <w:r w:rsidR="00AF4BFD" w:rsidRPr="00282777">
        <w:t>’</w:t>
      </w:r>
      <w:r w:rsidRPr="00282777">
        <w:t xml:space="preserve"> with contract</w:t>
      </w:r>
      <w:r w:rsidR="00BA37FC" w:rsidRPr="00282777">
        <w:t>s</w:t>
      </w:r>
      <w:r w:rsidRPr="00282777">
        <w:t xml:space="preserve"> of less than </w:t>
      </w:r>
      <w:r w:rsidR="00D37209" w:rsidRPr="00282777">
        <w:t>three</w:t>
      </w:r>
      <w:r w:rsidRPr="00282777">
        <w:t xml:space="preserve"> months would not be contractually enrolled on commencement but if they subsequently became an </w:t>
      </w:r>
      <w:r w:rsidR="00AF4BFD" w:rsidRPr="00282777">
        <w:t>‘</w:t>
      </w:r>
      <w:r w:rsidRPr="00282777">
        <w:t>eligible jobholder</w:t>
      </w:r>
      <w:r w:rsidR="00AF4BFD" w:rsidRPr="00282777">
        <w:t>’</w:t>
      </w:r>
      <w:r w:rsidRPr="00282777">
        <w:t xml:space="preserve"> under that contract and are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they would be enrolled from the first day of the </w:t>
      </w:r>
      <w:r w:rsidR="00AF4BFD" w:rsidRPr="00282777">
        <w:t>‘</w:t>
      </w:r>
      <w:r w:rsidRPr="00282777">
        <w:t>pay reference period</w:t>
      </w:r>
      <w:r w:rsidR="00AF4BFD" w:rsidRPr="00282777">
        <w:t>’</w:t>
      </w:r>
      <w:r w:rsidRPr="00282777">
        <w:t xml:space="preserve"> in which they first became an </w:t>
      </w:r>
      <w:r w:rsidR="00AF4BFD" w:rsidRPr="00282777">
        <w:t>‘</w:t>
      </w:r>
      <w:r w:rsidRPr="00282777">
        <w:t>eligible jobholder</w:t>
      </w:r>
      <w:r w:rsidR="00AF4BFD" w:rsidRPr="00282777">
        <w:t>’</w:t>
      </w:r>
      <w:r w:rsidRPr="00282777">
        <w:t xml:space="preserve"> by reason of their earnings, or from age 22 if they first became an </w:t>
      </w:r>
      <w:r w:rsidR="00AF4BFD" w:rsidRPr="00282777">
        <w:t>‘</w:t>
      </w:r>
      <w:r w:rsidRPr="00282777">
        <w:t>eligible jobholder</w:t>
      </w:r>
      <w:r w:rsidR="00AF4BFD" w:rsidRPr="00282777">
        <w:t>’</w:t>
      </w:r>
      <w:r w:rsidRPr="00282777">
        <w:t xml:space="preserve"> on attaining that age</w:t>
      </w:r>
      <w:r w:rsidR="00436D3A">
        <w:t>. A</w:t>
      </w:r>
      <w:r w:rsidRPr="00282777">
        <w:t xml:space="preserve">n employer could issue a </w:t>
      </w:r>
      <w:r w:rsidR="00AF4BFD" w:rsidRPr="00282777">
        <w:t>‘</w:t>
      </w:r>
      <w:r w:rsidRPr="00282777">
        <w:t>postponement notice</w:t>
      </w:r>
      <w:r w:rsidR="00AF4BFD" w:rsidRPr="00282777">
        <w:t>’</w:t>
      </w:r>
      <w:r w:rsidRPr="00282777">
        <w:t xml:space="preserve"> delaying the </w:t>
      </w:r>
      <w:r w:rsidR="00AF4BFD" w:rsidRPr="00282777">
        <w:t>‘</w:t>
      </w:r>
      <w:r w:rsidRPr="00282777">
        <w:t>automatic enrolment date</w:t>
      </w:r>
      <w:r w:rsidR="00AF4BFD" w:rsidRPr="00282777">
        <w:t>’</w:t>
      </w:r>
      <w:r w:rsidRPr="00282777">
        <w:t>.</w:t>
      </w:r>
      <w:r w:rsidR="006874D3">
        <w:br w:type="page"/>
      </w:r>
    </w:p>
    <w:p w14:paraId="4D5DB7B9" w14:textId="4FD61F81" w:rsidR="009356A2" w:rsidRPr="00282777" w:rsidRDefault="009356A2" w:rsidP="0085791B">
      <w:r w:rsidRPr="00282777">
        <w:lastRenderedPageBreak/>
        <w:t xml:space="preserve">By issuing a </w:t>
      </w:r>
      <w:r w:rsidR="00AF4BFD" w:rsidRPr="00282777">
        <w:t>‘</w:t>
      </w:r>
      <w:r w:rsidRPr="00282777">
        <w:t>postponement notice</w:t>
      </w:r>
      <w:r w:rsidR="00AF4BFD" w:rsidRPr="00282777">
        <w:t>’</w:t>
      </w:r>
      <w:r w:rsidRPr="00282777">
        <w:t xml:space="preserve"> employers can</w:t>
      </w:r>
      <w:r w:rsidR="00436D3A">
        <w:t xml:space="preserve"> </w:t>
      </w:r>
      <w:r w:rsidRPr="00282777">
        <w:t xml:space="preserve">exclude such employees from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436D3A">
        <w:t xml:space="preserve">. </w:t>
      </w:r>
      <w:del w:id="103" w:author="Lisa Clarkson" w:date="2023-03-28T13:44:00Z">
        <w:r w:rsidR="00436D3A" w:rsidDel="00684EA1">
          <w:delText>Ho</w:delText>
        </w:r>
        <w:r w:rsidR="00524AC6" w:rsidDel="00684EA1">
          <w:delText>wever</w:delText>
        </w:r>
        <w:r w:rsidRPr="00282777" w:rsidDel="00684EA1">
          <w:delText>, a</w:delText>
        </w:r>
      </w:del>
      <w:ins w:id="104" w:author="Lisa Clarkson" w:date="2023-03-28T13:44:00Z">
        <w:r w:rsidR="00684EA1">
          <w:t>A</w:t>
        </w:r>
      </w:ins>
      <w:r w:rsidRPr="00282777">
        <w:t xml:space="preserve">ny employee who is not in the Scheme but is eligible for membership of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has the right to opt in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t any time</w:t>
      </w:r>
      <w:r w:rsidR="00524AC6">
        <w:t>. I</w:t>
      </w:r>
      <w:r w:rsidRPr="00282777">
        <w:t xml:space="preserve">f the employee does so, </w:t>
      </w:r>
      <w:r w:rsidR="00524AC6">
        <w:t xml:space="preserve">they </w:t>
      </w:r>
      <w:r w:rsidRPr="00282777">
        <w:t xml:space="preserve">would be brought into the Scheme on the first day of the payment period following the </w:t>
      </w:r>
      <w:r w:rsidR="007C4421" w:rsidRPr="00282777">
        <w:t xml:space="preserve">date they submit their </w:t>
      </w:r>
      <w:r w:rsidRPr="00282777">
        <w:t>election to join</w:t>
      </w:r>
      <w:r w:rsidR="007C4421" w:rsidRPr="00282777">
        <w:t xml:space="preserve"> </w:t>
      </w:r>
      <w:r w:rsidR="00BA37FC" w:rsidRPr="00282777">
        <w:t xml:space="preserve">the Scheme </w:t>
      </w:r>
      <w:r w:rsidR="007C4421" w:rsidRPr="00282777">
        <w:t>to their employer</w:t>
      </w:r>
      <w:r w:rsidR="00AC0753" w:rsidRPr="00282777">
        <w:t xml:space="preserve">. </w:t>
      </w:r>
    </w:p>
    <w:p w14:paraId="2BC0AF55" w14:textId="3FD0D36C" w:rsidR="00256996" w:rsidRDefault="009356A2" w:rsidP="0085791B">
      <w:r w:rsidRPr="00282777">
        <w:t xml:space="preserve">If a person employed under a contract of less than </w:t>
      </w:r>
      <w:r w:rsidR="00D37209" w:rsidRPr="00282777">
        <w:t>three</w:t>
      </w:r>
      <w:r w:rsidRPr="00282777">
        <w:t xml:space="preserve"> months has that contract extended to be for </w:t>
      </w:r>
      <w:r w:rsidR="00D37209" w:rsidRPr="00282777">
        <w:t>three</w:t>
      </w:r>
      <w:r w:rsidRPr="00282777">
        <w:t xml:space="preserve"> months or more and they have not already joined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78659F">
        <w:t>,</w:t>
      </w:r>
      <w:r w:rsidRPr="00282777">
        <w:t xml:space="preserve"> they should be brought into the Scheme on the first day of the payment period </w:t>
      </w:r>
      <w:r w:rsidR="00256996" w:rsidRPr="00282777">
        <w:t>following the extension to the contract of employment.</w:t>
      </w:r>
    </w:p>
    <w:p w14:paraId="0E435346" w14:textId="022F9247" w:rsidR="00284D72" w:rsidRPr="00282777" w:rsidRDefault="00284D72" w:rsidP="00BC447A">
      <w:pPr>
        <w:pBdr>
          <w:top w:val="single" w:sz="24" w:space="4" w:color="002060"/>
          <w:left w:val="single" w:sz="24" w:space="4" w:color="002060"/>
          <w:bottom w:val="single" w:sz="24" w:space="4" w:color="002060"/>
          <w:right w:val="single" w:sz="24" w:space="4" w:color="002060"/>
        </w:pBdr>
        <w:ind w:left="142" w:right="237"/>
      </w:pPr>
      <w:r>
        <w:t>NB: The terms in quotation marks in the text above all relate to automatic enrolment and a</w:t>
      </w:r>
      <w:r w:rsidR="007F7133">
        <w:t>r</w:t>
      </w:r>
      <w:r>
        <w:t xml:space="preserve">e defined in the Pensions Act 2008. </w:t>
      </w:r>
    </w:p>
    <w:p w14:paraId="1E00704C" w14:textId="035306C4" w:rsidR="009356A2" w:rsidRPr="00282777" w:rsidRDefault="009356A2" w:rsidP="0085791B">
      <w:r w:rsidRPr="00282777">
        <w:t xml:space="preserve">For more information on </w:t>
      </w:r>
      <w:r w:rsidR="00D37209" w:rsidRPr="00282777">
        <w:t>a</w:t>
      </w:r>
      <w:r w:rsidRPr="00282777">
        <w:t xml:space="preserve">utomatic </w:t>
      </w:r>
      <w:r w:rsidR="00D37209" w:rsidRPr="00282777">
        <w:t>e</w:t>
      </w:r>
      <w:r w:rsidRPr="00282777">
        <w:t>nrolmen</w:t>
      </w:r>
      <w:r w:rsidR="006F1117" w:rsidRPr="00282777">
        <w:t>t</w:t>
      </w:r>
      <w:r w:rsidR="00BE6DFB" w:rsidRPr="00282777">
        <w:t xml:space="preserve"> and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6F1117" w:rsidRPr="00282777">
        <w:t>, including a definition of the terms used above,</w:t>
      </w:r>
      <w:r w:rsidR="00BE6DFB" w:rsidRPr="00282777">
        <w:t xml:space="preserve"> please read the</w:t>
      </w:r>
      <w:r w:rsidR="00AC0753" w:rsidRPr="00282777">
        <w:t xml:space="preserve"> ‘Automatic enrolment – Technical Guide’ </w:t>
      </w:r>
      <w:r w:rsidR="00AF4BFD" w:rsidRPr="00282777">
        <w:t>which you can find on the ‘</w:t>
      </w:r>
      <w:hyperlink r:id="rId15" w:history="1">
        <w:r w:rsidR="000C73C3">
          <w:rPr>
            <w:rStyle w:val="Hyperlink"/>
          </w:rPr>
          <w:t>Employer guides and documents</w:t>
        </w:r>
      </w:hyperlink>
      <w:r w:rsidR="00AF4BFD" w:rsidRPr="00282777">
        <w:t>’ page</w:t>
      </w:r>
      <w:r w:rsidR="000A5966" w:rsidRPr="00282777">
        <w:t xml:space="preserve"> of </w:t>
      </w:r>
      <w:hyperlink r:id="rId16" w:history="1">
        <w:r w:rsidR="000A5966" w:rsidRPr="00282777">
          <w:rPr>
            <w:rStyle w:val="Hyperlink"/>
          </w:rPr>
          <w:t>www.lgpsregs.org</w:t>
        </w:r>
      </w:hyperlink>
      <w:r w:rsidR="00AF4BFD" w:rsidRPr="00282777">
        <w:t>.</w:t>
      </w:r>
    </w:p>
    <w:p w14:paraId="11E0E1EA" w14:textId="0CC8433E" w:rsidR="009356A2" w:rsidRPr="00282777" w:rsidRDefault="009356A2" w:rsidP="0085791B">
      <w:pPr>
        <w:pStyle w:val="Heading2"/>
      </w:pPr>
      <w:bookmarkStart w:id="105" w:name="_2A._New_Starters"/>
      <w:bookmarkStart w:id="106" w:name="_2._New_Starters"/>
      <w:bookmarkStart w:id="107" w:name="_Toc100155986"/>
      <w:bookmarkStart w:id="108" w:name="_Toc74223300"/>
      <w:bookmarkEnd w:id="105"/>
      <w:bookmarkEnd w:id="106"/>
      <w:r w:rsidRPr="00282777">
        <w:t>2. New Starters</w:t>
      </w:r>
      <w:bookmarkEnd w:id="107"/>
      <w:bookmarkEnd w:id="108"/>
    </w:p>
    <w:p w14:paraId="7B477A5D" w14:textId="7C4BF966" w:rsidR="009356A2" w:rsidRPr="00282777" w:rsidRDefault="009356A2" w:rsidP="0085791B">
      <w:r w:rsidRPr="00282777">
        <w:t>On commencement of employment</w:t>
      </w:r>
      <w:r w:rsidR="007F7133">
        <w:t>,</w:t>
      </w:r>
      <w:r w:rsidRPr="00282777">
        <w:t xml:space="preserve"> all new employees who are contractually eligible for membership of the Scheme and who have a contract of employment of </w:t>
      </w:r>
      <w:r w:rsidR="00D37209" w:rsidRPr="00282777">
        <w:t>three</w:t>
      </w:r>
      <w:r w:rsidRPr="00282777">
        <w:t xml:space="preserve"> months or more should be made members of the main section of the </w:t>
      </w:r>
      <w:del w:id="109" w:author="Lisa Clarkson" w:date="2023-03-28T13:44:00Z">
        <w:r w:rsidRPr="00282777" w:rsidDel="0089708F">
          <w:delText>2014</w:delText>
        </w:r>
      </w:del>
      <w:r w:rsidRPr="00282777">
        <w:t xml:space="preserve"> Scheme.</w:t>
      </w:r>
    </w:p>
    <w:p w14:paraId="002E3002" w14:textId="0D718725" w:rsidR="009356A2" w:rsidRPr="00282777" w:rsidRDefault="009356A2" w:rsidP="0085791B">
      <w:r w:rsidRPr="00282777">
        <w:t xml:space="preserve">The rules for those with a contract of employment of less than </w:t>
      </w:r>
      <w:r w:rsidR="00D37209" w:rsidRPr="00282777">
        <w:t>three</w:t>
      </w:r>
      <w:r w:rsidRPr="00282777">
        <w:t xml:space="preserve"> months are set out in </w:t>
      </w:r>
      <w:hyperlink w:anchor="_1._Who_can" w:history="1">
        <w:r w:rsidRPr="00DC2600">
          <w:rPr>
            <w:rStyle w:val="Hyperlink"/>
          </w:rPr>
          <w:t>section 1</w:t>
        </w:r>
      </w:hyperlink>
      <w:r w:rsidRPr="00282777">
        <w:t>.</w:t>
      </w:r>
    </w:p>
    <w:p w14:paraId="68C70239" w14:textId="4B0D8AFE" w:rsidR="00B57B4C" w:rsidRPr="00282777" w:rsidRDefault="00B57B4C" w:rsidP="0085791B">
      <w:r w:rsidRPr="00282777">
        <w:t xml:space="preserve">The </w:t>
      </w:r>
      <w:del w:id="110" w:author="Lisa Clarkson" w:date="2023-03-28T13:45:00Z">
        <w:r w:rsidRPr="00282777" w:rsidDel="006240AA">
          <w:delText xml:space="preserve">2014 </w:delText>
        </w:r>
      </w:del>
      <w:r w:rsidRPr="00282777">
        <w:t>Scheme contains two sections</w:t>
      </w:r>
      <w:r w:rsidR="007C4266">
        <w:t>,</w:t>
      </w:r>
      <w:r w:rsidRPr="00282777">
        <w:t xml:space="preserve"> the main section and the 50/50 section. Please see </w:t>
      </w:r>
      <w:hyperlink w:anchor="_8._The_two" w:history="1">
        <w:r w:rsidRPr="00026ADC">
          <w:rPr>
            <w:rStyle w:val="Hyperlink"/>
          </w:rPr>
          <w:t>section 8</w:t>
        </w:r>
      </w:hyperlink>
      <w:r w:rsidRPr="00282777">
        <w:t xml:space="preserve"> for more information about the two sections of the Scheme. </w:t>
      </w:r>
    </w:p>
    <w:p w14:paraId="06F477B3" w14:textId="7E504B4C" w:rsidR="006874D3" w:rsidRDefault="009356A2" w:rsidP="0085791B">
      <w:r w:rsidRPr="00282777">
        <w:t xml:space="preserve">A person cannot elect to join the 50/50 section of the Scheme </w:t>
      </w:r>
      <w:r w:rsidR="00FF630D" w:rsidRPr="00282777">
        <w:t xml:space="preserve">before </w:t>
      </w:r>
      <w:r w:rsidRPr="00282777">
        <w:t>becoming a member of the main section</w:t>
      </w:r>
      <w:del w:id="111" w:author="Lisa Clarkson" w:date="2023-03-28T13:46:00Z">
        <w:r w:rsidRPr="00282777" w:rsidDel="00625EF6">
          <w:delText xml:space="preserve"> of the 2014 Scheme</w:delText>
        </w:r>
      </w:del>
      <w:r w:rsidRPr="00282777">
        <w:t>.</w:t>
      </w:r>
      <w:r w:rsidR="0063200C" w:rsidRPr="00282777">
        <w:t xml:space="preserve"> </w:t>
      </w:r>
      <w:r w:rsidRPr="00282777">
        <w:t xml:space="preserve">So, for example, a new starter with a contract of employment of </w:t>
      </w:r>
      <w:r w:rsidR="00D37209" w:rsidRPr="00282777">
        <w:t>three</w:t>
      </w:r>
      <w:r w:rsidRPr="00282777">
        <w:t xml:space="preserve"> months or more could not opt for the 50/50 section before </w:t>
      </w:r>
      <w:r w:rsidR="001564E5">
        <w:t>they start their</w:t>
      </w:r>
      <w:r w:rsidRPr="00282777">
        <w:t xml:space="preserve"> employment</w:t>
      </w:r>
      <w:r w:rsidR="0081761D">
        <w:t xml:space="preserve">, </w:t>
      </w:r>
      <w:r w:rsidRPr="00282777">
        <w:t>but they could elect on or after starting</w:t>
      </w:r>
      <w:r w:rsidR="007C4266">
        <w:t>. I</w:t>
      </w:r>
      <w:r w:rsidRPr="00282777">
        <w:t xml:space="preserve">f they do so before the first payroll is closed, </w:t>
      </w:r>
      <w:r w:rsidR="007C4266">
        <w:t xml:space="preserve">they </w:t>
      </w:r>
      <w:r w:rsidRPr="00282777">
        <w:t>can be brought into the 50/50 section from the</w:t>
      </w:r>
      <w:r w:rsidR="007C4266">
        <w:t>ir</w:t>
      </w:r>
      <w:r w:rsidRPr="00282777">
        <w:t xml:space="preserve"> first day of employment.</w:t>
      </w:r>
    </w:p>
    <w:p w14:paraId="19F90F34" w14:textId="77777777" w:rsidR="006874D3" w:rsidRDefault="006874D3">
      <w:pPr>
        <w:spacing w:after="160" w:line="259" w:lineRule="auto"/>
      </w:pPr>
      <w:r>
        <w:br w:type="page"/>
      </w:r>
    </w:p>
    <w:p w14:paraId="6BA0BFA1" w14:textId="604F3C27" w:rsidR="009356A2" w:rsidRPr="00282777" w:rsidRDefault="00B83F30" w:rsidP="0085791B">
      <w:r>
        <w:lastRenderedPageBreak/>
        <w:t xml:space="preserve">The employer must notify the </w:t>
      </w:r>
      <w:r w:rsidR="00987689">
        <w:t xml:space="preserve">payroll administrator about the new </w:t>
      </w:r>
      <w:r w:rsidR="009356A2" w:rsidRPr="00282777">
        <w:t>member</w:t>
      </w:r>
      <w:r w:rsidR="00987689">
        <w:t>. The employer will need to confirm</w:t>
      </w:r>
      <w:r w:rsidR="00927EB2">
        <w:t xml:space="preserve"> </w:t>
      </w:r>
      <w:r w:rsidR="0081761D">
        <w:t xml:space="preserve">which section the member is in - </w:t>
      </w:r>
      <w:r w:rsidR="00927EB2">
        <w:t xml:space="preserve">main or 50/50 </w:t>
      </w:r>
      <w:r w:rsidR="0081761D">
        <w:t xml:space="preserve">- </w:t>
      </w:r>
      <w:r w:rsidR="00927EB2">
        <w:t xml:space="preserve">and the appropriate contribution rate. </w:t>
      </w:r>
      <w:r w:rsidR="00E53AED">
        <w:t xml:space="preserve">It will not be necessary to inform payroll </w:t>
      </w:r>
      <w:r w:rsidR="00B0631A">
        <w:t xml:space="preserve">of the member’s </w:t>
      </w:r>
      <w:r w:rsidR="00E53AED">
        <w:t xml:space="preserve">contribution rate </w:t>
      </w:r>
      <w:r w:rsidR="00B0631A">
        <w:t>if allocating a member to the appropriate band has been automated.</w:t>
      </w:r>
      <w:r w:rsidR="008535FE">
        <w:t xml:space="preserve"> </w:t>
      </w:r>
      <w:r w:rsidR="00DA1D85">
        <w:t>The employer must also notify the</w:t>
      </w:r>
      <w:r w:rsidR="009356A2" w:rsidRPr="00282777">
        <w:t xml:space="preserv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9356A2" w:rsidRPr="00282777">
        <w:t xml:space="preserve"> administering authority </w:t>
      </w:r>
      <w:r w:rsidR="00DA1D85">
        <w:t>about the new member</w:t>
      </w:r>
      <w:r w:rsidR="00780FFF">
        <w:t xml:space="preserve">. If the member has joined the 50/50 section, the administering authority may require </w:t>
      </w:r>
      <w:r w:rsidR="009356A2" w:rsidRPr="00282777">
        <w:t>a copy of the election to join the 50/50 section.</w:t>
      </w:r>
    </w:p>
    <w:p w14:paraId="10E47526" w14:textId="6F338F1B" w:rsidR="009356A2" w:rsidRPr="00282777" w:rsidRDefault="009356A2" w:rsidP="0085791B">
      <w:r w:rsidRPr="00282777">
        <w:t xml:space="preserve">Under Disclosure of Information legislation, basic information about the Scheme </w:t>
      </w:r>
      <w:r w:rsidR="00B17FE1">
        <w:t>must</w:t>
      </w:r>
      <w:r w:rsidRPr="00282777">
        <w:t xml:space="preserve"> be provided by</w:t>
      </w:r>
      <w:r w:rsidR="00D37209" w:rsidRPr="00282777">
        <w:t xml:space="preserve">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dministering authority:</w:t>
      </w:r>
    </w:p>
    <w:p w14:paraId="276EEC20" w14:textId="2B8C1E89" w:rsidR="009356A2" w:rsidRPr="00282777" w:rsidRDefault="009356A2" w:rsidP="0085791B">
      <w:pPr>
        <w:pStyle w:val="ListParagraph"/>
        <w:numPr>
          <w:ilvl w:val="0"/>
          <w:numId w:val="4"/>
        </w:numPr>
      </w:pPr>
      <w:r w:rsidRPr="00282777">
        <w:t>automatically to prospective members (</w:t>
      </w:r>
      <w:proofErr w:type="spellStart"/>
      <w:proofErr w:type="gramStart"/>
      <w:r w:rsidR="009B4D8F" w:rsidRPr="00282777">
        <w:t>ie</w:t>
      </w:r>
      <w:proofErr w:type="spellEnd"/>
      <w:proofErr w:type="gramEnd"/>
      <w:r w:rsidRPr="00282777">
        <w:t xml:space="preserve"> those people who are about to take up employment), if it is practicable to do so, and</w:t>
      </w:r>
    </w:p>
    <w:p w14:paraId="65655FBD" w14:textId="77777777" w:rsidR="009356A2" w:rsidRPr="00282777" w:rsidRDefault="009356A2" w:rsidP="0085791B">
      <w:pPr>
        <w:pStyle w:val="ListParagraph"/>
        <w:numPr>
          <w:ilvl w:val="0"/>
          <w:numId w:val="4"/>
        </w:numPr>
      </w:pPr>
      <w:r w:rsidRPr="00282777">
        <w:t>automatically to new members if not already provided under (a), and</w:t>
      </w:r>
    </w:p>
    <w:p w14:paraId="2D1CCC1C" w14:textId="77777777" w:rsidR="009356A2" w:rsidRPr="00282777" w:rsidRDefault="009356A2" w:rsidP="0085791B">
      <w:pPr>
        <w:pStyle w:val="ListParagraph"/>
        <w:numPr>
          <w:ilvl w:val="0"/>
          <w:numId w:val="4"/>
        </w:numPr>
      </w:pPr>
      <w:r w:rsidRPr="00282777">
        <w:t>on request to existing members (if they have not already been given the information in the last 12 months).</w:t>
      </w:r>
    </w:p>
    <w:p w14:paraId="6DD86AD2" w14:textId="38E1A469" w:rsidR="009356A2" w:rsidRPr="00282777" w:rsidRDefault="009356A2" w:rsidP="0085791B">
      <w:r w:rsidRPr="00282777">
        <w:t xml:space="preserve">For those falling within (a) or (b) the information </w:t>
      </w:r>
      <w:r w:rsidR="00E61EA8">
        <w:t>must</w:t>
      </w:r>
      <w:r w:rsidRPr="00282777">
        <w:t xml:space="preserve"> be provided within </w:t>
      </w:r>
      <w:r w:rsidR="00D37209" w:rsidRPr="00282777">
        <w:t>two</w:t>
      </w:r>
      <w:r w:rsidRPr="00282777">
        <w:t xml:space="preserve"> months of joining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E61EA8">
        <w:t>. F</w:t>
      </w:r>
      <w:r w:rsidRPr="00282777">
        <w:t xml:space="preserve">or those falling within (c) </w:t>
      </w:r>
      <w:r w:rsidR="00E61EA8">
        <w:t xml:space="preserve">the information must be provided within </w:t>
      </w:r>
      <w:r w:rsidR="00D37209" w:rsidRPr="00282777">
        <w:t>two</w:t>
      </w:r>
      <w:r w:rsidR="00BB59E4" w:rsidRPr="00282777">
        <w:t xml:space="preserve"> months </w:t>
      </w:r>
      <w:r w:rsidR="00E61EA8">
        <w:t>of</w:t>
      </w:r>
      <w:r w:rsidRPr="00282777">
        <w:t xml:space="preserve"> the request being made. </w:t>
      </w:r>
      <w:r w:rsidR="00953242">
        <w:t>I</w:t>
      </w:r>
      <w:r w:rsidRPr="00282777">
        <w:t xml:space="preserve">f a person has become a member </w:t>
      </w:r>
      <w:del w:id="112" w:author="Lisa Clarkson" w:date="2023-03-28T13:47:00Z">
        <w:r w:rsidRPr="00282777" w:rsidDel="00C165BC">
          <w:delText>as a result of</w:delText>
        </w:r>
      </w:del>
      <w:ins w:id="113" w:author="Lisa Clarkson" w:date="2023-03-28T13:47:00Z">
        <w:r w:rsidR="00C165BC" w:rsidRPr="00282777">
          <w:t>because of</w:t>
        </w:r>
      </w:ins>
      <w:r w:rsidRPr="00282777">
        <w:t xml:space="preserve"> overriding automatic enrolment provisions (under the Pensions Act 2008), this time limit is amended to six weeks from the date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Pr="00282777">
        <w:t xml:space="preserve"> receives the jobholder information from the employer. The employer </w:t>
      </w:r>
      <w:r w:rsidR="00953242">
        <w:t>must</w:t>
      </w:r>
      <w:r w:rsidRPr="00282777">
        <w:t xml:space="preserve"> provide the jobholder information to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administering authority within </w:t>
      </w:r>
      <w:r w:rsidR="00953242">
        <w:t>six</w:t>
      </w:r>
      <w:r w:rsidRPr="00282777">
        <w:t xml:space="preserve"> weeks of a person becoming a member under the automatic enrolment provisions of the Pen</w:t>
      </w:r>
      <w:r w:rsidR="004B3AD3" w:rsidRPr="00282777">
        <w:t xml:space="preserve">sions Act 2008. There are </w:t>
      </w:r>
      <w:r w:rsidRPr="00282777">
        <w:t>significant fines for non-compliance.</w:t>
      </w:r>
    </w:p>
    <w:p w14:paraId="2286E66A" w14:textId="4FACCED0" w:rsidR="009356A2" w:rsidRPr="00282777" w:rsidRDefault="009356A2" w:rsidP="0085791B">
      <w:r w:rsidRPr="00282777">
        <w:t>The contribution rate</w:t>
      </w:r>
      <w:r w:rsidR="00953242">
        <w:t xml:space="preserve"> band</w:t>
      </w:r>
      <w:r w:rsidRPr="00282777">
        <w:t xml:space="preserve">s </w:t>
      </w:r>
      <w:r w:rsidR="00953242">
        <w:t xml:space="preserve">for 1 April </w:t>
      </w:r>
      <w:del w:id="114" w:author="Lisa Clarkson" w:date="2023-03-28T13:05:00Z">
        <w:r w:rsidR="00953242" w:rsidDel="00AE3770">
          <w:delText>202</w:delText>
        </w:r>
        <w:r w:rsidR="008B664B" w:rsidDel="00AE3770">
          <w:delText>1</w:delText>
        </w:r>
        <w:r w:rsidR="00953242" w:rsidDel="00AE3770">
          <w:delText xml:space="preserve"> </w:delText>
        </w:r>
      </w:del>
      <w:ins w:id="115" w:author="Lisa Clarkson" w:date="2023-03-28T13:05:00Z">
        <w:r w:rsidR="00AE3770">
          <w:t xml:space="preserve">2023 </w:t>
        </w:r>
      </w:ins>
      <w:r w:rsidR="00953242">
        <w:t xml:space="preserve">to 31 March </w:t>
      </w:r>
      <w:del w:id="116" w:author="Lisa Clarkson" w:date="2023-03-28T13:05:00Z">
        <w:r w:rsidR="00953242" w:rsidDel="00AE3770">
          <w:delText>202</w:delText>
        </w:r>
        <w:r w:rsidR="008B664B" w:rsidDel="00AE3770">
          <w:delText>2</w:delText>
        </w:r>
        <w:r w:rsidR="00953242" w:rsidDel="00AE3770">
          <w:delText xml:space="preserve"> </w:delText>
        </w:r>
      </w:del>
      <w:ins w:id="117" w:author="Lisa Clarkson" w:date="2023-03-28T13:05:00Z">
        <w:r w:rsidR="00AE3770">
          <w:t xml:space="preserve">2024 </w:t>
        </w:r>
      </w:ins>
      <w:r w:rsidRPr="00282777">
        <w:t>are shown</w:t>
      </w:r>
      <w:r w:rsidR="003D0026">
        <w:t xml:space="preserve"> in the table below. </w:t>
      </w:r>
      <w:r w:rsidRPr="00282777">
        <w:t>The employee pays contributions at the appropriate band rate on all pensionable pay received in respect of that job</w:t>
      </w:r>
      <w:r w:rsidR="003D0026">
        <w:t xml:space="preserve">, </w:t>
      </w:r>
      <w:r w:rsidRPr="00282777">
        <w:t>or at half that rate if the employee is in the 50/50 section.</w:t>
      </w:r>
    </w:p>
    <w:p w14:paraId="2C42282E" w14:textId="5B1025D0" w:rsidR="009356A2" w:rsidRPr="00282777" w:rsidRDefault="003D0026" w:rsidP="0085791B">
      <w:r>
        <w:t>I</w:t>
      </w:r>
      <w:r w:rsidR="009356A2" w:rsidRPr="00282777">
        <w:t>f a person holds more than one employment</w:t>
      </w:r>
      <w:r w:rsidR="001F2A2E">
        <w:t>,</w:t>
      </w:r>
      <w:r w:rsidR="009356A2" w:rsidRPr="00282777">
        <w:t xml:space="preserve"> these are treated as separate jobs</w:t>
      </w:r>
      <w:r w:rsidR="00125DD6">
        <w:t>. E</w:t>
      </w:r>
      <w:r w:rsidR="009356A2" w:rsidRPr="00282777">
        <w:t xml:space="preserve">ach job and the pensionable pay from that job is assessed separately when determining the contribution rate for each job. </w:t>
      </w:r>
      <w:r w:rsidR="00125DD6">
        <w:t>O</w:t>
      </w:r>
      <w:r w:rsidR="009356A2" w:rsidRPr="00282777">
        <w:t xml:space="preserve">ne job could have a rate of 5.8% and the other a rate of 6.5%. </w:t>
      </w:r>
      <w:r w:rsidR="00125DD6">
        <w:t>I</w:t>
      </w:r>
      <w:r w:rsidR="009356A2" w:rsidRPr="00282777">
        <w:t xml:space="preserve">f the employer determines that a single employment relationship exists (see </w:t>
      </w:r>
      <w:hyperlink w:anchor="_7._Records_to" w:history="1">
        <w:r w:rsidR="009356A2" w:rsidRPr="003932F2">
          <w:rPr>
            <w:rStyle w:val="Hyperlink"/>
          </w:rPr>
          <w:t>section 7</w:t>
        </w:r>
      </w:hyperlink>
      <w:r w:rsidR="009356A2" w:rsidRPr="00282777">
        <w:t>) then the pay from each job should be combined to determine the single contribution rate.</w:t>
      </w:r>
    </w:p>
    <w:p w14:paraId="0DA3723A" w14:textId="36E27358" w:rsidR="00844B76" w:rsidRPr="00C16B17" w:rsidRDefault="00844B76" w:rsidP="0085791B">
      <w:pPr>
        <w:pStyle w:val="Caption"/>
      </w:pPr>
      <w:r w:rsidRPr="00C16B17">
        <w:lastRenderedPageBreak/>
        <w:t xml:space="preserve">Table </w:t>
      </w:r>
      <w:fldSimple w:instr=" SEQ Table \* ARABIC ">
        <w:r w:rsidRPr="00C16B17">
          <w:t>1</w:t>
        </w:r>
      </w:fldSimple>
      <w:r w:rsidR="00CE0AA0" w:rsidRPr="00C16B17">
        <w:t xml:space="preserve">: member contribution rates </w:t>
      </w:r>
      <w:del w:id="118" w:author="Lisa Clarkson" w:date="2023-03-28T13:05:00Z">
        <w:r w:rsidR="00CE0AA0" w:rsidRPr="00C16B17" w:rsidDel="00AE3770">
          <w:delText>202</w:delText>
        </w:r>
        <w:r w:rsidR="00BC46FD" w:rsidDel="00AE3770">
          <w:delText>2</w:delText>
        </w:r>
      </w:del>
      <w:ins w:id="119" w:author="Lisa Clarkson" w:date="2023-03-28T13:05:00Z">
        <w:r w:rsidR="00AE3770">
          <w:t>2023</w:t>
        </w:r>
      </w:ins>
      <w:r w:rsidR="00123347">
        <w:t>/</w:t>
      </w:r>
      <w:del w:id="120" w:author="Lisa Clarkson" w:date="2023-03-28T13:05:00Z">
        <w:r w:rsidR="00BC46FD" w:rsidDel="00AE3770">
          <w:delText>2</w:delText>
        </w:r>
        <w:r w:rsidR="00123347" w:rsidDel="00AE3770">
          <w:delText>3</w:delText>
        </w:r>
      </w:del>
      <w:ins w:id="121" w:author="Lisa Clarkson" w:date="2023-03-28T13:05:00Z">
        <w:r w:rsidR="00AE3770">
          <w:t>24</w:t>
        </w:r>
      </w:ins>
    </w:p>
    <w:tbl>
      <w:tblPr>
        <w:tblStyle w:val="TableGrid"/>
        <w:tblW w:w="0" w:type="auto"/>
        <w:tblLook w:val="04A0" w:firstRow="1" w:lastRow="0" w:firstColumn="1" w:lastColumn="0" w:noHBand="0" w:noVBand="1"/>
      </w:tblPr>
      <w:tblGrid>
        <w:gridCol w:w="817"/>
        <w:gridCol w:w="3733"/>
        <w:gridCol w:w="2233"/>
        <w:gridCol w:w="2233"/>
      </w:tblGrid>
      <w:tr w:rsidR="00844B76" w14:paraId="3AA9D79C" w14:textId="77777777" w:rsidTr="005317D8">
        <w:trPr>
          <w:cantSplit/>
          <w:tblHeader/>
        </w:trPr>
        <w:tc>
          <w:tcPr>
            <w:tcW w:w="817" w:type="dxa"/>
            <w:shd w:val="clear" w:color="auto" w:fill="002060"/>
            <w:vAlign w:val="center"/>
          </w:tcPr>
          <w:p w14:paraId="51232262" w14:textId="3FF9C835" w:rsidR="00844B76" w:rsidRPr="00F5655B" w:rsidRDefault="00844B76" w:rsidP="00F5655B">
            <w:pPr>
              <w:spacing w:after="0"/>
              <w:jc w:val="center"/>
              <w:rPr>
                <w:b/>
                <w:bCs/>
                <w:color w:val="FFFFFF" w:themeColor="background1"/>
              </w:rPr>
            </w:pPr>
            <w:r w:rsidRPr="00F5655B">
              <w:rPr>
                <w:b/>
                <w:bCs/>
                <w:color w:val="FFFFFF" w:themeColor="background1"/>
              </w:rPr>
              <w:t>Band</w:t>
            </w:r>
          </w:p>
        </w:tc>
        <w:tc>
          <w:tcPr>
            <w:tcW w:w="3733" w:type="dxa"/>
            <w:shd w:val="clear" w:color="auto" w:fill="002060"/>
            <w:vAlign w:val="center"/>
          </w:tcPr>
          <w:p w14:paraId="4BEAD8A7" w14:textId="31684354" w:rsidR="00844B76" w:rsidRPr="00F5655B" w:rsidRDefault="00844B76" w:rsidP="00F5655B">
            <w:pPr>
              <w:spacing w:after="0"/>
              <w:jc w:val="center"/>
              <w:rPr>
                <w:b/>
                <w:bCs/>
                <w:color w:val="FFFFFF" w:themeColor="background1"/>
              </w:rPr>
            </w:pPr>
            <w:r w:rsidRPr="00F5655B">
              <w:rPr>
                <w:b/>
                <w:bCs/>
                <w:color w:val="FFFFFF" w:themeColor="background1"/>
              </w:rPr>
              <w:t>Actual pensionable pay for an employment</w:t>
            </w:r>
          </w:p>
        </w:tc>
        <w:tc>
          <w:tcPr>
            <w:tcW w:w="2233" w:type="dxa"/>
            <w:shd w:val="clear" w:color="auto" w:fill="002060"/>
            <w:vAlign w:val="center"/>
          </w:tcPr>
          <w:p w14:paraId="0B864A59" w14:textId="7D0F7E73" w:rsidR="00844B76" w:rsidRPr="00F5655B" w:rsidRDefault="00304CA2" w:rsidP="00F5655B">
            <w:pPr>
              <w:spacing w:after="0"/>
              <w:jc w:val="center"/>
              <w:rPr>
                <w:b/>
                <w:bCs/>
                <w:color w:val="FFFFFF" w:themeColor="background1"/>
              </w:rPr>
            </w:pPr>
            <w:r w:rsidRPr="00F5655B">
              <w:rPr>
                <w:b/>
                <w:bCs/>
                <w:color w:val="FFFFFF" w:themeColor="background1"/>
              </w:rPr>
              <w:t>Main section member contribution rate</w:t>
            </w:r>
          </w:p>
        </w:tc>
        <w:tc>
          <w:tcPr>
            <w:tcW w:w="2233" w:type="dxa"/>
            <w:shd w:val="clear" w:color="auto" w:fill="002060"/>
            <w:vAlign w:val="center"/>
          </w:tcPr>
          <w:p w14:paraId="39DEFD57" w14:textId="16517534" w:rsidR="00844B76" w:rsidRPr="00F5655B" w:rsidRDefault="00304CA2" w:rsidP="00F5655B">
            <w:pPr>
              <w:spacing w:after="0"/>
              <w:jc w:val="center"/>
              <w:rPr>
                <w:b/>
                <w:bCs/>
                <w:color w:val="FFFFFF" w:themeColor="background1"/>
              </w:rPr>
            </w:pPr>
            <w:r w:rsidRPr="00F5655B">
              <w:rPr>
                <w:b/>
                <w:bCs/>
                <w:color w:val="FFFFFF" w:themeColor="background1"/>
              </w:rPr>
              <w:t>50/50 section member contribution rate</w:t>
            </w:r>
          </w:p>
        </w:tc>
      </w:tr>
      <w:tr w:rsidR="00904D13" w14:paraId="69B2E39A" w14:textId="77777777" w:rsidTr="009B7437">
        <w:trPr>
          <w:cantSplit/>
          <w:trHeight w:val="397"/>
        </w:trPr>
        <w:tc>
          <w:tcPr>
            <w:tcW w:w="817" w:type="dxa"/>
            <w:vAlign w:val="center"/>
          </w:tcPr>
          <w:p w14:paraId="20C14FD2" w14:textId="2C1A19DC" w:rsidR="00904D13" w:rsidRDefault="00904D13" w:rsidP="008F0905">
            <w:pPr>
              <w:spacing w:after="0" w:line="240" w:lineRule="auto"/>
              <w:jc w:val="center"/>
            </w:pPr>
            <w:r>
              <w:t>1</w:t>
            </w:r>
          </w:p>
        </w:tc>
        <w:tc>
          <w:tcPr>
            <w:tcW w:w="3733" w:type="dxa"/>
            <w:vAlign w:val="center"/>
          </w:tcPr>
          <w:p w14:paraId="331FDE17" w14:textId="69A5334A" w:rsidR="00904D13" w:rsidRDefault="00904D13" w:rsidP="008F0905">
            <w:pPr>
              <w:spacing w:after="0" w:line="240" w:lineRule="auto"/>
              <w:ind w:left="630"/>
            </w:pPr>
            <w:r>
              <w:t xml:space="preserve">Up to £ </w:t>
            </w:r>
            <w:del w:id="122" w:author="Lisa Clarkson" w:date="2023-03-28T13:06:00Z">
              <w:r w:rsidDel="00CA7730">
                <w:delText>1</w:delText>
              </w:r>
              <w:r w:rsidR="007A4EB3" w:rsidDel="00CA7730">
                <w:delText>5,0</w:delText>
              </w:r>
              <w:r w:rsidDel="00CA7730">
                <w:delText>00</w:delText>
              </w:r>
            </w:del>
            <w:ins w:id="123" w:author="Lisa Clarkson" w:date="2023-03-28T13:06:00Z">
              <w:r w:rsidR="00CA7730">
                <w:t>16,500</w:t>
              </w:r>
            </w:ins>
          </w:p>
        </w:tc>
        <w:tc>
          <w:tcPr>
            <w:tcW w:w="2233" w:type="dxa"/>
            <w:vAlign w:val="center"/>
          </w:tcPr>
          <w:p w14:paraId="6897F809" w14:textId="28331A0C" w:rsidR="00904D13" w:rsidRDefault="00904D13" w:rsidP="008F0905">
            <w:pPr>
              <w:spacing w:after="0" w:line="240" w:lineRule="auto"/>
              <w:jc w:val="center"/>
            </w:pPr>
            <w:r>
              <w:t>5.5%</w:t>
            </w:r>
          </w:p>
        </w:tc>
        <w:tc>
          <w:tcPr>
            <w:tcW w:w="2233" w:type="dxa"/>
            <w:vAlign w:val="center"/>
          </w:tcPr>
          <w:p w14:paraId="29136FC0" w14:textId="092495E0" w:rsidR="00904D13" w:rsidRDefault="00904D13" w:rsidP="008F0905">
            <w:pPr>
              <w:spacing w:after="0" w:line="240" w:lineRule="auto"/>
              <w:jc w:val="center"/>
            </w:pPr>
            <w:r>
              <w:t>2.75%</w:t>
            </w:r>
          </w:p>
        </w:tc>
      </w:tr>
      <w:tr w:rsidR="00904D13" w14:paraId="4BEB2982" w14:textId="77777777" w:rsidTr="009B7437">
        <w:trPr>
          <w:cantSplit/>
          <w:trHeight w:val="397"/>
        </w:trPr>
        <w:tc>
          <w:tcPr>
            <w:tcW w:w="817" w:type="dxa"/>
            <w:vAlign w:val="center"/>
          </w:tcPr>
          <w:p w14:paraId="0ED27665" w14:textId="005EDE73" w:rsidR="00904D13" w:rsidRDefault="00904D13" w:rsidP="008F0905">
            <w:pPr>
              <w:spacing w:after="0" w:line="240" w:lineRule="auto"/>
              <w:jc w:val="center"/>
            </w:pPr>
            <w:r>
              <w:t>2</w:t>
            </w:r>
          </w:p>
        </w:tc>
        <w:tc>
          <w:tcPr>
            <w:tcW w:w="3733" w:type="dxa"/>
            <w:vAlign w:val="center"/>
          </w:tcPr>
          <w:p w14:paraId="3B14C64D" w14:textId="69856CD2" w:rsidR="00904D13" w:rsidRDefault="00904D13" w:rsidP="008F0905">
            <w:pPr>
              <w:spacing w:after="0" w:line="240" w:lineRule="auto"/>
              <w:ind w:left="630"/>
            </w:pPr>
            <w:r>
              <w:t xml:space="preserve">£ </w:t>
            </w:r>
            <w:del w:id="124" w:author="Lisa Clarkson" w:date="2023-03-28T13:06:00Z">
              <w:r w:rsidDel="00CA7730">
                <w:delText>1</w:delText>
              </w:r>
              <w:r w:rsidR="007A4EB3" w:rsidDel="00CA7730">
                <w:delText>5,001</w:delText>
              </w:r>
              <w:r w:rsidDel="00CA7730">
                <w:delText xml:space="preserve"> </w:delText>
              </w:r>
            </w:del>
            <w:ins w:id="125" w:author="Lisa Clarkson" w:date="2023-03-28T13:06:00Z">
              <w:r w:rsidR="00CA7730">
                <w:t>16,501</w:t>
              </w:r>
            </w:ins>
            <w:r>
              <w:t xml:space="preserve">to £ </w:t>
            </w:r>
            <w:del w:id="126" w:author="Lisa Clarkson" w:date="2023-03-28T13:06:00Z">
              <w:r w:rsidDel="00047C8D">
                <w:delText>2</w:delText>
              </w:r>
              <w:r w:rsidR="007A4EB3" w:rsidDel="00047C8D">
                <w:delText>3,6</w:delText>
              </w:r>
              <w:r w:rsidDel="00047C8D">
                <w:delText>00</w:delText>
              </w:r>
            </w:del>
            <w:ins w:id="127" w:author="Lisa Clarkson" w:date="2023-03-28T13:06:00Z">
              <w:r w:rsidR="00047C8D">
                <w:t>25,900</w:t>
              </w:r>
            </w:ins>
          </w:p>
        </w:tc>
        <w:tc>
          <w:tcPr>
            <w:tcW w:w="2233" w:type="dxa"/>
            <w:vAlign w:val="center"/>
          </w:tcPr>
          <w:p w14:paraId="270847FF" w14:textId="4B7B13C7" w:rsidR="00904D13" w:rsidRDefault="00904D13" w:rsidP="008F0905">
            <w:pPr>
              <w:spacing w:after="0" w:line="240" w:lineRule="auto"/>
              <w:jc w:val="center"/>
            </w:pPr>
            <w:r>
              <w:t>5.8%</w:t>
            </w:r>
          </w:p>
        </w:tc>
        <w:tc>
          <w:tcPr>
            <w:tcW w:w="2233" w:type="dxa"/>
            <w:vAlign w:val="center"/>
          </w:tcPr>
          <w:p w14:paraId="03BEDB2E" w14:textId="5CC062BD" w:rsidR="00904D13" w:rsidRDefault="00904D13" w:rsidP="008F0905">
            <w:pPr>
              <w:spacing w:after="0" w:line="240" w:lineRule="auto"/>
              <w:jc w:val="center"/>
            </w:pPr>
            <w:r>
              <w:t>2.90%</w:t>
            </w:r>
          </w:p>
        </w:tc>
      </w:tr>
      <w:tr w:rsidR="00904D13" w14:paraId="6DD896B0" w14:textId="77777777" w:rsidTr="009B7437">
        <w:trPr>
          <w:cantSplit/>
          <w:trHeight w:val="397"/>
        </w:trPr>
        <w:tc>
          <w:tcPr>
            <w:tcW w:w="817" w:type="dxa"/>
            <w:vAlign w:val="center"/>
          </w:tcPr>
          <w:p w14:paraId="17A44A1A" w14:textId="528886DE" w:rsidR="00904D13" w:rsidRDefault="00904D13" w:rsidP="008F0905">
            <w:pPr>
              <w:spacing w:after="0" w:line="240" w:lineRule="auto"/>
              <w:jc w:val="center"/>
            </w:pPr>
            <w:r>
              <w:t>3</w:t>
            </w:r>
          </w:p>
        </w:tc>
        <w:tc>
          <w:tcPr>
            <w:tcW w:w="3733" w:type="dxa"/>
            <w:vAlign w:val="center"/>
          </w:tcPr>
          <w:p w14:paraId="14BB942D" w14:textId="7DCF74C5" w:rsidR="00904D13" w:rsidRDefault="00904D13" w:rsidP="008F0905">
            <w:pPr>
              <w:spacing w:after="0" w:line="240" w:lineRule="auto"/>
              <w:ind w:left="630"/>
            </w:pPr>
            <w:r>
              <w:t xml:space="preserve">£ </w:t>
            </w:r>
            <w:del w:id="128" w:author="Lisa Clarkson" w:date="2023-03-28T13:07:00Z">
              <w:r w:rsidDel="008547F3">
                <w:delText>2</w:delText>
              </w:r>
              <w:r w:rsidR="007A4EB3" w:rsidDel="008547F3">
                <w:delText>3,6</w:delText>
              </w:r>
              <w:r w:rsidDel="008547F3">
                <w:delText>01</w:delText>
              </w:r>
            </w:del>
            <w:ins w:id="129" w:author="Lisa Clarkson" w:date="2023-03-28T13:07:00Z">
              <w:r w:rsidR="008547F3">
                <w:t>25,901</w:t>
              </w:r>
            </w:ins>
            <w:r>
              <w:t xml:space="preserve"> to £ </w:t>
            </w:r>
            <w:del w:id="130" w:author="Lisa Clarkson" w:date="2023-03-28T13:07:00Z">
              <w:r w:rsidDel="00011718">
                <w:delText>3</w:delText>
              </w:r>
              <w:r w:rsidR="007A4EB3" w:rsidDel="00011718">
                <w:delText>8,3</w:delText>
              </w:r>
              <w:r w:rsidDel="00011718">
                <w:delText>00</w:delText>
              </w:r>
            </w:del>
            <w:ins w:id="131" w:author="Lisa Clarkson" w:date="2023-03-28T13:07:00Z">
              <w:r w:rsidR="00011718">
                <w:t>42,100</w:t>
              </w:r>
            </w:ins>
          </w:p>
        </w:tc>
        <w:tc>
          <w:tcPr>
            <w:tcW w:w="2233" w:type="dxa"/>
            <w:vAlign w:val="center"/>
          </w:tcPr>
          <w:p w14:paraId="7B3035D2" w14:textId="4BB295D4" w:rsidR="00904D13" w:rsidRDefault="00904D13" w:rsidP="008F0905">
            <w:pPr>
              <w:spacing w:after="0" w:line="240" w:lineRule="auto"/>
              <w:jc w:val="center"/>
            </w:pPr>
            <w:r>
              <w:t>6.5%</w:t>
            </w:r>
          </w:p>
        </w:tc>
        <w:tc>
          <w:tcPr>
            <w:tcW w:w="2233" w:type="dxa"/>
            <w:vAlign w:val="center"/>
          </w:tcPr>
          <w:p w14:paraId="038DB154" w14:textId="790D83F4" w:rsidR="00904D13" w:rsidRDefault="00904D13" w:rsidP="008F0905">
            <w:pPr>
              <w:spacing w:after="0" w:line="240" w:lineRule="auto"/>
              <w:jc w:val="center"/>
            </w:pPr>
            <w:r>
              <w:t>3.25%</w:t>
            </w:r>
          </w:p>
        </w:tc>
      </w:tr>
      <w:tr w:rsidR="00904D13" w14:paraId="2165DB03" w14:textId="77777777" w:rsidTr="009B7437">
        <w:trPr>
          <w:cantSplit/>
          <w:trHeight w:val="397"/>
        </w:trPr>
        <w:tc>
          <w:tcPr>
            <w:tcW w:w="817" w:type="dxa"/>
            <w:vAlign w:val="center"/>
          </w:tcPr>
          <w:p w14:paraId="2919E077" w14:textId="5AAAC91E" w:rsidR="00904D13" w:rsidRDefault="00904D13" w:rsidP="008F0905">
            <w:pPr>
              <w:spacing w:after="0" w:line="240" w:lineRule="auto"/>
              <w:jc w:val="center"/>
            </w:pPr>
            <w:r>
              <w:t>4</w:t>
            </w:r>
          </w:p>
        </w:tc>
        <w:tc>
          <w:tcPr>
            <w:tcW w:w="3733" w:type="dxa"/>
            <w:vAlign w:val="center"/>
          </w:tcPr>
          <w:p w14:paraId="60C4F8E4" w14:textId="1EFB64C1" w:rsidR="00904D13" w:rsidRDefault="00904D13" w:rsidP="008F0905">
            <w:pPr>
              <w:spacing w:after="0" w:line="240" w:lineRule="auto"/>
              <w:ind w:left="630"/>
            </w:pPr>
            <w:r>
              <w:t xml:space="preserve">£ </w:t>
            </w:r>
            <w:del w:id="132" w:author="Lisa Clarkson" w:date="2023-03-28T13:09:00Z">
              <w:r w:rsidDel="00C10A98">
                <w:delText>3</w:delText>
              </w:r>
              <w:r w:rsidR="007A4EB3" w:rsidDel="00C10A98">
                <w:delText>8,3</w:delText>
              </w:r>
              <w:r w:rsidDel="00C10A98">
                <w:delText>01</w:delText>
              </w:r>
            </w:del>
            <w:ins w:id="133" w:author="Lisa Clarkson" w:date="2023-03-28T13:09:00Z">
              <w:r w:rsidR="00C10A98">
                <w:t>42,101</w:t>
              </w:r>
            </w:ins>
            <w:r>
              <w:t xml:space="preserve"> to £ </w:t>
            </w:r>
            <w:del w:id="134" w:author="Lisa Clarkson" w:date="2023-03-28T13:10:00Z">
              <w:r w:rsidDel="00C10A98">
                <w:delText>4</w:delText>
              </w:r>
              <w:r w:rsidR="007A4EB3" w:rsidDel="00C10A98">
                <w:delText>8,5</w:delText>
              </w:r>
              <w:r w:rsidDel="00C10A98">
                <w:delText>00</w:delText>
              </w:r>
            </w:del>
            <w:ins w:id="135" w:author="Lisa Clarkson" w:date="2023-03-28T13:10:00Z">
              <w:r w:rsidR="00C10A98">
                <w:t>53,300</w:t>
              </w:r>
            </w:ins>
          </w:p>
        </w:tc>
        <w:tc>
          <w:tcPr>
            <w:tcW w:w="2233" w:type="dxa"/>
            <w:vAlign w:val="center"/>
          </w:tcPr>
          <w:p w14:paraId="7F8D1D7D" w14:textId="1D2ACC5F" w:rsidR="00904D13" w:rsidRDefault="00904D13" w:rsidP="008F0905">
            <w:pPr>
              <w:spacing w:after="0" w:line="240" w:lineRule="auto"/>
              <w:jc w:val="center"/>
            </w:pPr>
            <w:r>
              <w:t>6.8%</w:t>
            </w:r>
          </w:p>
        </w:tc>
        <w:tc>
          <w:tcPr>
            <w:tcW w:w="2233" w:type="dxa"/>
            <w:vAlign w:val="center"/>
          </w:tcPr>
          <w:p w14:paraId="63B13C5E" w14:textId="5BE9A12F" w:rsidR="00904D13" w:rsidRDefault="00744B36" w:rsidP="008F0905">
            <w:pPr>
              <w:spacing w:after="0" w:line="240" w:lineRule="auto"/>
              <w:jc w:val="center"/>
            </w:pPr>
            <w:r>
              <w:t>3.40%</w:t>
            </w:r>
          </w:p>
        </w:tc>
      </w:tr>
      <w:tr w:rsidR="00904D13" w14:paraId="16EEFD7F" w14:textId="77777777" w:rsidTr="009B7437">
        <w:trPr>
          <w:cantSplit/>
          <w:trHeight w:val="397"/>
        </w:trPr>
        <w:tc>
          <w:tcPr>
            <w:tcW w:w="817" w:type="dxa"/>
            <w:vAlign w:val="center"/>
          </w:tcPr>
          <w:p w14:paraId="5B8FB50A" w14:textId="64F25D49" w:rsidR="00904D13" w:rsidRDefault="00904D13" w:rsidP="008F0905">
            <w:pPr>
              <w:spacing w:after="0" w:line="240" w:lineRule="auto"/>
              <w:jc w:val="center"/>
            </w:pPr>
            <w:r>
              <w:t>5</w:t>
            </w:r>
          </w:p>
        </w:tc>
        <w:tc>
          <w:tcPr>
            <w:tcW w:w="3733" w:type="dxa"/>
            <w:vAlign w:val="center"/>
          </w:tcPr>
          <w:p w14:paraId="33212E41" w14:textId="5DD17E95" w:rsidR="00904D13" w:rsidRDefault="00904D13" w:rsidP="008F0905">
            <w:pPr>
              <w:spacing w:after="0" w:line="240" w:lineRule="auto"/>
              <w:ind w:left="630"/>
            </w:pPr>
            <w:r>
              <w:t xml:space="preserve">£ </w:t>
            </w:r>
            <w:del w:id="136" w:author="Lisa Clarkson" w:date="2023-03-28T13:11:00Z">
              <w:r w:rsidDel="005975FA">
                <w:delText>4</w:delText>
              </w:r>
              <w:r w:rsidR="007A4EB3" w:rsidDel="005975FA">
                <w:delText>8,5</w:delText>
              </w:r>
              <w:r w:rsidDel="005975FA">
                <w:delText>01</w:delText>
              </w:r>
            </w:del>
            <w:ins w:id="137" w:author="Lisa Clarkson" w:date="2023-03-28T13:11:00Z">
              <w:r w:rsidR="005975FA">
                <w:t>53,301</w:t>
              </w:r>
            </w:ins>
            <w:r>
              <w:t xml:space="preserve"> to £ </w:t>
            </w:r>
            <w:del w:id="138" w:author="Lisa Clarkson" w:date="2023-03-28T13:12:00Z">
              <w:r w:rsidDel="005975FA">
                <w:delText>6</w:delText>
              </w:r>
              <w:r w:rsidR="007A4EB3" w:rsidDel="005975FA">
                <w:delText>7</w:delText>
              </w:r>
              <w:r w:rsidDel="005975FA">
                <w:delText>,</w:delText>
              </w:r>
              <w:r w:rsidR="004A1F18" w:rsidDel="005975FA">
                <w:delText>9</w:delText>
              </w:r>
              <w:r w:rsidDel="005975FA">
                <w:delText>00</w:delText>
              </w:r>
            </w:del>
            <w:ins w:id="139" w:author="Lisa Clarkson" w:date="2023-03-28T13:12:00Z">
              <w:r w:rsidR="005975FA">
                <w:t>74,700</w:t>
              </w:r>
            </w:ins>
          </w:p>
        </w:tc>
        <w:tc>
          <w:tcPr>
            <w:tcW w:w="2233" w:type="dxa"/>
            <w:vAlign w:val="center"/>
          </w:tcPr>
          <w:p w14:paraId="1AF8437D" w14:textId="0DEF10A3" w:rsidR="00904D13" w:rsidRDefault="00904D13" w:rsidP="008F0905">
            <w:pPr>
              <w:spacing w:after="0" w:line="240" w:lineRule="auto"/>
              <w:jc w:val="center"/>
            </w:pPr>
            <w:r>
              <w:t>8.5%</w:t>
            </w:r>
          </w:p>
        </w:tc>
        <w:tc>
          <w:tcPr>
            <w:tcW w:w="2233" w:type="dxa"/>
            <w:vAlign w:val="center"/>
          </w:tcPr>
          <w:p w14:paraId="4141DE03" w14:textId="4E3254C8" w:rsidR="00904D13" w:rsidRDefault="00744B36" w:rsidP="008F0905">
            <w:pPr>
              <w:spacing w:after="0" w:line="240" w:lineRule="auto"/>
              <w:jc w:val="center"/>
            </w:pPr>
            <w:r>
              <w:t>4.25%</w:t>
            </w:r>
          </w:p>
        </w:tc>
      </w:tr>
      <w:tr w:rsidR="00904D13" w14:paraId="7F107D25" w14:textId="77777777" w:rsidTr="009B7437">
        <w:trPr>
          <w:cantSplit/>
          <w:trHeight w:val="397"/>
        </w:trPr>
        <w:tc>
          <w:tcPr>
            <w:tcW w:w="817" w:type="dxa"/>
            <w:vAlign w:val="center"/>
          </w:tcPr>
          <w:p w14:paraId="697FB3E5" w14:textId="40F1AE1C" w:rsidR="00904D13" w:rsidRDefault="00904D13" w:rsidP="008F0905">
            <w:pPr>
              <w:spacing w:after="0" w:line="240" w:lineRule="auto"/>
              <w:jc w:val="center"/>
            </w:pPr>
            <w:r>
              <w:t>6</w:t>
            </w:r>
          </w:p>
        </w:tc>
        <w:tc>
          <w:tcPr>
            <w:tcW w:w="3733" w:type="dxa"/>
            <w:vAlign w:val="center"/>
          </w:tcPr>
          <w:p w14:paraId="63255253" w14:textId="01449BE4" w:rsidR="00904D13" w:rsidRDefault="00904D13" w:rsidP="008F0905">
            <w:pPr>
              <w:spacing w:after="0" w:line="240" w:lineRule="auto"/>
              <w:ind w:left="630"/>
            </w:pPr>
            <w:r>
              <w:t xml:space="preserve">£ </w:t>
            </w:r>
            <w:del w:id="140" w:author="Lisa Clarkson" w:date="2023-03-28T13:12:00Z">
              <w:r w:rsidDel="005975FA">
                <w:delText>6</w:delText>
              </w:r>
              <w:r w:rsidR="007A4EB3" w:rsidDel="005975FA">
                <w:delText>7</w:delText>
              </w:r>
              <w:r w:rsidDel="005975FA">
                <w:delText>,</w:delText>
              </w:r>
              <w:r w:rsidR="004A1F18" w:rsidDel="005975FA">
                <w:delText>9</w:delText>
              </w:r>
              <w:r w:rsidDel="005975FA">
                <w:delText>01</w:delText>
              </w:r>
            </w:del>
            <w:ins w:id="141" w:author="Lisa Clarkson" w:date="2023-03-28T13:12:00Z">
              <w:r w:rsidR="005975FA">
                <w:t>74,701</w:t>
              </w:r>
            </w:ins>
            <w:r>
              <w:t xml:space="preserve"> to £ </w:t>
            </w:r>
            <w:del w:id="142" w:author="Lisa Clarkson" w:date="2023-03-28T13:12:00Z">
              <w:r w:rsidDel="003A7317">
                <w:delText>9</w:delText>
              </w:r>
              <w:r w:rsidR="007A4EB3" w:rsidDel="003A7317">
                <w:delText>6,2</w:delText>
              </w:r>
              <w:r w:rsidDel="003A7317">
                <w:delText>00</w:delText>
              </w:r>
            </w:del>
            <w:ins w:id="143" w:author="Lisa Clarkson" w:date="2023-03-28T13:12:00Z">
              <w:r w:rsidR="003A7317">
                <w:t>105,900</w:t>
              </w:r>
            </w:ins>
          </w:p>
        </w:tc>
        <w:tc>
          <w:tcPr>
            <w:tcW w:w="2233" w:type="dxa"/>
            <w:vAlign w:val="center"/>
          </w:tcPr>
          <w:p w14:paraId="29D416D7" w14:textId="275DF291" w:rsidR="00904D13" w:rsidRDefault="00904D13" w:rsidP="008F0905">
            <w:pPr>
              <w:spacing w:after="0" w:line="240" w:lineRule="auto"/>
              <w:jc w:val="center"/>
            </w:pPr>
            <w:r>
              <w:t>9.9%</w:t>
            </w:r>
          </w:p>
        </w:tc>
        <w:tc>
          <w:tcPr>
            <w:tcW w:w="2233" w:type="dxa"/>
            <w:vAlign w:val="center"/>
          </w:tcPr>
          <w:p w14:paraId="487D0408" w14:textId="787B31F4" w:rsidR="00904D13" w:rsidRDefault="00744B36" w:rsidP="008F0905">
            <w:pPr>
              <w:spacing w:after="0" w:line="240" w:lineRule="auto"/>
              <w:jc w:val="center"/>
            </w:pPr>
            <w:r>
              <w:t>4.95%</w:t>
            </w:r>
          </w:p>
        </w:tc>
      </w:tr>
      <w:tr w:rsidR="00904D13" w14:paraId="126D7EBA" w14:textId="77777777" w:rsidTr="009B7437">
        <w:trPr>
          <w:cantSplit/>
          <w:trHeight w:val="397"/>
        </w:trPr>
        <w:tc>
          <w:tcPr>
            <w:tcW w:w="817" w:type="dxa"/>
            <w:vAlign w:val="center"/>
          </w:tcPr>
          <w:p w14:paraId="369DF744" w14:textId="12B133ED" w:rsidR="00904D13" w:rsidRDefault="00904D13" w:rsidP="008F0905">
            <w:pPr>
              <w:spacing w:after="0" w:line="240" w:lineRule="auto"/>
              <w:jc w:val="center"/>
            </w:pPr>
            <w:r>
              <w:t>7</w:t>
            </w:r>
          </w:p>
        </w:tc>
        <w:tc>
          <w:tcPr>
            <w:tcW w:w="3733" w:type="dxa"/>
            <w:vAlign w:val="center"/>
          </w:tcPr>
          <w:p w14:paraId="6523CB3C" w14:textId="613D7FE3" w:rsidR="00904D13" w:rsidRDefault="00904D13" w:rsidP="008F0905">
            <w:pPr>
              <w:spacing w:after="0" w:line="240" w:lineRule="auto"/>
              <w:ind w:left="630"/>
            </w:pPr>
            <w:r>
              <w:t xml:space="preserve">£ </w:t>
            </w:r>
            <w:del w:id="144" w:author="Lisa Clarkson" w:date="2023-03-28T13:14:00Z">
              <w:r w:rsidDel="00DE3FCD">
                <w:delText>9</w:delText>
              </w:r>
              <w:r w:rsidR="007A4EB3" w:rsidDel="00DE3FCD">
                <w:delText>6,2</w:delText>
              </w:r>
              <w:r w:rsidDel="00DE3FCD">
                <w:delText>01</w:delText>
              </w:r>
            </w:del>
            <w:ins w:id="145" w:author="Lisa Clarkson" w:date="2023-03-28T13:14:00Z">
              <w:r w:rsidR="00DE3FCD">
                <w:t>105,901</w:t>
              </w:r>
            </w:ins>
            <w:r>
              <w:t xml:space="preserve"> to £ </w:t>
            </w:r>
            <w:del w:id="146" w:author="Lisa Clarkson" w:date="2023-03-28T13:14:00Z">
              <w:r w:rsidDel="00DE3FCD">
                <w:delText>1</w:delText>
              </w:r>
              <w:r w:rsidR="004A1F18" w:rsidDel="00DE3FCD">
                <w:delText>1</w:delText>
              </w:r>
              <w:r w:rsidR="00F87E42" w:rsidDel="00DE3FCD">
                <w:delText>3,4</w:delText>
              </w:r>
              <w:r w:rsidDel="00DE3FCD">
                <w:delText>00</w:delText>
              </w:r>
            </w:del>
            <w:ins w:id="147" w:author="Lisa Clarkson" w:date="2023-03-28T13:14:00Z">
              <w:r w:rsidR="00DE3FCD">
                <w:t>124,800</w:t>
              </w:r>
            </w:ins>
          </w:p>
        </w:tc>
        <w:tc>
          <w:tcPr>
            <w:tcW w:w="2233" w:type="dxa"/>
            <w:vAlign w:val="center"/>
          </w:tcPr>
          <w:p w14:paraId="2938AD57" w14:textId="5A2F64BD" w:rsidR="00904D13" w:rsidRDefault="00904D13" w:rsidP="008F0905">
            <w:pPr>
              <w:spacing w:after="0" w:line="240" w:lineRule="auto"/>
              <w:jc w:val="center"/>
            </w:pPr>
            <w:r>
              <w:t>10.5%</w:t>
            </w:r>
          </w:p>
        </w:tc>
        <w:tc>
          <w:tcPr>
            <w:tcW w:w="2233" w:type="dxa"/>
            <w:vAlign w:val="center"/>
          </w:tcPr>
          <w:p w14:paraId="7E5EB5B3" w14:textId="13ECBD8C" w:rsidR="00904D13" w:rsidRDefault="00744B36" w:rsidP="008F0905">
            <w:pPr>
              <w:spacing w:after="0" w:line="240" w:lineRule="auto"/>
              <w:jc w:val="center"/>
            </w:pPr>
            <w:r>
              <w:t>5.25%</w:t>
            </w:r>
          </w:p>
        </w:tc>
      </w:tr>
      <w:tr w:rsidR="00904D13" w14:paraId="76349A94" w14:textId="77777777" w:rsidTr="009B7437">
        <w:trPr>
          <w:cantSplit/>
          <w:trHeight w:val="397"/>
        </w:trPr>
        <w:tc>
          <w:tcPr>
            <w:tcW w:w="817" w:type="dxa"/>
            <w:vAlign w:val="center"/>
          </w:tcPr>
          <w:p w14:paraId="309F466A" w14:textId="3321D713" w:rsidR="00904D13" w:rsidRDefault="00904D13" w:rsidP="008F0905">
            <w:pPr>
              <w:spacing w:after="0" w:line="240" w:lineRule="auto"/>
              <w:jc w:val="center"/>
            </w:pPr>
            <w:r>
              <w:t>8</w:t>
            </w:r>
          </w:p>
        </w:tc>
        <w:tc>
          <w:tcPr>
            <w:tcW w:w="3733" w:type="dxa"/>
            <w:vAlign w:val="center"/>
          </w:tcPr>
          <w:p w14:paraId="695D2B8B" w14:textId="184828C4" w:rsidR="00904D13" w:rsidRDefault="00904D13" w:rsidP="008F0905">
            <w:pPr>
              <w:spacing w:after="0" w:line="240" w:lineRule="auto"/>
              <w:ind w:left="630"/>
            </w:pPr>
            <w:r>
              <w:t xml:space="preserve">£ </w:t>
            </w:r>
            <w:del w:id="148" w:author="Lisa Clarkson" w:date="2023-03-28T13:16:00Z">
              <w:r w:rsidDel="005D1FF4">
                <w:delText>1</w:delText>
              </w:r>
              <w:r w:rsidR="004A1F18" w:rsidDel="005D1FF4">
                <w:delText>1</w:delText>
              </w:r>
              <w:r w:rsidR="00F87E42" w:rsidDel="005D1FF4">
                <w:delText>3,4</w:delText>
              </w:r>
              <w:r w:rsidDel="005D1FF4">
                <w:delText xml:space="preserve">01 </w:delText>
              </w:r>
            </w:del>
            <w:ins w:id="149" w:author="Lisa Clarkson" w:date="2023-03-28T13:16:00Z">
              <w:r w:rsidR="005D1FF4">
                <w:t xml:space="preserve">124,801 </w:t>
              </w:r>
            </w:ins>
            <w:r>
              <w:t xml:space="preserve">to £ </w:t>
            </w:r>
            <w:del w:id="150" w:author="Lisa Clarkson" w:date="2023-03-28T13:17:00Z">
              <w:r w:rsidDel="005D1FF4">
                <w:delText>1</w:delText>
              </w:r>
              <w:r w:rsidR="00F87E42" w:rsidDel="005D1FF4">
                <w:delText>70,1</w:delText>
              </w:r>
              <w:r w:rsidDel="005D1FF4">
                <w:delText>00</w:delText>
              </w:r>
            </w:del>
            <w:ins w:id="151" w:author="Lisa Clarkson" w:date="2023-03-28T13:17:00Z">
              <w:r w:rsidR="005D1FF4">
                <w:t>187,200</w:t>
              </w:r>
            </w:ins>
          </w:p>
        </w:tc>
        <w:tc>
          <w:tcPr>
            <w:tcW w:w="2233" w:type="dxa"/>
            <w:vAlign w:val="center"/>
          </w:tcPr>
          <w:p w14:paraId="365C67F0" w14:textId="67388C1C" w:rsidR="00904D13" w:rsidRDefault="00904D13" w:rsidP="008F0905">
            <w:pPr>
              <w:spacing w:after="0" w:line="240" w:lineRule="auto"/>
              <w:jc w:val="center"/>
            </w:pPr>
            <w:r>
              <w:t>11.4%</w:t>
            </w:r>
          </w:p>
        </w:tc>
        <w:tc>
          <w:tcPr>
            <w:tcW w:w="2233" w:type="dxa"/>
            <w:vAlign w:val="center"/>
          </w:tcPr>
          <w:p w14:paraId="120C2002" w14:textId="3884F597" w:rsidR="00904D13" w:rsidRDefault="00744B36" w:rsidP="008F0905">
            <w:pPr>
              <w:spacing w:after="0" w:line="240" w:lineRule="auto"/>
              <w:jc w:val="center"/>
            </w:pPr>
            <w:r>
              <w:t>5.70%</w:t>
            </w:r>
          </w:p>
        </w:tc>
      </w:tr>
      <w:tr w:rsidR="00904D13" w14:paraId="0BD63357" w14:textId="77777777" w:rsidTr="009B7437">
        <w:trPr>
          <w:cantSplit/>
          <w:trHeight w:val="397"/>
        </w:trPr>
        <w:tc>
          <w:tcPr>
            <w:tcW w:w="817" w:type="dxa"/>
            <w:vAlign w:val="center"/>
          </w:tcPr>
          <w:p w14:paraId="56692B5D" w14:textId="3444D4C9" w:rsidR="00904D13" w:rsidRDefault="00904D13" w:rsidP="008F0905">
            <w:pPr>
              <w:spacing w:after="0" w:line="240" w:lineRule="auto"/>
              <w:jc w:val="center"/>
            </w:pPr>
            <w:r>
              <w:t>9</w:t>
            </w:r>
          </w:p>
        </w:tc>
        <w:tc>
          <w:tcPr>
            <w:tcW w:w="3733" w:type="dxa"/>
            <w:vAlign w:val="center"/>
          </w:tcPr>
          <w:p w14:paraId="1BB1791C" w14:textId="1230B6CB" w:rsidR="00904D13" w:rsidRDefault="00904D13" w:rsidP="008F0905">
            <w:pPr>
              <w:spacing w:after="0" w:line="240" w:lineRule="auto"/>
              <w:ind w:left="630"/>
            </w:pPr>
            <w:r>
              <w:t xml:space="preserve">£ </w:t>
            </w:r>
            <w:del w:id="152" w:author="Lisa Clarkson" w:date="2023-03-28T13:17:00Z">
              <w:r w:rsidDel="005D1FF4">
                <w:delText>1</w:delText>
              </w:r>
              <w:r w:rsidR="00F87E42" w:rsidDel="005D1FF4">
                <w:delText>70,1</w:delText>
              </w:r>
              <w:r w:rsidDel="005D1FF4">
                <w:delText>01</w:delText>
              </w:r>
            </w:del>
            <w:ins w:id="153" w:author="Lisa Clarkson" w:date="2023-03-28T13:17:00Z">
              <w:r w:rsidR="005D1FF4">
                <w:t>187</w:t>
              </w:r>
              <w:r w:rsidR="00B51468">
                <w:t>,201</w:t>
              </w:r>
            </w:ins>
            <w:r>
              <w:t xml:space="preserve"> or more</w:t>
            </w:r>
          </w:p>
        </w:tc>
        <w:tc>
          <w:tcPr>
            <w:tcW w:w="2233" w:type="dxa"/>
            <w:vAlign w:val="center"/>
          </w:tcPr>
          <w:p w14:paraId="027FF759" w14:textId="7F640C1F" w:rsidR="00904D13" w:rsidRDefault="00904D13" w:rsidP="008F0905">
            <w:pPr>
              <w:spacing w:after="0" w:line="240" w:lineRule="auto"/>
              <w:jc w:val="center"/>
            </w:pPr>
            <w:r>
              <w:t>12.5%</w:t>
            </w:r>
          </w:p>
        </w:tc>
        <w:tc>
          <w:tcPr>
            <w:tcW w:w="2233" w:type="dxa"/>
            <w:vAlign w:val="center"/>
          </w:tcPr>
          <w:p w14:paraId="0240D273" w14:textId="01305C89" w:rsidR="00904D13" w:rsidRDefault="00744B36" w:rsidP="008F0905">
            <w:pPr>
              <w:spacing w:after="0" w:line="240" w:lineRule="auto"/>
              <w:jc w:val="center"/>
            </w:pPr>
            <w:r>
              <w:t>6.25%</w:t>
            </w:r>
          </w:p>
        </w:tc>
      </w:tr>
    </w:tbl>
    <w:p w14:paraId="4EB6ED09" w14:textId="0FE62B0B" w:rsidR="001D7FBE" w:rsidRPr="00282777" w:rsidRDefault="00744B36" w:rsidP="0085791B">
      <w:r>
        <w:br/>
      </w:r>
      <w:r w:rsidR="009356A2" w:rsidRPr="00282777">
        <w:t xml:space="preserve">The </w:t>
      </w:r>
      <w:r w:rsidR="004F622B" w:rsidRPr="00282777">
        <w:t>pensionable pay bands are increased each year in line with the cost of livin</w:t>
      </w:r>
      <w:r w:rsidR="0063200C" w:rsidRPr="00282777">
        <w:t xml:space="preserve">g, if it is greater than zero. </w:t>
      </w:r>
      <w:r w:rsidR="004F622B" w:rsidRPr="00282777">
        <w:t xml:space="preserve">The </w:t>
      </w:r>
      <w:r w:rsidR="009356A2" w:rsidRPr="00282777">
        <w:t xml:space="preserve">contribution rates </w:t>
      </w:r>
      <w:r w:rsidR="004F622B" w:rsidRPr="00282777">
        <w:t xml:space="preserve">will be reviewed periodically and </w:t>
      </w:r>
      <w:r w:rsidR="009356A2" w:rsidRPr="00282777">
        <w:t xml:space="preserve">may change in the future. </w:t>
      </w:r>
    </w:p>
    <w:p w14:paraId="25651988" w14:textId="4889BF97" w:rsidR="009356A2" w:rsidRPr="00282777" w:rsidRDefault="009356A2" w:rsidP="0085791B">
      <w:r w:rsidRPr="00282777">
        <w:t xml:space="preserve">The </w:t>
      </w:r>
      <w:r w:rsidR="007F61D2">
        <w:t>employer must d</w:t>
      </w:r>
      <w:r w:rsidRPr="00282777">
        <w:t>etermine</w:t>
      </w:r>
      <w:r w:rsidR="007F61D2">
        <w:t xml:space="preserve"> the appropriate contribution rate</w:t>
      </w:r>
      <w:r w:rsidRPr="00282777">
        <w:t xml:space="preserve"> by estimating the annual e</w:t>
      </w:r>
      <w:r w:rsidR="004B3AD3" w:rsidRPr="00282777">
        <w:t xml:space="preserve">quivalent of the actual </w:t>
      </w:r>
      <w:r w:rsidRPr="00282777">
        <w:t xml:space="preserve">pay to be received in a full </w:t>
      </w:r>
      <w:r w:rsidR="00C24E28" w:rsidRPr="00282777">
        <w:t>S</w:t>
      </w:r>
      <w:r w:rsidRPr="00282777">
        <w:t>cheme year (1 April to 31</w:t>
      </w:r>
      <w:r w:rsidR="0090407A">
        <w:t> </w:t>
      </w:r>
      <w:r w:rsidRPr="00282777">
        <w:t xml:space="preserve">March). </w:t>
      </w:r>
      <w:r w:rsidR="0090407A">
        <w:t xml:space="preserve">The contribution rate is not based on the full-time equivalent salary. </w:t>
      </w:r>
      <w:r w:rsidRPr="00282777">
        <w:t>Th</w:t>
      </w:r>
      <w:r w:rsidR="00C93228">
        <w:t xml:space="preserve">e employer can use one of the following to </w:t>
      </w:r>
      <w:r w:rsidR="00CA47C6">
        <w:t xml:space="preserve">estimate the annual actual pay: </w:t>
      </w:r>
    </w:p>
    <w:p w14:paraId="32914BAD" w14:textId="5B335282" w:rsidR="009356A2" w:rsidRPr="00282777" w:rsidRDefault="004F622B" w:rsidP="0085791B">
      <w:pPr>
        <w:pStyle w:val="ListParagraph"/>
        <w:numPr>
          <w:ilvl w:val="0"/>
          <w:numId w:val="5"/>
        </w:numPr>
      </w:pPr>
      <w:r w:rsidRPr="00282777">
        <w:t>t</w:t>
      </w:r>
      <w:r w:rsidR="009356A2" w:rsidRPr="00282777">
        <w:t>he annual rate of contractual pay</w:t>
      </w:r>
    </w:p>
    <w:p w14:paraId="0B10FA73" w14:textId="4BF98283" w:rsidR="009356A2" w:rsidRPr="00282777" w:rsidRDefault="004F622B" w:rsidP="0085791B">
      <w:pPr>
        <w:pStyle w:val="ListParagraph"/>
        <w:numPr>
          <w:ilvl w:val="0"/>
          <w:numId w:val="5"/>
        </w:numPr>
      </w:pPr>
      <w:r w:rsidRPr="00282777">
        <w:t>t</w:t>
      </w:r>
      <w:r w:rsidR="009356A2" w:rsidRPr="00282777">
        <w:t>he annual rate of contractual pay plus an estimat</w:t>
      </w:r>
      <w:r w:rsidR="005A475A">
        <w:t>e</w:t>
      </w:r>
      <w:r w:rsidR="009356A2" w:rsidRPr="00282777">
        <w:t xml:space="preserve"> of the </w:t>
      </w:r>
      <w:r w:rsidR="005A475A">
        <w:t xml:space="preserve">pay for </w:t>
      </w:r>
      <w:r w:rsidR="009356A2" w:rsidRPr="00282777">
        <w:t xml:space="preserve">non-contractual overtime or hours worked </w:t>
      </w:r>
      <w:proofErr w:type="gramStart"/>
      <w:r w:rsidR="009356A2" w:rsidRPr="00282777">
        <w:t>in excess of</w:t>
      </w:r>
      <w:proofErr w:type="gramEnd"/>
      <w:r w:rsidR="009356A2" w:rsidRPr="00282777">
        <w:t xml:space="preserve"> the contractual hours which might be worked in a full year</w:t>
      </w:r>
    </w:p>
    <w:p w14:paraId="2564D603" w14:textId="737A7038" w:rsidR="009356A2" w:rsidRPr="00282777" w:rsidRDefault="004F622B" w:rsidP="0085791B">
      <w:pPr>
        <w:pStyle w:val="ListParagraph"/>
        <w:numPr>
          <w:ilvl w:val="0"/>
          <w:numId w:val="5"/>
        </w:numPr>
      </w:pPr>
      <w:r w:rsidRPr="00282777">
        <w:t>t</w:t>
      </w:r>
      <w:r w:rsidR="009356A2" w:rsidRPr="00282777">
        <w:t>he hourly contractual rate multiplied by an estimate of the number of hours to be worked in a full year</w:t>
      </w:r>
    </w:p>
    <w:p w14:paraId="2872E877" w14:textId="3B30051D" w:rsidR="009356A2" w:rsidRPr="00282777" w:rsidRDefault="004F622B" w:rsidP="0085791B">
      <w:pPr>
        <w:pStyle w:val="ListParagraph"/>
        <w:numPr>
          <w:ilvl w:val="0"/>
          <w:numId w:val="5"/>
        </w:numPr>
      </w:pPr>
      <w:r w:rsidRPr="00282777">
        <w:t>t</w:t>
      </w:r>
      <w:r w:rsidR="009356A2" w:rsidRPr="00282777">
        <w:t>he weekly contractual rate multiplied by 52.143 (or whatever multiplier an employer deems appropriate)</w:t>
      </w:r>
    </w:p>
    <w:p w14:paraId="5B4CD99F" w14:textId="218DB531" w:rsidR="009356A2" w:rsidRPr="00282777" w:rsidRDefault="004F622B" w:rsidP="0085791B">
      <w:pPr>
        <w:pStyle w:val="ListParagraph"/>
        <w:numPr>
          <w:ilvl w:val="0"/>
          <w:numId w:val="5"/>
        </w:numPr>
      </w:pPr>
      <w:r w:rsidRPr="00282777">
        <w:lastRenderedPageBreak/>
        <w:t>t</w:t>
      </w:r>
      <w:r w:rsidR="009356A2" w:rsidRPr="00282777">
        <w:t>he weekly contractual rate multiplied by 52.143 (or whatever multiplier an employer deems appropriate) plus an estimate of other pensionable payments to be made in a full year</w:t>
      </w:r>
      <w:r w:rsidRPr="00282777">
        <w:t>.</w:t>
      </w:r>
    </w:p>
    <w:p w14:paraId="2E45920A" w14:textId="55B0F886" w:rsidR="006874D3" w:rsidRDefault="009356A2" w:rsidP="0085791B">
      <w:r w:rsidRPr="00282777">
        <w:t>Each employer should assess the appropriate rate in a reasonable and consistent manner.</w:t>
      </w:r>
    </w:p>
    <w:p w14:paraId="3E0044FA" w14:textId="4D5EEA9D" w:rsidR="009356A2" w:rsidRPr="00282777" w:rsidRDefault="009356A2">
      <w:pPr>
        <w:spacing w:after="160" w:line="259" w:lineRule="auto"/>
        <w:pPrChange w:id="154" w:author="Lisa Clarkson" w:date="2023-03-28T16:17:00Z">
          <w:pPr/>
        </w:pPrChange>
      </w:pPr>
      <w:r w:rsidRPr="00282777">
        <w:t>Allocating employees to an appropri</w:t>
      </w:r>
      <w:r w:rsidR="004B3AD3" w:rsidRPr="00282777">
        <w:t>ate band is relatively straight</w:t>
      </w:r>
      <w:r w:rsidRPr="00282777">
        <w:t>forward where the employee is not expected to undertake any additional hours or overtim</w:t>
      </w:r>
      <w:r w:rsidR="004B3AD3" w:rsidRPr="00282777">
        <w:t>e. However, it is less straight</w:t>
      </w:r>
      <w:r w:rsidRPr="00282777">
        <w:t>forward where the number of hours an employee may work in a year is not known.</w:t>
      </w:r>
    </w:p>
    <w:p w14:paraId="2B62FF44" w14:textId="5926F5DF" w:rsidR="009356A2" w:rsidRPr="00282777" w:rsidRDefault="009356A2" w:rsidP="0085791B">
      <w:r w:rsidRPr="00282777">
        <w:t xml:space="preserve">Where an employee with part-time contractual hours is likely to </w:t>
      </w:r>
      <w:ins w:id="155" w:author="Lisa Clarkson" w:date="2023-03-28T16:18:00Z">
        <w:r w:rsidR="009B5760">
          <w:t xml:space="preserve">work </w:t>
        </w:r>
      </w:ins>
      <w:del w:id="156" w:author="Lisa Clarkson" w:date="2023-03-28T13:48:00Z">
        <w:r w:rsidRPr="00282777" w:rsidDel="004624D9">
          <w:delText xml:space="preserve">undertake a number of </w:delText>
        </w:r>
      </w:del>
      <w:r w:rsidRPr="00282777">
        <w:t xml:space="preserve">additional hours </w:t>
      </w:r>
      <w:proofErr w:type="gramStart"/>
      <w:r w:rsidRPr="00282777">
        <w:t>in excess of</w:t>
      </w:r>
      <w:proofErr w:type="gramEnd"/>
      <w:r w:rsidRPr="00282777">
        <w:t xml:space="preserve"> their contractual hours, the employer could:</w:t>
      </w:r>
    </w:p>
    <w:p w14:paraId="0FE7A262" w14:textId="3D560E67" w:rsidR="009356A2" w:rsidRPr="00282777" w:rsidRDefault="009356A2" w:rsidP="0085791B">
      <w:pPr>
        <w:pStyle w:val="ListParagraph"/>
        <w:numPr>
          <w:ilvl w:val="0"/>
          <w:numId w:val="6"/>
        </w:numPr>
      </w:pPr>
      <w:r w:rsidRPr="00282777">
        <w:t xml:space="preserve">use one of the methods in the first </w:t>
      </w:r>
      <w:r w:rsidR="002F43CD">
        <w:t>or</w:t>
      </w:r>
      <w:r w:rsidRPr="00282777">
        <w:t xml:space="preserve"> fourth bullet points above</w:t>
      </w:r>
      <w:r w:rsidR="0060064C" w:rsidRPr="00282777">
        <w:t>,</w:t>
      </w:r>
      <w:r w:rsidRPr="00282777">
        <w:t xml:space="preserve"> </w:t>
      </w:r>
      <w:proofErr w:type="spellStart"/>
      <w:proofErr w:type="gramStart"/>
      <w:r w:rsidR="009B4D8F" w:rsidRPr="00282777">
        <w:t>ie</w:t>
      </w:r>
      <w:proofErr w:type="spellEnd"/>
      <w:proofErr w:type="gramEnd"/>
      <w:r w:rsidRPr="00282777">
        <w:t xml:space="preserve"> place the employee in the band applicable to their contractual hours only and subsequently review the band allocation at an appropriate time (see </w:t>
      </w:r>
      <w:hyperlink w:anchor="_10._Movements_between" w:history="1">
        <w:r w:rsidRPr="000F0A72">
          <w:rPr>
            <w:rStyle w:val="Hyperlink"/>
          </w:rPr>
          <w:t>section 10</w:t>
        </w:r>
      </w:hyperlink>
      <w:r w:rsidRPr="00282777">
        <w:t>), or</w:t>
      </w:r>
    </w:p>
    <w:p w14:paraId="444D3270" w14:textId="5BD045CE" w:rsidR="009356A2" w:rsidRPr="00282777" w:rsidRDefault="009356A2" w:rsidP="0085791B">
      <w:pPr>
        <w:pStyle w:val="ListParagraph"/>
        <w:numPr>
          <w:ilvl w:val="0"/>
          <w:numId w:val="6"/>
        </w:numPr>
      </w:pPr>
      <w:r w:rsidRPr="00282777">
        <w:t xml:space="preserve">use one of the methods set out in the second, third or fifth bullet points above, perhaps taking account of the hours worked by the previous holder (if any) of the post, and subsequently review the band allocation at an appropriate time (see </w:t>
      </w:r>
      <w:hyperlink w:anchor="_10._Movements_between" w:history="1">
        <w:r w:rsidRPr="000F0A72">
          <w:rPr>
            <w:rStyle w:val="Hyperlink"/>
          </w:rPr>
          <w:t>section 10</w:t>
        </w:r>
      </w:hyperlink>
      <w:r w:rsidRPr="00282777">
        <w:t>).</w:t>
      </w:r>
    </w:p>
    <w:p w14:paraId="6094CC4D" w14:textId="5D9FDE4F" w:rsidR="009356A2" w:rsidRPr="00282777" w:rsidRDefault="009356A2" w:rsidP="0085791B">
      <w:r w:rsidRPr="00282777">
        <w:t>The advantage of option (a) is that it is less likely to lead to an appeal by the employee against the band to which they have been allocated</w:t>
      </w:r>
      <w:r w:rsidR="000F0A72">
        <w:t>. T</w:t>
      </w:r>
      <w:r w:rsidRPr="00282777">
        <w:t xml:space="preserve">he employer can review the band allocation </w:t>
      </w:r>
      <w:proofErr w:type="gramStart"/>
      <w:r w:rsidRPr="00282777">
        <w:t>at a later date</w:t>
      </w:r>
      <w:proofErr w:type="gramEnd"/>
      <w:r w:rsidRPr="00282777">
        <w:t xml:space="preserve"> and reallocate to a new band, as appropriate (see </w:t>
      </w:r>
      <w:hyperlink w:anchor="_10._Movements_between" w:history="1">
        <w:r w:rsidR="000F0A72" w:rsidRPr="000F0A72">
          <w:rPr>
            <w:rStyle w:val="Hyperlink"/>
          </w:rPr>
          <w:t>section 10</w:t>
        </w:r>
      </w:hyperlink>
      <w:r w:rsidRPr="00282777">
        <w:t>). The disadvantage of option (a) is that</w:t>
      </w:r>
      <w:r w:rsidR="0032394F">
        <w:t xml:space="preserve"> for a period </w:t>
      </w:r>
      <w:r w:rsidRPr="00282777">
        <w:t>it can result in a lesser contribution being collected from an employee’s pay than the actual hours eventually worked might have warranted. However, the size of this ‘</w:t>
      </w:r>
      <w:proofErr w:type="gramStart"/>
      <w:r w:rsidRPr="00282777">
        <w:t>loss’</w:t>
      </w:r>
      <w:proofErr w:type="gramEnd"/>
      <w:r w:rsidRPr="00282777">
        <w:t xml:space="preserve"> to the </w:t>
      </w:r>
      <w:r w:rsidR="004F622B" w:rsidRPr="00282777">
        <w:t>p</w:t>
      </w:r>
      <w:r w:rsidRPr="00282777">
        <w:t xml:space="preserve">ension </w:t>
      </w:r>
      <w:r w:rsidR="004F622B" w:rsidRPr="00282777">
        <w:t>f</w:t>
      </w:r>
      <w:r w:rsidRPr="00282777">
        <w:t>und</w:t>
      </w:r>
      <w:r w:rsidR="00C876A6">
        <w:t>,</w:t>
      </w:r>
      <w:r w:rsidRPr="00282777">
        <w:t xml:space="preserve"> which would become a cost to the employer</w:t>
      </w:r>
      <w:r w:rsidR="00C876A6">
        <w:t>,</w:t>
      </w:r>
      <w:r w:rsidRPr="00282777">
        <w:t xml:space="preserve"> can be controlled by the employer undertaking a periodic review of the contribution banding (see </w:t>
      </w:r>
      <w:hyperlink w:anchor="_10._Movements_between" w:history="1">
        <w:r w:rsidR="000F0A72" w:rsidRPr="000F0A72">
          <w:rPr>
            <w:rStyle w:val="Hyperlink"/>
          </w:rPr>
          <w:t>section 10</w:t>
        </w:r>
      </w:hyperlink>
      <w:r w:rsidRPr="00282777">
        <w:t xml:space="preserve">). </w:t>
      </w:r>
      <w:r w:rsidR="0002347F">
        <w:t>T</w:t>
      </w:r>
      <w:r w:rsidRPr="00282777">
        <w:t xml:space="preserve">here is nothing in the </w:t>
      </w:r>
      <w:r w:rsidR="0002347F" w:rsidRPr="00282777">
        <w:t xml:space="preserve">2014 Scheme </w:t>
      </w:r>
      <w:r w:rsidR="004F622B" w:rsidRPr="00282777">
        <w:t>r</w:t>
      </w:r>
      <w:r w:rsidRPr="00282777">
        <w:t>e</w:t>
      </w:r>
      <w:r w:rsidR="004245CC" w:rsidRPr="00282777">
        <w:t xml:space="preserve">gulations </w:t>
      </w:r>
      <w:r w:rsidRPr="00282777">
        <w:t xml:space="preserve">that </w:t>
      </w:r>
      <w:r w:rsidR="0002347F">
        <w:t>stop</w:t>
      </w:r>
      <w:r w:rsidR="00D116E1">
        <w:t>s</w:t>
      </w:r>
      <w:r w:rsidR="0002347F">
        <w:t xml:space="preserve"> an</w:t>
      </w:r>
      <w:r w:rsidRPr="00282777">
        <w:t xml:space="preserve"> employer retrospectively changing the contribution banding and recovering the underpaid contributions from the employee’s pa</w:t>
      </w:r>
      <w:r w:rsidR="005A4506" w:rsidRPr="00282777">
        <w:t>y</w:t>
      </w:r>
      <w:r w:rsidR="00E6362B">
        <w:t>. T</w:t>
      </w:r>
      <w:r w:rsidR="005A4506" w:rsidRPr="00282777">
        <w:t>his might lead to complaints and </w:t>
      </w:r>
      <w:r w:rsidRPr="00282777">
        <w:t>/</w:t>
      </w:r>
      <w:r w:rsidR="005A4506" w:rsidRPr="00282777">
        <w:t> </w:t>
      </w:r>
      <w:r w:rsidRPr="00282777">
        <w:t>or appeals from disgruntled employees.</w:t>
      </w:r>
    </w:p>
    <w:p w14:paraId="476E891A" w14:textId="2E3ECD00" w:rsidR="009356A2" w:rsidRPr="00282777" w:rsidRDefault="009356A2" w:rsidP="0085791B">
      <w:r w:rsidRPr="00282777">
        <w:t xml:space="preserve">The advantage of option (b) is that it results in a contribution rate that the employer deems reasonable based on the number of hours </w:t>
      </w:r>
      <w:r w:rsidR="00E6362B">
        <w:t>that the</w:t>
      </w:r>
      <w:r w:rsidR="008C1735">
        <w:t>y expect</w:t>
      </w:r>
      <w:r w:rsidR="00E6362B">
        <w:t xml:space="preserve"> </w:t>
      </w:r>
      <w:r w:rsidR="005774A8">
        <w:t xml:space="preserve">the </w:t>
      </w:r>
      <w:r w:rsidR="00E6362B">
        <w:t>employee will work</w:t>
      </w:r>
      <w:r w:rsidRPr="00282777">
        <w:t xml:space="preserve">. It could result in a higher or lower contribution rate than the actual hours </w:t>
      </w:r>
      <w:r w:rsidRPr="00282777">
        <w:lastRenderedPageBreak/>
        <w:t>eventually worked might have warranted</w:t>
      </w:r>
      <w:r w:rsidR="008C1735">
        <w:t>. T</w:t>
      </w:r>
      <w:r w:rsidRPr="00282777">
        <w:t>his could</w:t>
      </w:r>
      <w:r w:rsidR="00313B4F">
        <w:t xml:space="preserve"> </w:t>
      </w:r>
      <w:r w:rsidRPr="00282777">
        <w:t>result in an appeal by the employee against the band to which they have been allocated</w:t>
      </w:r>
      <w:r w:rsidR="00313B4F">
        <w:t xml:space="preserve">. If the employee works more hours than expected, this could </w:t>
      </w:r>
      <w:r w:rsidRPr="00282777">
        <w:t>result in a ‘</w:t>
      </w:r>
      <w:proofErr w:type="gramStart"/>
      <w:r w:rsidRPr="00282777">
        <w:t>loss’</w:t>
      </w:r>
      <w:proofErr w:type="gramEnd"/>
      <w:r w:rsidRPr="00282777">
        <w:t xml:space="preserve"> to the </w:t>
      </w:r>
      <w:r w:rsidR="004F622B" w:rsidRPr="00282777">
        <w:t>p</w:t>
      </w:r>
      <w:r w:rsidRPr="00282777">
        <w:t xml:space="preserve">ension </w:t>
      </w:r>
      <w:r w:rsidR="004F622B" w:rsidRPr="00282777">
        <w:t>f</w:t>
      </w:r>
      <w:r w:rsidRPr="00282777">
        <w:t xml:space="preserve">und which would become a cost to the employer. The employer could reallocate to the correct band following a successful appeal. </w:t>
      </w:r>
      <w:r w:rsidR="007019BC">
        <w:t>T</w:t>
      </w:r>
      <w:r w:rsidR="00BB59E4" w:rsidRPr="00282777">
        <w:t>he employer could undertake</w:t>
      </w:r>
      <w:r w:rsidRPr="00282777">
        <w:t xml:space="preserve"> a review of the contribution banding from time to time (see </w:t>
      </w:r>
      <w:hyperlink w:anchor="_10._Movements_between" w:history="1">
        <w:r w:rsidR="007019BC" w:rsidRPr="000F0A72">
          <w:rPr>
            <w:rStyle w:val="Hyperlink"/>
          </w:rPr>
          <w:t>section 10</w:t>
        </w:r>
      </w:hyperlink>
      <w:r w:rsidRPr="00282777">
        <w:t>) regardless of whether there had been an appeal.</w:t>
      </w:r>
    </w:p>
    <w:p w14:paraId="768E9032" w14:textId="1389A842" w:rsidR="009356A2" w:rsidRPr="00282777" w:rsidRDefault="009356A2" w:rsidP="0085791B">
      <w:r w:rsidRPr="00282777">
        <w:t xml:space="preserve">Matters become more complicated with employees who have no contractual hours of employment </w:t>
      </w:r>
      <w:proofErr w:type="spellStart"/>
      <w:proofErr w:type="gramStart"/>
      <w:r w:rsidR="009B4D8F" w:rsidRPr="00282777">
        <w:t>eg</w:t>
      </w:r>
      <w:proofErr w:type="spellEnd"/>
      <w:proofErr w:type="gramEnd"/>
      <w:r w:rsidRPr="00282777">
        <w:t xml:space="preserve"> casual employees, or employees on zero hours contracts. In these cas</w:t>
      </w:r>
      <w:r w:rsidR="00BB59E4" w:rsidRPr="00282777">
        <w:t>es</w:t>
      </w:r>
      <w:r w:rsidR="00BF4E64">
        <w:t>,</w:t>
      </w:r>
      <w:r w:rsidR="00BB59E4" w:rsidRPr="00282777">
        <w:t xml:space="preserve"> employers will need to</w:t>
      </w:r>
      <w:r w:rsidRPr="00282777">
        <w:t>:</w:t>
      </w:r>
    </w:p>
    <w:p w14:paraId="563EC1A1" w14:textId="48E9EA87" w:rsidR="009356A2" w:rsidRPr="00282777" w:rsidRDefault="009356A2" w:rsidP="0085791B">
      <w:pPr>
        <w:pStyle w:val="ListParagraph"/>
        <w:numPr>
          <w:ilvl w:val="0"/>
          <w:numId w:val="7"/>
        </w:numPr>
      </w:pPr>
      <w:r w:rsidRPr="00282777">
        <w:t xml:space="preserve">make a reasonable initial assessment of the number of hours the person is likely to work on an annual basis, perhaps taking account of the hours worked by the previous holder (if any) of the post, and subsequently review the band allocation at an appropriate time (see </w:t>
      </w:r>
      <w:hyperlink w:anchor="_10._Movements_between" w:history="1">
        <w:r w:rsidRPr="00CF4BEA">
          <w:rPr>
            <w:rStyle w:val="Hyperlink"/>
          </w:rPr>
          <w:t>section 10</w:t>
        </w:r>
      </w:hyperlink>
      <w:r w:rsidRPr="00282777">
        <w:t>), or</w:t>
      </w:r>
    </w:p>
    <w:p w14:paraId="409713E2" w14:textId="0DE3E767" w:rsidR="009356A2" w:rsidRPr="00282777" w:rsidRDefault="009356A2" w:rsidP="0085791B">
      <w:pPr>
        <w:pStyle w:val="ListParagraph"/>
        <w:numPr>
          <w:ilvl w:val="0"/>
          <w:numId w:val="7"/>
        </w:numPr>
      </w:pPr>
      <w:r w:rsidRPr="00282777">
        <w:t xml:space="preserve">allocate the employee to the lowest band (5.5%) and subsequently review the band allocation at an appropriate time (see </w:t>
      </w:r>
      <w:hyperlink w:anchor="_10._Movements_between" w:history="1">
        <w:r w:rsidR="00CF4BEA" w:rsidRPr="00CF4BEA">
          <w:rPr>
            <w:rStyle w:val="Hyperlink"/>
          </w:rPr>
          <w:t>section 10</w:t>
        </w:r>
      </w:hyperlink>
      <w:r w:rsidRPr="00282777">
        <w:t>), or</w:t>
      </w:r>
    </w:p>
    <w:p w14:paraId="7EE28922" w14:textId="11EDD722" w:rsidR="009356A2" w:rsidRPr="00282777" w:rsidRDefault="009356A2" w:rsidP="0085791B">
      <w:pPr>
        <w:pStyle w:val="ListParagraph"/>
        <w:numPr>
          <w:ilvl w:val="0"/>
          <w:numId w:val="7"/>
        </w:numPr>
      </w:pPr>
      <w:r w:rsidRPr="00282777">
        <w:t>allocate the employee to the 6.5% band</w:t>
      </w:r>
      <w:r w:rsidR="00A8528F">
        <w:t xml:space="preserve">, </w:t>
      </w:r>
      <w:r w:rsidRPr="00282777">
        <w:t xml:space="preserve">on the basis that this is the average contribution rate for </w:t>
      </w:r>
      <w:r w:rsidR="00201785" w:rsidRPr="00282777">
        <w:t>Scheme member</w:t>
      </w:r>
      <w:r w:rsidRPr="00282777">
        <w:t>s</w:t>
      </w:r>
      <w:r w:rsidR="00A8528F">
        <w:t>,</w:t>
      </w:r>
      <w:r w:rsidRPr="00282777">
        <w:t xml:space="preserve"> and subsequently review the band allocation at an appropriate time (see </w:t>
      </w:r>
      <w:hyperlink w:anchor="_10._Movements_between" w:history="1">
        <w:r w:rsidR="00CF4BEA" w:rsidRPr="00CF4BEA">
          <w:rPr>
            <w:rStyle w:val="Hyperlink"/>
          </w:rPr>
          <w:t>section 10</w:t>
        </w:r>
      </w:hyperlink>
      <w:r w:rsidR="004B6456" w:rsidRPr="00282777">
        <w:t>).</w:t>
      </w:r>
    </w:p>
    <w:p w14:paraId="5C00B67C" w14:textId="65CFF94F" w:rsidR="00BC4279" w:rsidRPr="00282777" w:rsidRDefault="009356A2" w:rsidP="0085791B">
      <w:r w:rsidRPr="00282777">
        <w:t xml:space="preserve">The advantage of option (a) is that it results in a contribution rate that the employer deems reasonable based on the number of hours </w:t>
      </w:r>
      <w:r w:rsidR="00987EB2">
        <w:t xml:space="preserve">the employer expects </w:t>
      </w:r>
      <w:del w:id="157" w:author="Lisa Clarkson" w:date="2023-03-28T13:50:00Z">
        <w:r w:rsidR="00BB59E4" w:rsidRPr="00282777" w:rsidDel="00941612">
          <w:delText xml:space="preserve">that </w:delText>
        </w:r>
      </w:del>
      <w:r w:rsidR="00987EB2">
        <w:t xml:space="preserve">the employee </w:t>
      </w:r>
      <w:del w:id="158" w:author="Lisa Clarkson" w:date="2023-03-28T13:50:00Z">
        <w:r w:rsidR="00BB59E4" w:rsidRPr="00282777" w:rsidDel="00941612">
          <w:delText>will</w:delText>
        </w:r>
        <w:r w:rsidR="00987EB2" w:rsidDel="00941612">
          <w:delText xml:space="preserve"> </w:delText>
        </w:r>
      </w:del>
      <w:ins w:id="159" w:author="Lisa Clarkson" w:date="2023-03-28T13:50:00Z">
        <w:r w:rsidR="00941612">
          <w:t xml:space="preserve">to </w:t>
        </w:r>
      </w:ins>
      <w:r w:rsidRPr="00282777">
        <w:t>work. It could result in a higher or lower contribution rate than the actual hours eventually worked might have warranted</w:t>
      </w:r>
      <w:r w:rsidR="00E2468B">
        <w:t xml:space="preserve">. </w:t>
      </w:r>
      <w:r w:rsidR="00BC4279">
        <w:t>T</w:t>
      </w:r>
      <w:r w:rsidR="00BC4279" w:rsidRPr="00282777">
        <w:t>his could</w:t>
      </w:r>
      <w:r w:rsidR="00BC4279">
        <w:t xml:space="preserve"> </w:t>
      </w:r>
      <w:r w:rsidR="00BC4279" w:rsidRPr="00282777">
        <w:t>result in an appeal by the employee against the band to which they have been allocated</w:t>
      </w:r>
      <w:r w:rsidR="00BC4279">
        <w:t xml:space="preserve">. If the employee works more hours than expected, this could </w:t>
      </w:r>
      <w:r w:rsidR="00BC4279" w:rsidRPr="00282777">
        <w:t>result in a ‘</w:t>
      </w:r>
      <w:proofErr w:type="gramStart"/>
      <w:r w:rsidR="00BC4279" w:rsidRPr="00282777">
        <w:t>loss’</w:t>
      </w:r>
      <w:proofErr w:type="gramEnd"/>
      <w:r w:rsidR="00BC4279" w:rsidRPr="00282777">
        <w:t xml:space="preserve"> to the pension fund which would become a cost to the employer. The employer could reallocate to the correct band following a successful appeal. </w:t>
      </w:r>
      <w:r w:rsidR="00BC4279">
        <w:t>T</w:t>
      </w:r>
      <w:r w:rsidR="00BC4279" w:rsidRPr="00282777">
        <w:t xml:space="preserve">he employer could undertake a review of the contribution banding from time to time (see </w:t>
      </w:r>
      <w:hyperlink w:anchor="_10._Movements_between" w:history="1">
        <w:r w:rsidR="00BC4279" w:rsidRPr="000F0A72">
          <w:rPr>
            <w:rStyle w:val="Hyperlink"/>
          </w:rPr>
          <w:t>section 10</w:t>
        </w:r>
      </w:hyperlink>
      <w:r w:rsidR="00BC4279" w:rsidRPr="00282777">
        <w:t>) regardless of whether there had been an appeal.</w:t>
      </w:r>
    </w:p>
    <w:p w14:paraId="35F7354D" w14:textId="51204B4E" w:rsidR="00C876A6" w:rsidRPr="00282777" w:rsidRDefault="009356A2" w:rsidP="0085791B">
      <w:r w:rsidRPr="00282777">
        <w:t>The advantage of option (b) is that it is less likely to lead to an appeal by the employee against the band to which they have been allocated</w:t>
      </w:r>
      <w:r w:rsidR="00332B37">
        <w:t>. T</w:t>
      </w:r>
      <w:r w:rsidRPr="00282777">
        <w:t xml:space="preserve">he employer can review the band allocation </w:t>
      </w:r>
      <w:proofErr w:type="gramStart"/>
      <w:r w:rsidRPr="00282777">
        <w:t>at a later date</w:t>
      </w:r>
      <w:proofErr w:type="gramEnd"/>
      <w:r w:rsidRPr="00282777">
        <w:t xml:space="preserve"> and reallocate to a new band, as appropriate (see </w:t>
      </w:r>
      <w:hyperlink w:anchor="_10._Movements_between" w:history="1">
        <w:r w:rsidR="00332B37" w:rsidRPr="000F0A72">
          <w:rPr>
            <w:rStyle w:val="Hyperlink"/>
          </w:rPr>
          <w:t>section 10</w:t>
        </w:r>
      </w:hyperlink>
      <w:r w:rsidRPr="00282777">
        <w:t xml:space="preserve">). </w:t>
      </w:r>
      <w:r w:rsidR="00C876A6" w:rsidRPr="00282777">
        <w:t>The disadvantage of option (</w:t>
      </w:r>
      <w:r w:rsidR="00EB3CB4">
        <w:t>b</w:t>
      </w:r>
      <w:r w:rsidR="00C876A6" w:rsidRPr="00282777">
        <w:t>) is that</w:t>
      </w:r>
      <w:r w:rsidR="00C876A6">
        <w:t xml:space="preserve"> for a period </w:t>
      </w:r>
      <w:r w:rsidR="00C876A6" w:rsidRPr="00282777">
        <w:t>it can result in a lesser contribution being collected from an employee’s pay than the actual hours worked might have warranted. However, the size of this ‘</w:t>
      </w:r>
      <w:proofErr w:type="gramStart"/>
      <w:r w:rsidR="00C876A6" w:rsidRPr="00282777">
        <w:t>loss’</w:t>
      </w:r>
      <w:proofErr w:type="gramEnd"/>
      <w:r w:rsidR="00C876A6" w:rsidRPr="00282777">
        <w:t xml:space="preserve"> to the pension </w:t>
      </w:r>
      <w:r w:rsidR="00C876A6" w:rsidRPr="00282777">
        <w:lastRenderedPageBreak/>
        <w:t>fund</w:t>
      </w:r>
      <w:r w:rsidR="00C876A6">
        <w:t>,</w:t>
      </w:r>
      <w:r w:rsidR="00C876A6" w:rsidRPr="00282777">
        <w:t xml:space="preserve"> which would become a cost to the employer</w:t>
      </w:r>
      <w:r w:rsidR="00C876A6">
        <w:t>,</w:t>
      </w:r>
      <w:r w:rsidR="00C876A6" w:rsidRPr="00282777">
        <w:t xml:space="preserve"> can be controlled by the employer undertaking a periodic review of the contribution banding (see </w:t>
      </w:r>
      <w:hyperlink w:anchor="_10._Movements_between" w:history="1">
        <w:r w:rsidR="00C876A6" w:rsidRPr="000F0A72">
          <w:rPr>
            <w:rStyle w:val="Hyperlink"/>
          </w:rPr>
          <w:t>section 10</w:t>
        </w:r>
      </w:hyperlink>
      <w:r w:rsidR="00C876A6" w:rsidRPr="00282777">
        <w:t xml:space="preserve">). </w:t>
      </w:r>
      <w:r w:rsidR="00C876A6">
        <w:t>T</w:t>
      </w:r>
      <w:r w:rsidR="00C876A6" w:rsidRPr="00282777">
        <w:t xml:space="preserve">here is nothing in the 2014 Scheme regulations that </w:t>
      </w:r>
      <w:r w:rsidR="00C876A6">
        <w:t>stop</w:t>
      </w:r>
      <w:r w:rsidR="00ED11FC">
        <w:t>s</w:t>
      </w:r>
      <w:r w:rsidR="00C876A6">
        <w:t xml:space="preserve"> an</w:t>
      </w:r>
      <w:r w:rsidR="00C876A6" w:rsidRPr="00282777">
        <w:t xml:space="preserve"> employer retrospectively changing the contribution banding and recovering the underpaid contributions from the employee’s pay</w:t>
      </w:r>
      <w:r w:rsidR="00C876A6">
        <w:t>. T</w:t>
      </w:r>
      <w:r w:rsidR="00C876A6" w:rsidRPr="00282777">
        <w:t>his might lead to complaints and / or appeals from disgruntled employees.</w:t>
      </w:r>
    </w:p>
    <w:p w14:paraId="5507B4A6" w14:textId="7C99EC8A" w:rsidR="00C50ECF" w:rsidRDefault="00FA6778" w:rsidP="0085791B">
      <w:r>
        <w:t>T</w:t>
      </w:r>
      <w:r w:rsidR="009356A2" w:rsidRPr="00282777">
        <w:t xml:space="preserve">he advantage of option (c) is that it delivers </w:t>
      </w:r>
      <w:r w:rsidR="00C12FEB" w:rsidRPr="00282777">
        <w:t xml:space="preserve">the expected </w:t>
      </w:r>
      <w:r w:rsidR="009356A2" w:rsidRPr="00282777">
        <w:t xml:space="preserve">average contribution rate for </w:t>
      </w:r>
      <w:r w:rsidR="00201785" w:rsidRPr="00282777">
        <w:t>Scheme member</w:t>
      </w:r>
      <w:r w:rsidR="009356A2" w:rsidRPr="00282777">
        <w:t>s</w:t>
      </w:r>
      <w:r w:rsidR="006B2E29">
        <w:t xml:space="preserve"> </w:t>
      </w:r>
      <w:r w:rsidR="009356A2" w:rsidRPr="00282777">
        <w:t xml:space="preserve">on which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2014 has been costed. The disadvantage is that it is more likely to lead to an appeal if the member believes their pay falls within a lower band. </w:t>
      </w:r>
      <w:r w:rsidR="000A22ED">
        <w:t>T</w:t>
      </w:r>
      <w:r w:rsidR="009356A2" w:rsidRPr="00282777">
        <w:t xml:space="preserve">he employer could retrospectively amend the band allocation following the appeal determination if it turns out that the employee should have been placed in a lower band. </w:t>
      </w:r>
      <w:r w:rsidR="005B7EB7">
        <w:t>P</w:t>
      </w:r>
      <w:r w:rsidR="009356A2" w:rsidRPr="00282777">
        <w:t xml:space="preserve">lacing the member in the 6.5% band could result in a lesser contribution being collected from an employee’s pay for a time </w:t>
      </w:r>
      <w:r w:rsidR="005A4506" w:rsidRPr="00282777">
        <w:t xml:space="preserve">than is warranted by the actual hours worked </w:t>
      </w:r>
      <w:r w:rsidR="009356A2" w:rsidRPr="00282777">
        <w:t xml:space="preserve">(if the employee’s pay turns out to fall within a higher band). </w:t>
      </w:r>
      <w:r w:rsidR="00C50ECF">
        <w:t>T</w:t>
      </w:r>
      <w:r w:rsidR="00C50ECF" w:rsidRPr="00282777">
        <w:t xml:space="preserve">he employer could undertake a review of the contribution banding from time to time (see </w:t>
      </w:r>
      <w:hyperlink w:anchor="_10._Movements_between" w:history="1">
        <w:r w:rsidR="00C50ECF" w:rsidRPr="000F0A72">
          <w:rPr>
            <w:rStyle w:val="Hyperlink"/>
          </w:rPr>
          <w:t>section 10</w:t>
        </w:r>
      </w:hyperlink>
      <w:r w:rsidR="00C50ECF" w:rsidRPr="00282777">
        <w:t>) regardless of whether there had been an appeal.</w:t>
      </w:r>
    </w:p>
    <w:p w14:paraId="381474D3" w14:textId="2BFE2611" w:rsidR="00912527" w:rsidRPr="00282777" w:rsidRDefault="00AF0E0E" w:rsidP="00912527">
      <w:pPr>
        <w:pStyle w:val="Heading3"/>
      </w:pPr>
      <w:bookmarkStart w:id="160" w:name="_Informing_employees_about"/>
      <w:bookmarkStart w:id="161" w:name="_Toc100155987"/>
      <w:bookmarkStart w:id="162" w:name="_Toc74223301"/>
      <w:bookmarkEnd w:id="160"/>
      <w:r>
        <w:t>Informing employees about their contribution rate</w:t>
      </w:r>
      <w:bookmarkEnd w:id="161"/>
      <w:bookmarkEnd w:id="162"/>
    </w:p>
    <w:p w14:paraId="71AEB888" w14:textId="3D527A23" w:rsidR="00CF4325" w:rsidRDefault="00B855AB" w:rsidP="0085791B">
      <w:r w:rsidRPr="00AF0E0E">
        <w:t>Once the employer</w:t>
      </w:r>
      <w:r>
        <w:t xml:space="preserve"> </w:t>
      </w:r>
      <w:r w:rsidR="00424DB6">
        <w:t xml:space="preserve">has </w:t>
      </w:r>
      <w:r w:rsidR="009356A2" w:rsidRPr="00282777">
        <w:t>determined an appropriate contribution rate</w:t>
      </w:r>
      <w:r w:rsidR="00424DB6">
        <w:t xml:space="preserve"> </w:t>
      </w:r>
      <w:r w:rsidR="009356A2" w:rsidRPr="00282777">
        <w:t>individually or by an automated process, they must notify the employee of</w:t>
      </w:r>
      <w:r w:rsidR="00CF4325">
        <w:t>:</w:t>
      </w:r>
    </w:p>
    <w:p w14:paraId="3A68E93E" w14:textId="77777777" w:rsidR="00CF4325" w:rsidRDefault="009356A2" w:rsidP="0085791B">
      <w:pPr>
        <w:pStyle w:val="ListParagraph"/>
        <w:numPr>
          <w:ilvl w:val="0"/>
          <w:numId w:val="9"/>
        </w:numPr>
      </w:pPr>
      <w:r w:rsidRPr="00282777">
        <w:t xml:space="preserve">the contribution rate to be deducted from the employee’s pensionable pay and </w:t>
      </w:r>
    </w:p>
    <w:p w14:paraId="63E47AD1" w14:textId="6502C276" w:rsidR="00CF4325" w:rsidRDefault="009356A2" w:rsidP="0085791B">
      <w:pPr>
        <w:pStyle w:val="ListParagraph"/>
        <w:numPr>
          <w:ilvl w:val="0"/>
          <w:numId w:val="9"/>
        </w:numPr>
      </w:pPr>
      <w:r w:rsidRPr="00282777">
        <w:t>the date from which the rate is payable</w:t>
      </w:r>
    </w:p>
    <w:p w14:paraId="048CF8C7" w14:textId="19F68AEE" w:rsidR="00C12FEB" w:rsidRPr="00282777" w:rsidRDefault="00CF4325" w:rsidP="0085791B">
      <w:r w:rsidRPr="00282777">
        <w:t>as soon as is reasonably practicable</w:t>
      </w:r>
      <w:r w:rsidR="009356A2" w:rsidRPr="00282777">
        <w:t xml:space="preserve">. </w:t>
      </w:r>
      <w:r w:rsidR="00417018">
        <w:t>The employer m</w:t>
      </w:r>
      <w:r>
        <w:t>ay</w:t>
      </w:r>
      <w:r w:rsidR="00417018">
        <w:t xml:space="preserve"> decide </w:t>
      </w:r>
      <w:r w:rsidR="00E34BBB">
        <w:t xml:space="preserve">how to notify the employee, </w:t>
      </w:r>
      <w:r w:rsidR="009356A2" w:rsidRPr="00282777">
        <w:t>but the notification must</w:t>
      </w:r>
      <w:r w:rsidR="00C12FEB" w:rsidRPr="00282777">
        <w:t>:</w:t>
      </w:r>
    </w:p>
    <w:p w14:paraId="6DDDDB7B" w14:textId="4E6392D2" w:rsidR="00C12FEB" w:rsidRPr="00282777" w:rsidRDefault="009356A2" w:rsidP="0085791B">
      <w:pPr>
        <w:pStyle w:val="ListParagraph"/>
        <w:numPr>
          <w:ilvl w:val="0"/>
          <w:numId w:val="8"/>
        </w:numPr>
      </w:pPr>
      <w:r w:rsidRPr="00282777">
        <w:t xml:space="preserve">contain a conspicuous statement </w:t>
      </w:r>
      <w:r w:rsidR="00221DAB">
        <w:t xml:space="preserve">telling the member </w:t>
      </w:r>
      <w:r w:rsidR="00F95956">
        <w:t>where</w:t>
      </w:r>
      <w:r w:rsidR="00221DAB">
        <w:t xml:space="preserve"> they can get further </w:t>
      </w:r>
      <w:r w:rsidR="00B24B1D">
        <w:t>information about the decision</w:t>
      </w:r>
    </w:p>
    <w:p w14:paraId="1F410929" w14:textId="77777777" w:rsidR="00B700C4" w:rsidRDefault="009356A2" w:rsidP="0085791B">
      <w:pPr>
        <w:pStyle w:val="ListParagraph"/>
        <w:numPr>
          <w:ilvl w:val="0"/>
          <w:numId w:val="8"/>
        </w:numPr>
      </w:pPr>
      <w:r w:rsidRPr="00282777">
        <w:t>notify the employee of the right to appeal to an adjudicator against the decision</w:t>
      </w:r>
    </w:p>
    <w:p w14:paraId="2E08494D" w14:textId="43D67745" w:rsidR="00C12FEB" w:rsidRPr="00282777" w:rsidRDefault="00861D83" w:rsidP="0085791B">
      <w:pPr>
        <w:pStyle w:val="ListParagraph"/>
        <w:numPr>
          <w:ilvl w:val="0"/>
          <w:numId w:val="8"/>
        </w:numPr>
      </w:pPr>
      <w:r>
        <w:t>notify the employee that any appeal</w:t>
      </w:r>
      <w:r w:rsidR="009356A2" w:rsidRPr="00282777">
        <w:t xml:space="preserve"> must be lodged within</w:t>
      </w:r>
      <w:r>
        <w:t xml:space="preserve"> six</w:t>
      </w:r>
      <w:r w:rsidR="009356A2" w:rsidRPr="00282777">
        <w:t xml:space="preserve"> months of being notified of the initial decision, or such longer period</w:t>
      </w:r>
      <w:r w:rsidR="005A4506" w:rsidRPr="00282777">
        <w:t xml:space="preserve"> as the adjudicator allow</w:t>
      </w:r>
      <w:r w:rsidR="007D708E">
        <w:t>s</w:t>
      </w:r>
    </w:p>
    <w:p w14:paraId="4AE3E7F3" w14:textId="7CE757A2" w:rsidR="00C12FEB" w:rsidRPr="00282777" w:rsidRDefault="009356A2" w:rsidP="0085791B">
      <w:pPr>
        <w:pStyle w:val="ListParagraph"/>
        <w:numPr>
          <w:ilvl w:val="0"/>
          <w:numId w:val="8"/>
        </w:numPr>
      </w:pPr>
      <w:r w:rsidRPr="00282777">
        <w:t>set out the job title and address of the adjudicator (</w:t>
      </w:r>
      <w:proofErr w:type="spellStart"/>
      <w:proofErr w:type="gramStart"/>
      <w:r w:rsidR="009B4D8F" w:rsidRPr="00282777">
        <w:t>ie</w:t>
      </w:r>
      <w:proofErr w:type="spellEnd"/>
      <w:proofErr w:type="gramEnd"/>
      <w:r w:rsidRPr="00282777">
        <w:t xml:space="preserve"> the person the employer has appo</w:t>
      </w:r>
      <w:r w:rsidR="005A4506" w:rsidRPr="00282777">
        <w:t>inted to consider appeals)</w:t>
      </w:r>
      <w:r w:rsidRPr="00282777">
        <w:t xml:space="preserve"> and </w:t>
      </w:r>
    </w:p>
    <w:p w14:paraId="41D573A3" w14:textId="0F9494B4" w:rsidR="007F6D44" w:rsidRDefault="009356A2" w:rsidP="00464CE0">
      <w:pPr>
        <w:pStyle w:val="ListParagraph"/>
        <w:numPr>
          <w:ilvl w:val="0"/>
          <w:numId w:val="8"/>
        </w:numPr>
      </w:pPr>
      <w:r w:rsidRPr="00282777">
        <w:lastRenderedPageBreak/>
        <w:t>notify the employee that</w:t>
      </w:r>
      <w:r w:rsidR="00331FE6">
        <w:t xml:space="preserve"> they have the right to ask the administering authority </w:t>
      </w:r>
      <w:r w:rsidR="007F6D44">
        <w:t xml:space="preserve">to undertake a review of the adjudicator’s </w:t>
      </w:r>
      <w:proofErr w:type="gramStart"/>
      <w:r w:rsidR="007F6D44">
        <w:t>decision</w:t>
      </w:r>
      <w:r w:rsidRPr="00282777">
        <w:t>, if</w:t>
      </w:r>
      <w:proofErr w:type="gramEnd"/>
      <w:r w:rsidRPr="00282777">
        <w:t xml:space="preserve"> they are unhappy with</w:t>
      </w:r>
      <w:r w:rsidR="007F6D44">
        <w:t xml:space="preserve"> it. The member must request the review within six months of the adjudicator’s decision. </w:t>
      </w:r>
      <w:r w:rsidRPr="00282777">
        <w:t xml:space="preserve"> </w:t>
      </w:r>
    </w:p>
    <w:p w14:paraId="0366D68A" w14:textId="12C3358B" w:rsidR="006874D3" w:rsidRDefault="009356A2">
      <w:pPr>
        <w:pPrChange w:id="163" w:author="Lisa Clarkson" w:date="2023-03-28T16:19:00Z">
          <w:pPr>
            <w:spacing w:after="160" w:line="259" w:lineRule="auto"/>
          </w:pPr>
        </w:pPrChange>
      </w:pPr>
      <w:r w:rsidRPr="00282777">
        <w:t>On commencement</w:t>
      </w:r>
      <w:r w:rsidR="00E55768" w:rsidRPr="00282777">
        <w:t>,</w:t>
      </w:r>
      <w:r w:rsidRPr="00282777">
        <w:t xml:space="preserve"> the employee should be asked to declare any previous pension rights. The process for this should be agreed with the </w:t>
      </w:r>
      <w:r w:rsidR="00B675F8" w:rsidRPr="00282777">
        <w:t>L</w:t>
      </w:r>
      <w:r w:rsidR="00B675F8" w:rsidRPr="007F6D44">
        <w:rPr>
          <w:spacing w:val="-70"/>
        </w:rPr>
        <w:t> </w:t>
      </w:r>
      <w:r w:rsidR="00B675F8" w:rsidRPr="00282777">
        <w:t>G</w:t>
      </w:r>
      <w:r w:rsidR="00B675F8" w:rsidRPr="007F6D44">
        <w:rPr>
          <w:spacing w:val="-70"/>
        </w:rPr>
        <w:t> </w:t>
      </w:r>
      <w:r w:rsidR="00B675F8" w:rsidRPr="00282777">
        <w:t>P</w:t>
      </w:r>
      <w:r w:rsidR="00B675F8" w:rsidRPr="007F6D44">
        <w:rPr>
          <w:spacing w:val="-70"/>
        </w:rPr>
        <w:t> </w:t>
      </w:r>
      <w:r w:rsidR="00B675F8" w:rsidRPr="00282777">
        <w:t>S</w:t>
      </w:r>
      <w:r w:rsidR="00C221E3" w:rsidRPr="00282777">
        <w:t xml:space="preserve"> administering authority</w:t>
      </w:r>
      <w:r w:rsidRPr="00282777">
        <w:t>. It is important that the employee provides the relevant information</w:t>
      </w:r>
      <w:r w:rsidR="00AF6730">
        <w:t xml:space="preserve">. </w:t>
      </w:r>
      <w:r w:rsidR="002E4D10">
        <w:t>F</w:t>
      </w:r>
      <w:r w:rsidRPr="00282777">
        <w:t xml:space="preserve">ailure to do so could jeopardise certain pension protections they may have under the Public Service Pensions Act 2013 and / or the rules of the </w:t>
      </w:r>
      <w:r w:rsidR="00B675F8" w:rsidRPr="00282777">
        <w:t>L</w:t>
      </w:r>
      <w:r w:rsidR="00B675F8" w:rsidRPr="007F6D44">
        <w:rPr>
          <w:spacing w:val="-70"/>
        </w:rPr>
        <w:t> </w:t>
      </w:r>
      <w:r w:rsidR="00B675F8" w:rsidRPr="00282777">
        <w:t>G</w:t>
      </w:r>
      <w:r w:rsidR="00B675F8" w:rsidRPr="007F6D44">
        <w:rPr>
          <w:spacing w:val="-70"/>
        </w:rPr>
        <w:t> </w:t>
      </w:r>
      <w:r w:rsidR="00B675F8" w:rsidRPr="00282777">
        <w:t>P</w:t>
      </w:r>
      <w:r w:rsidR="00B675F8" w:rsidRPr="007F6D44">
        <w:rPr>
          <w:spacing w:val="-70"/>
        </w:rPr>
        <w:t> </w:t>
      </w:r>
      <w:r w:rsidR="00B675F8" w:rsidRPr="00282777">
        <w:t>S</w:t>
      </w:r>
      <w:r w:rsidRPr="00282777">
        <w:t>.</w:t>
      </w:r>
    </w:p>
    <w:p w14:paraId="7A1DFB10" w14:textId="725A8566" w:rsidR="009356A2" w:rsidRPr="00282777" w:rsidRDefault="009356A2" w:rsidP="0085791B">
      <w:pPr>
        <w:pStyle w:val="Heading2"/>
      </w:pPr>
      <w:bookmarkStart w:id="164" w:name="_2B._Existing_employees"/>
      <w:bookmarkStart w:id="165" w:name="_Toc100155988"/>
      <w:bookmarkStart w:id="166" w:name="_Toc74223303"/>
      <w:bookmarkEnd w:id="164"/>
      <w:r w:rsidRPr="00282777">
        <w:t>3. Opting out</w:t>
      </w:r>
      <w:bookmarkEnd w:id="165"/>
      <w:bookmarkEnd w:id="166"/>
    </w:p>
    <w:p w14:paraId="6B359D68" w14:textId="798311B8" w:rsidR="009356A2" w:rsidRPr="00282777" w:rsidRDefault="009356A2" w:rsidP="0085791B">
      <w:r w:rsidRPr="00282777">
        <w:t xml:space="preserve">A person </w:t>
      </w:r>
      <w:r w:rsidR="000A5B15">
        <w:t>stops being</w:t>
      </w:r>
      <w:r w:rsidRPr="00282777">
        <w:t xml:space="preserve"> an active member in an employment from the date they specify in a </w:t>
      </w:r>
      <w:r w:rsidR="002A19E3">
        <w:t>opt out form</w:t>
      </w:r>
      <w:r w:rsidRPr="00282777">
        <w:t xml:space="preserve"> given to their employer that they wish to leave the Scheme. If they specify no date, or a date earlier than the</w:t>
      </w:r>
      <w:r w:rsidR="00CF006A">
        <w:t xml:space="preserve">y give </w:t>
      </w:r>
      <w:r w:rsidRPr="00282777">
        <w:t xml:space="preserve">the notice, they </w:t>
      </w:r>
      <w:r w:rsidR="00C6677D">
        <w:t xml:space="preserve">stop being </w:t>
      </w:r>
      <w:r w:rsidRPr="00282777">
        <w:t xml:space="preserve">an active member in that employment at the end of the payment period </w:t>
      </w:r>
      <w:r w:rsidR="00C6677D">
        <w:t>in</w:t>
      </w:r>
      <w:r w:rsidRPr="00282777">
        <w:t xml:space="preserve"> which the notice </w:t>
      </w:r>
      <w:r w:rsidR="00C6677D">
        <w:t>wa</w:t>
      </w:r>
      <w:r w:rsidRPr="00282777">
        <w:t>s given</w:t>
      </w:r>
      <w:r w:rsidR="00CD55B0" w:rsidRPr="00282777">
        <w:t xml:space="preserve">, </w:t>
      </w:r>
      <w:proofErr w:type="spellStart"/>
      <w:proofErr w:type="gramStart"/>
      <w:r w:rsidR="009B4D8F" w:rsidRPr="00282777">
        <w:t>ie</w:t>
      </w:r>
      <w:proofErr w:type="spellEnd"/>
      <w:proofErr w:type="gramEnd"/>
      <w:r w:rsidRPr="00282777">
        <w:t xml:space="preserve"> at the end of the week</w:t>
      </w:r>
      <w:r w:rsidR="00CD55B0" w:rsidRPr="00282777">
        <w:t xml:space="preserve"> or </w:t>
      </w:r>
      <w:r w:rsidRPr="00282777">
        <w:t>month.</w:t>
      </w:r>
    </w:p>
    <w:p w14:paraId="02E47DB8" w14:textId="5303EDAC" w:rsidR="009356A2" w:rsidRPr="00282777" w:rsidRDefault="004B6456" w:rsidP="0085791B">
      <w:r w:rsidRPr="00282777">
        <w:t>If a member</w:t>
      </w:r>
      <w:r w:rsidR="009356A2" w:rsidRPr="00282777">
        <w:t xml:space="preserve"> </w:t>
      </w:r>
      <w:r w:rsidR="009356A2" w:rsidRPr="004119A0">
        <w:rPr>
          <w:b/>
          <w:bCs/>
        </w:rPr>
        <w:t>opt</w:t>
      </w:r>
      <w:r w:rsidRPr="004119A0">
        <w:rPr>
          <w:b/>
          <w:bCs/>
        </w:rPr>
        <w:t>s</w:t>
      </w:r>
      <w:r w:rsidR="009356A2" w:rsidRPr="004119A0">
        <w:rPr>
          <w:b/>
          <w:bCs/>
        </w:rPr>
        <w:t xml:space="preserve"> out within </w:t>
      </w:r>
      <w:r w:rsidR="007E1F7C" w:rsidRPr="004119A0">
        <w:rPr>
          <w:b/>
          <w:bCs/>
        </w:rPr>
        <w:t xml:space="preserve">three </w:t>
      </w:r>
      <w:r w:rsidR="009356A2" w:rsidRPr="004119A0">
        <w:rPr>
          <w:b/>
          <w:bCs/>
        </w:rPr>
        <w:t>months of joining</w:t>
      </w:r>
      <w:r w:rsidR="009356A2" w:rsidRPr="00282777">
        <w:t xml:space="preserve">, that person will be treated as not having been a member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on that occasion and will be entitled to a refund via the payroll.</w:t>
      </w:r>
      <w:r w:rsidR="005C6A3C" w:rsidRPr="00282777">
        <w:t xml:space="preserve"> As the person is treated as not having been a member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5C6A3C" w:rsidRPr="00282777">
        <w:t>, the employer should</w:t>
      </w:r>
      <w:r w:rsidR="00B93B01" w:rsidRPr="00282777">
        <w:t xml:space="preserve"> </w:t>
      </w:r>
      <w:r w:rsidR="005C6A3C" w:rsidRPr="00282777">
        <w:t>reduce the total contri</w:t>
      </w:r>
      <w:r w:rsidR="00B93B01" w:rsidRPr="00282777">
        <w:t>butions it pays over</w:t>
      </w:r>
      <w:r w:rsidR="005C6A3C" w:rsidRPr="00282777">
        <w:t xml:space="preserve"> by the employee and employer contributions paid in respect of that person’s </w:t>
      </w:r>
      <w:r w:rsidR="00B93B01" w:rsidRPr="00282777">
        <w:t>membership</w:t>
      </w:r>
      <w:r w:rsidR="004119A0">
        <w:t xml:space="preserve"> </w:t>
      </w:r>
      <w:r w:rsidR="004119A0" w:rsidRPr="00282777">
        <w:t>when it next pays its monthly contributions to the L</w:t>
      </w:r>
      <w:r w:rsidR="004119A0" w:rsidRPr="00B675F8">
        <w:rPr>
          <w:spacing w:val="-70"/>
        </w:rPr>
        <w:t> </w:t>
      </w:r>
      <w:r w:rsidR="004119A0" w:rsidRPr="00282777">
        <w:t>G</w:t>
      </w:r>
      <w:r w:rsidR="004119A0" w:rsidRPr="00B675F8">
        <w:rPr>
          <w:spacing w:val="-70"/>
        </w:rPr>
        <w:t> </w:t>
      </w:r>
      <w:r w:rsidR="004119A0" w:rsidRPr="00282777">
        <w:t>P</w:t>
      </w:r>
      <w:r w:rsidR="004119A0" w:rsidRPr="00B675F8">
        <w:rPr>
          <w:spacing w:val="-70"/>
        </w:rPr>
        <w:t> </w:t>
      </w:r>
      <w:r w:rsidR="004119A0" w:rsidRPr="00282777">
        <w:t>S administering authority</w:t>
      </w:r>
      <w:r w:rsidR="00B93B01" w:rsidRPr="00282777">
        <w:t xml:space="preserve">. This </w:t>
      </w:r>
      <w:r w:rsidR="00D1720F">
        <w:t xml:space="preserve">is different from </w:t>
      </w:r>
      <w:r w:rsidR="00513345">
        <w:t xml:space="preserve">the treatment of an individual </w:t>
      </w:r>
      <w:r w:rsidR="00DF18C3">
        <w:t xml:space="preserve">who </w:t>
      </w:r>
      <w:r w:rsidR="00513345" w:rsidRPr="00274B3A">
        <w:rPr>
          <w:b/>
          <w:bCs/>
        </w:rPr>
        <w:t>leaves their employment with less than three mont</w:t>
      </w:r>
      <w:r w:rsidR="00DF18C3" w:rsidRPr="00274B3A">
        <w:rPr>
          <w:b/>
          <w:bCs/>
        </w:rPr>
        <w:t>hs’ Scheme membership</w:t>
      </w:r>
      <w:r w:rsidR="00DF18C3">
        <w:t>. I</w:t>
      </w:r>
      <w:r w:rsidR="00B93B01" w:rsidRPr="00282777">
        <w:t>n this situation</w:t>
      </w:r>
      <w:r w:rsidR="00DF18C3">
        <w:t>,</w:t>
      </w:r>
      <w:r w:rsidR="00B93B01" w:rsidRPr="00282777">
        <w:t xml:space="preserve"> the refund of employee contributions </w:t>
      </w:r>
      <w:r w:rsidR="00DF18C3">
        <w:t>can only be</w:t>
      </w:r>
      <w:r w:rsidR="00B93B01" w:rsidRPr="00282777">
        <w:t xml:space="preserve"> paid by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B93B01" w:rsidRPr="00282777">
        <w:t xml:space="preserve"> administering authority from the pension fund (rather than via the employer’s payroll) and no refund of employer contributions is due. </w:t>
      </w:r>
    </w:p>
    <w:p w14:paraId="57C0D50B" w14:textId="450816FA" w:rsidR="00B93B01" w:rsidRPr="00282777" w:rsidRDefault="00A139B6" w:rsidP="0085791B">
      <w:r w:rsidRPr="00282777">
        <w:t>If a member</w:t>
      </w:r>
      <w:r w:rsidR="00C24E28" w:rsidRPr="00282777">
        <w:t xml:space="preserve"> opt</w:t>
      </w:r>
      <w:r w:rsidRPr="00282777">
        <w:t>s</w:t>
      </w:r>
      <w:r w:rsidR="00C24E28" w:rsidRPr="00282777">
        <w:t xml:space="preserve"> out having been in the S</w:t>
      </w:r>
      <w:r w:rsidR="009356A2" w:rsidRPr="00282777">
        <w:t xml:space="preserve">cheme for </w:t>
      </w:r>
      <w:r w:rsidR="005C6A3C" w:rsidRPr="00282777">
        <w:t>three</w:t>
      </w:r>
      <w:r w:rsidR="009356A2" w:rsidRPr="00282777">
        <w:t xml:space="preserve"> months or more</w:t>
      </w:r>
      <w:r w:rsidR="00A93015">
        <w:t>,</w:t>
      </w:r>
      <w:r w:rsidR="009356A2" w:rsidRPr="00282777">
        <w:t xml:space="preserve"> they should be treated as a normal ‘leaver’. If they opt out after </w:t>
      </w:r>
      <w:r w:rsidR="005C6A3C" w:rsidRPr="00282777">
        <w:t>three</w:t>
      </w:r>
      <w:r w:rsidR="009356A2" w:rsidRPr="00282777">
        <w:t xml:space="preserve"> months but before </w:t>
      </w:r>
      <w:r w:rsidR="00B93B01" w:rsidRPr="00282777">
        <w:t>two</w:t>
      </w:r>
      <w:r w:rsidR="009356A2" w:rsidRPr="00282777">
        <w:t xml:space="preserve"> years, they</w:t>
      </w:r>
      <w:r w:rsidR="00B93B01" w:rsidRPr="00282777">
        <w:t xml:space="preserve"> are</w:t>
      </w:r>
      <w:r w:rsidR="009356A2" w:rsidRPr="00282777">
        <w:t xml:space="preserve"> </w:t>
      </w:r>
      <w:r w:rsidR="00741151">
        <w:t xml:space="preserve">generally </w:t>
      </w:r>
      <w:r w:rsidR="009356A2" w:rsidRPr="00282777">
        <w:t>entitled to</w:t>
      </w:r>
      <w:r w:rsidR="007A2D21" w:rsidRPr="00282777">
        <w:t xml:space="preserve"> </w:t>
      </w:r>
      <w:r w:rsidR="009356A2" w:rsidRPr="00282777">
        <w:t xml:space="preserve">claim a refund via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00741151">
        <w:t>. They will not be able to claim a refund if they have</w:t>
      </w:r>
      <w:r w:rsidR="00F031A2">
        <w:t xml:space="preserve"> a deferred pension or a pension in payment </w:t>
      </w:r>
      <w:r w:rsidR="00617E4C">
        <w:t>in</w:t>
      </w:r>
      <w:r w:rsidR="009356A2" w:rsidRPr="00282777">
        <w:t xml:space="preserve"> an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w:t>
      </w:r>
      <w:r w:rsidR="00B93B01" w:rsidRPr="00282777">
        <w:t>f</w:t>
      </w:r>
      <w:r w:rsidR="009356A2" w:rsidRPr="00282777">
        <w:t>und in England and Wales</w:t>
      </w:r>
      <w:r w:rsidR="00617E4C">
        <w:t xml:space="preserve">. </w:t>
      </w:r>
      <w:r w:rsidR="007A2D21" w:rsidRPr="00282777">
        <w:t xml:space="preserve"> </w:t>
      </w:r>
    </w:p>
    <w:p w14:paraId="2C7C6AB8" w14:textId="77777777" w:rsidR="007A1F2A" w:rsidRDefault="00CD55B0" w:rsidP="0085791B">
      <w:r w:rsidRPr="00282777">
        <w:t>If a</w:t>
      </w:r>
      <w:r w:rsidR="009356A2" w:rsidRPr="00282777">
        <w:t xml:space="preserve"> member</w:t>
      </w:r>
      <w:r w:rsidR="007A1F2A">
        <w:t xml:space="preserve">: </w:t>
      </w:r>
    </w:p>
    <w:p w14:paraId="325FDC83" w14:textId="77777777" w:rsidR="007A1F2A" w:rsidRDefault="009356A2" w:rsidP="0085791B">
      <w:pPr>
        <w:pStyle w:val="ListParagraph"/>
        <w:numPr>
          <w:ilvl w:val="0"/>
          <w:numId w:val="55"/>
        </w:numPr>
      </w:pPr>
      <w:r w:rsidRPr="00282777">
        <w:t>was an active member on 31 March 2014</w:t>
      </w:r>
    </w:p>
    <w:p w14:paraId="356969E4" w14:textId="77777777" w:rsidR="007A1F2A" w:rsidRDefault="009356A2" w:rsidP="0085791B">
      <w:pPr>
        <w:pStyle w:val="ListParagraph"/>
        <w:numPr>
          <w:ilvl w:val="0"/>
          <w:numId w:val="55"/>
        </w:numPr>
      </w:pPr>
      <w:r w:rsidRPr="00282777">
        <w:lastRenderedPageBreak/>
        <w:t>moved to the 2014 Scheme on 1 April 2014</w:t>
      </w:r>
    </w:p>
    <w:p w14:paraId="07765943" w14:textId="77777777" w:rsidR="007A1F2A" w:rsidRDefault="00B93B01" w:rsidP="0085791B">
      <w:pPr>
        <w:pStyle w:val="ListParagraph"/>
        <w:numPr>
          <w:ilvl w:val="0"/>
          <w:numId w:val="55"/>
        </w:numPr>
      </w:pPr>
      <w:r w:rsidRPr="00282777">
        <w:t>and then opted out with more than three months’ but less than two years’ membership</w:t>
      </w:r>
    </w:p>
    <w:p w14:paraId="12B7B4B8" w14:textId="22DD1B08" w:rsidR="009356A2" w:rsidRPr="00282777" w:rsidRDefault="00B93B01" w:rsidP="0085791B">
      <w:r w:rsidRPr="00282777">
        <w:t>t</w:t>
      </w:r>
      <w:r w:rsidR="009356A2" w:rsidRPr="00282777">
        <w:t xml:space="preserve">hey </w:t>
      </w:r>
      <w:r w:rsidRPr="00282777">
        <w:t>had the option</w:t>
      </w:r>
      <w:r w:rsidR="009356A2" w:rsidRPr="00282777">
        <w:t xml:space="preserve"> to have a deferred </w:t>
      </w:r>
      <w:r w:rsidR="00CD55B0" w:rsidRPr="00282777">
        <w:t>benefit instead of a refund</w:t>
      </w:r>
      <w:r w:rsidR="00700015">
        <w:t>.</w:t>
      </w:r>
      <w:r w:rsidR="00A139B6" w:rsidRPr="00282777">
        <w:t xml:space="preserve"> </w:t>
      </w:r>
    </w:p>
    <w:p w14:paraId="2C9CA527" w14:textId="71A1D9CF" w:rsidR="009356A2" w:rsidRPr="00282777" w:rsidRDefault="009A3778" w:rsidP="0085791B">
      <w:r w:rsidRPr="00282777">
        <w:t xml:space="preserve">If </w:t>
      </w:r>
      <w:r w:rsidR="007A1F2A">
        <w:t xml:space="preserve">member </w:t>
      </w:r>
      <w:r w:rsidR="00C14C34">
        <w:t xml:space="preserve">opts out after meeting the two-year vesting period, </w:t>
      </w:r>
      <w:r w:rsidR="009356A2" w:rsidRPr="00282777">
        <w:t>they</w:t>
      </w:r>
      <w:r w:rsidR="00B93B01" w:rsidRPr="00282777">
        <w:t xml:space="preserve"> are </w:t>
      </w:r>
      <w:r w:rsidR="00CD55B0" w:rsidRPr="00282777">
        <w:t xml:space="preserve">entitled to a deferred benefit </w:t>
      </w:r>
      <w:r w:rsidR="00154472">
        <w:t>and</w:t>
      </w:r>
      <w:r w:rsidR="009356A2" w:rsidRPr="00282777">
        <w:t xml:space="preserve"> they </w:t>
      </w:r>
      <w:r w:rsidR="00B93B01" w:rsidRPr="00282777">
        <w:t xml:space="preserve">become </w:t>
      </w:r>
      <w:r w:rsidR="009356A2" w:rsidRPr="00282777">
        <w:t>a deferred member.</w:t>
      </w:r>
    </w:p>
    <w:p w14:paraId="10789D64" w14:textId="41704B32" w:rsidR="009356A2" w:rsidRPr="00282777" w:rsidRDefault="00485924" w:rsidP="00BC447A">
      <w:pPr>
        <w:pBdr>
          <w:top w:val="single" w:sz="24" w:space="4" w:color="002060"/>
          <w:left w:val="single" w:sz="24" w:space="4" w:color="002060"/>
          <w:bottom w:val="single" w:sz="24" w:space="4" w:color="002060"/>
          <w:right w:val="single" w:sz="24" w:space="4" w:color="002060"/>
        </w:pBdr>
      </w:pPr>
      <w:r>
        <w:rPr>
          <w:b/>
        </w:rPr>
        <w:t xml:space="preserve">Important: </w:t>
      </w:r>
      <w:r w:rsidR="002653B2" w:rsidRPr="00282777">
        <w:t xml:space="preserve">An employer should </w:t>
      </w:r>
      <w:r w:rsidR="009356A2" w:rsidRPr="00282777">
        <w:t>not issue an opt</w:t>
      </w:r>
      <w:r w:rsidR="00945D76">
        <w:t xml:space="preserve"> </w:t>
      </w:r>
      <w:r w:rsidR="009356A2" w:rsidRPr="00282777">
        <w:t xml:space="preserve">out form to </w:t>
      </w:r>
      <w:r w:rsidR="00C12FEB" w:rsidRPr="00282777">
        <w:t xml:space="preserve">its employees. </w:t>
      </w:r>
      <w:r w:rsidR="00C74848">
        <w:t>T</w:t>
      </w:r>
      <w:r w:rsidR="00945D76">
        <w:t xml:space="preserve">he employee </w:t>
      </w:r>
      <w:r w:rsidR="00945D76" w:rsidRPr="00C74848">
        <w:rPr>
          <w:b/>
          <w:bCs/>
        </w:rPr>
        <w:t>must</w:t>
      </w:r>
      <w:r w:rsidR="00945D76">
        <w:t xml:space="preserve"> obtain </w:t>
      </w:r>
      <w:r w:rsidR="00C12FEB" w:rsidRPr="00282777">
        <w:t>the opt</w:t>
      </w:r>
      <w:r w:rsidR="00945D76">
        <w:t xml:space="preserve"> </w:t>
      </w:r>
      <w:r w:rsidR="009356A2" w:rsidRPr="00282777">
        <w:t>out form direct</w:t>
      </w:r>
      <w:r w:rsidR="00945D76">
        <w:t>ly</w:t>
      </w:r>
      <w:r w:rsidR="009356A2" w:rsidRPr="00282777">
        <w:t xml:space="preserve"> from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C221E3" w:rsidRPr="00282777">
        <w:t xml:space="preserve"> administering authority</w:t>
      </w:r>
      <w:r w:rsidR="009356A2" w:rsidRPr="00282777">
        <w:t xml:space="preserve">. </w:t>
      </w:r>
    </w:p>
    <w:p w14:paraId="3241E9AE" w14:textId="73C124C7" w:rsidR="008753A4" w:rsidRPr="00282777" w:rsidRDefault="009356A2" w:rsidP="0085791B">
      <w:r w:rsidRPr="00282777">
        <w:t>A person cannot complete a</w:t>
      </w:r>
      <w:r w:rsidR="00316A3E">
        <w:t xml:space="preserve"> valid</w:t>
      </w:r>
      <w:r w:rsidRPr="00282777">
        <w:t xml:space="preserve"> opt</w:t>
      </w:r>
      <w:r w:rsidR="00C3438C">
        <w:t xml:space="preserve"> </w:t>
      </w:r>
      <w:r w:rsidRPr="00282777">
        <w:t xml:space="preserve">out form before </w:t>
      </w:r>
      <w:r w:rsidR="00316A3E">
        <w:t>start</w:t>
      </w:r>
      <w:r w:rsidRPr="00282777">
        <w:t xml:space="preserve">ing employment. </w:t>
      </w:r>
      <w:r w:rsidR="00C12FEB" w:rsidRPr="00282777">
        <w:t xml:space="preserve">A person who is due to join the Scheme under </w:t>
      </w:r>
      <w:r w:rsidR="00C76146">
        <w:t>a</w:t>
      </w:r>
      <w:r w:rsidR="00C12FEB" w:rsidRPr="00282777">
        <w:t xml:space="preserve">utomatic </w:t>
      </w:r>
      <w:r w:rsidR="00C76146">
        <w:t>e</w:t>
      </w:r>
      <w:r w:rsidR="00C12FEB" w:rsidRPr="00282777">
        <w:t>nrolment rules cannot opt out until on or after the date their Scheme membership start</w:t>
      </w:r>
      <w:r w:rsidR="00C3438C">
        <w:t>s</w:t>
      </w:r>
      <w:r w:rsidR="00C12FEB" w:rsidRPr="00282777">
        <w:t>.</w:t>
      </w:r>
      <w:r w:rsidR="008753A4" w:rsidRPr="00282777">
        <w:t xml:space="preserve"> </w:t>
      </w:r>
    </w:p>
    <w:p w14:paraId="7A7D3C98" w14:textId="79D01703" w:rsidR="00FA269B" w:rsidRDefault="009356A2" w:rsidP="0085791B">
      <w:r w:rsidRPr="00282777">
        <w:t xml:space="preserve">Employers </w:t>
      </w:r>
      <w:r w:rsidR="00074428">
        <w:t xml:space="preserve">and </w:t>
      </w:r>
      <w:r w:rsidRPr="00282777">
        <w:t xml:space="preserve">their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Pr="00282777">
        <w:t xml:space="preserve"> </w:t>
      </w:r>
      <w:r w:rsidR="00074428">
        <w:t xml:space="preserve">should agree </w:t>
      </w:r>
      <w:r w:rsidR="0056251C">
        <w:t xml:space="preserve">what information must be shared when a member opts out of the Scheme. </w:t>
      </w:r>
      <w:r w:rsidR="00C95C9B">
        <w:t xml:space="preserve">The </w:t>
      </w:r>
      <w:r w:rsidR="00234127">
        <w:t xml:space="preserve">Pension Regulator (TPR) has produced detailed guidance on the rules </w:t>
      </w:r>
      <w:r w:rsidR="00A71F5D">
        <w:t xml:space="preserve">covering automatic enrolment and opting out. </w:t>
      </w:r>
      <w:r w:rsidR="00C92232">
        <w:t>Sections 70 to 7</w:t>
      </w:r>
      <w:r w:rsidR="008B64EE">
        <w:t>5</w:t>
      </w:r>
      <w:r w:rsidR="00C92232">
        <w:t xml:space="preserve"> of the </w:t>
      </w:r>
      <w:hyperlink r:id="rId17" w:history="1">
        <w:r w:rsidR="00C92232" w:rsidRPr="00714020">
          <w:rPr>
            <w:rStyle w:val="Hyperlink"/>
          </w:rPr>
          <w:t xml:space="preserve">TPR guidance </w:t>
        </w:r>
        <w:r w:rsidR="00F746B5" w:rsidRPr="00714020">
          <w:rPr>
            <w:rStyle w:val="Hyperlink"/>
          </w:rPr>
          <w:t>on opting out for employers</w:t>
        </w:r>
      </w:hyperlink>
      <w:r w:rsidR="00F746B5">
        <w:t xml:space="preserve"> </w:t>
      </w:r>
      <w:r w:rsidR="008B64EE">
        <w:t xml:space="preserve">cover record keeping. </w:t>
      </w:r>
      <w:r w:rsidR="006D06FA">
        <w:t xml:space="preserve">If a person </w:t>
      </w:r>
      <w:r w:rsidR="00FA269B">
        <w:t xml:space="preserve">joins the </w:t>
      </w:r>
      <w:r w:rsidR="00EB01ED" w:rsidRPr="00282777">
        <w:t>L</w:t>
      </w:r>
      <w:r w:rsidR="00EB01ED" w:rsidRPr="00B675F8">
        <w:rPr>
          <w:spacing w:val="-70"/>
        </w:rPr>
        <w:t> </w:t>
      </w:r>
      <w:r w:rsidR="00EB01ED" w:rsidRPr="00282777">
        <w:t>G</w:t>
      </w:r>
      <w:r w:rsidR="00EB01ED" w:rsidRPr="00B675F8">
        <w:rPr>
          <w:spacing w:val="-70"/>
        </w:rPr>
        <w:t> </w:t>
      </w:r>
      <w:r w:rsidR="00EB01ED" w:rsidRPr="00282777">
        <w:t>P</w:t>
      </w:r>
      <w:r w:rsidR="00EB01ED" w:rsidRPr="00B675F8">
        <w:rPr>
          <w:spacing w:val="-70"/>
        </w:rPr>
        <w:t> </w:t>
      </w:r>
      <w:r w:rsidR="00EB01ED" w:rsidRPr="00282777">
        <w:t>S</w:t>
      </w:r>
      <w:r w:rsidR="00FA269B">
        <w:t xml:space="preserve"> under </w:t>
      </w:r>
      <w:r w:rsidR="00265791">
        <w:t>a</w:t>
      </w:r>
      <w:r w:rsidR="00FA269B">
        <w:t xml:space="preserve">utomatic </w:t>
      </w:r>
      <w:r w:rsidR="00265791">
        <w:t>e</w:t>
      </w:r>
      <w:r w:rsidR="00FA269B">
        <w:t>nrolment rules</w:t>
      </w:r>
      <w:r w:rsidR="00EB01ED">
        <w:t xml:space="preserve"> and opts out</w:t>
      </w:r>
      <w:r w:rsidR="00AE6179">
        <w:t>,</w:t>
      </w:r>
      <w:r w:rsidR="00FA269B">
        <w:t xml:space="preserve"> then: </w:t>
      </w:r>
    </w:p>
    <w:p w14:paraId="2B607254" w14:textId="3793F48D" w:rsidR="00FA269B" w:rsidRDefault="00D455B7" w:rsidP="00BC447A">
      <w:pPr>
        <w:pBdr>
          <w:left w:val="single" w:sz="48" w:space="4" w:color="A6A6A6" w:themeColor="background1" w:themeShade="A6"/>
        </w:pBdr>
        <w:spacing w:after="0"/>
        <w:ind w:left="720"/>
      </w:pPr>
      <w:r>
        <w:t>“</w:t>
      </w:r>
      <w:r w:rsidR="00FA269B">
        <w:t xml:space="preserve">It is a requirement </w:t>
      </w:r>
      <w:r w:rsidR="00AE6179">
        <w:t>that both employers and pension schemes keep records of opt outs and are able to produce them, if the regulator asks to see them.</w:t>
      </w:r>
      <w:r>
        <w:t>”</w:t>
      </w:r>
      <w:r w:rsidR="00AE6179">
        <w:t xml:space="preserve"> </w:t>
      </w:r>
    </w:p>
    <w:p w14:paraId="7E3ABF18" w14:textId="134156F8" w:rsidR="009356A2" w:rsidRPr="00282777" w:rsidRDefault="00EB01ED" w:rsidP="00BC447A">
      <w:pPr>
        <w:spacing w:before="240"/>
      </w:pPr>
      <w:r>
        <w:t xml:space="preserve">This is not a requirement if the member opts out after being contractually enrolled into the </w:t>
      </w:r>
      <w:r w:rsidRPr="00282777">
        <w:t>L</w:t>
      </w:r>
      <w:r w:rsidRPr="00B675F8">
        <w:rPr>
          <w:spacing w:val="-70"/>
        </w:rPr>
        <w:t> </w:t>
      </w:r>
      <w:r w:rsidRPr="00282777">
        <w:t>G</w:t>
      </w:r>
      <w:r w:rsidRPr="00B675F8">
        <w:rPr>
          <w:spacing w:val="-70"/>
        </w:rPr>
        <w:t> </w:t>
      </w:r>
      <w:r w:rsidRPr="00282777">
        <w:t>P</w:t>
      </w:r>
      <w:r w:rsidRPr="00B675F8">
        <w:rPr>
          <w:spacing w:val="-70"/>
        </w:rPr>
        <w:t> </w:t>
      </w:r>
      <w:r w:rsidRPr="00282777">
        <w:t>S</w:t>
      </w:r>
      <w:r>
        <w:t xml:space="preserve">. </w:t>
      </w:r>
      <w:r w:rsidR="00394A6F">
        <w:t xml:space="preserve">For practical reasons, </w:t>
      </w:r>
      <w:r w:rsidR="000261DD">
        <w:t xml:space="preserve">employers </w:t>
      </w:r>
      <w:r w:rsidR="00391AA2">
        <w:t>may choose to</w:t>
      </w:r>
      <w:r w:rsidR="000261DD">
        <w:t xml:space="preserve"> keep the same information for these employees as well. </w:t>
      </w:r>
    </w:p>
    <w:p w14:paraId="2EC1FDA5" w14:textId="7CEA8ACB" w:rsidR="009356A2" w:rsidRPr="00282777" w:rsidRDefault="009356A2" w:rsidP="0085791B">
      <w:pPr>
        <w:pStyle w:val="Heading2"/>
      </w:pPr>
      <w:bookmarkStart w:id="167" w:name="_4._Opting_in"/>
      <w:bookmarkStart w:id="168" w:name="_Toc100155989"/>
      <w:bookmarkStart w:id="169" w:name="_Toc74223304"/>
      <w:bookmarkEnd w:id="167"/>
      <w:r w:rsidRPr="00282777">
        <w:t xml:space="preserve">4. </w:t>
      </w:r>
      <w:r w:rsidR="0061322E">
        <w:t>Opting in</w:t>
      </w:r>
      <w:bookmarkEnd w:id="168"/>
      <w:bookmarkEnd w:id="169"/>
    </w:p>
    <w:p w14:paraId="632C7B94" w14:textId="2E8B8E86" w:rsidR="009356A2" w:rsidRPr="00282777" w:rsidRDefault="009356A2" w:rsidP="0085791B">
      <w:r w:rsidRPr="00282777">
        <w:t>A person who is eligible for membership, but who is not an active member in that employment, can apply at any time to their employer to join the Scheme. If they do, they become an active member in that employment in the main section of the Scheme on the first day of the payment period following the application. A person is free to opt out of the Scheme and re</w:t>
      </w:r>
      <w:r w:rsidR="00AE0FB6" w:rsidRPr="00282777">
        <w:t>-</w:t>
      </w:r>
      <w:r w:rsidRPr="00282777">
        <w:t>join as many times as they wish.</w:t>
      </w:r>
    </w:p>
    <w:p w14:paraId="08DDAE9F" w14:textId="215EE0C4" w:rsidR="009A3778" w:rsidRPr="00282777" w:rsidRDefault="009A3778" w:rsidP="0085791B">
      <w:r w:rsidRPr="00282777">
        <w:lastRenderedPageBreak/>
        <w:t xml:space="preserve">The </w:t>
      </w:r>
      <w:del w:id="170" w:author="Lisa Clarkson" w:date="2023-03-28T13:53:00Z">
        <w:r w:rsidRPr="00282777" w:rsidDel="00D649B0">
          <w:delText xml:space="preserve">2014 </w:delText>
        </w:r>
      </w:del>
      <w:r w:rsidRPr="00282777">
        <w:t xml:space="preserve">Scheme contains two sections – the main section and the 50/50 section. Please see </w:t>
      </w:r>
      <w:hyperlink w:anchor="_8._The_two" w:history="1">
        <w:r w:rsidRPr="004D78FA">
          <w:rPr>
            <w:rStyle w:val="Hyperlink"/>
          </w:rPr>
          <w:t>section 8</w:t>
        </w:r>
      </w:hyperlink>
      <w:r w:rsidRPr="00282777">
        <w:t xml:space="preserve"> for more information about the two sections of the Scheme. </w:t>
      </w:r>
    </w:p>
    <w:p w14:paraId="1F898610" w14:textId="1C6BE097" w:rsidR="009A3778" w:rsidRDefault="009356A2" w:rsidP="0085791B">
      <w:r w:rsidRPr="00282777">
        <w:t xml:space="preserve">A person cannot elect to join the 50/50 section of the Scheme </w:t>
      </w:r>
      <w:r w:rsidR="00FF630D" w:rsidRPr="00282777">
        <w:t>before</w:t>
      </w:r>
      <w:r w:rsidRPr="00282777">
        <w:t xml:space="preserve"> becoming a member of the main s</w:t>
      </w:r>
      <w:r w:rsidR="009A3778" w:rsidRPr="00282777">
        <w:t xml:space="preserve">ection of the </w:t>
      </w:r>
      <w:del w:id="171" w:author="Lisa Clarkson" w:date="2023-03-28T13:53:00Z">
        <w:r w:rsidR="009A3778" w:rsidRPr="00282777" w:rsidDel="00D649B0">
          <w:delText xml:space="preserve">2014 </w:delText>
        </w:r>
      </w:del>
      <w:r w:rsidR="009A3778" w:rsidRPr="00282777">
        <w:t>Scheme. A</w:t>
      </w:r>
      <w:r w:rsidRPr="00282777">
        <w:t xml:space="preserve">n employee opting to join the Scheme would have to join the main section </w:t>
      </w:r>
      <w:r w:rsidR="00CD55B0" w:rsidRPr="00282777">
        <w:t>initially</w:t>
      </w:r>
      <w:r w:rsidR="005E64B3">
        <w:t>. Once t</w:t>
      </w:r>
      <w:r w:rsidRPr="00282777">
        <w:t xml:space="preserve">hey </w:t>
      </w:r>
      <w:r w:rsidR="005E64B3">
        <w:t>h</w:t>
      </w:r>
      <w:r w:rsidR="0061322E">
        <w:t>a</w:t>
      </w:r>
      <w:r w:rsidR="005E64B3">
        <w:t xml:space="preserve">ve joined </w:t>
      </w:r>
      <w:r w:rsidRPr="00282777">
        <w:t xml:space="preserve">the main section, </w:t>
      </w:r>
      <w:r w:rsidR="0061322E">
        <w:t xml:space="preserve">they could elect </w:t>
      </w:r>
      <w:r w:rsidRPr="00282777">
        <w:t>to join the 50/50 section. If they d</w:t>
      </w:r>
      <w:r w:rsidR="00CD55B0" w:rsidRPr="00282777">
        <w:t>id</w:t>
      </w:r>
      <w:r w:rsidRPr="00282777">
        <w:t xml:space="preserve"> so before the first payroll </w:t>
      </w:r>
      <w:r w:rsidR="008156C7">
        <w:t>after they opt into the Scheme is closed</w:t>
      </w:r>
      <w:r w:rsidR="009A3778" w:rsidRPr="00282777">
        <w:t>, they c</w:t>
      </w:r>
      <w:r w:rsidR="00CD55B0" w:rsidRPr="00282777">
        <w:t>ould</w:t>
      </w:r>
      <w:r w:rsidRPr="00282777">
        <w:t xml:space="preserve"> be brought into the 50/50 section from the first day of joining the Scheme. </w:t>
      </w:r>
    </w:p>
    <w:p w14:paraId="68705733" w14:textId="7E81CDFF" w:rsidR="00000B2F" w:rsidRPr="00282777" w:rsidRDefault="00000B2F" w:rsidP="0085791B">
      <w:r>
        <w:t xml:space="preserve">The employer must tell </w:t>
      </w:r>
      <w:r w:rsidRPr="00282777">
        <w:t>the L</w:t>
      </w:r>
      <w:r w:rsidRPr="00B675F8">
        <w:rPr>
          <w:spacing w:val="-70"/>
        </w:rPr>
        <w:t> </w:t>
      </w:r>
      <w:r w:rsidRPr="00282777">
        <w:t>G</w:t>
      </w:r>
      <w:r w:rsidRPr="00B675F8">
        <w:rPr>
          <w:spacing w:val="-70"/>
        </w:rPr>
        <w:t> </w:t>
      </w:r>
      <w:r w:rsidRPr="00282777">
        <w:t>P</w:t>
      </w:r>
      <w:r w:rsidRPr="00B675F8">
        <w:rPr>
          <w:spacing w:val="-70"/>
        </w:rPr>
        <w:t> </w:t>
      </w:r>
      <w:r w:rsidRPr="00282777">
        <w:t xml:space="preserve">S administering authority </w:t>
      </w:r>
      <w:r>
        <w:t xml:space="preserve">that the employee has joined the Scheme. They should supply a copy of the </w:t>
      </w:r>
      <w:r w:rsidRPr="00282777">
        <w:t xml:space="preserve">election to join the Scheme and, if relevant, the election to join the 50/50 section. </w:t>
      </w:r>
    </w:p>
    <w:p w14:paraId="1CAF8F23" w14:textId="4218E51D" w:rsidR="00011B8E" w:rsidRPr="00282777" w:rsidRDefault="00C714B9" w:rsidP="0085791B">
      <w:r>
        <w:t xml:space="preserve">The employer should notify </w:t>
      </w:r>
      <w:r w:rsidR="00DE224D">
        <w:t xml:space="preserve">the payroll administrator that the employee has joined the </w:t>
      </w:r>
      <w:r w:rsidR="001C2DDE">
        <w:t xml:space="preserve">main or 50/50 section of the Scheme. They should also tell payroll </w:t>
      </w:r>
      <w:r w:rsidR="002E7916">
        <w:t xml:space="preserve">the appropriate contribution </w:t>
      </w:r>
      <w:proofErr w:type="gramStart"/>
      <w:r w:rsidR="002E7916">
        <w:t>rate, unless</w:t>
      </w:r>
      <w:proofErr w:type="gramEnd"/>
      <w:r w:rsidR="002E7916">
        <w:t xml:space="preserve"> this </w:t>
      </w:r>
      <w:r w:rsidR="001B17E5">
        <w:t xml:space="preserve">process </w:t>
      </w:r>
      <w:r w:rsidR="002E7916">
        <w:t xml:space="preserve">has been automated. </w:t>
      </w:r>
      <w:r w:rsidR="00B43211">
        <w:t>A</w:t>
      </w:r>
      <w:r w:rsidR="00011B8E" w:rsidRPr="00282777">
        <w:t xml:space="preserve">ny reduction in pensionable pay due to sickness, child related leave, reserve forces service leave or other absence from work when the person opts into the Scheme </w:t>
      </w:r>
      <w:del w:id="172" w:author="Lisa Clarkson" w:date="2023-03-28T13:54:00Z">
        <w:r w:rsidR="00011B8E" w:rsidRPr="00282777" w:rsidDel="00A53C02">
          <w:delText>are to</w:delText>
        </w:r>
      </w:del>
      <w:ins w:id="173" w:author="Lisa Clarkson" w:date="2023-03-28T13:54:00Z">
        <w:r w:rsidR="00A53C02">
          <w:t>must</w:t>
        </w:r>
      </w:ins>
      <w:r w:rsidR="00011B8E" w:rsidRPr="00282777">
        <w:t xml:space="preserve"> be disregarded when determining the appropriate employee contribution rate.</w:t>
      </w:r>
    </w:p>
    <w:p w14:paraId="28B38FA8" w14:textId="324AAC0C" w:rsidR="009356A2" w:rsidRPr="00282777" w:rsidRDefault="009356A2" w:rsidP="0085791B">
      <w:r w:rsidRPr="00282777">
        <w:t xml:space="preserve">Having determined the appropriate </w:t>
      </w:r>
      <w:r w:rsidR="00CD55B0" w:rsidRPr="00282777">
        <w:t xml:space="preserve">employee </w:t>
      </w:r>
      <w:r w:rsidRPr="00282777">
        <w:t>contribution rate</w:t>
      </w:r>
      <w:r w:rsidR="002D2F80">
        <w:t xml:space="preserve"> for a member who has opted into the Scheme</w:t>
      </w:r>
      <w:r w:rsidRPr="00282777">
        <w:t xml:space="preserve">, the employer must </w:t>
      </w:r>
      <w:r w:rsidR="00F16B85">
        <w:t xml:space="preserve">provide the same information as they provide to any other new entrant. See </w:t>
      </w:r>
      <w:hyperlink w:anchor="_Informing_employees_about" w:history="1">
        <w:r w:rsidR="00AF0E0E">
          <w:rPr>
            <w:rStyle w:val="Hyperlink"/>
          </w:rPr>
          <w:t>Informing employees about their contribution rate</w:t>
        </w:r>
      </w:hyperlink>
      <w:r w:rsidR="00F16B85">
        <w:t xml:space="preserve">. </w:t>
      </w:r>
    </w:p>
    <w:p w14:paraId="0B9AE844" w14:textId="72933354" w:rsidR="009356A2" w:rsidRPr="00282777" w:rsidRDefault="009356A2" w:rsidP="0085791B">
      <w:pPr>
        <w:pStyle w:val="Heading2"/>
      </w:pPr>
      <w:bookmarkStart w:id="174" w:name="_5._Automatic_enrolment"/>
      <w:bookmarkStart w:id="175" w:name="_Toc100155990"/>
      <w:bookmarkStart w:id="176" w:name="_Toc74223305"/>
      <w:bookmarkEnd w:id="174"/>
      <w:r w:rsidRPr="00282777">
        <w:t>5. Automatic enrolment</w:t>
      </w:r>
      <w:bookmarkEnd w:id="175"/>
      <w:bookmarkEnd w:id="176"/>
    </w:p>
    <w:p w14:paraId="0365AF07" w14:textId="2D074EE4" w:rsidR="00F238A8" w:rsidRDefault="002E6CCA" w:rsidP="001E0FC7">
      <w:pPr>
        <w:pBdr>
          <w:top w:val="single" w:sz="24" w:space="4" w:color="002060"/>
          <w:left w:val="single" w:sz="24" w:space="4" w:color="002060"/>
          <w:bottom w:val="single" w:sz="24" w:space="4" w:color="002060"/>
          <w:right w:val="single" w:sz="24" w:space="4" w:color="002060"/>
        </w:pBdr>
        <w:ind w:left="142" w:right="95"/>
      </w:pPr>
      <w:r>
        <w:t xml:space="preserve">Any </w:t>
      </w:r>
      <w:r w:rsidR="00F238A8" w:rsidRPr="00282777">
        <w:t>terms in quotation marks in th</w:t>
      </w:r>
      <w:r w:rsidR="00F238A8">
        <w:t xml:space="preserve">is section </w:t>
      </w:r>
      <w:r w:rsidR="00F238A8" w:rsidRPr="00282777">
        <w:t>all relate to automatic enrolment and are defined in the Pensions Act 2008.</w:t>
      </w:r>
    </w:p>
    <w:p w14:paraId="7207D58C" w14:textId="316F167A" w:rsidR="005F7023" w:rsidRDefault="009356A2" w:rsidP="0085791B">
      <w:r w:rsidRPr="00282777">
        <w:t xml:space="preserve">An </w:t>
      </w:r>
      <w:r w:rsidR="00AF4BFD" w:rsidRPr="00282777">
        <w:t>‘</w:t>
      </w:r>
      <w:r w:rsidRPr="00282777">
        <w:t>eligible jobholder</w:t>
      </w:r>
      <w:r w:rsidR="00AF4BFD" w:rsidRPr="00282777">
        <w:t>’</w:t>
      </w:r>
      <w:r w:rsidRPr="00282777">
        <w:t xml:space="preserve"> who is eligible for membership of the Scheme, but who is not an active member in that employment and who doesn’t apply to their employer to join the Scheme, becomes an active member of the main section on the </w:t>
      </w:r>
      <w:r w:rsidR="00AF4BFD" w:rsidRPr="00282777">
        <w:t>‘</w:t>
      </w:r>
      <w:r w:rsidRPr="00282777">
        <w:t>automatic enrolment date</w:t>
      </w:r>
      <w:r w:rsidR="00AF4BFD" w:rsidRPr="00282777">
        <w:t>’</w:t>
      </w:r>
      <w:r w:rsidRPr="00282777">
        <w:t xml:space="preserve"> or </w:t>
      </w:r>
      <w:r w:rsidR="00AF4BFD" w:rsidRPr="00282777">
        <w:t>‘</w:t>
      </w:r>
      <w:r w:rsidRPr="00282777">
        <w:t>automatic re-enrolment date</w:t>
      </w:r>
      <w:r w:rsidR="00AF4BFD" w:rsidRPr="00282777">
        <w:t>’</w:t>
      </w:r>
      <w:r w:rsidRPr="00282777">
        <w:t xml:space="preserve"> relating to that employment</w:t>
      </w:r>
      <w:r w:rsidR="008C0957" w:rsidRPr="00282777">
        <w:t xml:space="preserve">. An employer can delay </w:t>
      </w:r>
      <w:r w:rsidRPr="00282777">
        <w:t xml:space="preserve">automatic enrolment for up to </w:t>
      </w:r>
      <w:r w:rsidR="002653B2" w:rsidRPr="00282777">
        <w:t>three</w:t>
      </w:r>
      <w:r w:rsidRPr="00282777">
        <w:t xml:space="preserve"> months by issuing a postponement notice</w:t>
      </w:r>
      <w:r w:rsidR="008C0957" w:rsidRPr="00282777">
        <w:t xml:space="preserve"> on the ‘automatic enrolment date’</w:t>
      </w:r>
      <w:r w:rsidR="00222B25">
        <w:t xml:space="preserve">. </w:t>
      </w:r>
      <w:r w:rsidR="00E60A58">
        <w:t>It is not pos</w:t>
      </w:r>
      <w:r w:rsidR="00103B61">
        <w:t xml:space="preserve">sible to </w:t>
      </w:r>
      <w:r w:rsidR="008C0957" w:rsidRPr="00282777">
        <w:t>use postponement on the ‘automatic re-enrolment date’</w:t>
      </w:r>
      <w:r w:rsidR="00103B61">
        <w:t xml:space="preserve">, but that date can be any date within three months of the anniversary </w:t>
      </w:r>
      <w:r w:rsidR="001E50C0">
        <w:t>of the employer’s staging date</w:t>
      </w:r>
      <w:r w:rsidRPr="00282777">
        <w:t>.</w:t>
      </w:r>
      <w:r w:rsidR="008C0957" w:rsidRPr="00282777">
        <w:t xml:space="preserve"> </w:t>
      </w:r>
    </w:p>
    <w:p w14:paraId="2A1AA1EF" w14:textId="4BC3D194" w:rsidR="008C0957" w:rsidRPr="00282777" w:rsidRDefault="008C0957" w:rsidP="0085791B">
      <w:r w:rsidRPr="00282777">
        <w:lastRenderedPageBreak/>
        <w:t>There are certain exceptions that change the automatic enrolment duty by e</w:t>
      </w:r>
      <w:r w:rsidR="00172CE3" w:rsidRPr="00282777">
        <w:t>ither making it optional or dis</w:t>
      </w:r>
      <w:r w:rsidRPr="00282777">
        <w:t xml:space="preserve">applying it. Please refer to the ‘Automatic enrolment – Technical Guide’ for information about the exceptions and how </w:t>
      </w:r>
      <w:r w:rsidR="000F2841" w:rsidRPr="00282777">
        <w:t>postponement works. You can find the guide</w:t>
      </w:r>
      <w:r w:rsidRPr="00282777">
        <w:t xml:space="preserve"> on the ‘</w:t>
      </w:r>
      <w:hyperlink r:id="rId18" w:history="1">
        <w:r w:rsidR="00D70DD9">
          <w:rPr>
            <w:rStyle w:val="Hyperlink"/>
          </w:rPr>
          <w:t>Employer guides and documents</w:t>
        </w:r>
      </w:hyperlink>
      <w:r w:rsidRPr="00282777">
        <w:t xml:space="preserve">’ page of </w:t>
      </w:r>
      <w:hyperlink r:id="rId19" w:history="1">
        <w:r w:rsidRPr="00282777">
          <w:rPr>
            <w:rStyle w:val="Hyperlink"/>
          </w:rPr>
          <w:t>www.lgpsregs.org</w:t>
        </w:r>
      </w:hyperlink>
      <w:r w:rsidRPr="00282777">
        <w:t>.</w:t>
      </w:r>
    </w:p>
    <w:p w14:paraId="411482F6" w14:textId="4BAC8C3E" w:rsidR="00294E27" w:rsidRDefault="009A3778" w:rsidP="0085791B">
      <w:r w:rsidRPr="00282777">
        <w:t xml:space="preserve">The </w:t>
      </w:r>
      <w:del w:id="177" w:author="Lisa Clarkson" w:date="2023-03-28T13:54:00Z">
        <w:r w:rsidRPr="00282777" w:rsidDel="00D362F0">
          <w:delText xml:space="preserve">2014 </w:delText>
        </w:r>
      </w:del>
      <w:r w:rsidRPr="00282777">
        <w:t xml:space="preserve">Scheme contains two sections – the main section and the 50/50 section. Please see </w:t>
      </w:r>
      <w:hyperlink w:anchor="_8._The_two" w:history="1">
        <w:r w:rsidRPr="003700D8">
          <w:rPr>
            <w:rStyle w:val="Hyperlink"/>
          </w:rPr>
          <w:t>section 8</w:t>
        </w:r>
      </w:hyperlink>
      <w:r w:rsidRPr="00282777">
        <w:t xml:space="preserve"> for more information about the two sections of the Scheme.</w:t>
      </w:r>
    </w:p>
    <w:p w14:paraId="6ABA2BA8" w14:textId="29D08F41" w:rsidR="009356A2" w:rsidRDefault="00C9600A" w:rsidP="0085791B">
      <w:r>
        <w:t>E</w:t>
      </w:r>
      <w:r w:rsidR="009356A2" w:rsidRPr="00282777">
        <w:t xml:space="preserve">mployees who are </w:t>
      </w:r>
      <w:r w:rsidR="00AF4BFD" w:rsidRPr="00282777">
        <w:t>‘</w:t>
      </w:r>
      <w:r w:rsidR="009356A2" w:rsidRPr="00282777">
        <w:t>automatically enrolled</w:t>
      </w:r>
      <w:r w:rsidR="00AF4BFD" w:rsidRPr="00282777">
        <w:t>’</w:t>
      </w:r>
      <w:r w:rsidR="009356A2" w:rsidRPr="00282777">
        <w:t xml:space="preserve"> or </w:t>
      </w:r>
      <w:r w:rsidR="00AF4BFD" w:rsidRPr="00282777">
        <w:t>‘</w:t>
      </w:r>
      <w:r w:rsidR="009356A2" w:rsidRPr="00282777">
        <w:t>automatically re-enrolled</w:t>
      </w:r>
      <w:r w:rsidR="00AF4BFD" w:rsidRPr="00282777">
        <w:t>’</w:t>
      </w:r>
      <w:r w:rsidR="009356A2" w:rsidRPr="00282777">
        <w:t xml:space="preserve"> would initially be brought into the main section</w:t>
      </w:r>
      <w:r>
        <w:t xml:space="preserve">. They </w:t>
      </w:r>
      <w:r w:rsidR="009356A2" w:rsidRPr="00282777">
        <w:t>could elect</w:t>
      </w:r>
      <w:r>
        <w:t xml:space="preserve"> </w:t>
      </w:r>
      <w:r w:rsidRPr="00282777">
        <w:t>to join the 50/50 section</w:t>
      </w:r>
      <w:r w:rsidR="009356A2" w:rsidRPr="00282777">
        <w:t xml:space="preserve"> on or after joining the main section. If they do so before the first payroll after they are enrolled into the Scheme</w:t>
      </w:r>
      <w:r w:rsidR="007D5446">
        <w:t xml:space="preserve"> closes</w:t>
      </w:r>
      <w:r w:rsidR="009356A2" w:rsidRPr="00282777">
        <w:t>, the</w:t>
      </w:r>
      <w:r w:rsidR="009A3778" w:rsidRPr="00282777">
        <w:t xml:space="preserve">y can </w:t>
      </w:r>
      <w:r w:rsidR="009356A2" w:rsidRPr="00282777">
        <w:t xml:space="preserve">be brought into the 50/50 section from the first day of </w:t>
      </w:r>
      <w:r w:rsidR="007D5446">
        <w:t>membership</w:t>
      </w:r>
      <w:r w:rsidR="009356A2" w:rsidRPr="00282777">
        <w:t>.</w:t>
      </w:r>
    </w:p>
    <w:p w14:paraId="35E8A7E8" w14:textId="0A79FAA6" w:rsidR="003700D8" w:rsidRPr="00282777" w:rsidRDefault="003700D8" w:rsidP="0085791B">
      <w:r>
        <w:t xml:space="preserve">The employer must tell </w:t>
      </w:r>
      <w:r w:rsidRPr="00282777">
        <w:t>the L</w:t>
      </w:r>
      <w:r w:rsidRPr="00B675F8">
        <w:rPr>
          <w:spacing w:val="-70"/>
        </w:rPr>
        <w:t> </w:t>
      </w:r>
      <w:r w:rsidRPr="00282777">
        <w:t>G</w:t>
      </w:r>
      <w:r w:rsidRPr="00B675F8">
        <w:rPr>
          <w:spacing w:val="-70"/>
        </w:rPr>
        <w:t> </w:t>
      </w:r>
      <w:r w:rsidRPr="00282777">
        <w:t>P</w:t>
      </w:r>
      <w:r w:rsidRPr="00B675F8">
        <w:rPr>
          <w:spacing w:val="-70"/>
        </w:rPr>
        <w:t> </w:t>
      </w:r>
      <w:r w:rsidRPr="00282777">
        <w:t xml:space="preserve">S administering authority </w:t>
      </w:r>
      <w:r>
        <w:t xml:space="preserve">that the employee has joined the Scheme. They should supply a copy of </w:t>
      </w:r>
      <w:r w:rsidRPr="00282777">
        <w:t>the election to join the 50/50 section</w:t>
      </w:r>
      <w:r w:rsidR="00580811">
        <w:t>, if relevant</w:t>
      </w:r>
      <w:r w:rsidRPr="00282777">
        <w:t xml:space="preserve">. </w:t>
      </w:r>
    </w:p>
    <w:p w14:paraId="397E3F4E" w14:textId="05FF5DBD" w:rsidR="003700D8" w:rsidRPr="00282777" w:rsidRDefault="003700D8" w:rsidP="0085791B">
      <w:r>
        <w:t xml:space="preserve">The employer should notify the payroll administrator that the employee has joined the main or 50/50 section of the Scheme. They should also tell payroll the appropriate contribution </w:t>
      </w:r>
      <w:proofErr w:type="gramStart"/>
      <w:r>
        <w:t>rate, unless</w:t>
      </w:r>
      <w:proofErr w:type="gramEnd"/>
      <w:r>
        <w:t xml:space="preserve"> this </w:t>
      </w:r>
      <w:r w:rsidR="008823C9">
        <w:t xml:space="preserve">process </w:t>
      </w:r>
      <w:r>
        <w:t xml:space="preserve">has been automated. </w:t>
      </w:r>
      <w:r w:rsidR="00646594">
        <w:t>A</w:t>
      </w:r>
      <w:r w:rsidRPr="00282777">
        <w:t xml:space="preserve">ny reduction in pensionable pay due to sickness, child related leave, reserve forces service leave or other absence from work when the person opts into the Scheme </w:t>
      </w:r>
      <w:del w:id="178" w:author="Lisa Clarkson" w:date="2023-03-28T13:55:00Z">
        <w:r w:rsidRPr="00282777" w:rsidDel="00DB6AB0">
          <w:delText>are to</w:delText>
        </w:r>
      </w:del>
      <w:ins w:id="179" w:author="Lisa Clarkson" w:date="2023-03-28T13:55:00Z">
        <w:r w:rsidR="00DB6AB0">
          <w:t>must</w:t>
        </w:r>
      </w:ins>
      <w:r w:rsidRPr="00282777">
        <w:t xml:space="preserve"> be disregarded when determining the appropriate employee contribution rate.</w:t>
      </w:r>
    </w:p>
    <w:p w14:paraId="3B4F6CE0" w14:textId="4434CB2D" w:rsidR="003700D8" w:rsidRDefault="003700D8" w:rsidP="0085791B">
      <w:r w:rsidRPr="00282777">
        <w:t>Having determined the appropriate employee contribution rate</w:t>
      </w:r>
      <w:r>
        <w:t xml:space="preserve"> for a member who has </w:t>
      </w:r>
      <w:r w:rsidR="00B13452">
        <w:t>been automatically enro</w:t>
      </w:r>
      <w:r w:rsidR="00646594">
        <w:t>l</w:t>
      </w:r>
      <w:r w:rsidR="00B13452">
        <w:t xml:space="preserve">led </w:t>
      </w:r>
      <w:r>
        <w:t>into the Scheme</w:t>
      </w:r>
      <w:r w:rsidRPr="00282777">
        <w:t xml:space="preserve">, the employer must </w:t>
      </w:r>
      <w:r>
        <w:t xml:space="preserve">provide the same information as they provide to any other new entrant. </w:t>
      </w:r>
      <w:r w:rsidR="00294E27">
        <w:t xml:space="preserve">See </w:t>
      </w:r>
      <w:hyperlink w:anchor="_Informing_employees_about" w:history="1">
        <w:r w:rsidR="00294E27">
          <w:rPr>
            <w:rStyle w:val="Hyperlink"/>
          </w:rPr>
          <w:t>Informing employees about their contribution rate</w:t>
        </w:r>
      </w:hyperlink>
      <w:r w:rsidR="00294E27">
        <w:t>.</w:t>
      </w:r>
      <w:r>
        <w:t xml:space="preserve"> </w:t>
      </w:r>
    </w:p>
    <w:p w14:paraId="372123B8" w14:textId="7A58E80C" w:rsidR="006631DB" w:rsidRPr="00282777" w:rsidRDefault="00DC2866" w:rsidP="0085791B">
      <w:pPr>
        <w:pStyle w:val="Heading3"/>
      </w:pPr>
      <w:bookmarkStart w:id="180" w:name="_Toc100155991"/>
      <w:bookmarkStart w:id="181" w:name="_Toc74223306"/>
      <w:r>
        <w:t xml:space="preserve">Offering a different pension scheme to </w:t>
      </w:r>
      <w:r w:rsidR="001E039F">
        <w:t>LGPS opt outs</w:t>
      </w:r>
      <w:bookmarkEnd w:id="180"/>
      <w:bookmarkEnd w:id="181"/>
    </w:p>
    <w:p w14:paraId="2566B22C" w14:textId="77777777" w:rsidR="00E61825" w:rsidRDefault="004E6787" w:rsidP="0085791B">
      <w:r>
        <w:t>An ‘</w:t>
      </w:r>
      <w:r w:rsidR="009356A2" w:rsidRPr="00282777">
        <w:t>eligible jobholder</w:t>
      </w:r>
      <w:r w:rsidR="00AF4BFD" w:rsidRPr="00282777">
        <w:t>’</w:t>
      </w:r>
      <w:r w:rsidR="009356A2" w:rsidRPr="00282777">
        <w:t xml:space="preserve"> who</w:t>
      </w:r>
      <w:r>
        <w:t xml:space="preserve"> is</w:t>
      </w:r>
      <w:r w:rsidR="009356A2" w:rsidRPr="00282777">
        <w:t xml:space="preserve"> eligible for membership of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t xml:space="preserve"> could choose to opt out of the Scheme</w:t>
      </w:r>
      <w:r w:rsidR="00146DAA">
        <w:t>. If they do so, the employer c</w:t>
      </w:r>
      <w:r w:rsidR="00F3495D">
        <w:t>ould</w:t>
      </w:r>
      <w:r w:rsidR="00146DAA">
        <w:t xml:space="preserve"> enrol </w:t>
      </w:r>
      <w:r w:rsidR="009356A2" w:rsidRPr="00282777">
        <w:t xml:space="preserve">them into another qualifying scheme before what would have been the </w:t>
      </w:r>
      <w:r w:rsidR="00AF4BFD" w:rsidRPr="00282777">
        <w:t>‘</w:t>
      </w:r>
      <w:r w:rsidR="009356A2" w:rsidRPr="00282777">
        <w:t>eligible jobholder’s</w:t>
      </w:r>
      <w:r w:rsidR="00AF4BFD" w:rsidRPr="00282777">
        <w:t>’</w:t>
      </w:r>
      <w:r w:rsidR="009356A2" w:rsidRPr="00282777">
        <w:t xml:space="preserve"> </w:t>
      </w:r>
      <w:r w:rsidR="00AF4BFD" w:rsidRPr="00282777">
        <w:t>‘</w:t>
      </w:r>
      <w:r w:rsidR="009356A2" w:rsidRPr="00282777">
        <w:t>automatic enrolment date</w:t>
      </w:r>
      <w:r w:rsidR="00AF4BFD" w:rsidRPr="00282777">
        <w:t>’</w:t>
      </w:r>
      <w:r w:rsidR="009356A2" w:rsidRPr="00282777">
        <w:t xml:space="preserve"> or </w:t>
      </w:r>
      <w:r w:rsidR="00AF4BFD" w:rsidRPr="00282777">
        <w:t>‘</w:t>
      </w:r>
      <w:r w:rsidR="009356A2" w:rsidRPr="00282777">
        <w:t>automatic re-enrolment date</w:t>
      </w:r>
      <w:r w:rsidR="00AF4BFD" w:rsidRPr="00282777">
        <w:t>’</w:t>
      </w:r>
      <w:r w:rsidR="00146DAA">
        <w:t>.</w:t>
      </w:r>
      <w:r w:rsidR="009356A2" w:rsidRPr="00282777">
        <w:t xml:space="preserve"> </w:t>
      </w:r>
      <w:r w:rsidR="00146DAA">
        <w:t>T</w:t>
      </w:r>
      <w:r w:rsidR="009356A2" w:rsidRPr="00282777">
        <w:t>hat person w</w:t>
      </w:r>
      <w:r w:rsidR="00F3495D">
        <w:t>ould</w:t>
      </w:r>
      <w:r w:rsidR="009356A2" w:rsidRPr="00282777">
        <w:t xml:space="preserve"> not have an </w:t>
      </w:r>
      <w:r w:rsidR="00AF4BFD" w:rsidRPr="00282777">
        <w:t>‘</w:t>
      </w:r>
      <w:r w:rsidR="009356A2" w:rsidRPr="00282777">
        <w:t>automatic enrolment date</w:t>
      </w:r>
      <w:r w:rsidR="00AF4BFD" w:rsidRPr="00282777">
        <w:t>’</w:t>
      </w:r>
      <w:r w:rsidR="009356A2" w:rsidRPr="00282777">
        <w:t xml:space="preserve"> or </w:t>
      </w:r>
      <w:r w:rsidR="00AF4BFD" w:rsidRPr="00282777">
        <w:t>‘</w:t>
      </w:r>
      <w:r w:rsidR="009356A2" w:rsidRPr="00282777">
        <w:t>automatic re-enrolment date</w:t>
      </w:r>
      <w:r w:rsidR="00AF4BFD" w:rsidRPr="00282777">
        <w:t>’</w:t>
      </w:r>
      <w:r w:rsidR="009356A2" w:rsidRPr="00282777">
        <w:t xml:space="preserve"> because they are already in a qualifying scheme. Consequently, they would not be automatically enrolled into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009356A2" w:rsidRPr="00282777">
        <w:t xml:space="preserve">. </w:t>
      </w:r>
    </w:p>
    <w:p w14:paraId="72014275" w14:textId="7B0E48B4" w:rsidR="00DF5BAD" w:rsidRDefault="00E61825" w:rsidP="0085791B">
      <w:r>
        <w:lastRenderedPageBreak/>
        <w:t>A</w:t>
      </w:r>
      <w:r w:rsidR="009356A2" w:rsidRPr="00282777">
        <w:t xml:space="preserve"> </w:t>
      </w:r>
      <w:r w:rsidR="00D64738">
        <w:t>‘</w:t>
      </w:r>
      <w:r w:rsidR="009356A2" w:rsidRPr="00282777">
        <w:t>non-eligible jobholder</w:t>
      </w:r>
      <w:r w:rsidR="00D64738">
        <w:t>’</w:t>
      </w:r>
      <w:r w:rsidR="009356A2" w:rsidRPr="00282777">
        <w:t xml:space="preserve"> or </w:t>
      </w:r>
      <w:r w:rsidR="00D64738">
        <w:t>‘</w:t>
      </w:r>
      <w:r w:rsidR="009356A2" w:rsidRPr="00282777">
        <w:t>entitled worker</w:t>
      </w:r>
      <w:r w:rsidR="00D64738">
        <w:t>’</w:t>
      </w:r>
      <w:r w:rsidR="009356A2" w:rsidRPr="00282777">
        <w:t xml:space="preserve"> </w:t>
      </w:r>
      <w:r w:rsidR="008C79E9" w:rsidRPr="00282777">
        <w:t>will</w:t>
      </w:r>
      <w:r w:rsidR="008C79E9">
        <w:t xml:space="preserve"> </w:t>
      </w:r>
      <w:r w:rsidR="008C79E9" w:rsidRPr="00282777">
        <w:t>retain the right to join the L</w:t>
      </w:r>
      <w:r w:rsidR="008C79E9" w:rsidRPr="00B675F8">
        <w:rPr>
          <w:spacing w:val="-70"/>
        </w:rPr>
        <w:t> </w:t>
      </w:r>
      <w:r w:rsidR="008C79E9" w:rsidRPr="00282777">
        <w:t>G</w:t>
      </w:r>
      <w:r w:rsidR="008C79E9" w:rsidRPr="00B675F8">
        <w:rPr>
          <w:spacing w:val="-70"/>
        </w:rPr>
        <w:t> </w:t>
      </w:r>
      <w:r w:rsidR="008C79E9" w:rsidRPr="00282777">
        <w:t>P</w:t>
      </w:r>
      <w:r w:rsidR="008C79E9" w:rsidRPr="00B675F8">
        <w:rPr>
          <w:spacing w:val="-70"/>
        </w:rPr>
        <w:t> </w:t>
      </w:r>
      <w:r w:rsidR="008C79E9" w:rsidRPr="00282777">
        <w:t>S at any time up to age 75</w:t>
      </w:r>
      <w:r w:rsidR="00DF5BAD">
        <w:t xml:space="preserve"> if</w:t>
      </w:r>
      <w:r w:rsidR="009A39F1">
        <w:t xml:space="preserve"> they</w:t>
      </w:r>
      <w:r w:rsidR="00DF5BAD">
        <w:t xml:space="preserve">: </w:t>
      </w:r>
    </w:p>
    <w:p w14:paraId="21CB0F23" w14:textId="45A66C0B" w:rsidR="00DF5BAD" w:rsidRDefault="00DF5BAD" w:rsidP="0085791B">
      <w:pPr>
        <w:pStyle w:val="ListParagraph"/>
        <w:numPr>
          <w:ilvl w:val="0"/>
          <w:numId w:val="56"/>
        </w:numPr>
      </w:pPr>
      <w:r>
        <w:t>are</w:t>
      </w:r>
      <w:r w:rsidR="009356A2" w:rsidRPr="00282777">
        <w:t xml:space="preserve"> eligible for membership of the </w:t>
      </w:r>
      <w:r w:rsidR="003007ED" w:rsidRPr="00282777">
        <w:t>L</w:t>
      </w:r>
      <w:r w:rsidR="003007ED" w:rsidRPr="00DF5BAD">
        <w:rPr>
          <w:spacing w:val="-70"/>
        </w:rPr>
        <w:t> </w:t>
      </w:r>
      <w:r w:rsidR="003007ED" w:rsidRPr="00282777">
        <w:t>G</w:t>
      </w:r>
      <w:r w:rsidR="003007ED" w:rsidRPr="00DF5BAD">
        <w:rPr>
          <w:spacing w:val="-70"/>
        </w:rPr>
        <w:t> </w:t>
      </w:r>
      <w:r w:rsidR="003007ED" w:rsidRPr="00282777">
        <w:t>P</w:t>
      </w:r>
      <w:r w:rsidR="003007ED" w:rsidRPr="00DF5BAD">
        <w:rPr>
          <w:spacing w:val="-70"/>
        </w:rPr>
        <w:t> </w:t>
      </w:r>
      <w:r w:rsidR="003007ED" w:rsidRPr="00282777">
        <w:t>S</w:t>
      </w:r>
    </w:p>
    <w:p w14:paraId="34EC6E2D" w14:textId="16EAF050" w:rsidR="009A39F1" w:rsidRDefault="00DF5BAD" w:rsidP="0085791B">
      <w:pPr>
        <w:pStyle w:val="ListParagraph"/>
        <w:numPr>
          <w:ilvl w:val="0"/>
          <w:numId w:val="56"/>
        </w:numPr>
      </w:pPr>
      <w:r>
        <w:t xml:space="preserve">have </w:t>
      </w:r>
      <w:r w:rsidR="009356A2" w:rsidRPr="00282777">
        <w:t xml:space="preserve">opted out of </w:t>
      </w:r>
      <w:r w:rsidR="009A39F1">
        <w:t xml:space="preserve">LGPS </w:t>
      </w:r>
      <w:r w:rsidR="009356A2" w:rsidRPr="00282777">
        <w:t>membership</w:t>
      </w:r>
    </w:p>
    <w:p w14:paraId="66353A3B" w14:textId="5AA04754" w:rsidR="009A39F1" w:rsidRDefault="009A39F1" w:rsidP="0085791B">
      <w:r>
        <w:t xml:space="preserve">even if their </w:t>
      </w:r>
      <w:r w:rsidR="009356A2" w:rsidRPr="00282777">
        <w:t xml:space="preserve">employer has enrolled </w:t>
      </w:r>
      <w:r>
        <w:t xml:space="preserve">them </w:t>
      </w:r>
      <w:r w:rsidR="009356A2" w:rsidRPr="00282777">
        <w:t>into another qualifying scheme (for example NEST</w:t>
      </w:r>
      <w:r>
        <w:t>)</w:t>
      </w:r>
      <w:r w:rsidR="009356A2" w:rsidRPr="00282777">
        <w:t>.</w:t>
      </w:r>
      <w:r w:rsidR="00A36489" w:rsidRPr="00282777">
        <w:t xml:space="preserve"> </w:t>
      </w:r>
    </w:p>
    <w:p w14:paraId="6A07A171" w14:textId="4212CC52" w:rsidR="009356A2" w:rsidRPr="00282777" w:rsidRDefault="003007ED" w:rsidP="0085791B">
      <w:r w:rsidRPr="00282777">
        <w:t>L</w:t>
      </w:r>
      <w:r w:rsidRPr="009A39F1">
        <w:rPr>
          <w:spacing w:val="-70"/>
        </w:rPr>
        <w:t> </w:t>
      </w:r>
      <w:r w:rsidRPr="00282777">
        <w:t>G</w:t>
      </w:r>
      <w:r w:rsidRPr="009A39F1">
        <w:rPr>
          <w:spacing w:val="-70"/>
        </w:rPr>
        <w:t> </w:t>
      </w:r>
      <w:r w:rsidRPr="00282777">
        <w:t>P</w:t>
      </w:r>
      <w:r w:rsidRPr="009A39F1">
        <w:rPr>
          <w:spacing w:val="-70"/>
        </w:rPr>
        <w:t> </w:t>
      </w:r>
      <w:r w:rsidRPr="00282777">
        <w:t>S</w:t>
      </w:r>
      <w:r w:rsidR="00A36489" w:rsidRPr="00282777">
        <w:t xml:space="preserve"> employers listed in </w:t>
      </w:r>
      <w:hyperlink r:id="rId20" w:anchor="s2p1" w:history="1">
        <w:r w:rsidR="00057508" w:rsidRPr="00057508">
          <w:rPr>
            <w:rStyle w:val="Hyperlink"/>
          </w:rPr>
          <w:t>Part 1 of Schedule 2 of the L</w:t>
        </w:r>
        <w:r w:rsidR="00057508" w:rsidRPr="009A39F1">
          <w:rPr>
            <w:rStyle w:val="Hyperlink"/>
            <w:spacing w:val="-70"/>
          </w:rPr>
          <w:t> </w:t>
        </w:r>
        <w:r w:rsidR="00057508" w:rsidRPr="00057508">
          <w:rPr>
            <w:rStyle w:val="Hyperlink"/>
          </w:rPr>
          <w:t>G</w:t>
        </w:r>
        <w:r w:rsidR="00057508" w:rsidRPr="009A39F1">
          <w:rPr>
            <w:rStyle w:val="Hyperlink"/>
            <w:spacing w:val="-70"/>
          </w:rPr>
          <w:t> </w:t>
        </w:r>
        <w:r w:rsidR="00057508" w:rsidRPr="00057508">
          <w:rPr>
            <w:rStyle w:val="Hyperlink"/>
          </w:rPr>
          <w:t>P</w:t>
        </w:r>
        <w:r w:rsidR="00057508" w:rsidRPr="009A39F1">
          <w:rPr>
            <w:rStyle w:val="Hyperlink"/>
            <w:spacing w:val="-70"/>
          </w:rPr>
          <w:t> </w:t>
        </w:r>
        <w:r w:rsidR="00057508" w:rsidRPr="00057508">
          <w:rPr>
            <w:rStyle w:val="Hyperlink"/>
          </w:rPr>
          <w:t>S 2013 Regulations</w:t>
        </w:r>
      </w:hyperlink>
      <w:r w:rsidR="00A36489" w:rsidRPr="00282777">
        <w:t xml:space="preserve"> </w:t>
      </w:r>
      <w:r w:rsidR="005250B5" w:rsidRPr="00282777">
        <w:t>must</w:t>
      </w:r>
      <w:r w:rsidR="00A36489" w:rsidRPr="00282777">
        <w:t xml:space="preserve"> use the </w:t>
      </w:r>
      <w:r w:rsidRPr="00282777">
        <w:t>L</w:t>
      </w:r>
      <w:r w:rsidRPr="009A39F1">
        <w:rPr>
          <w:spacing w:val="-70"/>
        </w:rPr>
        <w:t> </w:t>
      </w:r>
      <w:r w:rsidRPr="00282777">
        <w:t>G</w:t>
      </w:r>
      <w:r w:rsidRPr="009A39F1">
        <w:rPr>
          <w:spacing w:val="-70"/>
        </w:rPr>
        <w:t> </w:t>
      </w:r>
      <w:r w:rsidRPr="00282777">
        <w:t>P</w:t>
      </w:r>
      <w:r w:rsidRPr="009A39F1">
        <w:rPr>
          <w:spacing w:val="-70"/>
        </w:rPr>
        <w:t> </w:t>
      </w:r>
      <w:r w:rsidRPr="00282777">
        <w:t>S</w:t>
      </w:r>
      <w:r w:rsidR="00A36489" w:rsidRPr="00282777">
        <w:t xml:space="preserve"> for the purposes of fulfilling their automatic and re-enrolm</w:t>
      </w:r>
      <w:r w:rsidR="004A2B8C" w:rsidRPr="00282777">
        <w:t xml:space="preserve">ent duties. </w:t>
      </w:r>
    </w:p>
    <w:p w14:paraId="41C951BB" w14:textId="0EEE98FF" w:rsidR="009356A2" w:rsidRPr="00282777" w:rsidRDefault="00233E90" w:rsidP="0085791B">
      <w:r>
        <w:t>B</w:t>
      </w:r>
      <w:r w:rsidR="009356A2" w:rsidRPr="00282777">
        <w:t xml:space="preserve">oth the main section and the 50/50 section of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009356A2" w:rsidRPr="00282777">
        <w:t xml:space="preserve"> are </w:t>
      </w:r>
      <w:r w:rsidR="00AF4BFD" w:rsidRPr="00282777">
        <w:t>‘</w:t>
      </w:r>
      <w:r w:rsidR="009356A2" w:rsidRPr="00282777">
        <w:t>qualifying scheme</w:t>
      </w:r>
      <w:r w:rsidR="009A39F1">
        <w:t>s</w:t>
      </w:r>
      <w:r w:rsidR="00AF4BFD" w:rsidRPr="00282777">
        <w:t>’</w:t>
      </w:r>
      <w:r w:rsidR="009356A2" w:rsidRPr="00282777">
        <w:t xml:space="preserve"> for automatic enrolment purposes.</w:t>
      </w:r>
    </w:p>
    <w:p w14:paraId="01A7C4B8" w14:textId="3863686C" w:rsidR="00725786" w:rsidRDefault="00BD4BEE" w:rsidP="001E0FC7">
      <w:pPr>
        <w:pBdr>
          <w:top w:val="single" w:sz="24" w:space="4" w:color="002060"/>
          <w:left w:val="single" w:sz="24" w:space="4" w:color="002060"/>
          <w:bottom w:val="single" w:sz="24" w:space="4" w:color="002060"/>
          <w:right w:val="single" w:sz="24" w:space="4" w:color="002060"/>
        </w:pBdr>
        <w:ind w:left="142" w:right="95"/>
      </w:pPr>
      <w:r w:rsidRPr="00282777">
        <w:t xml:space="preserve">For more information on automatic enrolment and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007F1E5E">
        <w:t>,</w:t>
      </w:r>
      <w:r w:rsidRPr="00282777">
        <w:t xml:space="preserve"> please read the ‘Automatic enrolment – Technical Guide’ which you can find on the </w:t>
      </w:r>
      <w:hyperlink r:id="rId21" w:history="1">
        <w:r w:rsidR="007F1E5E">
          <w:rPr>
            <w:rStyle w:val="Hyperlink"/>
          </w:rPr>
          <w:t>Employer guides and documents</w:t>
        </w:r>
      </w:hyperlink>
      <w:r w:rsidRPr="00282777">
        <w:t xml:space="preserve"> page</w:t>
      </w:r>
      <w:r w:rsidR="000A5966" w:rsidRPr="00282777">
        <w:t xml:space="preserve"> of </w:t>
      </w:r>
      <w:hyperlink r:id="rId22" w:history="1">
        <w:r w:rsidR="000A5966" w:rsidRPr="00282777">
          <w:rPr>
            <w:rStyle w:val="Hyperlink"/>
          </w:rPr>
          <w:t>www.lgpsregs.org</w:t>
        </w:r>
      </w:hyperlink>
      <w:r w:rsidRPr="00282777">
        <w:t>.</w:t>
      </w:r>
      <w:r w:rsidR="002E6CCA">
        <w:t xml:space="preserve"> The Pensions Regulator has produced </w:t>
      </w:r>
      <w:hyperlink r:id="rId23" w:history="1">
        <w:r w:rsidR="009A39F1">
          <w:rPr>
            <w:rStyle w:val="Hyperlink"/>
          </w:rPr>
          <w:t>detailed guidance on automatic enrolment</w:t>
        </w:r>
      </w:hyperlink>
      <w:r w:rsidR="002E6CCA">
        <w:t xml:space="preserve"> that employers may find useful. </w:t>
      </w:r>
    </w:p>
    <w:p w14:paraId="31BB3917" w14:textId="412512A3" w:rsidR="009356A2" w:rsidRPr="00282777" w:rsidRDefault="00F86B42" w:rsidP="0085791B">
      <w:pPr>
        <w:pStyle w:val="Heading2"/>
      </w:pPr>
      <w:bookmarkStart w:id="182" w:name="_Toc100155992"/>
      <w:bookmarkStart w:id="183" w:name="_Toc74223307"/>
      <w:r w:rsidRPr="00282777">
        <w:t>6. Pensionable p</w:t>
      </w:r>
      <w:r w:rsidR="009356A2" w:rsidRPr="00282777">
        <w:t>ay</w:t>
      </w:r>
      <w:bookmarkEnd w:id="182"/>
      <w:bookmarkEnd w:id="183"/>
    </w:p>
    <w:p w14:paraId="3A66EC4D" w14:textId="60D31DB7" w:rsidR="000732A2" w:rsidRPr="00282777" w:rsidRDefault="009356A2" w:rsidP="0085791B">
      <w:r w:rsidRPr="00282777">
        <w:t xml:space="preserve">The definition of </w:t>
      </w:r>
      <w:r w:rsidR="004A2B8C" w:rsidRPr="00282777">
        <w:t>p</w:t>
      </w:r>
      <w:r w:rsidRPr="00282777">
        <w:t xml:space="preserve">ensionable </w:t>
      </w:r>
      <w:r w:rsidR="004A2B8C" w:rsidRPr="00282777">
        <w:t>p</w:t>
      </w:r>
      <w:r w:rsidRPr="00282777">
        <w:t>ay in the 2014 Scheme is, basically, the same as</w:t>
      </w:r>
      <w:r w:rsidR="00E8434C">
        <w:t xml:space="preserve"> it was</w:t>
      </w:r>
      <w:r w:rsidRPr="00282777">
        <w:t xml:space="preserve"> in the 2008 Scheme – </w:t>
      </w:r>
      <w:proofErr w:type="spellStart"/>
      <w:proofErr w:type="gramStart"/>
      <w:r w:rsidR="009B4D8F" w:rsidRPr="00282777">
        <w:t>ie</w:t>
      </w:r>
      <w:proofErr w:type="spellEnd"/>
      <w:proofErr w:type="gramEnd"/>
      <w:r w:rsidRPr="00282777">
        <w:t xml:space="preserve"> all payments in respect of the job, apart from those listed in regulations as exclusions</w:t>
      </w:r>
      <w:r w:rsidR="00DE65A5">
        <w:t>. T</w:t>
      </w:r>
      <w:r w:rsidRPr="00282777">
        <w:t xml:space="preserve">here are three main differences. </w:t>
      </w:r>
    </w:p>
    <w:p w14:paraId="768A0623" w14:textId="0345946B" w:rsidR="009356A2" w:rsidRPr="00282777" w:rsidRDefault="000A5966" w:rsidP="0085791B">
      <w:r w:rsidRPr="00282777">
        <w:t>The first significant change i</w:t>
      </w:r>
      <w:r w:rsidR="009356A2" w:rsidRPr="00282777">
        <w:t xml:space="preserve">s that non-contractual overtime </w:t>
      </w:r>
      <w:r w:rsidR="00737689" w:rsidRPr="00282777">
        <w:t>was</w:t>
      </w:r>
      <w:r w:rsidR="009356A2" w:rsidRPr="00282777">
        <w:t xml:space="preserve"> removed from </w:t>
      </w:r>
      <w:r w:rsidR="00737689" w:rsidRPr="00282777">
        <w:t>the exclusions list</w:t>
      </w:r>
      <w:r w:rsidR="00AB00CA">
        <w:t>. N</w:t>
      </w:r>
      <w:r w:rsidR="005250B5" w:rsidRPr="00282777">
        <w:t xml:space="preserve">on-contractual overtime </w:t>
      </w:r>
      <w:r w:rsidR="007F1E5E">
        <w:t>is</w:t>
      </w:r>
      <w:r w:rsidR="009356A2" w:rsidRPr="00282777">
        <w:t xml:space="preserve"> pensionable</w:t>
      </w:r>
      <w:r w:rsidR="00AB00CA">
        <w:t xml:space="preserve"> and has been since 1 April 2014</w:t>
      </w:r>
      <w:r w:rsidR="009356A2" w:rsidRPr="00282777">
        <w:t>.</w:t>
      </w:r>
    </w:p>
    <w:p w14:paraId="4367ECF0" w14:textId="7422464A" w:rsidR="004A2B8C" w:rsidRPr="00282777" w:rsidRDefault="009356A2" w:rsidP="0085791B">
      <w:r w:rsidRPr="00282777">
        <w:t xml:space="preserve">The second change is that </w:t>
      </w:r>
      <w:r w:rsidR="00DE65A5">
        <w:t xml:space="preserve">from 1 April 2014, </w:t>
      </w:r>
      <w:r w:rsidRPr="00282777">
        <w:t>a payment in consideration of loss of future pensionable payments or benefits is</w:t>
      </w:r>
      <w:r w:rsidR="00075B05">
        <w:t xml:space="preserve"> </w:t>
      </w:r>
      <w:r w:rsidRPr="00282777">
        <w:t xml:space="preserve">not pensionable. </w:t>
      </w:r>
      <w:r w:rsidR="0042306E">
        <w:t>I</w:t>
      </w:r>
      <w:r w:rsidR="00170B6B" w:rsidRPr="00282777">
        <w:t>n practice</w:t>
      </w:r>
      <w:r w:rsidR="007B59EC">
        <w:t>,</w:t>
      </w:r>
      <w:r w:rsidR="00170B6B" w:rsidRPr="00282777">
        <w:t xml:space="preserve"> </w:t>
      </w:r>
      <w:r w:rsidR="0042306E">
        <w:t>this means</w:t>
      </w:r>
      <w:r w:rsidR="004A2B8C" w:rsidRPr="00282777">
        <w:t xml:space="preserve">: </w:t>
      </w:r>
    </w:p>
    <w:p w14:paraId="73C8261D" w14:textId="61A232E7" w:rsidR="009E794B" w:rsidRPr="00282777" w:rsidRDefault="009356A2" w:rsidP="0085791B">
      <w:pPr>
        <w:pStyle w:val="ListParagraph"/>
        <w:numPr>
          <w:ilvl w:val="0"/>
          <w:numId w:val="10"/>
        </w:numPr>
      </w:pPr>
      <w:r w:rsidRPr="00282777">
        <w:t xml:space="preserve">where an employer changes an employee’s contract to remove </w:t>
      </w:r>
      <w:r w:rsidR="009E794B" w:rsidRPr="00282777">
        <w:t xml:space="preserve">pensionable payments including a reduction in contractual </w:t>
      </w:r>
      <w:r w:rsidR="00F95956" w:rsidRPr="00282777">
        <w:t>pay and</w:t>
      </w:r>
      <w:r w:rsidRPr="00282777">
        <w:t xml:space="preserve"> gives a lump sum payment in consideration for the loss</w:t>
      </w:r>
      <w:r w:rsidR="009E794B" w:rsidRPr="00282777">
        <w:t>, that lump sum would be non-pensionable. If the lump sum is to be paid each pay period for a period of X months in consideration of the loss of these future pensionable payments, then this ‘top-up’ payment is non-pensionable</w:t>
      </w:r>
    </w:p>
    <w:p w14:paraId="507F4FFB" w14:textId="2C5BCC4B" w:rsidR="001D7FBE" w:rsidRPr="00282777" w:rsidRDefault="009E794B" w:rsidP="0085791B">
      <w:pPr>
        <w:pStyle w:val="ListParagraph"/>
        <w:numPr>
          <w:ilvl w:val="0"/>
          <w:numId w:val="10"/>
        </w:numPr>
      </w:pPr>
      <w:r w:rsidRPr="00282777">
        <w:lastRenderedPageBreak/>
        <w:t>where an employee continues to receive their whole preserved substantive salary and conditions during the period of protection, that salary would be pensionable</w:t>
      </w:r>
      <w:r w:rsidR="00737689" w:rsidRPr="00282777">
        <w:t>.</w:t>
      </w:r>
    </w:p>
    <w:p w14:paraId="2B349EB6" w14:textId="602AC1B6" w:rsidR="000732A2" w:rsidRPr="00282777" w:rsidRDefault="000732A2" w:rsidP="0085791B">
      <w:r w:rsidRPr="00282777">
        <w:t xml:space="preserve">When considering pay protection arrangements, employers should consider if they wish to make pay protection arrangements pensionable. The protection arrangements should reflect the regulation on pensionable pay, as above, and the intention should be recorded in any local agreement. </w:t>
      </w:r>
    </w:p>
    <w:p w14:paraId="1786B3EB" w14:textId="4B3F3CFB" w:rsidR="009356A2" w:rsidRPr="00282777" w:rsidRDefault="009356A2" w:rsidP="0085791B">
      <w:r w:rsidRPr="00282777">
        <w:t xml:space="preserve">The third change is that, from 1 April 2014, any actual pay paid by the Scheme employer to a reservist during </w:t>
      </w:r>
      <w:r w:rsidR="00117BE6">
        <w:t>r</w:t>
      </w:r>
      <w:r w:rsidRPr="00282777">
        <w:t xml:space="preserve">eserve </w:t>
      </w:r>
      <w:r w:rsidR="00117BE6">
        <w:t>f</w:t>
      </w:r>
      <w:r w:rsidRPr="00282777">
        <w:t xml:space="preserve">orces </w:t>
      </w:r>
      <w:r w:rsidR="00117BE6">
        <w:t>s</w:t>
      </w:r>
      <w:r w:rsidRPr="00282777">
        <w:t xml:space="preserve">ervice </w:t>
      </w:r>
      <w:r w:rsidR="00117BE6">
        <w:t>l</w:t>
      </w:r>
      <w:r w:rsidRPr="00282777">
        <w:t xml:space="preserve">eave is not pensionable. </w:t>
      </w:r>
      <w:r w:rsidR="00375652">
        <w:t>W</w:t>
      </w:r>
      <w:r w:rsidRPr="00282777">
        <w:t>hil</w:t>
      </w:r>
      <w:r w:rsidR="00375652">
        <w:t xml:space="preserve">e a member is </w:t>
      </w:r>
      <w:r w:rsidRPr="00282777">
        <w:t>on reserve forces service leave</w:t>
      </w:r>
      <w:r w:rsidR="007F1E5E">
        <w:t>,</w:t>
      </w:r>
      <w:r w:rsidRPr="00282777">
        <w:t xml:space="preserve"> the employee and the Ministry of Defence pay contributions on the amount of Assumed Pensionable Pay (see </w:t>
      </w:r>
      <w:hyperlink w:anchor="_11._Assumed_Pensionable" w:history="1">
        <w:r w:rsidRPr="00A814E4">
          <w:rPr>
            <w:rStyle w:val="Hyperlink"/>
          </w:rPr>
          <w:t>section</w:t>
        </w:r>
        <w:r w:rsidR="00BD4BEE" w:rsidRPr="00A814E4">
          <w:rPr>
            <w:rStyle w:val="Hyperlink"/>
          </w:rPr>
          <w:t> </w:t>
        </w:r>
        <w:r w:rsidRPr="00A814E4">
          <w:rPr>
            <w:rStyle w:val="Hyperlink"/>
          </w:rPr>
          <w:t>11</w:t>
        </w:r>
      </w:hyperlink>
      <w:r w:rsidRPr="00282777">
        <w:t>).</w:t>
      </w:r>
    </w:p>
    <w:p w14:paraId="25B0FEF6" w14:textId="03DB1FEE" w:rsidR="009356A2" w:rsidRDefault="00E256A0" w:rsidP="0085791B">
      <w:r>
        <w:t>Payments that are not pensionable are</w:t>
      </w:r>
      <w:r w:rsidR="009356A2" w:rsidRPr="00282777">
        <w:t>:</w:t>
      </w:r>
    </w:p>
    <w:p w14:paraId="78692F5B" w14:textId="0864A7C2" w:rsidR="002A1F22" w:rsidRDefault="002A1F22" w:rsidP="0085791B">
      <w:pPr>
        <w:pStyle w:val="ListParagraph"/>
        <w:numPr>
          <w:ilvl w:val="0"/>
          <w:numId w:val="11"/>
        </w:numPr>
      </w:pPr>
      <w:r w:rsidRPr="00282777">
        <w:t>any sum which has not had income tax liability determined on it</w:t>
      </w:r>
    </w:p>
    <w:p w14:paraId="07B5F318" w14:textId="18847D18" w:rsidR="002A1F22" w:rsidRDefault="002A1F22" w:rsidP="0085791B">
      <w:pPr>
        <w:pStyle w:val="ListParagraph"/>
        <w:numPr>
          <w:ilvl w:val="0"/>
          <w:numId w:val="11"/>
        </w:numPr>
      </w:pPr>
      <w:r w:rsidRPr="00282777">
        <w:t>any travelling, subsistence or other allowance paid in respect of expenses incurred in relation to the employment</w:t>
      </w:r>
    </w:p>
    <w:p w14:paraId="43C054FF" w14:textId="2DBFBD5D" w:rsidR="002A1F22" w:rsidRDefault="002A1F22" w:rsidP="0085791B">
      <w:pPr>
        <w:pStyle w:val="ListParagraph"/>
        <w:numPr>
          <w:ilvl w:val="0"/>
          <w:numId w:val="11"/>
        </w:numPr>
      </w:pPr>
      <w:r w:rsidRPr="00282777">
        <w:t>any payment in consideration of loss of holidays</w:t>
      </w:r>
    </w:p>
    <w:p w14:paraId="0B5D6038" w14:textId="2FD062BE" w:rsidR="002A1F22" w:rsidRDefault="002A1F22" w:rsidP="0085791B">
      <w:pPr>
        <w:pStyle w:val="ListParagraph"/>
        <w:numPr>
          <w:ilvl w:val="0"/>
          <w:numId w:val="11"/>
        </w:numPr>
      </w:pPr>
      <w:r w:rsidRPr="00282777">
        <w:t xml:space="preserve">any payment in lieu of </w:t>
      </w:r>
      <w:proofErr w:type="gramStart"/>
      <w:r w:rsidRPr="00282777">
        <w:t>notice</w:t>
      </w:r>
      <w:proofErr w:type="gramEnd"/>
      <w:r w:rsidRPr="00282777">
        <w:t xml:space="preserve"> to terminate a contract of employment</w:t>
      </w:r>
    </w:p>
    <w:p w14:paraId="01D55784" w14:textId="6868D136" w:rsidR="002A1F22" w:rsidRDefault="002A1F22" w:rsidP="0085791B">
      <w:pPr>
        <w:pStyle w:val="ListParagraph"/>
        <w:numPr>
          <w:ilvl w:val="0"/>
          <w:numId w:val="11"/>
        </w:numPr>
      </w:pPr>
      <w:r w:rsidRPr="00282777">
        <w:t>any payment as an inducement not to terminate employment before the payment is made</w:t>
      </w:r>
    </w:p>
    <w:p w14:paraId="5770B7A2" w14:textId="182EFBAE" w:rsidR="002A1F22" w:rsidRDefault="002A1F22" w:rsidP="0085791B">
      <w:pPr>
        <w:pStyle w:val="ListParagraph"/>
        <w:numPr>
          <w:ilvl w:val="0"/>
          <w:numId w:val="11"/>
        </w:numPr>
      </w:pPr>
      <w:r w:rsidRPr="00282777">
        <w:t>any amount treated as the money value to the employee of the provision of a motor vehicle or any amount paid in lieu of such provision</w:t>
      </w:r>
    </w:p>
    <w:p w14:paraId="59A2BC17" w14:textId="5D7A0DBD" w:rsidR="002A1F22" w:rsidRDefault="002A1F22" w:rsidP="0085791B">
      <w:pPr>
        <w:pStyle w:val="ListParagraph"/>
        <w:numPr>
          <w:ilvl w:val="0"/>
          <w:numId w:val="11"/>
        </w:numPr>
      </w:pPr>
      <w:r w:rsidRPr="00282777">
        <w:t>any payment in consideration of loss of future pensionable payments or benefits</w:t>
      </w:r>
    </w:p>
    <w:p w14:paraId="434D414A" w14:textId="2E6DE919" w:rsidR="002A1F22" w:rsidRDefault="002A1F22" w:rsidP="0085791B">
      <w:pPr>
        <w:pStyle w:val="ListParagraph"/>
        <w:numPr>
          <w:ilvl w:val="0"/>
          <w:numId w:val="11"/>
        </w:numPr>
      </w:pPr>
      <w:r w:rsidRPr="00282777">
        <w:t>any award of compensation (excluding any sum representing arrears of pay) for the purpose of achieving equal pay in relation to other employees</w:t>
      </w:r>
    </w:p>
    <w:p w14:paraId="64086283" w14:textId="49942AF7" w:rsidR="002A1F22" w:rsidRDefault="002323AD" w:rsidP="0085791B">
      <w:pPr>
        <w:pStyle w:val="ListParagraph"/>
        <w:numPr>
          <w:ilvl w:val="0"/>
          <w:numId w:val="11"/>
        </w:numPr>
      </w:pPr>
      <w:r w:rsidRPr="00282777">
        <w:t>any payment made by the Scheme employer to a member on reserve forces service leave</w:t>
      </w:r>
    </w:p>
    <w:p w14:paraId="69AA0F9F" w14:textId="3DFF7101" w:rsidR="002323AD" w:rsidRDefault="002323AD" w:rsidP="0085791B">
      <w:pPr>
        <w:pStyle w:val="ListParagraph"/>
        <w:numPr>
          <w:ilvl w:val="0"/>
          <w:numId w:val="11"/>
        </w:numPr>
      </w:pPr>
      <w:r w:rsidRPr="00282777">
        <w:t>returning officer, or acting returning officer fees other than fees paid in respect of—</w:t>
      </w:r>
    </w:p>
    <w:p w14:paraId="0B9F0411" w14:textId="1237BD6D" w:rsidR="002323AD" w:rsidRDefault="002323AD" w:rsidP="0085791B">
      <w:pPr>
        <w:pStyle w:val="ListParagraph"/>
        <w:numPr>
          <w:ilvl w:val="0"/>
          <w:numId w:val="12"/>
        </w:numPr>
      </w:pPr>
      <w:r w:rsidRPr="00282777">
        <w:t>local government elections,</w:t>
      </w:r>
    </w:p>
    <w:p w14:paraId="30824FAF" w14:textId="460D63E6" w:rsidR="002323AD" w:rsidRDefault="002323AD" w:rsidP="0085791B">
      <w:pPr>
        <w:pStyle w:val="ListParagraph"/>
        <w:numPr>
          <w:ilvl w:val="0"/>
          <w:numId w:val="12"/>
        </w:numPr>
      </w:pPr>
      <w:r w:rsidRPr="00282777">
        <w:t>elections for the National Assembly for Wales,</w:t>
      </w:r>
    </w:p>
    <w:p w14:paraId="0ABE56A2" w14:textId="5F97E754" w:rsidR="002323AD" w:rsidRDefault="00321DC9" w:rsidP="0085791B">
      <w:pPr>
        <w:pStyle w:val="ListParagraph"/>
        <w:numPr>
          <w:ilvl w:val="0"/>
          <w:numId w:val="12"/>
        </w:numPr>
      </w:pPr>
      <w:r w:rsidRPr="00282777">
        <w:t>Parliamentary elections, or</w:t>
      </w:r>
    </w:p>
    <w:p w14:paraId="70B45E23" w14:textId="0E60DB78" w:rsidR="00321DC9" w:rsidRPr="00282777" w:rsidRDefault="00321DC9" w:rsidP="0085791B">
      <w:pPr>
        <w:pStyle w:val="ListParagraph"/>
        <w:numPr>
          <w:ilvl w:val="0"/>
          <w:numId w:val="12"/>
        </w:numPr>
      </w:pPr>
      <w:r w:rsidRPr="00282777">
        <w:t>European Parliamentary elections.</w:t>
      </w:r>
    </w:p>
    <w:p w14:paraId="6DCBB8EA" w14:textId="097D6848" w:rsidR="009356A2" w:rsidRPr="00282777" w:rsidRDefault="009356A2" w:rsidP="0085791B">
      <w:r w:rsidRPr="00282777">
        <w:lastRenderedPageBreak/>
        <w:t xml:space="preserve">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Pr="00282777">
        <w:t xml:space="preserve"> (Transitional Provisions, Savings and Amendment) Regulations 2014 provide that to the above list should be added </w:t>
      </w:r>
      <w:r w:rsidR="00BD4BEE" w:rsidRPr="00282777">
        <w:t>‘</w:t>
      </w:r>
      <w:r w:rsidRPr="00282777">
        <w:t>any supplement paid</w:t>
      </w:r>
      <w:r w:rsidR="005E373E">
        <w:t>:</w:t>
      </w:r>
    </w:p>
    <w:p w14:paraId="3B81E132" w14:textId="2D878566" w:rsidR="009356A2" w:rsidRPr="00282777" w:rsidRDefault="009356A2" w:rsidP="0085791B">
      <w:pPr>
        <w:pStyle w:val="ListParagraph"/>
        <w:numPr>
          <w:ilvl w:val="0"/>
          <w:numId w:val="13"/>
        </w:numPr>
      </w:pPr>
      <w:r w:rsidRPr="00282777">
        <w:t>to an employee whose employment transferred on 1 April 1996 to the Environment Agency or to such an employee who subsequently transferred on 1</w:t>
      </w:r>
      <w:r w:rsidR="005D55BD" w:rsidRPr="00282777">
        <w:t> April </w:t>
      </w:r>
      <w:r w:rsidRPr="00282777">
        <w:t>2013 to the Natural Resources Body for Wales; or</w:t>
      </w:r>
    </w:p>
    <w:p w14:paraId="00A8FC22" w14:textId="260F4C44" w:rsidR="009356A2" w:rsidRPr="00282777" w:rsidRDefault="009356A2" w:rsidP="0085791B">
      <w:pPr>
        <w:pStyle w:val="ListParagraph"/>
        <w:numPr>
          <w:ilvl w:val="0"/>
          <w:numId w:val="13"/>
        </w:numPr>
      </w:pPr>
      <w:r w:rsidRPr="00282777">
        <w:t>to an employee whose employment transferred on 1 April 2010 from the Learning and Skills Council for England to a local authorit</w:t>
      </w:r>
      <w:r w:rsidR="00B73DFE" w:rsidRPr="00282777">
        <w:t>y or to London Councils Limited,</w:t>
      </w:r>
    </w:p>
    <w:p w14:paraId="6DDD43F8" w14:textId="67F9A059" w:rsidR="009356A2" w:rsidRPr="00282777" w:rsidRDefault="009356A2" w:rsidP="0085791B">
      <w:r w:rsidRPr="00282777">
        <w:t>in recognition of the difference in contribution rates between members of the principal civil service pension scheme and the 2008 or 2014 Schemes.</w:t>
      </w:r>
      <w:r w:rsidR="00AF4BFD" w:rsidRPr="00282777">
        <w:t>’</w:t>
      </w:r>
    </w:p>
    <w:p w14:paraId="5C8573F5" w14:textId="7BDA931F" w:rsidR="009356A2" w:rsidRPr="00282777" w:rsidRDefault="009356A2" w:rsidP="0085791B">
      <w:r w:rsidRPr="00282777">
        <w:t xml:space="preserve">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Pr="00282777">
        <w:t xml:space="preserve"> (Transitional Provisions, Savings and Amendment) Regulations 2014 also provide that, despite the entry at (f) above, if</w:t>
      </w:r>
      <w:r w:rsidR="00291655">
        <w:t>:</w:t>
      </w:r>
    </w:p>
    <w:p w14:paraId="06BE74EB" w14:textId="58664D9A" w:rsidR="009356A2" w:rsidRPr="00282777" w:rsidRDefault="009356A2" w:rsidP="0085791B">
      <w:pPr>
        <w:pStyle w:val="ListParagraph"/>
        <w:numPr>
          <w:ilvl w:val="0"/>
          <w:numId w:val="14"/>
        </w:numPr>
      </w:pPr>
      <w:r w:rsidRPr="00282777">
        <w:t>an employee’s pensionable pay at both 31 December 1992 and 31</w:t>
      </w:r>
      <w:r w:rsidR="0012164A">
        <w:t> </w:t>
      </w:r>
      <w:r w:rsidRPr="0012164A">
        <w:t>March</w:t>
      </w:r>
      <w:r w:rsidR="0012164A">
        <w:t> </w:t>
      </w:r>
      <w:r w:rsidRPr="0012164A">
        <w:t>1998</w:t>
      </w:r>
      <w:r w:rsidRPr="00282777">
        <w:t xml:space="preserve"> included an amount treated as the money value to the employee of the provision of a motor vehicle or any amount paid in lieu of such provision, or</w:t>
      </w:r>
    </w:p>
    <w:p w14:paraId="539818F6" w14:textId="3CA09060" w:rsidR="009356A2" w:rsidRPr="00282777" w:rsidRDefault="009356A2" w:rsidP="0085791B">
      <w:pPr>
        <w:pStyle w:val="ListParagraph"/>
        <w:numPr>
          <w:ilvl w:val="0"/>
          <w:numId w:val="14"/>
        </w:numPr>
      </w:pPr>
      <w:r w:rsidRPr="00282777">
        <w:t xml:space="preserve">an employee was, immediately before 2 May 1995 in the process of converting the provision of a motor vehicle into an amount paid in lieu of such provision where the process was concluded before 1 July 1995 and the employee’s pensionable pay </w:t>
      </w:r>
      <w:proofErr w:type="gramStart"/>
      <w:r w:rsidRPr="00282777">
        <w:t>at</w:t>
      </w:r>
      <w:proofErr w:type="gramEnd"/>
      <w:r w:rsidRPr="00282777">
        <w:t xml:space="preserve"> 31 </w:t>
      </w:r>
      <w:r w:rsidR="00F86B42" w:rsidRPr="00282777">
        <w:t>M</w:t>
      </w:r>
      <w:r w:rsidRPr="00282777">
        <w:t>arch 1998 included such an amount,</w:t>
      </w:r>
    </w:p>
    <w:p w14:paraId="4465D9FD" w14:textId="77777777" w:rsidR="00177023" w:rsidRDefault="009356A2" w:rsidP="0085791B">
      <w:r w:rsidRPr="00282777">
        <w:t>the relevant amount remains pensionable until</w:t>
      </w:r>
      <w:r w:rsidR="00177023">
        <w:t>:</w:t>
      </w:r>
    </w:p>
    <w:p w14:paraId="4F0AD4A7" w14:textId="25B8DA13" w:rsidR="00D2009E" w:rsidRDefault="00D2009E" w:rsidP="0085791B">
      <w:pPr>
        <w:pStyle w:val="ListParagraph"/>
        <w:numPr>
          <w:ilvl w:val="0"/>
          <w:numId w:val="15"/>
        </w:numPr>
      </w:pPr>
      <w:r>
        <w:t>the member stops being provided with a motor vehicle</w:t>
      </w:r>
      <w:r w:rsidR="003C7117">
        <w:t xml:space="preserve"> or an amount representing the money value of the provision of </w:t>
      </w:r>
      <w:r w:rsidR="009033F1">
        <w:t>a vehicle, or</w:t>
      </w:r>
    </w:p>
    <w:p w14:paraId="146F6D63" w14:textId="77777777" w:rsidR="00F30C17" w:rsidRDefault="009356A2" w:rsidP="0085791B">
      <w:pPr>
        <w:pStyle w:val="ListParagraph"/>
        <w:numPr>
          <w:ilvl w:val="0"/>
          <w:numId w:val="15"/>
        </w:numPr>
      </w:pPr>
      <w:r w:rsidRPr="00282777">
        <w:t>the member leaves employment with the employer who was employing him / her on 31 December 1992</w:t>
      </w:r>
      <w:r w:rsidR="00D20BED">
        <w:t xml:space="preserve">. </w:t>
      </w:r>
    </w:p>
    <w:p w14:paraId="0D027B0C" w14:textId="7E4411E5" w:rsidR="009356A2" w:rsidRPr="00282777" w:rsidRDefault="00D20BED" w:rsidP="00F30C17">
      <w:r>
        <w:t xml:space="preserve">If the member </w:t>
      </w:r>
      <w:r w:rsidR="00D2009E">
        <w:t xml:space="preserve">is compulsorily </w:t>
      </w:r>
      <w:r>
        <w:t>transfer</w:t>
      </w:r>
      <w:r w:rsidR="00D2009E">
        <w:t xml:space="preserve">red </w:t>
      </w:r>
      <w:r w:rsidR="009356A2" w:rsidRPr="00282777">
        <w:t>to another Scheme employer</w:t>
      </w:r>
      <w:r w:rsidR="009033F1">
        <w:t>, the amount remains pensionable.</w:t>
      </w:r>
    </w:p>
    <w:p w14:paraId="3337417E" w14:textId="77777777" w:rsidR="009356A2" w:rsidRPr="00282777" w:rsidRDefault="009356A2" w:rsidP="0085791B">
      <w:pPr>
        <w:pStyle w:val="Heading2"/>
      </w:pPr>
      <w:bookmarkStart w:id="184" w:name="_Toc100155993"/>
      <w:bookmarkStart w:id="185" w:name="_Toc74223308"/>
      <w:r w:rsidRPr="00282777">
        <w:t>6A. Pensionable pay and salary sacrifice</w:t>
      </w:r>
      <w:bookmarkEnd w:id="184"/>
      <w:bookmarkEnd w:id="185"/>
    </w:p>
    <w:p w14:paraId="4B115D79" w14:textId="39C252F2" w:rsidR="000E09B9" w:rsidRDefault="009356A2" w:rsidP="0085791B">
      <w:r w:rsidRPr="00282777">
        <w:t>HMRC approved salary sacrifice arrangements where an employee has their contractual pay reduced by an agreed amount (supported by a variation to their contract) in return for a tax assessable benefit in kind</w:t>
      </w:r>
      <w:r w:rsidR="00FA2C84" w:rsidRPr="00282777">
        <w:t>,</w:t>
      </w:r>
      <w:r w:rsidRPr="00282777">
        <w:t xml:space="preserve"> from which income tax liability </w:t>
      </w:r>
      <w:r w:rsidR="00FA2C84" w:rsidRPr="00282777">
        <w:lastRenderedPageBreak/>
        <w:t>may or may not</w:t>
      </w:r>
      <w:r w:rsidRPr="00282777">
        <w:t xml:space="preserve"> then </w:t>
      </w:r>
      <w:r w:rsidR="00FA2C84" w:rsidRPr="00282777">
        <w:t xml:space="preserve">be </w:t>
      </w:r>
      <w:r w:rsidRPr="00282777">
        <w:t>removed</w:t>
      </w:r>
      <w:r w:rsidR="00FA2C84" w:rsidRPr="00282777">
        <w:t>,</w:t>
      </w:r>
      <w:r w:rsidRPr="00282777">
        <w:t xml:space="preserve"> </w:t>
      </w:r>
      <w:r w:rsidR="005250B5" w:rsidRPr="00282777">
        <w:t>are</w:t>
      </w:r>
      <w:r w:rsidRPr="00282777">
        <w:t xml:space="preserve"> p</w:t>
      </w:r>
      <w:r w:rsidR="005250B5" w:rsidRPr="00282777">
        <w:t xml:space="preserve">ensionable under </w:t>
      </w:r>
      <w:r w:rsidR="00BE6D49" w:rsidRPr="00282777">
        <w:t>L</w:t>
      </w:r>
      <w:r w:rsidR="00BE6D49" w:rsidRPr="00B675F8">
        <w:rPr>
          <w:spacing w:val="-70"/>
        </w:rPr>
        <w:t> </w:t>
      </w:r>
      <w:r w:rsidR="00BE6D49" w:rsidRPr="00282777">
        <w:t>G</w:t>
      </w:r>
      <w:r w:rsidR="00BE6D49" w:rsidRPr="00B675F8">
        <w:rPr>
          <w:spacing w:val="-70"/>
        </w:rPr>
        <w:t> </w:t>
      </w:r>
      <w:r w:rsidR="00BE6D49" w:rsidRPr="00282777">
        <w:t>P</w:t>
      </w:r>
      <w:r w:rsidR="00BE6D49" w:rsidRPr="00B675F8">
        <w:rPr>
          <w:spacing w:val="-70"/>
        </w:rPr>
        <w:t> </w:t>
      </w:r>
      <w:r w:rsidR="00BE6D49" w:rsidRPr="00282777">
        <w:t>S</w:t>
      </w:r>
      <w:r w:rsidRPr="00282777">
        <w:t xml:space="preserve"> (where the benefit in kind is specified in the employee’s contract of employment as being a pensionable emolument). </w:t>
      </w:r>
    </w:p>
    <w:p w14:paraId="6EF4DAF0" w14:textId="1071879F" w:rsidR="00764590" w:rsidRPr="00282777" w:rsidRDefault="00764590" w:rsidP="0085791B">
      <w:r>
        <w:t xml:space="preserve">The exception is any salary sacrificed </w:t>
      </w:r>
      <w:r w:rsidR="00C805E2">
        <w:t>for a car</w:t>
      </w:r>
      <w:r w:rsidR="00E1164F">
        <w:t xml:space="preserve"> or any other vehicle</w:t>
      </w:r>
      <w:r w:rsidR="00C805E2">
        <w:t>, which cannot be pensionable</w:t>
      </w:r>
      <w:r w:rsidR="00F20F05">
        <w:t>.</w:t>
      </w:r>
    </w:p>
    <w:p w14:paraId="69D85936" w14:textId="0B5C8700" w:rsidR="009356A2" w:rsidRPr="00282777" w:rsidRDefault="005250B5" w:rsidP="0085791B">
      <w:r w:rsidRPr="00282777">
        <w:t>However, f</w:t>
      </w:r>
      <w:r w:rsidR="00033E7D" w:rsidRPr="00282777">
        <w:t>r</w:t>
      </w:r>
      <w:r w:rsidR="000E09B9" w:rsidRPr="00282777">
        <w:t>om 6 April 2017</w:t>
      </w:r>
      <w:r w:rsidRPr="00282777">
        <w:t>,</w:t>
      </w:r>
      <w:r w:rsidR="000E09B9" w:rsidRPr="00282777">
        <w:t xml:space="preserve"> significant reforms to salary sacrifice arrangements were introduced by the Government</w:t>
      </w:r>
      <w:r w:rsidR="009033F1">
        <w:t>. These reforms</w:t>
      </w:r>
      <w:r w:rsidR="000E09B9" w:rsidRPr="00282777">
        <w:t xml:space="preserve"> </w:t>
      </w:r>
      <w:del w:id="186" w:author="Lisa Clarkson" w:date="2023-03-28T16:41:00Z">
        <w:r w:rsidR="000E09B9" w:rsidRPr="00282777" w:rsidDel="00FC27E3">
          <w:delText xml:space="preserve">have </w:delText>
        </w:r>
      </w:del>
      <w:r w:rsidR="000E09B9" w:rsidRPr="00282777">
        <w:t xml:space="preserve">markedly restricted the types of benefits in kind which can benefit from income tax and National Insurance contribution advantages via a salary sacrifice arrangement. </w:t>
      </w:r>
    </w:p>
    <w:p w14:paraId="2BE34FAD" w14:textId="58446BFA" w:rsidR="009356A2" w:rsidRDefault="009356A2" w:rsidP="0085791B">
      <w:r w:rsidRPr="00282777">
        <w:t xml:space="preserve">Where holiday entitlement is sold in return for additional remuneration, the extra pay will (as in the 2008 Scheme) be non-pensionable, because it is a </w:t>
      </w:r>
      <w:r w:rsidR="00AF4BFD" w:rsidRPr="00282777">
        <w:t>‘</w:t>
      </w:r>
      <w:r w:rsidRPr="00282777">
        <w:t xml:space="preserve">payment in consideration of loss of </w:t>
      </w:r>
      <w:proofErr w:type="gramStart"/>
      <w:r w:rsidRPr="00282777">
        <w:t>holidays</w:t>
      </w:r>
      <w:r w:rsidR="00AF4BFD" w:rsidRPr="00282777">
        <w:t>’</w:t>
      </w:r>
      <w:proofErr w:type="gramEnd"/>
      <w:r w:rsidRPr="00282777">
        <w:t>.</w:t>
      </w:r>
    </w:p>
    <w:p w14:paraId="53EF3102" w14:textId="17AA8311" w:rsidR="00F40B99" w:rsidRDefault="00063150" w:rsidP="0085791B">
      <w:pPr>
        <w:pStyle w:val="Heading3"/>
      </w:pPr>
      <w:bookmarkStart w:id="187" w:name="_Toc100155994"/>
      <w:bookmarkStart w:id="188" w:name="_Toc74223309"/>
      <w:r>
        <w:t>Buying extra leave</w:t>
      </w:r>
      <w:bookmarkEnd w:id="187"/>
      <w:bookmarkEnd w:id="188"/>
    </w:p>
    <w:p w14:paraId="6CD8FF6D" w14:textId="21D1FA13" w:rsidR="00E60C3D" w:rsidRDefault="00063150" w:rsidP="0085791B">
      <w:r>
        <w:t xml:space="preserve">Many employers have introduced schemes </w:t>
      </w:r>
      <w:r w:rsidR="00C8429E">
        <w:t xml:space="preserve">that allow employees to buy extra leave </w:t>
      </w:r>
      <w:r w:rsidR="00C30577">
        <w:t xml:space="preserve">as a way of </w:t>
      </w:r>
      <w:r w:rsidR="00865F46">
        <w:t xml:space="preserve">saving money. The impact on a member’s pension and the options open to them </w:t>
      </w:r>
      <w:r w:rsidR="00893121">
        <w:t xml:space="preserve">depend on how the scheme </w:t>
      </w:r>
      <w:r w:rsidR="00097CCF">
        <w:t>works</w:t>
      </w:r>
      <w:r w:rsidR="00893121">
        <w:t xml:space="preserve">. </w:t>
      </w:r>
    </w:p>
    <w:p w14:paraId="546E0039" w14:textId="77777777" w:rsidR="0085791B" w:rsidRPr="0085791B" w:rsidRDefault="00E60C3D" w:rsidP="0085791B">
      <w:r w:rsidRPr="0085791B">
        <w:rPr>
          <w:b/>
          <w:bCs/>
        </w:rPr>
        <w:t>Method 1</w:t>
      </w:r>
      <w:r w:rsidR="00AB5FE7" w:rsidRPr="0085791B">
        <w:rPr>
          <w:b/>
          <w:bCs/>
        </w:rPr>
        <w:t xml:space="preserve">: </w:t>
      </w:r>
      <w:r w:rsidR="00830ADF" w:rsidRPr="0085791B">
        <w:rPr>
          <w:b/>
          <w:bCs/>
        </w:rPr>
        <w:t>T</w:t>
      </w:r>
      <w:r w:rsidR="004E1C0E" w:rsidRPr="0085791B">
        <w:rPr>
          <w:b/>
          <w:bCs/>
        </w:rPr>
        <w:t xml:space="preserve">he </w:t>
      </w:r>
      <w:r w:rsidR="00FB1906" w:rsidRPr="0085791B">
        <w:rPr>
          <w:b/>
          <w:bCs/>
        </w:rPr>
        <w:t xml:space="preserve">member’s pay is reduced </w:t>
      </w:r>
      <w:r w:rsidR="00260964" w:rsidRPr="0085791B">
        <w:rPr>
          <w:b/>
          <w:bCs/>
        </w:rPr>
        <w:t>in return</w:t>
      </w:r>
      <w:r w:rsidR="004E1C0E" w:rsidRPr="0085791B">
        <w:rPr>
          <w:b/>
          <w:bCs/>
        </w:rPr>
        <w:t xml:space="preserve"> for additional</w:t>
      </w:r>
      <w:r w:rsidR="00260964" w:rsidRPr="0085791B">
        <w:rPr>
          <w:b/>
          <w:bCs/>
        </w:rPr>
        <w:t xml:space="preserve"> leave</w:t>
      </w:r>
      <w:r w:rsidR="00830ADF" w:rsidRPr="0085791B">
        <w:rPr>
          <w:b/>
          <w:bCs/>
        </w:rPr>
        <w:t xml:space="preserve"> and </w:t>
      </w:r>
      <w:r w:rsidR="00FA2A82" w:rsidRPr="0085791B">
        <w:rPr>
          <w:b/>
          <w:bCs/>
        </w:rPr>
        <w:t>income tax liability is not determined on the value of that leave</w:t>
      </w:r>
      <w:r w:rsidR="004E1C0E" w:rsidRPr="00AB5FE7">
        <w:t>.</w:t>
      </w:r>
      <w:r w:rsidR="004E1C0E">
        <w:t xml:space="preserve"> </w:t>
      </w:r>
      <w:r w:rsidR="00A44DE8">
        <w:t xml:space="preserve">This is, in effect, authorised leave of absence. </w:t>
      </w:r>
      <w:r w:rsidR="00505DF3">
        <w:t>The</w:t>
      </w:r>
      <w:r w:rsidR="00071C9A">
        <w:t xml:space="preserve"> authorised leave of absence </w:t>
      </w:r>
      <w:r w:rsidR="00B92802">
        <w:t>reduces the member’s income before tax and NIC deductions</w:t>
      </w:r>
      <w:r w:rsidR="00505DF3">
        <w:t>. T</w:t>
      </w:r>
      <w:r w:rsidR="00B92802">
        <w:t xml:space="preserve">he value of this cannot be added back into </w:t>
      </w:r>
      <w:r w:rsidR="006164F2">
        <w:t>the member’s pensionable pay as a pensionable emolument because the</w:t>
      </w:r>
      <w:r w:rsidR="002E36A2">
        <w:t xml:space="preserve"> </w:t>
      </w:r>
      <w:r w:rsidR="002E36A2" w:rsidRPr="0085791B">
        <w:t xml:space="preserve">sum has not had income tax liability </w:t>
      </w:r>
      <w:r w:rsidR="00BE468C" w:rsidRPr="0085791B">
        <w:t>determined on it.</w:t>
      </w:r>
    </w:p>
    <w:p w14:paraId="45C86EC5" w14:textId="0073BD29" w:rsidR="00505DF3" w:rsidRDefault="00505DF3" w:rsidP="0085791B">
      <w:r w:rsidRPr="00282777">
        <w:t>In the 2014 Scheme, there is no requirement for contributions to be paid for any part of a period of authorised unpaid leave of absence. Instead, it is the employee’s choice whether to cover the period of absence for pension purposes. If the employee chooses to do so</w:t>
      </w:r>
      <w:r w:rsidR="008022F0">
        <w:t>,</w:t>
      </w:r>
      <w:r w:rsidRPr="00282777">
        <w:t xml:space="preserve"> this will be by paying an age-related Additional Pension Contribution (A</w:t>
      </w:r>
      <w:r w:rsidRPr="00BA0AF1">
        <w:rPr>
          <w:spacing w:val="-70"/>
        </w:rPr>
        <w:t> </w:t>
      </w:r>
      <w:r w:rsidRPr="00282777">
        <w:t>P</w:t>
      </w:r>
      <w:r w:rsidRPr="00BA0AF1">
        <w:rPr>
          <w:spacing w:val="-70"/>
        </w:rPr>
        <w:t> </w:t>
      </w:r>
      <w:r w:rsidRPr="00282777">
        <w:t>C) to cover the amount of pension ‘lost’ during the period of authorised unpaid leave of absence</w:t>
      </w:r>
      <w:r>
        <w:t>. S</w:t>
      </w:r>
      <w:r w:rsidRPr="00282777">
        <w:t xml:space="preserve">ee </w:t>
      </w:r>
      <w:hyperlink w:anchor="_12._Buying_extra" w:history="1">
        <w:r w:rsidRPr="00505DF3">
          <w:rPr>
            <w:rStyle w:val="Hyperlink"/>
          </w:rPr>
          <w:t>section 12</w:t>
        </w:r>
      </w:hyperlink>
      <w:r w:rsidRPr="00282777">
        <w:t xml:space="preserve"> for further details.</w:t>
      </w:r>
    </w:p>
    <w:p w14:paraId="336C18A4" w14:textId="77777777" w:rsidR="003E59B5" w:rsidRDefault="00505DF3" w:rsidP="0085791B">
      <w:r>
        <w:t>I</w:t>
      </w:r>
      <w:r w:rsidRPr="00282777">
        <w:t>f the member</w:t>
      </w:r>
      <w:r>
        <w:t xml:space="preserve">’s annual pay </w:t>
      </w:r>
      <w:r w:rsidR="00D061A3">
        <w:t>is</w:t>
      </w:r>
      <w:r w:rsidRPr="00282777">
        <w:t xml:space="preserve"> £20,001 </w:t>
      </w:r>
      <w:r w:rsidR="00D061A3">
        <w:t>and they take five</w:t>
      </w:r>
      <w:r w:rsidRPr="00282777">
        <w:t xml:space="preserve"> days authorised unpaid leave of absence</w:t>
      </w:r>
      <w:r w:rsidR="003E6DF3">
        <w:t>, their pay will be reduced</w:t>
      </w:r>
      <w:r w:rsidR="003E59B5">
        <w:t xml:space="preserve">: </w:t>
      </w:r>
    </w:p>
    <w:p w14:paraId="21189342" w14:textId="77777777" w:rsidR="003E59B5" w:rsidRDefault="003E59B5" w:rsidP="003E59B5">
      <w:pPr>
        <w:pStyle w:val="ListParagraph"/>
        <w:numPr>
          <w:ilvl w:val="0"/>
          <w:numId w:val="57"/>
        </w:numPr>
      </w:pPr>
      <w:r>
        <w:t>t</w:t>
      </w:r>
      <w:r w:rsidR="00505DF3" w:rsidRPr="00282777">
        <w:t xml:space="preserve">he employee contribution rate would be </w:t>
      </w:r>
      <w:r w:rsidR="003E6DF3">
        <w:t>bas</w:t>
      </w:r>
      <w:r w:rsidR="00505DF3" w:rsidRPr="00282777">
        <w:t>ed on a salary of £20,001</w:t>
      </w:r>
    </w:p>
    <w:p w14:paraId="7A8BEF41" w14:textId="77777777" w:rsidR="003E59B5" w:rsidRDefault="003E59B5" w:rsidP="003E59B5">
      <w:pPr>
        <w:pStyle w:val="ListParagraph"/>
        <w:numPr>
          <w:ilvl w:val="0"/>
          <w:numId w:val="57"/>
        </w:numPr>
      </w:pPr>
      <w:r>
        <w:lastRenderedPageBreak/>
        <w:t>t</w:t>
      </w:r>
      <w:r w:rsidR="003E6DF3">
        <w:t>h</w:t>
      </w:r>
      <w:r w:rsidR="00505DF3" w:rsidRPr="00282777">
        <w:t xml:space="preserve">e employee could purchase the pension ‘lost’ during those </w:t>
      </w:r>
      <w:r w:rsidR="007B2BFD">
        <w:t>five</w:t>
      </w:r>
      <w:r w:rsidR="00505DF3" w:rsidRPr="00282777">
        <w:t xml:space="preserve"> days leave of absence by electing to pay an </w:t>
      </w:r>
      <w:r w:rsidR="007B2BFD" w:rsidRPr="00282777">
        <w:t>A</w:t>
      </w:r>
      <w:r w:rsidR="007B2BFD" w:rsidRPr="003E59B5">
        <w:rPr>
          <w:spacing w:val="-70"/>
        </w:rPr>
        <w:t> </w:t>
      </w:r>
      <w:r w:rsidR="007B2BFD" w:rsidRPr="00282777">
        <w:t>P</w:t>
      </w:r>
      <w:r w:rsidR="007B2BFD" w:rsidRPr="003E59B5">
        <w:rPr>
          <w:spacing w:val="-70"/>
        </w:rPr>
        <w:t> </w:t>
      </w:r>
      <w:r w:rsidR="007B2BFD" w:rsidRPr="00282777">
        <w:t>C</w:t>
      </w:r>
    </w:p>
    <w:p w14:paraId="155859DD" w14:textId="77777777" w:rsidR="003E59B5" w:rsidRDefault="003E59B5" w:rsidP="003E59B5">
      <w:pPr>
        <w:pStyle w:val="ListParagraph"/>
        <w:numPr>
          <w:ilvl w:val="0"/>
          <w:numId w:val="57"/>
        </w:numPr>
      </w:pPr>
      <w:r>
        <w:t>i</w:t>
      </w:r>
      <w:r w:rsidR="00505DF3" w:rsidRPr="00282777">
        <w:t xml:space="preserve">f the member makes the </w:t>
      </w:r>
      <w:r w:rsidR="007B2BFD" w:rsidRPr="00282777">
        <w:t>A</w:t>
      </w:r>
      <w:r w:rsidR="007B2BFD" w:rsidRPr="003E59B5">
        <w:rPr>
          <w:spacing w:val="-70"/>
        </w:rPr>
        <w:t> </w:t>
      </w:r>
      <w:r w:rsidR="007B2BFD" w:rsidRPr="00282777">
        <w:t>P</w:t>
      </w:r>
      <w:r w:rsidR="007B2BFD" w:rsidRPr="003E59B5">
        <w:rPr>
          <w:spacing w:val="-70"/>
        </w:rPr>
        <w:t> </w:t>
      </w:r>
      <w:r w:rsidR="007B2BFD" w:rsidRPr="00282777">
        <w:t>C</w:t>
      </w:r>
      <w:r w:rsidR="00505DF3" w:rsidRPr="00282777">
        <w:t xml:space="preserve"> election within 30 days of returning from the absence, it would be a Shared Cost </w:t>
      </w:r>
      <w:r w:rsidR="007B2BFD" w:rsidRPr="00282777">
        <w:t>A</w:t>
      </w:r>
      <w:r w:rsidR="007B2BFD" w:rsidRPr="003E59B5">
        <w:rPr>
          <w:spacing w:val="-70"/>
        </w:rPr>
        <w:t> </w:t>
      </w:r>
      <w:r w:rsidR="007B2BFD" w:rsidRPr="00282777">
        <w:t>P</w:t>
      </w:r>
      <w:r w:rsidR="007B2BFD" w:rsidRPr="003E59B5">
        <w:rPr>
          <w:spacing w:val="-70"/>
        </w:rPr>
        <w:t> </w:t>
      </w:r>
      <w:r w:rsidR="007B2BFD" w:rsidRPr="00282777">
        <w:t xml:space="preserve">C </w:t>
      </w:r>
      <w:r w:rsidR="0002278C">
        <w:t>and</w:t>
      </w:r>
      <w:r w:rsidR="00505DF3" w:rsidRPr="00282777">
        <w:t xml:space="preserve"> the employer would have to contribute 2/3rds of the cost of that </w:t>
      </w:r>
      <w:r w:rsidR="00C0751E" w:rsidRPr="00282777">
        <w:t>A</w:t>
      </w:r>
      <w:r w:rsidR="00C0751E" w:rsidRPr="003E59B5">
        <w:rPr>
          <w:spacing w:val="-70"/>
        </w:rPr>
        <w:t> </w:t>
      </w:r>
      <w:r w:rsidR="00C0751E" w:rsidRPr="00282777">
        <w:t>P</w:t>
      </w:r>
      <w:r w:rsidR="00C0751E" w:rsidRPr="003E59B5">
        <w:rPr>
          <w:spacing w:val="-70"/>
        </w:rPr>
        <w:t> </w:t>
      </w:r>
      <w:r w:rsidR="00C0751E" w:rsidRPr="00282777">
        <w:t>C</w:t>
      </w:r>
      <w:r w:rsidR="0002278C">
        <w:t xml:space="preserve">. </w:t>
      </w:r>
    </w:p>
    <w:p w14:paraId="4583F566" w14:textId="4B40F087" w:rsidR="00505DF3" w:rsidRPr="00282777" w:rsidRDefault="0002278C" w:rsidP="003E59B5">
      <w:r>
        <w:t>S</w:t>
      </w:r>
      <w:r w:rsidR="00505DF3" w:rsidRPr="00282777">
        <w:t xml:space="preserve">ee </w:t>
      </w:r>
      <w:hyperlink w:anchor="n" w:tgtFrame="blank" w:history="1">
        <w:r w:rsidR="00505DF3" w:rsidRPr="00282777">
          <w:rPr>
            <w:rStyle w:val="Hyperlink"/>
          </w:rPr>
          <w:t>section 12</w:t>
        </w:r>
      </w:hyperlink>
      <w:r w:rsidR="00505DF3" w:rsidRPr="00282777">
        <w:t xml:space="preserve"> for further details. </w:t>
      </w:r>
    </w:p>
    <w:p w14:paraId="246B5AB7" w14:textId="3A97547A" w:rsidR="00505DF3" w:rsidRPr="0085791B" w:rsidRDefault="003B3D45" w:rsidP="0085791B">
      <w:pPr>
        <w:spacing w:after="0"/>
        <w:rPr>
          <w:b/>
          <w:bCs/>
        </w:rPr>
      </w:pPr>
      <w:r w:rsidRPr="0085791B">
        <w:rPr>
          <w:b/>
          <w:bCs/>
        </w:rPr>
        <w:t xml:space="preserve">Method 2: member’s contract </w:t>
      </w:r>
      <w:r w:rsidR="009F4E77" w:rsidRPr="0085791B">
        <w:rPr>
          <w:b/>
          <w:bCs/>
        </w:rPr>
        <w:t>of employment changed</w:t>
      </w:r>
    </w:p>
    <w:p w14:paraId="5A90A183" w14:textId="624DB565" w:rsidR="009F4E77" w:rsidRDefault="00E622D2" w:rsidP="0085791B">
      <w:r>
        <w:t xml:space="preserve">The employer could make a change to the employee’s contract of employment, reducing the </w:t>
      </w:r>
      <w:r w:rsidR="006177CB">
        <w:t>number of days the employee is required to work</w:t>
      </w:r>
      <w:r w:rsidR="00AD1134">
        <w:t xml:space="preserve"> in a year</w:t>
      </w:r>
      <w:r w:rsidR="008B745A">
        <w:t xml:space="preserve">. This would </w:t>
      </w:r>
      <w:r w:rsidR="00D04DEE">
        <w:t xml:space="preserve">be </w:t>
      </w:r>
      <w:proofErr w:type="gramStart"/>
      <w:r w:rsidR="00C627B5">
        <w:t>similar to</w:t>
      </w:r>
      <w:proofErr w:type="gramEnd"/>
      <w:r w:rsidR="00C627B5">
        <w:t xml:space="preserve"> </w:t>
      </w:r>
      <w:r w:rsidR="001204B1">
        <w:t>the contract of a</w:t>
      </w:r>
      <w:r w:rsidR="001A65DA">
        <w:t xml:space="preserve"> term-time</w:t>
      </w:r>
      <w:r w:rsidR="001204B1">
        <w:t xml:space="preserve"> employee that </w:t>
      </w:r>
      <w:r w:rsidR="00D04DEE">
        <w:t xml:space="preserve">says </w:t>
      </w:r>
      <w:r w:rsidR="008B745A">
        <w:t xml:space="preserve">they are only required to work term-time. </w:t>
      </w:r>
    </w:p>
    <w:p w14:paraId="28435544" w14:textId="5D21A774" w:rsidR="00D04DEE" w:rsidRDefault="003A0F51" w:rsidP="0085791B">
      <w:r>
        <w:t xml:space="preserve">The pay of a </w:t>
      </w:r>
      <w:r w:rsidR="001A0C48">
        <w:t xml:space="preserve">member </w:t>
      </w:r>
      <w:r>
        <w:t>who earns</w:t>
      </w:r>
      <w:r w:rsidR="001A0C48">
        <w:t xml:space="preserve"> £20,001 </w:t>
      </w:r>
      <w:r>
        <w:t xml:space="preserve">a year, </w:t>
      </w:r>
      <w:r w:rsidR="001A0C48">
        <w:t xml:space="preserve">whose contract was changed </w:t>
      </w:r>
      <w:r>
        <w:t>to say that they are only required to work 360 days a year would reduce to £19,727</w:t>
      </w:r>
      <w:r w:rsidR="00A74C82">
        <w:t xml:space="preserve">. If the member wanted to purchase the equivalent of the </w:t>
      </w:r>
      <w:proofErr w:type="gramStart"/>
      <w:r w:rsidR="00F95956">
        <w:t>pension</w:t>
      </w:r>
      <w:proofErr w:type="gramEnd"/>
      <w:r w:rsidR="00A74C82">
        <w:t xml:space="preserve"> they would have built up </w:t>
      </w:r>
      <w:r w:rsidR="00C0751E">
        <w:t xml:space="preserve">for five days work, they could do so by paying an </w:t>
      </w:r>
      <w:r w:rsidR="00C0751E" w:rsidRPr="00282777">
        <w:t>A</w:t>
      </w:r>
      <w:r w:rsidR="00C0751E" w:rsidRPr="00BA0AF1">
        <w:rPr>
          <w:spacing w:val="-70"/>
        </w:rPr>
        <w:t> </w:t>
      </w:r>
      <w:r w:rsidR="00C0751E" w:rsidRPr="00282777">
        <w:t>P</w:t>
      </w:r>
      <w:r w:rsidR="00C0751E" w:rsidRPr="00BA0AF1">
        <w:rPr>
          <w:spacing w:val="-70"/>
        </w:rPr>
        <w:t> </w:t>
      </w:r>
      <w:r w:rsidR="00C0751E" w:rsidRPr="00282777">
        <w:t>C</w:t>
      </w:r>
      <w:r w:rsidR="00C0751E">
        <w:t xml:space="preserve">. </w:t>
      </w:r>
      <w:r w:rsidR="00CF1283">
        <w:t xml:space="preserve">This would be at the whole cost to the member unless the employer voluntarily agreed to contribute </w:t>
      </w:r>
      <w:r w:rsidR="00D16DD8">
        <w:t xml:space="preserve">towards the cost of that </w:t>
      </w:r>
      <w:r w:rsidR="00D16DD8" w:rsidRPr="00282777">
        <w:t>A</w:t>
      </w:r>
      <w:r w:rsidR="00D16DD8" w:rsidRPr="00BA0AF1">
        <w:rPr>
          <w:spacing w:val="-70"/>
        </w:rPr>
        <w:t> </w:t>
      </w:r>
      <w:r w:rsidR="00D16DD8" w:rsidRPr="00282777">
        <w:t>P</w:t>
      </w:r>
      <w:r w:rsidR="00D16DD8" w:rsidRPr="00BA0AF1">
        <w:rPr>
          <w:spacing w:val="-70"/>
        </w:rPr>
        <w:t> </w:t>
      </w:r>
      <w:r w:rsidR="00D16DD8" w:rsidRPr="00282777">
        <w:t>C</w:t>
      </w:r>
      <w:r w:rsidR="00D16DD8">
        <w:t xml:space="preserve">. See </w:t>
      </w:r>
      <w:hyperlink w:anchor="_12._Buying_extra" w:history="1">
        <w:r w:rsidR="00D16DD8" w:rsidRPr="00D16DD8">
          <w:rPr>
            <w:rStyle w:val="Hyperlink"/>
          </w:rPr>
          <w:t>section 12</w:t>
        </w:r>
      </w:hyperlink>
      <w:r w:rsidR="00D16DD8">
        <w:t xml:space="preserve"> for further details. </w:t>
      </w:r>
    </w:p>
    <w:p w14:paraId="351530B0" w14:textId="3D6B99D5" w:rsidR="002C40F9" w:rsidRDefault="002C40F9" w:rsidP="0085791B">
      <w:r>
        <w:t xml:space="preserve">If the </w:t>
      </w:r>
      <w:r w:rsidR="00F34D83">
        <w:t xml:space="preserve">employee has </w:t>
      </w:r>
      <w:r w:rsidR="003940B2">
        <w:t>2008 Scheme membership, this method could reduce the</w:t>
      </w:r>
      <w:r w:rsidR="00192CBC">
        <w:t xml:space="preserve">ir final pay. Regulations 8 to 10 of the </w:t>
      </w:r>
      <w:r w:rsidR="00192CBC" w:rsidRPr="00282777">
        <w:t>L</w:t>
      </w:r>
      <w:r w:rsidR="00192CBC" w:rsidRPr="00B675F8">
        <w:rPr>
          <w:spacing w:val="-70"/>
        </w:rPr>
        <w:t> </w:t>
      </w:r>
      <w:r w:rsidR="00192CBC" w:rsidRPr="00282777">
        <w:t>G</w:t>
      </w:r>
      <w:r w:rsidR="00192CBC" w:rsidRPr="00B675F8">
        <w:rPr>
          <w:spacing w:val="-70"/>
        </w:rPr>
        <w:t> </w:t>
      </w:r>
      <w:r w:rsidR="00192CBC" w:rsidRPr="00282777">
        <w:t>P</w:t>
      </w:r>
      <w:r w:rsidR="00192CBC" w:rsidRPr="00B675F8">
        <w:rPr>
          <w:spacing w:val="-70"/>
        </w:rPr>
        <w:t> </w:t>
      </w:r>
      <w:r w:rsidR="00192CBC" w:rsidRPr="00282777">
        <w:t>S (Benefits, Membership and Contributions) Regulations 2007 would apply</w:t>
      </w:r>
      <w:r w:rsidR="00192CBC">
        <w:t xml:space="preserve">. The final pay used to </w:t>
      </w:r>
      <w:r w:rsidR="00DB7607">
        <w:t xml:space="preserve">work out the member’s pre-1 April 2014 </w:t>
      </w:r>
      <w:r w:rsidR="001C0ED3">
        <w:t xml:space="preserve">benefits would be the best out of the last three years or, if the pay reduction occurred </w:t>
      </w:r>
      <w:r w:rsidR="00DC2CD3">
        <w:t xml:space="preserve">in the 10 years before </w:t>
      </w:r>
      <w:r w:rsidR="0034143B">
        <w:t>leaving</w:t>
      </w:r>
      <w:r w:rsidR="00DC2CD3">
        <w:t>, the av</w:t>
      </w:r>
      <w:r w:rsidR="0034143B">
        <w:t>e</w:t>
      </w:r>
      <w:r w:rsidR="00DC2CD3">
        <w:t xml:space="preserve">rage </w:t>
      </w:r>
      <w:r w:rsidR="0034143B">
        <w:t xml:space="preserve">of any three consecutive years ending on 31 March in the last 13 years. </w:t>
      </w:r>
    </w:p>
    <w:p w14:paraId="69F70D5C" w14:textId="47768579" w:rsidR="00505DF3" w:rsidRPr="004E6E64" w:rsidRDefault="0034143B" w:rsidP="004E6E64">
      <w:pPr>
        <w:spacing w:after="0"/>
        <w:rPr>
          <w:b/>
          <w:bCs/>
        </w:rPr>
      </w:pPr>
      <w:r w:rsidRPr="004E6E64">
        <w:rPr>
          <w:b/>
          <w:bCs/>
        </w:rPr>
        <w:t xml:space="preserve">Method 3: </w:t>
      </w:r>
      <w:r w:rsidR="00435DB3" w:rsidRPr="004E6E64">
        <w:rPr>
          <w:b/>
          <w:bCs/>
        </w:rPr>
        <w:t>net deduction from the member’s full pay</w:t>
      </w:r>
    </w:p>
    <w:p w14:paraId="25B40DB0" w14:textId="40757DA7" w:rsidR="00DD0859" w:rsidRDefault="0088042E" w:rsidP="0085791B">
      <w:r>
        <w:t xml:space="preserve">The employer could </w:t>
      </w:r>
      <w:r w:rsidR="005C3942">
        <w:t>continue to pay the emp</w:t>
      </w:r>
      <w:r w:rsidR="00B95668">
        <w:t>loyee in full</w:t>
      </w:r>
      <w:r w:rsidR="000E344C">
        <w:t xml:space="preserve"> and </w:t>
      </w:r>
      <w:r>
        <w:t xml:space="preserve">make </w:t>
      </w:r>
      <w:r w:rsidR="00DD0859" w:rsidRPr="00914B85">
        <w:t xml:space="preserve">a net </w:t>
      </w:r>
      <w:proofErr w:type="spellStart"/>
      <w:r w:rsidR="00DD0859" w:rsidRPr="00914B85">
        <w:t>deduction</w:t>
      </w:r>
      <w:proofErr w:type="spellEnd"/>
      <w:r w:rsidR="00DD0859" w:rsidRPr="00914B85">
        <w:t xml:space="preserve"> in respect of the value of the additional leave</w:t>
      </w:r>
      <w:r w:rsidR="0063559F">
        <w:t>. I</w:t>
      </w:r>
      <w:r w:rsidR="00DD0859" w:rsidRPr="00914B85">
        <w:t xml:space="preserve">ncome tax and NICs </w:t>
      </w:r>
      <w:r w:rsidR="0063559F">
        <w:t xml:space="preserve">would be deducted </w:t>
      </w:r>
      <w:r w:rsidR="00DD0859" w:rsidRPr="00914B85">
        <w:t>from the member's full pay</w:t>
      </w:r>
      <w:r w:rsidR="0063559F">
        <w:t>. T</w:t>
      </w:r>
      <w:r w:rsidR="00DD0859" w:rsidRPr="00914B85">
        <w:t xml:space="preserve">he member's pensionable pay would also be the full amount. </w:t>
      </w:r>
      <w:r w:rsidR="0063559F">
        <w:t xml:space="preserve">The employer would need the agreement </w:t>
      </w:r>
      <w:r w:rsidR="00C5202C">
        <w:t xml:space="preserve">of the employee to deduct a net sum </w:t>
      </w:r>
      <w:r w:rsidR="0076252A">
        <w:t>from their pay</w:t>
      </w:r>
      <w:r w:rsidR="00C5202C">
        <w:t>. Th</w:t>
      </w:r>
      <w:r w:rsidR="00387CCE">
        <w:t>e sum would be the amount the employee would have received for the period of leave after the deduction o</w:t>
      </w:r>
      <w:r w:rsidR="00C73A6A">
        <w:t xml:space="preserve">f tax, </w:t>
      </w:r>
      <w:proofErr w:type="gramStart"/>
      <w:r w:rsidR="00C73A6A">
        <w:t>NI</w:t>
      </w:r>
      <w:proofErr w:type="gramEnd"/>
      <w:r w:rsidR="00C73A6A">
        <w:t xml:space="preserve"> and pension contributions. There would be no effect on the </w:t>
      </w:r>
      <w:r w:rsidR="00447DD9">
        <w:t xml:space="preserve">employee’s pension and no need for them to pay an </w:t>
      </w:r>
      <w:r w:rsidR="00447DD9" w:rsidRPr="00282777">
        <w:t>A</w:t>
      </w:r>
      <w:r w:rsidR="00447DD9" w:rsidRPr="00BA0AF1">
        <w:rPr>
          <w:spacing w:val="-70"/>
        </w:rPr>
        <w:t> </w:t>
      </w:r>
      <w:r w:rsidR="00447DD9" w:rsidRPr="00282777">
        <w:t>P</w:t>
      </w:r>
      <w:r w:rsidR="00447DD9" w:rsidRPr="00BA0AF1">
        <w:rPr>
          <w:spacing w:val="-70"/>
        </w:rPr>
        <w:t> </w:t>
      </w:r>
      <w:r w:rsidR="00447DD9" w:rsidRPr="00282777">
        <w:t>C</w:t>
      </w:r>
      <w:r w:rsidR="00601C9B">
        <w:t xml:space="preserve">. The member’s final pay would not be </w:t>
      </w:r>
      <w:r w:rsidR="0076252A">
        <w:t xml:space="preserve">reduced and so </w:t>
      </w:r>
      <w:r w:rsidR="004807E9">
        <w:t>there would be no need to consider earlier years’ pay if they have benefits in the 200</w:t>
      </w:r>
      <w:r w:rsidR="00D40207">
        <w:t>8</w:t>
      </w:r>
      <w:r w:rsidR="004807E9">
        <w:t xml:space="preserve"> Scheme. </w:t>
      </w:r>
    </w:p>
    <w:p w14:paraId="24AEB7FE" w14:textId="14668F82" w:rsidR="00534CE7" w:rsidRDefault="00534CE7" w:rsidP="0085791B">
      <w:r>
        <w:lastRenderedPageBreak/>
        <w:t xml:space="preserve">The employer can make a net deduction </w:t>
      </w:r>
      <w:r w:rsidR="00F64009">
        <w:t>if</w:t>
      </w:r>
      <w:r>
        <w:t xml:space="preserve">: </w:t>
      </w:r>
    </w:p>
    <w:p w14:paraId="3E39C718" w14:textId="25C37905" w:rsidR="00534CE7" w:rsidRDefault="00534CE7" w:rsidP="0085791B">
      <w:pPr>
        <w:pStyle w:val="ListParagraph"/>
        <w:numPr>
          <w:ilvl w:val="0"/>
          <w:numId w:val="16"/>
        </w:numPr>
      </w:pPr>
      <w:r>
        <w:t>it is authorised in the employee’s contract</w:t>
      </w:r>
      <w:r w:rsidR="0046336C">
        <w:t xml:space="preserve"> and</w:t>
      </w:r>
    </w:p>
    <w:p w14:paraId="2AD6DBC7" w14:textId="5C43E2E5" w:rsidR="00F64009" w:rsidRDefault="00F64009" w:rsidP="0085791B">
      <w:pPr>
        <w:pStyle w:val="ListParagraph"/>
        <w:numPr>
          <w:ilvl w:val="0"/>
          <w:numId w:val="16"/>
        </w:numPr>
      </w:pPr>
      <w:r>
        <w:t xml:space="preserve">the employee has been given a written copy </w:t>
      </w:r>
      <w:r w:rsidR="0046336C">
        <w:t>of the relevant terms or a written explanation of them before the deduction is made, or</w:t>
      </w:r>
    </w:p>
    <w:p w14:paraId="33646181" w14:textId="7981EDDF" w:rsidR="0046336C" w:rsidRDefault="000A28B1" w:rsidP="0085791B">
      <w:pPr>
        <w:pStyle w:val="ListParagraph"/>
        <w:numPr>
          <w:ilvl w:val="0"/>
          <w:numId w:val="16"/>
        </w:numPr>
      </w:pPr>
      <w:r>
        <w:t xml:space="preserve">the employee consents to the deduction in writing before it is made. </w:t>
      </w:r>
    </w:p>
    <w:p w14:paraId="7CB5B52F" w14:textId="2D18353C" w:rsidR="009356A2" w:rsidRPr="00282777" w:rsidRDefault="009356A2" w:rsidP="0085791B">
      <w:pPr>
        <w:pStyle w:val="Heading2"/>
      </w:pPr>
      <w:bookmarkStart w:id="189" w:name="_7._Records_to"/>
      <w:bookmarkStart w:id="190" w:name="_Toc100155995"/>
      <w:bookmarkStart w:id="191" w:name="_Toc74223310"/>
      <w:bookmarkEnd w:id="189"/>
      <w:r w:rsidRPr="00282777">
        <w:t>7. Records to maintain</w:t>
      </w:r>
      <w:bookmarkEnd w:id="190"/>
      <w:bookmarkEnd w:id="191"/>
    </w:p>
    <w:p w14:paraId="61F4C3BC" w14:textId="16933E7E" w:rsidR="009356A2" w:rsidRPr="00282777" w:rsidRDefault="009356A2" w:rsidP="0085791B">
      <w:r w:rsidRPr="00282777">
        <w:t>A separate record must be maintained for each job the employee holds unless the employer determines that a single employment relationship exists. This is the same requirement as under automatic enrolment legislation</w:t>
      </w:r>
      <w:r w:rsidR="000A599B" w:rsidRPr="00282777">
        <w:t>. T</w:t>
      </w:r>
      <w:r w:rsidRPr="00282777">
        <w:t>he need to calculate pensions on a</w:t>
      </w:r>
      <w:ins w:id="192" w:author="Lisa Clarkson" w:date="2023-03-28T13:58:00Z">
        <w:r w:rsidR="00FE3E46">
          <w:t>n annual</w:t>
        </w:r>
      </w:ins>
      <w:r w:rsidRPr="00282777">
        <w:t xml:space="preserve"> </w:t>
      </w:r>
      <w:del w:id="193" w:author="Lisa Clarkson" w:date="2023-03-28T13:58:00Z">
        <w:r w:rsidRPr="00282777" w:rsidDel="00FE3E46">
          <w:delText xml:space="preserve">year by year </w:delText>
        </w:r>
      </w:del>
      <w:r w:rsidRPr="00282777">
        <w:t>basis means that separate records are vital</w:t>
      </w:r>
      <w:r w:rsidR="00E02CA7">
        <w:t>.</w:t>
      </w:r>
    </w:p>
    <w:p w14:paraId="0605E049" w14:textId="77777777" w:rsidR="009356A2" w:rsidRPr="00282777" w:rsidRDefault="009356A2" w:rsidP="0085791B">
      <w:r w:rsidRPr="00282777">
        <w:t>Examples of where the employer may determine a single employment relationship exists are:</w:t>
      </w:r>
    </w:p>
    <w:p w14:paraId="2A7A13F5" w14:textId="4C1F3C70" w:rsidR="009356A2" w:rsidRPr="00282777" w:rsidRDefault="00AC7DD3" w:rsidP="0085791B">
      <w:pPr>
        <w:pStyle w:val="ListParagraph"/>
        <w:numPr>
          <w:ilvl w:val="0"/>
          <w:numId w:val="17"/>
        </w:numPr>
      </w:pPr>
      <w:r>
        <w:t>t</w:t>
      </w:r>
      <w:r w:rsidR="009356A2" w:rsidRPr="00282777">
        <w:t>wo concurrent employments where, if one is terminated, the other must be terminated at the same time</w:t>
      </w:r>
    </w:p>
    <w:p w14:paraId="285C63C4" w14:textId="7236290D" w:rsidR="009356A2" w:rsidRPr="00282777" w:rsidRDefault="00AC7DD3" w:rsidP="0085791B">
      <w:pPr>
        <w:pStyle w:val="ListParagraph"/>
        <w:numPr>
          <w:ilvl w:val="0"/>
          <w:numId w:val="17"/>
        </w:numPr>
      </w:pPr>
      <w:r>
        <w:t>s</w:t>
      </w:r>
      <w:r w:rsidR="009356A2" w:rsidRPr="00282777">
        <w:t>equential employments without a break (</w:t>
      </w:r>
      <w:proofErr w:type="spellStart"/>
      <w:proofErr w:type="gramStart"/>
      <w:r w:rsidR="009B4D8F" w:rsidRPr="00282777">
        <w:t>eg</w:t>
      </w:r>
      <w:proofErr w:type="spellEnd"/>
      <w:proofErr w:type="gramEnd"/>
      <w:r w:rsidR="009356A2" w:rsidRPr="00282777">
        <w:t xml:space="preserve"> a promotion).</w:t>
      </w:r>
    </w:p>
    <w:p w14:paraId="7B6C0DCC" w14:textId="30FF6F36" w:rsidR="00825638" w:rsidRDefault="009356A2" w:rsidP="0085791B">
      <w:r w:rsidRPr="00282777">
        <w:t xml:space="preserve">Where </w:t>
      </w:r>
      <w:r w:rsidR="00445D81">
        <w:t>there is no s</w:t>
      </w:r>
      <w:r w:rsidRPr="00282777">
        <w:t xml:space="preserve">ingle </w:t>
      </w:r>
      <w:r w:rsidR="006E2A20" w:rsidRPr="00282777">
        <w:t xml:space="preserve">employment </w:t>
      </w:r>
      <w:r w:rsidRPr="00282777">
        <w:t xml:space="preserve">relationship, separate records </w:t>
      </w:r>
      <w:del w:id="194" w:author="Lisa Clarkson" w:date="2023-03-28T13:59:00Z">
        <w:r w:rsidRPr="00282777" w:rsidDel="00EE358D">
          <w:delText>will be</w:delText>
        </w:r>
      </w:del>
      <w:ins w:id="195" w:author="Lisa Clarkson" w:date="2023-03-28T13:59:00Z">
        <w:r w:rsidR="00EE358D">
          <w:t>are</w:t>
        </w:r>
      </w:ins>
      <w:r w:rsidRPr="00282777">
        <w:t xml:space="preserve"> required for each job </w:t>
      </w:r>
      <w:r w:rsidR="00AB66C5">
        <w:t>so that the c</w:t>
      </w:r>
      <w:r w:rsidR="00421CA9">
        <w:t xml:space="preserve">orrect </w:t>
      </w:r>
      <w:r w:rsidRPr="00282777">
        <w:t>amount of pension accrued each year for each job</w:t>
      </w:r>
      <w:r w:rsidR="00AB66C5">
        <w:t xml:space="preserve"> can be </w:t>
      </w:r>
      <w:r w:rsidR="00783E06">
        <w:t>worked out</w:t>
      </w:r>
      <w:r w:rsidRPr="00282777">
        <w:t>.</w:t>
      </w:r>
    </w:p>
    <w:p w14:paraId="7B5A42C4" w14:textId="68411079" w:rsidR="009356A2" w:rsidRPr="00282777" w:rsidRDefault="009356A2" w:rsidP="001E0FC7">
      <w:pPr>
        <w:pStyle w:val="Heading3"/>
        <w:pBdr>
          <w:top w:val="single" w:sz="24" w:space="4" w:color="002060"/>
          <w:left w:val="single" w:sz="24" w:space="4" w:color="002060"/>
          <w:bottom w:val="single" w:sz="24" w:space="4" w:color="002060"/>
          <w:right w:val="single" w:sz="24" w:space="4" w:color="002060"/>
        </w:pBdr>
        <w:ind w:left="142" w:right="95"/>
      </w:pPr>
      <w:bookmarkStart w:id="196" w:name="_Toc100155996"/>
      <w:bookmarkStart w:id="197" w:name="_Toc74223311"/>
      <w:r w:rsidRPr="00282777">
        <w:t>Example</w:t>
      </w:r>
      <w:r w:rsidR="00783E06">
        <w:t xml:space="preserve"> 1: </w:t>
      </w:r>
      <w:r w:rsidR="008F0422">
        <w:t>multiple jobs</w:t>
      </w:r>
      <w:bookmarkEnd w:id="196"/>
      <w:bookmarkEnd w:id="197"/>
    </w:p>
    <w:p w14:paraId="50C05C8D" w14:textId="2393E620" w:rsidR="009356A2" w:rsidRPr="00282777" w:rsidRDefault="009356A2" w:rsidP="001E0FC7">
      <w:pPr>
        <w:pBdr>
          <w:top w:val="single" w:sz="24" w:space="4" w:color="002060"/>
          <w:left w:val="single" w:sz="24" w:space="4" w:color="002060"/>
          <w:bottom w:val="single" w:sz="24" w:space="4" w:color="002060"/>
          <w:right w:val="single" w:sz="24" w:space="4" w:color="002060"/>
        </w:pBdr>
        <w:ind w:left="142" w:right="95"/>
      </w:pPr>
      <w:r w:rsidRPr="00282777">
        <w:t xml:space="preserve">An employee commences a new job and already holds a job with the same employer which the employee continues to hold. Unless a single employment relationship </w:t>
      </w:r>
      <w:r w:rsidR="00541410" w:rsidRPr="00282777">
        <w:t>exists,</w:t>
      </w:r>
      <w:r w:rsidRPr="00282777">
        <w:t xml:space="preserve"> the employee is to be treated as a new starter for pension purposes in the new job</w:t>
      </w:r>
      <w:r w:rsidR="00330A3C">
        <w:t xml:space="preserve">. The employer should instruct payroll </w:t>
      </w:r>
      <w:r w:rsidRPr="00282777">
        <w:t xml:space="preserve">to hold a separate record and </w:t>
      </w:r>
      <w:r w:rsidR="00466CBF">
        <w:t xml:space="preserve">notify </w:t>
      </w:r>
      <w:r w:rsidRPr="00282777">
        <w:t xml:space="preserve">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00C221E3" w:rsidRPr="00282777">
        <w:t xml:space="preserve"> administering authority</w:t>
      </w:r>
      <w:r w:rsidRPr="00282777">
        <w:t xml:space="preserve"> of a new member.</w:t>
      </w:r>
    </w:p>
    <w:p w14:paraId="7EAB7718" w14:textId="3D2A4827" w:rsidR="009356A2" w:rsidRPr="00282777" w:rsidRDefault="005F0447" w:rsidP="0085791B">
      <w:r w:rsidRPr="00282777">
        <w:t>If</w:t>
      </w:r>
      <w:r w:rsidR="009356A2" w:rsidRPr="00282777">
        <w:t xml:space="preserve"> separate employment relationships exist and the person is being paid on timesheet claim, that timesheet design </w:t>
      </w:r>
      <w:r w:rsidR="00C46656">
        <w:t xml:space="preserve">must </w:t>
      </w:r>
      <w:r w:rsidR="009356A2" w:rsidRPr="00282777">
        <w:t>include information that identifies which hours relat</w:t>
      </w:r>
      <w:r w:rsidR="00C46656">
        <w:t>e</w:t>
      </w:r>
      <w:r w:rsidR="009356A2" w:rsidRPr="00282777">
        <w:t xml:space="preserve"> to which job.</w:t>
      </w:r>
    </w:p>
    <w:p w14:paraId="3AF94C4C" w14:textId="77777777" w:rsidR="00B9524A" w:rsidRDefault="00B9524A">
      <w:pPr>
        <w:spacing w:after="160" w:line="259" w:lineRule="auto"/>
        <w:rPr>
          <w:ins w:id="198" w:author="Lisa Clarkson" w:date="2023-03-28T16:22:00Z"/>
          <w:rFonts w:eastAsia="Times New Roman" w:cs="Arial"/>
          <w:b/>
          <w:bCs/>
          <w:color w:val="91278F"/>
          <w:sz w:val="32"/>
          <w:szCs w:val="32"/>
          <w:lang w:eastAsia="en-GB"/>
        </w:rPr>
      </w:pPr>
      <w:bookmarkStart w:id="199" w:name="_8._The_two"/>
      <w:bookmarkStart w:id="200" w:name="_Toc100155997"/>
      <w:bookmarkStart w:id="201" w:name="_Toc74223312"/>
      <w:bookmarkEnd w:id="199"/>
      <w:ins w:id="202" w:author="Lisa Clarkson" w:date="2023-03-28T16:22:00Z">
        <w:r>
          <w:br w:type="page"/>
        </w:r>
      </w:ins>
    </w:p>
    <w:p w14:paraId="1304C6D0" w14:textId="28896BCC" w:rsidR="009356A2" w:rsidRPr="00282777" w:rsidRDefault="00F31298" w:rsidP="0085791B">
      <w:pPr>
        <w:pStyle w:val="Heading2"/>
      </w:pPr>
      <w:r w:rsidRPr="00282777">
        <w:lastRenderedPageBreak/>
        <w:t>8. The two sections of</w:t>
      </w:r>
      <w:r w:rsidR="009356A2" w:rsidRPr="00282777">
        <w:t xml:space="preserve"> the </w:t>
      </w:r>
      <w:del w:id="203" w:author="Lisa Clarkson" w:date="2023-03-28T13:59:00Z">
        <w:r w:rsidR="009356A2" w:rsidRPr="00282777" w:rsidDel="004234B8">
          <w:delText xml:space="preserve">2014 </w:delText>
        </w:r>
      </w:del>
      <w:r w:rsidR="009356A2" w:rsidRPr="00282777">
        <w:t>Scheme</w:t>
      </w:r>
      <w:bookmarkEnd w:id="200"/>
      <w:bookmarkEnd w:id="201"/>
    </w:p>
    <w:p w14:paraId="3B54E855" w14:textId="5E1BDA8A" w:rsidR="004A666E" w:rsidRDefault="005250B5" w:rsidP="0085791B">
      <w:r w:rsidRPr="00282777">
        <w:t xml:space="preserve">The </w:t>
      </w:r>
      <w:del w:id="204" w:author="Lisa Clarkson" w:date="2023-03-28T13:59:00Z">
        <w:r w:rsidRPr="00282777" w:rsidDel="004234B8">
          <w:delText xml:space="preserve">2014 </w:delText>
        </w:r>
      </w:del>
      <w:r w:rsidRPr="00282777">
        <w:t>Scheme</w:t>
      </w:r>
      <w:r w:rsidR="009356A2" w:rsidRPr="00282777">
        <w:t xml:space="preserve"> contains two sections – the main section and the 50/50 section. </w:t>
      </w:r>
      <w:r w:rsidR="00964C2A">
        <w:t>I</w:t>
      </w:r>
      <w:r w:rsidR="009356A2" w:rsidRPr="00282777">
        <w:t>n the 50/50 section</w:t>
      </w:r>
      <w:r w:rsidR="00964C2A">
        <w:t>,</w:t>
      </w:r>
      <w:r w:rsidR="009356A2" w:rsidRPr="00282777">
        <w:t xml:space="preserve"> the </w:t>
      </w:r>
      <w:proofErr w:type="gramStart"/>
      <w:r w:rsidR="009356A2" w:rsidRPr="00282777">
        <w:t>amount</w:t>
      </w:r>
      <w:proofErr w:type="gramEnd"/>
      <w:r w:rsidR="009356A2" w:rsidRPr="00282777">
        <w:t xml:space="preserve"> of contributions deducted from the employee is half that due under the main section</w:t>
      </w:r>
      <w:r w:rsidR="00C46656">
        <w:t xml:space="preserve">. The </w:t>
      </w:r>
      <w:r w:rsidR="009356A2" w:rsidRPr="00282777">
        <w:t xml:space="preserve">member accrues half the normal pension in the 50/50 section. </w:t>
      </w:r>
    </w:p>
    <w:p w14:paraId="2F07E7BF" w14:textId="66E0173C" w:rsidR="004A666E" w:rsidRDefault="00823410" w:rsidP="0085791B">
      <w:r>
        <w:t xml:space="preserve">If a member who is paying extra </w:t>
      </w:r>
      <w:r w:rsidR="004A666E">
        <w:t xml:space="preserve">pension contributions </w:t>
      </w:r>
      <w:r>
        <w:t xml:space="preserve">moves between the main </w:t>
      </w:r>
      <w:r w:rsidR="004A666E">
        <w:t xml:space="preserve">and 50/50 sections, there could be an impact on the extra contributions they are paying. See </w:t>
      </w:r>
      <w:hyperlink w:anchor="_9._Impact_on" w:history="1">
        <w:r w:rsidR="004A666E" w:rsidRPr="004A666E">
          <w:rPr>
            <w:rStyle w:val="Hyperlink"/>
          </w:rPr>
          <w:t>section 9</w:t>
        </w:r>
      </w:hyperlink>
      <w:r w:rsidR="004A666E">
        <w:t xml:space="preserve"> for more information. </w:t>
      </w:r>
    </w:p>
    <w:p w14:paraId="085D95EB" w14:textId="615D2A15" w:rsidR="00DB736E" w:rsidRDefault="00FE3C42" w:rsidP="0085791B">
      <w:r>
        <w:t>If a</w:t>
      </w:r>
      <w:r w:rsidR="009356A2" w:rsidRPr="00282777">
        <w:t xml:space="preserve"> member </w:t>
      </w:r>
      <w:r>
        <w:t xml:space="preserve">in the 50/50 section </w:t>
      </w:r>
      <w:r w:rsidR="009356A2" w:rsidRPr="00282777">
        <w:t>dies in service, the lump sum death grant</w:t>
      </w:r>
      <w:r w:rsidR="00D15BD5">
        <w:t xml:space="preserve"> is</w:t>
      </w:r>
      <w:r w:rsidR="00DB736E" w:rsidRPr="00282777">
        <w:t xml:space="preserve"> calculated as if the member was in the main section of the Scheme</w:t>
      </w:r>
      <w:r w:rsidR="00DB736E">
        <w:t xml:space="preserve">. </w:t>
      </w:r>
      <w:r w:rsidR="00DB736E" w:rsidRPr="00282777">
        <w:t xml:space="preserve">Any survivor benefits are also </w:t>
      </w:r>
      <w:r w:rsidR="00ED432A" w:rsidRPr="00282777">
        <w:t>calculated as if the member was in the main section of the Scheme</w:t>
      </w:r>
      <w:r w:rsidR="00DB736E" w:rsidRPr="00282777">
        <w:t xml:space="preserve">. </w:t>
      </w:r>
    </w:p>
    <w:p w14:paraId="48F389BC" w14:textId="2190C40C" w:rsidR="00C46656" w:rsidRDefault="00912F8C" w:rsidP="0085791B">
      <w:r>
        <w:t>If a member in the 50/50 section retires with a Tier 1 or T</w:t>
      </w:r>
      <w:r w:rsidR="0099307A">
        <w:t>i</w:t>
      </w:r>
      <w:r>
        <w:t xml:space="preserve">er 2 ill health pension, </w:t>
      </w:r>
      <w:r w:rsidR="0099307A">
        <w:t>t</w:t>
      </w:r>
      <w:r w:rsidR="009356A2" w:rsidRPr="00282777">
        <w:t xml:space="preserve">he amount of ill health enhancement granted </w:t>
      </w:r>
      <w:r w:rsidR="0099307A" w:rsidRPr="00282777">
        <w:t>will be calculated as if the member was in the main section of the Scheme</w:t>
      </w:r>
    </w:p>
    <w:p w14:paraId="49BDCA3D" w14:textId="7DE0AFF3" w:rsidR="00BC5BF9" w:rsidRPr="00BC5BF9" w:rsidRDefault="00BC5BF9" w:rsidP="001E0FC7">
      <w:pPr>
        <w:pBdr>
          <w:top w:val="single" w:sz="24" w:space="4" w:color="002060"/>
          <w:left w:val="single" w:sz="24" w:space="4" w:color="002060"/>
          <w:bottom w:val="single" w:sz="24" w:space="4" w:color="002060"/>
          <w:right w:val="single" w:sz="24" w:space="4" w:color="002060"/>
        </w:pBdr>
        <w:ind w:left="142" w:right="95"/>
      </w:pPr>
      <w:r>
        <w:rPr>
          <w:b/>
        </w:rPr>
        <w:t xml:space="preserve">Important: </w:t>
      </w:r>
      <w:r>
        <w:t xml:space="preserve">while an employee is in the 50/50 section, the employer contribution is still the normal </w:t>
      </w:r>
      <w:r w:rsidR="00613A90">
        <w:t xml:space="preserve">full contribution rate, not half that rate. </w:t>
      </w:r>
    </w:p>
    <w:p w14:paraId="2C05CA4E" w14:textId="23F25C38" w:rsidR="009356A2" w:rsidRPr="00282777" w:rsidRDefault="009356A2" w:rsidP="0085791B">
      <w:r w:rsidRPr="00282777">
        <w:t>The employee may elect to move between the main and 50/50 sections of the Scheme any number of times</w:t>
      </w:r>
      <w:r w:rsidR="00223DD1">
        <w:t>. E</w:t>
      </w:r>
      <w:r w:rsidRPr="00282777">
        <w:t xml:space="preserve">ach election takes effect from the next available pay period. </w:t>
      </w:r>
      <w:r w:rsidR="00223DD1">
        <w:t>F</w:t>
      </w:r>
      <w:r w:rsidRPr="00282777">
        <w:t>or concurrent employments</w:t>
      </w:r>
      <w:r w:rsidR="00223DD1">
        <w:t>,</w:t>
      </w:r>
      <w:r w:rsidRPr="00282777">
        <w:t xml:space="preserve"> the employee may elect to move between sections for any or </w:t>
      </w:r>
      <w:proofErr w:type="gramStart"/>
      <w:r w:rsidRPr="00282777">
        <w:t>all of</w:t>
      </w:r>
      <w:proofErr w:type="gramEnd"/>
      <w:r w:rsidRPr="00282777">
        <w:t xml:space="preserve"> the jobs they hold.</w:t>
      </w:r>
    </w:p>
    <w:p w14:paraId="752EEBB9" w14:textId="663A98D8" w:rsidR="009356A2" w:rsidRPr="00282777" w:rsidRDefault="009356A2" w:rsidP="0085791B">
      <w:r w:rsidRPr="00282777">
        <w:t xml:space="preserve">An employer must give an employee who elects for the 50/50 section information on the effect </w:t>
      </w:r>
      <w:r w:rsidR="007C2F98">
        <w:t xml:space="preserve">of that election on </w:t>
      </w:r>
      <w:r w:rsidR="00AE1E6A">
        <w:t xml:space="preserve">the benefits they will build up in the </w:t>
      </w:r>
      <w:r w:rsidRPr="00282777">
        <w:t>2014 Scheme.</w:t>
      </w:r>
    </w:p>
    <w:p w14:paraId="40255219" w14:textId="1BDF86AD" w:rsidR="00A409DB" w:rsidRDefault="00B27AC6" w:rsidP="0085791B">
      <w:r>
        <w:t xml:space="preserve">The </w:t>
      </w:r>
      <w:r w:rsidR="00C24E28" w:rsidRPr="00282777">
        <w:t>S</w:t>
      </w:r>
      <w:r w:rsidR="009356A2" w:rsidRPr="00282777">
        <w:t xml:space="preserve">cheme regulations do not require </w:t>
      </w:r>
      <w:r w:rsidR="00297D18">
        <w:t xml:space="preserve">that </w:t>
      </w:r>
      <w:r w:rsidR="008B38B4">
        <w:t>a</w:t>
      </w:r>
      <w:r w:rsidR="00665FAE">
        <w:t xml:space="preserve"> member complete</w:t>
      </w:r>
      <w:r w:rsidR="00297D18">
        <w:t>s</w:t>
      </w:r>
      <w:r w:rsidR="00665FAE">
        <w:t xml:space="preserve"> </w:t>
      </w:r>
      <w:r w:rsidR="009356A2" w:rsidRPr="00282777">
        <w:t>a form to move between sections</w:t>
      </w:r>
      <w:r>
        <w:t xml:space="preserve">. It may </w:t>
      </w:r>
      <w:r w:rsidR="009356A2" w:rsidRPr="00282777">
        <w:t xml:space="preserve">be advisable </w:t>
      </w:r>
      <w:r>
        <w:t xml:space="preserve">to use one </w:t>
      </w:r>
      <w:r w:rsidR="009356A2" w:rsidRPr="00282777">
        <w:t xml:space="preserve">as the employer will </w:t>
      </w:r>
      <w:r w:rsidR="000362E4">
        <w:t>have</w:t>
      </w:r>
      <w:r w:rsidR="009356A2" w:rsidRPr="00282777">
        <w:t xml:space="preserve"> to</w:t>
      </w:r>
      <w:r w:rsidR="00A409DB">
        <w:t xml:space="preserve">: </w:t>
      </w:r>
    </w:p>
    <w:p w14:paraId="59242A7D" w14:textId="55536407" w:rsidR="00A409DB" w:rsidRDefault="009356A2" w:rsidP="0085791B">
      <w:pPr>
        <w:pStyle w:val="ListParagraph"/>
        <w:numPr>
          <w:ilvl w:val="0"/>
          <w:numId w:val="18"/>
        </w:numPr>
      </w:pPr>
      <w:r w:rsidRPr="00282777">
        <w:t xml:space="preserve">notify the payroll administrator </w:t>
      </w:r>
      <w:r w:rsidR="00A409DB">
        <w:t>of the date the member moves to a different section</w:t>
      </w:r>
    </w:p>
    <w:p w14:paraId="42D006BB" w14:textId="77777777" w:rsidR="00875226" w:rsidRDefault="00875226" w:rsidP="0085791B">
      <w:pPr>
        <w:pStyle w:val="ListParagraph"/>
        <w:numPr>
          <w:ilvl w:val="0"/>
          <w:numId w:val="18"/>
        </w:numPr>
      </w:pPr>
      <w:r>
        <w:t xml:space="preserve">notify the </w:t>
      </w:r>
      <w:r w:rsidR="00B803A7" w:rsidRPr="00282777">
        <w:t>L</w:t>
      </w:r>
      <w:r w:rsidR="00B803A7" w:rsidRPr="00875226">
        <w:rPr>
          <w:spacing w:val="-70"/>
        </w:rPr>
        <w:t> </w:t>
      </w:r>
      <w:r w:rsidR="00B803A7" w:rsidRPr="00282777">
        <w:t>G</w:t>
      </w:r>
      <w:r w:rsidR="00B803A7" w:rsidRPr="00875226">
        <w:rPr>
          <w:spacing w:val="-70"/>
        </w:rPr>
        <w:t> </w:t>
      </w:r>
      <w:r w:rsidR="00B803A7" w:rsidRPr="00282777">
        <w:t>P</w:t>
      </w:r>
      <w:r w:rsidR="00B803A7" w:rsidRPr="00875226">
        <w:rPr>
          <w:spacing w:val="-70"/>
        </w:rPr>
        <w:t> </w:t>
      </w:r>
      <w:r w:rsidR="00B803A7" w:rsidRPr="00282777">
        <w:t>S</w:t>
      </w:r>
      <w:r w:rsidR="00C221E3" w:rsidRPr="00282777">
        <w:t xml:space="preserve"> administering authority</w:t>
      </w:r>
      <w:r w:rsidR="009356A2" w:rsidRPr="00282777">
        <w:t xml:space="preserve"> of the date </w:t>
      </w:r>
      <w:r>
        <w:t xml:space="preserve">the member </w:t>
      </w:r>
      <w:r w:rsidR="009356A2" w:rsidRPr="00282777">
        <w:t>move</w:t>
      </w:r>
      <w:r>
        <w:t>s</w:t>
      </w:r>
      <w:r w:rsidR="009356A2" w:rsidRPr="00282777">
        <w:t xml:space="preserve"> to a different section and </w:t>
      </w:r>
    </w:p>
    <w:p w14:paraId="36E29852" w14:textId="77777777" w:rsidR="00875226" w:rsidRDefault="009356A2" w:rsidP="0085791B">
      <w:pPr>
        <w:pStyle w:val="ListParagraph"/>
        <w:numPr>
          <w:ilvl w:val="0"/>
          <w:numId w:val="18"/>
        </w:numPr>
      </w:pPr>
      <w:r w:rsidRPr="00282777">
        <w:t xml:space="preserve">maintain a record of elections. </w:t>
      </w:r>
    </w:p>
    <w:p w14:paraId="00B85421" w14:textId="54411920" w:rsidR="00B7192D" w:rsidRDefault="009356A2" w:rsidP="0085791B">
      <w:r w:rsidRPr="00282777">
        <w:lastRenderedPageBreak/>
        <w:t xml:space="preserve">A sample 50/50 election form and notes for employers are available </w:t>
      </w:r>
      <w:r w:rsidR="0042332F" w:rsidRPr="00282777">
        <w:t>on the</w:t>
      </w:r>
      <w:r w:rsidR="009F3F66" w:rsidRPr="00282777">
        <w:t xml:space="preserve"> </w:t>
      </w:r>
      <w:hyperlink r:id="rId24" w:history="1">
        <w:r w:rsidR="008E4D67">
          <w:rPr>
            <w:rStyle w:val="Hyperlink"/>
          </w:rPr>
          <w:t>Administrator guides and documents</w:t>
        </w:r>
      </w:hyperlink>
      <w:r w:rsidR="0042332F" w:rsidRPr="00282777">
        <w:t xml:space="preserve"> page</w:t>
      </w:r>
      <w:r w:rsidR="00F10284" w:rsidRPr="00282777">
        <w:t xml:space="preserve"> of </w:t>
      </w:r>
      <w:hyperlink r:id="rId25" w:history="1">
        <w:r w:rsidR="00F10284" w:rsidRPr="00282777">
          <w:rPr>
            <w:rStyle w:val="Hyperlink"/>
          </w:rPr>
          <w:t>www.lgpsregs.org</w:t>
        </w:r>
      </w:hyperlink>
      <w:r w:rsidR="00F10284" w:rsidRPr="00282777">
        <w:t xml:space="preserve">. </w:t>
      </w:r>
      <w:r w:rsidR="001F0BD9">
        <w:t xml:space="preserve">The sample form </w:t>
      </w:r>
      <w:r w:rsidR="001F0BD9" w:rsidRPr="00282777">
        <w:t>includes the information an employer must give an employee who elects for the 50/50 section about the effect on th</w:t>
      </w:r>
      <w:r w:rsidR="000421A4">
        <w:t>eir</w:t>
      </w:r>
      <w:r w:rsidR="001F0BD9" w:rsidRPr="00282777">
        <w:t xml:space="preserve"> 2014 Scheme</w:t>
      </w:r>
      <w:r w:rsidR="00BB6EDD">
        <w:t xml:space="preserve"> pension.</w:t>
      </w:r>
      <w:r w:rsidR="001F0BD9" w:rsidRPr="00282777">
        <w:t xml:space="preserve"> </w:t>
      </w:r>
      <w:r w:rsidR="00F10284" w:rsidRPr="00282777">
        <w:t>E</w:t>
      </w:r>
      <w:r w:rsidRPr="00282777">
        <w:t xml:space="preserve">mployers should check with their </w:t>
      </w:r>
      <w:r w:rsidR="00B803A7" w:rsidRPr="00282777">
        <w:t>L</w:t>
      </w:r>
      <w:r w:rsidR="00B803A7" w:rsidRPr="00875226">
        <w:rPr>
          <w:spacing w:val="-70"/>
        </w:rPr>
        <w:t> </w:t>
      </w:r>
      <w:r w:rsidR="00B803A7" w:rsidRPr="00282777">
        <w:t>G</w:t>
      </w:r>
      <w:r w:rsidR="00B803A7" w:rsidRPr="00875226">
        <w:rPr>
          <w:spacing w:val="-70"/>
        </w:rPr>
        <w:t> </w:t>
      </w:r>
      <w:r w:rsidR="00B803A7" w:rsidRPr="00282777">
        <w:t>P</w:t>
      </w:r>
      <w:r w:rsidR="00B803A7" w:rsidRPr="00875226">
        <w:rPr>
          <w:spacing w:val="-70"/>
        </w:rPr>
        <w:t> </w:t>
      </w:r>
      <w:r w:rsidR="00B803A7" w:rsidRPr="00282777">
        <w:t>S</w:t>
      </w:r>
      <w:r w:rsidR="00C221E3" w:rsidRPr="00282777">
        <w:t xml:space="preserve"> administering authority</w:t>
      </w:r>
      <w:r w:rsidRPr="00282777">
        <w:t xml:space="preserve"> whether they can use the sample form or whether the administering authority has its own form </w:t>
      </w:r>
      <w:r w:rsidR="000F4084">
        <w:t xml:space="preserve">that </w:t>
      </w:r>
      <w:r w:rsidRPr="00282777">
        <w:t xml:space="preserve">it </w:t>
      </w:r>
      <w:r w:rsidR="000F4084">
        <w:t>asks</w:t>
      </w:r>
      <w:r w:rsidRPr="00282777">
        <w:t xml:space="preserve"> employers to use. </w:t>
      </w:r>
    </w:p>
    <w:p w14:paraId="24160CCC" w14:textId="035576B9" w:rsidR="009356A2" w:rsidRPr="00282777" w:rsidRDefault="009356A2" w:rsidP="0085791B">
      <w:r w:rsidRPr="00282777">
        <w:t>At year end</w:t>
      </w:r>
      <w:r w:rsidR="000F4084">
        <w:t>,</w:t>
      </w:r>
      <w:r w:rsidRPr="00282777">
        <w:t xml:space="preserve"> or date of leaving if earlier, employers should confirm to the administering authority which section the member was in at that time.</w:t>
      </w:r>
    </w:p>
    <w:p w14:paraId="2F0644C9" w14:textId="5A6A3AB0" w:rsidR="001136DF" w:rsidRDefault="009356A2" w:rsidP="0085791B">
      <w:r w:rsidRPr="00282777">
        <w:t xml:space="preserve">Each employer </w:t>
      </w:r>
      <w:del w:id="205" w:author="Lisa Clarkson" w:date="2023-03-28T14:00:00Z">
        <w:r w:rsidRPr="00282777" w:rsidDel="00E81952">
          <w:delText>will need to</w:delText>
        </w:r>
      </w:del>
      <w:ins w:id="206" w:author="Lisa Clarkson" w:date="2023-03-28T14:00:00Z">
        <w:r w:rsidR="00E81952">
          <w:t>must</w:t>
        </w:r>
      </w:ins>
      <w:r w:rsidRPr="00282777">
        <w:t xml:space="preserve"> determine the most effective method of holding the above information. As stated in </w:t>
      </w:r>
      <w:hyperlink w:anchor="_2._New_Starters" w:history="1">
        <w:r w:rsidR="001806AC">
          <w:rPr>
            <w:rStyle w:val="Hyperlink"/>
          </w:rPr>
          <w:t>section 2</w:t>
        </w:r>
      </w:hyperlink>
      <w:r w:rsidR="00176F8C" w:rsidRPr="00176F8C">
        <w:rPr>
          <w:rStyle w:val="Hyperlink"/>
          <w:color w:val="auto"/>
          <w:u w:val="none"/>
        </w:rPr>
        <w:t>,</w:t>
      </w:r>
      <w:r w:rsidRPr="00282777">
        <w:t xml:space="preserve"> employees should always be put into the main section on being brought into, or on electing to join</w:t>
      </w:r>
      <w:r w:rsidR="008A2FF3">
        <w:t>,</w:t>
      </w:r>
      <w:r w:rsidRPr="00282777">
        <w:t xml:space="preserve"> the Scheme in an employment</w:t>
      </w:r>
      <w:r w:rsidR="006E2A20" w:rsidRPr="00282777">
        <w:t xml:space="preserve">. </w:t>
      </w:r>
    </w:p>
    <w:p w14:paraId="1ECB32DC" w14:textId="33F77FEF" w:rsidR="001136DF" w:rsidRDefault="001136DF" w:rsidP="001136DF">
      <w:pPr>
        <w:pStyle w:val="Heading3"/>
      </w:pPr>
      <w:bookmarkStart w:id="207" w:name="_Toc100155998"/>
      <w:bookmarkStart w:id="208" w:name="_Toc74223313"/>
      <w:r>
        <w:t>Changing sections during the Scheme year</w:t>
      </w:r>
      <w:bookmarkEnd w:id="207"/>
      <w:bookmarkEnd w:id="208"/>
    </w:p>
    <w:p w14:paraId="7CF5B9DC" w14:textId="1E8992A3" w:rsidR="009356A2" w:rsidRPr="00282777" w:rsidRDefault="006E2A20" w:rsidP="0085791B">
      <w:r w:rsidRPr="00282777">
        <w:t>T</w:t>
      </w:r>
      <w:r w:rsidR="009356A2" w:rsidRPr="00282777">
        <w:t>he following circumstances may lead to a change of section during the Scheme year:</w:t>
      </w:r>
    </w:p>
    <w:p w14:paraId="79E81F42" w14:textId="5678D737" w:rsidR="009356A2" w:rsidRPr="00282777" w:rsidRDefault="00FA57D5" w:rsidP="0085791B">
      <w:pPr>
        <w:pStyle w:val="ListParagraph"/>
        <w:numPr>
          <w:ilvl w:val="0"/>
          <w:numId w:val="19"/>
        </w:numPr>
      </w:pPr>
      <w:r>
        <w:t>An</w:t>
      </w:r>
      <w:r w:rsidR="009356A2" w:rsidRPr="00282777">
        <w:t xml:space="preserve"> employee elect</w:t>
      </w:r>
      <w:r w:rsidR="0099006B">
        <w:t>s</w:t>
      </w:r>
      <w:r w:rsidR="009356A2" w:rsidRPr="00282777">
        <w:t xml:space="preserve"> to move from the main section to the 50/50 section (or vice versa) from the beginning of the next available pay period</w:t>
      </w:r>
      <w:r>
        <w:t>.</w:t>
      </w:r>
    </w:p>
    <w:p w14:paraId="59042E5F" w14:textId="5914CFDD" w:rsidR="009356A2" w:rsidRPr="00282777" w:rsidRDefault="00FA57D5" w:rsidP="0085791B">
      <w:pPr>
        <w:pStyle w:val="ListParagraph"/>
        <w:numPr>
          <w:ilvl w:val="0"/>
          <w:numId w:val="19"/>
        </w:numPr>
      </w:pPr>
      <w:r>
        <w:t>An</w:t>
      </w:r>
      <w:r w:rsidR="009356A2" w:rsidRPr="00282777">
        <w:t xml:space="preserve"> employee in the 50/50 section goes on to no pay due to sickness or injury</w:t>
      </w:r>
      <w:r w:rsidR="008510E3">
        <w:t>. T</w:t>
      </w:r>
      <w:r w:rsidR="009356A2" w:rsidRPr="00282777">
        <w:t>he employee must be moved back into the main section from the beginning of the next pay period if they are still on nil pay at that time. This would even be the case where</w:t>
      </w:r>
      <w:r w:rsidR="003B1B0E">
        <w:t xml:space="preserve"> </w:t>
      </w:r>
      <w:r w:rsidR="009356A2" w:rsidRPr="00282777">
        <w:t xml:space="preserve">an employer has a policy of nil pay for the first </w:t>
      </w:r>
      <w:r w:rsidR="008510E3">
        <w:t>three</w:t>
      </w:r>
      <w:r w:rsidR="009356A2" w:rsidRPr="00282777">
        <w:t xml:space="preserve"> days of sickness, and the first</w:t>
      </w:r>
      <w:r w:rsidR="008510E3">
        <w:t xml:space="preserve"> two</w:t>
      </w:r>
      <w:r w:rsidR="009356A2" w:rsidRPr="00282777">
        <w:t xml:space="preserve"> days of sickness fall at the end of one pay period and the third day is the first day of the following pay period</w:t>
      </w:r>
      <w:r w:rsidR="00F10284" w:rsidRPr="00282777">
        <w:t xml:space="preserve">. </w:t>
      </w:r>
      <w:r w:rsidR="00516F9C" w:rsidRPr="00282777">
        <w:t>The person does</w:t>
      </w:r>
      <w:r w:rsidR="00F10284" w:rsidRPr="00282777">
        <w:t xml:space="preserve"> </w:t>
      </w:r>
      <w:r w:rsidR="009356A2" w:rsidRPr="00282777">
        <w:t xml:space="preserve">have the right to make a further 50/50 election which, if made before the payroll is closed, would mean the member </w:t>
      </w:r>
      <w:r w:rsidR="00F10284" w:rsidRPr="00282777">
        <w:t>has</w:t>
      </w:r>
      <w:r w:rsidR="009356A2" w:rsidRPr="00282777">
        <w:t xml:space="preserve"> continuous 50/50 </w:t>
      </w:r>
      <w:r w:rsidR="007C079D" w:rsidRPr="00282777">
        <w:t xml:space="preserve">section </w:t>
      </w:r>
      <w:r w:rsidR="009356A2" w:rsidRPr="00282777">
        <w:t>membership.</w:t>
      </w:r>
    </w:p>
    <w:p w14:paraId="1073D50C" w14:textId="2BE5E233" w:rsidR="009356A2" w:rsidRPr="00282777" w:rsidRDefault="00DD1B8C" w:rsidP="0085791B">
      <w:pPr>
        <w:pStyle w:val="ListParagraph"/>
        <w:numPr>
          <w:ilvl w:val="0"/>
          <w:numId w:val="19"/>
        </w:numPr>
      </w:pPr>
      <w:r>
        <w:t>An</w:t>
      </w:r>
      <w:r w:rsidR="009356A2" w:rsidRPr="00282777">
        <w:t xml:space="preserve"> employee in the 50/50 section goes on to no pay during ordinary maternity leave, ordinary adoption </w:t>
      </w:r>
      <w:proofErr w:type="gramStart"/>
      <w:r w:rsidR="009356A2" w:rsidRPr="00282777">
        <w:t>leave</w:t>
      </w:r>
      <w:proofErr w:type="gramEnd"/>
      <w:r w:rsidR="009356A2" w:rsidRPr="00282777">
        <w:t xml:space="preserve"> or paternity leave</w:t>
      </w:r>
      <w:r>
        <w:t>. T</w:t>
      </w:r>
      <w:r w:rsidR="009356A2" w:rsidRPr="00282777">
        <w:t>he employee must be moved back into the main section from the beginning of the next pay period if they are still on nil pay at that time.</w:t>
      </w:r>
    </w:p>
    <w:p w14:paraId="46C0DB5E" w14:textId="3654C12A" w:rsidR="009356A2" w:rsidRPr="00282777" w:rsidRDefault="009356A2" w:rsidP="0085791B">
      <w:pPr>
        <w:pStyle w:val="ListParagraph"/>
        <w:numPr>
          <w:ilvl w:val="0"/>
          <w:numId w:val="19"/>
        </w:numPr>
      </w:pPr>
      <w:r w:rsidRPr="00282777">
        <w:t xml:space="preserve">If the employee is in the 50/50 </w:t>
      </w:r>
      <w:r w:rsidR="00A83CA3" w:rsidRPr="00282777">
        <w:t>section,</w:t>
      </w:r>
      <w:r w:rsidRPr="00282777">
        <w:t xml:space="preserve"> they must be moved back to the main section from the beginning of the pay period following the employer</w:t>
      </w:r>
      <w:r w:rsidR="007C079D" w:rsidRPr="00282777">
        <w:t>’</w:t>
      </w:r>
      <w:r w:rsidRPr="00282777">
        <w:t xml:space="preserve">s </w:t>
      </w:r>
      <w:r w:rsidR="00AF4BFD" w:rsidRPr="00282777">
        <w:t>‘</w:t>
      </w:r>
      <w:r w:rsidRPr="00282777">
        <w:t>automatic re-enrolment date</w:t>
      </w:r>
      <w:r w:rsidR="00AF4BFD" w:rsidRPr="00282777">
        <w:t>’</w:t>
      </w:r>
      <w:r w:rsidRPr="00282777">
        <w:t xml:space="preserve">. This would happen irrespective of what category of worker they are for the purposes of the Pensions Act 2008. The person will have the right to make a further 50/50 election which, if made </w:t>
      </w:r>
      <w:r w:rsidRPr="00282777">
        <w:lastRenderedPageBreak/>
        <w:t>before the payroll is closed, would mean th</w:t>
      </w:r>
      <w:r w:rsidR="00F10284" w:rsidRPr="00282777">
        <w:t>e member has</w:t>
      </w:r>
      <w:r w:rsidRPr="00282777">
        <w:t xml:space="preserve"> continuous 50/50 </w:t>
      </w:r>
      <w:r w:rsidR="007C079D" w:rsidRPr="00282777">
        <w:t xml:space="preserve">section </w:t>
      </w:r>
      <w:r w:rsidRPr="00282777">
        <w:t>membership.</w:t>
      </w:r>
    </w:p>
    <w:p w14:paraId="6FAC6CDA" w14:textId="02FFD33F" w:rsidR="009356A2" w:rsidRDefault="00CF5192" w:rsidP="0085791B">
      <w:r>
        <w:t>B</w:t>
      </w:r>
      <w:r w:rsidR="009356A2" w:rsidRPr="00282777">
        <w:t xml:space="preserve">oth the main section and the 50/50 section of 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009356A2" w:rsidRPr="00282777">
        <w:t xml:space="preserve"> are </w:t>
      </w:r>
      <w:r w:rsidR="00AF4BFD" w:rsidRPr="00282777">
        <w:t>‘</w:t>
      </w:r>
      <w:r w:rsidR="009356A2" w:rsidRPr="00282777">
        <w:t>qualifying scheme</w:t>
      </w:r>
      <w:r w:rsidR="008C4931">
        <w:t>s</w:t>
      </w:r>
      <w:r w:rsidR="00AF4BFD" w:rsidRPr="00282777">
        <w:t>’</w:t>
      </w:r>
      <w:r w:rsidR="009356A2" w:rsidRPr="00282777">
        <w:t xml:space="preserve"> for automatic enrolment purposes.</w:t>
      </w:r>
    </w:p>
    <w:p w14:paraId="725C48A1" w14:textId="753ACDC3" w:rsidR="008454A6" w:rsidRPr="00282777" w:rsidRDefault="008454A6" w:rsidP="001E0FC7">
      <w:pPr>
        <w:pBdr>
          <w:top w:val="single" w:sz="24" w:space="4" w:color="002060"/>
          <w:left w:val="single" w:sz="24" w:space="4" w:color="002060"/>
          <w:bottom w:val="single" w:sz="24" w:space="4" w:color="002060"/>
          <w:right w:val="single" w:sz="24" w:space="4" w:color="002060"/>
        </w:pBdr>
        <w:ind w:left="142" w:right="95"/>
      </w:pPr>
      <w:r w:rsidRPr="00282777">
        <w:t>The terms in quotation marks in the text above relate to automatic enrolment and are defined in the Pensions Act 2008.</w:t>
      </w:r>
    </w:p>
    <w:p w14:paraId="31F93233" w14:textId="73AA8B95" w:rsidR="000A5966" w:rsidRPr="00282777" w:rsidRDefault="007C079D" w:rsidP="0085791B">
      <w:r w:rsidRPr="00282777">
        <w:t xml:space="preserve">For more information on automatic enrolment and 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Pr="00282777">
        <w:t xml:space="preserve"> please read the ‘Automatic enrolment – Technical Guide’ which you can find on the </w:t>
      </w:r>
      <w:hyperlink w:history="1">
        <w:r w:rsidR="009E0D92" w:rsidRPr="00591DBA">
          <w:rPr>
            <w:rStyle w:val="Hyperlink"/>
          </w:rPr>
          <w:t>Employer guides and documents</w:t>
        </w:r>
      </w:hyperlink>
      <w:r w:rsidRPr="00282777">
        <w:t xml:space="preserve"> </w:t>
      </w:r>
      <w:r w:rsidR="000A5966" w:rsidRPr="00282777">
        <w:t xml:space="preserve">page of </w:t>
      </w:r>
      <w:hyperlink r:id="rId26" w:history="1">
        <w:r w:rsidR="000A5966" w:rsidRPr="00282777">
          <w:rPr>
            <w:rStyle w:val="Hyperlink"/>
          </w:rPr>
          <w:t>www.lgpsregs.org</w:t>
        </w:r>
      </w:hyperlink>
      <w:r w:rsidR="000A5966" w:rsidRPr="00282777">
        <w:t>.</w:t>
      </w:r>
    </w:p>
    <w:p w14:paraId="30248D79" w14:textId="2818A3B6" w:rsidR="009356A2" w:rsidRPr="00282777" w:rsidRDefault="009356A2" w:rsidP="0085791B">
      <w:pPr>
        <w:pStyle w:val="Heading2"/>
      </w:pPr>
      <w:bookmarkStart w:id="209" w:name="_9._Impact_on"/>
      <w:bookmarkStart w:id="210" w:name="_9._Paying_extra"/>
      <w:bookmarkStart w:id="211" w:name="_Toc100155999"/>
      <w:bookmarkStart w:id="212" w:name="_Toc74223314"/>
      <w:bookmarkEnd w:id="209"/>
      <w:bookmarkEnd w:id="210"/>
      <w:r w:rsidRPr="00282777">
        <w:t xml:space="preserve">9. </w:t>
      </w:r>
      <w:r w:rsidR="003006AD">
        <w:t xml:space="preserve">Paying extra and moving </w:t>
      </w:r>
      <w:r w:rsidRPr="00282777">
        <w:t>between the main and 50/50 sections</w:t>
      </w:r>
      <w:bookmarkEnd w:id="211"/>
      <w:bookmarkEnd w:id="212"/>
    </w:p>
    <w:p w14:paraId="05542EF5" w14:textId="77777777" w:rsidR="009356A2" w:rsidRPr="00282777" w:rsidRDefault="009356A2" w:rsidP="0085791B">
      <w:r w:rsidRPr="00282777">
        <w:t>If a member elects to move to the 50/50 section:</w:t>
      </w:r>
    </w:p>
    <w:p w14:paraId="484034E6" w14:textId="7BD8FEFE" w:rsidR="0041554E" w:rsidRDefault="001A13FF" w:rsidP="0085791B">
      <w:pPr>
        <w:pStyle w:val="ListParagraph"/>
        <w:numPr>
          <w:ilvl w:val="0"/>
          <w:numId w:val="20"/>
        </w:numPr>
      </w:pPr>
      <w:r w:rsidRPr="00282777">
        <w:t>any existing Additional Pension C</w:t>
      </w:r>
      <w:r w:rsidR="009356A2" w:rsidRPr="00282777">
        <w:t>ontribution (A</w:t>
      </w:r>
      <w:r w:rsidR="0041554E" w:rsidRPr="0041554E">
        <w:rPr>
          <w:spacing w:val="-70"/>
        </w:rPr>
        <w:t> </w:t>
      </w:r>
      <w:r w:rsidR="009356A2" w:rsidRPr="00282777">
        <w:t>P</w:t>
      </w:r>
      <w:r w:rsidR="0041554E" w:rsidRPr="0041554E">
        <w:rPr>
          <w:spacing w:val="-70"/>
        </w:rPr>
        <w:t> </w:t>
      </w:r>
      <w:r w:rsidR="009356A2" w:rsidRPr="00282777">
        <w:t xml:space="preserve">C) contract </w:t>
      </w:r>
      <w:r w:rsidR="0041554E">
        <w:t xml:space="preserve">to buy extra pension </w:t>
      </w:r>
      <w:r w:rsidR="009356A2" w:rsidRPr="00282777">
        <w:t xml:space="preserve">which is at whole cost to </w:t>
      </w:r>
      <w:r w:rsidR="00516F9C" w:rsidRPr="00282777">
        <w:t xml:space="preserve">the </w:t>
      </w:r>
      <w:r w:rsidR="009356A2" w:rsidRPr="00282777">
        <w:t xml:space="preserve">employee must </w:t>
      </w:r>
      <w:r w:rsidR="0041554E">
        <w:t>stop</w:t>
      </w:r>
    </w:p>
    <w:p w14:paraId="2D095BF4" w14:textId="77777777" w:rsidR="001C2859" w:rsidRDefault="00734254" w:rsidP="0085791B">
      <w:pPr>
        <w:pStyle w:val="ListParagraph"/>
        <w:numPr>
          <w:ilvl w:val="0"/>
          <w:numId w:val="20"/>
        </w:numPr>
      </w:pPr>
      <w:r w:rsidRPr="00282777">
        <w:t>any Shared C</w:t>
      </w:r>
      <w:r w:rsidR="001A13FF" w:rsidRPr="00282777">
        <w:t>ost Additional Pension C</w:t>
      </w:r>
      <w:r w:rsidR="009356A2" w:rsidRPr="00282777">
        <w:t>ontribution (S</w:t>
      </w:r>
      <w:r w:rsidR="0041554E" w:rsidRPr="001C2859">
        <w:rPr>
          <w:spacing w:val="-70"/>
        </w:rPr>
        <w:t> </w:t>
      </w:r>
      <w:r w:rsidR="009356A2" w:rsidRPr="00282777">
        <w:t>C</w:t>
      </w:r>
      <w:r w:rsidR="0041554E" w:rsidRPr="001C2859">
        <w:rPr>
          <w:spacing w:val="-70"/>
        </w:rPr>
        <w:t> </w:t>
      </w:r>
      <w:r w:rsidR="009356A2" w:rsidRPr="00282777">
        <w:t>A</w:t>
      </w:r>
      <w:r w:rsidR="0041554E" w:rsidRPr="001C2859">
        <w:rPr>
          <w:spacing w:val="-70"/>
        </w:rPr>
        <w:t> </w:t>
      </w:r>
      <w:r w:rsidR="009356A2" w:rsidRPr="00282777">
        <w:t>P</w:t>
      </w:r>
      <w:r w:rsidR="0041554E" w:rsidRPr="001C2859">
        <w:rPr>
          <w:spacing w:val="-70"/>
        </w:rPr>
        <w:t> </w:t>
      </w:r>
      <w:r w:rsidR="009356A2" w:rsidRPr="00282777">
        <w:t xml:space="preserve">C) contract </w:t>
      </w:r>
      <w:r w:rsidR="00546BCB">
        <w:t xml:space="preserve">to buy extra pension </w:t>
      </w:r>
      <w:r w:rsidR="009356A2" w:rsidRPr="00282777">
        <w:t xml:space="preserve">must </w:t>
      </w:r>
      <w:r w:rsidR="00546BCB">
        <w:t>stop</w:t>
      </w:r>
    </w:p>
    <w:p w14:paraId="4CF533C5" w14:textId="0CE209CA" w:rsidR="009356A2" w:rsidRDefault="009356A2" w:rsidP="0085791B">
      <w:pPr>
        <w:pStyle w:val="ListParagraph"/>
        <w:numPr>
          <w:ilvl w:val="0"/>
          <w:numId w:val="20"/>
        </w:numPr>
      </w:pPr>
      <w:r w:rsidRPr="00282777">
        <w:t xml:space="preserve">any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or Shared Cos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ontract continues, unless the member elects to terminate the contract</w:t>
      </w:r>
      <w:r w:rsidR="000D092D">
        <w:t>, and</w:t>
      </w:r>
    </w:p>
    <w:p w14:paraId="36028B46" w14:textId="03F0E807" w:rsidR="001C2859" w:rsidRDefault="005D6BE0" w:rsidP="0085791B">
      <w:pPr>
        <w:pStyle w:val="ListParagraph"/>
        <w:numPr>
          <w:ilvl w:val="0"/>
          <w:numId w:val="20"/>
        </w:numPr>
      </w:pPr>
      <w:r>
        <w:t>a</w:t>
      </w:r>
      <w:r w:rsidR="001C2859">
        <w:t xml:space="preserve">ny </w:t>
      </w:r>
      <w:r w:rsidR="001919BB" w:rsidRPr="00282777">
        <w:t>A</w:t>
      </w:r>
      <w:r w:rsidR="001919BB" w:rsidRPr="005D6BE0">
        <w:rPr>
          <w:spacing w:val="-70"/>
        </w:rPr>
        <w:t> </w:t>
      </w:r>
      <w:r w:rsidR="001919BB" w:rsidRPr="00282777">
        <w:t>P</w:t>
      </w:r>
      <w:r w:rsidR="001919BB" w:rsidRPr="005D6BE0">
        <w:rPr>
          <w:spacing w:val="-70"/>
        </w:rPr>
        <w:t> </w:t>
      </w:r>
      <w:r w:rsidR="001919BB" w:rsidRPr="00282777">
        <w:t>C</w:t>
      </w:r>
      <w:r w:rsidR="001919BB">
        <w:t xml:space="preserve"> or </w:t>
      </w:r>
      <w:r w:rsidR="001919BB" w:rsidRPr="00282777">
        <w:t>S</w:t>
      </w:r>
      <w:r w:rsidR="001919BB" w:rsidRPr="005D6BE0">
        <w:rPr>
          <w:spacing w:val="-70"/>
        </w:rPr>
        <w:t> </w:t>
      </w:r>
      <w:r w:rsidR="001919BB" w:rsidRPr="00282777">
        <w:t>C</w:t>
      </w:r>
      <w:r w:rsidR="001919BB" w:rsidRPr="005D6BE0">
        <w:rPr>
          <w:spacing w:val="-70"/>
        </w:rPr>
        <w:t> </w:t>
      </w:r>
      <w:r w:rsidR="001919BB" w:rsidRPr="00282777">
        <w:t>A</w:t>
      </w:r>
      <w:r w:rsidR="001919BB" w:rsidRPr="005D6BE0">
        <w:rPr>
          <w:spacing w:val="-70"/>
        </w:rPr>
        <w:t> </w:t>
      </w:r>
      <w:r w:rsidR="001919BB" w:rsidRPr="00282777">
        <w:t>P</w:t>
      </w:r>
      <w:r w:rsidR="001919BB" w:rsidRPr="005D6BE0">
        <w:rPr>
          <w:spacing w:val="-70"/>
        </w:rPr>
        <w:t> </w:t>
      </w:r>
      <w:r w:rsidR="001919BB" w:rsidRPr="00282777">
        <w:t>C</w:t>
      </w:r>
      <w:r w:rsidR="001919BB">
        <w:t xml:space="preserve"> contract </w:t>
      </w:r>
      <w:r w:rsidR="001C2859" w:rsidRPr="00282777">
        <w:t>to purchase an amount of pension ‘lost’ during a period of authorised unpaid leave</w:t>
      </w:r>
      <w:r>
        <w:t xml:space="preserve">, </w:t>
      </w:r>
      <w:r w:rsidR="001C2859" w:rsidRPr="00282777">
        <w:t>unpaid additional maternity or adoption leave</w:t>
      </w:r>
      <w:r w:rsidR="00DB2C37">
        <w:t xml:space="preserve">, unpaid parental bereavement </w:t>
      </w:r>
      <w:proofErr w:type="gramStart"/>
      <w:r w:rsidR="00DB2C37">
        <w:t>leave</w:t>
      </w:r>
      <w:proofErr w:type="gramEnd"/>
      <w:r w:rsidR="001C2859" w:rsidRPr="00282777">
        <w:t xml:space="preserve"> or unpaid shared parental leave</w:t>
      </w:r>
      <w:r w:rsidR="000D092D">
        <w:t xml:space="preserve"> </w:t>
      </w:r>
      <w:r w:rsidR="001C2859" w:rsidRPr="00282777">
        <w:t>continues, unless the member elects to terminate the contract</w:t>
      </w:r>
      <w:r w:rsidR="007E2CAC">
        <w:t>.</w:t>
      </w:r>
    </w:p>
    <w:p w14:paraId="429C02E7" w14:textId="0024424E" w:rsidR="009356A2" w:rsidRPr="00282777" w:rsidRDefault="007E2CAC" w:rsidP="0085791B">
      <w:r>
        <w:t>O</w:t>
      </w:r>
      <w:r w:rsidR="009356A2" w:rsidRPr="00282777">
        <w:t>n mov</w:t>
      </w:r>
      <w:r>
        <w:t>ing</w:t>
      </w:r>
      <w:r w:rsidR="009356A2" w:rsidRPr="00282777">
        <w:t xml:space="preserve"> to the 50/50 section</w:t>
      </w:r>
      <w:r w:rsidR="00707B8A">
        <w:t>,</w:t>
      </w:r>
      <w:r w:rsidR="009356A2" w:rsidRPr="00282777">
        <w:t xml:space="preserve"> any </w:t>
      </w:r>
      <w:r w:rsidR="007143CF">
        <w:t xml:space="preserve">extra pension contributions that the </w:t>
      </w:r>
      <w:r w:rsidR="007F4997">
        <w:t xml:space="preserve">member continues to pay </w:t>
      </w:r>
      <w:r w:rsidR="006D06F1">
        <w:t>including</w:t>
      </w:r>
      <w:r w:rsidR="009356A2" w:rsidRPr="00282777">
        <w:t>:</w:t>
      </w:r>
    </w:p>
    <w:p w14:paraId="7628380C" w14:textId="6D902D1D" w:rsidR="009356A2" w:rsidRPr="00282777" w:rsidRDefault="005250B5" w:rsidP="0085791B">
      <w:pPr>
        <w:pStyle w:val="ListParagraph"/>
        <w:numPr>
          <w:ilvl w:val="0"/>
          <w:numId w:val="21"/>
        </w:numPr>
      </w:pPr>
      <w:r w:rsidRPr="00282777">
        <w:t>A</w:t>
      </w:r>
      <w:r w:rsidR="00707B8A" w:rsidRPr="00707B8A">
        <w:rPr>
          <w:spacing w:val="-70"/>
        </w:rPr>
        <w:t> </w:t>
      </w:r>
      <w:r w:rsidRPr="00282777">
        <w:t>V</w:t>
      </w:r>
      <w:r w:rsidR="00707B8A" w:rsidRPr="00707B8A">
        <w:rPr>
          <w:spacing w:val="-70"/>
        </w:rPr>
        <w:t> </w:t>
      </w:r>
      <w:r w:rsidRPr="00282777">
        <w:t>C/S</w:t>
      </w:r>
      <w:r w:rsidR="00707B8A" w:rsidRPr="00707B8A">
        <w:rPr>
          <w:spacing w:val="-70"/>
        </w:rPr>
        <w:t> </w:t>
      </w:r>
      <w:r w:rsidRPr="00282777">
        <w:t>C</w:t>
      </w:r>
      <w:r w:rsidR="00707B8A" w:rsidRPr="00707B8A">
        <w:rPr>
          <w:spacing w:val="-70"/>
        </w:rPr>
        <w:t> </w:t>
      </w:r>
      <w:r w:rsidRPr="00282777">
        <w:t>A</w:t>
      </w:r>
      <w:r w:rsidR="00707B8A" w:rsidRPr="00707B8A">
        <w:rPr>
          <w:spacing w:val="-70"/>
        </w:rPr>
        <w:t> </w:t>
      </w:r>
      <w:r w:rsidRPr="00282777">
        <w:t>V</w:t>
      </w:r>
      <w:r w:rsidR="00707B8A" w:rsidRPr="00707B8A">
        <w:rPr>
          <w:spacing w:val="-70"/>
        </w:rPr>
        <w:t> </w:t>
      </w:r>
      <w:r w:rsidRPr="00282777">
        <w:t>C</w:t>
      </w:r>
    </w:p>
    <w:p w14:paraId="7FFB2648" w14:textId="60174826" w:rsidR="009356A2" w:rsidRPr="00282777" w:rsidRDefault="009356A2" w:rsidP="0085791B">
      <w:pPr>
        <w:pStyle w:val="ListParagraph"/>
        <w:numPr>
          <w:ilvl w:val="0"/>
          <w:numId w:val="21"/>
        </w:numPr>
      </w:pPr>
      <w:r w:rsidRPr="00282777">
        <w:t>A</w:t>
      </w:r>
      <w:r w:rsidR="00707B8A" w:rsidRPr="00707B8A">
        <w:rPr>
          <w:spacing w:val="-70"/>
        </w:rPr>
        <w:t> </w:t>
      </w:r>
      <w:r w:rsidRPr="00282777">
        <w:t>P</w:t>
      </w:r>
      <w:r w:rsidR="00707B8A" w:rsidRPr="00707B8A">
        <w:rPr>
          <w:spacing w:val="-70"/>
        </w:rPr>
        <w:t> </w:t>
      </w:r>
      <w:r w:rsidRPr="00282777">
        <w:t xml:space="preserve">C </w:t>
      </w:r>
    </w:p>
    <w:p w14:paraId="60F89728" w14:textId="5733DA44" w:rsidR="009356A2" w:rsidRPr="00282777" w:rsidRDefault="009356A2" w:rsidP="0085791B">
      <w:pPr>
        <w:pStyle w:val="ListParagraph"/>
        <w:numPr>
          <w:ilvl w:val="0"/>
          <w:numId w:val="21"/>
        </w:numPr>
      </w:pPr>
      <w:r w:rsidRPr="00282777">
        <w:t>S</w:t>
      </w:r>
      <w:r w:rsidR="00707B8A" w:rsidRPr="00707B8A">
        <w:rPr>
          <w:spacing w:val="-70"/>
        </w:rPr>
        <w:t> </w:t>
      </w:r>
      <w:r w:rsidRPr="00282777">
        <w:t>C</w:t>
      </w:r>
      <w:r w:rsidR="00707B8A" w:rsidRPr="00707B8A">
        <w:rPr>
          <w:spacing w:val="-70"/>
        </w:rPr>
        <w:t> </w:t>
      </w:r>
      <w:r w:rsidRPr="00282777">
        <w:t>A</w:t>
      </w:r>
      <w:r w:rsidR="00707B8A" w:rsidRPr="00707B8A">
        <w:rPr>
          <w:spacing w:val="-70"/>
        </w:rPr>
        <w:t> </w:t>
      </w:r>
      <w:r w:rsidRPr="00282777">
        <w:t>P</w:t>
      </w:r>
      <w:r w:rsidR="00707B8A" w:rsidRPr="00707B8A">
        <w:rPr>
          <w:spacing w:val="-70"/>
        </w:rPr>
        <w:t> </w:t>
      </w:r>
      <w:r w:rsidRPr="00282777">
        <w:t xml:space="preserve">C </w:t>
      </w:r>
    </w:p>
    <w:p w14:paraId="5631AEFB" w14:textId="77777777" w:rsidR="00465A07" w:rsidRDefault="00F86A10" w:rsidP="0085791B">
      <w:pPr>
        <w:pStyle w:val="ListParagraph"/>
        <w:numPr>
          <w:ilvl w:val="0"/>
          <w:numId w:val="21"/>
        </w:numPr>
      </w:pPr>
      <w:r w:rsidRPr="00282777">
        <w:t>Additional Regular C</w:t>
      </w:r>
      <w:r w:rsidR="009356A2" w:rsidRPr="00282777">
        <w:t>ontribution</w:t>
      </w:r>
      <w:r w:rsidR="00EA37FD">
        <w:t>s</w:t>
      </w:r>
      <w:r w:rsidR="009356A2" w:rsidRPr="00282777">
        <w:t xml:space="preserve"> (A</w:t>
      </w:r>
      <w:r w:rsidR="00707B8A" w:rsidRPr="00707B8A">
        <w:rPr>
          <w:spacing w:val="-70"/>
        </w:rPr>
        <w:t> </w:t>
      </w:r>
      <w:r w:rsidR="009356A2" w:rsidRPr="00282777">
        <w:t>R</w:t>
      </w:r>
      <w:r w:rsidR="00707B8A" w:rsidRPr="00707B8A">
        <w:rPr>
          <w:spacing w:val="-70"/>
        </w:rPr>
        <w:t> </w:t>
      </w:r>
      <w:r w:rsidR="009356A2" w:rsidRPr="00282777">
        <w:t>C)</w:t>
      </w:r>
    </w:p>
    <w:p w14:paraId="25206E35" w14:textId="77777777" w:rsidR="00465A07" w:rsidRDefault="00383F88" w:rsidP="0085791B">
      <w:pPr>
        <w:pStyle w:val="ListParagraph"/>
        <w:numPr>
          <w:ilvl w:val="0"/>
          <w:numId w:val="21"/>
        </w:numPr>
      </w:pPr>
      <w:r>
        <w:t xml:space="preserve">contributions to buy </w:t>
      </w:r>
      <w:r w:rsidR="009356A2" w:rsidRPr="00282777">
        <w:t>added years</w:t>
      </w:r>
    </w:p>
    <w:p w14:paraId="2F86BD3F" w14:textId="77777777" w:rsidR="00465A07" w:rsidRDefault="00734254" w:rsidP="0085791B">
      <w:pPr>
        <w:pStyle w:val="ListParagraph"/>
        <w:numPr>
          <w:ilvl w:val="0"/>
          <w:numId w:val="21"/>
        </w:numPr>
      </w:pPr>
      <w:r w:rsidRPr="00282777">
        <w:t xml:space="preserve">Preston part-time buy-back, or </w:t>
      </w:r>
    </w:p>
    <w:p w14:paraId="3BCBD53D" w14:textId="1BB4DDEE" w:rsidR="009356A2" w:rsidRPr="00282777" w:rsidRDefault="00A63C64" w:rsidP="0085791B">
      <w:pPr>
        <w:pStyle w:val="ListParagraph"/>
        <w:numPr>
          <w:ilvl w:val="0"/>
          <w:numId w:val="21"/>
        </w:numPr>
      </w:pPr>
      <w:r>
        <w:lastRenderedPageBreak/>
        <w:t>c</w:t>
      </w:r>
      <w:r w:rsidR="00465A07">
        <w:t xml:space="preserve">ontributions </w:t>
      </w:r>
      <w:r w:rsidR="00383F88">
        <w:t xml:space="preserve">to an </w:t>
      </w:r>
      <w:r w:rsidR="00734254" w:rsidRPr="00282777">
        <w:t>A</w:t>
      </w:r>
      <w:r w:rsidR="009356A2" w:rsidRPr="00282777">
        <w:t xml:space="preserve">dditional </w:t>
      </w:r>
      <w:r w:rsidR="00734254" w:rsidRPr="00282777">
        <w:t>Survivor Benefit C</w:t>
      </w:r>
      <w:r w:rsidR="009356A2" w:rsidRPr="00282777">
        <w:t>ontribution (A</w:t>
      </w:r>
      <w:r w:rsidR="00707B8A" w:rsidRPr="00707B8A">
        <w:rPr>
          <w:spacing w:val="-70"/>
        </w:rPr>
        <w:t> </w:t>
      </w:r>
      <w:r w:rsidR="009356A2" w:rsidRPr="00282777">
        <w:t>S</w:t>
      </w:r>
      <w:r w:rsidR="00707B8A" w:rsidRPr="00707B8A">
        <w:rPr>
          <w:spacing w:val="-70"/>
        </w:rPr>
        <w:t> </w:t>
      </w:r>
      <w:r w:rsidR="009356A2" w:rsidRPr="00282777">
        <w:t>B</w:t>
      </w:r>
      <w:r w:rsidR="00707B8A" w:rsidRPr="00707B8A">
        <w:rPr>
          <w:spacing w:val="-70"/>
        </w:rPr>
        <w:t> </w:t>
      </w:r>
      <w:r w:rsidR="009356A2" w:rsidRPr="00282777">
        <w:t xml:space="preserve">C) contract / arrangement in force </w:t>
      </w:r>
      <w:r w:rsidR="00FF630D" w:rsidRPr="00282777">
        <w:t>before</w:t>
      </w:r>
      <w:r w:rsidR="009356A2" w:rsidRPr="00282777">
        <w:t xml:space="preserve"> 1 April 2014 </w:t>
      </w:r>
      <w:r w:rsidR="00383F88">
        <w:t>(</w:t>
      </w:r>
      <w:r w:rsidR="009356A2" w:rsidRPr="00282777">
        <w:t xml:space="preserve">see </w:t>
      </w:r>
      <w:hyperlink w:anchor="_16._Processes_carried" w:history="1">
        <w:r w:rsidR="009356A2" w:rsidRPr="00707B8A">
          <w:rPr>
            <w:rStyle w:val="Hyperlink"/>
          </w:rPr>
          <w:t>section 16</w:t>
        </w:r>
      </w:hyperlink>
      <w:r w:rsidR="00383F88">
        <w:rPr>
          <w:rStyle w:val="Hyperlink"/>
        </w:rPr>
        <w:t>)</w:t>
      </w:r>
    </w:p>
    <w:p w14:paraId="15C05ABB" w14:textId="4A9A81E5" w:rsidR="009356A2" w:rsidRPr="00282777" w:rsidRDefault="009356A2" w:rsidP="0085791B">
      <w:r w:rsidRPr="00282777">
        <w:t>are not reduced to half rate. The contributions under such contracts / arrangements continue to be paid in full</w:t>
      </w:r>
      <w:r w:rsidR="007F4997">
        <w:t>. T</w:t>
      </w:r>
      <w:r w:rsidRPr="00282777">
        <w:t>he</w:t>
      </w:r>
      <w:r w:rsidR="007F4997">
        <w:t xml:space="preserve"> member continues to pay the</w:t>
      </w:r>
      <w:r w:rsidRPr="00282777">
        <w:t xml:space="preserve"> full percentage rate or flat rate sum due under the relevant contract / arrangement.</w:t>
      </w:r>
    </w:p>
    <w:p w14:paraId="644DB887" w14:textId="77777777" w:rsidR="008D529B" w:rsidRDefault="009356A2" w:rsidP="0085791B">
      <w:r w:rsidRPr="00282777">
        <w:t>A member in the 50/50 section cannot commence payment of an APC contract which is at whole cost to the employee</w:t>
      </w:r>
      <w:r w:rsidR="00DB4F23">
        <w:t xml:space="preserve"> to buy extra pension. </w:t>
      </w:r>
      <w:r w:rsidR="008D529B">
        <w:t>A member in the 50/50 section can</w:t>
      </w:r>
      <w:r w:rsidR="006E4C3E">
        <w:t xml:space="preserve"> commence payment of an </w:t>
      </w:r>
      <w:r w:rsidR="006E4C3E" w:rsidRPr="00282777">
        <w:t xml:space="preserve">APC contract </w:t>
      </w:r>
      <w:r w:rsidR="006E4C3E">
        <w:t xml:space="preserve">if </w:t>
      </w:r>
      <w:r w:rsidRPr="00282777">
        <w:t xml:space="preserve">it is to purchase an amount of pension </w:t>
      </w:r>
      <w:r w:rsidR="00AF4BFD" w:rsidRPr="00282777">
        <w:t>‘</w:t>
      </w:r>
      <w:r w:rsidRPr="00282777">
        <w:t>lost</w:t>
      </w:r>
      <w:r w:rsidR="00AF4BFD" w:rsidRPr="00282777">
        <w:t>’</w:t>
      </w:r>
      <w:r w:rsidRPr="00282777">
        <w:t xml:space="preserve"> due to</w:t>
      </w:r>
      <w:r w:rsidR="008D529B">
        <w:t xml:space="preserve">: </w:t>
      </w:r>
    </w:p>
    <w:p w14:paraId="5E6371BE" w14:textId="77777777" w:rsidR="008D529B" w:rsidRDefault="009356A2" w:rsidP="0085791B">
      <w:pPr>
        <w:pStyle w:val="ListParagraph"/>
        <w:numPr>
          <w:ilvl w:val="0"/>
          <w:numId w:val="22"/>
        </w:numPr>
      </w:pPr>
      <w:r w:rsidRPr="00282777">
        <w:t xml:space="preserve">a trade </w:t>
      </w:r>
      <w:proofErr w:type="gramStart"/>
      <w:r w:rsidRPr="00282777">
        <w:t>dispute</w:t>
      </w:r>
      <w:proofErr w:type="gramEnd"/>
    </w:p>
    <w:p w14:paraId="3F40971C" w14:textId="77777777" w:rsidR="001C1150" w:rsidRDefault="009356A2" w:rsidP="0085791B">
      <w:pPr>
        <w:pStyle w:val="ListParagraph"/>
        <w:numPr>
          <w:ilvl w:val="0"/>
          <w:numId w:val="22"/>
        </w:numPr>
      </w:pPr>
      <w:r w:rsidRPr="00282777">
        <w:t>a period of authorised leave of absence</w:t>
      </w:r>
    </w:p>
    <w:p w14:paraId="399FEAA1" w14:textId="77777777" w:rsidR="001C1150" w:rsidRDefault="001C1150" w:rsidP="0085791B">
      <w:pPr>
        <w:pStyle w:val="ListParagraph"/>
        <w:numPr>
          <w:ilvl w:val="0"/>
          <w:numId w:val="22"/>
        </w:numPr>
      </w:pPr>
      <w:r>
        <w:t>a</w:t>
      </w:r>
      <w:r w:rsidR="009356A2" w:rsidRPr="00282777">
        <w:t xml:space="preserve"> period </w:t>
      </w:r>
      <w:r w:rsidR="004245CC" w:rsidRPr="00282777">
        <w:t xml:space="preserve">of unpaid additional maternity </w:t>
      </w:r>
      <w:r w:rsidR="009356A2" w:rsidRPr="00282777">
        <w:t xml:space="preserve">or adoption leave </w:t>
      </w:r>
    </w:p>
    <w:p w14:paraId="463A7785" w14:textId="6550E8E9" w:rsidR="001C1150" w:rsidRDefault="009356A2" w:rsidP="0085791B">
      <w:pPr>
        <w:pStyle w:val="ListParagraph"/>
        <w:numPr>
          <w:ilvl w:val="0"/>
          <w:numId w:val="22"/>
        </w:numPr>
      </w:pPr>
      <w:r w:rsidRPr="00282777">
        <w:t>unpaid shared parental leave</w:t>
      </w:r>
      <w:r w:rsidR="005B3B7B">
        <w:t>, or</w:t>
      </w:r>
      <w:r w:rsidRPr="00282777">
        <w:t xml:space="preserve"> </w:t>
      </w:r>
    </w:p>
    <w:p w14:paraId="0D22B250" w14:textId="2776D491" w:rsidR="001C1150" w:rsidRDefault="001C1150" w:rsidP="0085791B">
      <w:pPr>
        <w:pStyle w:val="ListParagraph"/>
        <w:numPr>
          <w:ilvl w:val="0"/>
          <w:numId w:val="22"/>
        </w:numPr>
      </w:pPr>
      <w:r>
        <w:t xml:space="preserve">unpaid </w:t>
      </w:r>
      <w:r w:rsidR="00057BDE">
        <w:t>parental bereavement leave</w:t>
      </w:r>
    </w:p>
    <w:p w14:paraId="0F657C0C" w14:textId="14C57C6C" w:rsidR="009356A2" w:rsidRPr="00282777" w:rsidRDefault="009356A2" w:rsidP="0085791B">
      <w:r w:rsidRPr="00282777">
        <w:t>where the member is paying the full cost of the APC.</w:t>
      </w:r>
    </w:p>
    <w:p w14:paraId="5814DB2F" w14:textId="77777777" w:rsidR="002D5429" w:rsidRDefault="009356A2" w:rsidP="0085791B">
      <w:r w:rsidRPr="00282777">
        <w:t xml:space="preserve">A member in the 50/50 section can commence payment of a </w:t>
      </w:r>
      <w:r w:rsidR="002D5429" w:rsidRPr="00282777">
        <w:t>S</w:t>
      </w:r>
      <w:r w:rsidR="002D5429" w:rsidRPr="00707B8A">
        <w:rPr>
          <w:spacing w:val="-70"/>
        </w:rPr>
        <w:t> </w:t>
      </w:r>
      <w:r w:rsidR="002D5429" w:rsidRPr="00282777">
        <w:t>C</w:t>
      </w:r>
      <w:r w:rsidR="002D5429" w:rsidRPr="00707B8A">
        <w:rPr>
          <w:spacing w:val="-70"/>
        </w:rPr>
        <w:t> </w:t>
      </w:r>
      <w:r w:rsidR="002D5429" w:rsidRPr="00282777">
        <w:t>A</w:t>
      </w:r>
      <w:r w:rsidR="002D5429" w:rsidRPr="00707B8A">
        <w:rPr>
          <w:spacing w:val="-70"/>
        </w:rPr>
        <w:t> </w:t>
      </w:r>
      <w:r w:rsidR="002D5429" w:rsidRPr="00282777">
        <w:t>P</w:t>
      </w:r>
      <w:r w:rsidR="002D5429" w:rsidRPr="00707B8A">
        <w:rPr>
          <w:spacing w:val="-70"/>
        </w:rPr>
        <w:t> </w:t>
      </w:r>
      <w:r w:rsidR="002D5429" w:rsidRPr="00282777">
        <w:t>C</w:t>
      </w:r>
      <w:r w:rsidRPr="00282777">
        <w:t xml:space="preserve"> contract only if such a contribution is to purchase an amount of pension </w:t>
      </w:r>
      <w:r w:rsidR="00AF4BFD" w:rsidRPr="00282777">
        <w:t>‘</w:t>
      </w:r>
      <w:r w:rsidRPr="00282777">
        <w:t>lost</w:t>
      </w:r>
      <w:r w:rsidR="00AF4BFD" w:rsidRPr="00282777">
        <w:t>’</w:t>
      </w:r>
      <w:r w:rsidRPr="00282777">
        <w:t xml:space="preserve"> during a period of</w:t>
      </w:r>
      <w:r w:rsidR="002D5429">
        <w:t>:</w:t>
      </w:r>
    </w:p>
    <w:p w14:paraId="0F42C71F" w14:textId="77777777" w:rsidR="002D5429" w:rsidRDefault="009356A2" w:rsidP="0085791B">
      <w:pPr>
        <w:pStyle w:val="ListParagraph"/>
        <w:numPr>
          <w:ilvl w:val="0"/>
          <w:numId w:val="23"/>
        </w:numPr>
      </w:pPr>
      <w:r w:rsidRPr="00282777">
        <w:t>authorised unpaid leave of absence</w:t>
      </w:r>
    </w:p>
    <w:p w14:paraId="6157F579" w14:textId="77777777" w:rsidR="002D5429" w:rsidRDefault="009356A2" w:rsidP="0085791B">
      <w:pPr>
        <w:pStyle w:val="ListParagraph"/>
        <w:numPr>
          <w:ilvl w:val="0"/>
          <w:numId w:val="23"/>
        </w:numPr>
      </w:pPr>
      <w:r w:rsidRPr="00282777">
        <w:t>unpaid add</w:t>
      </w:r>
      <w:r w:rsidR="004245CC" w:rsidRPr="00282777">
        <w:t>itional maternity</w:t>
      </w:r>
      <w:r w:rsidR="002D5429">
        <w:t xml:space="preserve"> or </w:t>
      </w:r>
      <w:r w:rsidRPr="00282777">
        <w:t>adoption leave</w:t>
      </w:r>
    </w:p>
    <w:p w14:paraId="72B31EF7" w14:textId="73B6E22E" w:rsidR="005B3B7B" w:rsidRDefault="009356A2" w:rsidP="0085791B">
      <w:pPr>
        <w:pStyle w:val="ListParagraph"/>
        <w:numPr>
          <w:ilvl w:val="0"/>
          <w:numId w:val="23"/>
        </w:numPr>
      </w:pPr>
      <w:r w:rsidRPr="00282777">
        <w:t>unpaid shared parental leave</w:t>
      </w:r>
      <w:r w:rsidR="005B3B7B">
        <w:t>, or</w:t>
      </w:r>
    </w:p>
    <w:p w14:paraId="1ED77DD6" w14:textId="77777777" w:rsidR="00F652B0" w:rsidRDefault="005B3B7B" w:rsidP="0085791B">
      <w:pPr>
        <w:pStyle w:val="ListParagraph"/>
        <w:numPr>
          <w:ilvl w:val="0"/>
          <w:numId w:val="23"/>
        </w:numPr>
      </w:pPr>
      <w:r>
        <w:t>unpaid parental bereavement leave</w:t>
      </w:r>
      <w:r w:rsidR="00F652B0">
        <w:t>.</w:t>
      </w:r>
    </w:p>
    <w:p w14:paraId="4354901B" w14:textId="31B1D396" w:rsidR="009356A2" w:rsidRPr="00282777" w:rsidRDefault="00F652B0" w:rsidP="0085791B">
      <w:r>
        <w:t xml:space="preserve">A member in the 50/50 section </w:t>
      </w:r>
      <w:r w:rsidR="009356A2" w:rsidRPr="00282777">
        <w:t>can commence payment of an A</w:t>
      </w:r>
      <w:r w:rsidRPr="00F652B0">
        <w:rPr>
          <w:spacing w:val="-70"/>
        </w:rPr>
        <w:t> </w:t>
      </w:r>
      <w:r w:rsidR="009356A2" w:rsidRPr="00282777">
        <w:t>V</w:t>
      </w:r>
      <w:r w:rsidRPr="00F652B0">
        <w:rPr>
          <w:spacing w:val="-70"/>
        </w:rPr>
        <w:t> </w:t>
      </w:r>
      <w:r w:rsidR="009356A2" w:rsidRPr="00282777">
        <w:t xml:space="preserve">C or Shared Cost </w:t>
      </w:r>
      <w:r w:rsidRPr="00282777">
        <w:t>A</w:t>
      </w:r>
      <w:r w:rsidRPr="00F652B0">
        <w:rPr>
          <w:spacing w:val="-70"/>
        </w:rPr>
        <w:t> </w:t>
      </w:r>
      <w:r w:rsidRPr="00282777">
        <w:t>V</w:t>
      </w:r>
      <w:r w:rsidRPr="00F652B0">
        <w:rPr>
          <w:spacing w:val="-70"/>
        </w:rPr>
        <w:t> </w:t>
      </w:r>
      <w:r w:rsidRPr="00282777">
        <w:t>C</w:t>
      </w:r>
      <w:r w:rsidR="009356A2" w:rsidRPr="00282777">
        <w:t xml:space="preserve"> contract.</w:t>
      </w:r>
    </w:p>
    <w:p w14:paraId="1E293B0B" w14:textId="70BB52D0" w:rsidR="009356A2" w:rsidRPr="00282777" w:rsidRDefault="009356A2" w:rsidP="0085791B">
      <w:r w:rsidRPr="00282777">
        <w:t>A member in the 50/50 section can commence payment of Preston part-time buy-back contributions.</w:t>
      </w:r>
    </w:p>
    <w:p w14:paraId="0333632D" w14:textId="77777777" w:rsidR="00F652B0" w:rsidRDefault="00F652B0" w:rsidP="0085791B">
      <w:r>
        <w:t>When</w:t>
      </w:r>
      <w:r w:rsidR="009356A2" w:rsidRPr="00282777">
        <w:t xml:space="preserve"> a member moves </w:t>
      </w:r>
      <w:r>
        <w:t xml:space="preserve">from the 50/50 section </w:t>
      </w:r>
      <w:r w:rsidR="009356A2" w:rsidRPr="00282777">
        <w:t>to the main se</w:t>
      </w:r>
      <w:r w:rsidR="00F86A10" w:rsidRPr="00282777">
        <w:t>ction</w:t>
      </w:r>
      <w:r>
        <w:t xml:space="preserve">, </w:t>
      </w:r>
      <w:r w:rsidR="00F86A10" w:rsidRPr="00282777">
        <w:t>any existing</w:t>
      </w:r>
      <w:r>
        <w:t xml:space="preserve">: </w:t>
      </w:r>
    </w:p>
    <w:p w14:paraId="3EE0BF7B" w14:textId="5F4DA695" w:rsidR="00F652B0" w:rsidRDefault="00F86A10" w:rsidP="0085791B">
      <w:pPr>
        <w:pStyle w:val="ListParagraph"/>
        <w:numPr>
          <w:ilvl w:val="0"/>
          <w:numId w:val="24"/>
        </w:numPr>
      </w:pPr>
      <w:r w:rsidRPr="00282777">
        <w:t>A</w:t>
      </w:r>
      <w:r w:rsidR="0063463E" w:rsidRPr="0063463E">
        <w:rPr>
          <w:spacing w:val="-70"/>
        </w:rPr>
        <w:t> </w:t>
      </w:r>
      <w:r w:rsidRPr="00282777">
        <w:t>P</w:t>
      </w:r>
      <w:r w:rsidR="0063463E" w:rsidRPr="0063463E">
        <w:rPr>
          <w:spacing w:val="-70"/>
        </w:rPr>
        <w:t> </w:t>
      </w:r>
      <w:r w:rsidRPr="00282777">
        <w:t>C</w:t>
      </w:r>
    </w:p>
    <w:p w14:paraId="5EDE5B19" w14:textId="561E21CD" w:rsidR="00F652B0" w:rsidRDefault="00F86A10" w:rsidP="0085791B">
      <w:pPr>
        <w:pStyle w:val="ListParagraph"/>
        <w:numPr>
          <w:ilvl w:val="0"/>
          <w:numId w:val="24"/>
        </w:numPr>
      </w:pPr>
      <w:r w:rsidRPr="00282777">
        <w:t>S</w:t>
      </w:r>
      <w:r w:rsidR="0063463E" w:rsidRPr="0063463E">
        <w:rPr>
          <w:spacing w:val="-70"/>
        </w:rPr>
        <w:t> </w:t>
      </w:r>
      <w:r w:rsidRPr="00282777">
        <w:t>C</w:t>
      </w:r>
      <w:r w:rsidR="0063463E" w:rsidRPr="0063463E">
        <w:rPr>
          <w:spacing w:val="-70"/>
        </w:rPr>
        <w:t> </w:t>
      </w:r>
      <w:r w:rsidRPr="00282777">
        <w:t>A</w:t>
      </w:r>
      <w:r w:rsidR="0063463E" w:rsidRPr="0063463E">
        <w:rPr>
          <w:spacing w:val="-70"/>
        </w:rPr>
        <w:t> </w:t>
      </w:r>
      <w:r w:rsidRPr="00282777">
        <w:t>P</w:t>
      </w:r>
      <w:r w:rsidR="0063463E" w:rsidRPr="0063463E">
        <w:rPr>
          <w:spacing w:val="-70"/>
        </w:rPr>
        <w:t> </w:t>
      </w:r>
      <w:r w:rsidRPr="00282777">
        <w:t>C</w:t>
      </w:r>
    </w:p>
    <w:p w14:paraId="4BA4A2AC" w14:textId="70A2D36F" w:rsidR="00F652B0" w:rsidRDefault="00F86A10" w:rsidP="0085791B">
      <w:pPr>
        <w:pStyle w:val="ListParagraph"/>
        <w:numPr>
          <w:ilvl w:val="0"/>
          <w:numId w:val="24"/>
        </w:numPr>
      </w:pPr>
      <w:r w:rsidRPr="00282777">
        <w:t>Additional Regular C</w:t>
      </w:r>
      <w:r w:rsidR="009356A2" w:rsidRPr="00282777">
        <w:t>o</w:t>
      </w:r>
      <w:r w:rsidR="00734254" w:rsidRPr="00282777">
        <w:t>ntribution (A</w:t>
      </w:r>
      <w:r w:rsidR="0063463E" w:rsidRPr="0063463E">
        <w:rPr>
          <w:spacing w:val="-70"/>
        </w:rPr>
        <w:t> </w:t>
      </w:r>
      <w:r w:rsidR="00734254" w:rsidRPr="00282777">
        <w:t>R</w:t>
      </w:r>
      <w:r w:rsidR="0063463E" w:rsidRPr="0063463E">
        <w:rPr>
          <w:spacing w:val="-70"/>
        </w:rPr>
        <w:t> </w:t>
      </w:r>
      <w:r w:rsidR="00734254" w:rsidRPr="00282777">
        <w:t>C)</w:t>
      </w:r>
    </w:p>
    <w:p w14:paraId="6D05F816" w14:textId="77777777" w:rsidR="00F652B0" w:rsidRDefault="00734254" w:rsidP="0085791B">
      <w:pPr>
        <w:pStyle w:val="ListParagraph"/>
        <w:numPr>
          <w:ilvl w:val="0"/>
          <w:numId w:val="24"/>
        </w:numPr>
      </w:pPr>
      <w:r w:rsidRPr="00282777">
        <w:t>added years</w:t>
      </w:r>
    </w:p>
    <w:p w14:paraId="623E244C" w14:textId="55D58CFB" w:rsidR="00F652B0" w:rsidRDefault="00734254" w:rsidP="0085791B">
      <w:pPr>
        <w:pStyle w:val="ListParagraph"/>
        <w:numPr>
          <w:ilvl w:val="0"/>
          <w:numId w:val="24"/>
        </w:numPr>
      </w:pPr>
      <w:r w:rsidRPr="00282777">
        <w:lastRenderedPageBreak/>
        <w:t>A</w:t>
      </w:r>
      <w:r w:rsidR="009356A2" w:rsidRPr="00282777">
        <w:t xml:space="preserve">dditional </w:t>
      </w:r>
      <w:r w:rsidRPr="00282777">
        <w:t>Survivor Benefit C</w:t>
      </w:r>
      <w:r w:rsidR="009356A2" w:rsidRPr="00282777">
        <w:t>ontribution (A</w:t>
      </w:r>
      <w:r w:rsidR="0063463E" w:rsidRPr="0063463E">
        <w:rPr>
          <w:spacing w:val="-70"/>
        </w:rPr>
        <w:t> </w:t>
      </w:r>
      <w:r w:rsidR="009356A2" w:rsidRPr="00282777">
        <w:t>S</w:t>
      </w:r>
      <w:r w:rsidR="0063463E" w:rsidRPr="0063463E">
        <w:rPr>
          <w:spacing w:val="-70"/>
        </w:rPr>
        <w:t> </w:t>
      </w:r>
      <w:r w:rsidR="009356A2" w:rsidRPr="00282777">
        <w:t>B</w:t>
      </w:r>
      <w:r w:rsidR="0063463E" w:rsidRPr="0063463E">
        <w:rPr>
          <w:spacing w:val="-70"/>
        </w:rPr>
        <w:t> </w:t>
      </w:r>
      <w:r w:rsidR="009356A2" w:rsidRPr="00282777">
        <w:t>C)</w:t>
      </w:r>
    </w:p>
    <w:p w14:paraId="3A34D5C7" w14:textId="7C83CE4B" w:rsidR="00F652B0" w:rsidRDefault="009356A2" w:rsidP="0085791B">
      <w:pPr>
        <w:pStyle w:val="ListParagraph"/>
        <w:numPr>
          <w:ilvl w:val="0"/>
          <w:numId w:val="24"/>
        </w:numPr>
      </w:pPr>
      <w:r w:rsidRPr="00282777">
        <w:t>A</w:t>
      </w:r>
      <w:r w:rsidR="0063463E" w:rsidRPr="0063463E">
        <w:rPr>
          <w:spacing w:val="-70"/>
        </w:rPr>
        <w:t> </w:t>
      </w:r>
      <w:r w:rsidRPr="00282777">
        <w:t>V</w:t>
      </w:r>
      <w:r w:rsidR="0063463E" w:rsidRPr="0063463E">
        <w:rPr>
          <w:spacing w:val="-70"/>
        </w:rPr>
        <w:t> </w:t>
      </w:r>
      <w:r w:rsidRPr="00282777">
        <w:t xml:space="preserve">C or </w:t>
      </w:r>
    </w:p>
    <w:p w14:paraId="4C3EF337" w14:textId="51F1647D" w:rsidR="0063463E" w:rsidRDefault="009356A2" w:rsidP="0085791B">
      <w:pPr>
        <w:pStyle w:val="ListParagraph"/>
        <w:numPr>
          <w:ilvl w:val="0"/>
          <w:numId w:val="24"/>
        </w:numPr>
      </w:pPr>
      <w:r w:rsidRPr="00282777">
        <w:t>Shared Cost A</w:t>
      </w:r>
      <w:r w:rsidR="0063463E" w:rsidRPr="0063463E">
        <w:rPr>
          <w:spacing w:val="-70"/>
        </w:rPr>
        <w:t> </w:t>
      </w:r>
      <w:r w:rsidRPr="00282777">
        <w:t>V</w:t>
      </w:r>
      <w:r w:rsidR="0063463E" w:rsidRPr="0063463E">
        <w:rPr>
          <w:spacing w:val="-70"/>
        </w:rPr>
        <w:t> </w:t>
      </w:r>
      <w:r w:rsidRPr="00282777">
        <w:t xml:space="preserve">C </w:t>
      </w:r>
    </w:p>
    <w:p w14:paraId="2ECAE9AB" w14:textId="05A9556D" w:rsidR="009356A2" w:rsidRPr="00282777" w:rsidRDefault="009356A2" w:rsidP="0085791B">
      <w:r w:rsidRPr="00282777">
        <w:t>contract /</w:t>
      </w:r>
      <w:r w:rsidR="007C079D" w:rsidRPr="00282777">
        <w:t xml:space="preserve"> </w:t>
      </w:r>
      <w:r w:rsidRPr="00282777">
        <w:t xml:space="preserve">arrangement must </w:t>
      </w:r>
      <w:proofErr w:type="gramStart"/>
      <w:r w:rsidRPr="00282777">
        <w:t>continue, unless</w:t>
      </w:r>
      <w:proofErr w:type="gramEnd"/>
      <w:r w:rsidRPr="00282777">
        <w:t xml:space="preserve"> the member elects to terminate the contract / arrangement. Any Preston part-time buy-back contributions must continue.</w:t>
      </w:r>
    </w:p>
    <w:p w14:paraId="56BF4A70" w14:textId="77777777" w:rsidR="00404AC7" w:rsidRDefault="009356A2" w:rsidP="0085791B">
      <w:r w:rsidRPr="00282777">
        <w:t>A member in the main section can commence payment of</w:t>
      </w:r>
      <w:r w:rsidR="00404AC7">
        <w:t xml:space="preserve">: </w:t>
      </w:r>
    </w:p>
    <w:p w14:paraId="7F28C59F" w14:textId="77777777" w:rsidR="00404AC7" w:rsidRDefault="009356A2" w:rsidP="00404AC7">
      <w:pPr>
        <w:pStyle w:val="ListParagraph"/>
        <w:numPr>
          <w:ilvl w:val="0"/>
          <w:numId w:val="58"/>
        </w:numPr>
      </w:pPr>
      <w:r w:rsidRPr="00282777">
        <w:t xml:space="preserve">an </w:t>
      </w:r>
      <w:r w:rsidR="0063463E" w:rsidRPr="00282777">
        <w:t>A</w:t>
      </w:r>
      <w:r w:rsidR="0063463E" w:rsidRPr="00404AC7">
        <w:rPr>
          <w:spacing w:val="-70"/>
        </w:rPr>
        <w:t> </w:t>
      </w:r>
      <w:r w:rsidR="0063463E" w:rsidRPr="00282777">
        <w:t>P</w:t>
      </w:r>
      <w:r w:rsidR="0063463E" w:rsidRPr="00404AC7">
        <w:rPr>
          <w:spacing w:val="-70"/>
        </w:rPr>
        <w:t> </w:t>
      </w:r>
      <w:r w:rsidR="0063463E" w:rsidRPr="00282777">
        <w:t>C</w:t>
      </w:r>
      <w:r w:rsidR="0063463E">
        <w:t xml:space="preserve"> </w:t>
      </w:r>
      <w:r w:rsidRPr="00282777">
        <w:t>contract which is at whole cost to the employee</w:t>
      </w:r>
    </w:p>
    <w:p w14:paraId="1698CFD4" w14:textId="562BB951" w:rsidR="00404AC7" w:rsidRDefault="009356A2" w:rsidP="00404AC7">
      <w:pPr>
        <w:pStyle w:val="ListParagraph"/>
        <w:numPr>
          <w:ilvl w:val="0"/>
          <w:numId w:val="58"/>
        </w:numPr>
      </w:pPr>
      <w:r w:rsidRPr="00282777">
        <w:t>a</w:t>
      </w:r>
      <w:r w:rsidR="00404AC7">
        <w:t>n</w:t>
      </w:r>
      <w:r w:rsidRPr="00282777">
        <w:t xml:space="preserve"> </w:t>
      </w:r>
      <w:r w:rsidR="0063463E" w:rsidRPr="00282777">
        <w:t>S</w:t>
      </w:r>
      <w:r w:rsidR="0063463E" w:rsidRPr="00404AC7">
        <w:rPr>
          <w:spacing w:val="-70"/>
        </w:rPr>
        <w:t> </w:t>
      </w:r>
      <w:r w:rsidR="0063463E" w:rsidRPr="00282777">
        <w:t>C</w:t>
      </w:r>
      <w:r w:rsidR="0063463E" w:rsidRPr="00404AC7">
        <w:rPr>
          <w:spacing w:val="-70"/>
        </w:rPr>
        <w:t> </w:t>
      </w:r>
      <w:r w:rsidR="0063463E" w:rsidRPr="00282777">
        <w:t>A</w:t>
      </w:r>
      <w:r w:rsidR="0063463E" w:rsidRPr="00404AC7">
        <w:rPr>
          <w:spacing w:val="-70"/>
        </w:rPr>
        <w:t> </w:t>
      </w:r>
      <w:r w:rsidR="0063463E" w:rsidRPr="00282777">
        <w:t>P</w:t>
      </w:r>
      <w:r w:rsidR="0063463E" w:rsidRPr="00404AC7">
        <w:rPr>
          <w:spacing w:val="-70"/>
        </w:rPr>
        <w:t> </w:t>
      </w:r>
      <w:r w:rsidR="0063463E" w:rsidRPr="00282777">
        <w:t>C</w:t>
      </w:r>
      <w:r w:rsidR="0063463E">
        <w:t xml:space="preserve"> </w:t>
      </w:r>
      <w:r w:rsidRPr="00282777">
        <w:t>contract</w:t>
      </w:r>
    </w:p>
    <w:p w14:paraId="1E8B58EC" w14:textId="77777777" w:rsidR="00404AC7" w:rsidRDefault="009356A2" w:rsidP="00404AC7">
      <w:pPr>
        <w:pStyle w:val="ListParagraph"/>
        <w:numPr>
          <w:ilvl w:val="0"/>
          <w:numId w:val="58"/>
        </w:numPr>
      </w:pPr>
      <w:r w:rsidRPr="00282777">
        <w:t>an A</w:t>
      </w:r>
      <w:r w:rsidR="0063463E" w:rsidRPr="00404AC7">
        <w:rPr>
          <w:spacing w:val="-70"/>
        </w:rPr>
        <w:t> </w:t>
      </w:r>
      <w:r w:rsidRPr="00282777">
        <w:t>V</w:t>
      </w:r>
      <w:r w:rsidR="0063463E" w:rsidRPr="00404AC7">
        <w:rPr>
          <w:spacing w:val="-70"/>
        </w:rPr>
        <w:t> </w:t>
      </w:r>
      <w:r w:rsidRPr="00282777">
        <w:t>C or Shared Cost A</w:t>
      </w:r>
      <w:r w:rsidR="0063463E" w:rsidRPr="00404AC7">
        <w:rPr>
          <w:spacing w:val="-70"/>
        </w:rPr>
        <w:t> </w:t>
      </w:r>
      <w:r w:rsidRPr="00282777">
        <w:t>V</w:t>
      </w:r>
      <w:r w:rsidR="0063463E" w:rsidRPr="00404AC7">
        <w:rPr>
          <w:spacing w:val="-70"/>
        </w:rPr>
        <w:t> </w:t>
      </w:r>
      <w:r w:rsidRPr="00282777">
        <w:t>C contract</w:t>
      </w:r>
    </w:p>
    <w:p w14:paraId="0C2D8672" w14:textId="39A1BFC8" w:rsidR="009356A2" w:rsidRPr="00282777" w:rsidRDefault="00404AC7" w:rsidP="00BF2DE6">
      <w:pPr>
        <w:pStyle w:val="ListParagraph"/>
        <w:numPr>
          <w:ilvl w:val="0"/>
          <w:numId w:val="58"/>
        </w:numPr>
      </w:pPr>
      <w:r>
        <w:t>Preston part-time buy-back contributions</w:t>
      </w:r>
      <w:r w:rsidR="009356A2" w:rsidRPr="00282777">
        <w:t>.</w:t>
      </w:r>
    </w:p>
    <w:p w14:paraId="498B77CA" w14:textId="758FCE3F" w:rsidR="009356A2" w:rsidRPr="00282777" w:rsidRDefault="009356A2" w:rsidP="0085791B">
      <w:pPr>
        <w:pStyle w:val="Heading2"/>
      </w:pPr>
      <w:bookmarkStart w:id="213" w:name="_10._Movements_between"/>
      <w:bookmarkStart w:id="214" w:name="_Toc100156000"/>
      <w:bookmarkStart w:id="215" w:name="_Toc74223315"/>
      <w:bookmarkEnd w:id="213"/>
      <w:r w:rsidRPr="00282777">
        <w:t>10. Movements between contribution bands</w:t>
      </w:r>
      <w:bookmarkEnd w:id="214"/>
      <w:bookmarkEnd w:id="215"/>
    </w:p>
    <w:p w14:paraId="37127A21" w14:textId="4E6A794F" w:rsidR="000451C0" w:rsidRDefault="009356A2" w:rsidP="0085791B">
      <w:r w:rsidRPr="00282777">
        <w:t xml:space="preserve">Once the initial pay band and contribution rate has been determined for an employee (see sections </w:t>
      </w:r>
      <w:hyperlink w:anchor="_2A._New_Starters" w:history="1">
        <w:r w:rsidR="00BE4839">
          <w:rPr>
            <w:rStyle w:val="Hyperlink"/>
          </w:rPr>
          <w:t>2</w:t>
        </w:r>
      </w:hyperlink>
      <w:r w:rsidRPr="00282777">
        <w:t xml:space="preserve">, </w:t>
      </w:r>
      <w:hyperlink w:anchor="_4._Opting_in" w:history="1">
        <w:r w:rsidRPr="0063463E">
          <w:rPr>
            <w:rStyle w:val="Hyperlink"/>
          </w:rPr>
          <w:t>4</w:t>
        </w:r>
      </w:hyperlink>
      <w:r w:rsidRPr="00282777">
        <w:t xml:space="preserve"> and </w:t>
      </w:r>
      <w:hyperlink w:anchor="_5._Automatic_enrolment" w:history="1">
        <w:r w:rsidRPr="0063463E">
          <w:rPr>
            <w:rStyle w:val="Hyperlink"/>
          </w:rPr>
          <w:t>5</w:t>
        </w:r>
      </w:hyperlink>
      <w:r w:rsidRPr="00282777">
        <w:t xml:space="preserve">) the employer </w:t>
      </w:r>
      <w:r w:rsidR="006103BF">
        <w:t>must</w:t>
      </w:r>
      <w:r w:rsidRPr="00282777">
        <w:t xml:space="preserve"> reassess the appropriate band and rate each April</w:t>
      </w:r>
      <w:r w:rsidR="006103BF">
        <w:t xml:space="preserve">, </w:t>
      </w:r>
      <w:r w:rsidRPr="00282777">
        <w:t>in the pay period in which 1</w:t>
      </w:r>
      <w:r w:rsidR="005D55BD" w:rsidRPr="00282777">
        <w:t> </w:t>
      </w:r>
      <w:r w:rsidRPr="00282777">
        <w:t>April</w:t>
      </w:r>
      <w:r w:rsidR="005D55BD" w:rsidRPr="00282777">
        <w:t> </w:t>
      </w:r>
      <w:r w:rsidRPr="00282777">
        <w:t>falls</w:t>
      </w:r>
      <w:r w:rsidR="006103BF">
        <w:t xml:space="preserve">. </w:t>
      </w:r>
    </w:p>
    <w:p w14:paraId="479C0876" w14:textId="77777777" w:rsidR="006A689C" w:rsidRDefault="006103BF" w:rsidP="0085791B">
      <w:r>
        <w:t xml:space="preserve">The employer may choose to </w:t>
      </w:r>
      <w:r w:rsidR="00C35A21">
        <w:t>revie</w:t>
      </w:r>
      <w:r w:rsidR="009356A2" w:rsidRPr="00282777">
        <w:t xml:space="preserve">w the appropriate band and rate </w:t>
      </w:r>
      <w:r w:rsidR="00C35A21">
        <w:t xml:space="preserve">when there is a </w:t>
      </w:r>
      <w:r w:rsidR="009356A2" w:rsidRPr="00282777">
        <w:t xml:space="preserve">material change in pay. </w:t>
      </w:r>
      <w:r w:rsidR="00C35A21">
        <w:t xml:space="preserve">This means that </w:t>
      </w:r>
      <w:r w:rsidR="009356A2" w:rsidRPr="00282777">
        <w:t xml:space="preserve">the employer can review the band and rate during a Scheme year </w:t>
      </w:r>
      <w:r w:rsidR="002C3735">
        <w:t xml:space="preserve">if there is a </w:t>
      </w:r>
      <w:r w:rsidR="009356A2" w:rsidRPr="00282777">
        <w:t xml:space="preserve">material change in </w:t>
      </w:r>
      <w:r w:rsidR="002C3735">
        <w:t xml:space="preserve">an employee’s </w:t>
      </w:r>
      <w:r w:rsidR="009356A2" w:rsidRPr="00282777">
        <w:t>contractual pay</w:t>
      </w:r>
      <w:r w:rsidR="002C3735">
        <w:t xml:space="preserve">. An employee’s pay might change </w:t>
      </w:r>
      <w:r w:rsidR="004E6B59">
        <w:t xml:space="preserve">if they </w:t>
      </w:r>
      <w:r w:rsidR="009356A2" w:rsidRPr="00282777">
        <w:t>change job</w:t>
      </w:r>
      <w:r w:rsidR="004E6B59">
        <w:t>s</w:t>
      </w:r>
      <w:r w:rsidR="009356A2" w:rsidRPr="00282777">
        <w:t xml:space="preserve">, </w:t>
      </w:r>
      <w:r w:rsidR="00F85464">
        <w:t xml:space="preserve">they </w:t>
      </w:r>
      <w:r w:rsidR="004E6B59">
        <w:t xml:space="preserve">are promoted or </w:t>
      </w:r>
      <w:r w:rsidR="00B007C3">
        <w:t>demoted</w:t>
      </w:r>
      <w:r w:rsidR="009356A2" w:rsidRPr="00282777">
        <w:t xml:space="preserve">, </w:t>
      </w:r>
      <w:r w:rsidR="00B007C3">
        <w:t xml:space="preserve">their job is regraded, </w:t>
      </w:r>
      <w:r w:rsidR="00F85464">
        <w:t xml:space="preserve">they receive a pay award or they change their contractual hours. </w:t>
      </w:r>
    </w:p>
    <w:p w14:paraId="067F58F4" w14:textId="0350A379" w:rsidR="009356A2" w:rsidRPr="00282777" w:rsidRDefault="00DD0457" w:rsidP="0085791B">
      <w:r>
        <w:t xml:space="preserve">If an employee receives a backdated pay award or re-grading, this could lead to a retrospective change in </w:t>
      </w:r>
      <w:r w:rsidR="005762DF">
        <w:t>contribution band. T</w:t>
      </w:r>
      <w:r w:rsidR="009356A2" w:rsidRPr="00282777">
        <w:t xml:space="preserve">he employer can decide only </w:t>
      </w:r>
      <w:r w:rsidR="002B0ABC" w:rsidRPr="00282777">
        <w:t xml:space="preserve">to </w:t>
      </w:r>
      <w:r w:rsidR="009356A2" w:rsidRPr="00282777">
        <w:t>apply the new rate from the date the pay award or re-grading is actioned on the payroll.</w:t>
      </w:r>
    </w:p>
    <w:p w14:paraId="5E843093" w14:textId="65BCACF4" w:rsidR="009356A2" w:rsidRPr="00282777" w:rsidRDefault="005762DF" w:rsidP="0085791B">
      <w:r>
        <w:t>W</w:t>
      </w:r>
      <w:r w:rsidR="009356A2" w:rsidRPr="00282777">
        <w:t xml:space="preserve">here the initial </w:t>
      </w:r>
      <w:r>
        <w:t xml:space="preserve">employee contribution </w:t>
      </w:r>
      <w:r w:rsidR="009356A2" w:rsidRPr="00282777">
        <w:t xml:space="preserve">rate was set based on an estimated pay figure (see </w:t>
      </w:r>
      <w:hyperlink w:anchor="_2A._New_Starters" w:history="1">
        <w:r w:rsidR="006A689C">
          <w:rPr>
            <w:rStyle w:val="Hyperlink"/>
          </w:rPr>
          <w:t>section 2</w:t>
        </w:r>
      </w:hyperlink>
      <w:r w:rsidR="009356A2" w:rsidRPr="00282777">
        <w:t xml:space="preserve">), the employer may wish to review the actual pensionable pay received </w:t>
      </w:r>
      <w:r w:rsidR="002B0ABC" w:rsidRPr="00282777">
        <w:t xml:space="preserve">regularly </w:t>
      </w:r>
      <w:r w:rsidR="009356A2" w:rsidRPr="00282777">
        <w:t>to ensure the correct rate is being applied. Any reductions in pensionable pay due to sickness, child related leave, reserve forces service leave or other absence from work are to be disregarded when assessing / reviewing the appropriate band and rate.</w:t>
      </w:r>
    </w:p>
    <w:p w14:paraId="1048707D" w14:textId="77777777" w:rsidR="009356A2" w:rsidRPr="00282777" w:rsidRDefault="009356A2" w:rsidP="0085791B">
      <w:r w:rsidRPr="00282777">
        <w:t>Such a review could take place:</w:t>
      </w:r>
    </w:p>
    <w:p w14:paraId="46103344" w14:textId="7835E9FA" w:rsidR="009356A2" w:rsidRPr="00282777" w:rsidRDefault="00A50BA6" w:rsidP="001E0FC7">
      <w:pPr>
        <w:pStyle w:val="ListParagraph"/>
        <w:numPr>
          <w:ilvl w:val="0"/>
          <w:numId w:val="25"/>
        </w:numPr>
        <w:ind w:left="714" w:hanging="357"/>
        <w:contextualSpacing w:val="0"/>
      </w:pPr>
      <w:r>
        <w:lastRenderedPageBreak/>
        <w:t>E</w:t>
      </w:r>
      <w:r w:rsidR="009356A2" w:rsidRPr="00282777">
        <w:t xml:space="preserve">ach pay </w:t>
      </w:r>
      <w:proofErr w:type="gramStart"/>
      <w:r w:rsidR="009356A2" w:rsidRPr="00282777">
        <w:t>period</w:t>
      </w:r>
      <w:proofErr w:type="gramEnd"/>
      <w:r w:rsidR="009356A2" w:rsidRPr="00282777">
        <w:t xml:space="preserve">. This could be done in </w:t>
      </w:r>
      <w:proofErr w:type="gramStart"/>
      <w:r w:rsidR="009356A2" w:rsidRPr="00282777">
        <w:t>a number of</w:t>
      </w:r>
      <w:proofErr w:type="gramEnd"/>
      <w:r w:rsidR="009356A2" w:rsidRPr="00282777">
        <w:t xml:space="preserve"> ways. For example:</w:t>
      </w:r>
    </w:p>
    <w:p w14:paraId="768B98F5" w14:textId="69C2F2A4" w:rsidR="009356A2" w:rsidRDefault="00A50BA6" w:rsidP="00AA3C36">
      <w:pPr>
        <w:pStyle w:val="ListParagraph"/>
        <w:numPr>
          <w:ilvl w:val="1"/>
          <w:numId w:val="25"/>
        </w:numPr>
      </w:pPr>
      <w:r>
        <w:t>T</w:t>
      </w:r>
      <w:r w:rsidR="009356A2" w:rsidRPr="00282777">
        <w:t xml:space="preserve">he pensionable pay in the pay period </w:t>
      </w:r>
      <w:r w:rsidR="005B1B41">
        <w:t>is</w:t>
      </w:r>
      <w:r w:rsidR="009356A2" w:rsidRPr="00282777">
        <w:t xml:space="preserve"> grossed up to an annual equivalent and the contribution rate for that pay period determined accordingly. However, any lump sums or retrospective payments covering more than one pay period, or any payments </w:t>
      </w:r>
      <w:proofErr w:type="gramStart"/>
      <w:r w:rsidR="009356A2" w:rsidRPr="00282777">
        <w:t>not paid</w:t>
      </w:r>
      <w:proofErr w:type="gramEnd"/>
      <w:r w:rsidR="009356A2" w:rsidRPr="00282777">
        <w:t xml:space="preserve"> every pay period (</w:t>
      </w:r>
      <w:proofErr w:type="spellStart"/>
      <w:r w:rsidR="009B4D8F" w:rsidRPr="00282777">
        <w:t>eg</w:t>
      </w:r>
      <w:proofErr w:type="spellEnd"/>
      <w:r w:rsidR="009356A2" w:rsidRPr="00282777">
        <w:t xml:space="preserve"> payments made twice a year for cutting verges) would need to be excluded from the calculation or, alternatively, excluded before the grossing up calculation and then added to the resultant grossed up annual rate</w:t>
      </w:r>
      <w:r w:rsidR="008A68DB">
        <w:t>. If this is not done</w:t>
      </w:r>
      <w:r w:rsidR="009356A2" w:rsidRPr="00282777">
        <w:t xml:space="preserve">, the </w:t>
      </w:r>
      <w:del w:id="216" w:author="Lisa Clarkson" w:date="2023-03-28T14:02:00Z">
        <w:r w:rsidR="009356A2" w:rsidRPr="00282777" w:rsidDel="00563F19">
          <w:delText xml:space="preserve">derived </w:delText>
        </w:r>
      </w:del>
      <w:r w:rsidR="009356A2" w:rsidRPr="00282777">
        <w:t>annual pensionable pay figure would be overestimated</w:t>
      </w:r>
      <w:r w:rsidR="00A83CA3">
        <w:t>.</w:t>
      </w:r>
      <w:r w:rsidR="009356A2" w:rsidRPr="00282777">
        <w:t xml:space="preserve"> Such an approach can be automated on the </w:t>
      </w:r>
      <w:r w:rsidR="00A83CA3" w:rsidRPr="00282777">
        <w:t>payroll</w:t>
      </w:r>
      <w:r w:rsidR="00A83CA3">
        <w:t xml:space="preserve"> and</w:t>
      </w:r>
      <w:r w:rsidR="009356A2" w:rsidRPr="00282777">
        <w:t xml:space="preserve"> has the advantage of ensuring the annual rate of pay is assessed pay period by pay period</w:t>
      </w:r>
      <w:r w:rsidR="00C97363">
        <w:t xml:space="preserve">. This method </w:t>
      </w:r>
      <w:r w:rsidR="009356A2" w:rsidRPr="00282777">
        <w:t xml:space="preserve">could still result in a member paying </w:t>
      </w:r>
      <w:proofErr w:type="gramStart"/>
      <w:r w:rsidR="009356A2" w:rsidRPr="00282777">
        <w:t>more or less in</w:t>
      </w:r>
      <w:proofErr w:type="gramEnd"/>
      <w:r w:rsidR="009356A2" w:rsidRPr="00282777">
        <w:t xml:space="preserve"> contributions than their actual pensionable pay over the Scheme year might have otherwise warranted. For example, a member whose pay mon</w:t>
      </w:r>
      <w:r w:rsidR="007C079D" w:rsidRPr="00282777">
        <w:t xml:space="preserve">th by month is on the cusp of </w:t>
      </w:r>
      <w:r w:rsidR="009356A2" w:rsidRPr="00282777">
        <w:t>pay bands 2 and 3 might pay a contribution rate of 5.8% some months and 6.5% other months</w:t>
      </w:r>
      <w:r w:rsidR="00A61A6E">
        <w:t>. Over the cou</w:t>
      </w:r>
      <w:r w:rsidR="009356A2" w:rsidRPr="00282777">
        <w:t xml:space="preserve">rse of the Scheme year, the member’s aggregate pensionable pay </w:t>
      </w:r>
      <w:r w:rsidR="00CC3471">
        <w:t xml:space="preserve">could </w:t>
      </w:r>
      <w:r w:rsidR="009356A2" w:rsidRPr="00282777">
        <w:t>fall within pay band 2</w:t>
      </w:r>
      <w:r w:rsidR="00CC3471">
        <w:t>. T</w:t>
      </w:r>
      <w:r w:rsidR="009356A2" w:rsidRPr="00282777">
        <w:t>he member could argue th</w:t>
      </w:r>
      <w:r w:rsidR="00516F9C" w:rsidRPr="00282777">
        <w:t xml:space="preserve">at they </w:t>
      </w:r>
      <w:r w:rsidR="009356A2" w:rsidRPr="00282777">
        <w:t>have paid too much in contributions in some months</w:t>
      </w:r>
      <w:r w:rsidR="00CC3471">
        <w:t>. T</w:t>
      </w:r>
      <w:r w:rsidR="009356A2" w:rsidRPr="00282777">
        <w:t xml:space="preserve">he aggregate pensionable pay </w:t>
      </w:r>
      <w:r w:rsidR="00CC3471">
        <w:t xml:space="preserve">could </w:t>
      </w:r>
      <w:r w:rsidR="009356A2" w:rsidRPr="00282777">
        <w:t>fal</w:t>
      </w:r>
      <w:r w:rsidR="00B46B9C">
        <w:t>l</w:t>
      </w:r>
      <w:r w:rsidR="009356A2" w:rsidRPr="00282777">
        <w:t xml:space="preserve"> within pay band 3</w:t>
      </w:r>
      <w:r w:rsidR="00B46B9C">
        <w:t>. I</w:t>
      </w:r>
      <w:r w:rsidR="009356A2" w:rsidRPr="00282777">
        <w:t xml:space="preserve">t could </w:t>
      </w:r>
      <w:r w:rsidR="00B46B9C">
        <w:t xml:space="preserve">then </w:t>
      </w:r>
      <w:r w:rsidR="009356A2" w:rsidRPr="00282777">
        <w:t>be argued the member has paid too little in some months</w:t>
      </w:r>
      <w:r w:rsidR="00B46B9C">
        <w:t>.</w:t>
      </w:r>
    </w:p>
    <w:p w14:paraId="2F89FFAC" w14:textId="12440401" w:rsidR="007E0F05" w:rsidRPr="00282777" w:rsidRDefault="007E0F05" w:rsidP="00C24FF0">
      <w:pPr>
        <w:pStyle w:val="ListParagraph"/>
        <w:numPr>
          <w:ilvl w:val="1"/>
          <w:numId w:val="25"/>
        </w:numPr>
        <w:ind w:left="1434" w:hanging="357"/>
        <w:contextualSpacing w:val="0"/>
      </w:pPr>
      <w:r>
        <w:t xml:space="preserve">The cumulative pensionable pay for the </w:t>
      </w:r>
      <w:r w:rsidRPr="00282777">
        <w:t xml:space="preserve">Scheme year to date, including the pensionable pay in the pay period, </w:t>
      </w:r>
      <w:r w:rsidR="00116932">
        <w:t>is</w:t>
      </w:r>
      <w:r w:rsidRPr="00282777">
        <w:t xml:space="preserve"> grossed up to an annual equivalent</w:t>
      </w:r>
      <w:r>
        <w:t xml:space="preserve">. The </w:t>
      </w:r>
      <w:r w:rsidR="002526B3">
        <w:t xml:space="preserve">pay would need to be adjusted </w:t>
      </w:r>
      <w:r w:rsidRPr="00282777">
        <w:t>for any lump sum or retrospective payments paid in the Scheme year to date</w:t>
      </w:r>
      <w:r w:rsidR="002526B3">
        <w:t>. T</w:t>
      </w:r>
      <w:r w:rsidRPr="00282777">
        <w:t>he contribution rate for that pay</w:t>
      </w:r>
      <w:r w:rsidR="002526B3">
        <w:t xml:space="preserve"> </w:t>
      </w:r>
      <w:r w:rsidR="00867792">
        <w:t xml:space="preserve">period would be determined accordingly. This option has the same problems as </w:t>
      </w:r>
      <w:proofErr w:type="spellStart"/>
      <w:r w:rsidR="00D6510A">
        <w:t>i</w:t>
      </w:r>
      <w:proofErr w:type="spellEnd"/>
      <w:r w:rsidR="00867792">
        <w:t xml:space="preserve">. above, but to a lesser degree. </w:t>
      </w:r>
    </w:p>
    <w:p w14:paraId="66CD6542" w14:textId="66E8D1D3" w:rsidR="009356A2" w:rsidRPr="00282777" w:rsidRDefault="009356A2" w:rsidP="001E0FC7">
      <w:pPr>
        <w:pStyle w:val="ListParagraph"/>
        <w:numPr>
          <w:ilvl w:val="0"/>
          <w:numId w:val="25"/>
        </w:numPr>
        <w:ind w:hanging="357"/>
        <w:contextualSpacing w:val="0"/>
      </w:pPr>
      <w:r w:rsidRPr="00282777">
        <w:t xml:space="preserve">each quarter (or half yearly). This could be done in </w:t>
      </w:r>
      <w:proofErr w:type="gramStart"/>
      <w:r w:rsidRPr="00282777">
        <w:t>a number of</w:t>
      </w:r>
      <w:proofErr w:type="gramEnd"/>
      <w:r w:rsidRPr="00282777">
        <w:t xml:space="preserve"> ways. For example:</w:t>
      </w:r>
    </w:p>
    <w:p w14:paraId="70B28F42" w14:textId="2FBEF40E" w:rsidR="009356A2" w:rsidRDefault="009356A2" w:rsidP="001E0FC7">
      <w:pPr>
        <w:pStyle w:val="ListParagraph"/>
        <w:numPr>
          <w:ilvl w:val="1"/>
          <w:numId w:val="25"/>
        </w:numPr>
        <w:ind w:hanging="357"/>
        <w:contextualSpacing w:val="0"/>
      </w:pPr>
      <w:r w:rsidRPr="00282777">
        <w:t>the pensionable pay received in the previous quarter (or previous half year) could be grossed up to an annual equivalent</w:t>
      </w:r>
      <w:r w:rsidR="00054DC9">
        <w:t xml:space="preserve">. The pay would need to be adjusted </w:t>
      </w:r>
      <w:r w:rsidR="00054DC9" w:rsidRPr="00282777">
        <w:t>for any lump sum or retrospective payments paid</w:t>
      </w:r>
      <w:r w:rsidRPr="00282777">
        <w:t xml:space="preserve"> during that quarter (or half year) and the contribution rate for the next quarter (or half year) set accordingly, or</w:t>
      </w:r>
    </w:p>
    <w:p w14:paraId="27D8B396" w14:textId="52BB20DB" w:rsidR="007B0FCE" w:rsidRDefault="007F2197" w:rsidP="0085791B">
      <w:pPr>
        <w:pStyle w:val="ListParagraph"/>
        <w:numPr>
          <w:ilvl w:val="1"/>
          <w:numId w:val="25"/>
        </w:numPr>
      </w:pPr>
      <w:r>
        <w:lastRenderedPageBreak/>
        <w:t>the cumulative pensionable pay for the Scheme year to date at the end of the previous quarter could be grossed up to an annual equivalent</w:t>
      </w:r>
      <w:r w:rsidR="00054DC9">
        <w:t xml:space="preserve">. </w:t>
      </w:r>
      <w:r w:rsidR="005407F7">
        <w:t xml:space="preserve">The pay would need to be adjusted </w:t>
      </w:r>
      <w:r w:rsidR="005407F7" w:rsidRPr="00282777">
        <w:t>for any lump sum or retrospective payments paid during that quarter (or half year) and the contribution rate for the next quarter (or half year) set accordingly</w:t>
      </w:r>
      <w:r w:rsidR="00CF66C6">
        <w:t>.</w:t>
      </w:r>
    </w:p>
    <w:p w14:paraId="55C5F6B4" w14:textId="39EF725B" w:rsidR="009356A2" w:rsidRPr="00282777" w:rsidRDefault="00146A19" w:rsidP="0085791B">
      <w:r>
        <w:t>T</w:t>
      </w:r>
      <w:r w:rsidR="009356A2" w:rsidRPr="00282777">
        <w:t xml:space="preserve">he issues identified in the options under (a) </w:t>
      </w:r>
      <w:r>
        <w:t>also</w:t>
      </w:r>
      <w:r w:rsidR="009356A2" w:rsidRPr="00282777">
        <w:t xml:space="preserve"> apply to the options under (b).</w:t>
      </w:r>
    </w:p>
    <w:p w14:paraId="2696355A" w14:textId="4204B10F" w:rsidR="009356A2" w:rsidRPr="00282777" w:rsidRDefault="009356A2" w:rsidP="001E0FC7">
      <w:pPr>
        <w:pStyle w:val="ListParagraph"/>
        <w:numPr>
          <w:ilvl w:val="0"/>
          <w:numId w:val="25"/>
        </w:numPr>
        <w:ind w:left="714" w:hanging="357"/>
        <w:contextualSpacing w:val="0"/>
      </w:pPr>
      <w:r w:rsidRPr="00282777">
        <w:t>at the end of</w:t>
      </w:r>
      <w:r w:rsidR="0036324A">
        <w:t xml:space="preserve"> </w:t>
      </w:r>
      <w:r w:rsidRPr="00282777">
        <w:t>month 11 (or</w:t>
      </w:r>
      <w:r w:rsidR="0036324A">
        <w:t xml:space="preserve"> </w:t>
      </w:r>
      <w:r w:rsidRPr="00282777">
        <w:t xml:space="preserve">week 48 for weekly paid employees). This could be done in </w:t>
      </w:r>
      <w:proofErr w:type="gramStart"/>
      <w:r w:rsidRPr="00282777">
        <w:t>a number of</w:t>
      </w:r>
      <w:proofErr w:type="gramEnd"/>
      <w:r w:rsidRPr="00282777">
        <w:t xml:space="preserve"> ways. For example:</w:t>
      </w:r>
    </w:p>
    <w:p w14:paraId="6B898EFD" w14:textId="6FE8610D" w:rsidR="009356A2" w:rsidRPr="00282777" w:rsidRDefault="009356A2" w:rsidP="00C24FF0">
      <w:pPr>
        <w:pStyle w:val="ListParagraph"/>
        <w:numPr>
          <w:ilvl w:val="1"/>
          <w:numId w:val="25"/>
        </w:numPr>
        <w:ind w:left="1434" w:hanging="357"/>
        <w:contextualSpacing w:val="0"/>
      </w:pPr>
      <w:r w:rsidRPr="00282777">
        <w:t>the cumulative pensionable pay for the Scheme year to date at the end of month 11 (or week 48) could be grossed up to an annual equivalent (making an appropriate adjustment for any lump sum or retrospective payments made in the Scheme year to date). If this indicates that the incorrect employee contribution rate had been applied during the Scheme year to date, apply a new contribution rate for the remaining period of the Scheme year which will, as near as is possible, recover any ‘underpaid’ employee contributions or refund any ‘overpaid’ employee contributions. A new employee contribution rate would, of course, still need to be assessed at the beginning of the new Scheme year.</w:t>
      </w:r>
    </w:p>
    <w:p w14:paraId="173F8330" w14:textId="5002559E" w:rsidR="009356A2" w:rsidRPr="00282777" w:rsidRDefault="009356A2" w:rsidP="0085791B">
      <w:pPr>
        <w:pStyle w:val="ListParagraph"/>
        <w:numPr>
          <w:ilvl w:val="0"/>
          <w:numId w:val="25"/>
        </w:numPr>
      </w:pPr>
      <w:r w:rsidRPr="00282777">
        <w:t>each year with the rate for t</w:t>
      </w:r>
      <w:r w:rsidR="007C079D" w:rsidRPr="00282777">
        <w:t>he next Scheme year being set by</w:t>
      </w:r>
      <w:r w:rsidRPr="00282777">
        <w:t xml:space="preserve"> reference to</w:t>
      </w:r>
      <w:r w:rsidR="000246FF" w:rsidRPr="00282777">
        <w:t>:</w:t>
      </w:r>
    </w:p>
    <w:p w14:paraId="7A9884E7" w14:textId="77777777" w:rsidR="009356A2" w:rsidRPr="00282777" w:rsidRDefault="009356A2" w:rsidP="00532682">
      <w:pPr>
        <w:pStyle w:val="ListParagraph"/>
        <w:numPr>
          <w:ilvl w:val="0"/>
          <w:numId w:val="26"/>
        </w:numPr>
        <w:ind w:left="1134"/>
      </w:pPr>
      <w:r w:rsidRPr="00282777">
        <w:t>the actual pensionable pay received in the previous Scheme year, or</w:t>
      </w:r>
    </w:p>
    <w:p w14:paraId="482F8229" w14:textId="77777777" w:rsidR="009356A2" w:rsidRPr="00282777" w:rsidRDefault="009356A2" w:rsidP="00532682">
      <w:pPr>
        <w:pStyle w:val="ListParagraph"/>
        <w:numPr>
          <w:ilvl w:val="0"/>
          <w:numId w:val="26"/>
        </w:numPr>
        <w:ind w:left="1134"/>
      </w:pPr>
      <w:r w:rsidRPr="00282777">
        <w:t>the annual rate of pensionable pay at the beginning of the new Scheme year, or</w:t>
      </w:r>
    </w:p>
    <w:p w14:paraId="61A13CA1" w14:textId="361773A9" w:rsidR="009356A2" w:rsidRPr="00282777" w:rsidRDefault="009356A2" w:rsidP="00532682">
      <w:pPr>
        <w:pStyle w:val="ListParagraph"/>
        <w:numPr>
          <w:ilvl w:val="0"/>
          <w:numId w:val="26"/>
        </w:numPr>
        <w:ind w:left="1134"/>
      </w:pPr>
      <w:r w:rsidRPr="00282777">
        <w:t>the expected annual pensionable pay for the new Scheme year.</w:t>
      </w:r>
    </w:p>
    <w:p w14:paraId="019FCF3F" w14:textId="77777777" w:rsidR="009356A2" w:rsidRPr="00282777" w:rsidRDefault="009356A2" w:rsidP="00532682">
      <w:pPr>
        <w:ind w:left="720"/>
      </w:pPr>
      <w:r w:rsidRPr="00282777">
        <w:t>Any reductions in pensionable pay due to sickness, child related leave, reserve forces service leave or other absence from work are to be disregarded when assessing / reviewing the appropriate contribution rate.</w:t>
      </w:r>
    </w:p>
    <w:p w14:paraId="6ADE66CC" w14:textId="153DF667" w:rsidR="009356A2" w:rsidRPr="00282777" w:rsidRDefault="009356A2" w:rsidP="00532682">
      <w:pPr>
        <w:pStyle w:val="Heading3"/>
        <w:pBdr>
          <w:top w:val="single" w:sz="24" w:space="4" w:color="002060"/>
          <w:left w:val="single" w:sz="24" w:space="4" w:color="002060"/>
          <w:bottom w:val="single" w:sz="24" w:space="4" w:color="002060"/>
          <w:right w:val="single" w:sz="24" w:space="4" w:color="002060"/>
        </w:pBdr>
        <w:ind w:left="142" w:right="95"/>
      </w:pPr>
      <w:bookmarkStart w:id="217" w:name="_Toc100156001"/>
      <w:bookmarkStart w:id="218" w:name="_Toc74223316"/>
      <w:r w:rsidRPr="00282777">
        <w:t>Example</w:t>
      </w:r>
      <w:r w:rsidR="00CC3B28">
        <w:t xml:space="preserve"> 2: </w:t>
      </w:r>
      <w:r w:rsidR="0038226E">
        <w:t>Assessing the contribution rate</w:t>
      </w:r>
      <w:bookmarkEnd w:id="217"/>
      <w:bookmarkEnd w:id="218"/>
    </w:p>
    <w:p w14:paraId="711A81D0" w14:textId="31F4510E" w:rsidR="009356A2" w:rsidRPr="00282777" w:rsidRDefault="009356A2" w:rsidP="00532682">
      <w:pPr>
        <w:pBdr>
          <w:top w:val="single" w:sz="24" w:space="4" w:color="002060"/>
          <w:left w:val="single" w:sz="24" w:space="4" w:color="002060"/>
          <w:bottom w:val="single" w:sz="24" w:space="4" w:color="002060"/>
          <w:right w:val="single" w:sz="24" w:space="4" w:color="002060"/>
        </w:pBdr>
        <w:ind w:left="142" w:right="95"/>
      </w:pPr>
      <w:r w:rsidRPr="00282777">
        <w:t xml:space="preserve">The rate set on commencement was based on contractual annual pay. However, when the rate is reviewed at the end of the year, </w:t>
      </w:r>
      <w:del w:id="219" w:author="Lisa Clarkson" w:date="2023-03-28T14:05:00Z">
        <w:r w:rsidRPr="00282777" w:rsidDel="00D059AE">
          <w:delText xml:space="preserve">it is clear that </w:delText>
        </w:r>
      </w:del>
      <w:r w:rsidRPr="00282777">
        <w:t>the employee worked a significant amount of non-contractual overtime which would have placed them in the next band up. The employer may choose to apply the rate applicable to that next band up for the following year.</w:t>
      </w:r>
    </w:p>
    <w:p w14:paraId="69AF3C3C" w14:textId="0FFC433D" w:rsidR="00D922C9" w:rsidRDefault="009356A2" w:rsidP="0085791B">
      <w:r w:rsidRPr="00282777">
        <w:lastRenderedPageBreak/>
        <w:t xml:space="preserve">In deciding the approach to take, employers will need to </w:t>
      </w:r>
      <w:r w:rsidR="008A31A0">
        <w:t xml:space="preserve">strike a </w:t>
      </w:r>
      <w:r w:rsidRPr="00282777">
        <w:t xml:space="preserve">balance </w:t>
      </w:r>
      <w:r w:rsidR="008A31A0">
        <w:t>between</w:t>
      </w:r>
      <w:r w:rsidR="0047452A">
        <w:t>:</w:t>
      </w:r>
    </w:p>
    <w:p w14:paraId="2E220969" w14:textId="77777777" w:rsidR="00D922C9" w:rsidRDefault="009356A2" w:rsidP="0085791B">
      <w:pPr>
        <w:pStyle w:val="ListParagraph"/>
        <w:numPr>
          <w:ilvl w:val="0"/>
          <w:numId w:val="27"/>
        </w:numPr>
      </w:pPr>
      <w:r w:rsidRPr="00282777">
        <w:t xml:space="preserve">the </w:t>
      </w:r>
      <w:r w:rsidR="0026226F" w:rsidRPr="00282777">
        <w:t>aim of ensuring that</w:t>
      </w:r>
      <w:r w:rsidRPr="00282777">
        <w:t xml:space="preserve"> the employee contributions deducted over a Scheme year fairly reflect the pay band appropriate to the pensionable pay received by the employee in the Scheme year</w:t>
      </w:r>
      <w:r w:rsidR="00D922C9">
        <w:t>, and</w:t>
      </w:r>
    </w:p>
    <w:p w14:paraId="228FB3A5" w14:textId="77777777" w:rsidR="00D922C9" w:rsidRDefault="009356A2" w:rsidP="0085791B">
      <w:pPr>
        <w:pStyle w:val="ListParagraph"/>
        <w:numPr>
          <w:ilvl w:val="0"/>
          <w:numId w:val="27"/>
        </w:numPr>
      </w:pPr>
      <w:r w:rsidRPr="00282777">
        <w:t xml:space="preserve">the need to adopt an approach that is simple both to administer and for employees to understand. </w:t>
      </w:r>
    </w:p>
    <w:p w14:paraId="20F30EE9" w14:textId="6CB3BB7D" w:rsidR="009356A2" w:rsidRPr="00282777" w:rsidRDefault="00790915" w:rsidP="0085791B">
      <w:r>
        <w:t>E</w:t>
      </w:r>
      <w:r w:rsidR="009356A2" w:rsidRPr="00282777">
        <w:t>mployers will need to consider</w:t>
      </w:r>
      <w:r w:rsidR="003A630A">
        <w:t xml:space="preserve"> the level of complexity involved in getting </w:t>
      </w:r>
      <w:r w:rsidR="009356A2" w:rsidRPr="00282777">
        <w:t>income from employee contributions correct to the nth degree</w:t>
      </w:r>
      <w:r w:rsidR="004B6CE6">
        <w:t xml:space="preserve">. They may wish to </w:t>
      </w:r>
      <w:r w:rsidR="00942497">
        <w:t xml:space="preserve">adopt a process that is simpler to administer and explain to employees. </w:t>
      </w:r>
      <w:r w:rsidR="00865846">
        <w:t>E</w:t>
      </w:r>
      <w:r w:rsidR="009356A2" w:rsidRPr="00282777">
        <w:t xml:space="preserve">mployers should ensure that whatever process they adopt is reasonable and </w:t>
      </w:r>
      <w:r w:rsidR="00865846">
        <w:t xml:space="preserve">is applied </w:t>
      </w:r>
      <w:r w:rsidR="009356A2" w:rsidRPr="00282777">
        <w:t>consistent</w:t>
      </w:r>
      <w:r w:rsidR="00865846">
        <w:t>ly to all employees</w:t>
      </w:r>
      <w:r w:rsidR="009356A2" w:rsidRPr="00282777">
        <w:t>.</w:t>
      </w:r>
      <w:r w:rsidR="009901A8" w:rsidRPr="009901A8">
        <w:t xml:space="preserve"> </w:t>
      </w:r>
      <w:r w:rsidR="005F593C">
        <w:t xml:space="preserve">Any under or over collection of employee contributions may affect the employer’s contribution rate. </w:t>
      </w:r>
    </w:p>
    <w:p w14:paraId="278FCE59" w14:textId="0AA2E488" w:rsidR="009356A2" w:rsidRPr="00282777" w:rsidRDefault="009356A2" w:rsidP="0085791B">
      <w:r w:rsidRPr="00282777">
        <w:t>Whenever an employer change</w:t>
      </w:r>
      <w:r w:rsidR="00025FBC">
        <w:t>s</w:t>
      </w:r>
      <w:r w:rsidRPr="00282777">
        <w:t xml:space="preserve"> </w:t>
      </w:r>
      <w:del w:id="220" w:author="Lisa Clarkson" w:date="2023-03-28T14:03:00Z">
        <w:r w:rsidRPr="00282777" w:rsidDel="00323D57">
          <w:delText>the band to which the employee is allocated</w:delText>
        </w:r>
      </w:del>
      <w:ins w:id="221" w:author="Lisa Clarkson" w:date="2023-03-28T14:03:00Z">
        <w:r w:rsidR="00323D57">
          <w:t>an emp</w:t>
        </w:r>
      </w:ins>
      <w:ins w:id="222" w:author="Lisa Clarkson" w:date="2023-03-28T14:04:00Z">
        <w:r w:rsidR="00323D57">
          <w:t>loyee’s contribution band</w:t>
        </w:r>
      </w:ins>
      <w:r w:rsidRPr="00282777">
        <w:t>, the employer must, as soon as is reasonably practicable</w:t>
      </w:r>
      <w:r w:rsidR="00EE228F">
        <w:t>,</w:t>
      </w:r>
      <w:r w:rsidRPr="00282777">
        <w:t xml:space="preserve"> notify the employee of the new contribution rate that is payable and the date from which it is to be applied. </w:t>
      </w:r>
      <w:r w:rsidR="00C25313">
        <w:t xml:space="preserve">It would be preferable to notify the member before the </w:t>
      </w:r>
      <w:r w:rsidR="008F53E0" w:rsidRPr="00282777">
        <w:t>new rate i</w:t>
      </w:r>
      <w:r w:rsidR="00C25313">
        <w:t>s appli</w:t>
      </w:r>
      <w:r w:rsidR="008F53E0" w:rsidRPr="00282777">
        <w:t>ed to avoid complaints from those whose contribution rate increases</w:t>
      </w:r>
      <w:r w:rsidR="00C25313">
        <w:t xml:space="preserve">. </w:t>
      </w:r>
      <w:r w:rsidR="008E3F58">
        <w:t xml:space="preserve">See the end of </w:t>
      </w:r>
      <w:hyperlink w:anchor="_Informing_employees_about" w:history="1">
        <w:r w:rsidR="00623241">
          <w:rPr>
            <w:rStyle w:val="Hyperlink"/>
          </w:rPr>
          <w:t>section 2</w:t>
        </w:r>
      </w:hyperlink>
      <w:r w:rsidR="008E3F58">
        <w:t xml:space="preserve"> for what the notification must contain. </w:t>
      </w:r>
      <w:r w:rsidR="008F53E0" w:rsidRPr="00282777">
        <w:t xml:space="preserve"> </w:t>
      </w:r>
    </w:p>
    <w:p w14:paraId="52EBEDAB" w14:textId="77777777" w:rsidR="009356A2" w:rsidRPr="00282777" w:rsidRDefault="009356A2" w:rsidP="0085791B">
      <w:pPr>
        <w:pStyle w:val="Heading2"/>
      </w:pPr>
      <w:bookmarkStart w:id="223" w:name="_11._Assumed_Pensionable"/>
      <w:bookmarkStart w:id="224" w:name="_Toc100156002"/>
      <w:bookmarkStart w:id="225" w:name="_Toc74223317"/>
      <w:bookmarkEnd w:id="223"/>
      <w:r w:rsidRPr="00282777">
        <w:t>11. Assumed Pensionable Pay</w:t>
      </w:r>
      <w:bookmarkEnd w:id="224"/>
      <w:bookmarkEnd w:id="225"/>
    </w:p>
    <w:p w14:paraId="7F353049" w14:textId="2C44D0CB" w:rsidR="007F1EB1" w:rsidRDefault="007F1EB1" w:rsidP="0085791B">
      <w:pPr>
        <w:pStyle w:val="Heading3"/>
      </w:pPr>
      <w:bookmarkStart w:id="226" w:name="_Toc100156003"/>
      <w:bookmarkStart w:id="227" w:name="_Toc74223318"/>
      <w:r>
        <w:t xml:space="preserve">When does </w:t>
      </w:r>
      <w:r w:rsidR="0072079B" w:rsidRPr="00282777">
        <w:t xml:space="preserve">Assumed Pensionable Pay </w:t>
      </w:r>
      <w:r w:rsidR="0072079B">
        <w:t>apply?</w:t>
      </w:r>
      <w:bookmarkEnd w:id="226"/>
      <w:bookmarkEnd w:id="227"/>
    </w:p>
    <w:p w14:paraId="45A88869" w14:textId="6FDCA865" w:rsidR="00D41CA1" w:rsidRDefault="009356A2" w:rsidP="0085791B">
      <w:r w:rsidRPr="00282777">
        <w:t>If an employee moves to a period of reduced contractual pay or nil pay</w:t>
      </w:r>
      <w:r w:rsidR="00D41CA1">
        <w:t xml:space="preserve"> because of: </w:t>
      </w:r>
    </w:p>
    <w:p w14:paraId="2B222EB0" w14:textId="526517A3" w:rsidR="00A03C8B" w:rsidRDefault="009356A2" w:rsidP="0085791B">
      <w:pPr>
        <w:pStyle w:val="ListParagraph"/>
        <w:numPr>
          <w:ilvl w:val="0"/>
          <w:numId w:val="28"/>
        </w:numPr>
      </w:pPr>
      <w:r w:rsidRPr="00282777">
        <w:t xml:space="preserve">sickness or injury </w:t>
      </w:r>
    </w:p>
    <w:p w14:paraId="026C829A" w14:textId="77777777" w:rsidR="00A03C8B" w:rsidRDefault="004245CC" w:rsidP="0085791B">
      <w:pPr>
        <w:pStyle w:val="ListParagraph"/>
        <w:numPr>
          <w:ilvl w:val="0"/>
          <w:numId w:val="28"/>
        </w:numPr>
      </w:pPr>
      <w:r w:rsidRPr="00282777">
        <w:t>ordinary maternity or adoption leave</w:t>
      </w:r>
    </w:p>
    <w:p w14:paraId="6410D6F3" w14:textId="77777777" w:rsidR="00A03C8B" w:rsidRDefault="004245CC" w:rsidP="0085791B">
      <w:pPr>
        <w:pStyle w:val="ListParagraph"/>
        <w:numPr>
          <w:ilvl w:val="0"/>
          <w:numId w:val="28"/>
        </w:numPr>
      </w:pPr>
      <w:r w:rsidRPr="00282777">
        <w:t xml:space="preserve">paternity </w:t>
      </w:r>
      <w:r w:rsidR="00496EAB" w:rsidRPr="00282777">
        <w:t>leave</w:t>
      </w:r>
    </w:p>
    <w:p w14:paraId="31BD4664" w14:textId="77777777" w:rsidR="00A03C8B" w:rsidRDefault="009356A2" w:rsidP="0085791B">
      <w:pPr>
        <w:pStyle w:val="ListParagraph"/>
        <w:numPr>
          <w:ilvl w:val="0"/>
          <w:numId w:val="28"/>
        </w:numPr>
      </w:pPr>
      <w:r w:rsidRPr="00282777">
        <w:t>paid shared parental leave</w:t>
      </w:r>
    </w:p>
    <w:p w14:paraId="5914900D" w14:textId="77777777" w:rsidR="0009745D" w:rsidRDefault="00A03C8B" w:rsidP="0085791B">
      <w:pPr>
        <w:pStyle w:val="ListParagraph"/>
        <w:numPr>
          <w:ilvl w:val="0"/>
          <w:numId w:val="28"/>
        </w:numPr>
      </w:pPr>
      <w:r>
        <w:t>paid parental bereavement leave</w:t>
      </w:r>
      <w:r w:rsidR="0009745D">
        <w:t>, or</w:t>
      </w:r>
    </w:p>
    <w:p w14:paraId="2DF61B87" w14:textId="0DA9D46F" w:rsidR="0009745D" w:rsidRDefault="009356A2" w:rsidP="0085791B">
      <w:pPr>
        <w:pStyle w:val="ListParagraph"/>
        <w:numPr>
          <w:ilvl w:val="0"/>
          <w:numId w:val="28"/>
        </w:numPr>
      </w:pPr>
      <w:r w:rsidRPr="00282777">
        <w:t>paid additional maternity or adoption leave</w:t>
      </w:r>
    </w:p>
    <w:p w14:paraId="62A918FB" w14:textId="77777777" w:rsidR="00A944BB" w:rsidRDefault="001017D2" w:rsidP="0085791B">
      <w:r>
        <w:t xml:space="preserve">the employer should notify </w:t>
      </w:r>
      <w:r w:rsidR="009356A2" w:rsidRPr="00282777">
        <w:t>payroll of the date of the reduction (for sickness or injury), or the date the relevant child related leave began</w:t>
      </w:r>
      <w:r>
        <w:t xml:space="preserve">. Payroll should be instructed to </w:t>
      </w:r>
      <w:r w:rsidR="009356A2" w:rsidRPr="00282777">
        <w:t>apply Assumed Pensionable Pay (A</w:t>
      </w:r>
      <w:r w:rsidR="00FC4835" w:rsidRPr="00FC4835">
        <w:rPr>
          <w:spacing w:val="-70"/>
        </w:rPr>
        <w:t> </w:t>
      </w:r>
      <w:r w:rsidR="009356A2" w:rsidRPr="00282777">
        <w:t>P</w:t>
      </w:r>
      <w:r w:rsidR="00FC4835" w:rsidRPr="00FC4835">
        <w:rPr>
          <w:spacing w:val="-70"/>
        </w:rPr>
        <w:t> </w:t>
      </w:r>
      <w:r w:rsidR="009356A2" w:rsidRPr="00282777">
        <w:t>P) for pension purposes</w:t>
      </w:r>
      <w:r w:rsidR="002A6902">
        <w:t xml:space="preserve"> during the period of absence. </w:t>
      </w:r>
      <w:r w:rsidR="002A6902" w:rsidRPr="00282777">
        <w:t>A</w:t>
      </w:r>
      <w:r w:rsidR="002A6902" w:rsidRPr="00FC4835">
        <w:rPr>
          <w:spacing w:val="-70"/>
        </w:rPr>
        <w:t> </w:t>
      </w:r>
      <w:r w:rsidR="002A6902" w:rsidRPr="00282777">
        <w:t>P</w:t>
      </w:r>
      <w:r w:rsidR="002A6902" w:rsidRPr="00FC4835">
        <w:rPr>
          <w:spacing w:val="-70"/>
        </w:rPr>
        <w:t> </w:t>
      </w:r>
      <w:r w:rsidR="002A6902" w:rsidRPr="00282777">
        <w:t>P</w:t>
      </w:r>
      <w:r w:rsidR="002A6902">
        <w:t xml:space="preserve"> does not apply</w:t>
      </w:r>
      <w:r w:rsidR="009356A2" w:rsidRPr="00282777">
        <w:t xml:space="preserve"> during any part of relevant child related leave where </w:t>
      </w:r>
      <w:r w:rsidR="009356A2" w:rsidRPr="00282777">
        <w:lastRenderedPageBreak/>
        <w:t xml:space="preserve">the pensionable pay </w:t>
      </w:r>
      <w:r w:rsidR="00CF5D44">
        <w:t xml:space="preserve">the member receives </w:t>
      </w:r>
      <w:r w:rsidR="009356A2" w:rsidRPr="00282777">
        <w:t xml:space="preserve">is greater than the </w:t>
      </w:r>
      <w:r w:rsidR="00FC4835" w:rsidRPr="00282777">
        <w:t>A</w:t>
      </w:r>
      <w:r w:rsidR="00FC4835" w:rsidRPr="00FC4835">
        <w:rPr>
          <w:spacing w:val="-70"/>
        </w:rPr>
        <w:t> </w:t>
      </w:r>
      <w:r w:rsidR="00FC4835" w:rsidRPr="00282777">
        <w:t>P</w:t>
      </w:r>
      <w:r w:rsidR="00FC4835" w:rsidRPr="00FC4835">
        <w:rPr>
          <w:spacing w:val="-70"/>
        </w:rPr>
        <w:t> </w:t>
      </w:r>
      <w:r w:rsidR="00FC4835" w:rsidRPr="00282777">
        <w:t xml:space="preserve">P </w:t>
      </w:r>
      <w:r w:rsidR="009356A2" w:rsidRPr="00282777">
        <w:t xml:space="preserve">for that part of the leave period. </w:t>
      </w:r>
    </w:p>
    <w:p w14:paraId="5D16FA2D" w14:textId="0889B61E" w:rsidR="00825638" w:rsidRDefault="00CF5D44" w:rsidP="0085791B">
      <w:r>
        <w:t xml:space="preserve">As in the 2008 </w:t>
      </w:r>
      <w:r w:rsidR="00B61B36">
        <w:t>Scheme, t</w:t>
      </w:r>
      <w:r w:rsidR="009356A2" w:rsidRPr="00282777">
        <w:t>he employee will</w:t>
      </w:r>
      <w:r w:rsidR="00B61B36">
        <w:t xml:space="preserve"> </w:t>
      </w:r>
      <w:r w:rsidR="009356A2" w:rsidRPr="00282777">
        <w:t>pay contributions on any pensionable pay received during such periods of absence</w:t>
      </w:r>
      <w:r w:rsidR="00B61B36">
        <w:t>. U</w:t>
      </w:r>
      <w:r w:rsidR="009356A2" w:rsidRPr="00282777">
        <w:t xml:space="preserve">nlike in the 2008 Scheme, the employer will pay contributions on the amount 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9356A2" w:rsidRPr="00282777">
        <w:t>.</w:t>
      </w:r>
    </w:p>
    <w:p w14:paraId="4C969F2C" w14:textId="1135ACC3" w:rsidR="009356A2" w:rsidRPr="00282777" w:rsidRDefault="005A664C" w:rsidP="0085791B">
      <w:pPr>
        <w:pStyle w:val="Heading3"/>
      </w:pPr>
      <w:bookmarkStart w:id="228" w:name="_Toc100156004"/>
      <w:bookmarkStart w:id="229" w:name="_Toc74223319"/>
      <w:r>
        <w:t xml:space="preserve">When does </w:t>
      </w:r>
      <w:r w:rsidRPr="00282777">
        <w:t>A</w:t>
      </w:r>
      <w:r w:rsidRPr="00FC4835">
        <w:rPr>
          <w:spacing w:val="-70"/>
        </w:rPr>
        <w:t> </w:t>
      </w:r>
      <w:r w:rsidRPr="00282777">
        <w:t>P</w:t>
      </w:r>
      <w:r w:rsidRPr="00FC4835">
        <w:rPr>
          <w:spacing w:val="-70"/>
        </w:rPr>
        <w:t> </w:t>
      </w:r>
      <w:r w:rsidRPr="00282777">
        <w:t xml:space="preserve">P </w:t>
      </w:r>
      <w:r>
        <w:t>not apply?</w:t>
      </w:r>
      <w:bookmarkEnd w:id="228"/>
      <w:bookmarkEnd w:id="229"/>
    </w:p>
    <w:p w14:paraId="2B1AF94C" w14:textId="4E8CB8AC" w:rsidR="000758BE" w:rsidRPr="00282777" w:rsidRDefault="000758BE" w:rsidP="0085791B">
      <w:r w:rsidRPr="005A664C">
        <w:rPr>
          <w:b/>
        </w:rPr>
        <w:t>A</w:t>
      </w:r>
      <w:r w:rsidRPr="005A664C">
        <w:rPr>
          <w:b/>
          <w:spacing w:val="-70"/>
        </w:rPr>
        <w:t> </w:t>
      </w:r>
      <w:r w:rsidRPr="005A664C">
        <w:rPr>
          <w:b/>
        </w:rPr>
        <w:t>P</w:t>
      </w:r>
      <w:r w:rsidRPr="005A664C">
        <w:rPr>
          <w:b/>
          <w:spacing w:val="-70"/>
        </w:rPr>
        <w:t> </w:t>
      </w:r>
      <w:r w:rsidRPr="005A664C">
        <w:rPr>
          <w:b/>
        </w:rPr>
        <w:t>P does not apply</w:t>
      </w:r>
      <w:r w:rsidRPr="00282777">
        <w:t xml:space="preserve"> </w:t>
      </w:r>
      <w:r w:rsidR="00E67326">
        <w:t>during a per</w:t>
      </w:r>
      <w:r w:rsidRPr="00282777">
        <w:t>iod of authorised unpaid leave of absence</w:t>
      </w:r>
      <w:r w:rsidR="00E67326">
        <w:t xml:space="preserve">, unauthorised </w:t>
      </w:r>
      <w:r w:rsidR="002120E7">
        <w:t xml:space="preserve">unpaid leave of absence or </w:t>
      </w:r>
      <w:r w:rsidRPr="00282777">
        <w:t>absen</w:t>
      </w:r>
      <w:r w:rsidR="002120E7">
        <w:t>ce</w:t>
      </w:r>
      <w:r w:rsidRPr="00282777">
        <w:t xml:space="preserve"> due to industrial action</w:t>
      </w:r>
      <w:r w:rsidR="002120E7">
        <w:t xml:space="preserve">. </w:t>
      </w:r>
      <w:r w:rsidRPr="00282777">
        <w:t>A</w:t>
      </w:r>
      <w:r w:rsidRPr="00F05DB6">
        <w:rPr>
          <w:spacing w:val="-70"/>
        </w:rPr>
        <w:t> </w:t>
      </w:r>
      <w:r w:rsidRPr="00282777">
        <w:t>P</w:t>
      </w:r>
      <w:r w:rsidRPr="00F05DB6">
        <w:rPr>
          <w:spacing w:val="-70"/>
        </w:rPr>
        <w:t> </w:t>
      </w:r>
      <w:r w:rsidRPr="00282777">
        <w:t>P should not be added to the cumulative pensionable pay for that period of absence.</w:t>
      </w:r>
    </w:p>
    <w:p w14:paraId="49654828" w14:textId="4F8F371D" w:rsidR="009356A2" w:rsidRPr="00282777" w:rsidRDefault="00FC4835" w:rsidP="0085791B">
      <w:r w:rsidRPr="005A664C">
        <w:rPr>
          <w:b/>
        </w:rPr>
        <w:t>A</w:t>
      </w:r>
      <w:r w:rsidRPr="005A664C">
        <w:rPr>
          <w:b/>
          <w:spacing w:val="-70"/>
        </w:rPr>
        <w:t> </w:t>
      </w:r>
      <w:r w:rsidRPr="005A664C">
        <w:rPr>
          <w:b/>
        </w:rPr>
        <w:t>P</w:t>
      </w:r>
      <w:r w:rsidRPr="005A664C">
        <w:rPr>
          <w:b/>
          <w:spacing w:val="-70"/>
        </w:rPr>
        <w:t> </w:t>
      </w:r>
      <w:r w:rsidRPr="005A664C">
        <w:rPr>
          <w:b/>
        </w:rPr>
        <w:t>P</w:t>
      </w:r>
      <w:r w:rsidR="009356A2" w:rsidRPr="005A664C">
        <w:rPr>
          <w:b/>
        </w:rPr>
        <w:t xml:space="preserve"> does </w:t>
      </w:r>
      <w:r w:rsidR="005A664C" w:rsidRPr="005A664C">
        <w:rPr>
          <w:b/>
        </w:rPr>
        <w:t>not</w:t>
      </w:r>
      <w:r w:rsidR="009356A2" w:rsidRPr="005A664C">
        <w:rPr>
          <w:b/>
        </w:rPr>
        <w:t xml:space="preserve"> apply</w:t>
      </w:r>
      <w:r w:rsidR="009356A2" w:rsidRPr="00282777">
        <w:t xml:space="preserve"> during a part of relevant child related leave </w:t>
      </w:r>
      <w:r w:rsidR="00976F2A">
        <w:t xml:space="preserve">if the </w:t>
      </w:r>
      <w:r w:rsidR="00FA17EF">
        <w:t xml:space="preserve">member receives pensionable pay that is more than </w:t>
      </w:r>
      <w:r w:rsidR="00734254" w:rsidRPr="00282777">
        <w:t>Assumed Pensionable P</w:t>
      </w:r>
      <w:r w:rsidR="009356A2" w:rsidRPr="00282777">
        <w:t>ay for that part of the leave period. On those days, the employee and employer pay contributions on the actual pensionable pay received.</w:t>
      </w:r>
      <w:r w:rsidR="00BA7543">
        <w:t xml:space="preserve"> Relevant child related leave means</w:t>
      </w:r>
      <w:r w:rsidR="00BA7543" w:rsidRPr="00282777">
        <w:t xml:space="preserve"> ordinary maternity, </w:t>
      </w:r>
      <w:proofErr w:type="gramStart"/>
      <w:r w:rsidR="00BA7543" w:rsidRPr="00282777">
        <w:t>paternity</w:t>
      </w:r>
      <w:proofErr w:type="gramEnd"/>
      <w:r w:rsidR="00BA7543" w:rsidRPr="00282777">
        <w:t xml:space="preserve"> or adoption leave</w:t>
      </w:r>
      <w:r w:rsidR="0077244F">
        <w:t xml:space="preserve">, paid parental bereavement leave, </w:t>
      </w:r>
      <w:r w:rsidR="00BA7543" w:rsidRPr="00282777">
        <w:t>paid shared parental leave and paid additional maternity or adoption leave</w:t>
      </w:r>
      <w:r w:rsidR="0077244F">
        <w:t>.</w:t>
      </w:r>
    </w:p>
    <w:p w14:paraId="6E59480D" w14:textId="766EB75A" w:rsidR="0041376D" w:rsidRDefault="00FC4835" w:rsidP="0085791B">
      <w:r w:rsidRPr="00B13881">
        <w:rPr>
          <w:b/>
          <w:bCs/>
        </w:rPr>
        <w:t>A</w:t>
      </w:r>
      <w:r w:rsidRPr="00B13881">
        <w:rPr>
          <w:b/>
          <w:bCs/>
          <w:spacing w:val="-70"/>
        </w:rPr>
        <w:t> </w:t>
      </w:r>
      <w:r w:rsidRPr="00B13881">
        <w:rPr>
          <w:b/>
          <w:bCs/>
        </w:rPr>
        <w:t>P</w:t>
      </w:r>
      <w:r w:rsidRPr="00B13881">
        <w:rPr>
          <w:b/>
          <w:bCs/>
          <w:spacing w:val="-70"/>
        </w:rPr>
        <w:t> </w:t>
      </w:r>
      <w:r w:rsidRPr="00B13881">
        <w:rPr>
          <w:b/>
          <w:bCs/>
        </w:rPr>
        <w:t>P</w:t>
      </w:r>
      <w:r w:rsidR="009356A2" w:rsidRPr="00B13881">
        <w:rPr>
          <w:b/>
          <w:bCs/>
        </w:rPr>
        <w:t xml:space="preserve"> does </w:t>
      </w:r>
      <w:r w:rsidR="00B13881" w:rsidRPr="00B13881">
        <w:rPr>
          <w:b/>
          <w:bCs/>
        </w:rPr>
        <w:t>not</w:t>
      </w:r>
      <w:r w:rsidR="009356A2" w:rsidRPr="00B13881">
        <w:rPr>
          <w:b/>
          <w:bCs/>
        </w:rPr>
        <w:t xml:space="preserve"> apply</w:t>
      </w:r>
      <w:r w:rsidR="009356A2" w:rsidRPr="00282777">
        <w:t xml:space="preserve"> during</w:t>
      </w:r>
      <w:r w:rsidR="0041376D">
        <w:t xml:space="preserve">: </w:t>
      </w:r>
    </w:p>
    <w:p w14:paraId="7FC0BE22" w14:textId="77777777" w:rsidR="0041376D" w:rsidRDefault="009356A2" w:rsidP="0085791B">
      <w:pPr>
        <w:pStyle w:val="ListParagraph"/>
        <w:numPr>
          <w:ilvl w:val="0"/>
          <w:numId w:val="29"/>
        </w:numPr>
      </w:pPr>
      <w:r w:rsidRPr="00282777">
        <w:t>unpaid additional maternity</w:t>
      </w:r>
      <w:r w:rsidR="0041376D">
        <w:t xml:space="preserve"> or adoption </w:t>
      </w:r>
      <w:r w:rsidRPr="00282777">
        <w:t>leave</w:t>
      </w:r>
    </w:p>
    <w:p w14:paraId="6E2FD960" w14:textId="77777777" w:rsidR="0041376D" w:rsidRDefault="009356A2" w:rsidP="0085791B">
      <w:pPr>
        <w:pStyle w:val="ListParagraph"/>
        <w:numPr>
          <w:ilvl w:val="0"/>
          <w:numId w:val="29"/>
        </w:numPr>
      </w:pPr>
      <w:r w:rsidRPr="00282777">
        <w:t>unpaid shared parental leave</w:t>
      </w:r>
      <w:r w:rsidR="0041376D">
        <w:t>, or</w:t>
      </w:r>
    </w:p>
    <w:p w14:paraId="14F0DB67" w14:textId="77777777" w:rsidR="00F05DB6" w:rsidRDefault="0041376D" w:rsidP="0085791B">
      <w:pPr>
        <w:pStyle w:val="ListParagraph"/>
        <w:numPr>
          <w:ilvl w:val="0"/>
          <w:numId w:val="29"/>
        </w:numPr>
      </w:pPr>
      <w:r>
        <w:t xml:space="preserve">unpaid </w:t>
      </w:r>
      <w:r w:rsidR="00F05DB6">
        <w:t xml:space="preserve">parental bereavement leave. </w:t>
      </w:r>
    </w:p>
    <w:p w14:paraId="4D8DF2F5" w14:textId="4C2ABA72" w:rsidR="009356A2" w:rsidRDefault="00F05DB6" w:rsidP="0085791B">
      <w:r>
        <w:t>These types of leave should be t</w:t>
      </w:r>
      <w:r w:rsidR="009356A2" w:rsidRPr="00282777">
        <w:t xml:space="preserve">reated as unpaid leave of absence. If the member was in the 50/50 section </w:t>
      </w:r>
      <w:r w:rsidR="00FF630D" w:rsidRPr="00282777">
        <w:t>before</w:t>
      </w:r>
      <w:r w:rsidR="009356A2" w:rsidRPr="00282777">
        <w:t xml:space="preserve"> dropping to nil contractual pay because of sickness</w:t>
      </w:r>
      <w:r w:rsidR="00EE1BE6" w:rsidRPr="00282777">
        <w:t xml:space="preserve"> or</w:t>
      </w:r>
      <w:r w:rsidR="007646B5" w:rsidRPr="00282777">
        <w:t xml:space="preserve"> </w:t>
      </w:r>
      <w:r w:rsidR="00FF630D" w:rsidRPr="00282777">
        <w:t>before</w:t>
      </w:r>
      <w:r w:rsidR="007646B5" w:rsidRPr="00282777">
        <w:t xml:space="preserve"> going on</w:t>
      </w:r>
      <w:r w:rsidR="00153D91" w:rsidRPr="00282777">
        <w:t xml:space="preserve"> </w:t>
      </w:r>
      <w:r w:rsidR="007646B5" w:rsidRPr="00282777">
        <w:t>to no pay during</w:t>
      </w:r>
      <w:r w:rsidR="00EE1BE6" w:rsidRPr="00282777">
        <w:t xml:space="preserve"> ordinary maternity, ordinary </w:t>
      </w:r>
      <w:proofErr w:type="gramStart"/>
      <w:r w:rsidR="00EE1BE6" w:rsidRPr="00282777">
        <w:t>adoption</w:t>
      </w:r>
      <w:proofErr w:type="gramEnd"/>
      <w:r w:rsidR="00EE1BE6" w:rsidRPr="00282777">
        <w:t xml:space="preserve"> or paternity leave,</w:t>
      </w:r>
      <w:r w:rsidR="009356A2" w:rsidRPr="00282777">
        <w:t xml:space="preserve"> they </w:t>
      </w:r>
      <w:del w:id="230" w:author="Lisa Clarkson" w:date="2023-03-28T14:07:00Z">
        <w:r w:rsidR="009356A2" w:rsidRPr="00282777" w:rsidDel="004F1FFC">
          <w:delText xml:space="preserve">should </w:delText>
        </w:r>
      </w:del>
      <w:ins w:id="231" w:author="Lisa Clarkson" w:date="2023-03-28T14:07:00Z">
        <w:r w:rsidR="004F1FFC">
          <w:t>must</w:t>
        </w:r>
        <w:r w:rsidR="004F1FFC" w:rsidRPr="00282777">
          <w:t xml:space="preserve"> </w:t>
        </w:r>
      </w:ins>
      <w:r w:rsidR="009356A2" w:rsidRPr="00282777">
        <w:t>be returned to the main section from the beginning of the next pay period</w:t>
      </w:r>
      <w:r w:rsidR="00045F2C">
        <w:t xml:space="preserve">, </w:t>
      </w:r>
      <w:r w:rsidR="009356A2" w:rsidRPr="00282777">
        <w:t xml:space="preserve">provided they are still on no pay at that time. </w:t>
      </w:r>
    </w:p>
    <w:p w14:paraId="19D614C7" w14:textId="67238005" w:rsidR="00E279FB" w:rsidRPr="00E279FB" w:rsidRDefault="00E279FB" w:rsidP="0085791B">
      <w:pPr>
        <w:rPr>
          <w:bCs/>
        </w:rPr>
      </w:pPr>
      <w:r w:rsidRPr="005A664C">
        <w:rPr>
          <w:b/>
        </w:rPr>
        <w:t>A</w:t>
      </w:r>
      <w:r w:rsidRPr="005A664C">
        <w:rPr>
          <w:b/>
          <w:spacing w:val="-70"/>
        </w:rPr>
        <w:t> </w:t>
      </w:r>
      <w:r w:rsidRPr="005A664C">
        <w:rPr>
          <w:b/>
        </w:rPr>
        <w:t>P</w:t>
      </w:r>
      <w:r w:rsidRPr="005A664C">
        <w:rPr>
          <w:b/>
          <w:spacing w:val="-70"/>
        </w:rPr>
        <w:t> </w:t>
      </w:r>
      <w:r w:rsidRPr="005A664C">
        <w:rPr>
          <w:b/>
        </w:rPr>
        <w:t>P does not apply</w:t>
      </w:r>
      <w:r>
        <w:rPr>
          <w:b/>
        </w:rPr>
        <w:t xml:space="preserve"> </w:t>
      </w:r>
      <w:r>
        <w:rPr>
          <w:bCs/>
        </w:rPr>
        <w:t>on a ‘</w:t>
      </w:r>
      <w:proofErr w:type="gramStart"/>
      <w:r>
        <w:rPr>
          <w:bCs/>
        </w:rPr>
        <w:t>Stringer day</w:t>
      </w:r>
      <w:proofErr w:type="gramEnd"/>
      <w:r>
        <w:rPr>
          <w:bCs/>
        </w:rPr>
        <w:t xml:space="preserve">’ if the pensionable pay the member receives is greater than the </w:t>
      </w:r>
      <w:r w:rsidRPr="00282777">
        <w:t>A</w:t>
      </w:r>
      <w:r w:rsidRPr="00FC4835">
        <w:rPr>
          <w:spacing w:val="-70"/>
        </w:rPr>
        <w:t> </w:t>
      </w:r>
      <w:r w:rsidRPr="00282777">
        <w:t>P</w:t>
      </w:r>
      <w:r w:rsidRPr="00FC4835">
        <w:rPr>
          <w:spacing w:val="-70"/>
        </w:rPr>
        <w:t> </w:t>
      </w:r>
      <w:r w:rsidRPr="00282777">
        <w:t>P</w:t>
      </w:r>
      <w:r>
        <w:t xml:space="preserve">. A Stringer day is an annual leave day taken </w:t>
      </w:r>
      <w:r w:rsidR="00926B52">
        <w:t xml:space="preserve">during a period of sick leave. </w:t>
      </w:r>
    </w:p>
    <w:p w14:paraId="44335182" w14:textId="3714A117" w:rsidR="007646B5" w:rsidRPr="00282777" w:rsidRDefault="007646B5" w:rsidP="0085791B">
      <w:pPr>
        <w:pStyle w:val="Heading3"/>
      </w:pPr>
      <w:bookmarkStart w:id="232" w:name="_Toc100156005"/>
      <w:bookmarkStart w:id="233" w:name="_Toc74223320"/>
      <w:r w:rsidRPr="00282777">
        <w:t xml:space="preserve">Calculating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bookmarkEnd w:id="232"/>
      <w:bookmarkEnd w:id="233"/>
    </w:p>
    <w:p w14:paraId="2B85A1C9" w14:textId="7AE6CC75" w:rsidR="00AA0B4C" w:rsidRDefault="007646B5" w:rsidP="0085791B">
      <w:r w:rsidRPr="00282777">
        <w:t xml:space="preserve">The calculation 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uses the three complete months</w:t>
      </w:r>
      <w:r w:rsidR="00153D91" w:rsidRPr="00282777">
        <w:t>’</w:t>
      </w:r>
      <w:r w:rsidRPr="00282777">
        <w:t xml:space="preserve"> or 12 complete weeks</w:t>
      </w:r>
      <w:r w:rsidR="00153D91" w:rsidRPr="00282777">
        <w:t>’</w:t>
      </w:r>
      <w:r w:rsidRPr="00282777">
        <w:t xml:space="preserve"> pensionable pay the member receive</w:t>
      </w:r>
      <w:r w:rsidR="00DD68F8">
        <w:t>d</w:t>
      </w:r>
      <w:r w:rsidRPr="00282777">
        <w:t xml:space="preserve"> relating to that employment before</w:t>
      </w:r>
      <w:r w:rsidR="00AA0B4C">
        <w:t xml:space="preserve">: </w:t>
      </w:r>
    </w:p>
    <w:p w14:paraId="25F1B42F" w14:textId="77777777" w:rsidR="008F0419" w:rsidRDefault="007646B5" w:rsidP="00AA0B4C">
      <w:pPr>
        <w:pStyle w:val="ListParagraph"/>
        <w:numPr>
          <w:ilvl w:val="0"/>
          <w:numId w:val="59"/>
        </w:numPr>
      </w:pPr>
      <w:r w:rsidRPr="00282777">
        <w:lastRenderedPageBreak/>
        <w:t>the period of reduced contractual pay or nil pay due to sickness or injury</w:t>
      </w:r>
      <w:r w:rsidR="00AA0B4C">
        <w:t xml:space="preserve"> started</w:t>
      </w:r>
    </w:p>
    <w:p w14:paraId="16D7C1CE" w14:textId="77777777" w:rsidR="008F0419" w:rsidRDefault="008F0419" w:rsidP="00AA0B4C">
      <w:pPr>
        <w:pStyle w:val="ListParagraph"/>
        <w:numPr>
          <w:ilvl w:val="0"/>
          <w:numId w:val="59"/>
        </w:numPr>
      </w:pPr>
      <w:r>
        <w:t>the</w:t>
      </w:r>
      <w:r w:rsidR="007646B5" w:rsidRPr="00282777">
        <w:t xml:space="preserve"> relevant child related leave commenced or </w:t>
      </w:r>
    </w:p>
    <w:p w14:paraId="1C7F8E17" w14:textId="40B0D169" w:rsidR="007646B5" w:rsidRPr="00282777" w:rsidRDefault="007646B5" w:rsidP="00AA0B4C">
      <w:pPr>
        <w:pStyle w:val="ListParagraph"/>
        <w:numPr>
          <w:ilvl w:val="0"/>
          <w:numId w:val="59"/>
        </w:numPr>
      </w:pPr>
      <w:r w:rsidRPr="00282777">
        <w:t xml:space="preserve">the member commenced reserve forces leave. </w:t>
      </w:r>
    </w:p>
    <w:p w14:paraId="6CF9F8E2" w14:textId="0961206C" w:rsidR="007646B5" w:rsidRPr="00282777" w:rsidRDefault="007646B5" w:rsidP="0085791B">
      <w:r w:rsidRPr="00282777">
        <w:t>If the pensionable pay the mem</w:t>
      </w:r>
      <w:r w:rsidR="0016516B" w:rsidRPr="00282777">
        <w:t>ber receive</w:t>
      </w:r>
      <w:r w:rsidR="00153D91" w:rsidRPr="00282777">
        <w:t>d</w:t>
      </w:r>
      <w:r w:rsidR="0016516B" w:rsidRPr="00282777">
        <w:t xml:space="preserve"> during</w:t>
      </w:r>
      <w:r w:rsidR="00B64AD9" w:rsidRPr="00282777">
        <w:t xml:space="preserve"> the three month or </w:t>
      </w:r>
      <w:r w:rsidR="00EA4F20" w:rsidRPr="00282777">
        <w:t>12-week</w:t>
      </w:r>
      <w:r w:rsidR="00B64AD9" w:rsidRPr="00282777">
        <w:t xml:space="preserve"> period is reduced because of an absence with the employer’s permission or due to a trade dispute, the reduction in pay is </w:t>
      </w:r>
      <w:r w:rsidRPr="00282777">
        <w:t xml:space="preserve">ignored </w:t>
      </w:r>
      <w:r w:rsidR="00B64AD9" w:rsidRPr="00282777">
        <w:t xml:space="preserve">in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B64AD9" w:rsidRPr="00282777">
        <w:t xml:space="preserve"> calculation. </w:t>
      </w:r>
    </w:p>
    <w:p w14:paraId="41F8270F" w14:textId="0754F77C" w:rsidR="0016516B" w:rsidRPr="00282777" w:rsidRDefault="0026226F" w:rsidP="0085791B">
      <w:r w:rsidRPr="00282777">
        <w:t>I</w:t>
      </w:r>
      <w:r w:rsidR="00B64AD9" w:rsidRPr="00282777">
        <w:t xml:space="preserve">f the pay the member received </w:t>
      </w:r>
      <w:r w:rsidR="007646B5" w:rsidRPr="00282777">
        <w:t xml:space="preserve">in the </w:t>
      </w:r>
      <w:proofErr w:type="gramStart"/>
      <w:r w:rsidR="00B64AD9" w:rsidRPr="00282777">
        <w:t>three</w:t>
      </w:r>
      <w:r w:rsidR="007646B5" w:rsidRPr="00282777">
        <w:t xml:space="preserve"> m</w:t>
      </w:r>
      <w:r w:rsidR="00B64AD9" w:rsidRPr="00282777">
        <w:t>onth</w:t>
      </w:r>
      <w:proofErr w:type="gramEnd"/>
      <w:r w:rsidR="00B64AD9" w:rsidRPr="00282777">
        <w:t xml:space="preserve"> period (or 12 weeks if </w:t>
      </w:r>
      <w:r w:rsidR="007646B5" w:rsidRPr="00282777">
        <w:t xml:space="preserve">paid weekly) is </w:t>
      </w:r>
      <w:r w:rsidR="0016516B" w:rsidRPr="00282777">
        <w:t>materially lower than the pay they would normally receive, the</w:t>
      </w:r>
      <w:r w:rsidR="007646B5" w:rsidRPr="00282777">
        <w:t xml:space="preserve"> employer has a discretion to use a hi</w:t>
      </w:r>
      <w:r w:rsidR="0016516B" w:rsidRPr="00282777">
        <w:t xml:space="preserve">gher pay in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16516B" w:rsidRPr="00282777">
        <w:t xml:space="preserve"> calculation. The</w:t>
      </w:r>
      <w:r w:rsidR="007646B5" w:rsidRPr="00282777">
        <w:t xml:space="preserve"> employer must have regard </w:t>
      </w:r>
      <w:r w:rsidR="0016516B" w:rsidRPr="00282777">
        <w:t>to the pensionable pay the member</w:t>
      </w:r>
      <w:r w:rsidR="007646B5" w:rsidRPr="00282777">
        <w:t xml:space="preserve"> earned over the previous 12 </w:t>
      </w:r>
      <w:r w:rsidR="0016516B" w:rsidRPr="00282777">
        <w:t>months when determining what the</w:t>
      </w:r>
      <w:r w:rsidR="007646B5" w:rsidRPr="00282777">
        <w:t xml:space="preserve"> normal level of pensionable pay is.</w:t>
      </w:r>
    </w:p>
    <w:p w14:paraId="7D4698AF" w14:textId="0DEFC172" w:rsidR="000A5966" w:rsidRPr="00282777" w:rsidRDefault="00693A5C" w:rsidP="0085791B">
      <w:r w:rsidRPr="00282777">
        <w:t xml:space="preserve">You can read more on how to calculat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in </w:t>
      </w:r>
      <w:r w:rsidR="0016516B" w:rsidRPr="00282777">
        <w:t>section 4.2 of the</w:t>
      </w:r>
      <w:r w:rsidRPr="00282777">
        <w:t xml:space="preserve"> </w:t>
      </w:r>
      <w:r w:rsidR="00BD4291" w:rsidRPr="00282777">
        <w:t>‘</w:t>
      </w:r>
      <w:r w:rsidRPr="00282777">
        <w:t>Payroll guide</w:t>
      </w:r>
      <w:r w:rsidR="00BD4291" w:rsidRPr="00282777">
        <w:t>’</w:t>
      </w:r>
      <w:r w:rsidRPr="00282777">
        <w:t xml:space="preserve"> which </w:t>
      </w:r>
      <w:r w:rsidR="00BD4291" w:rsidRPr="00282777">
        <w:t>you can find on the ‘</w:t>
      </w:r>
      <w:hyperlink r:id="rId27" w:history="1">
        <w:r w:rsidR="003965BC">
          <w:rPr>
            <w:rStyle w:val="Hyperlink"/>
          </w:rPr>
          <w:t>Employer guides and documents</w:t>
        </w:r>
      </w:hyperlink>
      <w:r w:rsidR="00BD4291" w:rsidRPr="00282777">
        <w:t xml:space="preserve">’ </w:t>
      </w:r>
      <w:r w:rsidR="000A5966" w:rsidRPr="00282777">
        <w:t xml:space="preserve">page of </w:t>
      </w:r>
      <w:hyperlink r:id="rId28" w:history="1">
        <w:r w:rsidR="000A5966" w:rsidRPr="00282777">
          <w:rPr>
            <w:rStyle w:val="Hyperlink"/>
          </w:rPr>
          <w:t>www.lgpsregs.org</w:t>
        </w:r>
      </w:hyperlink>
      <w:r w:rsidR="000A5966" w:rsidRPr="00282777">
        <w:t>.</w:t>
      </w:r>
    </w:p>
    <w:p w14:paraId="59AE8555" w14:textId="0C8CF2DF" w:rsidR="009356A2" w:rsidRPr="00282777" w:rsidRDefault="00FC4835" w:rsidP="0085791B">
      <w:pPr>
        <w:pStyle w:val="Heading3"/>
      </w:pPr>
      <w:bookmarkStart w:id="234" w:name="_Toc100156006"/>
      <w:bookmarkStart w:id="235" w:name="_Toc74223321"/>
      <w:r w:rsidRPr="00282777">
        <w:t>A</w:t>
      </w:r>
      <w:r w:rsidRPr="00FC4835">
        <w:rPr>
          <w:spacing w:val="-70"/>
        </w:rPr>
        <w:t> </w:t>
      </w:r>
      <w:r w:rsidRPr="00282777">
        <w:t>P</w:t>
      </w:r>
      <w:r w:rsidRPr="00FC4835">
        <w:rPr>
          <w:spacing w:val="-70"/>
        </w:rPr>
        <w:t> </w:t>
      </w:r>
      <w:r w:rsidRPr="00282777">
        <w:t>P</w:t>
      </w:r>
      <w:r w:rsidR="009356A2" w:rsidRPr="00282777">
        <w:t xml:space="preserve"> and </w:t>
      </w:r>
      <w:r w:rsidR="006518A6">
        <w:t>s</w:t>
      </w:r>
      <w:r w:rsidR="009356A2" w:rsidRPr="00282777">
        <w:t xml:space="preserve">eparate </w:t>
      </w:r>
      <w:r w:rsidR="006518A6">
        <w:t>e</w:t>
      </w:r>
      <w:r w:rsidR="009356A2" w:rsidRPr="00282777">
        <w:t>mployments</w:t>
      </w:r>
      <w:bookmarkEnd w:id="234"/>
      <w:bookmarkEnd w:id="235"/>
    </w:p>
    <w:p w14:paraId="3E2E6129" w14:textId="35D18582" w:rsidR="00F91381" w:rsidRDefault="009356A2" w:rsidP="0085791B">
      <w:r w:rsidRPr="00282777">
        <w:t>If</w:t>
      </w:r>
      <w:r w:rsidR="0026226F" w:rsidRPr="00282777">
        <w:t>,</w:t>
      </w:r>
      <w:r w:rsidRPr="00282777">
        <w:t xml:space="preserve"> during the period of </w:t>
      </w:r>
      <w:r w:rsidR="00EE1BE6" w:rsidRPr="00282777">
        <w:t>three</w:t>
      </w:r>
      <w:r w:rsidRPr="00282777">
        <w:t xml:space="preserve"> months</w:t>
      </w:r>
      <w:r w:rsidR="00153D91" w:rsidRPr="00282777">
        <w:t>’</w:t>
      </w:r>
      <w:r w:rsidRPr="00282777">
        <w:t xml:space="preserve"> or 12 weeks</w:t>
      </w:r>
      <w:r w:rsidR="00153D91" w:rsidRPr="00282777">
        <w:t>’</w:t>
      </w:r>
      <w:r w:rsidRPr="00282777">
        <w:t xml:space="preserve"> pensionable pay used to calculate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26226F" w:rsidRPr="00282777">
        <w:t>,</w:t>
      </w:r>
      <w:r w:rsidRPr="00282777">
        <w:t xml:space="preserve"> the member ceases one employment and is reemployed on a new contract of employment</w:t>
      </w:r>
      <w:r w:rsidR="00BD4291" w:rsidRPr="00282777">
        <w:t>,</w:t>
      </w:r>
      <w:r w:rsidRPr="00282777">
        <w:t xml:space="preserve"> the calculation 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is based on the pensionable pay received in the new employment only</w:t>
      </w:r>
      <w:r w:rsidR="00E56059">
        <w:t>,</w:t>
      </w:r>
      <w:r w:rsidRPr="00282777">
        <w:t xml:space="preserve"> using the number of complete weeks or complete months available in that employment.</w:t>
      </w:r>
    </w:p>
    <w:p w14:paraId="14523E36" w14:textId="16626C97" w:rsidR="009356A2" w:rsidRPr="00282777" w:rsidRDefault="004139B1" w:rsidP="009B5760">
      <w:pPr>
        <w:pStyle w:val="Heading3"/>
      </w:pPr>
      <w:bookmarkStart w:id="236" w:name="_Toc100156007"/>
      <w:bookmarkStart w:id="237" w:name="_Toc74223322"/>
      <w:r w:rsidRPr="00282777">
        <w:t xml:space="preserve">Reserve </w:t>
      </w:r>
      <w:r w:rsidR="00F91381">
        <w:t>f</w:t>
      </w:r>
      <w:r w:rsidRPr="00282777">
        <w:t xml:space="preserve">orces </w:t>
      </w:r>
      <w:r w:rsidR="00F91381">
        <w:t>s</w:t>
      </w:r>
      <w:r w:rsidRPr="00282777">
        <w:t xml:space="preserve">ervice </w:t>
      </w:r>
      <w:r w:rsidR="00F91381">
        <w:t>l</w:t>
      </w:r>
      <w:r w:rsidR="009356A2" w:rsidRPr="00282777">
        <w:t>eave</w:t>
      </w:r>
      <w:bookmarkEnd w:id="236"/>
      <w:bookmarkEnd w:id="237"/>
    </w:p>
    <w:p w14:paraId="322948B4" w14:textId="026770E6" w:rsidR="009356A2" w:rsidRPr="00282777" w:rsidRDefault="00E56059" w:rsidP="0085791B">
      <w:r>
        <w:t>A</w:t>
      </w:r>
      <w:r w:rsidR="009356A2" w:rsidRPr="00282777">
        <w:t xml:space="preserve">n employee on </w:t>
      </w:r>
      <w:r w:rsidR="00F91381">
        <w:t>r</w:t>
      </w:r>
      <w:r w:rsidR="009356A2" w:rsidRPr="00282777">
        <w:t xml:space="preserve">eserve </w:t>
      </w:r>
      <w:r w:rsidR="00F91381">
        <w:t>f</w:t>
      </w:r>
      <w:r w:rsidR="009356A2" w:rsidRPr="00282777">
        <w:t xml:space="preserve">orces </w:t>
      </w:r>
      <w:r w:rsidR="00F91381">
        <w:t>s</w:t>
      </w:r>
      <w:r w:rsidR="009356A2" w:rsidRPr="00282777">
        <w:t xml:space="preserve">ervice </w:t>
      </w:r>
      <w:r w:rsidR="00F91381">
        <w:t>l</w:t>
      </w:r>
      <w:r w:rsidR="009356A2" w:rsidRPr="00282777">
        <w:t>eave</w:t>
      </w:r>
      <w:r w:rsidR="005C2C5E">
        <w:t xml:space="preserve"> may elect to remain </w:t>
      </w:r>
      <w:r w:rsidR="00CE49FE">
        <w:t xml:space="preserve">a member of the </w:t>
      </w:r>
      <w:r w:rsidR="00CE49FE" w:rsidRPr="00282777">
        <w:t>L</w:t>
      </w:r>
      <w:r w:rsidR="00CE49FE" w:rsidRPr="00B675F8">
        <w:rPr>
          <w:spacing w:val="-70"/>
        </w:rPr>
        <w:t> </w:t>
      </w:r>
      <w:r w:rsidR="00CE49FE" w:rsidRPr="00282777">
        <w:t>G</w:t>
      </w:r>
      <w:r w:rsidR="00CE49FE" w:rsidRPr="00B675F8">
        <w:rPr>
          <w:spacing w:val="-70"/>
        </w:rPr>
        <w:t> </w:t>
      </w:r>
      <w:r w:rsidR="00CE49FE" w:rsidRPr="00282777">
        <w:t>P</w:t>
      </w:r>
      <w:r w:rsidR="00CE49FE" w:rsidRPr="00B675F8">
        <w:rPr>
          <w:spacing w:val="-70"/>
        </w:rPr>
        <w:t> </w:t>
      </w:r>
      <w:r w:rsidR="00CE49FE" w:rsidRPr="00282777">
        <w:t>S</w:t>
      </w:r>
      <w:r w:rsidR="00CE49FE">
        <w:t xml:space="preserve">. If they do so, </w:t>
      </w:r>
      <w:r w:rsidR="009356A2" w:rsidRPr="00282777">
        <w:t>the employer will cal</w:t>
      </w:r>
      <w:r w:rsidR="00BD4291" w:rsidRPr="00282777">
        <w:t xml:space="preserve">culat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9356A2" w:rsidRPr="00282777">
        <w:t xml:space="preserve"> whilst the reservist is on leave and drop that into the person’s </w:t>
      </w:r>
      <w:r w:rsidR="00153D91" w:rsidRPr="00282777">
        <w:t xml:space="preserve">cumulative </w:t>
      </w:r>
      <w:r w:rsidR="009356A2" w:rsidRPr="00282777">
        <w:t>pensionable pay on the payroll (</w:t>
      </w:r>
      <w:proofErr w:type="spellStart"/>
      <w:proofErr w:type="gramStart"/>
      <w:r w:rsidR="009B4D8F" w:rsidRPr="00282777">
        <w:t>ie</w:t>
      </w:r>
      <w:proofErr w:type="spellEnd"/>
      <w:proofErr w:type="gramEnd"/>
      <w:r w:rsidR="009356A2" w:rsidRPr="00282777">
        <w:t xml:space="preserve"> into the main or 50/50 section)</w:t>
      </w:r>
      <w:r w:rsidR="00103EE0">
        <w:t>. T</w:t>
      </w:r>
      <w:r w:rsidR="009356A2" w:rsidRPr="00282777">
        <w:t>he</w:t>
      </w:r>
      <w:r w:rsidR="00103EE0">
        <w:t xml:space="preserve"> member</w:t>
      </w:r>
      <w:r w:rsidR="009356A2" w:rsidRPr="00282777">
        <w:t xml:space="preserve"> continues to build up a pension as if they were still at work.</w:t>
      </w:r>
    </w:p>
    <w:p w14:paraId="111B365A" w14:textId="7C296CB8" w:rsidR="002B3632" w:rsidRDefault="009356A2" w:rsidP="0085791B">
      <w:r w:rsidRPr="00282777">
        <w:t xml:space="preserve">The employer would pay no employer contribution to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EE1BE6" w:rsidRPr="00282777">
        <w:t xml:space="preserve"> administering authority </w:t>
      </w:r>
      <w:r w:rsidRPr="00282777">
        <w:t xml:space="preserve">on that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The employer would notify the reservist and, via the reservist, the Ministry of Defence (M</w:t>
      </w:r>
      <w:r w:rsidR="005F6165" w:rsidRPr="005F6165">
        <w:rPr>
          <w:spacing w:val="-70"/>
        </w:rPr>
        <w:t> </w:t>
      </w:r>
      <w:r w:rsidRPr="00282777">
        <w:t>o</w:t>
      </w:r>
      <w:r w:rsidR="005F6165" w:rsidRPr="005F6165">
        <w:rPr>
          <w:spacing w:val="-70"/>
        </w:rPr>
        <w:t> </w:t>
      </w:r>
      <w:r w:rsidRPr="00282777">
        <w:t xml:space="preserve">D) of both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and the employee and employer contribution rate due on that amount, and the amount of any additional contributions being paid by the member</w:t>
      </w:r>
      <w:r w:rsidR="00C320F9">
        <w:t xml:space="preserve">. </w:t>
      </w:r>
      <w:r w:rsidR="00203E65">
        <w:t xml:space="preserve">If the </w:t>
      </w:r>
      <w:r w:rsidR="005F6165" w:rsidRPr="00282777">
        <w:t>M</w:t>
      </w:r>
      <w:r w:rsidR="005F6165" w:rsidRPr="005F6165">
        <w:rPr>
          <w:spacing w:val="-70"/>
        </w:rPr>
        <w:t> </w:t>
      </w:r>
      <w:r w:rsidR="005F6165" w:rsidRPr="00282777">
        <w:t>o</w:t>
      </w:r>
      <w:r w:rsidR="005F6165" w:rsidRPr="005F6165">
        <w:rPr>
          <w:spacing w:val="-70"/>
        </w:rPr>
        <w:t> </w:t>
      </w:r>
      <w:r w:rsidR="005F6165" w:rsidRPr="00282777">
        <w:t>D</w:t>
      </w:r>
      <w:r w:rsidRPr="00282777">
        <w:t xml:space="preserve"> pay is less than the member’s </w:t>
      </w:r>
      <w:r w:rsidRPr="00282777">
        <w:lastRenderedPageBreak/>
        <w:t>pensionable pay as defined in the 2008 Scheme, and the additional contributions are</w:t>
      </w:r>
      <w:r w:rsidR="002B3632">
        <w:t>:</w:t>
      </w:r>
    </w:p>
    <w:p w14:paraId="4DF16441" w14:textId="77777777" w:rsidR="002B3632" w:rsidRDefault="009356A2" w:rsidP="0085791B">
      <w:pPr>
        <w:pStyle w:val="ListParagraph"/>
        <w:numPr>
          <w:ilvl w:val="0"/>
          <w:numId w:val="30"/>
        </w:numPr>
      </w:pPr>
      <w:r w:rsidRPr="00282777">
        <w:t xml:space="preserve">Additional Regular Contributions (ARCs), </w:t>
      </w:r>
    </w:p>
    <w:p w14:paraId="52075396" w14:textId="77777777" w:rsidR="002B3632" w:rsidRDefault="009356A2" w:rsidP="0085791B">
      <w:pPr>
        <w:pStyle w:val="ListParagraph"/>
        <w:numPr>
          <w:ilvl w:val="0"/>
          <w:numId w:val="30"/>
        </w:numPr>
      </w:pPr>
      <w:r w:rsidRPr="00282777">
        <w:t xml:space="preserve">contributions to purchase added years, or </w:t>
      </w:r>
    </w:p>
    <w:p w14:paraId="761193A5" w14:textId="65E67E22" w:rsidR="002B3632" w:rsidRDefault="009356A2" w:rsidP="0085791B">
      <w:pPr>
        <w:pStyle w:val="ListParagraph"/>
        <w:numPr>
          <w:ilvl w:val="0"/>
          <w:numId w:val="30"/>
        </w:numPr>
      </w:pPr>
      <w:r w:rsidRPr="00282777">
        <w:t>Additional Survivor Benefit Contributions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s)</w:t>
      </w:r>
    </w:p>
    <w:p w14:paraId="77E25857" w14:textId="7D45E9B3" w:rsidR="00C85547" w:rsidRPr="00282777" w:rsidRDefault="00D26BA2" w:rsidP="0085791B">
      <w:r>
        <w:t>t</w:t>
      </w:r>
      <w:r w:rsidR="002B3632">
        <w:t>hen</w:t>
      </w:r>
      <w:r w:rsidR="00C82B86" w:rsidRPr="00282777">
        <w:t xml:space="preserve"> the additional contributions are deemed to have been paid</w:t>
      </w:r>
      <w:r w:rsidR="009356A2" w:rsidRPr="00282777">
        <w:t xml:space="preserve">. </w:t>
      </w:r>
    </w:p>
    <w:p w14:paraId="271088CF" w14:textId="77777777" w:rsidR="00FD2CCA" w:rsidRDefault="009356A2" w:rsidP="0085791B">
      <w:r w:rsidRPr="00282777">
        <w:t xml:space="preserve">The </w:t>
      </w:r>
      <w:r w:rsidR="005F6165" w:rsidRPr="00282777">
        <w:t>M</w:t>
      </w:r>
      <w:r w:rsidR="005F6165" w:rsidRPr="005F6165">
        <w:rPr>
          <w:spacing w:val="-70"/>
        </w:rPr>
        <w:t> </w:t>
      </w:r>
      <w:r w:rsidR="005F6165" w:rsidRPr="00282777">
        <w:t>o</w:t>
      </w:r>
      <w:r w:rsidR="005F6165" w:rsidRPr="005F6165">
        <w:rPr>
          <w:spacing w:val="-70"/>
        </w:rPr>
        <w:t> </w:t>
      </w:r>
      <w:r w:rsidR="005F6165" w:rsidRPr="00282777">
        <w:t>D</w:t>
      </w:r>
      <w:r w:rsidRPr="00282777">
        <w:t xml:space="preserve"> would deduct the employee contribution and </w:t>
      </w:r>
      <w:r w:rsidR="005F6165">
        <w:t>any</w:t>
      </w:r>
      <w:r w:rsidRPr="00282777">
        <w:t xml:space="preserve"> additional employee contributions from the reservist and pay those contributions, together with the employer contribution, directly to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C221E3" w:rsidRPr="00282777">
        <w:t xml:space="preserve"> administering authority</w:t>
      </w:r>
      <w:r w:rsidRPr="00282777">
        <w:t xml:space="preserve"> or to the A</w:t>
      </w:r>
      <w:r w:rsidR="00A153F5" w:rsidRPr="00A153F5">
        <w:rPr>
          <w:spacing w:val="-70"/>
        </w:rPr>
        <w:t> </w:t>
      </w:r>
      <w:r w:rsidRPr="00282777">
        <w:t>V</w:t>
      </w:r>
      <w:r w:rsidR="00A153F5" w:rsidRPr="00A153F5">
        <w:rPr>
          <w:spacing w:val="-70"/>
        </w:rPr>
        <w:t> </w:t>
      </w:r>
      <w:r w:rsidRPr="00282777">
        <w:t xml:space="preserve">C provider, as appropriate. </w:t>
      </w:r>
    </w:p>
    <w:p w14:paraId="5472A834" w14:textId="77777777" w:rsidR="00FD2CCA" w:rsidRDefault="0087254C" w:rsidP="0085791B">
      <w:r>
        <w:t>A</w:t>
      </w:r>
      <w:r w:rsidR="009356A2" w:rsidRPr="00282777">
        <w:t>ny employer contributions to a</w:t>
      </w:r>
      <w:r w:rsidR="00987DB0">
        <w:t>n</w:t>
      </w:r>
      <w:r w:rsidR="009356A2" w:rsidRPr="00282777">
        <w:t xml:space="preserve"> S</w:t>
      </w:r>
      <w:r w:rsidR="003A4C40" w:rsidRPr="003A4C40">
        <w:rPr>
          <w:spacing w:val="-70"/>
        </w:rPr>
        <w:t> </w:t>
      </w:r>
      <w:r w:rsidR="009356A2" w:rsidRPr="00282777">
        <w:t>C</w:t>
      </w:r>
      <w:r w:rsidR="003A4C40" w:rsidRPr="003A4C40">
        <w:rPr>
          <w:spacing w:val="-70"/>
        </w:rPr>
        <w:t> </w:t>
      </w:r>
      <w:r w:rsidR="009356A2" w:rsidRPr="00282777">
        <w:t>A</w:t>
      </w:r>
      <w:r w:rsidR="003A4C40" w:rsidRPr="003A4C40">
        <w:rPr>
          <w:spacing w:val="-70"/>
        </w:rPr>
        <w:t> </w:t>
      </w:r>
      <w:r w:rsidR="009356A2" w:rsidRPr="00282777">
        <w:t>P</w:t>
      </w:r>
      <w:r w:rsidR="003A4C40" w:rsidRPr="003A4C40">
        <w:rPr>
          <w:spacing w:val="-70"/>
        </w:rPr>
        <w:t> </w:t>
      </w:r>
      <w:r w:rsidR="009356A2" w:rsidRPr="00282777">
        <w:t>C or S</w:t>
      </w:r>
      <w:r w:rsidR="00A153F5" w:rsidRPr="00A153F5">
        <w:rPr>
          <w:spacing w:val="-70"/>
        </w:rPr>
        <w:t> </w:t>
      </w:r>
      <w:r w:rsidR="009356A2" w:rsidRPr="00282777">
        <w:t>C</w:t>
      </w:r>
      <w:r w:rsidR="00A153F5" w:rsidRPr="00A153F5">
        <w:rPr>
          <w:spacing w:val="-70"/>
        </w:rPr>
        <w:t> </w:t>
      </w:r>
      <w:r w:rsidR="009356A2" w:rsidRPr="00282777">
        <w:t>A</w:t>
      </w:r>
      <w:r w:rsidR="00A153F5" w:rsidRPr="00A153F5">
        <w:rPr>
          <w:spacing w:val="-70"/>
        </w:rPr>
        <w:t> </w:t>
      </w:r>
      <w:r w:rsidR="009356A2" w:rsidRPr="00282777">
        <w:t>V</w:t>
      </w:r>
      <w:r w:rsidR="00A153F5" w:rsidRPr="00A153F5">
        <w:rPr>
          <w:spacing w:val="-70"/>
        </w:rPr>
        <w:t> </w:t>
      </w:r>
      <w:r w:rsidR="009356A2" w:rsidRPr="00282777">
        <w:t xml:space="preserve">C remain payable by the employer. </w:t>
      </w:r>
    </w:p>
    <w:p w14:paraId="74D6E5DF" w14:textId="405D4025" w:rsidR="009356A2" w:rsidRPr="00282777" w:rsidRDefault="009356A2" w:rsidP="0085791B">
      <w:r w:rsidRPr="00282777">
        <w:t xml:space="preserve">If the employer continues to pay the reservist some pay whilst they are on reserve forces service leave, </w:t>
      </w:r>
      <w:r w:rsidR="005C2E3A">
        <w:t>t</w:t>
      </w:r>
      <w:r w:rsidR="005C2E3A" w:rsidRPr="00282777">
        <w:t>hat pay is non-pensionable</w:t>
      </w:r>
      <w:r w:rsidR="005C2E3A">
        <w:t xml:space="preserve">. </w:t>
      </w:r>
      <w:r w:rsidR="00FA2B5B">
        <w:t>N</w:t>
      </w:r>
      <w:r w:rsidRPr="00282777">
        <w:t xml:space="preserve">either employee </w:t>
      </w:r>
      <w:r w:rsidR="00EA4F20" w:rsidRPr="00282777">
        <w:t>nor</w:t>
      </w:r>
      <w:r w:rsidRPr="00282777">
        <w:t xml:space="preserve"> employer contributions </w:t>
      </w:r>
      <w:r w:rsidR="00FA2B5B">
        <w:t>should be deducted. Any</w:t>
      </w:r>
      <w:r w:rsidRPr="00282777">
        <w:t xml:space="preserve"> pay paid by the employer is not added into the person’s cumulative pensionable pay figure</w:t>
      </w:r>
      <w:r w:rsidR="00F00FAE">
        <w:t xml:space="preserve">. Only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w:t>
      </w:r>
      <w:r w:rsidR="00F00FAE">
        <w:t>i</w:t>
      </w:r>
      <w:r w:rsidRPr="00282777">
        <w:t xml:space="preserve">s added into the </w:t>
      </w:r>
      <w:r w:rsidR="001C33A3" w:rsidRPr="00282777">
        <w:t xml:space="preserve">cumulative </w:t>
      </w:r>
      <w:r w:rsidRPr="00282777">
        <w:t>pensionable pay</w:t>
      </w:r>
      <w:r w:rsidR="00F00FAE">
        <w:t xml:space="preserve"> during a period of res</w:t>
      </w:r>
      <w:r w:rsidR="00713E22">
        <w:t>erve forces leave</w:t>
      </w:r>
      <w:r w:rsidRPr="00282777">
        <w:t>.</w:t>
      </w:r>
    </w:p>
    <w:p w14:paraId="733D9CF6" w14:textId="4A2ED0F6" w:rsidR="009356A2" w:rsidRPr="00282777" w:rsidRDefault="003236BE" w:rsidP="0085791B">
      <w:pPr>
        <w:pStyle w:val="Heading3"/>
      </w:pPr>
      <w:bookmarkStart w:id="238" w:name="_Toc100156008"/>
      <w:bookmarkStart w:id="239" w:name="_Toc74223323"/>
      <w:r>
        <w:t xml:space="preserve">End </w:t>
      </w:r>
      <w:r w:rsidR="009356A2" w:rsidRPr="00282777">
        <w:t xml:space="preserve">of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009356A2" w:rsidRPr="00282777">
        <w:t xml:space="preserve"> accrual</w:t>
      </w:r>
      <w:bookmarkEnd w:id="238"/>
      <w:bookmarkEnd w:id="239"/>
    </w:p>
    <w:p w14:paraId="7F3862D7" w14:textId="03B2A2A9" w:rsidR="0067573F" w:rsidRDefault="00FC4835" w:rsidP="0085791B">
      <w:r w:rsidRPr="00282777">
        <w:t>A</w:t>
      </w:r>
      <w:r w:rsidRPr="00FC4835">
        <w:rPr>
          <w:spacing w:val="-70"/>
        </w:rPr>
        <w:t> </w:t>
      </w:r>
      <w:r w:rsidRPr="00282777">
        <w:t>P</w:t>
      </w:r>
      <w:r w:rsidRPr="00FC4835">
        <w:rPr>
          <w:spacing w:val="-70"/>
        </w:rPr>
        <w:t> </w:t>
      </w:r>
      <w:r w:rsidRPr="00282777">
        <w:t>P</w:t>
      </w:r>
      <w:r w:rsidR="009356A2" w:rsidRPr="00282777">
        <w:t xml:space="preserve"> </w:t>
      </w:r>
      <w:r w:rsidR="003236BE">
        <w:t xml:space="preserve">stops </w:t>
      </w:r>
      <w:r w:rsidR="009356A2" w:rsidRPr="00282777">
        <w:t>accru</w:t>
      </w:r>
      <w:r w:rsidR="003236BE">
        <w:t>ing</w:t>
      </w:r>
      <w:r w:rsidR="00DB79DC">
        <w:t>:</w:t>
      </w:r>
    </w:p>
    <w:p w14:paraId="2E181A60" w14:textId="12937F3F" w:rsidR="003C0AD4" w:rsidRDefault="00E92BC8" w:rsidP="0085791B">
      <w:pPr>
        <w:pStyle w:val="ListParagraph"/>
        <w:numPr>
          <w:ilvl w:val="0"/>
          <w:numId w:val="31"/>
        </w:numPr>
      </w:pPr>
      <w:r>
        <w:t>w</w:t>
      </w:r>
      <w:r w:rsidR="00DB79DC">
        <w:t xml:space="preserve">hen a </w:t>
      </w:r>
      <w:proofErr w:type="gramStart"/>
      <w:r w:rsidR="00DB79DC">
        <w:t xml:space="preserve">member </w:t>
      </w:r>
      <w:r w:rsidR="00B64F9F">
        <w:t>stops</w:t>
      </w:r>
      <w:proofErr w:type="gramEnd"/>
      <w:r w:rsidR="00B64F9F">
        <w:t xml:space="preserve"> </w:t>
      </w:r>
      <w:r w:rsidR="003C0AD4">
        <w:t xml:space="preserve">being </w:t>
      </w:r>
      <w:r w:rsidR="009356A2" w:rsidRPr="00282777">
        <w:t>absent on reduced contractual pay or nil pay as a result of sickness or injury</w:t>
      </w:r>
    </w:p>
    <w:p w14:paraId="3CE4EBCA" w14:textId="5C8D0ADF" w:rsidR="00E279FB" w:rsidRDefault="003C0AD4" w:rsidP="0085791B">
      <w:pPr>
        <w:pStyle w:val="ListParagraph"/>
        <w:numPr>
          <w:ilvl w:val="0"/>
          <w:numId w:val="31"/>
        </w:numPr>
      </w:pPr>
      <w:r>
        <w:t>at the end of</w:t>
      </w:r>
      <w:r w:rsidR="009356A2" w:rsidRPr="00282777">
        <w:t xml:space="preserve"> relevant child related leave </w:t>
      </w:r>
      <w:proofErr w:type="spellStart"/>
      <w:proofErr w:type="gramStart"/>
      <w:r w:rsidR="009B4D8F" w:rsidRPr="00282777">
        <w:t>ie</w:t>
      </w:r>
      <w:proofErr w:type="spellEnd"/>
      <w:proofErr w:type="gramEnd"/>
      <w:r w:rsidR="001025F2" w:rsidRPr="00282777">
        <w:t xml:space="preserve"> ordinary maternity</w:t>
      </w:r>
      <w:r w:rsidR="00496EAB" w:rsidRPr="00282777">
        <w:t xml:space="preserve"> or</w:t>
      </w:r>
      <w:r w:rsidR="001025F2" w:rsidRPr="00282777">
        <w:t xml:space="preserve"> ordinary</w:t>
      </w:r>
      <w:r w:rsidR="009356A2" w:rsidRPr="00282777">
        <w:t xml:space="preserve"> adoption leave, </w:t>
      </w:r>
      <w:r w:rsidR="001025F2" w:rsidRPr="00282777">
        <w:t>paternity leave</w:t>
      </w:r>
      <w:r w:rsidR="00987DB0">
        <w:t xml:space="preserve">, </w:t>
      </w:r>
      <w:r w:rsidR="009356A2" w:rsidRPr="00282777">
        <w:t>paid shared parental leave</w:t>
      </w:r>
      <w:r w:rsidR="00987DB0">
        <w:t>, paid parental bereavement leave</w:t>
      </w:r>
      <w:r w:rsidR="009356A2" w:rsidRPr="00282777">
        <w:t xml:space="preserve"> and any paid additional maternity or adoption leave</w:t>
      </w:r>
    </w:p>
    <w:p w14:paraId="1DBB7A70" w14:textId="53BF6D52" w:rsidR="009356A2" w:rsidRPr="00282777" w:rsidRDefault="00E279FB" w:rsidP="0085791B">
      <w:pPr>
        <w:pStyle w:val="ListParagraph"/>
        <w:numPr>
          <w:ilvl w:val="0"/>
          <w:numId w:val="31"/>
        </w:numPr>
      </w:pPr>
      <w:r>
        <w:t xml:space="preserve">at the end of a period of </w:t>
      </w:r>
      <w:r w:rsidR="009356A2" w:rsidRPr="00282777">
        <w:t>reserve forces service leave.</w:t>
      </w:r>
    </w:p>
    <w:p w14:paraId="3C54D1E9" w14:textId="343FC1A2" w:rsidR="009356A2" w:rsidRPr="00282777" w:rsidRDefault="009356A2" w:rsidP="0085791B">
      <w:pPr>
        <w:pStyle w:val="Heading3"/>
      </w:pPr>
      <w:bookmarkStart w:id="240" w:name="_Toc100156009"/>
      <w:bookmarkStart w:id="241" w:name="_Toc74223324"/>
      <w:r w:rsidRPr="00282777">
        <w:t>Tier 1 and Tier 2 ill health pensions or death in service</w:t>
      </w:r>
      <w:bookmarkEnd w:id="240"/>
      <w:bookmarkEnd w:id="241"/>
    </w:p>
    <w:p w14:paraId="386B4DD1" w14:textId="77777777" w:rsidR="00926B52" w:rsidRDefault="00FC4835" w:rsidP="0085791B">
      <w:r w:rsidRPr="00282777">
        <w:t>A</w:t>
      </w:r>
      <w:r w:rsidRPr="00FC4835">
        <w:rPr>
          <w:spacing w:val="-70"/>
        </w:rPr>
        <w:t> </w:t>
      </w:r>
      <w:r w:rsidRPr="00282777">
        <w:t>P</w:t>
      </w:r>
      <w:r w:rsidRPr="00FC4835">
        <w:rPr>
          <w:spacing w:val="-70"/>
        </w:rPr>
        <w:t> </w:t>
      </w:r>
      <w:r w:rsidRPr="00282777">
        <w:t>P</w:t>
      </w:r>
      <w:r w:rsidR="009356A2" w:rsidRPr="00282777">
        <w:t xml:space="preserve"> will need to be calculated (by the employer </w:t>
      </w:r>
      <w:r w:rsidR="00BD4291" w:rsidRPr="00282777">
        <w:t xml:space="preserve">– </w:t>
      </w:r>
      <w:r w:rsidR="009356A2" w:rsidRPr="00282777">
        <w:t>not held on payroll) when</w:t>
      </w:r>
      <w:r w:rsidR="00926B52">
        <w:t xml:space="preserve">: </w:t>
      </w:r>
    </w:p>
    <w:p w14:paraId="226D8A25" w14:textId="77777777" w:rsidR="00926B52" w:rsidRDefault="009356A2" w:rsidP="0085791B">
      <w:pPr>
        <w:pStyle w:val="ListParagraph"/>
        <w:numPr>
          <w:ilvl w:val="0"/>
          <w:numId w:val="32"/>
        </w:numPr>
      </w:pPr>
      <w:r w:rsidRPr="00282777">
        <w:t xml:space="preserve">an employer terminates an active member’s employment </w:t>
      </w:r>
      <w:r w:rsidR="009F1614" w:rsidRPr="00282777">
        <w:t xml:space="preserve">on the grounds of permanent ill </w:t>
      </w:r>
      <w:r w:rsidRPr="00282777">
        <w:t>health with a Tier 1 or Tier 2 ill health pension</w:t>
      </w:r>
    </w:p>
    <w:p w14:paraId="395F4DEE" w14:textId="77777777" w:rsidR="00926B52" w:rsidRDefault="009356A2" w:rsidP="0085791B">
      <w:pPr>
        <w:pStyle w:val="ListParagraph"/>
        <w:numPr>
          <w:ilvl w:val="0"/>
          <w:numId w:val="32"/>
        </w:numPr>
      </w:pPr>
      <w:r w:rsidRPr="00282777">
        <w:t xml:space="preserve">an active member dies in service, or </w:t>
      </w:r>
    </w:p>
    <w:p w14:paraId="4D2DE370" w14:textId="1EEA5614" w:rsidR="00F86A10" w:rsidRPr="00282777" w:rsidRDefault="009356A2" w:rsidP="0085791B">
      <w:pPr>
        <w:pStyle w:val="ListParagraph"/>
        <w:numPr>
          <w:ilvl w:val="0"/>
          <w:numId w:val="32"/>
        </w:numPr>
      </w:pPr>
      <w:r w:rsidRPr="00282777">
        <w:t xml:space="preserve">a Tier 3 ill health pension is uplifted to a Tier 2 ill health pension. </w:t>
      </w:r>
    </w:p>
    <w:p w14:paraId="62953464" w14:textId="77777777" w:rsidR="008E47BE" w:rsidRDefault="009356A2" w:rsidP="0085791B">
      <w:r w:rsidRPr="00282777">
        <w:lastRenderedPageBreak/>
        <w:t xml:space="preserve">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is </w:t>
      </w:r>
      <w:r w:rsidR="008E47BE">
        <w:t xml:space="preserve">based on: </w:t>
      </w:r>
    </w:p>
    <w:p w14:paraId="01B7BBA4" w14:textId="0084C58C" w:rsidR="008E47BE" w:rsidRDefault="008E47BE" w:rsidP="0085791B">
      <w:pPr>
        <w:pStyle w:val="ListParagraph"/>
        <w:numPr>
          <w:ilvl w:val="0"/>
          <w:numId w:val="33"/>
        </w:numPr>
      </w:pPr>
      <w:r>
        <w:t>t</w:t>
      </w:r>
      <w:r w:rsidR="009356A2" w:rsidRPr="00282777">
        <w:t xml:space="preserve">he average of the pensionable pay for the 12 complete pay periods </w:t>
      </w:r>
      <w:r w:rsidR="00FF630D" w:rsidRPr="00282777">
        <w:t>before</w:t>
      </w:r>
      <w:r w:rsidR="009356A2" w:rsidRPr="00282777">
        <w:t xml:space="preserve"> the date of termination / death </w:t>
      </w:r>
      <w:r>
        <w:t>for a</w:t>
      </w:r>
      <w:r w:rsidR="00F61FB9">
        <w:t>n employee who is paid</w:t>
      </w:r>
      <w:r>
        <w:t xml:space="preserve"> weekly</w:t>
      </w:r>
    </w:p>
    <w:p w14:paraId="5B9DBD29" w14:textId="29E6F158" w:rsidR="00F61FB9" w:rsidRDefault="008E47BE" w:rsidP="0085791B">
      <w:pPr>
        <w:pStyle w:val="ListParagraph"/>
        <w:numPr>
          <w:ilvl w:val="0"/>
          <w:numId w:val="33"/>
        </w:numPr>
      </w:pPr>
      <w:r>
        <w:t xml:space="preserve">the average </w:t>
      </w:r>
      <w:r w:rsidR="000F4245">
        <w:t>of the pensionable pay for the three complete pay period</w:t>
      </w:r>
      <w:r w:rsidR="00317781">
        <w:t>s</w:t>
      </w:r>
      <w:r w:rsidR="000F4245">
        <w:t xml:space="preserve"> before the date of termination / death for an employee who is paid monthly</w:t>
      </w:r>
    </w:p>
    <w:p w14:paraId="3A730326" w14:textId="694C905C" w:rsidR="00AC530C" w:rsidRDefault="009376C5" w:rsidP="0085791B">
      <w:pPr>
        <w:pStyle w:val="ListParagraph"/>
        <w:numPr>
          <w:ilvl w:val="0"/>
          <w:numId w:val="33"/>
        </w:numPr>
      </w:pPr>
      <w:r>
        <w:t xml:space="preserve">if </w:t>
      </w:r>
      <w:r w:rsidR="00FC4835" w:rsidRPr="00282777">
        <w:t>A</w:t>
      </w:r>
      <w:r w:rsidR="00FC4835" w:rsidRPr="008E47BE">
        <w:rPr>
          <w:spacing w:val="-70"/>
        </w:rPr>
        <w:t> </w:t>
      </w:r>
      <w:r w:rsidR="00FC4835" w:rsidRPr="00282777">
        <w:t>P</w:t>
      </w:r>
      <w:r w:rsidR="00FC4835" w:rsidRPr="008E47BE">
        <w:rPr>
          <w:spacing w:val="-70"/>
        </w:rPr>
        <w:t> </w:t>
      </w:r>
      <w:r w:rsidR="00FC4835" w:rsidRPr="00282777">
        <w:t>P</w:t>
      </w:r>
      <w:r w:rsidR="009356A2" w:rsidRPr="00282777">
        <w:t xml:space="preserve"> </w:t>
      </w:r>
      <w:r>
        <w:t>applied during those three months or 12 weeks</w:t>
      </w:r>
      <w:r w:rsidR="00AC530C">
        <w:t>, that is included in the calculation</w:t>
      </w:r>
    </w:p>
    <w:p w14:paraId="4198FF66" w14:textId="5ABB2593" w:rsidR="00F86A10" w:rsidRPr="00282777" w:rsidRDefault="009356A2" w:rsidP="0085791B">
      <w:pPr>
        <w:pStyle w:val="ListParagraph"/>
        <w:numPr>
          <w:ilvl w:val="0"/>
          <w:numId w:val="33"/>
        </w:numPr>
      </w:pPr>
      <w:r w:rsidRPr="00282777">
        <w:t xml:space="preserve">any regular lump sums paid in the 12 months </w:t>
      </w:r>
      <w:r w:rsidR="00FF630D" w:rsidRPr="00282777">
        <w:t>before</w:t>
      </w:r>
      <w:r w:rsidRPr="00282777">
        <w:t xml:space="preserve"> the date o</w:t>
      </w:r>
      <w:r w:rsidR="00FF630D" w:rsidRPr="00282777">
        <w:t>f</w:t>
      </w:r>
      <w:r w:rsidRPr="00282777">
        <w:t xml:space="preserve"> retirement / death which the employer determines there is a 'reasonable expectation' would again have been paid to the member are added back into the annual rate of </w:t>
      </w:r>
      <w:r w:rsidR="00FC4835" w:rsidRPr="00282777">
        <w:t>A</w:t>
      </w:r>
      <w:r w:rsidR="00FC4835" w:rsidRPr="008E47BE">
        <w:rPr>
          <w:spacing w:val="-70"/>
        </w:rPr>
        <w:t> </w:t>
      </w:r>
      <w:r w:rsidR="00FC4835" w:rsidRPr="00282777">
        <w:t>P</w:t>
      </w:r>
      <w:r w:rsidR="00FC4835" w:rsidRPr="008E47BE">
        <w:rPr>
          <w:spacing w:val="-70"/>
        </w:rPr>
        <w:t> </w:t>
      </w:r>
      <w:r w:rsidR="00FC4835" w:rsidRPr="00282777">
        <w:t>P</w:t>
      </w:r>
      <w:r w:rsidRPr="00282777">
        <w:t xml:space="preserve">. </w:t>
      </w:r>
    </w:p>
    <w:p w14:paraId="1D05AC77" w14:textId="44422E46" w:rsidR="009356A2" w:rsidRPr="00282777" w:rsidRDefault="009356A2" w:rsidP="0085791B">
      <w:r w:rsidRPr="00282777">
        <w:t xml:space="preserve">This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is needed to calculate the amount of the enhancement to the benefits due under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Pr="00282777">
        <w:t xml:space="preserve">. </w:t>
      </w:r>
      <w:r w:rsidR="00D56B9B">
        <w:t>T</w:t>
      </w:r>
      <w:r w:rsidRPr="00282777">
        <w:t xml:space="preserve">he Independent Registered Medical Practitioner </w:t>
      </w:r>
      <w:r w:rsidR="00D56B9B">
        <w:t xml:space="preserve">must certify whether </w:t>
      </w:r>
      <w:r w:rsidRPr="00282777">
        <w:t xml:space="preserve">the member was working reduced contractual hours during the relevant 12 (weekly) or </w:t>
      </w:r>
      <w:r w:rsidR="00513227">
        <w:t>three</w:t>
      </w:r>
      <w:r w:rsidRPr="00282777">
        <w:t xml:space="preserve"> (monthly) pay periods wholly or partly </w:t>
      </w:r>
      <w:proofErr w:type="gramStart"/>
      <w:r w:rsidRPr="00282777">
        <w:t>as a result of</w:t>
      </w:r>
      <w:proofErr w:type="gramEnd"/>
      <w:r w:rsidRPr="00282777">
        <w:t xml:space="preserve"> the condition that caused or contributed to the ill health retirement</w:t>
      </w:r>
      <w:r w:rsidR="00D56B9B">
        <w:t>. If they were</w:t>
      </w:r>
      <w:r w:rsidRPr="00282777">
        <w:t xml:space="preserve">, the </w:t>
      </w:r>
      <w:r w:rsidR="00FC4835" w:rsidRPr="00282777">
        <w:t>A</w:t>
      </w:r>
      <w:r w:rsidR="00FC4835" w:rsidRPr="00FC4835">
        <w:rPr>
          <w:spacing w:val="-70"/>
        </w:rPr>
        <w:t> </w:t>
      </w:r>
      <w:r w:rsidR="00FC4835" w:rsidRPr="00282777">
        <w:t>P</w:t>
      </w:r>
      <w:r w:rsidR="00FC4835" w:rsidRPr="00FC4835">
        <w:rPr>
          <w:spacing w:val="-70"/>
        </w:rPr>
        <w:t> </w:t>
      </w:r>
      <w:r w:rsidR="00FC4835" w:rsidRPr="00282777">
        <w:t>P</w:t>
      </w:r>
      <w:r w:rsidRPr="00282777">
        <w:t xml:space="preserve"> figure </w:t>
      </w:r>
      <w:r w:rsidR="001B7D77">
        <w:t>must</w:t>
      </w:r>
      <w:r w:rsidRPr="00282777">
        <w:t xml:space="preserve"> be calculated on the pay the member would have received during the relevant pay periods if they had not been wor</w:t>
      </w:r>
      <w:r w:rsidR="004139B1" w:rsidRPr="00282777">
        <w:t>king reduced contractual hours.</w:t>
      </w:r>
    </w:p>
    <w:p w14:paraId="7DB61C61" w14:textId="77777777" w:rsidR="009356A2" w:rsidRPr="00282777" w:rsidRDefault="009356A2" w:rsidP="0085791B">
      <w:pPr>
        <w:pStyle w:val="Heading2"/>
      </w:pPr>
      <w:bookmarkStart w:id="242" w:name="_12._Buying_extra"/>
      <w:bookmarkStart w:id="243" w:name="_Toc100156010"/>
      <w:bookmarkStart w:id="244" w:name="_Toc74223325"/>
      <w:bookmarkEnd w:id="242"/>
      <w:r w:rsidRPr="00282777">
        <w:t>12. Buying extra pension</w:t>
      </w:r>
      <w:bookmarkEnd w:id="243"/>
      <w:bookmarkEnd w:id="244"/>
    </w:p>
    <w:p w14:paraId="4E6BBC8F" w14:textId="22A6D50D" w:rsidR="009356A2" w:rsidRPr="00282777" w:rsidRDefault="009356A2" w:rsidP="0085791B">
      <w:pPr>
        <w:pStyle w:val="Heading3"/>
      </w:pPr>
      <w:bookmarkStart w:id="245" w:name="_Toc100156011"/>
      <w:bookmarkStart w:id="246" w:name="_Toc74223326"/>
      <w:r w:rsidRPr="00282777">
        <w:t xml:space="preserve">Employee only APCs and </w:t>
      </w:r>
      <w:r w:rsidR="00C75735" w:rsidRPr="00282777">
        <w:t>Shared C</w:t>
      </w:r>
      <w:r w:rsidRPr="00282777">
        <w:t>ost APCs</w:t>
      </w:r>
      <w:bookmarkEnd w:id="245"/>
      <w:bookmarkEnd w:id="246"/>
    </w:p>
    <w:p w14:paraId="162D9597" w14:textId="406C148C" w:rsidR="009356A2" w:rsidRPr="00282777" w:rsidRDefault="009356A2" w:rsidP="0085791B">
      <w:r w:rsidRPr="00282777">
        <w:t>Scheme members may choose to buy extra annual pension using an Additional Pension Contribution (APC) contract</w:t>
      </w:r>
      <w:r w:rsidR="0061048D">
        <w:t xml:space="preserve">. If the employer </w:t>
      </w:r>
      <w:del w:id="247" w:author="Lisa Clarkson" w:date="2023-03-28T14:11:00Z">
        <w:r w:rsidR="0061048D" w:rsidDel="004968E8">
          <w:delText>makes a contribution</w:delText>
        </w:r>
      </w:del>
      <w:ins w:id="248" w:author="Lisa Clarkson" w:date="2023-03-28T14:11:00Z">
        <w:r w:rsidR="004968E8">
          <w:t>contributes</w:t>
        </w:r>
      </w:ins>
      <w:r w:rsidR="0061048D">
        <w:t xml:space="preserve"> to the cost</w:t>
      </w:r>
      <w:r w:rsidR="00532682">
        <w:t>,</w:t>
      </w:r>
      <w:r w:rsidR="0061048D">
        <w:t xml:space="preserve"> this is </w:t>
      </w:r>
      <w:r w:rsidR="00C75735" w:rsidRPr="00282777">
        <w:t>known as a Shared C</w:t>
      </w:r>
      <w:r w:rsidRPr="00282777">
        <w:t xml:space="preserve">ost APC (SCAPC). The maximum </w:t>
      </w:r>
      <w:proofErr w:type="gramStart"/>
      <w:r w:rsidRPr="00282777">
        <w:t>at</w:t>
      </w:r>
      <w:proofErr w:type="gramEnd"/>
      <w:r w:rsidRPr="00282777">
        <w:t xml:space="preserve"> April 2014 was £6,500 and represented an increase from the 2008 Scheme maximum of £5,000. The maximum of £6,500 is increased each April </w:t>
      </w:r>
      <w:r w:rsidR="0061048D">
        <w:t>from</w:t>
      </w:r>
      <w:r w:rsidRPr="00282777">
        <w:t xml:space="preserve"> April 2015 by Pensions Increase (assuming a PI date </w:t>
      </w:r>
      <w:r w:rsidR="001025F2" w:rsidRPr="00282777">
        <w:t>of 1 April 2013). The ma</w:t>
      </w:r>
      <w:r w:rsidR="001C33A3" w:rsidRPr="00282777">
        <w:t xml:space="preserve">ximum </w:t>
      </w:r>
      <w:r w:rsidR="00AD4831" w:rsidRPr="00282777">
        <w:t>for the 20</w:t>
      </w:r>
      <w:r w:rsidR="009F1614" w:rsidRPr="00282777">
        <w:t>2</w:t>
      </w:r>
      <w:del w:id="249" w:author="Lisa Clarkson" w:date="2023-03-28T14:12:00Z">
        <w:r w:rsidR="00554429" w:rsidDel="004968E8">
          <w:delText>2</w:delText>
        </w:r>
      </w:del>
      <w:ins w:id="250" w:author="Lisa Clarkson" w:date="2023-03-28T14:12:00Z">
        <w:r w:rsidR="004968E8">
          <w:t>3</w:t>
        </w:r>
      </w:ins>
      <w:r w:rsidR="00361EE3">
        <w:t>/</w:t>
      </w:r>
      <w:r w:rsidR="00554429">
        <w:t>2</w:t>
      </w:r>
      <w:del w:id="251" w:author="Lisa Clarkson" w:date="2023-03-28T14:12:00Z">
        <w:r w:rsidR="00361EE3" w:rsidDel="004968E8">
          <w:delText>3</w:delText>
        </w:r>
      </w:del>
      <w:ins w:id="252" w:author="Lisa Clarkson" w:date="2023-03-28T14:12:00Z">
        <w:r w:rsidR="004968E8">
          <w:t>4</w:t>
        </w:r>
      </w:ins>
      <w:r w:rsidR="00AD4831" w:rsidRPr="00282777">
        <w:t xml:space="preserve"> year is £</w:t>
      </w:r>
      <w:r w:rsidR="009F1614" w:rsidRPr="00282777">
        <w:t>7,</w:t>
      </w:r>
      <w:del w:id="253" w:author="Lisa Clarkson" w:date="2023-03-28T14:12:00Z">
        <w:r w:rsidR="00554429" w:rsidDel="00D805A0">
          <w:delText>3</w:delText>
        </w:r>
        <w:r w:rsidR="005116FF" w:rsidDel="00D805A0">
          <w:delText>52</w:delText>
        </w:r>
      </w:del>
      <w:ins w:id="254" w:author="Lisa Clarkson" w:date="2023-03-28T14:12:00Z">
        <w:r w:rsidR="00D805A0">
          <w:t>579</w:t>
        </w:r>
      </w:ins>
      <w:r w:rsidRPr="00282777">
        <w:t>.</w:t>
      </w:r>
    </w:p>
    <w:p w14:paraId="6DD07AF3" w14:textId="4164BE90" w:rsidR="009356A2" w:rsidRPr="00282777" w:rsidRDefault="001025F2" w:rsidP="0085791B">
      <w:r w:rsidRPr="00282777">
        <w:t>A</w:t>
      </w:r>
      <w:r w:rsidR="0022743E">
        <w:t>n</w:t>
      </w:r>
      <w:r w:rsidRPr="00282777">
        <w:t xml:space="preserv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C221E3" w:rsidRPr="00282777">
        <w:t xml:space="preserve"> administering authority</w:t>
      </w:r>
      <w:r w:rsidR="009356A2" w:rsidRPr="00282777">
        <w:t xml:space="preserve"> c</w:t>
      </w:r>
      <w:r w:rsidR="009F1614" w:rsidRPr="00282777">
        <w:t>an require a</w:t>
      </w:r>
      <w:r w:rsidR="009356A2" w:rsidRPr="00282777">
        <w:t xml:space="preserve"> member to produce a report by a registered medical practitioner of the results of a medical examination (undertaken at the member’s own expense)</w:t>
      </w:r>
      <w:r w:rsidR="00A23F3A">
        <w:t>. The administering authority</w:t>
      </w:r>
      <w:r w:rsidR="009356A2" w:rsidRPr="00282777">
        <w:t xml:space="preserve"> can refuse an APC contract application if they are not satisfied that the member is in reasonably good health. Subject to that, a member can </w:t>
      </w:r>
      <w:proofErr w:type="gramStart"/>
      <w:r w:rsidR="009356A2" w:rsidRPr="00282777">
        <w:t>enter into</w:t>
      </w:r>
      <w:proofErr w:type="gramEnd"/>
      <w:r w:rsidR="009356A2" w:rsidRPr="00282777">
        <w:t xml:space="preserve"> an APC contract:</w:t>
      </w:r>
    </w:p>
    <w:p w14:paraId="0A5CE8DA" w14:textId="6933493A" w:rsidR="007633DE" w:rsidRDefault="00C24E28" w:rsidP="0085791B">
      <w:pPr>
        <w:pStyle w:val="ListParagraph"/>
        <w:numPr>
          <w:ilvl w:val="0"/>
          <w:numId w:val="34"/>
        </w:numPr>
      </w:pPr>
      <w:r w:rsidRPr="00A46402">
        <w:rPr>
          <w:b/>
          <w:bCs/>
        </w:rPr>
        <w:lastRenderedPageBreak/>
        <w:t>To buy extra pension</w:t>
      </w:r>
      <w:r w:rsidRPr="00282777">
        <w:t>. The S</w:t>
      </w:r>
      <w:r w:rsidR="009356A2" w:rsidRPr="00282777">
        <w:t xml:space="preserve">cheme </w:t>
      </w:r>
      <w:r w:rsidR="00734254" w:rsidRPr="00282777">
        <w:t>member may choose to make a one-</w:t>
      </w:r>
      <w:r w:rsidR="009356A2" w:rsidRPr="00282777">
        <w:t xml:space="preserve">off contribution or regular additional contributions to buy a set amount of additional pension. The cost is determined by the </w:t>
      </w:r>
      <w:r w:rsidRPr="00282777">
        <w:t>S</w:t>
      </w:r>
      <w:r w:rsidR="009356A2" w:rsidRPr="00282777">
        <w:t>cheme member’s age</w:t>
      </w:r>
      <w:r w:rsidR="003F7C18">
        <w:t>, contract length</w:t>
      </w:r>
      <w:r w:rsidR="009356A2" w:rsidRPr="00282777">
        <w:t xml:space="preserve"> and the amount they wish to purchase</w:t>
      </w:r>
      <w:r w:rsidR="003F7C18">
        <w:t>. The cost</w:t>
      </w:r>
      <w:r w:rsidR="00A46402">
        <w:t xml:space="preserve"> is </w:t>
      </w:r>
      <w:r w:rsidR="00A46402" w:rsidRPr="00282777">
        <w:t xml:space="preserve">a cash amount </w:t>
      </w:r>
      <w:r w:rsidR="00FE6BCF">
        <w:rPr>
          <w:b/>
          <w:bCs/>
        </w:rPr>
        <w:t>not</w:t>
      </w:r>
      <w:r w:rsidR="00A46402" w:rsidRPr="00282777">
        <w:t xml:space="preserve"> a percentage of pay</w:t>
      </w:r>
      <w:r w:rsidR="009356A2" w:rsidRPr="00282777">
        <w:t xml:space="preserve">. An employer may, if they wish, agree to meet some or </w:t>
      </w:r>
      <w:proofErr w:type="gramStart"/>
      <w:r w:rsidR="009356A2" w:rsidRPr="00282777">
        <w:t>all of</w:t>
      </w:r>
      <w:proofErr w:type="gramEnd"/>
      <w:r w:rsidR="009356A2" w:rsidRPr="00282777">
        <w:t xml:space="preserve"> the cost of any additional pension purchased. </w:t>
      </w:r>
    </w:p>
    <w:p w14:paraId="4733A48E" w14:textId="50C40EA0" w:rsidR="00FE6BCF" w:rsidRPr="00282777" w:rsidRDefault="00FE6BCF" w:rsidP="00532682">
      <w:pPr>
        <w:pBdr>
          <w:top w:val="single" w:sz="24" w:space="4" w:color="002060"/>
          <w:left w:val="single" w:sz="24" w:space="4" w:color="002060"/>
          <w:bottom w:val="single" w:sz="24" w:space="4" w:color="002060"/>
          <w:right w:val="single" w:sz="24" w:space="4" w:color="002060"/>
        </w:pBdr>
        <w:ind w:left="142" w:right="95"/>
      </w:pPr>
      <w:r>
        <w:t xml:space="preserve">A Scheme member cannot start an </w:t>
      </w:r>
      <w:r w:rsidRPr="00282777">
        <w:t>APC</w:t>
      </w:r>
      <w:r>
        <w:t xml:space="preserve"> to bu</w:t>
      </w:r>
      <w:r w:rsidR="00FF54D0">
        <w:t>y</w:t>
      </w:r>
      <w:r>
        <w:t xml:space="preserve"> extra pension if they are in the 50/50 section. </w:t>
      </w:r>
    </w:p>
    <w:p w14:paraId="67785CE4" w14:textId="657D4259" w:rsidR="007633DE" w:rsidRPr="00282777" w:rsidRDefault="009356A2" w:rsidP="0085791B">
      <w:pPr>
        <w:pStyle w:val="ListParagraph"/>
        <w:numPr>
          <w:ilvl w:val="0"/>
          <w:numId w:val="34"/>
        </w:numPr>
      </w:pPr>
      <w:r w:rsidRPr="00FE6BCF">
        <w:rPr>
          <w:b/>
          <w:bCs/>
        </w:rPr>
        <w:t>To buy ‘lost’ pension for authorised unpaid leave of absence</w:t>
      </w:r>
      <w:r w:rsidR="002F40C8">
        <w:rPr>
          <w:b/>
          <w:bCs/>
        </w:rPr>
        <w:t xml:space="preserve">. </w:t>
      </w:r>
      <w:r w:rsidR="005D60AC">
        <w:t>A</w:t>
      </w:r>
      <w:r w:rsidR="002F40C8">
        <w:t xml:space="preserve">uthorised </w:t>
      </w:r>
      <w:r w:rsidR="005D60AC">
        <w:t xml:space="preserve">unpaid </w:t>
      </w:r>
      <w:r w:rsidR="002F40C8">
        <w:t xml:space="preserve">leave of absence </w:t>
      </w:r>
      <w:r w:rsidR="005D60AC">
        <w:t>includes</w:t>
      </w:r>
      <w:r w:rsidRPr="00282777">
        <w:t xml:space="preserve"> any period </w:t>
      </w:r>
      <w:r w:rsidR="004245CC" w:rsidRPr="00282777">
        <w:t xml:space="preserve">of unpaid additional maternity </w:t>
      </w:r>
      <w:r w:rsidRPr="00282777">
        <w:t>or adoption leave</w:t>
      </w:r>
      <w:r w:rsidR="006664EB">
        <w:t xml:space="preserve">, unpaid </w:t>
      </w:r>
      <w:r w:rsidR="0060329D">
        <w:t xml:space="preserve">parental bereavement </w:t>
      </w:r>
      <w:proofErr w:type="gramStart"/>
      <w:r w:rsidR="0060329D">
        <w:t>leave</w:t>
      </w:r>
      <w:proofErr w:type="gramEnd"/>
      <w:r w:rsidR="00A439C4">
        <w:t xml:space="preserve"> and</w:t>
      </w:r>
      <w:r w:rsidR="0060329D">
        <w:t xml:space="preserve"> </w:t>
      </w:r>
      <w:r w:rsidRPr="00282777">
        <w:t xml:space="preserve">unpaid shared parental leave. </w:t>
      </w:r>
    </w:p>
    <w:p w14:paraId="611A5967" w14:textId="785DA86F" w:rsidR="007633DE" w:rsidRPr="00282777" w:rsidRDefault="0060329D" w:rsidP="000C3616">
      <w:pPr>
        <w:ind w:left="720"/>
      </w:pPr>
      <w:r>
        <w:t>A</w:t>
      </w:r>
      <w:r w:rsidR="009356A2" w:rsidRPr="00282777">
        <w:t xml:space="preserve">n employee </w:t>
      </w:r>
      <w:r>
        <w:t xml:space="preserve">may </w:t>
      </w:r>
      <w:r w:rsidR="009356A2" w:rsidRPr="00282777">
        <w:t>elect to pay APC</w:t>
      </w:r>
      <w:r w:rsidR="001F2356">
        <w:t>s</w:t>
      </w:r>
      <w:r w:rsidR="009356A2" w:rsidRPr="00282777">
        <w:t xml:space="preserve"> to purchase any or </w:t>
      </w:r>
      <w:proofErr w:type="gramStart"/>
      <w:r w:rsidR="009356A2" w:rsidRPr="00282777">
        <w:t>all of</w:t>
      </w:r>
      <w:proofErr w:type="gramEnd"/>
      <w:r w:rsidR="009356A2" w:rsidRPr="00282777">
        <w:t xml:space="preserve"> the amount of pension ‘lost’ during the period of absence</w:t>
      </w:r>
      <w:r>
        <w:t xml:space="preserve">. If they elect to do so </w:t>
      </w:r>
      <w:r w:rsidR="009356A2" w:rsidRPr="00282777">
        <w:t>within 30</w:t>
      </w:r>
      <w:r w:rsidR="007633DE" w:rsidRPr="00282777">
        <w:t> </w:t>
      </w:r>
      <w:r w:rsidR="009356A2" w:rsidRPr="00282777">
        <w:t>days of returning to work (or such longer period as the employer allow</w:t>
      </w:r>
      <w:r w:rsidR="00DB064C">
        <w:t>s</w:t>
      </w:r>
      <w:r w:rsidR="009356A2" w:rsidRPr="00282777">
        <w:t>)</w:t>
      </w:r>
      <w:r w:rsidR="009D48E8">
        <w:t>,</w:t>
      </w:r>
      <w:r w:rsidR="009356A2" w:rsidRPr="00282777">
        <w:t xml:space="preserve"> the employer </w:t>
      </w:r>
      <w:r>
        <w:t xml:space="preserve">must </w:t>
      </w:r>
      <w:r w:rsidR="009356A2" w:rsidRPr="00282777">
        <w:t>pay 2/</w:t>
      </w:r>
      <w:r w:rsidR="00C75735" w:rsidRPr="00282777">
        <w:t>3rds of the cost of the APC (a Shared C</w:t>
      </w:r>
      <w:r w:rsidR="009356A2" w:rsidRPr="00282777">
        <w:t xml:space="preserve">ost APC). </w:t>
      </w:r>
      <w:r>
        <w:t xml:space="preserve">The employer is only required </w:t>
      </w:r>
      <w:r w:rsidR="006072AC">
        <w:t xml:space="preserve">to pay </w:t>
      </w:r>
      <w:r w:rsidRPr="00282777">
        <w:t>for any individual period of absence up to 36 months, but not any period beyond that</w:t>
      </w:r>
      <w:r w:rsidR="006072AC">
        <w:t>.</w:t>
      </w:r>
    </w:p>
    <w:p w14:paraId="78B0E339" w14:textId="3FF963A7" w:rsidR="009E3B80" w:rsidRDefault="007633DE" w:rsidP="000C3616">
      <w:pPr>
        <w:ind w:left="720"/>
      </w:pPr>
      <w:r w:rsidRPr="00282777">
        <w:t>If the member elects after the 30</w:t>
      </w:r>
      <w:r w:rsidR="00E12E5D">
        <w:t>-</w:t>
      </w:r>
      <w:r w:rsidRPr="00282777">
        <w:t>day period (or such longer period as the employer allow</w:t>
      </w:r>
      <w:r w:rsidR="009D48E8">
        <w:t>s</w:t>
      </w:r>
      <w:r w:rsidRPr="00282777">
        <w:t>)</w:t>
      </w:r>
      <w:r w:rsidR="009D48E8">
        <w:t>,</w:t>
      </w:r>
      <w:r w:rsidRPr="00282777">
        <w:t xml:space="preserve"> the </w:t>
      </w:r>
      <w:r w:rsidR="00CF7B30">
        <w:t>employee must pay the full cost of the contract</w:t>
      </w:r>
      <w:r w:rsidRPr="00282777">
        <w:t xml:space="preserve">. </w:t>
      </w:r>
    </w:p>
    <w:p w14:paraId="5777D821" w14:textId="5D70C97E" w:rsidR="00F86A10" w:rsidRPr="00282777" w:rsidRDefault="00E12E5D" w:rsidP="000C3616">
      <w:pPr>
        <w:ind w:left="720"/>
      </w:pPr>
      <w:r>
        <w:t>T</w:t>
      </w:r>
      <w:r w:rsidR="007633DE" w:rsidRPr="00282777">
        <w:t xml:space="preserve">he </w:t>
      </w:r>
      <w:r w:rsidR="00F147CC">
        <w:t xml:space="preserve">employee would pay the full cost of </w:t>
      </w:r>
      <w:r w:rsidR="007633DE" w:rsidRPr="00282777">
        <w:t xml:space="preserve">purchasing ‘lost’ pension for a period of absence beyond 36 </w:t>
      </w:r>
      <w:proofErr w:type="gramStart"/>
      <w:r w:rsidR="007633DE" w:rsidRPr="00282777">
        <w:t>months, unless</w:t>
      </w:r>
      <w:proofErr w:type="gramEnd"/>
      <w:r w:rsidR="007633DE" w:rsidRPr="00282777">
        <w:t xml:space="preserve"> the employer chooses to contribute towards the cost.</w:t>
      </w:r>
    </w:p>
    <w:p w14:paraId="1CBF805F" w14:textId="1B3B164B" w:rsidR="007633DE" w:rsidRPr="00282777" w:rsidRDefault="007633DE" w:rsidP="000C3616">
      <w:pPr>
        <w:ind w:left="720"/>
      </w:pPr>
      <w:r w:rsidRPr="00282777">
        <w:t xml:space="preserve">The member can choose to pay APCs to buy back the pension ‘lost’ during the period of absence </w:t>
      </w:r>
      <w:del w:id="255" w:author="Lisa Clarkson" w:date="2023-03-28T14:14:00Z">
        <w:r w:rsidRPr="00282777" w:rsidDel="001372E7">
          <w:delText>over a period of time</w:delText>
        </w:r>
      </w:del>
      <w:ins w:id="256" w:author="Lisa Clarkson" w:date="2023-03-28T14:14:00Z">
        <w:r w:rsidR="001372E7">
          <w:t>by regular contributions</w:t>
        </w:r>
      </w:ins>
      <w:r w:rsidRPr="00282777">
        <w:t xml:space="preserve"> </w:t>
      </w:r>
      <w:r w:rsidR="00734254" w:rsidRPr="00282777">
        <w:t>or as a one-</w:t>
      </w:r>
      <w:r w:rsidRPr="00282777">
        <w:t xml:space="preserve">off lump sum. </w:t>
      </w:r>
      <w:r w:rsidR="009E3B80">
        <w:t xml:space="preserve">The member </w:t>
      </w:r>
      <w:r w:rsidR="009E3B80" w:rsidRPr="00440F32">
        <w:rPr>
          <w:b/>
          <w:bCs/>
        </w:rPr>
        <w:t>must</w:t>
      </w:r>
      <w:r w:rsidR="009E3B80">
        <w:t xml:space="preserve"> pay by lump sum </w:t>
      </w:r>
      <w:r w:rsidR="001475D3">
        <w:t>if the L</w:t>
      </w:r>
      <w:r w:rsidR="009E3B80" w:rsidRPr="00B675F8">
        <w:rPr>
          <w:spacing w:val="-70"/>
        </w:rPr>
        <w:t> </w:t>
      </w:r>
      <w:r w:rsidR="009E3B80" w:rsidRPr="00282777">
        <w:t>G</w:t>
      </w:r>
      <w:r w:rsidR="009E3B80" w:rsidRPr="00B675F8">
        <w:rPr>
          <w:spacing w:val="-70"/>
        </w:rPr>
        <w:t> </w:t>
      </w:r>
      <w:r w:rsidR="009E3B80" w:rsidRPr="00282777">
        <w:t>P</w:t>
      </w:r>
      <w:r w:rsidR="009E3B80" w:rsidRPr="00B675F8">
        <w:rPr>
          <w:spacing w:val="-70"/>
        </w:rPr>
        <w:t> </w:t>
      </w:r>
      <w:r w:rsidR="009E3B80" w:rsidRPr="00282777">
        <w:t>S administering authority determines that payment by regular contributions would not be practicable</w:t>
      </w:r>
      <w:r w:rsidR="001475D3">
        <w:t>.</w:t>
      </w:r>
      <w:r w:rsidR="009E3B80" w:rsidRPr="00282777">
        <w:t xml:space="preserve"> </w:t>
      </w:r>
      <w:r w:rsidRPr="00282777">
        <w:t>Members who are over their N</w:t>
      </w:r>
      <w:r w:rsidR="00CD79FA" w:rsidRPr="00282777">
        <w:t xml:space="preserve">ormal </w:t>
      </w:r>
      <w:r w:rsidRPr="00282777">
        <w:t>P</w:t>
      </w:r>
      <w:r w:rsidR="00CD79FA" w:rsidRPr="00282777">
        <w:t xml:space="preserve">ension </w:t>
      </w:r>
      <w:r w:rsidRPr="00282777">
        <w:t>A</w:t>
      </w:r>
      <w:r w:rsidR="00CD79FA" w:rsidRPr="00282777">
        <w:t>ge</w:t>
      </w:r>
      <w:r w:rsidRPr="00282777">
        <w:t>, or within a year of attaining their N</w:t>
      </w:r>
      <w:r w:rsidR="00CD79FA" w:rsidRPr="00282777">
        <w:t xml:space="preserve">ormal </w:t>
      </w:r>
      <w:r w:rsidRPr="00282777">
        <w:t>P</w:t>
      </w:r>
      <w:r w:rsidR="00CD79FA" w:rsidRPr="00282777">
        <w:t xml:space="preserve">ension </w:t>
      </w:r>
      <w:r w:rsidRPr="00282777">
        <w:t>A</w:t>
      </w:r>
      <w:r w:rsidR="00CD79FA" w:rsidRPr="00282777">
        <w:t>ge</w:t>
      </w:r>
      <w:r w:rsidRPr="00282777">
        <w:t xml:space="preserve"> can only pay APC</w:t>
      </w:r>
      <w:r w:rsidR="000C3616">
        <w:t>s</w:t>
      </w:r>
      <w:r w:rsidRPr="00282777">
        <w:t xml:space="preserve"> by lump sum.</w:t>
      </w:r>
    </w:p>
    <w:p w14:paraId="772C737C" w14:textId="50CAE5AD" w:rsidR="009356A2" w:rsidRPr="00282777" w:rsidRDefault="009356A2" w:rsidP="000C3616">
      <w:pPr>
        <w:ind w:left="720"/>
      </w:pPr>
      <w:r w:rsidRPr="00282777">
        <w:t xml:space="preserve">The amount of ‘lost’ pension </w:t>
      </w:r>
      <w:r w:rsidR="000C3616">
        <w:t>i</w:t>
      </w:r>
      <w:r w:rsidRPr="00282777">
        <w:t xml:space="preserve">s calculated as 1/49th of the 'lost' pensionable pay for the period of unpaid leave if the person was in the main section during </w:t>
      </w:r>
      <w:r w:rsidRPr="00282777">
        <w:lastRenderedPageBreak/>
        <w:t>that period, or 1/98th of the 'lost' pensionable pay if they were in the 50/50</w:t>
      </w:r>
      <w:r w:rsidR="00E375C2">
        <w:t xml:space="preserve"> section</w:t>
      </w:r>
      <w:r w:rsidRPr="00282777">
        <w:t xml:space="preserve">. A </w:t>
      </w:r>
      <w:r w:rsidR="00C24E28" w:rsidRPr="00282777">
        <w:t>S</w:t>
      </w:r>
      <w:r w:rsidRPr="00282777">
        <w:t>cheme</w:t>
      </w:r>
      <w:r w:rsidR="00C75735" w:rsidRPr="00282777">
        <w:t xml:space="preserve"> member can commence an APC or Shared C</w:t>
      </w:r>
      <w:r w:rsidRPr="00282777">
        <w:t>ost APC in this circumstance even if they are in the 50/50 section.</w:t>
      </w:r>
    </w:p>
    <w:p w14:paraId="5AD1D7FB" w14:textId="1517E7F5" w:rsidR="00A9293F" w:rsidRPr="00282777" w:rsidRDefault="001475D3" w:rsidP="000C3616">
      <w:pPr>
        <w:ind w:left="720"/>
      </w:pPr>
      <w:r>
        <w:t>C</w:t>
      </w:r>
      <w:r w:rsidR="00F86A10" w:rsidRPr="00282777">
        <w:t>ontributions are not compulsory for any period of authorised unpaid leave of absence.</w:t>
      </w:r>
      <w:r w:rsidR="007633DE" w:rsidRPr="00282777">
        <w:t xml:space="preserve"> Instead, the member can choose </w:t>
      </w:r>
      <w:del w:id="257" w:author="Lisa Clarkson" w:date="2023-03-28T14:14:00Z">
        <w:r w:rsidR="007633DE" w:rsidRPr="00282777" w:rsidDel="000B6AEF">
          <w:delText>whether or not</w:delText>
        </w:r>
      </w:del>
      <w:ins w:id="258" w:author="Lisa Clarkson" w:date="2023-03-28T14:14:00Z">
        <w:r w:rsidR="000B6AEF" w:rsidRPr="00282777">
          <w:t>whether</w:t>
        </w:r>
      </w:ins>
      <w:r w:rsidR="007633DE" w:rsidRPr="00282777">
        <w:t xml:space="preserve"> to pay contributions to cover the pension ‘lost’ during the period of authorised unpaid leave of absence. </w:t>
      </w:r>
    </w:p>
    <w:p w14:paraId="1E5D8D86" w14:textId="49176264" w:rsidR="007633DE" w:rsidRPr="00282777" w:rsidRDefault="00FA6B92" w:rsidP="000C3616">
      <w:pPr>
        <w:ind w:left="720"/>
      </w:pPr>
      <w:r>
        <w:t>T</w:t>
      </w:r>
      <w:r w:rsidR="007633DE" w:rsidRPr="00282777">
        <w:t>here are no special rules governing jury service. In the 2014 Scheme</w:t>
      </w:r>
      <w:r>
        <w:t>,</w:t>
      </w:r>
      <w:r w:rsidR="007633DE" w:rsidRPr="00282777">
        <w:t xml:space="preserve"> if a member is on jury service on no pay</w:t>
      </w:r>
      <w:r w:rsidR="00936E12">
        <w:t xml:space="preserve">, the rules covering </w:t>
      </w:r>
      <w:r w:rsidR="007633DE" w:rsidRPr="00282777">
        <w:t>authorised leave of absence apply.</w:t>
      </w:r>
    </w:p>
    <w:p w14:paraId="161FA9D1" w14:textId="0AF8706D" w:rsidR="00A9293F" w:rsidRDefault="009356A2" w:rsidP="0085791B">
      <w:pPr>
        <w:pStyle w:val="ListParagraph"/>
        <w:numPr>
          <w:ilvl w:val="0"/>
          <w:numId w:val="34"/>
        </w:numPr>
      </w:pPr>
      <w:r w:rsidRPr="00FA6B92">
        <w:rPr>
          <w:b/>
          <w:bCs/>
        </w:rPr>
        <w:t>To buy pension ‘lost’ during a trade dispute</w:t>
      </w:r>
      <w:r w:rsidRPr="00282777">
        <w:t>. Where an employee is absent due to a trade dispute</w:t>
      </w:r>
      <w:r w:rsidR="00C770DD">
        <w:t>,</w:t>
      </w:r>
      <w:r w:rsidRPr="00282777">
        <w:t xml:space="preserve"> they may choose to buy extra pension to replace the amount of pension ‘lost’ during the period of the trade dispute. The amount of ‘lost’ pension </w:t>
      </w:r>
      <w:r w:rsidR="00242B74">
        <w:t>i</w:t>
      </w:r>
      <w:r w:rsidRPr="00282777">
        <w:t xml:space="preserve">s calculated as 1/49th of the pensionable pay 'lost' during the period of the trade dispute if the person was in the main section during that period, or 1/98th of the pensionable pay 'lost' if they were in the 50/50 section. </w:t>
      </w:r>
      <w:r w:rsidR="00E36AAC">
        <w:t>A</w:t>
      </w:r>
      <w:r w:rsidRPr="00282777">
        <w:t>n employee can commence an APC in this circumstance even if they are in the 50/50 sect</w:t>
      </w:r>
      <w:r w:rsidR="00602226" w:rsidRPr="00282777">
        <w:t xml:space="preserve">ion. </w:t>
      </w:r>
    </w:p>
    <w:p w14:paraId="5E0D1290" w14:textId="0E071AF0" w:rsidR="008D2E3B" w:rsidRPr="00282777" w:rsidRDefault="008D2E3B" w:rsidP="004D736A">
      <w:r w:rsidRPr="00282777">
        <w:t xml:space="preserve">If the employee has </w:t>
      </w:r>
      <w:proofErr w:type="gramStart"/>
      <w:r w:rsidRPr="00282777">
        <w:t>pre 1 April 2014</w:t>
      </w:r>
      <w:proofErr w:type="gramEnd"/>
      <w:r w:rsidRPr="00282777">
        <w:t xml:space="preserve"> membership</w:t>
      </w:r>
      <w:r w:rsidR="003A0BF3">
        <w:t>,</w:t>
      </w:r>
      <w:r w:rsidRPr="00282777">
        <w:t xml:space="preserve"> they might</w:t>
      </w:r>
      <w:r>
        <w:t xml:space="preserve"> </w:t>
      </w:r>
      <w:r w:rsidRPr="00282777">
        <w:t xml:space="preserve">wish to pay for the amount of ‘lost’ pension for a period of unpaid absence </w:t>
      </w:r>
      <w:r w:rsidR="002F0AE1">
        <w:t xml:space="preserve">or trade dispute </w:t>
      </w:r>
      <w:r w:rsidRPr="00282777">
        <w:t>that falls in their final year of membership</w:t>
      </w:r>
      <w:r w:rsidR="002F0AE1">
        <w:t xml:space="preserve">. This would mean that </w:t>
      </w:r>
      <w:r w:rsidRPr="00282777">
        <w:t>the final pay calculation for their pre</w:t>
      </w:r>
      <w:r w:rsidR="002F0AE1">
        <w:t>-</w:t>
      </w:r>
      <w:r w:rsidRPr="00282777">
        <w:t>1 April 2014</w:t>
      </w:r>
      <w:r w:rsidR="002F0AE1">
        <w:t xml:space="preserve"> benefits</w:t>
      </w:r>
      <w:r w:rsidRPr="00282777">
        <w:t xml:space="preserve"> includes that period</w:t>
      </w:r>
      <w:r w:rsidR="00EB7EA6">
        <w:t xml:space="preserve"> and could</w:t>
      </w:r>
      <w:r w:rsidRPr="00282777">
        <w:t xml:space="preserve"> generate a higher final pay figure. </w:t>
      </w:r>
      <w:r>
        <w:t xml:space="preserve">This </w:t>
      </w:r>
      <w:r w:rsidR="00EB7EA6">
        <w:t>fina</w:t>
      </w:r>
      <w:r w:rsidR="00B13E59">
        <w:t xml:space="preserve">l pay </w:t>
      </w:r>
      <w:r>
        <w:t>figure would also be used in the underpin calculation for protected members</w:t>
      </w:r>
      <w:r w:rsidR="003A0BF3">
        <w:t>,</w:t>
      </w:r>
      <w:r>
        <w:t xml:space="preserve"> see </w:t>
      </w:r>
      <w:hyperlink w:anchor="_16._Processes_carried" w:history="1">
        <w:r w:rsidRPr="004A01B6">
          <w:rPr>
            <w:rStyle w:val="Hyperlink"/>
          </w:rPr>
          <w:t>section 16</w:t>
        </w:r>
      </w:hyperlink>
      <w:r>
        <w:t>.</w:t>
      </w:r>
      <w:r w:rsidRPr="00282777">
        <w:t xml:space="preserve"> </w:t>
      </w:r>
      <w:r>
        <w:t xml:space="preserve">A </w:t>
      </w:r>
      <w:r w:rsidRPr="00282777">
        <w:t xml:space="preserve">member subject to the </w:t>
      </w:r>
      <w:proofErr w:type="gramStart"/>
      <w:r w:rsidRPr="00282777">
        <w:t>85 year</w:t>
      </w:r>
      <w:proofErr w:type="gramEnd"/>
      <w:r w:rsidRPr="00282777">
        <w:t xml:space="preserve"> rule might wish to cover the amount of pension ‘lost’ in respect of a period of authorised unpaid leave of absence as, if they do not do so, it could have the effect of putting back the date they meet the 85 year rule.</w:t>
      </w:r>
    </w:p>
    <w:p w14:paraId="749F6952" w14:textId="28C3C517" w:rsidR="001025F2" w:rsidRPr="00282777" w:rsidRDefault="001A13FF" w:rsidP="0085791B">
      <w:r w:rsidRPr="00282777">
        <w:t>I</w:t>
      </w:r>
      <w:r w:rsidR="00C24E28" w:rsidRPr="00282777">
        <w:t>f the S</w:t>
      </w:r>
      <w:r w:rsidR="009356A2" w:rsidRPr="00282777">
        <w:t xml:space="preserve">cheme member wishes to purchase extra pension in any of the above </w:t>
      </w:r>
      <w:r w:rsidR="00EA4F20" w:rsidRPr="00282777">
        <w:t>circumstances,</w:t>
      </w:r>
      <w:r w:rsidR="009356A2" w:rsidRPr="00282777">
        <w:t xml:space="preserve"> they will need to sign a contract to do so</w:t>
      </w:r>
      <w:r w:rsidR="00097FF2">
        <w:t>. B</w:t>
      </w:r>
      <w:r w:rsidR="009356A2" w:rsidRPr="00282777">
        <w:t xml:space="preserve">oth the payroll and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C221E3" w:rsidRPr="00282777">
        <w:t xml:space="preserve"> administering authority</w:t>
      </w:r>
      <w:r w:rsidR="009356A2" w:rsidRPr="00282777">
        <w:t xml:space="preserve"> must be notified of</w:t>
      </w:r>
      <w:r w:rsidR="001025F2" w:rsidRPr="00282777">
        <w:t>:</w:t>
      </w:r>
    </w:p>
    <w:p w14:paraId="4E5F41F2" w14:textId="21266B39" w:rsidR="001025F2" w:rsidRPr="00282777" w:rsidRDefault="001025F2" w:rsidP="0085791B">
      <w:pPr>
        <w:pStyle w:val="ListParagraph"/>
        <w:numPr>
          <w:ilvl w:val="0"/>
          <w:numId w:val="34"/>
        </w:numPr>
      </w:pPr>
      <w:r w:rsidRPr="00282777">
        <w:t xml:space="preserve">the amount </w:t>
      </w:r>
      <w:r w:rsidR="00134172">
        <w:t>of extra pension the member is purchasing</w:t>
      </w:r>
    </w:p>
    <w:p w14:paraId="10EC24DF" w14:textId="346F5A6D" w:rsidR="001025F2" w:rsidRPr="00282777" w:rsidRDefault="001025F2" w:rsidP="0085791B">
      <w:pPr>
        <w:pStyle w:val="ListParagraph"/>
        <w:numPr>
          <w:ilvl w:val="0"/>
          <w:numId w:val="34"/>
        </w:numPr>
      </w:pPr>
      <w:r w:rsidRPr="00282777">
        <w:t xml:space="preserve">how much the purchase costs </w:t>
      </w:r>
      <w:proofErr w:type="spellStart"/>
      <w:proofErr w:type="gramStart"/>
      <w:r w:rsidR="009B4D8F" w:rsidRPr="00282777">
        <w:t>ie</w:t>
      </w:r>
      <w:proofErr w:type="spellEnd"/>
      <w:proofErr w:type="gramEnd"/>
      <w:r w:rsidRPr="00282777">
        <w:t xml:space="preserve"> the cash contribution</w:t>
      </w:r>
    </w:p>
    <w:p w14:paraId="535A2D08" w14:textId="457E7C26" w:rsidR="001025F2" w:rsidRPr="00282777" w:rsidRDefault="001025F2" w:rsidP="0085791B">
      <w:pPr>
        <w:pStyle w:val="ListParagraph"/>
        <w:numPr>
          <w:ilvl w:val="0"/>
          <w:numId w:val="34"/>
        </w:numPr>
      </w:pPr>
      <w:r w:rsidRPr="00282777">
        <w:t>the period over which it is to be paid, or if it is to be paid by a lump sum</w:t>
      </w:r>
    </w:p>
    <w:p w14:paraId="326C9605" w14:textId="2EBAE7C5" w:rsidR="001025F2" w:rsidRPr="00282777" w:rsidRDefault="001025F2" w:rsidP="0085791B">
      <w:pPr>
        <w:pStyle w:val="ListParagraph"/>
        <w:numPr>
          <w:ilvl w:val="0"/>
          <w:numId w:val="34"/>
        </w:numPr>
      </w:pPr>
      <w:r w:rsidRPr="00282777">
        <w:t>the reason for the purchase</w:t>
      </w:r>
    </w:p>
    <w:p w14:paraId="4A5403E3" w14:textId="77777777" w:rsidR="001025F2" w:rsidRPr="00282777" w:rsidRDefault="009356A2" w:rsidP="0085791B">
      <w:pPr>
        <w:pStyle w:val="ListParagraph"/>
        <w:numPr>
          <w:ilvl w:val="0"/>
          <w:numId w:val="34"/>
        </w:numPr>
      </w:pPr>
      <w:r w:rsidRPr="00282777">
        <w:lastRenderedPageBreak/>
        <w:t>if the member has more than one pensionable employment, the employment to which the APC contract is to be attached.</w:t>
      </w:r>
    </w:p>
    <w:p w14:paraId="5EE0A4D2" w14:textId="56C010DA" w:rsidR="00506D5D" w:rsidRPr="00282777" w:rsidRDefault="00951217" w:rsidP="0085791B">
      <w:r>
        <w:t xml:space="preserve">Members and employers can use the </w:t>
      </w:r>
      <w:hyperlink r:id="rId29" w:history="1">
        <w:r w:rsidR="00E82EA7">
          <w:rPr>
            <w:rStyle w:val="Hyperlink"/>
          </w:rPr>
          <w:t>Extra or lost pension calculator</w:t>
        </w:r>
      </w:hyperlink>
      <w:r w:rsidR="001025F2" w:rsidRPr="00282777">
        <w:t xml:space="preserve"> on the </w:t>
      </w:r>
      <w:r w:rsidR="001025F2" w:rsidRPr="00951217">
        <w:t>national L</w:t>
      </w:r>
      <w:r w:rsidR="00BF306A" w:rsidRPr="00951217">
        <w:rPr>
          <w:spacing w:val="-70"/>
        </w:rPr>
        <w:t xml:space="preserve"> </w:t>
      </w:r>
      <w:r w:rsidR="001025F2" w:rsidRPr="00951217">
        <w:t>G</w:t>
      </w:r>
      <w:r w:rsidR="00BF306A" w:rsidRPr="00951217">
        <w:rPr>
          <w:spacing w:val="-70"/>
        </w:rPr>
        <w:t xml:space="preserve"> </w:t>
      </w:r>
      <w:r w:rsidR="001025F2" w:rsidRPr="00951217">
        <w:t>P</w:t>
      </w:r>
      <w:r w:rsidR="00BF306A" w:rsidRPr="00951217">
        <w:rPr>
          <w:spacing w:val="-70"/>
        </w:rPr>
        <w:t xml:space="preserve"> </w:t>
      </w:r>
      <w:r w:rsidR="001025F2" w:rsidRPr="00951217">
        <w:t>S member website.</w:t>
      </w:r>
      <w:r w:rsidR="001025F2" w:rsidRPr="00282777">
        <w:t xml:space="preserve"> </w:t>
      </w:r>
      <w:r w:rsidR="00506D5D" w:rsidRPr="00282777">
        <w:t>The calculator</w:t>
      </w:r>
      <w:r w:rsidR="00E82EA7">
        <w:t>s</w:t>
      </w:r>
      <w:r w:rsidR="00506D5D" w:rsidRPr="00282777">
        <w:t xml:space="preserve"> allow members to complete and print </w:t>
      </w:r>
      <w:r w:rsidR="009B2AF9">
        <w:t xml:space="preserve">or download </w:t>
      </w:r>
      <w:r w:rsidR="00506D5D" w:rsidRPr="00282777">
        <w:t>an application for buying lost or extra pension.</w:t>
      </w:r>
      <w:r w:rsidR="008535FE">
        <w:t xml:space="preserve"> </w:t>
      </w:r>
    </w:p>
    <w:p w14:paraId="7DA8C9FB" w14:textId="13C59A96" w:rsidR="009356A2" w:rsidRPr="00282777" w:rsidRDefault="009356A2" w:rsidP="0085791B">
      <w:r w:rsidRPr="00282777">
        <w:t>A</w:t>
      </w:r>
      <w:r w:rsidR="00FF60A7">
        <w:t>n</w:t>
      </w:r>
      <w:r w:rsidRPr="00282777">
        <w:t xml:space="preserve"> </w:t>
      </w:r>
      <w:r w:rsidR="00FF60A7" w:rsidRPr="00282777">
        <w:t>L</w:t>
      </w:r>
      <w:r w:rsidR="00FF60A7" w:rsidRPr="00B675F8">
        <w:rPr>
          <w:spacing w:val="-70"/>
        </w:rPr>
        <w:t> </w:t>
      </w:r>
      <w:r w:rsidR="00FF60A7" w:rsidRPr="00282777">
        <w:t>G</w:t>
      </w:r>
      <w:r w:rsidR="00FF60A7" w:rsidRPr="00B675F8">
        <w:rPr>
          <w:spacing w:val="-70"/>
        </w:rPr>
        <w:t> </w:t>
      </w:r>
      <w:r w:rsidR="00FF60A7" w:rsidRPr="00282777">
        <w:t>P</w:t>
      </w:r>
      <w:r w:rsidR="00FF60A7" w:rsidRPr="00B675F8">
        <w:rPr>
          <w:spacing w:val="-70"/>
        </w:rPr>
        <w:t> </w:t>
      </w:r>
      <w:r w:rsidR="00FF60A7" w:rsidRPr="00282777">
        <w:t>S</w:t>
      </w:r>
      <w:r w:rsidR="00C221E3" w:rsidRPr="00282777">
        <w:t xml:space="preserve"> administering authority</w:t>
      </w:r>
      <w:r w:rsidRPr="00282777">
        <w:t xml:space="preserve"> can determine that payments cannot be made over </w:t>
      </w:r>
      <w:proofErr w:type="gramStart"/>
      <w:r w:rsidRPr="00282777">
        <w:t>a period of time</w:t>
      </w:r>
      <w:proofErr w:type="gramEnd"/>
      <w:r w:rsidRPr="00282777">
        <w:t xml:space="preserve"> where it would be impracticable. Administering authorities will wish to have a policy on this and </w:t>
      </w:r>
      <w:r w:rsidR="00951217">
        <w:t xml:space="preserve">should </w:t>
      </w:r>
      <w:r w:rsidRPr="00282777">
        <w:t xml:space="preserve">tell the employers in their </w:t>
      </w:r>
      <w:r w:rsidR="00983CF3">
        <w:t>f</w:t>
      </w:r>
      <w:r w:rsidRPr="00282777">
        <w:t>und what the policy is.</w:t>
      </w:r>
    </w:p>
    <w:p w14:paraId="4F59A3E2" w14:textId="53EC8EE9" w:rsidR="009356A2" w:rsidRPr="00282777" w:rsidRDefault="00951217" w:rsidP="0085791B">
      <w:r>
        <w:t>S</w:t>
      </w:r>
      <w:r w:rsidR="009356A2" w:rsidRPr="00282777">
        <w:t xml:space="preserve">ubject to the provisions explained in </w:t>
      </w:r>
      <w:hyperlink w:anchor="_9._Impact_on" w:history="1">
        <w:r w:rsidR="009356A2" w:rsidRPr="00ED7A1A">
          <w:rPr>
            <w:rStyle w:val="Hyperlink"/>
          </w:rPr>
          <w:t>section 9</w:t>
        </w:r>
      </w:hyperlink>
      <w:r w:rsidR="009356A2" w:rsidRPr="00282777">
        <w:t>, during any period of:</w:t>
      </w:r>
    </w:p>
    <w:p w14:paraId="3CF0FF20" w14:textId="77777777" w:rsidR="009356A2" w:rsidRPr="00282777" w:rsidRDefault="009356A2" w:rsidP="0085791B">
      <w:pPr>
        <w:pStyle w:val="ListParagraph"/>
        <w:numPr>
          <w:ilvl w:val="0"/>
          <w:numId w:val="35"/>
        </w:numPr>
      </w:pPr>
      <w:r w:rsidRPr="00282777">
        <w:t>sickness or injury on reduced contractual pay or no pay, or</w:t>
      </w:r>
    </w:p>
    <w:p w14:paraId="0478494B" w14:textId="1B5CC849" w:rsidR="009356A2" w:rsidRPr="00282777" w:rsidRDefault="009356A2" w:rsidP="0085791B">
      <w:pPr>
        <w:pStyle w:val="ListParagraph"/>
        <w:numPr>
          <w:ilvl w:val="0"/>
          <w:numId w:val="35"/>
        </w:numPr>
      </w:pPr>
      <w:r w:rsidRPr="00282777">
        <w:t>child re</w:t>
      </w:r>
      <w:r w:rsidR="00506D5D" w:rsidRPr="00282777">
        <w:t xml:space="preserve">lated leave (ordinary maternity, ordinary </w:t>
      </w:r>
      <w:proofErr w:type="gramStart"/>
      <w:r w:rsidRPr="00282777">
        <w:t>adoption</w:t>
      </w:r>
      <w:proofErr w:type="gramEnd"/>
      <w:r w:rsidRPr="00282777">
        <w:t xml:space="preserve"> or paternity leave, shared parental leave</w:t>
      </w:r>
      <w:r w:rsidR="00951217">
        <w:t xml:space="preserve">, parental bereavement leave, </w:t>
      </w:r>
      <w:r w:rsidRPr="00282777">
        <w:t>additional maternity or adoption leave</w:t>
      </w:r>
      <w:r w:rsidR="00556813">
        <w:t>)</w:t>
      </w:r>
      <w:r w:rsidRPr="00282777">
        <w:t>, or</w:t>
      </w:r>
    </w:p>
    <w:p w14:paraId="15A06D7C" w14:textId="77777777" w:rsidR="009356A2" w:rsidRPr="00282777" w:rsidRDefault="009356A2" w:rsidP="0085791B">
      <w:pPr>
        <w:pStyle w:val="ListParagraph"/>
        <w:numPr>
          <w:ilvl w:val="0"/>
          <w:numId w:val="35"/>
        </w:numPr>
      </w:pPr>
      <w:r w:rsidRPr="00282777">
        <w:t>absence due to a trade dispute, or</w:t>
      </w:r>
    </w:p>
    <w:p w14:paraId="4694DA1B" w14:textId="77777777" w:rsidR="009356A2" w:rsidRPr="00282777" w:rsidRDefault="009356A2" w:rsidP="0085791B">
      <w:pPr>
        <w:pStyle w:val="ListParagraph"/>
        <w:numPr>
          <w:ilvl w:val="0"/>
          <w:numId w:val="35"/>
        </w:numPr>
      </w:pPr>
      <w:r w:rsidRPr="00282777">
        <w:t>reserve forces service leave, or</w:t>
      </w:r>
    </w:p>
    <w:p w14:paraId="57801027" w14:textId="77777777" w:rsidR="009356A2" w:rsidRPr="00282777" w:rsidRDefault="009356A2" w:rsidP="0085791B">
      <w:pPr>
        <w:pStyle w:val="ListParagraph"/>
        <w:numPr>
          <w:ilvl w:val="0"/>
          <w:numId w:val="35"/>
        </w:numPr>
      </w:pPr>
      <w:r w:rsidRPr="00282777">
        <w:t>any other period of authorised leave of absence, or</w:t>
      </w:r>
    </w:p>
    <w:p w14:paraId="66F899E8" w14:textId="77777777" w:rsidR="009356A2" w:rsidRPr="00282777" w:rsidRDefault="009356A2" w:rsidP="0085791B">
      <w:pPr>
        <w:pStyle w:val="ListParagraph"/>
        <w:numPr>
          <w:ilvl w:val="0"/>
          <w:numId w:val="35"/>
        </w:numPr>
      </w:pPr>
      <w:r w:rsidRPr="00282777">
        <w:t>any period of unpaid unauthorised absence </w:t>
      </w:r>
    </w:p>
    <w:p w14:paraId="6A354F24" w14:textId="5E7CC1E0" w:rsidR="009356A2" w:rsidRPr="00282777" w:rsidRDefault="009356A2" w:rsidP="0085791B">
      <w:r w:rsidRPr="00282777">
        <w:t>any pre-existing APC / SCAPC c</w:t>
      </w:r>
      <w:r w:rsidR="00506D5D" w:rsidRPr="00282777">
        <w:t xml:space="preserve">ontracts </w:t>
      </w:r>
      <w:proofErr w:type="gramStart"/>
      <w:r w:rsidR="00506D5D" w:rsidRPr="00282777">
        <w:t>entered into</w:t>
      </w:r>
      <w:proofErr w:type="gramEnd"/>
      <w:r w:rsidR="00506D5D" w:rsidRPr="00282777">
        <w:t xml:space="preserve"> after 31</w:t>
      </w:r>
      <w:r w:rsidRPr="00282777">
        <w:t xml:space="preserve"> March 2014 remain payable (unless the member elects to end the contract)</w:t>
      </w:r>
      <w:r w:rsidR="00556813">
        <w:t xml:space="preserve">. The </w:t>
      </w:r>
      <w:r w:rsidRPr="00282777">
        <w:t xml:space="preserve">exception </w:t>
      </w:r>
      <w:r w:rsidR="00556813">
        <w:t xml:space="preserve">is that </w:t>
      </w:r>
      <w:r w:rsidRPr="00282777">
        <w:t>during a period of sickness or injury on no pay, the employee contributions to an APC / SCAPC are deemed to have been paid</w:t>
      </w:r>
      <w:r w:rsidR="00556813">
        <w:t>. F</w:t>
      </w:r>
      <w:r w:rsidR="00720E84" w:rsidRPr="00282777">
        <w:t>or further information</w:t>
      </w:r>
      <w:r w:rsidR="003F39CE">
        <w:t>,</w:t>
      </w:r>
      <w:r w:rsidRPr="00282777">
        <w:t xml:space="preserve"> see </w:t>
      </w:r>
      <w:r w:rsidR="00720E84" w:rsidRPr="00282777">
        <w:t>the notes under example 23 in section 5.3 of the ‘Payroll guide’ which you can find on the ‘</w:t>
      </w:r>
      <w:hyperlink r:id="rId30" w:history="1">
        <w:r w:rsidR="0078403D">
          <w:rPr>
            <w:rStyle w:val="Hyperlink"/>
          </w:rPr>
          <w:t>Employer guides and documents</w:t>
        </w:r>
      </w:hyperlink>
      <w:r w:rsidR="00720E84" w:rsidRPr="00282777">
        <w:t xml:space="preserve">’ </w:t>
      </w:r>
      <w:r w:rsidR="000A5966" w:rsidRPr="00282777">
        <w:t xml:space="preserve">page of </w:t>
      </w:r>
      <w:hyperlink r:id="rId31" w:history="1">
        <w:r w:rsidR="000A5966" w:rsidRPr="00282777">
          <w:rPr>
            <w:rStyle w:val="Hyperlink"/>
          </w:rPr>
          <w:t>www.lgpsregs.org</w:t>
        </w:r>
      </w:hyperlink>
      <w:r w:rsidR="000A5966" w:rsidRPr="00282777">
        <w:t xml:space="preserve">. </w:t>
      </w:r>
      <w:r w:rsidR="00720E84" w:rsidRPr="00282777">
        <w:t>S</w:t>
      </w:r>
      <w:r w:rsidRPr="00282777">
        <w:t xml:space="preserve">ee section 16 </w:t>
      </w:r>
      <w:r w:rsidR="00720E84" w:rsidRPr="00282777">
        <w:t xml:space="preserve">of the ‘Payroll Guide’ </w:t>
      </w:r>
      <w:r w:rsidRPr="00282777">
        <w:t xml:space="preserve">regarding </w:t>
      </w:r>
      <w:r w:rsidR="00506D5D" w:rsidRPr="00282777">
        <w:t xml:space="preserve">contracts </w:t>
      </w:r>
      <w:proofErr w:type="gramStart"/>
      <w:r w:rsidR="00506D5D" w:rsidRPr="00282777">
        <w:t>entered into</w:t>
      </w:r>
      <w:proofErr w:type="gramEnd"/>
      <w:r w:rsidR="00506D5D" w:rsidRPr="00282777">
        <w:t xml:space="preserve"> before 1</w:t>
      </w:r>
      <w:r w:rsidRPr="00282777">
        <w:t xml:space="preserve"> April 2014.</w:t>
      </w:r>
    </w:p>
    <w:p w14:paraId="1A2A0D91" w14:textId="77777777" w:rsidR="009356A2" w:rsidRPr="00282777" w:rsidRDefault="009356A2" w:rsidP="0085791B">
      <w:pPr>
        <w:pStyle w:val="Heading3"/>
      </w:pPr>
      <w:bookmarkStart w:id="259" w:name="_Toc100156012"/>
      <w:bookmarkStart w:id="260" w:name="_Toc74223327"/>
      <w:r w:rsidRPr="00282777">
        <w:t>Employer only APCs</w:t>
      </w:r>
      <w:bookmarkEnd w:id="259"/>
      <w:bookmarkEnd w:id="260"/>
    </w:p>
    <w:p w14:paraId="5A574652" w14:textId="57AA3F94" w:rsidR="009356A2" w:rsidRPr="00282777" w:rsidRDefault="009356A2" w:rsidP="0085791B">
      <w:r w:rsidRPr="00282777">
        <w:t xml:space="preserve">Employers can award additional annual pension to active </w:t>
      </w:r>
      <w:r w:rsidR="00C24E28" w:rsidRPr="00282777">
        <w:t>S</w:t>
      </w:r>
      <w:r w:rsidRPr="00282777">
        <w:t>cheme members</w:t>
      </w:r>
      <w:r w:rsidR="00D56577">
        <w:t xml:space="preserve">. This is limited to the maximum </w:t>
      </w:r>
      <w:r w:rsidR="00B15C03">
        <w:t>allowed,</w:t>
      </w:r>
      <w:r w:rsidR="00D56577">
        <w:t xml:space="preserve"> which should be reduced </w:t>
      </w:r>
      <w:r w:rsidR="00B15C03">
        <w:t>by any amount</w:t>
      </w:r>
      <w:r w:rsidRPr="00282777">
        <w:t xml:space="preserve"> of additional annual pension the employer has already contributed towards or is contributing towards under a </w:t>
      </w:r>
      <w:r w:rsidR="00C75735" w:rsidRPr="00282777">
        <w:t>Shared C</w:t>
      </w:r>
      <w:r w:rsidRPr="00282777">
        <w:t xml:space="preserve">ost APC. The maximum </w:t>
      </w:r>
      <w:proofErr w:type="gramStart"/>
      <w:r w:rsidRPr="00282777">
        <w:t>at</w:t>
      </w:r>
      <w:proofErr w:type="gramEnd"/>
      <w:r w:rsidRPr="00282777">
        <w:t xml:space="preserve"> April 2014 was £6,500 and represented an increase from the 2008 Scheme maximum of £5,000. The maximum of £6,500 is increased each April </w:t>
      </w:r>
      <w:r w:rsidR="00B15C03">
        <w:t xml:space="preserve">from </w:t>
      </w:r>
      <w:r w:rsidRPr="00282777">
        <w:t>April 2015 by Pensions Increase</w:t>
      </w:r>
      <w:r w:rsidR="007F0274">
        <w:t xml:space="preserve">, </w:t>
      </w:r>
      <w:r w:rsidRPr="00282777">
        <w:t xml:space="preserve">assuming a PI date of 1 April 2013. The </w:t>
      </w:r>
      <w:r w:rsidR="00A9293F" w:rsidRPr="00282777">
        <w:t xml:space="preserve">maximum for the </w:t>
      </w:r>
      <w:del w:id="261" w:author="Lisa Clarkson" w:date="2023-03-28T14:16:00Z">
        <w:r w:rsidR="00A9293F" w:rsidRPr="00282777" w:rsidDel="00763BDF">
          <w:delText>20</w:delText>
        </w:r>
        <w:r w:rsidR="00261946" w:rsidRPr="00282777" w:rsidDel="00763BDF">
          <w:delText>2</w:delText>
        </w:r>
        <w:r w:rsidR="00B15C03" w:rsidDel="00763BDF">
          <w:delText>2</w:delText>
        </w:r>
      </w:del>
      <w:ins w:id="262" w:author="Lisa Clarkson" w:date="2023-03-28T14:16:00Z">
        <w:r w:rsidR="00763BDF" w:rsidRPr="00282777">
          <w:t>202</w:t>
        </w:r>
        <w:r w:rsidR="00763BDF">
          <w:t>3</w:t>
        </w:r>
      </w:ins>
      <w:r w:rsidR="003F39CE">
        <w:t>/2</w:t>
      </w:r>
      <w:ins w:id="263" w:author="Lisa Clarkson" w:date="2023-03-28T14:16:00Z">
        <w:r w:rsidR="00763BDF">
          <w:t>4</w:t>
        </w:r>
      </w:ins>
      <w:del w:id="264" w:author="Lisa Clarkson" w:date="2023-03-28T14:16:00Z">
        <w:r w:rsidR="003F39CE" w:rsidDel="00763BDF">
          <w:delText>3</w:delText>
        </w:r>
      </w:del>
      <w:r w:rsidR="00A9293F" w:rsidRPr="00282777">
        <w:t xml:space="preserve"> year is £</w:t>
      </w:r>
      <w:r w:rsidR="00261946" w:rsidRPr="00282777">
        <w:t>7,</w:t>
      </w:r>
      <w:ins w:id="265" w:author="Lisa Clarkson" w:date="2023-03-28T14:17:00Z">
        <w:r w:rsidR="00A92C93">
          <w:t>579</w:t>
        </w:r>
      </w:ins>
      <w:del w:id="266" w:author="Lisa Clarkson" w:date="2023-03-28T14:17:00Z">
        <w:r w:rsidR="00B15C03" w:rsidDel="00A92C93">
          <w:delText>3</w:delText>
        </w:r>
        <w:r w:rsidR="003F39CE" w:rsidDel="00A92C93">
          <w:delText>52</w:delText>
        </w:r>
      </w:del>
      <w:r w:rsidRPr="00282777">
        <w:t xml:space="preserve">. </w:t>
      </w:r>
      <w:r w:rsidR="00B15C03">
        <w:t>An employer may also make s</w:t>
      </w:r>
      <w:r w:rsidRPr="00282777">
        <w:t xml:space="preserve">uch an award to </w:t>
      </w:r>
      <w:r w:rsidR="00261946" w:rsidRPr="00282777">
        <w:t xml:space="preserve">a member </w:t>
      </w:r>
      <w:r w:rsidRPr="00282777">
        <w:t xml:space="preserve">who left </w:t>
      </w:r>
      <w:r w:rsidRPr="00282777">
        <w:lastRenderedPageBreak/>
        <w:t>on the grounds of redundancy or business efficiency</w:t>
      </w:r>
      <w:r w:rsidR="006176B2">
        <w:t xml:space="preserve"> up to six months after their date of leaving</w:t>
      </w:r>
      <w:r w:rsidRPr="00282777">
        <w:t>.</w:t>
      </w:r>
    </w:p>
    <w:p w14:paraId="61319F0A" w14:textId="281394BF" w:rsidR="009356A2" w:rsidRPr="00282777" w:rsidRDefault="00734254" w:rsidP="0085791B">
      <w:r w:rsidRPr="00282777">
        <w:t>The employer would make a one-</w:t>
      </w:r>
      <w:r w:rsidR="009356A2" w:rsidRPr="00282777">
        <w:t xml:space="preserve">off contribution </w:t>
      </w:r>
      <w:del w:id="267" w:author="Lisa Clarkson" w:date="2023-03-28T14:17:00Z">
        <w:r w:rsidR="009356A2" w:rsidRPr="00282777" w:rsidDel="00572540">
          <w:delText>in order to</w:delText>
        </w:r>
      </w:del>
      <w:ins w:id="268" w:author="Lisa Clarkson" w:date="2023-03-28T14:17:00Z">
        <w:r w:rsidR="00572540" w:rsidRPr="00282777">
          <w:t>to</w:t>
        </w:r>
      </w:ins>
      <w:r w:rsidR="009356A2" w:rsidRPr="00282777">
        <w:t xml:space="preserve"> buy a set amount of additional pension for the member. The cost is determined by the employee’s age and the amount purchased.</w:t>
      </w:r>
    </w:p>
    <w:p w14:paraId="47AF2803" w14:textId="67983C7F" w:rsidR="009356A2" w:rsidRPr="00282777" w:rsidRDefault="009356A2" w:rsidP="0085791B">
      <w:pPr>
        <w:pStyle w:val="Heading3"/>
      </w:pPr>
      <w:bookmarkStart w:id="269" w:name="_Toc100156013"/>
      <w:bookmarkStart w:id="270" w:name="_Toc74223328"/>
      <w:r w:rsidRPr="00282777">
        <w:t>A</w:t>
      </w:r>
      <w:r w:rsidR="0086175F" w:rsidRPr="0086175F">
        <w:rPr>
          <w:spacing w:val="-70"/>
        </w:rPr>
        <w:t> </w:t>
      </w:r>
      <w:r w:rsidRPr="00282777">
        <w:t>V</w:t>
      </w:r>
      <w:r w:rsidR="0086175F" w:rsidRPr="0086175F">
        <w:rPr>
          <w:spacing w:val="-70"/>
        </w:rPr>
        <w:t> </w:t>
      </w:r>
      <w:r w:rsidRPr="00282777">
        <w:t>Cs</w:t>
      </w:r>
      <w:bookmarkEnd w:id="269"/>
      <w:bookmarkEnd w:id="270"/>
    </w:p>
    <w:p w14:paraId="259ECBB7" w14:textId="11DACDDB" w:rsidR="009356A2" w:rsidRPr="00282777" w:rsidRDefault="009356A2" w:rsidP="0085791B">
      <w:r w:rsidRPr="00282777">
        <w:t>Additional Voluntary Contributions (A</w:t>
      </w:r>
      <w:r w:rsidR="0086175F" w:rsidRPr="0086175F">
        <w:rPr>
          <w:spacing w:val="-70"/>
        </w:rPr>
        <w:t> </w:t>
      </w:r>
      <w:r w:rsidRPr="00282777">
        <w:t>V</w:t>
      </w:r>
      <w:r w:rsidR="0086175F" w:rsidRPr="0086175F">
        <w:rPr>
          <w:spacing w:val="-70"/>
        </w:rPr>
        <w:t> </w:t>
      </w:r>
      <w:r w:rsidRPr="00282777">
        <w:t>Cs) can be made by the</w:t>
      </w:r>
      <w:r w:rsidR="00C75735" w:rsidRPr="00282777">
        <w:t xml:space="preserve"> employee or, </w:t>
      </w:r>
      <w:del w:id="271" w:author="Lisa Clarkson" w:date="2023-03-28T14:17:00Z">
        <w:r w:rsidR="00C75735" w:rsidRPr="00282777" w:rsidDel="00572540">
          <w:delText>in the case of</w:delText>
        </w:r>
      </w:del>
      <w:ins w:id="272" w:author="Lisa Clarkson" w:date="2023-03-28T14:17:00Z">
        <w:r w:rsidR="00572540">
          <w:t>for</w:t>
        </w:r>
      </w:ins>
      <w:r w:rsidR="00C75735" w:rsidRPr="00282777">
        <w:t xml:space="preserve"> a Shared C</w:t>
      </w:r>
      <w:r w:rsidRPr="00282777">
        <w:t xml:space="preserve">os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S</w:t>
      </w:r>
      <w:r w:rsidR="0086175F" w:rsidRPr="0086175F">
        <w:rPr>
          <w:spacing w:val="-70"/>
        </w:rPr>
        <w:t> </w:t>
      </w:r>
      <w:r w:rsidRPr="00282777">
        <w:t>C</w:t>
      </w:r>
      <w:r w:rsidR="0086175F" w:rsidRPr="0086175F">
        <w:rPr>
          <w:spacing w:val="-70"/>
        </w:rPr>
        <w:t> </w:t>
      </w:r>
      <w:r w:rsidRPr="00282777">
        <w:t>A</w:t>
      </w:r>
      <w:r w:rsidR="0086175F" w:rsidRPr="0086175F">
        <w:rPr>
          <w:spacing w:val="-70"/>
        </w:rPr>
        <w:t> </w:t>
      </w:r>
      <w:r w:rsidRPr="00282777">
        <w:t>V</w:t>
      </w:r>
      <w:r w:rsidR="0086175F" w:rsidRPr="0086175F">
        <w:rPr>
          <w:spacing w:val="-70"/>
        </w:rPr>
        <w:t> </w:t>
      </w:r>
      <w:r w:rsidRPr="00282777">
        <w:t xml:space="preserve">C), by both the employer and employee. </w:t>
      </w:r>
      <w:del w:id="273" w:author="Lisa Clarkson" w:date="2023-03-28T14:17:00Z">
        <w:r w:rsidRPr="00282777" w:rsidDel="00572540">
          <w:delText xml:space="preserve">Such </w:delText>
        </w:r>
      </w:del>
      <w:ins w:id="274" w:author="Lisa Clarkson" w:date="2023-03-28T14:17:00Z">
        <w:r w:rsidR="00572540">
          <w:t>These</w:t>
        </w:r>
        <w:r w:rsidR="00572540" w:rsidRPr="00282777">
          <w:t xml:space="preserve"> </w:t>
        </w:r>
      </w:ins>
      <w:r w:rsidRPr="00282777">
        <w:t xml:space="preserve">contributions will be either a cash amount or a percentage of pensionable pay. The employer will notify the payroll of the employee amount or percentage to be deducted per pay period and, in the case of a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the employer amount or percentage to be paid per pay period. The </w:t>
      </w:r>
      <w:r w:rsidR="00943474" w:rsidRPr="00282777">
        <w:t>L</w:t>
      </w:r>
      <w:r w:rsidR="00943474" w:rsidRPr="00B675F8">
        <w:rPr>
          <w:spacing w:val="-70"/>
        </w:rPr>
        <w:t> </w:t>
      </w:r>
      <w:r w:rsidR="00943474" w:rsidRPr="00282777">
        <w:t>G</w:t>
      </w:r>
      <w:r w:rsidR="00943474" w:rsidRPr="00B675F8">
        <w:rPr>
          <w:spacing w:val="-70"/>
        </w:rPr>
        <w:t> </w:t>
      </w:r>
      <w:r w:rsidR="00943474" w:rsidRPr="00282777">
        <w:t>P</w:t>
      </w:r>
      <w:r w:rsidR="00943474" w:rsidRPr="00B675F8">
        <w:rPr>
          <w:spacing w:val="-70"/>
        </w:rPr>
        <w:t> </w:t>
      </w:r>
      <w:r w:rsidR="00943474" w:rsidRPr="00282777">
        <w:t>S</w:t>
      </w:r>
      <w:r w:rsidR="00C221E3" w:rsidRPr="00282777">
        <w:t xml:space="preserve"> administering authority</w:t>
      </w:r>
      <w:r w:rsidRPr="00282777">
        <w:t xml:space="preserve"> must also be</w:t>
      </w:r>
      <w:r w:rsidR="00261946" w:rsidRPr="00282777">
        <w:t xml:space="preserve"> notified. The split between </w:t>
      </w:r>
      <w:r w:rsidRPr="00282777">
        <w:t xml:space="preserve">employee’s and employer’s additional contributions for a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an be any proportion</w:t>
      </w:r>
      <w:r w:rsidR="00620F79">
        <w:t>,</w:t>
      </w:r>
      <w:r w:rsidRPr="00282777">
        <w:t xml:space="preserve"> but not 100% cost to the employer.</w:t>
      </w:r>
    </w:p>
    <w:p w14:paraId="57F9F00A" w14:textId="55D355C4" w:rsidR="009356A2" w:rsidRPr="00282777" w:rsidRDefault="002733DC" w:rsidP="0085791B">
      <w:r>
        <w:t>A</w:t>
      </w:r>
      <w:r w:rsidR="009A7CD7" w:rsidRPr="00282777">
        <w:t xml:space="preserve">ny active member </w:t>
      </w:r>
      <w:r w:rsidR="00F114A8" w:rsidRPr="00282777">
        <w:t>paying</w:t>
      </w:r>
      <w:r w:rsidR="009A7CD7" w:rsidRPr="00282777">
        <w:t xml:space="preserve"> an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regardless of when th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contract started, </w:t>
      </w:r>
      <w:r w:rsidR="009A7CD7" w:rsidRPr="00282777">
        <w:t xml:space="preserve">can pay up to </w:t>
      </w:r>
      <w:r w:rsidR="00F114A8" w:rsidRPr="00282777">
        <w:t>100% of their pensionable pay</w:t>
      </w:r>
      <w:r w:rsidR="009A7CD7" w:rsidRPr="00282777">
        <w:t xml:space="preserve"> (2014 Scheme definition) into an</w:t>
      </w:r>
      <w:r w:rsidR="00F114A8" w:rsidRPr="00282777">
        <w:t xml:space="preserv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F114A8" w:rsidRPr="00282777">
        <w:t xml:space="preserve"> plan.</w:t>
      </w:r>
      <w:r w:rsidR="008535FE">
        <w:t xml:space="preserve"> </w:t>
      </w:r>
    </w:p>
    <w:p w14:paraId="2A7A9131" w14:textId="77777777" w:rsidR="009356A2" w:rsidRPr="00282777" w:rsidRDefault="009356A2" w:rsidP="0085791B">
      <w:r w:rsidRPr="00282777">
        <w:t>It should be noted that during any period of:</w:t>
      </w:r>
    </w:p>
    <w:p w14:paraId="3B20CB4F" w14:textId="77777777" w:rsidR="009356A2" w:rsidRPr="00282777" w:rsidRDefault="009356A2" w:rsidP="0085791B">
      <w:pPr>
        <w:pStyle w:val="ListParagraph"/>
        <w:numPr>
          <w:ilvl w:val="0"/>
          <w:numId w:val="36"/>
        </w:numPr>
      </w:pPr>
      <w:r w:rsidRPr="00282777">
        <w:t>sickness or injury on reduced contractual pay or no pay, or</w:t>
      </w:r>
    </w:p>
    <w:p w14:paraId="74246C9D" w14:textId="17B4363C" w:rsidR="009356A2" w:rsidRPr="00282777" w:rsidRDefault="009356A2" w:rsidP="0085791B">
      <w:pPr>
        <w:pStyle w:val="ListParagraph"/>
        <w:numPr>
          <w:ilvl w:val="0"/>
          <w:numId w:val="36"/>
        </w:numPr>
      </w:pPr>
      <w:r w:rsidRPr="00282777">
        <w:t xml:space="preserve">relevant child related leave (ordinary maternity, </w:t>
      </w:r>
      <w:r w:rsidR="009A7CD7" w:rsidRPr="00282777">
        <w:t xml:space="preserve">ordinary </w:t>
      </w:r>
      <w:proofErr w:type="gramStart"/>
      <w:r w:rsidRPr="00282777">
        <w:t>adoption</w:t>
      </w:r>
      <w:proofErr w:type="gramEnd"/>
      <w:r w:rsidRPr="00282777">
        <w:t xml:space="preserve"> or paternity leave</w:t>
      </w:r>
      <w:r w:rsidR="00E17F67">
        <w:t xml:space="preserve">, </w:t>
      </w:r>
      <w:r w:rsidRPr="00282777">
        <w:t xml:space="preserve">paid shared parental leave, </w:t>
      </w:r>
      <w:r w:rsidR="00E17F67">
        <w:t xml:space="preserve">paid parental bereavement leave, </w:t>
      </w:r>
      <w:r w:rsidRPr="00282777">
        <w:t>paid additional maternity</w:t>
      </w:r>
      <w:r w:rsidR="00E17F67">
        <w:t xml:space="preserve"> leave </w:t>
      </w:r>
      <w:r w:rsidRPr="00282777">
        <w:t xml:space="preserve">or </w:t>
      </w:r>
      <w:r w:rsidR="00F760E3">
        <w:t xml:space="preserve">paid additional </w:t>
      </w:r>
      <w:r w:rsidRPr="00282777">
        <w:t>adoption leave), or</w:t>
      </w:r>
    </w:p>
    <w:p w14:paraId="3467B7D9" w14:textId="41A97EE7" w:rsidR="009356A2" w:rsidRPr="00282777" w:rsidRDefault="009356A2" w:rsidP="0085791B">
      <w:pPr>
        <w:pStyle w:val="ListParagraph"/>
        <w:numPr>
          <w:ilvl w:val="0"/>
          <w:numId w:val="36"/>
        </w:numPr>
      </w:pPr>
      <w:r w:rsidRPr="00282777">
        <w:t>reserve forces service leave</w:t>
      </w:r>
    </w:p>
    <w:p w14:paraId="6950488A" w14:textId="581333ED" w:rsidR="000A5966" w:rsidRPr="00282777" w:rsidRDefault="009356A2" w:rsidP="0085791B">
      <w:r w:rsidRPr="00282777">
        <w:t>any pre-e</w:t>
      </w:r>
      <w:r w:rsidR="00496EAB" w:rsidRPr="00282777">
        <w:t xml:space="preserve">xisting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contracts</w:t>
      </w:r>
      <w:r w:rsidRPr="00282777">
        <w:t xml:space="preserve"> remain payable for so long as there is enough pay to cover them</w:t>
      </w:r>
      <w:r w:rsidR="00F760E3">
        <w:t xml:space="preserve">, </w:t>
      </w:r>
      <w:r w:rsidR="00F760E3" w:rsidRPr="00282777">
        <w:t>unless the member, or the employer in the case of a S</w:t>
      </w:r>
      <w:r w:rsidR="00F760E3" w:rsidRPr="0086175F">
        <w:rPr>
          <w:spacing w:val="-70"/>
        </w:rPr>
        <w:t> </w:t>
      </w:r>
      <w:r w:rsidR="00F760E3" w:rsidRPr="00282777">
        <w:t>C</w:t>
      </w:r>
      <w:r w:rsidR="00F760E3" w:rsidRPr="0086175F">
        <w:rPr>
          <w:spacing w:val="-70"/>
        </w:rPr>
        <w:t> </w:t>
      </w:r>
      <w:r w:rsidR="00F760E3" w:rsidRPr="00282777">
        <w:t>A</w:t>
      </w:r>
      <w:r w:rsidR="00F760E3" w:rsidRPr="0086175F">
        <w:rPr>
          <w:spacing w:val="-70"/>
        </w:rPr>
        <w:t> </w:t>
      </w:r>
      <w:r w:rsidR="00F760E3" w:rsidRPr="00282777">
        <w:t>V</w:t>
      </w:r>
      <w:r w:rsidR="00F760E3" w:rsidRPr="0086175F">
        <w:rPr>
          <w:spacing w:val="-70"/>
        </w:rPr>
        <w:t> </w:t>
      </w:r>
      <w:r w:rsidR="00F760E3" w:rsidRPr="00282777">
        <w:t>C, elects to end the contract</w:t>
      </w:r>
      <w:r w:rsidR="00F760E3">
        <w:t>.</w:t>
      </w:r>
      <w:r w:rsidR="00F760E3" w:rsidRPr="00282777">
        <w:t xml:space="preserve"> </w:t>
      </w:r>
      <w:r w:rsidR="00F760E3">
        <w:t>A</w:t>
      </w:r>
      <w:r w:rsidRPr="00282777">
        <w:t xml:space="preserve">ny member paying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s for additional life assurance cover will have to </w:t>
      </w:r>
      <w:proofErr w:type="gramStart"/>
      <w:r w:rsidRPr="00282777">
        <w:t>make arrangements</w:t>
      </w:r>
      <w:proofErr w:type="gramEnd"/>
      <w:r w:rsidRPr="00282777">
        <w:t xml:space="preserve"> to continue to pay the life assuranc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s during any period when there is not enough pay to cover them if they wish to ensure their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life assurance cover does not lapse</w:t>
      </w:r>
      <w:r w:rsidR="003223DC" w:rsidRPr="00282777">
        <w:t>. F</w:t>
      </w:r>
      <w:r w:rsidR="00750DF0" w:rsidRPr="00282777">
        <w:t>or further information see the notes under example 27 in section 5.3 of the ‘Payroll guide’ which you can find on the ‘</w:t>
      </w:r>
      <w:hyperlink r:id="rId32" w:history="1">
        <w:r w:rsidR="00620F79">
          <w:rPr>
            <w:rStyle w:val="Hyperlink"/>
          </w:rPr>
          <w:t>Employer guides and documents</w:t>
        </w:r>
      </w:hyperlink>
      <w:r w:rsidR="00750DF0" w:rsidRPr="00282777">
        <w:t xml:space="preserve">’ </w:t>
      </w:r>
      <w:r w:rsidR="000A5966" w:rsidRPr="00282777">
        <w:t xml:space="preserve">page of </w:t>
      </w:r>
      <w:hyperlink r:id="rId33" w:history="1">
        <w:r w:rsidR="000A5966" w:rsidRPr="00282777">
          <w:rPr>
            <w:rStyle w:val="Hyperlink"/>
          </w:rPr>
          <w:t>www.lgpsregs.org</w:t>
        </w:r>
      </w:hyperlink>
      <w:r w:rsidR="000A5966" w:rsidRPr="00282777">
        <w:t>.</w:t>
      </w:r>
    </w:p>
    <w:p w14:paraId="7827E141" w14:textId="278E2821" w:rsidR="009356A2" w:rsidRPr="00282777" w:rsidRDefault="00620F79" w:rsidP="0085791B">
      <w:r>
        <w:t>D</w:t>
      </w:r>
      <w:r w:rsidR="009356A2" w:rsidRPr="00282777">
        <w:t>uring a period of:</w:t>
      </w:r>
    </w:p>
    <w:p w14:paraId="2CF97EDD" w14:textId="14577EA5" w:rsidR="009356A2" w:rsidRPr="00282777" w:rsidRDefault="009356A2" w:rsidP="0085791B">
      <w:pPr>
        <w:pStyle w:val="ListParagraph"/>
        <w:numPr>
          <w:ilvl w:val="0"/>
          <w:numId w:val="37"/>
        </w:numPr>
      </w:pPr>
      <w:r w:rsidRPr="00282777">
        <w:lastRenderedPageBreak/>
        <w:t>unpaid additional maternity</w:t>
      </w:r>
      <w:r w:rsidR="009A7CD7" w:rsidRPr="00282777">
        <w:t xml:space="preserve"> and </w:t>
      </w:r>
      <w:r w:rsidRPr="00282777">
        <w:t>adoption leave</w:t>
      </w:r>
      <w:r w:rsidR="00496EAB" w:rsidRPr="00282777">
        <w:t xml:space="preserve"> </w:t>
      </w:r>
      <w:r w:rsidRPr="00282777">
        <w:t>or unpaid shared parental leave, or</w:t>
      </w:r>
    </w:p>
    <w:p w14:paraId="7A84AEB0" w14:textId="77777777" w:rsidR="009356A2" w:rsidRPr="00282777" w:rsidRDefault="009356A2" w:rsidP="0085791B">
      <w:pPr>
        <w:pStyle w:val="ListParagraph"/>
        <w:numPr>
          <w:ilvl w:val="0"/>
          <w:numId w:val="37"/>
        </w:numPr>
      </w:pPr>
      <w:r w:rsidRPr="00282777">
        <w:t>absence due to a trade dispute, or</w:t>
      </w:r>
    </w:p>
    <w:p w14:paraId="4F2E7DF0" w14:textId="13A6515C" w:rsidR="009356A2" w:rsidRPr="00282777" w:rsidRDefault="009356A2" w:rsidP="0085791B">
      <w:pPr>
        <w:pStyle w:val="ListParagraph"/>
        <w:numPr>
          <w:ilvl w:val="0"/>
          <w:numId w:val="37"/>
        </w:numPr>
      </w:pPr>
      <w:r w:rsidRPr="00282777">
        <w:t>any other authorised leave of absence </w:t>
      </w:r>
    </w:p>
    <w:p w14:paraId="1E164F92" w14:textId="6E8BE1F4" w:rsidR="000A5966" w:rsidRDefault="009356A2" w:rsidP="0085791B">
      <w:r w:rsidRPr="00282777">
        <w:t>the member may continue payments in respect o</w:t>
      </w:r>
      <w:r w:rsidR="00496EAB" w:rsidRPr="00282777">
        <w:t xml:space="preserve">f any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 xml:space="preserve">C </w:t>
      </w:r>
      <w:r w:rsidR="00496EAB" w:rsidRPr="00282777">
        <w:t>contract</w:t>
      </w:r>
      <w:r w:rsidR="003223DC" w:rsidRPr="00282777">
        <w:t>. F</w:t>
      </w:r>
      <w:r w:rsidR="00750DF0" w:rsidRPr="00282777">
        <w:t>or further information see the notes under example 27 in section 5.3 of the ‘Payroll guide’ which you can find on the ‘</w:t>
      </w:r>
      <w:hyperlink r:id="rId34" w:history="1">
        <w:r w:rsidR="00620F79">
          <w:rPr>
            <w:rStyle w:val="Hyperlink"/>
          </w:rPr>
          <w:t>Employer guides and documents</w:t>
        </w:r>
      </w:hyperlink>
      <w:r w:rsidR="00750DF0" w:rsidRPr="00282777">
        <w:t xml:space="preserve">’ </w:t>
      </w:r>
      <w:r w:rsidR="000A5966" w:rsidRPr="00282777">
        <w:t xml:space="preserve">page of </w:t>
      </w:r>
      <w:hyperlink r:id="rId35" w:history="1">
        <w:r w:rsidR="000A5966" w:rsidRPr="00282777">
          <w:rPr>
            <w:rStyle w:val="Hyperlink"/>
          </w:rPr>
          <w:t>www.lgpsregs.org</w:t>
        </w:r>
      </w:hyperlink>
      <w:r w:rsidR="000A5966" w:rsidRPr="00282777">
        <w:t>.</w:t>
      </w:r>
    </w:p>
    <w:p w14:paraId="7C456874" w14:textId="6DC30A1A" w:rsidR="009356A2" w:rsidRPr="00282777" w:rsidRDefault="009356A2" w:rsidP="0085791B">
      <w:pPr>
        <w:pStyle w:val="Heading3"/>
      </w:pPr>
      <w:bookmarkStart w:id="275" w:name="_Toc100156014"/>
      <w:bookmarkStart w:id="276" w:name="_Toc74223329"/>
      <w:r w:rsidRPr="00282777">
        <w:t xml:space="preserve">Reserve </w:t>
      </w:r>
      <w:r w:rsidR="00EE0A36">
        <w:t>f</w:t>
      </w:r>
      <w:r w:rsidRPr="00282777">
        <w:t xml:space="preserve">orces </w:t>
      </w:r>
      <w:r w:rsidR="00EE0A36">
        <w:t>s</w:t>
      </w:r>
      <w:r w:rsidRPr="00282777">
        <w:t xml:space="preserve">ervice </w:t>
      </w:r>
      <w:r w:rsidR="00EE0A36">
        <w:t>l</w:t>
      </w:r>
      <w:r w:rsidRPr="00282777">
        <w:t>eave</w:t>
      </w:r>
      <w:bookmarkEnd w:id="275"/>
      <w:bookmarkEnd w:id="276"/>
    </w:p>
    <w:p w14:paraId="0DC518D0" w14:textId="692A2CCD" w:rsidR="009356A2" w:rsidRPr="00282777" w:rsidRDefault="009356A2" w:rsidP="0085791B">
      <w:r w:rsidRPr="00282777">
        <w:t xml:space="preserve">The above rules on APCs / SCAPCs /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C24E28" w:rsidRPr="00282777">
        <w:t xml:space="preserve">s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750DF0" w:rsidRPr="00282777">
        <w:t>s</w:t>
      </w:r>
      <w:r w:rsidR="00C24E28" w:rsidRPr="00282777">
        <w:t xml:space="preserve"> equally apply to a S</w:t>
      </w:r>
      <w:r w:rsidRPr="00282777">
        <w:t xml:space="preserve">cheme member on reserve forces service leave (but see </w:t>
      </w:r>
      <w:hyperlink w:anchor="_9._Impact_on" w:history="1">
        <w:r w:rsidRPr="00F760E3">
          <w:rPr>
            <w:rStyle w:val="Hyperlink"/>
          </w:rPr>
          <w:t>section 9</w:t>
        </w:r>
      </w:hyperlink>
      <w:r w:rsidRPr="00282777">
        <w:t xml:space="preserve"> concerning the impact of moving to the 50/50 section).</w:t>
      </w:r>
    </w:p>
    <w:p w14:paraId="5D55A1FA" w14:textId="22663945" w:rsidR="00825638" w:rsidRDefault="009356A2" w:rsidP="0085791B">
      <w:r w:rsidRPr="00282777">
        <w:t xml:space="preserve">Subject to </w:t>
      </w:r>
      <w:hyperlink w:anchor="_9._Impact_on" w:history="1">
        <w:r w:rsidRPr="00F760E3">
          <w:rPr>
            <w:rStyle w:val="Hyperlink"/>
          </w:rPr>
          <w:t>section 9</w:t>
        </w:r>
      </w:hyperlink>
      <w:r w:rsidRPr="00282777">
        <w:t xml:space="preserve"> (impact of moving to the 50/50 section), unless the member elects to end the contract, any pre-existing APC / SCAPC /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ontracts that were entered into after 31 March 2014 remain payable during any period of reserve forces service leave </w:t>
      </w:r>
      <w:r w:rsidR="006762AD">
        <w:t xml:space="preserve">- </w:t>
      </w:r>
      <w:r w:rsidRPr="00282777">
        <w:t xml:space="preserve">but not via payroll. The employer sends the relevant details </w:t>
      </w:r>
      <w:r w:rsidR="00923A2E">
        <w:t xml:space="preserve">about </w:t>
      </w:r>
      <w:r w:rsidR="00923A2E" w:rsidRPr="00282777">
        <w:t>the amount of APC or A</w:t>
      </w:r>
      <w:r w:rsidR="00923A2E" w:rsidRPr="0086175F">
        <w:rPr>
          <w:spacing w:val="-70"/>
        </w:rPr>
        <w:t> </w:t>
      </w:r>
      <w:r w:rsidR="00923A2E" w:rsidRPr="00282777">
        <w:t>V</w:t>
      </w:r>
      <w:r w:rsidR="00923A2E" w:rsidRPr="0086175F">
        <w:rPr>
          <w:spacing w:val="-70"/>
        </w:rPr>
        <w:t> </w:t>
      </w:r>
      <w:r w:rsidR="00923A2E" w:rsidRPr="00282777">
        <w:t xml:space="preserve">C payable </w:t>
      </w:r>
      <w:r w:rsidRPr="00282777">
        <w:t>to the reservist to pass on to the Ministry of Defence (MoD)</w:t>
      </w:r>
      <w:r w:rsidR="009B7D96">
        <w:t xml:space="preserve">. The MoD </w:t>
      </w:r>
      <w:r w:rsidRPr="00282777">
        <w:t>arrange</w:t>
      </w:r>
      <w:r w:rsidR="009B7D96">
        <w:t>s</w:t>
      </w:r>
      <w:r w:rsidRPr="00282777">
        <w:t xml:space="preserve"> the relevant deductions from the reservist</w:t>
      </w:r>
      <w:r w:rsidR="009B7D96">
        <w:t>’s</w:t>
      </w:r>
      <w:r w:rsidRPr="00282777">
        <w:t xml:space="preserve"> pay</w:t>
      </w:r>
      <w:r w:rsidR="00647E95">
        <w:t>. T</w:t>
      </w:r>
      <w:r w:rsidRPr="00282777">
        <w:t>he MoD pay</w:t>
      </w:r>
      <w:r w:rsidR="00647E95">
        <w:t>s</w:t>
      </w:r>
      <w:r w:rsidRPr="00282777">
        <w:t xml:space="preserve"> the APC amounts over to the </w:t>
      </w:r>
      <w:r w:rsidR="00943474" w:rsidRPr="00282777">
        <w:t>L</w:t>
      </w:r>
      <w:r w:rsidR="00943474" w:rsidRPr="00B675F8">
        <w:rPr>
          <w:spacing w:val="-70"/>
        </w:rPr>
        <w:t> </w:t>
      </w:r>
      <w:r w:rsidR="00943474" w:rsidRPr="00282777">
        <w:t>G</w:t>
      </w:r>
      <w:r w:rsidR="00943474" w:rsidRPr="00B675F8">
        <w:rPr>
          <w:spacing w:val="-70"/>
        </w:rPr>
        <w:t> </w:t>
      </w:r>
      <w:r w:rsidR="00943474" w:rsidRPr="00282777">
        <w:t>P</w:t>
      </w:r>
      <w:r w:rsidR="00943474" w:rsidRPr="00B675F8">
        <w:rPr>
          <w:spacing w:val="-70"/>
        </w:rPr>
        <w:t> </w:t>
      </w:r>
      <w:r w:rsidR="00943474" w:rsidRPr="00282777">
        <w:t>S</w:t>
      </w:r>
      <w:r w:rsidRPr="00282777">
        <w:t xml:space="preserve"> Fund and th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amounts to the relevan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provider. </w:t>
      </w:r>
      <w:r w:rsidR="00647E95">
        <w:t>A</w:t>
      </w:r>
      <w:r w:rsidRPr="00282777">
        <w:t xml:space="preserve">ny employer contributions to a SCAPC or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remain payable by the employer</w:t>
      </w:r>
      <w:r w:rsidR="00647E95">
        <w:t>, not the MoD</w:t>
      </w:r>
      <w:r w:rsidRPr="00282777">
        <w:t>.</w:t>
      </w:r>
    </w:p>
    <w:p w14:paraId="3933D96C" w14:textId="21ECED92" w:rsidR="00067584" w:rsidRPr="00282777" w:rsidRDefault="009356A2" w:rsidP="0085791B">
      <w:pPr>
        <w:pStyle w:val="Heading2"/>
      </w:pPr>
      <w:bookmarkStart w:id="277" w:name="_13._Termination"/>
      <w:bookmarkStart w:id="278" w:name="_Toc100156015"/>
      <w:bookmarkStart w:id="279" w:name="_Toc74223330"/>
      <w:bookmarkEnd w:id="277"/>
      <w:r w:rsidRPr="00282777">
        <w:t>13. Termination</w:t>
      </w:r>
      <w:bookmarkEnd w:id="278"/>
      <w:bookmarkEnd w:id="279"/>
    </w:p>
    <w:p w14:paraId="1528E9C4" w14:textId="009D479A" w:rsidR="009356A2" w:rsidRPr="00282777" w:rsidRDefault="00C712B2" w:rsidP="0085791B">
      <w:r w:rsidRPr="00282777">
        <w:t xml:space="preserve">Where a Scheme member </w:t>
      </w:r>
      <w:r w:rsidR="003223DC" w:rsidRPr="00282777">
        <w:t>opts out of the Scheme</w:t>
      </w:r>
      <w:r w:rsidR="001A1B58">
        <w:t xml:space="preserve"> after more than three months</w:t>
      </w:r>
      <w:r w:rsidR="003223DC" w:rsidRPr="00282777">
        <w:t xml:space="preserve">, </w:t>
      </w:r>
      <w:r w:rsidR="009356A2" w:rsidRPr="00282777">
        <w:t>re</w:t>
      </w:r>
      <w:r w:rsidR="003223DC" w:rsidRPr="00282777">
        <w:t xml:space="preserve">tires, </w:t>
      </w:r>
      <w:r w:rsidR="009356A2" w:rsidRPr="00282777">
        <w:t xml:space="preserve">ceases pensionable employment, </w:t>
      </w:r>
      <w:r w:rsidR="003223DC" w:rsidRPr="00282777">
        <w:t xml:space="preserve">dies in </w:t>
      </w:r>
      <w:proofErr w:type="gramStart"/>
      <w:r w:rsidR="003223DC" w:rsidRPr="00282777">
        <w:t>service</w:t>
      </w:r>
      <w:proofErr w:type="gramEnd"/>
      <w:r w:rsidR="003223DC" w:rsidRPr="00282777">
        <w:t xml:space="preserve"> </w:t>
      </w:r>
      <w:r w:rsidR="009356A2" w:rsidRPr="00282777">
        <w:t xml:space="preserve">or attains age 75, the employer should inform the payroll administrator and the </w:t>
      </w:r>
      <w:r w:rsidR="00A26399" w:rsidRPr="00282777">
        <w:t>L</w:t>
      </w:r>
      <w:r w:rsidR="00A26399" w:rsidRPr="00B675F8">
        <w:rPr>
          <w:spacing w:val="-70"/>
        </w:rPr>
        <w:t> </w:t>
      </w:r>
      <w:r w:rsidR="00A26399" w:rsidRPr="00282777">
        <w:t>G</w:t>
      </w:r>
      <w:r w:rsidR="00A26399" w:rsidRPr="00B675F8">
        <w:rPr>
          <w:spacing w:val="-70"/>
        </w:rPr>
        <w:t> </w:t>
      </w:r>
      <w:r w:rsidR="00A26399" w:rsidRPr="00282777">
        <w:t>P</w:t>
      </w:r>
      <w:r w:rsidR="00A26399" w:rsidRPr="00B675F8">
        <w:rPr>
          <w:spacing w:val="-70"/>
        </w:rPr>
        <w:t> </w:t>
      </w:r>
      <w:r w:rsidR="00A26399" w:rsidRPr="00282777">
        <w:t>S</w:t>
      </w:r>
      <w:r w:rsidR="00C221E3" w:rsidRPr="00282777">
        <w:t xml:space="preserve"> administering </w:t>
      </w:r>
      <w:r w:rsidR="004016D3" w:rsidRPr="00282777">
        <w:t>authority</w:t>
      </w:r>
      <w:r w:rsidR="00571578">
        <w:t>. T</w:t>
      </w:r>
      <w:r w:rsidRPr="00282777">
        <w:t xml:space="preserve">he notification </w:t>
      </w:r>
      <w:r w:rsidR="00571578">
        <w:t xml:space="preserve">to the administering authority </w:t>
      </w:r>
      <w:r w:rsidRPr="00282777">
        <w:t>should include</w:t>
      </w:r>
      <w:r w:rsidR="009356A2" w:rsidRPr="00282777">
        <w:t>:</w:t>
      </w:r>
    </w:p>
    <w:p w14:paraId="5D9CBC66" w14:textId="77777777" w:rsidR="009356A2" w:rsidRPr="00282777" w:rsidRDefault="009356A2" w:rsidP="0085791B">
      <w:pPr>
        <w:pStyle w:val="ListParagraph"/>
        <w:numPr>
          <w:ilvl w:val="0"/>
          <w:numId w:val="38"/>
        </w:numPr>
      </w:pPr>
      <w:r w:rsidRPr="00282777">
        <w:t>The date of cessation</w:t>
      </w:r>
    </w:p>
    <w:p w14:paraId="60F477BC" w14:textId="77777777" w:rsidR="009356A2" w:rsidRPr="00282777" w:rsidRDefault="009356A2" w:rsidP="0085791B">
      <w:pPr>
        <w:pStyle w:val="ListParagraph"/>
        <w:numPr>
          <w:ilvl w:val="0"/>
          <w:numId w:val="38"/>
        </w:numPr>
      </w:pPr>
      <w:r w:rsidRPr="00282777">
        <w:t>The reason for cessation</w:t>
      </w:r>
    </w:p>
    <w:p w14:paraId="1DA2499B" w14:textId="77777777" w:rsidR="009356A2" w:rsidRPr="00282777" w:rsidRDefault="009356A2" w:rsidP="0085791B">
      <w:pPr>
        <w:pStyle w:val="ListParagraph"/>
        <w:numPr>
          <w:ilvl w:val="0"/>
          <w:numId w:val="38"/>
        </w:numPr>
      </w:pPr>
      <w:r w:rsidRPr="00282777">
        <w:t>The relevant section of the Scheme on cessation</w:t>
      </w:r>
    </w:p>
    <w:p w14:paraId="75EE7EC5" w14:textId="1F6852BF" w:rsidR="009356A2" w:rsidRPr="00282777" w:rsidRDefault="009356A2" w:rsidP="0085791B">
      <w:pPr>
        <w:pStyle w:val="ListParagraph"/>
        <w:numPr>
          <w:ilvl w:val="0"/>
          <w:numId w:val="38"/>
        </w:numPr>
      </w:pPr>
      <w:r w:rsidRPr="00282777">
        <w:t>Any existing APC / SCAPC contracts in force and the amount of employee and</w:t>
      </w:r>
      <w:r w:rsidR="00750DF0" w:rsidRPr="00282777">
        <w:t> </w:t>
      </w:r>
      <w:r w:rsidRPr="00282777">
        <w:t>/</w:t>
      </w:r>
      <w:r w:rsidR="00750DF0" w:rsidRPr="00282777">
        <w:t> </w:t>
      </w:r>
      <w:r w:rsidRPr="00282777">
        <w:t>or employer contributions paid to the APC / SCAPC in the final Scheme year</w:t>
      </w:r>
    </w:p>
    <w:p w14:paraId="598245FF" w14:textId="3FDCC25B" w:rsidR="009356A2" w:rsidRPr="00282777" w:rsidRDefault="009356A2" w:rsidP="0085791B">
      <w:pPr>
        <w:pStyle w:val="ListParagraph"/>
        <w:numPr>
          <w:ilvl w:val="0"/>
          <w:numId w:val="38"/>
        </w:numPr>
      </w:pPr>
      <w:r w:rsidRPr="00282777">
        <w:t>Pension contributions paid in re</w:t>
      </w:r>
      <w:r w:rsidR="00C712B2" w:rsidRPr="00282777">
        <w:t>lation to the job in the final S</w:t>
      </w:r>
      <w:r w:rsidRPr="00282777">
        <w:t>cheme year</w:t>
      </w:r>
    </w:p>
    <w:p w14:paraId="75C44058" w14:textId="77777777" w:rsidR="009356A2" w:rsidRPr="00282777" w:rsidRDefault="009356A2" w:rsidP="0085791B">
      <w:pPr>
        <w:pStyle w:val="ListParagraph"/>
        <w:numPr>
          <w:ilvl w:val="0"/>
          <w:numId w:val="38"/>
        </w:numPr>
      </w:pPr>
      <w:r w:rsidRPr="00282777">
        <w:lastRenderedPageBreak/>
        <w:t>Cumulative pensionable pay (per section) in relation to the job in the final Scheme year</w:t>
      </w:r>
    </w:p>
    <w:p w14:paraId="04E561B7" w14:textId="2CD0A05C" w:rsidR="009356A2" w:rsidRPr="00282777" w:rsidRDefault="009356A2" w:rsidP="0085791B">
      <w:pPr>
        <w:pStyle w:val="ListParagraph"/>
        <w:numPr>
          <w:ilvl w:val="0"/>
          <w:numId w:val="38"/>
        </w:numPr>
      </w:pPr>
      <w:r w:rsidRPr="00282777">
        <w:t xml:space="preserve">An </w:t>
      </w:r>
      <w:r w:rsidR="007946CE" w:rsidRPr="00282777">
        <w:t>A</w:t>
      </w:r>
      <w:r w:rsidR="007946CE" w:rsidRPr="00F760E3">
        <w:rPr>
          <w:spacing w:val="-70"/>
        </w:rPr>
        <w:t> </w:t>
      </w:r>
      <w:r w:rsidR="007946CE" w:rsidRPr="00282777">
        <w:t>P</w:t>
      </w:r>
      <w:r w:rsidR="007946CE" w:rsidRPr="00F760E3">
        <w:rPr>
          <w:spacing w:val="-70"/>
        </w:rPr>
        <w:t> </w:t>
      </w:r>
      <w:r w:rsidR="007946CE" w:rsidRPr="00282777">
        <w:t>P</w:t>
      </w:r>
      <w:r w:rsidRPr="00282777">
        <w:t xml:space="preserve"> figure where employment has been terminated </w:t>
      </w:r>
      <w:r w:rsidR="00750DF0" w:rsidRPr="00282777">
        <w:t xml:space="preserve">on the grounds of permanent ill </w:t>
      </w:r>
      <w:r w:rsidRPr="00282777">
        <w:t>health with a Tier 1 or Tier 2 ill health pension or an active member dies in service, or where a Tier 3 ill health pension is awarded which is subs</w:t>
      </w:r>
      <w:r w:rsidR="00C712B2" w:rsidRPr="00282777">
        <w:t xml:space="preserve">equently changed to a </w:t>
      </w:r>
      <w:r w:rsidRPr="00282777">
        <w:t>Tier 2 ill health pension. Th</w:t>
      </w:r>
      <w:r w:rsidR="00141A74">
        <w:t>e administering authority needs th</w:t>
      </w:r>
      <w:r w:rsidRPr="00282777">
        <w:t xml:space="preserve">is </w:t>
      </w:r>
      <w:r w:rsidR="007946CE" w:rsidRPr="00282777">
        <w:t>A</w:t>
      </w:r>
      <w:r w:rsidR="007946CE" w:rsidRPr="00F760E3">
        <w:rPr>
          <w:spacing w:val="-70"/>
        </w:rPr>
        <w:t> </w:t>
      </w:r>
      <w:r w:rsidR="007946CE" w:rsidRPr="00282777">
        <w:t>P</w:t>
      </w:r>
      <w:r w:rsidR="007946CE" w:rsidRPr="00F760E3">
        <w:rPr>
          <w:spacing w:val="-70"/>
        </w:rPr>
        <w:t> </w:t>
      </w:r>
      <w:r w:rsidR="007946CE" w:rsidRPr="00282777">
        <w:t>P</w:t>
      </w:r>
      <w:r w:rsidRPr="00282777">
        <w:t xml:space="preserve"> figure to calculate the amount of the enhancement to the benefits due under the </w:t>
      </w:r>
      <w:r w:rsidR="00AD18AB" w:rsidRPr="00282777">
        <w:t>L</w:t>
      </w:r>
      <w:r w:rsidR="00AD18AB" w:rsidRPr="00F760E3">
        <w:rPr>
          <w:spacing w:val="-70"/>
        </w:rPr>
        <w:t> </w:t>
      </w:r>
      <w:r w:rsidR="00AD18AB" w:rsidRPr="00282777">
        <w:t>G</w:t>
      </w:r>
      <w:r w:rsidR="00AD18AB" w:rsidRPr="00F760E3">
        <w:rPr>
          <w:spacing w:val="-70"/>
        </w:rPr>
        <w:t> </w:t>
      </w:r>
      <w:r w:rsidR="00AD18AB" w:rsidRPr="00282777">
        <w:t>P</w:t>
      </w:r>
      <w:r w:rsidR="00AD18AB" w:rsidRPr="00F760E3">
        <w:rPr>
          <w:spacing w:val="-70"/>
        </w:rPr>
        <w:t> </w:t>
      </w:r>
      <w:r w:rsidR="00AD18AB" w:rsidRPr="00282777">
        <w:t>S</w:t>
      </w:r>
      <w:r w:rsidRPr="00282777">
        <w:t>.</w:t>
      </w:r>
    </w:p>
    <w:p w14:paraId="1B695B38" w14:textId="03FEDBE6" w:rsidR="00D8740E" w:rsidRPr="00282777" w:rsidRDefault="009356A2" w:rsidP="0085791B">
      <w:pPr>
        <w:pStyle w:val="ListParagraph"/>
        <w:numPr>
          <w:ilvl w:val="0"/>
          <w:numId w:val="38"/>
        </w:numPr>
      </w:pPr>
      <w:r w:rsidRPr="00282777">
        <w:t>The final pensionable pay figure, calculated under the rules of the 2008 Scheme, for those membe</w:t>
      </w:r>
      <w:r w:rsidR="00F31298" w:rsidRPr="00282777">
        <w:t>rs who were in the Scheme on</w:t>
      </w:r>
      <w:r w:rsidR="00C13995">
        <w:t xml:space="preserve"> or before</w:t>
      </w:r>
      <w:r w:rsidR="00F31298" w:rsidRPr="00282777">
        <w:t xml:space="preserve"> 31</w:t>
      </w:r>
      <w:r w:rsidR="00E058F1">
        <w:t> </w:t>
      </w:r>
      <w:r w:rsidRPr="00282777">
        <w:t>March</w:t>
      </w:r>
      <w:r w:rsidR="00E058F1">
        <w:t> </w:t>
      </w:r>
      <w:r w:rsidRPr="00282777">
        <w:t>2014</w:t>
      </w:r>
      <w:r w:rsidR="00D8740E" w:rsidRPr="00282777">
        <w:t xml:space="preserve">, and for members who joined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00D8740E" w:rsidRPr="00282777">
        <w:t xml:space="preserve"> after 31 March 2014 and transferred </w:t>
      </w:r>
      <w:r w:rsidR="00750DF0" w:rsidRPr="00282777">
        <w:t xml:space="preserve">final salary </w:t>
      </w:r>
      <w:r w:rsidR="00D8740E" w:rsidRPr="00282777">
        <w:t xml:space="preserve">pension benefits from another public service pension scheme into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Pr="00282777">
        <w:t xml:space="preserve"> (see </w:t>
      </w:r>
      <w:hyperlink w:anchor="_16._Processes_carried" w:history="1">
        <w:r w:rsidRPr="00B53AF9">
          <w:rPr>
            <w:rStyle w:val="Hyperlink"/>
          </w:rPr>
          <w:t>section 16</w:t>
        </w:r>
      </w:hyperlink>
      <w:r w:rsidRPr="00282777">
        <w:t xml:space="preserve"> for more information)</w:t>
      </w:r>
      <w:r w:rsidR="00E058F1">
        <w:t>.</w:t>
      </w:r>
    </w:p>
    <w:p w14:paraId="7B8E0643" w14:textId="6346BB74" w:rsidR="009356A2" w:rsidRPr="00282777" w:rsidRDefault="009356A2" w:rsidP="0085791B">
      <w:pPr>
        <w:pStyle w:val="ListParagraph"/>
        <w:numPr>
          <w:ilvl w:val="0"/>
          <w:numId w:val="38"/>
        </w:numPr>
      </w:pPr>
      <w:r w:rsidRPr="00282777">
        <w:t xml:space="preserve">Any changes in contractual hours or contractual weeks / days per year, or any service breaks, for those members who were in the Scheme on 31 March 2014 which have not already been notified to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00C221E3" w:rsidRPr="00282777">
        <w:t xml:space="preserve"> administering authority</w:t>
      </w:r>
      <w:r w:rsidRPr="00282777">
        <w:t xml:space="preserve"> (see </w:t>
      </w:r>
      <w:hyperlink w:anchor="_16._Processes_carried" w:history="1">
        <w:r w:rsidRPr="00B53AF9">
          <w:rPr>
            <w:rStyle w:val="Hyperlink"/>
          </w:rPr>
          <w:t>section 16</w:t>
        </w:r>
      </w:hyperlink>
      <w:r w:rsidRPr="00282777">
        <w:t xml:space="preserve"> for more information)</w:t>
      </w:r>
      <w:r w:rsidR="00E058F1">
        <w:t>.</w:t>
      </w:r>
    </w:p>
    <w:p w14:paraId="12932943" w14:textId="625B1B39" w:rsidR="009356A2" w:rsidRPr="00282777" w:rsidRDefault="00695466" w:rsidP="0085791B">
      <w:pPr>
        <w:pStyle w:val="ListParagraph"/>
        <w:numPr>
          <w:ilvl w:val="0"/>
          <w:numId w:val="38"/>
        </w:numPr>
      </w:pPr>
      <w:r>
        <w:t>F</w:t>
      </w:r>
      <w:r w:rsidR="009356A2" w:rsidRPr="00282777">
        <w:t xml:space="preserve">or voluntary (non-flexible) retirements on or after age 55 and before age 60, </w:t>
      </w:r>
      <w:r>
        <w:t xml:space="preserve">whether </w:t>
      </w:r>
      <w:r w:rsidR="009356A2" w:rsidRPr="00282777">
        <w:t>the employer agree</w:t>
      </w:r>
      <w:r w:rsidR="00750DF0" w:rsidRPr="00282777">
        <w:t>s</w:t>
      </w:r>
      <w:r w:rsidR="009356A2" w:rsidRPr="00282777">
        <w:t xml:space="preserve"> under their discretions policy to switch on the </w:t>
      </w:r>
      <w:r w:rsidR="004016D3" w:rsidRPr="00282777">
        <w:t>85-year</w:t>
      </w:r>
      <w:r w:rsidR="009356A2" w:rsidRPr="00282777">
        <w:t xml:space="preserve"> rule protection (for retirees who</w:t>
      </w:r>
      <w:r w:rsidR="00F31298" w:rsidRPr="00282777">
        <w:t xml:space="preserve"> were members of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00F31298" w:rsidRPr="00282777">
        <w:t xml:space="preserve"> on 30</w:t>
      </w:r>
      <w:r w:rsidR="00D8740E" w:rsidRPr="00282777">
        <w:t> </w:t>
      </w:r>
      <w:r w:rsidR="009356A2" w:rsidRPr="00282777">
        <w:t>September 2006)</w:t>
      </w:r>
      <w:r>
        <w:t>.</w:t>
      </w:r>
    </w:p>
    <w:p w14:paraId="32A298A0" w14:textId="65ACA3DE" w:rsidR="00825638" w:rsidRDefault="00695466" w:rsidP="0085791B">
      <w:pPr>
        <w:pStyle w:val="ListParagraph"/>
        <w:numPr>
          <w:ilvl w:val="0"/>
          <w:numId w:val="38"/>
        </w:numPr>
      </w:pPr>
      <w:r>
        <w:t>F</w:t>
      </w:r>
      <w:r w:rsidR="009356A2" w:rsidRPr="00282777">
        <w:t xml:space="preserve">or voluntary and flexible retirements, </w:t>
      </w:r>
      <w:r>
        <w:t xml:space="preserve">whether </w:t>
      </w:r>
      <w:r w:rsidR="009356A2" w:rsidRPr="00282777">
        <w:t>any actuarial reductions are to be waived in accordance with the employer’s discretions policy.</w:t>
      </w:r>
    </w:p>
    <w:p w14:paraId="22C60F30" w14:textId="77777777" w:rsidR="009356A2" w:rsidRPr="00282777" w:rsidRDefault="009356A2" w:rsidP="0085791B">
      <w:pPr>
        <w:pStyle w:val="Heading2"/>
      </w:pPr>
      <w:bookmarkStart w:id="280" w:name="_Toc100156016"/>
      <w:bookmarkStart w:id="281" w:name="_Toc74223331"/>
      <w:r w:rsidRPr="00282777">
        <w:t>14. Retirements</w:t>
      </w:r>
      <w:bookmarkEnd w:id="280"/>
      <w:bookmarkEnd w:id="281"/>
    </w:p>
    <w:p w14:paraId="23416ED8" w14:textId="60162B2A" w:rsidR="009356A2" w:rsidRPr="00282777" w:rsidRDefault="00C24E28" w:rsidP="0085791B">
      <w:r w:rsidRPr="00282777">
        <w:t>When a S</w:t>
      </w:r>
      <w:r w:rsidR="009356A2" w:rsidRPr="00282777">
        <w:t>cheme member retires</w:t>
      </w:r>
      <w:r w:rsidR="00E837A4">
        <w:t>,</w:t>
      </w:r>
      <w:r w:rsidR="009356A2" w:rsidRPr="00282777">
        <w:t xml:space="preserve"> the employer must provide the </w:t>
      </w:r>
      <w:r w:rsidR="00A26399" w:rsidRPr="00282777">
        <w:t>L</w:t>
      </w:r>
      <w:r w:rsidR="00A26399" w:rsidRPr="00B675F8">
        <w:rPr>
          <w:spacing w:val="-70"/>
        </w:rPr>
        <w:t> </w:t>
      </w:r>
      <w:r w:rsidR="00A26399" w:rsidRPr="00282777">
        <w:t>G</w:t>
      </w:r>
      <w:r w:rsidR="00A26399" w:rsidRPr="00B675F8">
        <w:rPr>
          <w:spacing w:val="-70"/>
        </w:rPr>
        <w:t> </w:t>
      </w:r>
      <w:r w:rsidR="00A26399" w:rsidRPr="00282777">
        <w:t>P</w:t>
      </w:r>
      <w:r w:rsidR="00A26399" w:rsidRPr="00B675F8">
        <w:rPr>
          <w:spacing w:val="-70"/>
        </w:rPr>
        <w:t> </w:t>
      </w:r>
      <w:r w:rsidR="00A26399" w:rsidRPr="00282777">
        <w:t>S</w:t>
      </w:r>
      <w:r w:rsidR="00C221E3" w:rsidRPr="00282777">
        <w:t xml:space="preserve"> administering authority</w:t>
      </w:r>
      <w:r w:rsidR="009356A2" w:rsidRPr="00282777">
        <w:t xml:space="preserve"> with the information set out in </w:t>
      </w:r>
      <w:hyperlink w:anchor="_13._Termination" w:history="1">
        <w:r w:rsidR="009356A2" w:rsidRPr="00F561B6">
          <w:rPr>
            <w:rStyle w:val="Hyperlink"/>
          </w:rPr>
          <w:t>section 13</w:t>
        </w:r>
      </w:hyperlink>
      <w:r w:rsidR="009356A2" w:rsidRPr="00282777">
        <w:t>.</w:t>
      </w:r>
    </w:p>
    <w:p w14:paraId="5AFF4B74" w14:textId="1C83F4A2" w:rsidR="00A9293F" w:rsidRPr="00282777" w:rsidRDefault="009356A2" w:rsidP="0085791B">
      <w:r w:rsidRPr="00282777">
        <w:t xml:space="preserve">A </w:t>
      </w:r>
      <w:r w:rsidR="00C24E28" w:rsidRPr="00282777">
        <w:t>S</w:t>
      </w:r>
      <w:r w:rsidR="00F31298" w:rsidRPr="00282777">
        <w:t>cheme member can elect to take payment</w:t>
      </w:r>
      <w:r w:rsidR="00131F84" w:rsidRPr="00282777">
        <w:t xml:space="preserve"> of</w:t>
      </w:r>
      <w:r w:rsidR="00F31298" w:rsidRPr="00282777">
        <w:t xml:space="preserve"> their pension benefits</w:t>
      </w:r>
      <w:r w:rsidR="00131F84" w:rsidRPr="00282777">
        <w:t xml:space="preserve"> from age 55</w:t>
      </w:r>
      <w:r w:rsidRPr="00282777">
        <w:t xml:space="preserve"> on termination </w:t>
      </w:r>
      <w:r w:rsidR="00F31298" w:rsidRPr="00282777">
        <w:t xml:space="preserve">of </w:t>
      </w:r>
      <w:r w:rsidR="00131F84" w:rsidRPr="00282777">
        <w:t xml:space="preserve">their </w:t>
      </w:r>
      <w:r w:rsidR="00C24E28" w:rsidRPr="00282777">
        <w:t>employment. The S</w:t>
      </w:r>
      <w:r w:rsidR="00131F84" w:rsidRPr="00282777">
        <w:t xml:space="preserve">cheme member does </w:t>
      </w:r>
      <w:r w:rsidRPr="00282777">
        <w:t xml:space="preserve">not require employer consent and should have been provided with an estimate of any reduction to their pension </w:t>
      </w:r>
      <w:r w:rsidR="00FF630D" w:rsidRPr="00282777">
        <w:t>before</w:t>
      </w:r>
      <w:r w:rsidRPr="00282777">
        <w:t xml:space="preserve"> making </w:t>
      </w:r>
      <w:del w:id="282" w:author="Lisa Clarkson" w:date="2023-03-28T15:37:00Z">
        <w:r w:rsidRPr="00282777" w:rsidDel="008A3190">
          <w:delText xml:space="preserve">such </w:delText>
        </w:r>
      </w:del>
      <w:r w:rsidRPr="00282777">
        <w:t xml:space="preserve">an election. </w:t>
      </w:r>
    </w:p>
    <w:p w14:paraId="0B68AB38" w14:textId="4A64F0C8" w:rsidR="004D54B4" w:rsidRDefault="00E837A4" w:rsidP="0085791B">
      <w:r>
        <w:t>T</w:t>
      </w:r>
      <w:r w:rsidR="009356A2" w:rsidRPr="00282777">
        <w:t xml:space="preserve">he </w:t>
      </w:r>
      <w:r w:rsidR="004016D3" w:rsidRPr="00282777">
        <w:t>85-year</w:t>
      </w:r>
      <w:r w:rsidR="009356A2" w:rsidRPr="00282777">
        <w:t xml:space="preserve"> rule protections for </w:t>
      </w:r>
      <w:del w:id="283" w:author="Lisa Clarkson" w:date="2023-03-28T15:38:00Z">
        <w:r w:rsidR="009356A2" w:rsidRPr="00282777" w:rsidDel="006777BC">
          <w:delText xml:space="preserve">those </w:delText>
        </w:r>
      </w:del>
      <w:r w:rsidR="00C24E28" w:rsidRPr="00282777">
        <w:t>S</w:t>
      </w:r>
      <w:r w:rsidR="009356A2" w:rsidRPr="00282777">
        <w:t xml:space="preserve">cheme members subject to the </w:t>
      </w:r>
      <w:r w:rsidR="004016D3" w:rsidRPr="00282777">
        <w:t>85-year</w:t>
      </w:r>
      <w:r w:rsidR="009356A2" w:rsidRPr="00282777">
        <w:t xml:space="preserve"> rule continue to </w:t>
      </w:r>
      <w:r w:rsidR="003223DC" w:rsidRPr="00282777">
        <w:t xml:space="preserve">apply </w:t>
      </w:r>
      <w:r w:rsidR="009356A2" w:rsidRPr="00282777">
        <w:t xml:space="preserve">automatically to members' </w:t>
      </w:r>
      <w:r w:rsidR="004D54B4">
        <w:t xml:space="preserve">2008 Scheme and 2014 Scheme </w:t>
      </w:r>
      <w:r w:rsidR="009356A2" w:rsidRPr="00282777">
        <w:t xml:space="preserve">benefits if </w:t>
      </w:r>
      <w:r w:rsidR="00F561B6">
        <w:t xml:space="preserve">the member takes their </w:t>
      </w:r>
      <w:r w:rsidR="009356A2" w:rsidRPr="00282777">
        <w:t xml:space="preserve">benefits at or after </w:t>
      </w:r>
      <w:r w:rsidR="003223DC" w:rsidRPr="00282777">
        <w:t xml:space="preserve">age 60. To have </w:t>
      </w:r>
      <w:r w:rsidR="004016D3" w:rsidRPr="00282777">
        <w:t>85-year</w:t>
      </w:r>
      <w:r w:rsidR="003223DC" w:rsidRPr="00282777">
        <w:t xml:space="preserve"> rule pro</w:t>
      </w:r>
      <w:r w:rsidR="009356A2" w:rsidRPr="00282777">
        <w:t>tections</w:t>
      </w:r>
      <w:r w:rsidR="003223DC" w:rsidRPr="00282777">
        <w:t>,</w:t>
      </w:r>
      <w:r w:rsidR="009356A2" w:rsidRPr="00282777">
        <w:t xml:space="preserve"> a member must have</w:t>
      </w:r>
      <w:r w:rsidR="00201785" w:rsidRPr="00282777">
        <w:t xml:space="preserve"> </w:t>
      </w:r>
      <w:r w:rsidR="00D52BEF">
        <w:t>joined</w:t>
      </w:r>
      <w:r w:rsidR="00201785" w:rsidRPr="00282777">
        <w:t xml:space="preserve">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201785" w:rsidRPr="00282777">
        <w:t xml:space="preserve"> before 1</w:t>
      </w:r>
      <w:r w:rsidR="004D54B4">
        <w:t> </w:t>
      </w:r>
      <w:r w:rsidR="00201785" w:rsidRPr="00282777">
        <w:t>October</w:t>
      </w:r>
      <w:r w:rsidR="004D54B4">
        <w:t> </w:t>
      </w:r>
      <w:r w:rsidR="009356A2" w:rsidRPr="00282777">
        <w:t xml:space="preserve">2006. </w:t>
      </w:r>
    </w:p>
    <w:p w14:paraId="10EAF7DB" w14:textId="002B45D1" w:rsidR="00A9293F" w:rsidRPr="00282777" w:rsidRDefault="009356A2" w:rsidP="0085791B">
      <w:r w:rsidRPr="00282777">
        <w:lastRenderedPageBreak/>
        <w:t xml:space="preserve">The </w:t>
      </w:r>
      <w:r w:rsidR="004016D3" w:rsidRPr="00282777">
        <w:t>85-year</w:t>
      </w:r>
      <w:r w:rsidRPr="00282777">
        <w:t xml:space="preserve"> rule does not</w:t>
      </w:r>
      <w:r w:rsidR="00D52BEF">
        <w:t xml:space="preserve"> </w:t>
      </w:r>
      <w:r w:rsidRPr="00282777">
        <w:t>automatically apply if the empl</w:t>
      </w:r>
      <w:r w:rsidR="003223DC" w:rsidRPr="00282777">
        <w:t>oyee decides to take</w:t>
      </w:r>
      <w:r w:rsidRPr="00282777">
        <w:t xml:space="preserve"> </w:t>
      </w:r>
      <w:r w:rsidR="003223DC" w:rsidRPr="00282777">
        <w:t xml:space="preserve">their </w:t>
      </w:r>
      <w:r w:rsidRPr="00282777">
        <w:t xml:space="preserve">benefits </w:t>
      </w:r>
      <w:r w:rsidR="003223DC" w:rsidRPr="00282777">
        <w:t xml:space="preserve">voluntarily </w:t>
      </w:r>
      <w:r w:rsidRPr="00282777">
        <w:t>on or after age 55 and before age 60</w:t>
      </w:r>
      <w:r w:rsidR="00726288">
        <w:t>. T</w:t>
      </w:r>
      <w:r w:rsidRPr="00282777">
        <w:t xml:space="preserve">he employer can agree to apply the </w:t>
      </w:r>
      <w:r w:rsidR="00505B11" w:rsidRPr="00282777">
        <w:t>85-year</w:t>
      </w:r>
      <w:r w:rsidRPr="00282777">
        <w:t xml:space="preserve"> rule</w:t>
      </w:r>
      <w:r w:rsidR="002242D9">
        <w:t xml:space="preserve">, </w:t>
      </w:r>
      <w:r w:rsidR="002242D9" w:rsidRPr="00282777">
        <w:t>subject to their discretions policy</w:t>
      </w:r>
      <w:r w:rsidRPr="00282777">
        <w:t xml:space="preserve">. If the employer does apply the </w:t>
      </w:r>
      <w:r w:rsidR="00505B11" w:rsidRPr="00282777">
        <w:t>85-year</w:t>
      </w:r>
      <w:r w:rsidRPr="00282777">
        <w:t xml:space="preserve"> rule, the employer </w:t>
      </w:r>
      <w:del w:id="284" w:author="Lisa Clarkson" w:date="2023-03-28T15:38:00Z">
        <w:r w:rsidRPr="00282777" w:rsidDel="006777BC">
          <w:delText>would have</w:delText>
        </w:r>
        <w:r w:rsidR="00201785" w:rsidRPr="00282777" w:rsidDel="006777BC">
          <w:delText xml:space="preserve"> to</w:delText>
        </w:r>
      </w:del>
      <w:ins w:id="285" w:author="Lisa Clarkson" w:date="2023-03-28T15:38:00Z">
        <w:r w:rsidR="006777BC">
          <w:t>must</w:t>
        </w:r>
      </w:ins>
      <w:r w:rsidR="00201785" w:rsidRPr="00282777">
        <w:t xml:space="preserve"> meet any strain on f</w:t>
      </w:r>
      <w:r w:rsidRPr="00282777">
        <w:t xml:space="preserve">und cost. If the employer does not apply the </w:t>
      </w:r>
      <w:r w:rsidR="00505B11" w:rsidRPr="00282777">
        <w:t>85-year</w:t>
      </w:r>
      <w:r w:rsidR="00C24E28" w:rsidRPr="00282777">
        <w:t xml:space="preserve"> rule, the S</w:t>
      </w:r>
      <w:r w:rsidRPr="00282777">
        <w:t>cheme m</w:t>
      </w:r>
      <w:r w:rsidR="00201785" w:rsidRPr="00282777">
        <w:t xml:space="preserve">ember </w:t>
      </w:r>
      <w:del w:id="286" w:author="Lisa Clarkson" w:date="2023-03-28T15:38:00Z">
        <w:r w:rsidR="00201785" w:rsidRPr="00282777" w:rsidDel="006777BC">
          <w:delText xml:space="preserve">would </w:delText>
        </w:r>
      </w:del>
      <w:r w:rsidR="00201785" w:rsidRPr="00282777">
        <w:t>meet</w:t>
      </w:r>
      <w:ins w:id="287" w:author="Lisa Clarkson" w:date="2023-03-28T15:38:00Z">
        <w:r w:rsidR="006777BC">
          <w:t>s</w:t>
        </w:r>
      </w:ins>
      <w:r w:rsidR="00201785" w:rsidRPr="00282777">
        <w:t xml:space="preserve"> any strain on f</w:t>
      </w:r>
      <w:r w:rsidRPr="00282777">
        <w:t xml:space="preserve">und cost </w:t>
      </w:r>
      <w:r w:rsidR="00315E1A">
        <w:t xml:space="preserve">by receiving a reduced </w:t>
      </w:r>
      <w:r w:rsidRPr="00282777">
        <w:t>pension.</w:t>
      </w:r>
      <w:r w:rsidR="008535FE">
        <w:t xml:space="preserve"> </w:t>
      </w:r>
    </w:p>
    <w:p w14:paraId="3BCAE825" w14:textId="38D7D7DE" w:rsidR="009356A2" w:rsidRPr="00282777" w:rsidRDefault="009356A2" w:rsidP="0085791B">
      <w:r w:rsidRPr="00282777">
        <w:t xml:space="preserve">In the case of a voluntary retirement </w:t>
      </w:r>
      <w:r w:rsidR="00FF630D" w:rsidRPr="00282777">
        <w:t>before</w:t>
      </w:r>
      <w:r w:rsidRPr="00282777">
        <w:t xml:space="preserve"> Normal Pension Age</w:t>
      </w:r>
      <w:r w:rsidR="004D54B4">
        <w:t>,</w:t>
      </w:r>
      <w:r w:rsidRPr="00282777">
        <w:t xml:space="preserve"> the employer has the discretion to waive in whole or in part any actuarial reduction that would otherwise apply</w:t>
      </w:r>
      <w:r w:rsidR="00E617E3">
        <w:t xml:space="preserve">, </w:t>
      </w:r>
      <w:del w:id="288" w:author="Lisa Clarkson" w:date="2023-03-28T15:40:00Z">
        <w:r w:rsidR="00E617E3" w:rsidRPr="00282777" w:rsidDel="00AD383B">
          <w:delText xml:space="preserve">if </w:delText>
        </w:r>
      </w:del>
      <w:ins w:id="289" w:author="Lisa Clarkson" w:date="2023-03-28T15:40:00Z">
        <w:r w:rsidR="00AD383B">
          <w:t>where</w:t>
        </w:r>
        <w:r w:rsidR="00AD383B" w:rsidRPr="00282777">
          <w:t xml:space="preserve"> </w:t>
        </w:r>
      </w:ins>
      <w:r w:rsidR="00E617E3" w:rsidRPr="00282777">
        <w:t xml:space="preserve">their discretions policy </w:t>
      </w:r>
      <w:del w:id="290" w:author="Lisa Clarkson" w:date="2023-03-28T15:40:00Z">
        <w:r w:rsidR="00E617E3" w:rsidRPr="00282777" w:rsidDel="00AD383B">
          <w:delText xml:space="preserve">so </w:delText>
        </w:r>
      </w:del>
      <w:r w:rsidR="00E617E3" w:rsidRPr="00282777">
        <w:t>permits</w:t>
      </w:r>
      <w:r w:rsidRPr="00282777">
        <w:t>.</w:t>
      </w:r>
      <w:r w:rsidR="000E0C09">
        <w:t xml:space="preserve"> The employer would meet the cost by making a strain</w:t>
      </w:r>
      <w:r w:rsidR="00ED4DDD">
        <w:t xml:space="preserve"> on fund</w:t>
      </w:r>
      <w:r w:rsidR="000E0C09">
        <w:t xml:space="preserve"> payment to the administering authority</w:t>
      </w:r>
      <w:r w:rsidR="00ED4DDD">
        <w:t>.</w:t>
      </w:r>
      <w:r w:rsidRPr="00282777">
        <w:t xml:space="preserve"> </w:t>
      </w:r>
    </w:p>
    <w:p w14:paraId="7238A137" w14:textId="33C04C6E" w:rsidR="009356A2" w:rsidRPr="00282777" w:rsidRDefault="009356A2" w:rsidP="0085791B">
      <w:r w:rsidRPr="00282777">
        <w:t>Normal Pensi</w:t>
      </w:r>
      <w:r w:rsidR="00201785" w:rsidRPr="00282777">
        <w:t>on Age in the 2014 Scheme is</w:t>
      </w:r>
      <w:r w:rsidRPr="00282777">
        <w:t xml:space="preserve"> the employee’s State Pension Age (with a minimum of age 65). The Normal Pension Age fo</w:t>
      </w:r>
      <w:r w:rsidR="00D8740E" w:rsidRPr="00282777">
        <w:t xml:space="preserve">r benefits accrued </w:t>
      </w:r>
      <w:r w:rsidR="00FF630D" w:rsidRPr="00282777">
        <w:t>before</w:t>
      </w:r>
      <w:r w:rsidR="00D8740E" w:rsidRPr="00282777">
        <w:t xml:space="preserve"> 1 </w:t>
      </w:r>
      <w:r w:rsidRPr="00282777">
        <w:t>April</w:t>
      </w:r>
      <w:r w:rsidR="00D8740E" w:rsidRPr="00282777">
        <w:t> </w:t>
      </w:r>
      <w:r w:rsidRPr="00282777">
        <w:t xml:space="preserve">2014 will remain </w:t>
      </w:r>
      <w:r w:rsidR="00C77F1A">
        <w:t xml:space="preserve">age 65 for most members. A member cannot take </w:t>
      </w:r>
      <w:r w:rsidR="00DE506F">
        <w:t>their 2008 Scheme benefits</w:t>
      </w:r>
      <w:r w:rsidR="00201785" w:rsidRPr="00282777">
        <w:t xml:space="preserve"> earlier than the </w:t>
      </w:r>
      <w:r w:rsidR="00DE506F">
        <w:t xml:space="preserve">2014 Scheme </w:t>
      </w:r>
      <w:r w:rsidR="003223DC" w:rsidRPr="00282777">
        <w:t>benefits</w:t>
      </w:r>
      <w:r w:rsidR="00726288">
        <w:t>,</w:t>
      </w:r>
      <w:r w:rsidR="003223DC" w:rsidRPr="00282777">
        <w:t xml:space="preserve"> other than </w:t>
      </w:r>
      <w:r w:rsidRPr="00282777">
        <w:t>on flexible retirement.</w:t>
      </w:r>
    </w:p>
    <w:p w14:paraId="2D280384" w14:textId="3A63550A" w:rsidR="003223DC" w:rsidRDefault="00C5173E" w:rsidP="0085791B">
      <w:r w:rsidRPr="00282777">
        <w:t xml:space="preserve">The </w:t>
      </w:r>
      <w:r w:rsidR="009356A2" w:rsidRPr="00282777">
        <w:t>ill health retirement (from any age), flexible retirement (from age 55, subject to their employer’s discretions policy) and redundancy / efficiency retirement (from age 55)</w:t>
      </w:r>
      <w:r w:rsidR="00CD79FA" w:rsidRPr="00282777">
        <w:t xml:space="preserve"> provisions continue.</w:t>
      </w:r>
    </w:p>
    <w:p w14:paraId="0FC2445E" w14:textId="3546C041" w:rsidR="00F6617E" w:rsidRDefault="00F6617E" w:rsidP="0085791B">
      <w:r>
        <w:t xml:space="preserve">The Government has confirmed that the normal minimum pension age will increase from 55 to 57 in April 2028. </w:t>
      </w:r>
      <w:r w:rsidR="007D30C2">
        <w:t>The earliest age that p</w:t>
      </w:r>
      <w:r w:rsidR="00352DB7">
        <w:t xml:space="preserve">eople who joined the LGPS </w:t>
      </w:r>
      <w:r w:rsidR="00B42C7D">
        <w:t xml:space="preserve">on </w:t>
      </w:r>
      <w:r w:rsidR="007D30C2">
        <w:t>or after 4</w:t>
      </w:r>
      <w:r w:rsidR="00B42C7D">
        <w:t xml:space="preserve"> November 2021 will </w:t>
      </w:r>
      <w:r w:rsidR="00E554DA">
        <w:t>rise to</w:t>
      </w:r>
      <w:r w:rsidR="007D30C2">
        <w:t xml:space="preserve"> 57 from April 2028. </w:t>
      </w:r>
      <w:r w:rsidR="00E554DA">
        <w:t xml:space="preserve">We await a decision on whether the Department for Levelling Up, Housing and Communities will introduce a protected pension age to the LGPS. </w:t>
      </w:r>
      <w:r w:rsidR="00753E38">
        <w:t xml:space="preserve">If they do so, LGPS members who joined the Scheme before 4 November 2021 will continue to be able to take their pension from age 55 beyond 2028. </w:t>
      </w:r>
      <w:r w:rsidR="00FA4810">
        <w:t>The changes will not affect members who retire due to ill health.</w:t>
      </w:r>
      <w:r w:rsidR="00753E38">
        <w:t xml:space="preserve"> </w:t>
      </w:r>
    </w:p>
    <w:p w14:paraId="4D840C7F" w14:textId="7340EFED" w:rsidR="00A253B0" w:rsidRPr="00A253B0" w:rsidRDefault="00A253B0" w:rsidP="004D736A">
      <w:pPr>
        <w:pBdr>
          <w:top w:val="single" w:sz="24" w:space="4" w:color="002060"/>
          <w:left w:val="single" w:sz="24" w:space="4" w:color="002060"/>
          <w:bottom w:val="single" w:sz="24" w:space="4" w:color="002060"/>
          <w:right w:val="single" w:sz="24" w:space="4" w:color="002060"/>
        </w:pBdr>
        <w:ind w:left="142" w:right="95"/>
      </w:pPr>
      <w:r>
        <w:rPr>
          <w:b/>
          <w:bCs/>
        </w:rPr>
        <w:t xml:space="preserve">Important: </w:t>
      </w:r>
      <w:r>
        <w:t>under the 2014 Scheme, a member requires t</w:t>
      </w:r>
      <w:r w:rsidR="00DE506F">
        <w:t>w</w:t>
      </w:r>
      <w:r>
        <w:t xml:space="preserve">o years’ membership to be entitled to an ill health, flexible, redundancy or efficiency retirement. </w:t>
      </w:r>
    </w:p>
    <w:p w14:paraId="018DA9A7" w14:textId="0B0B2D31" w:rsidR="009356A2" w:rsidRPr="00282777" w:rsidRDefault="00C5173E" w:rsidP="0085791B">
      <w:r w:rsidRPr="00282777">
        <w:t xml:space="preserve">Sample ill health </w:t>
      </w:r>
      <w:r w:rsidR="00CD12BA" w:rsidRPr="00282777">
        <w:t xml:space="preserve">medical </w:t>
      </w:r>
      <w:r w:rsidRPr="00282777">
        <w:t xml:space="preserve">certificates are available </w:t>
      </w:r>
      <w:r w:rsidR="00CD12BA" w:rsidRPr="00282777">
        <w:t xml:space="preserve">from </w:t>
      </w:r>
      <w:r w:rsidRPr="00282777">
        <w:t xml:space="preserve">the </w:t>
      </w:r>
      <w:hyperlink r:id="rId36" w:history="1">
        <w:r w:rsidR="00851AF0">
          <w:rPr>
            <w:rStyle w:val="Hyperlink"/>
          </w:rPr>
          <w:t>Administrator guides and documents</w:t>
        </w:r>
      </w:hyperlink>
      <w:r w:rsidRPr="00282777">
        <w:t xml:space="preserve"> page</w:t>
      </w:r>
      <w:r w:rsidR="003223DC" w:rsidRPr="00282777">
        <w:t xml:space="preserve"> of </w:t>
      </w:r>
      <w:hyperlink r:id="rId37" w:history="1">
        <w:r w:rsidR="003223DC" w:rsidRPr="00282777">
          <w:rPr>
            <w:rStyle w:val="Hyperlink"/>
          </w:rPr>
          <w:t>www.lgpsregs.org</w:t>
        </w:r>
      </w:hyperlink>
      <w:r w:rsidR="00CD12BA" w:rsidRPr="00282777">
        <w:t>.</w:t>
      </w:r>
    </w:p>
    <w:p w14:paraId="6A9C027B" w14:textId="63BF2B07" w:rsidR="00851AF0" w:rsidRDefault="00851AF0" w:rsidP="00851AF0">
      <w:pPr>
        <w:pStyle w:val="Heading3"/>
      </w:pPr>
      <w:bookmarkStart w:id="291" w:name="_Toc100156017"/>
      <w:bookmarkStart w:id="292" w:name="_Toc74223332"/>
      <w:r>
        <w:t>Flexible retirement</w:t>
      </w:r>
      <w:bookmarkEnd w:id="291"/>
      <w:bookmarkEnd w:id="292"/>
    </w:p>
    <w:p w14:paraId="276060F5" w14:textId="140ACA89" w:rsidR="00CD79FA" w:rsidRPr="00282777" w:rsidRDefault="009356A2" w:rsidP="0085791B">
      <w:r w:rsidRPr="00282777">
        <w:lastRenderedPageBreak/>
        <w:t xml:space="preserve">Where an employer agrees to flexible retirement, </w:t>
      </w:r>
      <w:r w:rsidR="00C5173E" w:rsidRPr="00282777">
        <w:t xml:space="preserve">the employee must take all of their </w:t>
      </w:r>
      <w:proofErr w:type="gramStart"/>
      <w:r w:rsidR="00C5173E" w:rsidRPr="00282777">
        <w:t>pre 1</w:t>
      </w:r>
      <w:r w:rsidRPr="00282777">
        <w:t xml:space="preserve"> April 2008</w:t>
      </w:r>
      <w:proofErr w:type="gramEnd"/>
      <w:r w:rsidRPr="00282777">
        <w:t xml:space="preserve"> benefits, plus some, all or none of their benefits accrued </w:t>
      </w:r>
      <w:r w:rsidR="00A767EB">
        <w:t xml:space="preserve">after </w:t>
      </w:r>
      <w:r w:rsidRPr="00282777">
        <w:t>1</w:t>
      </w:r>
      <w:r w:rsidR="00C57AC3">
        <w:t> </w:t>
      </w:r>
      <w:r w:rsidR="00C5173E" w:rsidRPr="00282777">
        <w:t>April</w:t>
      </w:r>
      <w:r w:rsidR="00C57AC3">
        <w:t> </w:t>
      </w:r>
      <w:r w:rsidR="00C5173E" w:rsidRPr="00282777">
        <w:t>2008</w:t>
      </w:r>
      <w:r w:rsidR="00C57AC3">
        <w:t xml:space="preserve">. </w:t>
      </w:r>
      <w:r w:rsidRPr="00282777">
        <w:t xml:space="preserve">Any extra benefits the member or employer had paid for via extra contributions will be payable in accordance with </w:t>
      </w:r>
      <w:hyperlink r:id="rId38" w:history="1">
        <w:r w:rsidR="00851AF0">
          <w:rPr>
            <w:rStyle w:val="Hyperlink"/>
          </w:rPr>
          <w:t>guidance issued by the Secretary of State</w:t>
        </w:r>
      </w:hyperlink>
      <w:r w:rsidRPr="00282777">
        <w:t xml:space="preserve">. The </w:t>
      </w:r>
      <w:r w:rsidR="00505B11" w:rsidRPr="00282777">
        <w:t>85-year</w:t>
      </w:r>
      <w:r w:rsidRPr="00282777">
        <w:t xml:space="preserve"> rule automatically applies to flexible retirements</w:t>
      </w:r>
      <w:r w:rsidR="003223DC" w:rsidRPr="00282777">
        <w:t xml:space="preserve"> (if</w:t>
      </w:r>
      <w:r w:rsidRPr="00282777">
        <w:t xml:space="preserve"> the Scheme member is subject to the </w:t>
      </w:r>
      <w:r w:rsidR="00505B11" w:rsidRPr="00282777">
        <w:t>85-year</w:t>
      </w:r>
      <w:r w:rsidRPr="00282777">
        <w:t xml:space="preserve"> rule), even </w:t>
      </w:r>
      <w:r w:rsidR="00D8740E" w:rsidRPr="00282777">
        <w:t xml:space="preserve">when </w:t>
      </w:r>
      <w:r w:rsidRPr="00282777">
        <w:t>the flexible retirement occurs</w:t>
      </w:r>
      <w:r w:rsidR="003E7450">
        <w:t xml:space="preserve"> </w:t>
      </w:r>
      <w:r w:rsidRPr="00282777">
        <w:t xml:space="preserve">before age 60. </w:t>
      </w:r>
    </w:p>
    <w:p w14:paraId="2CB85DC4" w14:textId="5524B3A5" w:rsidR="000E367E" w:rsidRPr="00282777" w:rsidRDefault="003223DC" w:rsidP="000E367E">
      <w:r w:rsidRPr="00282777">
        <w:t>If</w:t>
      </w:r>
      <w:r w:rsidR="009356A2" w:rsidRPr="00282777">
        <w:t xml:space="preserve"> flexible retirement occurs </w:t>
      </w:r>
      <w:r w:rsidR="00FF630D" w:rsidRPr="00282777">
        <w:t>before</w:t>
      </w:r>
      <w:r w:rsidR="009356A2" w:rsidRPr="00282777">
        <w:t xml:space="preserve"> Normal Pension Age</w:t>
      </w:r>
      <w:r w:rsidR="003E7450">
        <w:t>,</w:t>
      </w:r>
      <w:r w:rsidR="009356A2" w:rsidRPr="00282777">
        <w:t xml:space="preserve"> </w:t>
      </w:r>
      <w:r w:rsidR="000E367E" w:rsidRPr="00282777">
        <w:t>the employer has the discretion to waive in whole or in part any actuarial reduction that would otherwise apply</w:t>
      </w:r>
      <w:r w:rsidR="000E367E">
        <w:t xml:space="preserve">, </w:t>
      </w:r>
      <w:r w:rsidR="000E367E" w:rsidRPr="00282777">
        <w:t xml:space="preserve">if their discretions policy </w:t>
      </w:r>
      <w:del w:id="293" w:author="Lisa Clarkson" w:date="2023-03-28T15:42:00Z">
        <w:r w:rsidR="000E367E" w:rsidRPr="00282777" w:rsidDel="00CD38CA">
          <w:delText xml:space="preserve">so </w:delText>
        </w:r>
      </w:del>
      <w:r w:rsidR="000E367E" w:rsidRPr="00282777">
        <w:t>permits</w:t>
      </w:r>
      <w:ins w:id="294" w:author="Lisa Clarkson" w:date="2023-03-28T15:42:00Z">
        <w:r w:rsidR="00CD38CA">
          <w:t xml:space="preserve"> this</w:t>
        </w:r>
      </w:ins>
      <w:r w:rsidR="000E367E" w:rsidRPr="00282777">
        <w:t>.</w:t>
      </w:r>
      <w:r w:rsidR="000E367E">
        <w:t xml:space="preserve"> The employer would meet the cost by making a strain on fund payment to the administering authority.</w:t>
      </w:r>
      <w:r w:rsidR="000E367E" w:rsidRPr="00282777">
        <w:t xml:space="preserve"> </w:t>
      </w:r>
    </w:p>
    <w:p w14:paraId="78054D3B" w14:textId="77777777" w:rsidR="009356A2" w:rsidRPr="00282777" w:rsidRDefault="009356A2" w:rsidP="0085791B">
      <w:pPr>
        <w:pStyle w:val="Heading2"/>
      </w:pPr>
      <w:bookmarkStart w:id="295" w:name="_Toc100156018"/>
      <w:bookmarkStart w:id="296" w:name="_Toc74223333"/>
      <w:r w:rsidRPr="00282777">
        <w:t>15. Payments made after leaving</w:t>
      </w:r>
      <w:bookmarkEnd w:id="295"/>
      <w:bookmarkEnd w:id="296"/>
    </w:p>
    <w:p w14:paraId="7E70C176" w14:textId="419CB6AD" w:rsidR="009356A2" w:rsidRPr="00282777" w:rsidRDefault="009356A2" w:rsidP="0085791B">
      <w:r w:rsidRPr="00282777">
        <w:t xml:space="preserve">Any retrospective payments that come within the definition of pensionable pay will require the relevant employee and employer contributions to be paid on them. If further pensionable payments are made after termination of </w:t>
      </w:r>
      <w:r w:rsidR="00C24E28" w:rsidRPr="00282777">
        <w:t>S</w:t>
      </w:r>
      <w:r w:rsidRPr="00282777">
        <w:t xml:space="preserve">cheme membership in a job and after data has already been submitted to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00C221E3" w:rsidRPr="00282777">
        <w:t xml:space="preserve"> administering authority</w:t>
      </w:r>
      <w:r w:rsidRPr="00282777">
        <w:t xml:space="preserve">, the revised data (if the payment is made in the year of leaving) or new data (if the payment is made in a year after leaving) should be submitted to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 xml:space="preserve">S </w:t>
      </w:r>
      <w:r w:rsidR="00C221E3" w:rsidRPr="00282777">
        <w:t>administering authority</w:t>
      </w:r>
      <w:r w:rsidRPr="00282777">
        <w:t xml:space="preserve"> together with the date the additional payment was made.</w:t>
      </w:r>
    </w:p>
    <w:p w14:paraId="46BAB930" w14:textId="1FA4E731" w:rsidR="009356A2" w:rsidRPr="00282777" w:rsidRDefault="009356A2" w:rsidP="0085791B">
      <w:r w:rsidRPr="00282777">
        <w:t>The additional pension derived from a retrospective payment made after leaving (</w:t>
      </w:r>
      <w:proofErr w:type="spellStart"/>
      <w:proofErr w:type="gramStart"/>
      <w:r w:rsidR="009B4D8F" w:rsidRPr="00282777">
        <w:t>eg</w:t>
      </w:r>
      <w:proofErr w:type="spellEnd"/>
      <w:proofErr w:type="gramEnd"/>
      <w:r w:rsidRPr="00282777">
        <w:t xml:space="preserve"> from a backdated pay award or backdated re-grading) is treated as if it were received on the day before the active member’s account was closed and the pension in the account is retrospectively recalculated</w:t>
      </w:r>
      <w:r w:rsidR="00885471">
        <w:t>. F</w:t>
      </w:r>
      <w:r w:rsidRPr="00282777">
        <w:t xml:space="preserve">or a pension already in payment, </w:t>
      </w:r>
      <w:r w:rsidR="00885471">
        <w:t xml:space="preserve">this </w:t>
      </w:r>
      <w:r w:rsidRPr="00282777">
        <w:t xml:space="preserve">would require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00C221E3" w:rsidRPr="00282777">
        <w:t xml:space="preserve"> administering authority</w:t>
      </w:r>
      <w:r w:rsidRPr="00282777">
        <w:t xml:space="preserve"> to calculate and pay any arrears due and to undertake new lifetime allowance and annual allowance checks.</w:t>
      </w:r>
    </w:p>
    <w:p w14:paraId="045F40E1" w14:textId="78D2E293" w:rsidR="009356A2" w:rsidRPr="00282777" w:rsidRDefault="00885471" w:rsidP="0085791B">
      <w:r>
        <w:t>I</w:t>
      </w:r>
      <w:r w:rsidR="00C5173E" w:rsidRPr="00282777">
        <w:t xml:space="preserve">f the member has </w:t>
      </w:r>
      <w:proofErr w:type="gramStart"/>
      <w:r w:rsidR="00C5173E" w:rsidRPr="00282777">
        <w:t>pre 1</w:t>
      </w:r>
      <w:r w:rsidR="009356A2" w:rsidRPr="00282777">
        <w:t xml:space="preserve"> April 2014</w:t>
      </w:r>
      <w:proofErr w:type="gramEnd"/>
      <w:r w:rsidR="009356A2" w:rsidRPr="00282777">
        <w:t xml:space="preserve"> membership</w:t>
      </w:r>
      <w:r>
        <w:t>,</w:t>
      </w:r>
      <w:r w:rsidR="009356A2" w:rsidRPr="00282777">
        <w:t xml:space="preserve"> the retrospective pay </w:t>
      </w:r>
      <w:r>
        <w:t>may</w:t>
      </w:r>
      <w:r w:rsidR="009356A2" w:rsidRPr="00282777">
        <w:t xml:space="preserve"> result in a recalculation of the final year’s pensionable pay</w:t>
      </w:r>
      <w:r>
        <w:t>. A</w:t>
      </w:r>
      <w:r w:rsidR="009356A2" w:rsidRPr="00282777">
        <w:t xml:space="preserve">ny pension already paid in respect of the pre 2014 membership (or the underpin) will need to be recalculated </w:t>
      </w:r>
      <w:del w:id="297" w:author="Lisa Clarkson" w:date="2023-03-28T15:44:00Z">
        <w:r w:rsidR="009356A2" w:rsidRPr="00282777" w:rsidDel="00DE61B8">
          <w:delText>and, consequently, arrears</w:delText>
        </w:r>
      </w:del>
      <w:ins w:id="298" w:author="Lisa Clarkson" w:date="2023-03-28T15:44:00Z">
        <w:r w:rsidR="00DE61B8" w:rsidRPr="00282777">
          <w:t>and arrears</w:t>
        </w:r>
      </w:ins>
      <w:r w:rsidR="009356A2" w:rsidRPr="00282777">
        <w:t xml:space="preserve"> of pension paid.</w:t>
      </w:r>
    </w:p>
    <w:p w14:paraId="5548B46E" w14:textId="35D9C62F" w:rsidR="009356A2" w:rsidRPr="00282777" w:rsidRDefault="0059030A" w:rsidP="0085791B">
      <w:pPr>
        <w:pStyle w:val="Heading2"/>
      </w:pPr>
      <w:bookmarkStart w:id="299" w:name="_16._Processes_carried"/>
      <w:bookmarkStart w:id="300" w:name="_Toc100156019"/>
      <w:bookmarkStart w:id="301" w:name="_Toc74223334"/>
      <w:bookmarkEnd w:id="299"/>
      <w:r w:rsidRPr="00282777">
        <w:t>16. P</w:t>
      </w:r>
      <w:r w:rsidR="009356A2" w:rsidRPr="00282777">
        <w:t>rocesses</w:t>
      </w:r>
      <w:r w:rsidR="00C5173E" w:rsidRPr="00282777">
        <w:t xml:space="preserve"> carried forward</w:t>
      </w:r>
      <w:r w:rsidRPr="00282777">
        <w:t xml:space="preserve"> from the 2008 Scheme</w:t>
      </w:r>
      <w:bookmarkEnd w:id="300"/>
      <w:bookmarkEnd w:id="301"/>
    </w:p>
    <w:p w14:paraId="613EBEBE" w14:textId="1FA3D074" w:rsidR="00825638" w:rsidRDefault="009356A2" w:rsidP="0085791B">
      <w:r w:rsidRPr="00282777">
        <w:t>The following</w:t>
      </w:r>
      <w:r w:rsidR="00C5173E" w:rsidRPr="00282777">
        <w:t xml:space="preserve"> elements of the 2008 Scheme are c</w:t>
      </w:r>
      <w:r w:rsidRPr="00282777">
        <w:t>arried forward into the 2014 Scheme.</w:t>
      </w:r>
    </w:p>
    <w:p w14:paraId="7F1822F0" w14:textId="00CF8223" w:rsidR="009356A2" w:rsidRPr="00282777" w:rsidRDefault="009356A2" w:rsidP="0085791B">
      <w:pPr>
        <w:pStyle w:val="Heading3"/>
      </w:pPr>
      <w:bookmarkStart w:id="302" w:name="_Toc100156020"/>
      <w:bookmarkStart w:id="303" w:name="_Toc74223335"/>
      <w:r w:rsidRPr="00282777">
        <w:lastRenderedPageBreak/>
        <w:t>Additional Regular Contributions (A</w:t>
      </w:r>
      <w:r w:rsidR="0087296A" w:rsidRPr="0087296A">
        <w:rPr>
          <w:spacing w:val="-70"/>
        </w:rPr>
        <w:t> </w:t>
      </w:r>
      <w:r w:rsidRPr="00282777">
        <w:t>R</w:t>
      </w:r>
      <w:r w:rsidR="0087296A" w:rsidRPr="0087296A">
        <w:rPr>
          <w:spacing w:val="-70"/>
        </w:rPr>
        <w:t> </w:t>
      </w:r>
      <w:r w:rsidRPr="00282777">
        <w:t>Cs)</w:t>
      </w:r>
      <w:bookmarkEnd w:id="302"/>
      <w:bookmarkEnd w:id="303"/>
    </w:p>
    <w:p w14:paraId="5C014B2B" w14:textId="1A39A7F2" w:rsidR="009356A2" w:rsidRPr="00282777" w:rsidRDefault="009356A2" w:rsidP="0085791B">
      <w:r w:rsidRPr="00282777">
        <w:t>Contributions under existing A</w:t>
      </w:r>
      <w:r w:rsidR="0087296A" w:rsidRPr="0087296A">
        <w:rPr>
          <w:spacing w:val="-70"/>
        </w:rPr>
        <w:t> </w:t>
      </w:r>
      <w:proofErr w:type="gramStart"/>
      <w:r w:rsidRPr="00282777">
        <w:t>R</w:t>
      </w:r>
      <w:r w:rsidR="0087296A" w:rsidRPr="0087296A">
        <w:rPr>
          <w:spacing w:val="-70"/>
        </w:rPr>
        <w:t> </w:t>
      </w:r>
      <w:r w:rsidRPr="00282777">
        <w:t xml:space="preserve">C </w:t>
      </w:r>
      <w:r w:rsidR="00C5173E" w:rsidRPr="00282777">
        <w:t>contracts</w:t>
      </w:r>
      <w:proofErr w:type="gramEnd"/>
      <w:r w:rsidR="00C5173E" w:rsidRPr="00282777">
        <w:t xml:space="preserve"> entered into before 1</w:t>
      </w:r>
      <w:r w:rsidRPr="00282777">
        <w:t xml:space="preserve"> April 2014 continue to be payable</w:t>
      </w:r>
      <w:r w:rsidR="0056445B">
        <w:t>,</w:t>
      </w:r>
      <w:r w:rsidRPr="00282777">
        <w:t xml:space="preserve"> but the member can elect to </w:t>
      </w:r>
      <w:r w:rsidR="0087296A">
        <w:t>end</w:t>
      </w:r>
      <w:r w:rsidRPr="00282777">
        <w:t xml:space="preserve"> the contract. Payments under these contracts are fl</w:t>
      </w:r>
      <w:r w:rsidR="00F7333C" w:rsidRPr="00282777">
        <w:t xml:space="preserve">at sums payable per pay period </w:t>
      </w:r>
      <w:r w:rsidRPr="00282777">
        <w:t>not percentages of pensionable pay.</w:t>
      </w:r>
    </w:p>
    <w:p w14:paraId="38ADA5BC" w14:textId="368E8935" w:rsidR="009356A2" w:rsidRPr="00282777" w:rsidRDefault="0087296A" w:rsidP="0085791B">
      <w:r>
        <w:t>D</w:t>
      </w:r>
      <w:r w:rsidR="009356A2" w:rsidRPr="00282777">
        <w:t>uring any period of:</w:t>
      </w:r>
    </w:p>
    <w:p w14:paraId="521F0355" w14:textId="77777777" w:rsidR="00C4143E" w:rsidRDefault="009356A2" w:rsidP="0085791B">
      <w:pPr>
        <w:pStyle w:val="ListParagraph"/>
        <w:numPr>
          <w:ilvl w:val="0"/>
          <w:numId w:val="39"/>
        </w:numPr>
      </w:pPr>
      <w:r w:rsidRPr="00282777">
        <w:t xml:space="preserve">relevant child related leave (ordinary maternity, </w:t>
      </w:r>
      <w:r w:rsidR="00496EAB" w:rsidRPr="00282777">
        <w:t xml:space="preserve">ordinary </w:t>
      </w:r>
      <w:proofErr w:type="gramStart"/>
      <w:r w:rsidRPr="00282777">
        <w:t>adoption</w:t>
      </w:r>
      <w:proofErr w:type="gramEnd"/>
      <w:r w:rsidRPr="00282777">
        <w:t xml:space="preserve"> or paternity leave</w:t>
      </w:r>
      <w:r w:rsidR="0087296A">
        <w:t xml:space="preserve">, </w:t>
      </w:r>
      <w:r w:rsidRPr="00282777">
        <w:t xml:space="preserve">paid shared parental leave, </w:t>
      </w:r>
      <w:r w:rsidR="0087296A">
        <w:t xml:space="preserve">paid parental bereavement leave </w:t>
      </w:r>
      <w:r w:rsidR="00C4143E">
        <w:t xml:space="preserve">or </w:t>
      </w:r>
      <w:r w:rsidRPr="00282777">
        <w:t>paid additional maternity or adoption leave)</w:t>
      </w:r>
    </w:p>
    <w:p w14:paraId="78BBF376" w14:textId="6E91934F" w:rsidR="009356A2" w:rsidRPr="00282777" w:rsidRDefault="009356A2" w:rsidP="0085791B">
      <w:pPr>
        <w:pStyle w:val="ListParagraph"/>
        <w:numPr>
          <w:ilvl w:val="0"/>
          <w:numId w:val="39"/>
        </w:numPr>
      </w:pPr>
      <w:r w:rsidRPr="00282777">
        <w:t>unpaid additional maternity or adoption leave</w:t>
      </w:r>
      <w:r w:rsidR="00506F71">
        <w:t xml:space="preserve">, </w:t>
      </w:r>
      <w:r w:rsidRPr="00282777">
        <w:t xml:space="preserve">unpaid shared parental </w:t>
      </w:r>
      <w:proofErr w:type="gramStart"/>
      <w:r w:rsidRPr="00282777">
        <w:t>leave</w:t>
      </w:r>
      <w:proofErr w:type="gramEnd"/>
      <w:r w:rsidR="00506F71">
        <w:t xml:space="preserve"> or unpaid parental bereavement leave</w:t>
      </w:r>
    </w:p>
    <w:p w14:paraId="5D77F1B9" w14:textId="62F2EE05" w:rsidR="009356A2" w:rsidRPr="00282777" w:rsidRDefault="009356A2" w:rsidP="0085791B">
      <w:pPr>
        <w:pStyle w:val="ListParagraph"/>
        <w:numPr>
          <w:ilvl w:val="0"/>
          <w:numId w:val="39"/>
        </w:numPr>
      </w:pPr>
      <w:r w:rsidRPr="00282777">
        <w:t>reserve forces service leave where the reserve forces pay is equal to or greater than the pay that would have been paid had the member continued to be employed by the Scheme employer</w:t>
      </w:r>
    </w:p>
    <w:p w14:paraId="5AA0F35A" w14:textId="2C45F68C" w:rsidR="00C545F1" w:rsidRPr="00282777" w:rsidRDefault="00C545F1" w:rsidP="0085791B">
      <w:pPr>
        <w:pStyle w:val="ListParagraph"/>
        <w:numPr>
          <w:ilvl w:val="0"/>
          <w:numId w:val="39"/>
        </w:numPr>
      </w:pPr>
      <w:r w:rsidRPr="00282777">
        <w:t xml:space="preserve">absence due to sickness on full, </w:t>
      </w:r>
      <w:proofErr w:type="gramStart"/>
      <w:r w:rsidRPr="00282777">
        <w:t>reduced</w:t>
      </w:r>
      <w:proofErr w:type="gramEnd"/>
      <w:r w:rsidRPr="00282777">
        <w:t xml:space="preserve"> or nil pay</w:t>
      </w:r>
    </w:p>
    <w:p w14:paraId="5D8129C9" w14:textId="710C0031" w:rsidR="009356A2" w:rsidRPr="00282777" w:rsidRDefault="009356A2" w:rsidP="0085791B">
      <w:pPr>
        <w:pStyle w:val="ListParagraph"/>
        <w:numPr>
          <w:ilvl w:val="0"/>
          <w:numId w:val="39"/>
        </w:numPr>
      </w:pPr>
      <w:r w:rsidRPr="00282777">
        <w:t>absence due to a trade dispute</w:t>
      </w:r>
    </w:p>
    <w:p w14:paraId="3F2CED38" w14:textId="0D3FDB04" w:rsidR="009356A2" w:rsidRPr="00282777" w:rsidRDefault="009356A2" w:rsidP="0085791B">
      <w:pPr>
        <w:pStyle w:val="ListParagraph"/>
        <w:numPr>
          <w:ilvl w:val="0"/>
          <w:numId w:val="39"/>
        </w:numPr>
      </w:pPr>
      <w:r w:rsidRPr="00282777">
        <w:t>jury service on reduced or no pay</w:t>
      </w:r>
    </w:p>
    <w:p w14:paraId="39955815" w14:textId="77777777" w:rsidR="009356A2" w:rsidRPr="00282777" w:rsidRDefault="009356A2" w:rsidP="0085791B">
      <w:pPr>
        <w:pStyle w:val="ListParagraph"/>
        <w:numPr>
          <w:ilvl w:val="0"/>
          <w:numId w:val="39"/>
        </w:numPr>
      </w:pPr>
      <w:r w:rsidRPr="00282777">
        <w:t>any other period of authorised leave of absence, or</w:t>
      </w:r>
    </w:p>
    <w:p w14:paraId="3160F632" w14:textId="77777777" w:rsidR="009356A2" w:rsidRPr="00282777" w:rsidRDefault="009356A2" w:rsidP="0085791B">
      <w:pPr>
        <w:pStyle w:val="ListParagraph"/>
        <w:numPr>
          <w:ilvl w:val="0"/>
          <w:numId w:val="39"/>
        </w:numPr>
      </w:pPr>
      <w:r w:rsidRPr="00282777">
        <w:t>any period of unpaid unauthorised absence</w:t>
      </w:r>
    </w:p>
    <w:p w14:paraId="5C017B90" w14:textId="6C584D3C" w:rsidR="00C545F1" w:rsidRPr="00282777" w:rsidRDefault="009356A2" w:rsidP="0085791B">
      <w:r w:rsidRPr="00282777">
        <w:t>the employee must continue to pay contributions under any pre-existing A</w:t>
      </w:r>
      <w:r w:rsidR="008374AB" w:rsidRPr="008374AB">
        <w:rPr>
          <w:spacing w:val="-70"/>
        </w:rPr>
        <w:t> </w:t>
      </w:r>
      <w:r w:rsidRPr="00282777">
        <w:t>R</w:t>
      </w:r>
      <w:r w:rsidR="008374AB" w:rsidRPr="008374AB">
        <w:rPr>
          <w:spacing w:val="-70"/>
        </w:rPr>
        <w:t> </w:t>
      </w:r>
      <w:r w:rsidRPr="00282777">
        <w:t xml:space="preserve">C contract </w:t>
      </w:r>
      <w:proofErr w:type="gramStart"/>
      <w:r w:rsidRPr="00282777">
        <w:t>entered into</w:t>
      </w:r>
      <w:proofErr w:type="gramEnd"/>
      <w:r w:rsidRPr="00282777">
        <w:t xml:space="preserve"> before 1 April 2014</w:t>
      </w:r>
      <w:r w:rsidR="00597684">
        <w:t xml:space="preserve">, </w:t>
      </w:r>
      <w:r w:rsidRPr="00282777">
        <w:t>unless the employee elects to end the contract.</w:t>
      </w:r>
      <w:r w:rsidR="00C545F1" w:rsidRPr="00282777">
        <w:t xml:space="preserve"> Where necessary, these contributions can be collected from pay when the member returns to work.</w:t>
      </w:r>
    </w:p>
    <w:p w14:paraId="6E3E7D7F" w14:textId="5662A516" w:rsidR="009356A2" w:rsidRPr="00282777" w:rsidRDefault="009356A2" w:rsidP="0085791B">
      <w:r w:rsidRPr="00282777">
        <w:t>During any period of reserve forces service leave where the reserve forces pay is less than the pay that would have been paid had the member continued to be employed by the Scheme employer, the employee is not required to pay contributions under the ARC contract</w:t>
      </w:r>
      <w:r w:rsidR="00597684">
        <w:t>. T</w:t>
      </w:r>
      <w:r w:rsidRPr="00282777">
        <w:t>he contributions are deemed to have been paid.</w:t>
      </w:r>
    </w:p>
    <w:p w14:paraId="6E615264" w14:textId="351BB5CE" w:rsidR="009356A2" w:rsidRPr="00282777" w:rsidRDefault="009356A2" w:rsidP="0085791B">
      <w:r w:rsidRPr="00282777">
        <w:t>No new A</w:t>
      </w:r>
      <w:r w:rsidR="00597684" w:rsidRPr="00597684">
        <w:rPr>
          <w:spacing w:val="-70"/>
        </w:rPr>
        <w:t> </w:t>
      </w:r>
      <w:r w:rsidRPr="00282777">
        <w:t>R</w:t>
      </w:r>
      <w:r w:rsidR="00597684" w:rsidRPr="006072D9">
        <w:rPr>
          <w:spacing w:val="-70"/>
        </w:rPr>
        <w:t> </w:t>
      </w:r>
      <w:r w:rsidRPr="00282777">
        <w:t>C cont</w:t>
      </w:r>
      <w:r w:rsidR="00C5173E" w:rsidRPr="00282777">
        <w:t>racts can be taken out after 31</w:t>
      </w:r>
      <w:r w:rsidRPr="00282777">
        <w:t xml:space="preserve"> March 2014</w:t>
      </w:r>
      <w:r w:rsidR="00550231">
        <w:t>. M</w:t>
      </w:r>
      <w:r w:rsidRPr="00282777">
        <w:t>ember can take out Additional Pension Contributions contract</w:t>
      </w:r>
      <w:r w:rsidR="00550231">
        <w:t>s</w:t>
      </w:r>
      <w:r w:rsidRPr="00282777">
        <w:t xml:space="preserve"> – see </w:t>
      </w:r>
      <w:hyperlink w:anchor="_12._Buying_extra" w:history="1">
        <w:r w:rsidRPr="006072D9">
          <w:rPr>
            <w:rStyle w:val="Hyperlink"/>
          </w:rPr>
          <w:t>section 12</w:t>
        </w:r>
      </w:hyperlink>
      <w:r w:rsidRPr="00282777">
        <w:t>.</w:t>
      </w:r>
    </w:p>
    <w:p w14:paraId="26A2BDD7" w14:textId="77777777" w:rsidR="009356A2" w:rsidRPr="00282777" w:rsidRDefault="009356A2" w:rsidP="0085791B">
      <w:pPr>
        <w:pStyle w:val="Heading3"/>
      </w:pPr>
      <w:bookmarkStart w:id="304" w:name="_Toc100156021"/>
      <w:bookmarkStart w:id="305" w:name="_Toc74223336"/>
      <w:r w:rsidRPr="00282777">
        <w:t>Added years contracts</w:t>
      </w:r>
      <w:bookmarkEnd w:id="304"/>
      <w:bookmarkEnd w:id="305"/>
    </w:p>
    <w:p w14:paraId="4C59B028" w14:textId="6793C573" w:rsidR="009356A2" w:rsidRPr="00282777" w:rsidRDefault="009356A2" w:rsidP="0085791B">
      <w:r w:rsidRPr="00282777">
        <w:t xml:space="preserve">Existing contracts </w:t>
      </w:r>
      <w:proofErr w:type="gramStart"/>
      <w:r w:rsidRPr="00282777">
        <w:t>entered into</w:t>
      </w:r>
      <w:proofErr w:type="gramEnd"/>
      <w:r w:rsidRPr="00282777">
        <w:t xml:space="preserve"> by members who elected bef</w:t>
      </w:r>
      <w:r w:rsidR="00C5173E" w:rsidRPr="00282777">
        <w:t>ore 1</w:t>
      </w:r>
      <w:r w:rsidRPr="00282777">
        <w:t xml:space="preserve"> April 2008 to purchase added years of membership continue </w:t>
      </w:r>
      <w:del w:id="306" w:author="Lisa Clarkson" w:date="2023-03-28T15:45:00Z">
        <w:r w:rsidRPr="00282777" w:rsidDel="00585FB5">
          <w:delText xml:space="preserve">in force </w:delText>
        </w:r>
      </w:del>
      <w:r w:rsidRPr="00282777">
        <w:t xml:space="preserve">unless the member elects to </w:t>
      </w:r>
      <w:r w:rsidR="006072D9">
        <w:t>end</w:t>
      </w:r>
      <w:r w:rsidRPr="00282777">
        <w:t xml:space="preserve"> the contract. Payments under these contracts are expressed as a percentage of </w:t>
      </w:r>
      <w:r w:rsidRPr="00282777">
        <w:lastRenderedPageBreak/>
        <w:t xml:space="preserve">the member’s pensionable pay. The contributions should only be deducted on the 2008 Scheme definition of pensionable pay </w:t>
      </w:r>
      <w:proofErr w:type="spellStart"/>
      <w:proofErr w:type="gramStart"/>
      <w:r w:rsidR="009B4D8F" w:rsidRPr="00282777">
        <w:t>ie</w:t>
      </w:r>
      <w:proofErr w:type="spellEnd"/>
      <w:proofErr w:type="gramEnd"/>
      <w:r w:rsidRPr="00282777">
        <w:t xml:space="preserve"> excluding any pay that is pensionable in the 2014 </w:t>
      </w:r>
      <w:r w:rsidR="00505B11" w:rsidRPr="00282777">
        <w:t>Scheme,</w:t>
      </w:r>
      <w:r w:rsidRPr="00282777">
        <w:t xml:space="preserve"> but which was not pensionable in the 2008 Scheme – such as non-contractual overtime.</w:t>
      </w:r>
    </w:p>
    <w:p w14:paraId="27C7BA36" w14:textId="7112BC2A" w:rsidR="009356A2" w:rsidRPr="00282777" w:rsidRDefault="006072D9" w:rsidP="0085791B">
      <w:r>
        <w:t>During</w:t>
      </w:r>
      <w:r w:rsidR="009356A2" w:rsidRPr="00282777">
        <w:t xml:space="preserve"> any period of:</w:t>
      </w:r>
    </w:p>
    <w:p w14:paraId="7DD29A62" w14:textId="3998B0F3" w:rsidR="00333F71" w:rsidRDefault="009356A2" w:rsidP="0085791B">
      <w:pPr>
        <w:pStyle w:val="ListParagraph"/>
        <w:numPr>
          <w:ilvl w:val="0"/>
          <w:numId w:val="40"/>
        </w:numPr>
      </w:pPr>
      <w:r w:rsidRPr="00282777">
        <w:t xml:space="preserve">relevant child related leave (ordinary maternity, </w:t>
      </w:r>
      <w:r w:rsidR="00496EAB" w:rsidRPr="00282777">
        <w:t xml:space="preserve">ordinary </w:t>
      </w:r>
      <w:proofErr w:type="gramStart"/>
      <w:r w:rsidRPr="00282777">
        <w:t>adoption</w:t>
      </w:r>
      <w:proofErr w:type="gramEnd"/>
      <w:r w:rsidRPr="00282777">
        <w:t xml:space="preserve"> or paternity leave</w:t>
      </w:r>
      <w:r w:rsidR="00B2630C">
        <w:t xml:space="preserve">, </w:t>
      </w:r>
      <w:r w:rsidRPr="00282777">
        <w:t xml:space="preserve">paid shared parental leave, </w:t>
      </w:r>
      <w:r w:rsidR="00B2630C">
        <w:t xml:space="preserve">paid </w:t>
      </w:r>
      <w:r w:rsidR="00333F71">
        <w:t xml:space="preserve">parental bereavement leave and </w:t>
      </w:r>
      <w:r w:rsidRPr="00282777">
        <w:t>paid additional maternity or adoption leave</w:t>
      </w:r>
      <w:r w:rsidR="00C86CBF">
        <w:t>)</w:t>
      </w:r>
    </w:p>
    <w:p w14:paraId="343F6EA1" w14:textId="2060BA48" w:rsidR="009356A2" w:rsidRPr="00282777" w:rsidRDefault="00496EAB" w:rsidP="0085791B">
      <w:pPr>
        <w:pStyle w:val="ListParagraph"/>
        <w:numPr>
          <w:ilvl w:val="0"/>
          <w:numId w:val="40"/>
        </w:numPr>
      </w:pPr>
      <w:r w:rsidRPr="00282777">
        <w:t>unpaid additional maternity</w:t>
      </w:r>
      <w:r w:rsidR="009356A2" w:rsidRPr="00282777">
        <w:t xml:space="preserve"> or adoption leave</w:t>
      </w:r>
      <w:r w:rsidR="00333F71">
        <w:t>,</w:t>
      </w:r>
      <w:r w:rsidR="009356A2" w:rsidRPr="00282777">
        <w:t xml:space="preserve"> unpaid shared parental </w:t>
      </w:r>
      <w:proofErr w:type="gramStart"/>
      <w:r w:rsidR="009356A2" w:rsidRPr="00282777">
        <w:t>leave</w:t>
      </w:r>
      <w:proofErr w:type="gramEnd"/>
      <w:r w:rsidR="00333F71">
        <w:t xml:space="preserve"> </w:t>
      </w:r>
      <w:r w:rsidR="009356A2" w:rsidRPr="00282777">
        <w:t>or</w:t>
      </w:r>
      <w:r w:rsidR="00333F71">
        <w:t xml:space="preserve"> unpaid parental bereavement leave</w:t>
      </w:r>
    </w:p>
    <w:p w14:paraId="0083D522" w14:textId="77777777" w:rsidR="009356A2" w:rsidRPr="00282777" w:rsidRDefault="009356A2" w:rsidP="0085791B">
      <w:pPr>
        <w:pStyle w:val="ListParagraph"/>
        <w:numPr>
          <w:ilvl w:val="0"/>
          <w:numId w:val="40"/>
        </w:numPr>
      </w:pPr>
      <w:r w:rsidRPr="00282777">
        <w:t>reserve forces service leave where the reserve forces pay is equal to or greater than the pay that would have been paid had the member continued to be employed by the Scheme employer, or</w:t>
      </w:r>
    </w:p>
    <w:p w14:paraId="5C942722" w14:textId="77777777" w:rsidR="009356A2" w:rsidRPr="00282777" w:rsidRDefault="009356A2" w:rsidP="0085791B">
      <w:pPr>
        <w:pStyle w:val="ListParagraph"/>
        <w:numPr>
          <w:ilvl w:val="0"/>
          <w:numId w:val="40"/>
        </w:numPr>
      </w:pPr>
      <w:r w:rsidRPr="00282777">
        <w:t>absence due to a trade dispute, or</w:t>
      </w:r>
    </w:p>
    <w:p w14:paraId="3AAE1C85" w14:textId="77777777" w:rsidR="009356A2" w:rsidRPr="00282777" w:rsidRDefault="009356A2" w:rsidP="0085791B">
      <w:pPr>
        <w:pStyle w:val="ListParagraph"/>
        <w:numPr>
          <w:ilvl w:val="0"/>
          <w:numId w:val="40"/>
        </w:numPr>
      </w:pPr>
      <w:r w:rsidRPr="00282777">
        <w:t>jury service on reduced or no pay, or</w:t>
      </w:r>
    </w:p>
    <w:p w14:paraId="4488DF1A" w14:textId="77777777" w:rsidR="009356A2" w:rsidRPr="00282777" w:rsidRDefault="009356A2" w:rsidP="0085791B">
      <w:pPr>
        <w:pStyle w:val="ListParagraph"/>
        <w:numPr>
          <w:ilvl w:val="0"/>
          <w:numId w:val="40"/>
        </w:numPr>
      </w:pPr>
      <w:r w:rsidRPr="00282777">
        <w:t>any other period of authorised leave of absence, or</w:t>
      </w:r>
    </w:p>
    <w:p w14:paraId="51E3B88B" w14:textId="77777777" w:rsidR="009356A2" w:rsidRPr="00282777" w:rsidRDefault="009356A2" w:rsidP="0085791B">
      <w:pPr>
        <w:pStyle w:val="ListParagraph"/>
        <w:numPr>
          <w:ilvl w:val="0"/>
          <w:numId w:val="40"/>
        </w:numPr>
      </w:pPr>
      <w:r w:rsidRPr="00282777">
        <w:t>any period of unpaid unauthorised absence</w:t>
      </w:r>
    </w:p>
    <w:p w14:paraId="282B8D01" w14:textId="71EE4808" w:rsidR="009356A2" w:rsidRPr="00282777" w:rsidRDefault="009356A2" w:rsidP="0085791B">
      <w:r w:rsidRPr="00282777">
        <w:t>the employee must continue to pay contributions under any pre-existing added years</w:t>
      </w:r>
      <w:r w:rsidR="00C5173E" w:rsidRPr="00282777">
        <w:t xml:space="preserve"> contract </w:t>
      </w:r>
      <w:proofErr w:type="gramStart"/>
      <w:r w:rsidR="00C5173E" w:rsidRPr="00282777">
        <w:t>entered into</w:t>
      </w:r>
      <w:proofErr w:type="gramEnd"/>
      <w:r w:rsidR="00C5173E" w:rsidRPr="00282777">
        <w:t xml:space="preserve"> before 1</w:t>
      </w:r>
      <w:r w:rsidRPr="00282777">
        <w:t xml:space="preserve"> April 2008</w:t>
      </w:r>
      <w:r w:rsidR="00333F71">
        <w:t xml:space="preserve">, </w:t>
      </w:r>
      <w:r w:rsidRPr="00282777">
        <w:t>unless the employee elects to end the contract.</w:t>
      </w:r>
    </w:p>
    <w:p w14:paraId="29CD3768" w14:textId="2077A507" w:rsidR="009356A2" w:rsidRPr="00282777" w:rsidRDefault="009356A2" w:rsidP="0085791B">
      <w:r w:rsidRPr="00282777">
        <w:t>During any period of absence due to sickness on full or reduced pay the member will continue to pay the contributions under the added years contract on the pay received. They do not pay contributions under the added years contract during a period of sick leave on no pay.</w:t>
      </w:r>
    </w:p>
    <w:p w14:paraId="40D354AB" w14:textId="1119DB44" w:rsidR="009356A2" w:rsidRPr="00282777" w:rsidRDefault="009356A2" w:rsidP="0085791B">
      <w:r w:rsidRPr="00282777">
        <w:t>During any period of reserve forces service leave where the reserve forces pay is less than the pay that would have been paid had the member c</w:t>
      </w:r>
      <w:r w:rsidR="00C24E28" w:rsidRPr="00282777">
        <w:t>ontinued to be employed by the S</w:t>
      </w:r>
      <w:r w:rsidRPr="00282777">
        <w:t>cheme employer, the employee is not required to pay contributions under the added years contract</w:t>
      </w:r>
      <w:r w:rsidR="004E6C92">
        <w:t>.</w:t>
      </w:r>
      <w:r w:rsidRPr="00282777">
        <w:t xml:space="preserve"> </w:t>
      </w:r>
      <w:r w:rsidR="004E6C92">
        <w:t>T</w:t>
      </w:r>
      <w:r w:rsidRPr="00282777">
        <w:t>he contributions are deemed to have been paid.</w:t>
      </w:r>
    </w:p>
    <w:p w14:paraId="0663ED54" w14:textId="6E32E76A" w:rsidR="009356A2" w:rsidRPr="00282777" w:rsidRDefault="009356A2" w:rsidP="0085791B">
      <w:pPr>
        <w:pStyle w:val="Heading3"/>
      </w:pPr>
      <w:bookmarkStart w:id="307" w:name="_Toc100156022"/>
      <w:bookmarkStart w:id="308" w:name="_Toc74223337"/>
      <w:r w:rsidRPr="00282777">
        <w:t>Preston part-time buy-back contracts</w:t>
      </w:r>
      <w:bookmarkEnd w:id="307"/>
      <w:bookmarkEnd w:id="308"/>
    </w:p>
    <w:p w14:paraId="429474C0" w14:textId="60A87F12" w:rsidR="00825638" w:rsidRDefault="009356A2" w:rsidP="0085791B">
      <w:r w:rsidRPr="00282777">
        <w:t>Any existing (Preston) part-time buy-back contracts continue to be payabl</w:t>
      </w:r>
      <w:r w:rsidR="00AB71B3" w:rsidRPr="00282777">
        <w:t xml:space="preserve">e and, where any new cases </w:t>
      </w:r>
      <w:r w:rsidRPr="00282777">
        <w:t>are</w:t>
      </w:r>
      <w:r w:rsidR="00C24E28" w:rsidRPr="00282777">
        <w:t xml:space="preserve"> conceded by the employer, the S</w:t>
      </w:r>
      <w:r w:rsidRPr="00282777">
        <w:t xml:space="preserve">cheme member can </w:t>
      </w:r>
      <w:proofErr w:type="gramStart"/>
      <w:r w:rsidRPr="00282777">
        <w:t>enter into</w:t>
      </w:r>
      <w:proofErr w:type="gramEnd"/>
      <w:r w:rsidRPr="00282777">
        <w:t xml:space="preserve"> a new contract to buy-back the part-time membership. Payments under </w:t>
      </w:r>
      <w:r w:rsidRPr="00282777">
        <w:lastRenderedPageBreak/>
        <w:t>these contracts are flat sums payable per pay period not percentages of pensionable pay.</w:t>
      </w:r>
    </w:p>
    <w:p w14:paraId="544FBD4B" w14:textId="465F32FC" w:rsidR="009356A2" w:rsidRPr="00282777" w:rsidRDefault="004E6C92" w:rsidP="0085791B">
      <w:r>
        <w:t>D</w:t>
      </w:r>
      <w:r w:rsidR="009356A2" w:rsidRPr="00282777">
        <w:t>uring any period of:</w:t>
      </w:r>
    </w:p>
    <w:p w14:paraId="121DD465" w14:textId="37BBAFEA" w:rsidR="009356A2" w:rsidRPr="00282777" w:rsidRDefault="009356A2" w:rsidP="0085791B">
      <w:pPr>
        <w:pStyle w:val="ListParagraph"/>
        <w:numPr>
          <w:ilvl w:val="0"/>
          <w:numId w:val="41"/>
        </w:numPr>
      </w:pPr>
      <w:r w:rsidRPr="00282777">
        <w:t>sickness on reduced contractual pay or no pay</w:t>
      </w:r>
    </w:p>
    <w:p w14:paraId="007E8990" w14:textId="63CC938E" w:rsidR="004E6C92" w:rsidRDefault="009356A2" w:rsidP="0085791B">
      <w:pPr>
        <w:pStyle w:val="ListParagraph"/>
        <w:numPr>
          <w:ilvl w:val="0"/>
          <w:numId w:val="41"/>
        </w:numPr>
      </w:pPr>
      <w:r w:rsidRPr="00282777">
        <w:t>relevant child related leave (ordinary maternity,</w:t>
      </w:r>
      <w:r w:rsidR="00496EAB" w:rsidRPr="00282777">
        <w:t xml:space="preserve"> ordinary</w:t>
      </w:r>
      <w:r w:rsidRPr="00282777">
        <w:t xml:space="preserve"> </w:t>
      </w:r>
      <w:proofErr w:type="gramStart"/>
      <w:r w:rsidRPr="00282777">
        <w:t>adoption</w:t>
      </w:r>
      <w:proofErr w:type="gramEnd"/>
      <w:r w:rsidRPr="00282777">
        <w:t xml:space="preserve"> or paternity leave</w:t>
      </w:r>
      <w:r w:rsidR="004E6C92">
        <w:t>,</w:t>
      </w:r>
      <w:r w:rsidRPr="00282777">
        <w:t xml:space="preserve"> paid shared parental leave,</w:t>
      </w:r>
      <w:r w:rsidR="004E6C92">
        <w:t xml:space="preserve"> paid parental bereavement leave and</w:t>
      </w:r>
      <w:r w:rsidRPr="00282777">
        <w:t xml:space="preserve"> paid additional maternity or adoption leave</w:t>
      </w:r>
      <w:r w:rsidR="00167783">
        <w:t>)</w:t>
      </w:r>
    </w:p>
    <w:p w14:paraId="1D69DA9F" w14:textId="6D56EEAF" w:rsidR="009356A2" w:rsidRPr="00282777" w:rsidRDefault="009356A2" w:rsidP="0085791B">
      <w:pPr>
        <w:pStyle w:val="ListParagraph"/>
        <w:numPr>
          <w:ilvl w:val="0"/>
          <w:numId w:val="41"/>
        </w:numPr>
      </w:pPr>
      <w:r w:rsidRPr="00282777">
        <w:t>unpaid additional maternity or adoption leave</w:t>
      </w:r>
      <w:r w:rsidR="004E6C92">
        <w:t>,</w:t>
      </w:r>
      <w:r w:rsidRPr="00282777">
        <w:t xml:space="preserve"> unpaid shared parental </w:t>
      </w:r>
      <w:proofErr w:type="gramStart"/>
      <w:r w:rsidRPr="00282777">
        <w:t>leave</w:t>
      </w:r>
      <w:proofErr w:type="gramEnd"/>
      <w:r w:rsidR="004E6C92">
        <w:t xml:space="preserve"> or unpaid parental bereavement leave</w:t>
      </w:r>
    </w:p>
    <w:p w14:paraId="00F4B485" w14:textId="26DA7F1F" w:rsidR="009356A2" w:rsidRPr="00282777" w:rsidRDefault="009356A2" w:rsidP="0085791B">
      <w:pPr>
        <w:pStyle w:val="ListParagraph"/>
        <w:numPr>
          <w:ilvl w:val="0"/>
          <w:numId w:val="41"/>
        </w:numPr>
      </w:pPr>
      <w:r w:rsidRPr="00282777">
        <w:t>reserve forces service leave</w:t>
      </w:r>
    </w:p>
    <w:p w14:paraId="46BE12FB" w14:textId="1060C086" w:rsidR="009356A2" w:rsidRPr="00282777" w:rsidRDefault="009356A2" w:rsidP="0085791B">
      <w:pPr>
        <w:pStyle w:val="ListParagraph"/>
        <w:numPr>
          <w:ilvl w:val="0"/>
          <w:numId w:val="41"/>
        </w:numPr>
      </w:pPr>
      <w:r w:rsidRPr="00282777">
        <w:t>absence due to a trade dispute</w:t>
      </w:r>
    </w:p>
    <w:p w14:paraId="04EAF7A9" w14:textId="3B7FF4EF" w:rsidR="009356A2" w:rsidRPr="00282777" w:rsidRDefault="009356A2" w:rsidP="0085791B">
      <w:pPr>
        <w:pStyle w:val="ListParagraph"/>
        <w:numPr>
          <w:ilvl w:val="0"/>
          <w:numId w:val="41"/>
        </w:numPr>
      </w:pPr>
      <w:r w:rsidRPr="00282777">
        <w:t>jury service on reduced or no pay</w:t>
      </w:r>
    </w:p>
    <w:p w14:paraId="452BD07B" w14:textId="4029B156" w:rsidR="009356A2" w:rsidRPr="00282777" w:rsidRDefault="009356A2" w:rsidP="0085791B">
      <w:pPr>
        <w:pStyle w:val="ListParagraph"/>
        <w:numPr>
          <w:ilvl w:val="0"/>
          <w:numId w:val="41"/>
        </w:numPr>
      </w:pPr>
      <w:r w:rsidRPr="00282777">
        <w:t>any other period of authorised leave of absence</w:t>
      </w:r>
      <w:r w:rsidR="004E6C92">
        <w:t>, or</w:t>
      </w:r>
    </w:p>
    <w:p w14:paraId="3CE9E077" w14:textId="77777777" w:rsidR="009356A2" w:rsidRPr="00282777" w:rsidRDefault="009356A2" w:rsidP="0085791B">
      <w:pPr>
        <w:pStyle w:val="ListParagraph"/>
        <w:numPr>
          <w:ilvl w:val="0"/>
          <w:numId w:val="41"/>
        </w:numPr>
      </w:pPr>
      <w:r w:rsidRPr="00282777">
        <w:t>any period of unpaid unauthorised absence</w:t>
      </w:r>
    </w:p>
    <w:p w14:paraId="735510A4" w14:textId="75FDF909" w:rsidR="009356A2" w:rsidRDefault="009356A2" w:rsidP="0085791B">
      <w:r w:rsidRPr="00282777">
        <w:t>the employee must continue to pay contributions under any Preston part-time buy-back contract.</w:t>
      </w:r>
    </w:p>
    <w:p w14:paraId="216C547F" w14:textId="7E6B19FD" w:rsidR="009356A2" w:rsidRPr="00282777" w:rsidRDefault="009356A2" w:rsidP="0085791B">
      <w:pPr>
        <w:pStyle w:val="Heading3"/>
      </w:pPr>
      <w:bookmarkStart w:id="309" w:name="_Toc100156023"/>
      <w:bookmarkStart w:id="310" w:name="_Toc74223338"/>
      <w:r w:rsidRPr="00282777">
        <w:t>A</w:t>
      </w:r>
      <w:r w:rsidR="00E3048B">
        <w:t>SBCs</w:t>
      </w:r>
      <w:r w:rsidRPr="00282777">
        <w:t xml:space="preserve"> for cohabitee survivor’s pension</w:t>
      </w:r>
      <w:bookmarkEnd w:id="309"/>
      <w:bookmarkEnd w:id="310"/>
    </w:p>
    <w:p w14:paraId="53F25BC9" w14:textId="196CFB20" w:rsidR="009356A2" w:rsidRPr="00282777" w:rsidRDefault="009356A2" w:rsidP="0085791B">
      <w:r w:rsidRPr="00282777">
        <w:t xml:space="preserve">Any existing </w:t>
      </w:r>
      <w:r w:rsidR="00172AAF">
        <w:t>Additional Survivor Benefit Contributions</w:t>
      </w:r>
      <w:r w:rsidR="00B95BDC">
        <w:t xml:space="preserve"> (ASBC)</w:t>
      </w:r>
      <w:r w:rsidRPr="00282777">
        <w:t xml:space="preserve"> contracts continue to be </w:t>
      </w:r>
      <w:proofErr w:type="gramStart"/>
      <w:r w:rsidRPr="00282777">
        <w:t>paid</w:t>
      </w:r>
      <w:r w:rsidR="00EC4977">
        <w:t xml:space="preserve">, </w:t>
      </w:r>
      <w:r w:rsidRPr="00282777">
        <w:t>unless</w:t>
      </w:r>
      <w:proofErr w:type="gramEnd"/>
      <w:r w:rsidRPr="00282777">
        <w:t xml:space="preserve"> the member elects to end the contract. </w:t>
      </w:r>
      <w:r w:rsidR="00445A28">
        <w:t xml:space="preserve">ASBC contracts allow members to </w:t>
      </w:r>
      <w:r w:rsidR="000022D3">
        <w:t xml:space="preserve">pay extra so that </w:t>
      </w:r>
      <w:proofErr w:type="gramStart"/>
      <w:r w:rsidR="000022D3">
        <w:t>pre 6 April 1988</w:t>
      </w:r>
      <w:proofErr w:type="gramEnd"/>
      <w:r w:rsidR="000022D3">
        <w:t xml:space="preserve"> membership counts towards a cohabitee</w:t>
      </w:r>
      <w:r w:rsidR="005E183F">
        <w:t xml:space="preserve"> survivor’s pension. An ASBC contract must have started before </w:t>
      </w:r>
      <w:r w:rsidR="005358E1">
        <w:t>31 March 2014. It is not possible to start a new ASBC contract now</w:t>
      </w:r>
      <w:r w:rsidR="00330DE1">
        <w:t xml:space="preserve">. </w:t>
      </w:r>
      <w:r w:rsidRPr="00282777">
        <w:t>Payments unde</w:t>
      </w:r>
      <w:r w:rsidR="00C82B86" w:rsidRPr="00282777">
        <w:t xml:space="preserve">r existing </w:t>
      </w:r>
      <w:r w:rsidR="004E6C92" w:rsidRPr="00282777">
        <w:t>A</w:t>
      </w:r>
      <w:r w:rsidR="004E6C92" w:rsidRPr="004E6C92">
        <w:rPr>
          <w:spacing w:val="-70"/>
        </w:rPr>
        <w:t> </w:t>
      </w:r>
      <w:r w:rsidR="004E6C92" w:rsidRPr="00282777">
        <w:t>S</w:t>
      </w:r>
      <w:r w:rsidR="004E6C92" w:rsidRPr="004E6C92">
        <w:rPr>
          <w:spacing w:val="-70"/>
        </w:rPr>
        <w:t> </w:t>
      </w:r>
      <w:r w:rsidR="004E6C92" w:rsidRPr="00282777">
        <w:t>B</w:t>
      </w:r>
      <w:r w:rsidR="004E6C92" w:rsidRPr="004E6C92">
        <w:rPr>
          <w:spacing w:val="-70"/>
        </w:rPr>
        <w:t> </w:t>
      </w:r>
      <w:r w:rsidR="004E6C92" w:rsidRPr="00282777">
        <w:t>C</w:t>
      </w:r>
      <w:r w:rsidR="00C82B86" w:rsidRPr="00282777">
        <w:t xml:space="preserve"> contracts </w:t>
      </w:r>
      <w:r w:rsidRPr="00282777">
        <w:t>are expressed as a percentage of the member’s full time equivalent pensionable pay. The contributions should only be deducted on the 2008 Scheme definition of pensionable pay</w:t>
      </w:r>
      <w:r w:rsidR="00697D58" w:rsidRPr="00282777">
        <w:t>,</w:t>
      </w:r>
      <w:r w:rsidRPr="00282777">
        <w:t xml:space="preserve"> </w:t>
      </w:r>
      <w:proofErr w:type="spellStart"/>
      <w:proofErr w:type="gramStart"/>
      <w:r w:rsidR="009B4D8F" w:rsidRPr="00282777">
        <w:t>ie</w:t>
      </w:r>
      <w:proofErr w:type="spellEnd"/>
      <w:proofErr w:type="gramEnd"/>
      <w:r w:rsidRPr="00282777">
        <w:t xml:space="preserve"> excluding any pay that is pensionable in the 2014 </w:t>
      </w:r>
      <w:r w:rsidR="00505B11" w:rsidRPr="00282777">
        <w:t>Scheme,</w:t>
      </w:r>
      <w:r w:rsidRPr="00282777">
        <w:t xml:space="preserve"> but which was not pensionable in the 2008 Scheme – such as non-contractual overtime.</w:t>
      </w:r>
    </w:p>
    <w:p w14:paraId="13B80B15" w14:textId="40DA0D94" w:rsidR="009356A2" w:rsidRPr="00282777" w:rsidRDefault="0000151E" w:rsidP="0085791B">
      <w:r>
        <w:t>Du</w:t>
      </w:r>
      <w:r w:rsidR="009356A2" w:rsidRPr="00282777">
        <w:t>ring any period of:</w:t>
      </w:r>
    </w:p>
    <w:p w14:paraId="40367464" w14:textId="408FB2D6" w:rsidR="00167783" w:rsidRDefault="00167783" w:rsidP="0085791B">
      <w:pPr>
        <w:pStyle w:val="ListParagraph"/>
        <w:numPr>
          <w:ilvl w:val="0"/>
          <w:numId w:val="41"/>
        </w:numPr>
      </w:pPr>
      <w:r w:rsidRPr="00282777">
        <w:t xml:space="preserve">relevant child related leave (ordinary maternity, ordinary </w:t>
      </w:r>
      <w:proofErr w:type="gramStart"/>
      <w:r w:rsidRPr="00282777">
        <w:t>adoption</w:t>
      </w:r>
      <w:proofErr w:type="gramEnd"/>
      <w:r w:rsidRPr="00282777">
        <w:t xml:space="preserve"> or paternity leave</w:t>
      </w:r>
      <w:r>
        <w:t>,</w:t>
      </w:r>
      <w:r w:rsidRPr="00282777">
        <w:t xml:space="preserve"> paid shared parental leave,</w:t>
      </w:r>
      <w:r>
        <w:t xml:space="preserve"> paid parental bereavement leave and</w:t>
      </w:r>
      <w:r w:rsidRPr="00282777">
        <w:t xml:space="preserve"> paid additional maternity or adoption leave</w:t>
      </w:r>
      <w:r>
        <w:t>)</w:t>
      </w:r>
    </w:p>
    <w:p w14:paraId="041BFB98" w14:textId="77777777" w:rsidR="00167783" w:rsidRPr="00282777" w:rsidRDefault="00167783" w:rsidP="0085791B">
      <w:pPr>
        <w:pStyle w:val="ListParagraph"/>
        <w:numPr>
          <w:ilvl w:val="0"/>
          <w:numId w:val="41"/>
        </w:numPr>
      </w:pPr>
      <w:r w:rsidRPr="00282777">
        <w:t>unpaid additional maternity or adoption leave</w:t>
      </w:r>
      <w:r>
        <w:t>,</w:t>
      </w:r>
      <w:r w:rsidRPr="00282777">
        <w:t xml:space="preserve"> unpaid shared parental </w:t>
      </w:r>
      <w:proofErr w:type="gramStart"/>
      <w:r w:rsidRPr="00282777">
        <w:t>leave</w:t>
      </w:r>
      <w:proofErr w:type="gramEnd"/>
      <w:r>
        <w:t xml:space="preserve"> or unpaid parental bereavement leave</w:t>
      </w:r>
    </w:p>
    <w:p w14:paraId="5E17EDE8" w14:textId="039FC705" w:rsidR="009356A2" w:rsidRPr="00282777" w:rsidRDefault="009356A2" w:rsidP="0085791B">
      <w:pPr>
        <w:pStyle w:val="ListParagraph"/>
        <w:numPr>
          <w:ilvl w:val="0"/>
          <w:numId w:val="41"/>
        </w:numPr>
      </w:pPr>
      <w:r w:rsidRPr="00282777">
        <w:lastRenderedPageBreak/>
        <w:t>reserve forces service leave where the reserve forces pay is equal to or greater than the pay that would have been paid had the member continued to be employed by the Scheme employer</w:t>
      </w:r>
    </w:p>
    <w:p w14:paraId="570EBB9D" w14:textId="6B9CB87B" w:rsidR="009356A2" w:rsidRPr="00282777" w:rsidRDefault="009356A2" w:rsidP="0085791B">
      <w:pPr>
        <w:pStyle w:val="ListParagraph"/>
        <w:numPr>
          <w:ilvl w:val="0"/>
          <w:numId w:val="41"/>
        </w:numPr>
      </w:pPr>
      <w:r w:rsidRPr="00282777">
        <w:t>absence due to a trade dispute</w:t>
      </w:r>
    </w:p>
    <w:p w14:paraId="6B406A2C" w14:textId="43838718" w:rsidR="009356A2" w:rsidRPr="00282777" w:rsidRDefault="009356A2" w:rsidP="0085791B">
      <w:pPr>
        <w:pStyle w:val="ListParagraph"/>
        <w:numPr>
          <w:ilvl w:val="0"/>
          <w:numId w:val="41"/>
        </w:numPr>
      </w:pPr>
      <w:r w:rsidRPr="00282777">
        <w:t>jury service on reduced or no pay</w:t>
      </w:r>
    </w:p>
    <w:p w14:paraId="213608A8" w14:textId="77777777" w:rsidR="009356A2" w:rsidRPr="00282777" w:rsidRDefault="009356A2" w:rsidP="0085791B">
      <w:pPr>
        <w:pStyle w:val="ListParagraph"/>
        <w:numPr>
          <w:ilvl w:val="0"/>
          <w:numId w:val="41"/>
        </w:numPr>
      </w:pPr>
      <w:r w:rsidRPr="00282777">
        <w:t>any other period of authorised leave of absence, or</w:t>
      </w:r>
    </w:p>
    <w:p w14:paraId="30F6D373" w14:textId="77777777" w:rsidR="009356A2" w:rsidRPr="00282777" w:rsidRDefault="009356A2" w:rsidP="0085791B">
      <w:pPr>
        <w:pStyle w:val="ListParagraph"/>
        <w:numPr>
          <w:ilvl w:val="0"/>
          <w:numId w:val="41"/>
        </w:numPr>
      </w:pPr>
      <w:r w:rsidRPr="00282777">
        <w:t>any period of unpaid unauthorised absence</w:t>
      </w:r>
    </w:p>
    <w:p w14:paraId="081AA205" w14:textId="0D3938EF" w:rsidR="009356A2" w:rsidRPr="00282777" w:rsidRDefault="009356A2" w:rsidP="0085791B">
      <w:r w:rsidRPr="00282777">
        <w:t xml:space="preserve">the employee must continue to pay contributions under any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w:t>
      </w:r>
      <w:proofErr w:type="gramStart"/>
      <w:r w:rsidRPr="00282777">
        <w:t>contract</w:t>
      </w:r>
      <w:r w:rsidR="00167783">
        <w:t xml:space="preserve">, </w:t>
      </w:r>
      <w:r w:rsidRPr="00282777">
        <w:t>unless</w:t>
      </w:r>
      <w:proofErr w:type="gramEnd"/>
      <w:r w:rsidRPr="00282777">
        <w:t xml:space="preserve"> the employee elects to end the contract.</w:t>
      </w:r>
    </w:p>
    <w:p w14:paraId="00C658FC" w14:textId="44A1C446" w:rsidR="009356A2" w:rsidRPr="00282777" w:rsidRDefault="009356A2" w:rsidP="0085791B">
      <w:r w:rsidRPr="00282777">
        <w:t xml:space="preserve">During any period of absence due to sickness or injury on full or reduced pay the member will continue to pay the contributions under the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 on the pay received. They do not pay contributions under the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 during a period of sick leave on no pay.</w:t>
      </w:r>
    </w:p>
    <w:p w14:paraId="545073BE" w14:textId="76E9BDF5" w:rsidR="009356A2" w:rsidRDefault="009356A2" w:rsidP="0085791B">
      <w:r w:rsidRPr="00282777">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w:t>
      </w:r>
      <w:r w:rsidR="00AA7BC0">
        <w:t>. T</w:t>
      </w:r>
      <w:r w:rsidRPr="00282777">
        <w:t>he contributions are deemed to have been paid.</w:t>
      </w:r>
    </w:p>
    <w:p w14:paraId="2D7522B5" w14:textId="419B32F1" w:rsidR="009356A2" w:rsidRPr="00282777" w:rsidRDefault="009356A2" w:rsidP="0085791B">
      <w:pPr>
        <w:pStyle w:val="Heading3"/>
      </w:pPr>
      <w:bookmarkStart w:id="311" w:name="_Toc100156024"/>
      <w:bookmarkStart w:id="312" w:name="_Toc74223339"/>
      <w:r w:rsidRPr="00282777">
        <w:t>Final Pay and changes of contractual hours and</w:t>
      </w:r>
      <w:r w:rsidR="006C065E" w:rsidRPr="00282777">
        <w:t xml:space="preserve"> </w:t>
      </w:r>
      <w:r w:rsidR="0035194C">
        <w:t>weeks</w:t>
      </w:r>
      <w:bookmarkEnd w:id="311"/>
      <w:bookmarkEnd w:id="312"/>
      <w:r w:rsidRPr="00282777">
        <w:t xml:space="preserve"> </w:t>
      </w:r>
    </w:p>
    <w:p w14:paraId="01C1412A" w14:textId="6DBD8C4D" w:rsidR="009356A2" w:rsidRPr="00282777" w:rsidRDefault="00C43BED" w:rsidP="0085791B">
      <w:r w:rsidRPr="00282777">
        <w:t xml:space="preserve">Employers are still required to provide the information detailed below to </w:t>
      </w:r>
      <w:r w:rsidR="009356A2" w:rsidRPr="00282777">
        <w:t xml:space="preserve">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S</w:t>
      </w:r>
      <w:r w:rsidR="00C221E3" w:rsidRPr="00282777">
        <w:t xml:space="preserve"> administering authority</w:t>
      </w:r>
      <w:r w:rsidR="009356A2" w:rsidRPr="00282777">
        <w:t>:</w:t>
      </w:r>
    </w:p>
    <w:p w14:paraId="6DED9FB4" w14:textId="62D10D6F" w:rsidR="009356A2" w:rsidRPr="00282777" w:rsidRDefault="009356A2" w:rsidP="00532005">
      <w:pPr>
        <w:pStyle w:val="ListParagraph"/>
        <w:numPr>
          <w:ilvl w:val="2"/>
          <w:numId w:val="42"/>
        </w:numPr>
        <w:ind w:left="709" w:hanging="425"/>
      </w:pPr>
      <w:r w:rsidRPr="00282777">
        <w:t xml:space="preserve">Final Pay (2008 Scheme definition) at each 31 March, </w:t>
      </w:r>
      <w:r w:rsidR="00697D58" w:rsidRPr="00282777">
        <w:t xml:space="preserve">on flexible retirement </w:t>
      </w:r>
      <w:r w:rsidRPr="00282777">
        <w:t xml:space="preserve">and on </w:t>
      </w:r>
      <w:r w:rsidR="00A87B83">
        <w:t>end</w:t>
      </w:r>
      <w:r w:rsidRPr="00282777">
        <w:t>ing membershi</w:t>
      </w:r>
      <w:r w:rsidR="00F7333C" w:rsidRPr="00282777">
        <w:t xml:space="preserve">p of the Scheme (opting out, </w:t>
      </w:r>
      <w:r w:rsidRPr="00282777">
        <w:t xml:space="preserve">termination of pensionable employment, </w:t>
      </w:r>
      <w:r w:rsidR="00F7333C" w:rsidRPr="00282777">
        <w:t xml:space="preserve">death in service </w:t>
      </w:r>
      <w:r w:rsidRPr="00282777">
        <w:t>or attaining age 75), for use in calculating pre 2014 benefits, and</w:t>
      </w:r>
    </w:p>
    <w:p w14:paraId="7D248DB2" w14:textId="38146578" w:rsidR="00D03AE5" w:rsidRDefault="009356A2" w:rsidP="00532005">
      <w:pPr>
        <w:pStyle w:val="ListParagraph"/>
        <w:numPr>
          <w:ilvl w:val="2"/>
          <w:numId w:val="42"/>
        </w:numPr>
        <w:ind w:left="709" w:hanging="425"/>
      </w:pPr>
      <w:r w:rsidRPr="00282777">
        <w:t>Final Pay at Normal Pension Age (NPA) (2008 Scheme definition – normally age 65)</w:t>
      </w:r>
      <w:r w:rsidR="001221D4">
        <w:t xml:space="preserve"> for those who remain active members beyond this date. This will </w:t>
      </w:r>
      <w:r w:rsidRPr="00282777">
        <w:t xml:space="preserve">enable the </w:t>
      </w:r>
      <w:r w:rsidR="00BF306A" w:rsidRPr="00282777">
        <w:t>L</w:t>
      </w:r>
      <w:r w:rsidR="00BF306A" w:rsidRPr="00304E1F">
        <w:rPr>
          <w:spacing w:val="-70"/>
        </w:rPr>
        <w:t> </w:t>
      </w:r>
      <w:r w:rsidR="00BF306A" w:rsidRPr="00282777">
        <w:t>G</w:t>
      </w:r>
      <w:r w:rsidR="00BF306A" w:rsidRPr="00304E1F">
        <w:rPr>
          <w:spacing w:val="-70"/>
        </w:rPr>
        <w:t> </w:t>
      </w:r>
      <w:r w:rsidR="00BF306A" w:rsidRPr="00282777">
        <w:t>P</w:t>
      </w:r>
      <w:r w:rsidR="00BF306A" w:rsidRPr="00304E1F">
        <w:rPr>
          <w:spacing w:val="-70"/>
        </w:rPr>
        <w:t> </w:t>
      </w:r>
      <w:r w:rsidR="00BF306A" w:rsidRPr="00282777">
        <w:t>S</w:t>
      </w:r>
      <w:r w:rsidR="00C221E3" w:rsidRPr="00282777">
        <w:t xml:space="preserve"> administering authority</w:t>
      </w:r>
      <w:r w:rsidRPr="00282777">
        <w:t xml:space="preserve"> to calcul</w:t>
      </w:r>
      <w:r w:rsidR="00C43BED" w:rsidRPr="00282777">
        <w:t xml:space="preserve">ate the underpin </w:t>
      </w:r>
      <w:r w:rsidRPr="00282777">
        <w:t xml:space="preserve">for those members to whom the underpin calculation applies. </w:t>
      </w:r>
    </w:p>
    <w:p w14:paraId="4D08061A" w14:textId="77777777" w:rsidR="00D03AE5" w:rsidRDefault="00D03AE5" w:rsidP="0085791B">
      <w:pPr>
        <w:pStyle w:val="ListParagraph"/>
      </w:pPr>
    </w:p>
    <w:p w14:paraId="5014A61E" w14:textId="1888F944" w:rsidR="009356A2" w:rsidRPr="00282777" w:rsidRDefault="009356A2" w:rsidP="00532005">
      <w:pPr>
        <w:pStyle w:val="ListParagraph"/>
        <w:ind w:left="0"/>
      </w:pPr>
      <w:r w:rsidRPr="00282777">
        <w:t xml:space="preserve">The </w:t>
      </w:r>
      <w:r w:rsidR="00532005">
        <w:t xml:space="preserve">current </w:t>
      </w:r>
      <w:r w:rsidRPr="00282777">
        <w:t xml:space="preserve">underpin </w:t>
      </w:r>
      <w:proofErr w:type="gramStart"/>
      <w:r w:rsidRPr="00282777">
        <w:t>h</w:t>
      </w:r>
      <w:r w:rsidR="00CD6372" w:rsidRPr="00282777">
        <w:t>as to</w:t>
      </w:r>
      <w:proofErr w:type="gramEnd"/>
      <w:r w:rsidR="00CD6372" w:rsidRPr="00282777">
        <w:t xml:space="preserve"> be calculated for a member who: </w:t>
      </w:r>
    </w:p>
    <w:p w14:paraId="4335A2B1" w14:textId="6829EB73" w:rsidR="009356A2" w:rsidRPr="00282777" w:rsidRDefault="00CD6372" w:rsidP="0085791B">
      <w:pPr>
        <w:pStyle w:val="ListParagraph"/>
        <w:numPr>
          <w:ilvl w:val="0"/>
          <w:numId w:val="43"/>
        </w:numPr>
      </w:pPr>
      <w:r w:rsidRPr="00282777">
        <w:t>was an</w:t>
      </w:r>
      <w:r w:rsidR="009356A2" w:rsidRPr="00282777">
        <w:t xml:space="preserve"> active member on 31 March 2012,</w:t>
      </w:r>
      <w:r w:rsidRPr="00282777">
        <w:t xml:space="preserve"> </w:t>
      </w:r>
      <w:r w:rsidR="00F7333C" w:rsidRPr="00282777">
        <w:t>or</w:t>
      </w:r>
    </w:p>
    <w:p w14:paraId="0214E1AE" w14:textId="42286328" w:rsidR="00CD6372" w:rsidRPr="00282777" w:rsidRDefault="00CD6372" w:rsidP="0085791B">
      <w:pPr>
        <w:pStyle w:val="ListParagraph"/>
        <w:numPr>
          <w:ilvl w:val="0"/>
          <w:numId w:val="43"/>
        </w:numPr>
      </w:pPr>
      <w:r w:rsidRPr="00282777">
        <w:t xml:space="preserve">was an active member of another public service pension scheme </w:t>
      </w:r>
      <w:r w:rsidR="006C065E" w:rsidRPr="00282777">
        <w:t>on 31 </w:t>
      </w:r>
      <w:r w:rsidRPr="00282777">
        <w:t>March</w:t>
      </w:r>
      <w:r w:rsidR="006C065E" w:rsidRPr="00282777">
        <w:t> </w:t>
      </w:r>
      <w:r w:rsidRPr="00282777">
        <w:t>2012 and transferred their pension benefits f</w:t>
      </w:r>
      <w:r w:rsidR="006C065E" w:rsidRPr="00282777">
        <w:t xml:space="preserve">rom that public service </w:t>
      </w:r>
      <w:r w:rsidR="006C065E" w:rsidRPr="00282777">
        <w:lastRenderedPageBreak/>
        <w:t>pension</w:t>
      </w:r>
      <w:r w:rsidRPr="00282777">
        <w:t xml:space="preserve"> scheme into the </w:t>
      </w:r>
      <w:r w:rsidR="00BF306A" w:rsidRPr="00282777">
        <w:t>L</w:t>
      </w:r>
      <w:r w:rsidR="00BF306A" w:rsidRPr="00D03AE5">
        <w:rPr>
          <w:spacing w:val="-70"/>
        </w:rPr>
        <w:t> </w:t>
      </w:r>
      <w:r w:rsidR="00BF306A" w:rsidRPr="00282777">
        <w:t>G</w:t>
      </w:r>
      <w:r w:rsidR="00BF306A" w:rsidRPr="00D03AE5">
        <w:rPr>
          <w:spacing w:val="-70"/>
        </w:rPr>
        <w:t> </w:t>
      </w:r>
      <w:r w:rsidR="00BF306A" w:rsidRPr="00282777">
        <w:t>P</w:t>
      </w:r>
      <w:r w:rsidR="00BF306A" w:rsidRPr="00D03AE5">
        <w:rPr>
          <w:spacing w:val="-70"/>
        </w:rPr>
        <w:t> </w:t>
      </w:r>
      <w:r w:rsidR="00BF306A" w:rsidRPr="00282777">
        <w:t>S</w:t>
      </w:r>
      <w:r w:rsidRPr="00282777">
        <w:t xml:space="preserve"> (where the transf</w:t>
      </w:r>
      <w:r w:rsidR="00A40E46" w:rsidRPr="00282777">
        <w:t xml:space="preserve">er bought final salary benefits </w:t>
      </w:r>
      <w:proofErr w:type="spellStart"/>
      <w:proofErr w:type="gramStart"/>
      <w:r w:rsidR="009B4D8F" w:rsidRPr="00282777">
        <w:t>ie</w:t>
      </w:r>
      <w:proofErr w:type="spellEnd"/>
      <w:proofErr w:type="gramEnd"/>
      <w:r w:rsidR="00A40E46" w:rsidRPr="00282777">
        <w:t xml:space="preserve"> membership in the 2008 Scheme)</w:t>
      </w:r>
      <w:r w:rsidR="00D03AE5">
        <w:t>, and</w:t>
      </w:r>
    </w:p>
    <w:p w14:paraId="7BAF3950" w14:textId="15BD3014" w:rsidR="009356A2" w:rsidRPr="00282777" w:rsidRDefault="00CD6372" w:rsidP="004779E1">
      <w:pPr>
        <w:pStyle w:val="ListParagraph"/>
        <w:numPr>
          <w:ilvl w:val="0"/>
          <w:numId w:val="43"/>
        </w:numPr>
      </w:pPr>
      <w:r w:rsidRPr="00282777">
        <w:t>was within 10 years o</w:t>
      </w:r>
      <w:r w:rsidR="00A40E46" w:rsidRPr="00282777">
        <w:t xml:space="preserve">f NPA </w:t>
      </w:r>
      <w:r w:rsidR="004779E1">
        <w:t xml:space="preserve">in the </w:t>
      </w:r>
      <w:r w:rsidR="00A40E46" w:rsidRPr="00282777">
        <w:t xml:space="preserve">2008 Scheme </w:t>
      </w:r>
      <w:r w:rsidR="004779E1" w:rsidRPr="00282777">
        <w:t>on 1 April 2012</w:t>
      </w:r>
      <w:r w:rsidR="004779E1">
        <w:t xml:space="preserve"> </w:t>
      </w:r>
      <w:r w:rsidR="00664FCB" w:rsidRPr="00282777">
        <w:t>– normally age 65</w:t>
      </w:r>
      <w:r w:rsidR="00A40E46" w:rsidRPr="00282777">
        <w:t xml:space="preserve"> </w:t>
      </w:r>
    </w:p>
    <w:p w14:paraId="0C36AA2D" w14:textId="0E530653" w:rsidR="009356A2" w:rsidRPr="00282777" w:rsidRDefault="00CD6372" w:rsidP="0085791B">
      <w:pPr>
        <w:pStyle w:val="ListParagraph"/>
        <w:numPr>
          <w:ilvl w:val="0"/>
          <w:numId w:val="43"/>
        </w:numPr>
      </w:pPr>
      <w:r w:rsidRPr="00282777">
        <w:t>h</w:t>
      </w:r>
      <w:r w:rsidR="009356A2" w:rsidRPr="00282777">
        <w:t>a</w:t>
      </w:r>
      <w:r w:rsidRPr="00282777">
        <w:t>s</w:t>
      </w:r>
      <w:r w:rsidR="009356A2" w:rsidRPr="00282777">
        <w:t xml:space="preserve"> not had a continuous break of more than </w:t>
      </w:r>
      <w:r w:rsidR="00D03AE5">
        <w:t>five</w:t>
      </w:r>
      <w:r w:rsidR="009356A2" w:rsidRPr="00282777">
        <w:t xml:space="preserve"> years in membership of </w:t>
      </w:r>
      <w:r w:rsidRPr="00282777">
        <w:t>a public service pension scheme</w:t>
      </w:r>
      <w:r w:rsidR="000B4308">
        <w:t xml:space="preserve"> </w:t>
      </w:r>
      <w:r w:rsidR="000B4308" w:rsidRPr="00282777">
        <w:t>after 31 March 2012</w:t>
      </w:r>
    </w:p>
    <w:p w14:paraId="282B3A6B" w14:textId="01858B9B" w:rsidR="009356A2" w:rsidRPr="00282777" w:rsidRDefault="00CD6372" w:rsidP="0085791B">
      <w:pPr>
        <w:pStyle w:val="ListParagraph"/>
        <w:numPr>
          <w:ilvl w:val="0"/>
          <w:numId w:val="43"/>
        </w:numPr>
      </w:pPr>
      <w:r w:rsidRPr="00282777">
        <w:t>has</w:t>
      </w:r>
      <w:r w:rsidR="009356A2" w:rsidRPr="00282777">
        <w:t xml:space="preserve"> not already </w:t>
      </w:r>
      <w:r w:rsidR="0050115B">
        <w:t>take</w:t>
      </w:r>
      <w:r w:rsidR="009356A2" w:rsidRPr="00282777">
        <w:t xml:space="preserve">n any benefits from the 2014 Scheme in relation to the employment </w:t>
      </w:r>
      <w:proofErr w:type="spellStart"/>
      <w:proofErr w:type="gramStart"/>
      <w:r w:rsidR="009B4D8F" w:rsidRPr="00282777">
        <w:t>eg</w:t>
      </w:r>
      <w:proofErr w:type="spellEnd"/>
      <w:proofErr w:type="gramEnd"/>
      <w:r w:rsidR="00F7333C" w:rsidRPr="00282777">
        <w:t xml:space="preserve"> </w:t>
      </w:r>
      <w:r w:rsidR="00664FCB" w:rsidRPr="00282777">
        <w:t>on flexible retirement</w:t>
      </w:r>
      <w:r w:rsidR="00642A6C">
        <w:t>.</w:t>
      </w:r>
    </w:p>
    <w:p w14:paraId="76A46AEB" w14:textId="44F31A6D" w:rsidR="009356A2" w:rsidRPr="00282777" w:rsidRDefault="009356A2" w:rsidP="0014107F">
      <w:r w:rsidRPr="00282777">
        <w:t xml:space="preserve">The final pay figure (2008 Scheme definition) for the underpin is the pay due for, normally, the 12 months preceding the date of cessation or NPA, whichever is the earlier. </w:t>
      </w:r>
    </w:p>
    <w:p w14:paraId="1CA6A891" w14:textId="4D931E08" w:rsidR="009356A2" w:rsidRDefault="00C221B6" w:rsidP="0014107F">
      <w:r>
        <w:t>If</w:t>
      </w:r>
      <w:r w:rsidR="009356A2" w:rsidRPr="00282777">
        <w:t xml:space="preserve"> a </w:t>
      </w:r>
      <w:r w:rsidR="00C24E28" w:rsidRPr="00282777">
        <w:t>S</w:t>
      </w:r>
      <w:r w:rsidR="00201785" w:rsidRPr="00282777">
        <w:t>cheme member</w:t>
      </w:r>
      <w:r w:rsidR="009356A2" w:rsidRPr="00282777">
        <w:t xml:space="preserve"> is subject to a reduction or restriction in pay, regulations 8 and 10 of the </w:t>
      </w:r>
      <w:r w:rsidR="00EA7537" w:rsidRPr="00282777">
        <w:t>L</w:t>
      </w:r>
      <w:r w:rsidR="00EA7537" w:rsidRPr="0014107F">
        <w:rPr>
          <w:spacing w:val="-70"/>
        </w:rPr>
        <w:t> </w:t>
      </w:r>
      <w:r w:rsidR="00EA7537" w:rsidRPr="00282777">
        <w:t>G</w:t>
      </w:r>
      <w:r w:rsidR="00EA7537" w:rsidRPr="0014107F">
        <w:rPr>
          <w:spacing w:val="-70"/>
        </w:rPr>
        <w:t> </w:t>
      </w:r>
      <w:r w:rsidR="00EA7537" w:rsidRPr="00282777">
        <w:t>P</w:t>
      </w:r>
      <w:r w:rsidR="00EA7537" w:rsidRPr="0014107F">
        <w:rPr>
          <w:spacing w:val="-70"/>
        </w:rPr>
        <w:t> </w:t>
      </w:r>
      <w:r w:rsidR="00EA7537" w:rsidRPr="00282777">
        <w:t>S</w:t>
      </w:r>
      <w:r w:rsidR="009356A2" w:rsidRPr="00282777">
        <w:t xml:space="preserve"> (Benefits, Membership and Contributions) Regulations 2007 continue to apply for the purposes of the final pay calculation for (a) and (b) above regardless of whether the reduction or restriction in pay occurs before, on or after 1</w:t>
      </w:r>
      <w:r>
        <w:t> </w:t>
      </w:r>
      <w:r w:rsidR="009356A2" w:rsidRPr="00282777">
        <w:t>April 2014.</w:t>
      </w:r>
    </w:p>
    <w:p w14:paraId="6D247603" w14:textId="34761933" w:rsidR="00AA305E" w:rsidRDefault="00AA305E" w:rsidP="00AA305E">
      <w:r>
        <w:t xml:space="preserve">An employee who has a period of absence </w:t>
      </w:r>
      <w:r w:rsidRPr="00282777">
        <w:t xml:space="preserve">due to a trade dispute, authorised unpaid leave of absence or unpaid additional maternity or adoption </w:t>
      </w:r>
      <w:proofErr w:type="gramStart"/>
      <w:r w:rsidRPr="00282777">
        <w:t>leave</w:t>
      </w:r>
      <w:proofErr w:type="gramEnd"/>
      <w:r w:rsidRPr="00282777">
        <w:t xml:space="preserve"> or unpaid shared parental leave </w:t>
      </w:r>
      <w:r>
        <w:t>may choose to pay Additional Pension Contributions (APCs) to cover the amount of pension ‘lost’ during that absence. If that absence falls in the final pay period</w:t>
      </w:r>
      <w:r w:rsidR="009C2B66">
        <w:t>,</w:t>
      </w:r>
      <w:r>
        <w:t xml:space="preserve"> whether the member pays APCs will affect the final pay calculation.</w:t>
      </w:r>
      <w:r w:rsidR="00E91F08">
        <w:t xml:space="preserve"> The final pay period is normally the 12 months up to the date </w:t>
      </w:r>
      <w:r w:rsidR="00201DA9">
        <w:t xml:space="preserve">active membership ends, or the 12 months ending when the member reaches their 2008 Scheme Normal </w:t>
      </w:r>
      <w:r w:rsidR="00670DA0">
        <w:t>P</w:t>
      </w:r>
      <w:r w:rsidR="00201DA9">
        <w:t xml:space="preserve">ension Age. </w:t>
      </w:r>
    </w:p>
    <w:p w14:paraId="2AD04993" w14:textId="0991BC75" w:rsidR="00AA305E" w:rsidRPr="00282777" w:rsidRDefault="00670DA0" w:rsidP="00AA305E">
      <w:r>
        <w:t>I</w:t>
      </w:r>
      <w:r w:rsidR="00AA305E" w:rsidRPr="00282777">
        <w:t xml:space="preserve">f the employee elects to </w:t>
      </w:r>
      <w:r w:rsidR="00AA305E">
        <w:t xml:space="preserve">pay APCs (or shared cost APCs) to </w:t>
      </w:r>
      <w:r w:rsidR="00AA305E" w:rsidRPr="00282777">
        <w:t xml:space="preserve">cover the whole amount of pension ‘lost’ during </w:t>
      </w:r>
      <w:r w:rsidR="00AA305E">
        <w:t xml:space="preserve">an </w:t>
      </w:r>
      <w:r w:rsidR="00AA305E" w:rsidRPr="00282777">
        <w:t xml:space="preserve">absence, </w:t>
      </w:r>
      <w:r w:rsidR="00AA305E">
        <w:t xml:space="preserve">the employee is treated as having received the pay they would have received but for the absence when working out their final pay. </w:t>
      </w:r>
    </w:p>
    <w:p w14:paraId="13A3693E" w14:textId="36F787E8" w:rsidR="00AA305E" w:rsidRDefault="00AA305E" w:rsidP="00AA305E">
      <w:r w:rsidRPr="00282777">
        <w:t>If</w:t>
      </w:r>
      <w:r>
        <w:t xml:space="preserve"> </w:t>
      </w:r>
      <w:r w:rsidRPr="00282777">
        <w:t xml:space="preserve">the employee does not make such an </w:t>
      </w:r>
      <w:proofErr w:type="gramStart"/>
      <w:r w:rsidRPr="00282777">
        <w:t>election, or</w:t>
      </w:r>
      <w:proofErr w:type="gramEnd"/>
      <w:r w:rsidRPr="00282777">
        <w:t xml:space="preserve"> has a period of unauthorised unpaid leave of absence, the final pay will be the pay received during that final pay period divided by the number of paid days in that period multiplied by 365.</w:t>
      </w:r>
    </w:p>
    <w:p w14:paraId="409D8B6E" w14:textId="10F4721C" w:rsidR="009356A2" w:rsidRPr="00282777" w:rsidRDefault="009356A2" w:rsidP="0014107F">
      <w:pPr>
        <w:pStyle w:val="ListParagraph"/>
        <w:numPr>
          <w:ilvl w:val="2"/>
          <w:numId w:val="42"/>
        </w:numPr>
        <w:ind w:left="709" w:hanging="425"/>
      </w:pPr>
      <w:r w:rsidRPr="00282777">
        <w:t>Change</w:t>
      </w:r>
      <w:r w:rsidR="0060064C" w:rsidRPr="00282777">
        <w:t>s of contractual hours for part-</w:t>
      </w:r>
      <w:r w:rsidRPr="00282777">
        <w:t>time employees (or the average hours for the Scheme year for employees who have no contractual hours) in respect of:</w:t>
      </w:r>
    </w:p>
    <w:p w14:paraId="76FAE31C" w14:textId="17ACB071" w:rsidR="009356A2" w:rsidRPr="00282777" w:rsidRDefault="009356A2" w:rsidP="0085791B">
      <w:pPr>
        <w:pStyle w:val="ListParagraph"/>
        <w:numPr>
          <w:ilvl w:val="0"/>
          <w:numId w:val="44"/>
        </w:numPr>
      </w:pPr>
      <w:r w:rsidRPr="00282777">
        <w:lastRenderedPageBreak/>
        <w:t xml:space="preserve">members to whom the underpin calculation applies where the change occurs </w:t>
      </w:r>
      <w:r w:rsidR="00FF630D" w:rsidRPr="00282777">
        <w:t>before</w:t>
      </w:r>
      <w:r w:rsidRPr="00282777">
        <w:t xml:space="preserve"> NPA (2008 Scheme definition – normally age 65) so that the underpin calculation can be accurately performed,</w:t>
      </w:r>
    </w:p>
    <w:p w14:paraId="11E79572" w14:textId="6BD43930" w:rsidR="009356A2" w:rsidRPr="00282777" w:rsidRDefault="009356A2" w:rsidP="0085791B">
      <w:pPr>
        <w:pStyle w:val="ListParagraph"/>
        <w:numPr>
          <w:ilvl w:val="0"/>
          <w:numId w:val="44"/>
        </w:numPr>
      </w:pPr>
      <w:r w:rsidRPr="00282777">
        <w:t xml:space="preserve">members who have an added years contract </w:t>
      </w:r>
      <w:r w:rsidR="006D00E9">
        <w:t>because</w:t>
      </w:r>
      <w:r w:rsidRPr="00282777">
        <w:t xml:space="preserve"> the added years contract </w:t>
      </w:r>
      <w:proofErr w:type="gramStart"/>
      <w:r w:rsidRPr="00282777">
        <w:t>has to</w:t>
      </w:r>
      <w:proofErr w:type="gramEnd"/>
      <w:r w:rsidRPr="00282777">
        <w:t xml:space="preserve"> be adjusted </w:t>
      </w:r>
      <w:r w:rsidR="006D00E9">
        <w:t>when the member changes their cont</w:t>
      </w:r>
      <w:r w:rsidRPr="00282777">
        <w:t>ractual hours, and</w:t>
      </w:r>
    </w:p>
    <w:p w14:paraId="31ED6AC7" w14:textId="717B9FBC" w:rsidR="00CC11C1" w:rsidRDefault="009356A2" w:rsidP="00CC11C1">
      <w:pPr>
        <w:pStyle w:val="ListParagraph"/>
        <w:numPr>
          <w:ilvl w:val="0"/>
          <w:numId w:val="44"/>
        </w:numPr>
      </w:pPr>
      <w:r w:rsidRPr="00282777">
        <w:t xml:space="preserve">members covered by regulation 20(13) of the </w:t>
      </w:r>
      <w:r w:rsidR="00BF306A" w:rsidRPr="00282777">
        <w:t>L</w:t>
      </w:r>
      <w:r w:rsidR="00BF306A" w:rsidRPr="00877554">
        <w:rPr>
          <w:spacing w:val="-70"/>
        </w:rPr>
        <w:t> </w:t>
      </w:r>
      <w:r w:rsidR="00BF306A" w:rsidRPr="00282777">
        <w:t>G</w:t>
      </w:r>
      <w:r w:rsidR="00BF306A" w:rsidRPr="00877554">
        <w:rPr>
          <w:spacing w:val="-70"/>
        </w:rPr>
        <w:t> </w:t>
      </w:r>
      <w:r w:rsidR="00BF306A" w:rsidRPr="00282777">
        <w:t>P</w:t>
      </w:r>
      <w:r w:rsidR="00BF306A" w:rsidRPr="00877554">
        <w:rPr>
          <w:spacing w:val="-70"/>
        </w:rPr>
        <w:t> </w:t>
      </w:r>
      <w:r w:rsidR="00BF306A" w:rsidRPr="00282777">
        <w:t>S</w:t>
      </w:r>
      <w:r w:rsidRPr="00282777">
        <w:t xml:space="preserve"> (Benefits, Membership and Contributions) Regulations 2007</w:t>
      </w:r>
      <w:r w:rsidR="009108EC">
        <w:t xml:space="preserve">. </w:t>
      </w:r>
      <w:r w:rsidR="004263E8">
        <w:t xml:space="preserve">This regulation </w:t>
      </w:r>
      <w:r w:rsidR="00CC11C1">
        <w:t xml:space="preserve">provides a </w:t>
      </w:r>
      <w:r w:rsidRPr="00282777">
        <w:t>minimum ill health enhancement for those w</w:t>
      </w:r>
      <w:r w:rsidR="00664FCB" w:rsidRPr="00282777">
        <w:t>ho</w:t>
      </w:r>
      <w:r w:rsidR="00CC11C1">
        <w:t>:</w:t>
      </w:r>
    </w:p>
    <w:p w14:paraId="530141B1" w14:textId="1E294C2D" w:rsidR="00CC11C1" w:rsidRDefault="00CC11C1" w:rsidP="00CC11C1">
      <w:pPr>
        <w:pStyle w:val="ListParagraph"/>
        <w:numPr>
          <w:ilvl w:val="1"/>
          <w:numId w:val="44"/>
        </w:numPr>
      </w:pPr>
      <w:r>
        <w:t xml:space="preserve">were </w:t>
      </w:r>
      <w:r w:rsidR="00664FCB" w:rsidRPr="00282777">
        <w:t>active members before 1</w:t>
      </w:r>
      <w:r w:rsidR="009356A2" w:rsidRPr="00282777">
        <w:t xml:space="preserve"> April 2008</w:t>
      </w:r>
    </w:p>
    <w:p w14:paraId="08D9F29A" w14:textId="77777777" w:rsidR="00CC11C1" w:rsidRDefault="00CC11C1" w:rsidP="00CC11C1">
      <w:pPr>
        <w:pStyle w:val="ListParagraph"/>
        <w:numPr>
          <w:ilvl w:val="1"/>
          <w:numId w:val="44"/>
        </w:numPr>
      </w:pPr>
      <w:r>
        <w:t xml:space="preserve">were </w:t>
      </w:r>
      <w:r w:rsidR="009356A2" w:rsidRPr="00282777">
        <w:t>aged 45 or over at that time</w:t>
      </w:r>
    </w:p>
    <w:p w14:paraId="7D51F4AE" w14:textId="77777777" w:rsidR="00CC11C1" w:rsidRDefault="009356A2" w:rsidP="00CC11C1">
      <w:pPr>
        <w:pStyle w:val="ListParagraph"/>
        <w:numPr>
          <w:ilvl w:val="1"/>
          <w:numId w:val="44"/>
        </w:numPr>
      </w:pPr>
      <w:r w:rsidRPr="00282777">
        <w:t xml:space="preserve">have been in continuous membership since then, and </w:t>
      </w:r>
    </w:p>
    <w:p w14:paraId="679DB8BB" w14:textId="77777777" w:rsidR="00CC11C1" w:rsidRDefault="009356A2" w:rsidP="00CC11C1">
      <w:pPr>
        <w:pStyle w:val="ListParagraph"/>
        <w:numPr>
          <w:ilvl w:val="1"/>
          <w:numId w:val="44"/>
        </w:numPr>
      </w:pPr>
      <w:r w:rsidRPr="00282777">
        <w:t>have not already received any benefits in respect of that membership</w:t>
      </w:r>
    </w:p>
    <w:p w14:paraId="7C5CFC05" w14:textId="728AA734" w:rsidR="009356A2" w:rsidRPr="00282777" w:rsidRDefault="00CC11C1" w:rsidP="00CC11C1">
      <w:pPr>
        <w:ind w:left="720"/>
      </w:pPr>
      <w:r>
        <w:t>A</w:t>
      </w:r>
      <w:r w:rsidR="009356A2" w:rsidRPr="00282777">
        <w:t xml:space="preserve"> change in contractual hours can affect the level of the minimum ill health enhancement.</w:t>
      </w:r>
    </w:p>
    <w:p w14:paraId="48371975" w14:textId="70D8FD25" w:rsidR="004B07DE" w:rsidRPr="00282777" w:rsidRDefault="004B07DE" w:rsidP="0085791B">
      <w:r w:rsidRPr="00282777">
        <w:t xml:space="preserve">Changes in contractual hours will also need to be </w:t>
      </w:r>
      <w:proofErr w:type="gramStart"/>
      <w:r w:rsidRPr="00282777">
        <w:t>taken into account</w:t>
      </w:r>
      <w:proofErr w:type="gramEnd"/>
      <w:r w:rsidRPr="00282777">
        <w:t xml:space="preserve"> in assessing the level of contributions payable under a</w:t>
      </w:r>
      <w:r w:rsidR="00FE72E0" w:rsidRPr="00282777">
        <w:t xml:space="preserve">n </w:t>
      </w:r>
      <w:r w:rsidR="00697D58" w:rsidRPr="00282777">
        <w:t xml:space="preserve">ongoing </w:t>
      </w:r>
      <w:r w:rsidR="00FE72E0" w:rsidRPr="00282777">
        <w:t>Additional Survivor Benefit Contribution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00FE72E0" w:rsidRPr="00282777">
        <w:t>) contract.</w:t>
      </w:r>
      <w:r w:rsidRPr="00282777">
        <w:t xml:space="preserve"> </w:t>
      </w:r>
    </w:p>
    <w:p w14:paraId="163D4235" w14:textId="1288E84B" w:rsidR="009356A2" w:rsidRPr="00282777" w:rsidRDefault="009356A2" w:rsidP="000C6DEA">
      <w:pPr>
        <w:pStyle w:val="ListParagraph"/>
        <w:numPr>
          <w:ilvl w:val="2"/>
          <w:numId w:val="42"/>
        </w:numPr>
        <w:ind w:left="709" w:hanging="425"/>
      </w:pPr>
      <w:r w:rsidRPr="00282777">
        <w:t xml:space="preserve">Changes in contractual weeks / contractual days per year (if the </w:t>
      </w:r>
      <w:r w:rsidR="00BF306A" w:rsidRPr="00282777">
        <w:t>LGPS</w:t>
      </w:r>
      <w:r w:rsidR="00C221E3" w:rsidRPr="00282777">
        <w:t xml:space="preserve"> administering authority</w:t>
      </w:r>
      <w:r w:rsidRPr="00282777">
        <w:t xml:space="preserve"> prorates the membership of employees whose contractual weeks / contractual days per year are less than 52 </w:t>
      </w:r>
      <w:r w:rsidR="00B07E06">
        <w:t xml:space="preserve">weeks </w:t>
      </w:r>
      <w:r w:rsidRPr="00282777">
        <w:t xml:space="preserve">per </w:t>
      </w:r>
      <w:r w:rsidR="00B07E06">
        <w:t>year</w:t>
      </w:r>
      <w:r w:rsidRPr="00282777">
        <w:t xml:space="preserve"> / 365 days per year) but only for:</w:t>
      </w:r>
    </w:p>
    <w:p w14:paraId="47219E6E" w14:textId="408B0A4D" w:rsidR="009356A2" w:rsidRPr="00282777" w:rsidRDefault="009356A2" w:rsidP="0085791B">
      <w:pPr>
        <w:pStyle w:val="ListParagraph"/>
        <w:numPr>
          <w:ilvl w:val="0"/>
          <w:numId w:val="45"/>
        </w:numPr>
      </w:pPr>
      <w:r w:rsidRPr="00282777">
        <w:t xml:space="preserve">members to whom the underpin calculation applies where the change occurs </w:t>
      </w:r>
      <w:r w:rsidR="00FF630D" w:rsidRPr="00282777">
        <w:t>before</w:t>
      </w:r>
      <w:r w:rsidRPr="00282777">
        <w:t xml:space="preserve"> NPA (2008 Scheme definition – normally age 65) so that the underpin calculation can be accurately performed,</w:t>
      </w:r>
    </w:p>
    <w:p w14:paraId="6FC7BE1F" w14:textId="77777777" w:rsidR="009356A2" w:rsidRPr="00282777" w:rsidRDefault="009356A2" w:rsidP="0085791B">
      <w:pPr>
        <w:pStyle w:val="ListParagraph"/>
        <w:numPr>
          <w:ilvl w:val="0"/>
          <w:numId w:val="45"/>
        </w:numPr>
      </w:pPr>
      <w:r w:rsidRPr="00282777">
        <w:t>members who have an added years contract, and</w:t>
      </w:r>
    </w:p>
    <w:p w14:paraId="3328C3B8" w14:textId="77777777" w:rsidR="00B07E06" w:rsidRDefault="009356A2" w:rsidP="00B07E06">
      <w:pPr>
        <w:pStyle w:val="ListParagraph"/>
        <w:numPr>
          <w:ilvl w:val="0"/>
          <w:numId w:val="44"/>
        </w:numPr>
      </w:pPr>
      <w:r w:rsidRPr="00282777">
        <w:t xml:space="preserve">members covered by regulation 20(13) of the </w:t>
      </w:r>
      <w:r w:rsidR="00BF306A" w:rsidRPr="00282777">
        <w:t>L</w:t>
      </w:r>
      <w:r w:rsidR="00BF306A" w:rsidRPr="002D3364">
        <w:rPr>
          <w:spacing w:val="-70"/>
        </w:rPr>
        <w:t> </w:t>
      </w:r>
      <w:r w:rsidR="00BF306A" w:rsidRPr="00282777">
        <w:t>G</w:t>
      </w:r>
      <w:r w:rsidR="00BF306A" w:rsidRPr="002D3364">
        <w:rPr>
          <w:spacing w:val="-70"/>
        </w:rPr>
        <w:t> </w:t>
      </w:r>
      <w:r w:rsidR="00BF306A" w:rsidRPr="00282777">
        <w:t>P</w:t>
      </w:r>
      <w:r w:rsidR="00BF306A" w:rsidRPr="002D3364">
        <w:rPr>
          <w:spacing w:val="-70"/>
        </w:rPr>
        <w:t> </w:t>
      </w:r>
      <w:r w:rsidR="00BF306A" w:rsidRPr="00282777">
        <w:t>S</w:t>
      </w:r>
      <w:r w:rsidRPr="00282777">
        <w:t xml:space="preserve"> (Benefits, Membership and Contributions) Regulations 2007</w:t>
      </w:r>
      <w:r w:rsidR="00B07E06">
        <w:t xml:space="preserve">. This regulation provides a </w:t>
      </w:r>
      <w:r w:rsidR="00B07E06" w:rsidRPr="00282777">
        <w:t>minimum ill health enhancement for those who</w:t>
      </w:r>
      <w:r w:rsidR="00B07E06">
        <w:t>:</w:t>
      </w:r>
    </w:p>
    <w:p w14:paraId="3DE925A3" w14:textId="77777777" w:rsidR="00B07E06" w:rsidRDefault="00B07E06" w:rsidP="00B07E06">
      <w:pPr>
        <w:pStyle w:val="ListParagraph"/>
        <w:numPr>
          <w:ilvl w:val="1"/>
          <w:numId w:val="44"/>
        </w:numPr>
      </w:pPr>
      <w:r>
        <w:t xml:space="preserve">were </w:t>
      </w:r>
      <w:r w:rsidRPr="00282777">
        <w:t>active members before 1 April 2008</w:t>
      </w:r>
    </w:p>
    <w:p w14:paraId="3455B61B" w14:textId="77777777" w:rsidR="00B07E06" w:rsidRDefault="00B07E06" w:rsidP="00B07E06">
      <w:pPr>
        <w:pStyle w:val="ListParagraph"/>
        <w:numPr>
          <w:ilvl w:val="1"/>
          <w:numId w:val="44"/>
        </w:numPr>
      </w:pPr>
      <w:r>
        <w:t xml:space="preserve">were </w:t>
      </w:r>
      <w:r w:rsidRPr="00282777">
        <w:t>aged 45 or over at that time</w:t>
      </w:r>
    </w:p>
    <w:p w14:paraId="5738061F" w14:textId="77777777" w:rsidR="00B07E06" w:rsidRDefault="00B07E06" w:rsidP="00B07E06">
      <w:pPr>
        <w:pStyle w:val="ListParagraph"/>
        <w:numPr>
          <w:ilvl w:val="1"/>
          <w:numId w:val="44"/>
        </w:numPr>
      </w:pPr>
      <w:r w:rsidRPr="00282777">
        <w:t xml:space="preserve">have been in continuous membership since then, and </w:t>
      </w:r>
    </w:p>
    <w:p w14:paraId="1B4FA4B6" w14:textId="1102D667" w:rsidR="00B07E06" w:rsidRDefault="00B07E06" w:rsidP="00B07E06">
      <w:pPr>
        <w:pStyle w:val="ListParagraph"/>
        <w:numPr>
          <w:ilvl w:val="1"/>
          <w:numId w:val="44"/>
        </w:numPr>
      </w:pPr>
      <w:r w:rsidRPr="00282777">
        <w:t>have not already received any benefits in respect of that membership</w:t>
      </w:r>
      <w:r>
        <w:t>.</w:t>
      </w:r>
    </w:p>
    <w:p w14:paraId="596E9E9A" w14:textId="78E60601" w:rsidR="00B07E06" w:rsidRPr="00282777" w:rsidRDefault="00B07E06" w:rsidP="00B07E06">
      <w:pPr>
        <w:ind w:left="720"/>
      </w:pPr>
      <w:r>
        <w:t>A</w:t>
      </w:r>
      <w:r w:rsidRPr="00282777">
        <w:t xml:space="preserve"> change in contractual </w:t>
      </w:r>
      <w:r>
        <w:t>weeks</w:t>
      </w:r>
      <w:r w:rsidRPr="00282777">
        <w:t xml:space="preserve"> can affect the level of the minimum ill health enhancement.</w:t>
      </w:r>
    </w:p>
    <w:p w14:paraId="48CE438B" w14:textId="6C8C45DF" w:rsidR="00FE72E0" w:rsidRPr="00282777" w:rsidRDefault="00FE72E0" w:rsidP="0085791B">
      <w:r w:rsidRPr="00282777">
        <w:lastRenderedPageBreak/>
        <w:t xml:space="preserve">Changes in contractual weeks / days will also need to be </w:t>
      </w:r>
      <w:proofErr w:type="gramStart"/>
      <w:r w:rsidRPr="00282777">
        <w:t>taken into account</w:t>
      </w:r>
      <w:proofErr w:type="gramEnd"/>
      <w:r w:rsidRPr="00282777">
        <w:t xml:space="preserve"> in assessing the level of contributions payable under an Additional Survivor Benefit Contribution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 (if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Pr="00282777">
        <w:t xml:space="preserve"> administering authority prorates the membership of employees whose contractual weeks / days per year are less than 52 </w:t>
      </w:r>
      <w:r w:rsidR="00B07E06">
        <w:t>weeks per year</w:t>
      </w:r>
      <w:r w:rsidRPr="00282777">
        <w:t xml:space="preserve"> / 365 days per year</w:t>
      </w:r>
      <w:r w:rsidR="00697D58" w:rsidRPr="00282777">
        <w:t>)</w:t>
      </w:r>
      <w:r w:rsidRPr="00282777">
        <w:t xml:space="preserve">. </w:t>
      </w:r>
    </w:p>
    <w:p w14:paraId="08C72C85" w14:textId="7EC528CE" w:rsidR="009356A2" w:rsidRPr="00282777" w:rsidRDefault="009356A2" w:rsidP="0085791B">
      <w:r w:rsidRPr="00282777">
        <w:t>For all employees in (c) and (d), employers will need to provide, at each 31 March, the relevant changes that have occurred during the Scheme year</w:t>
      </w:r>
      <w:r w:rsidR="0039614F">
        <w:t>. T</w:t>
      </w:r>
      <w:r w:rsidRPr="00282777">
        <w:t xml:space="preserve">he information is required by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00C221E3" w:rsidRPr="00282777">
        <w:t xml:space="preserve"> administering authority</w:t>
      </w:r>
      <w:r w:rsidRPr="00282777">
        <w:t xml:space="preserve"> to calculate the member’s benefits for the purposes of the Annual Benefit Statement and the annual allowance</w:t>
      </w:r>
      <w:r w:rsidR="00607627">
        <w:t xml:space="preserve">. Employers will </w:t>
      </w:r>
      <w:r w:rsidR="00B07E06">
        <w:t xml:space="preserve">also </w:t>
      </w:r>
      <w:r w:rsidR="00607627">
        <w:t>need to provide details of the ch</w:t>
      </w:r>
      <w:r w:rsidR="00823C45">
        <w:t>an</w:t>
      </w:r>
      <w:r w:rsidR="00607627">
        <w:t xml:space="preserve">ges that have occurred </w:t>
      </w:r>
      <w:r w:rsidR="00823C45">
        <w:t xml:space="preserve">during the </w:t>
      </w:r>
      <w:r w:rsidR="00B07E06">
        <w:t xml:space="preserve">final </w:t>
      </w:r>
      <w:r w:rsidR="00823C45">
        <w:t xml:space="preserve">Scheme year </w:t>
      </w:r>
      <w:r w:rsidR="00B07E06">
        <w:t>when active membership ends</w:t>
      </w:r>
      <w:r w:rsidRPr="00282777">
        <w:t>.</w:t>
      </w:r>
    </w:p>
    <w:p w14:paraId="17C6455B" w14:textId="51FF3B4D" w:rsidR="00D4386C" w:rsidRDefault="00D4386C" w:rsidP="00D4386C">
      <w:pPr>
        <w:pStyle w:val="Heading3"/>
      </w:pPr>
      <w:bookmarkStart w:id="313" w:name="_Toc100156025"/>
      <w:bookmarkStart w:id="314" w:name="_Toc74223340"/>
      <w:r>
        <w:t>Extension of the underpin</w:t>
      </w:r>
      <w:bookmarkEnd w:id="313"/>
      <w:bookmarkEnd w:id="314"/>
    </w:p>
    <w:p w14:paraId="2F5AE75A" w14:textId="3BEDBBD7" w:rsidR="00391749" w:rsidRDefault="00391749" w:rsidP="0085791B">
      <w:r>
        <w:t xml:space="preserve">The underpin was introduced to protect the pensions of older members when the </w:t>
      </w:r>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r>
        <w:t xml:space="preserve"> changed from a final salary to a CARE scheme in 2014. The Court of Appeal found that younger members of other public sector pension schemes had been discriminated against, because similar protections did not apply to them. The Government has accepted that this outcome will apply to all public sector schemes. </w:t>
      </w:r>
    </w:p>
    <w:p w14:paraId="096682C2" w14:textId="77777777" w:rsidR="002778BE" w:rsidRDefault="00391749" w:rsidP="0085791B">
      <w:r>
        <w:t xml:space="preserve">The Government is working on proposals to remove the discrimination from all public sector pension schemes. </w:t>
      </w:r>
    </w:p>
    <w:p w14:paraId="4D6A2450" w14:textId="2503603D" w:rsidR="004D736A" w:rsidRDefault="00391749" w:rsidP="0085791B">
      <w:r>
        <w:t xml:space="preserve">In the </w:t>
      </w:r>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r w:rsidR="001E216C">
        <w:t>,</w:t>
      </w:r>
      <w:r>
        <w:t xml:space="preserve"> employers will need to provide administering authorities with working hours</w:t>
      </w:r>
      <w:r w:rsidR="00322A1D">
        <w:t xml:space="preserve"> and</w:t>
      </w:r>
      <w:r>
        <w:t xml:space="preserve"> </w:t>
      </w:r>
      <w:r w:rsidR="000F0C37">
        <w:t xml:space="preserve">working weeks </w:t>
      </w:r>
      <w:r>
        <w:t>information for Scheme members who are not currently protected by the underpin.</w:t>
      </w:r>
      <w:r w:rsidR="0059704B">
        <w:t xml:space="preserve"> </w:t>
      </w:r>
      <w:r w:rsidR="006955C1">
        <w:t xml:space="preserve">Administering authorities </w:t>
      </w:r>
      <w:r w:rsidR="00D01D3B">
        <w:t>may request additional information about working hours</w:t>
      </w:r>
      <w:r w:rsidR="000C5A15">
        <w:t xml:space="preserve"> and</w:t>
      </w:r>
      <w:r w:rsidR="00D21F5F">
        <w:t xml:space="preserve"> </w:t>
      </w:r>
      <w:proofErr w:type="gramStart"/>
      <w:r w:rsidR="00D21F5F">
        <w:t>weeks</w:t>
      </w:r>
      <w:r w:rsidR="00920FE3">
        <w:t>, or</w:t>
      </w:r>
      <w:proofErr w:type="gramEnd"/>
      <w:r w:rsidR="00920FE3">
        <w:t xml:space="preserve"> ask employers to check and verify the data that they have already supplied</w:t>
      </w:r>
      <w:r w:rsidR="003D2FFB">
        <w:t xml:space="preserve">. </w:t>
      </w:r>
    </w:p>
    <w:p w14:paraId="5C6DD220" w14:textId="77777777" w:rsidR="00DA4B50" w:rsidRPr="00282777" w:rsidRDefault="00DA4B50" w:rsidP="0085791B">
      <w:pPr>
        <w:pStyle w:val="Heading3"/>
      </w:pPr>
      <w:bookmarkStart w:id="315" w:name="_Toc100156026"/>
      <w:bookmarkStart w:id="316" w:name="_Toc74223341"/>
      <w:r w:rsidRPr="00282777">
        <w:t>Retention of payroll data</w:t>
      </w:r>
      <w:bookmarkEnd w:id="315"/>
      <w:bookmarkEnd w:id="316"/>
    </w:p>
    <w:p w14:paraId="71D1950A" w14:textId="693A4591" w:rsidR="003C1AED" w:rsidRPr="00282777" w:rsidRDefault="002B48DA" w:rsidP="0085791B">
      <w:r w:rsidRPr="00282777">
        <w:t xml:space="preserve">Scheme employers must provide the relevant administering authority with the information they require to calculate the value of each member’s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Pr="00282777">
        <w:t xml:space="preserve"> pension entitlement correctly. </w:t>
      </w:r>
      <w:r w:rsidR="003C1AED" w:rsidRPr="00282777">
        <w:t xml:space="preserve">Employers’ data retention schedules for payroll and HR data should </w:t>
      </w:r>
      <w:proofErr w:type="gramStart"/>
      <w:r w:rsidR="003C1AED" w:rsidRPr="00282777">
        <w:t>take into account</w:t>
      </w:r>
      <w:proofErr w:type="gramEnd"/>
      <w:r w:rsidR="003C1AED" w:rsidRPr="00282777">
        <w:t xml:space="preserve"> that there are circumstances where they will need to supply historical information to ensure that this requirement can be met.</w:t>
      </w:r>
    </w:p>
    <w:p w14:paraId="7EF477FE" w14:textId="5B840D5E" w:rsidR="003C1AED" w:rsidRPr="00282777" w:rsidRDefault="003C1AED" w:rsidP="0085791B">
      <w:r w:rsidRPr="00282777">
        <w:t xml:space="preserve">Employers must also make payroll providers aware of their retention schedules so that they are able to retain access to the information needed. </w:t>
      </w:r>
    </w:p>
    <w:p w14:paraId="5EAE6FAC" w14:textId="089F17B1" w:rsidR="00C87E8C" w:rsidRPr="00282777" w:rsidRDefault="00C87E8C" w:rsidP="0085791B">
      <w:pPr>
        <w:pStyle w:val="Heading4"/>
      </w:pPr>
      <w:r w:rsidRPr="00282777">
        <w:t xml:space="preserve">Pensionable pay data </w:t>
      </w:r>
    </w:p>
    <w:p w14:paraId="764F29E7" w14:textId="1237BA38" w:rsidR="00804F96" w:rsidRPr="00282777" w:rsidRDefault="00B96174" w:rsidP="0085791B">
      <w:r w:rsidRPr="00282777">
        <w:lastRenderedPageBreak/>
        <w:t xml:space="preserve">When a </w:t>
      </w:r>
      <w:r w:rsidR="00DA4B50" w:rsidRPr="00282777">
        <w:t>Scheme m</w:t>
      </w:r>
      <w:r w:rsidRPr="00282777">
        <w:t>ember with pre 2014 membership leaves</w:t>
      </w:r>
      <w:r w:rsidR="000665D8">
        <w:t>,</w:t>
      </w:r>
      <w:r w:rsidRPr="00282777">
        <w:t xml:space="preserve"> the employer must calculate their ‘final pay’ </w:t>
      </w:r>
      <w:r w:rsidR="00DA4B50" w:rsidRPr="00282777">
        <w:t xml:space="preserve">in accordance with </w:t>
      </w:r>
      <w:r w:rsidR="00804F96" w:rsidRPr="00282777">
        <w:t>the Scheme regulations. The regulations state</w:t>
      </w:r>
      <w:r w:rsidR="00C87E8C" w:rsidRPr="00282777">
        <w:t xml:space="preserve"> that</w:t>
      </w:r>
      <w:r w:rsidR="00804F96" w:rsidRPr="00282777">
        <w:t>:</w:t>
      </w:r>
    </w:p>
    <w:p w14:paraId="2EE409EE" w14:textId="09B0063E" w:rsidR="00804F96" w:rsidRPr="00282777" w:rsidRDefault="00804F96" w:rsidP="0085791B">
      <w:pPr>
        <w:pStyle w:val="ListParagraph"/>
        <w:numPr>
          <w:ilvl w:val="0"/>
          <w:numId w:val="46"/>
        </w:numPr>
      </w:pPr>
      <w:r w:rsidRPr="00282777">
        <w:t xml:space="preserve">the final pay period is the year ending with the last day of membership; however, one of the two immediately </w:t>
      </w:r>
      <w:r w:rsidR="00C87E8C" w:rsidRPr="00282777">
        <w:t>preceding years can be used if</w:t>
      </w:r>
      <w:r w:rsidRPr="00282777">
        <w:t xml:space="preserve"> higher. </w:t>
      </w:r>
    </w:p>
    <w:p w14:paraId="666802BB" w14:textId="4BABCAF4" w:rsidR="002B48DA" w:rsidRPr="00282777" w:rsidRDefault="00C87E8C" w:rsidP="0085791B">
      <w:pPr>
        <w:pStyle w:val="ListParagraph"/>
        <w:numPr>
          <w:ilvl w:val="0"/>
          <w:numId w:val="46"/>
        </w:numPr>
      </w:pPr>
      <w:r w:rsidRPr="00282777">
        <w:t>if</w:t>
      </w:r>
      <w:r w:rsidR="00804F96" w:rsidRPr="00282777">
        <w:t xml:space="preserve"> a member is subject to a reduction or restriction in pay in the 10</w:t>
      </w:r>
      <w:r w:rsidR="000665D8">
        <w:t>-</w:t>
      </w:r>
      <w:r w:rsidR="00804F96" w:rsidRPr="00282777">
        <w:t>year period before leaving</w:t>
      </w:r>
      <w:r w:rsidRPr="00282777">
        <w:t xml:space="preserve"> the Scheme</w:t>
      </w:r>
      <w:r w:rsidR="00804F96" w:rsidRPr="00282777">
        <w:t xml:space="preserve">, they can choose to have their final pay calculated as the best consecutive three years’ pay in the last 13 years. </w:t>
      </w:r>
    </w:p>
    <w:p w14:paraId="4F6D0A54" w14:textId="1E30312E" w:rsidR="00804F96" w:rsidRPr="00282777" w:rsidRDefault="00804F96" w:rsidP="0085791B">
      <w:r w:rsidRPr="00282777">
        <w:t xml:space="preserve">The reason for the reduction or restriction of pay </w:t>
      </w:r>
      <w:r w:rsidR="00C87E8C" w:rsidRPr="00282777">
        <w:t>in the second bullet point above c</w:t>
      </w:r>
      <w:r w:rsidRPr="00282777">
        <w:t xml:space="preserve">an </w:t>
      </w:r>
      <w:r w:rsidR="00B96174" w:rsidRPr="00282777">
        <w:t>be for a variety of reasons</w:t>
      </w:r>
      <w:r w:rsidRPr="00282777">
        <w:t xml:space="preserve"> including, but not limited to, where the member chooses to be employed with the same employer at a lower grade </w:t>
      </w:r>
      <w:r w:rsidR="00C87E8C" w:rsidRPr="00282777">
        <w:t xml:space="preserve">(or with </w:t>
      </w:r>
      <w:r w:rsidR="00B96174" w:rsidRPr="00282777">
        <w:t xml:space="preserve">less </w:t>
      </w:r>
      <w:r w:rsidR="00C87E8C" w:rsidRPr="00282777">
        <w:t xml:space="preserve">responsibility) </w:t>
      </w:r>
      <w:r w:rsidRPr="00282777">
        <w:t xml:space="preserve">or as result of a job evaluation exercise. </w:t>
      </w:r>
    </w:p>
    <w:p w14:paraId="2BE22103" w14:textId="750EE345" w:rsidR="009834B3" w:rsidRDefault="00C87E8C" w:rsidP="0085791B">
      <w:r w:rsidRPr="00282777">
        <w:t xml:space="preserve">Employers should be aware that </w:t>
      </w:r>
      <w:del w:id="317" w:author="Lisa Clarkson" w:date="2023-03-28T15:49:00Z">
        <w:r w:rsidRPr="00282777" w:rsidDel="0015750C">
          <w:delText>in</w:delText>
        </w:r>
        <w:r w:rsidR="002B48DA" w:rsidRPr="00282777" w:rsidDel="0015750C">
          <w:delText xml:space="preserve"> order to</w:delText>
        </w:r>
      </w:del>
      <w:ins w:id="318" w:author="Lisa Clarkson" w:date="2023-03-28T15:49:00Z">
        <w:r w:rsidR="0015750C" w:rsidRPr="00282777">
          <w:t>to</w:t>
        </w:r>
      </w:ins>
      <w:r w:rsidR="002B48DA" w:rsidRPr="00282777">
        <w:t xml:space="preserve"> calculate final pay</w:t>
      </w:r>
      <w:r w:rsidRPr="00282777">
        <w:t xml:space="preserve"> accurately under the Scheme regulations</w:t>
      </w:r>
      <w:r w:rsidR="00CD7944">
        <w:t>, they will need</w:t>
      </w:r>
      <w:r w:rsidR="002B48DA" w:rsidRPr="00282777">
        <w:t xml:space="preserve"> complete pensionable salary data </w:t>
      </w:r>
      <w:r w:rsidRPr="00282777">
        <w:t>for the</w:t>
      </w:r>
      <w:r w:rsidR="002B48DA" w:rsidRPr="00282777">
        <w:t xml:space="preserve"> 13 years before the member’s scheme membership ended. </w:t>
      </w:r>
    </w:p>
    <w:p w14:paraId="098C9E2E" w14:textId="77777777" w:rsidR="00B96174" w:rsidRPr="00282777" w:rsidRDefault="00B96174" w:rsidP="0085791B">
      <w:pPr>
        <w:pStyle w:val="Heading4"/>
      </w:pPr>
      <w:proofErr w:type="gramStart"/>
      <w:r w:rsidRPr="00282777">
        <w:t>Hours</w:t>
      </w:r>
      <w:proofErr w:type="gramEnd"/>
      <w:r w:rsidRPr="00282777">
        <w:t xml:space="preserve"> data</w:t>
      </w:r>
    </w:p>
    <w:p w14:paraId="1D192883" w14:textId="29FCD08C" w:rsidR="002B48DA" w:rsidRPr="00282777" w:rsidRDefault="002B48DA" w:rsidP="0085791B">
      <w:r w:rsidRPr="00282777">
        <w:t xml:space="preserve">Employees who joined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Pr="00282777">
        <w:t xml:space="preserve"> before 1 April 2014 have membership in the final salary scheme. The employee’s working hours are used in the calculation of benefits built up in the final salary scheme</w:t>
      </w:r>
      <w:r w:rsidR="0074506B">
        <w:t>. M</w:t>
      </w:r>
      <w:r w:rsidRPr="00282777">
        <w:t xml:space="preserve">ember queries concerning working hours can be received many years after </w:t>
      </w:r>
      <w:r w:rsidR="006C7BBA">
        <w:t>they change their worked hours</w:t>
      </w:r>
      <w:r w:rsidRPr="00282777">
        <w:t xml:space="preserve">. </w:t>
      </w:r>
    </w:p>
    <w:p w14:paraId="5A90E669" w14:textId="51D848B3" w:rsidR="00DC1268" w:rsidRPr="00282777" w:rsidRDefault="00B96174" w:rsidP="0085791B">
      <w:pPr>
        <w:pStyle w:val="Heading4"/>
      </w:pPr>
      <w:r w:rsidRPr="00282777">
        <w:t xml:space="preserve">Other data </w:t>
      </w:r>
    </w:p>
    <w:p w14:paraId="5BD7C243" w14:textId="6169FF56" w:rsidR="00B96174" w:rsidRPr="00282777" w:rsidRDefault="003C1AED" w:rsidP="0085791B">
      <w:r w:rsidRPr="00282777">
        <w:t>Employers should be aware that under the Scheme rul</w:t>
      </w:r>
      <w:r w:rsidR="00B96174" w:rsidRPr="00282777">
        <w:t>es they</w:t>
      </w:r>
      <w:r w:rsidR="009878B1" w:rsidRPr="00282777">
        <w:t xml:space="preserve"> are responsible for deciding whether d</w:t>
      </w:r>
      <w:r w:rsidR="00B96174" w:rsidRPr="00282777">
        <w:t>eferred members</w:t>
      </w:r>
      <w:r w:rsidR="009878B1" w:rsidRPr="00282777">
        <w:t xml:space="preserve">, </w:t>
      </w:r>
      <w:proofErr w:type="spellStart"/>
      <w:proofErr w:type="gramStart"/>
      <w:r w:rsidR="003B596A" w:rsidRPr="00282777">
        <w:t>ie</w:t>
      </w:r>
      <w:proofErr w:type="spellEnd"/>
      <w:proofErr w:type="gramEnd"/>
      <w:r w:rsidR="003B596A" w:rsidRPr="00282777">
        <w:t xml:space="preserve"> employees who have left the Scheme but </w:t>
      </w:r>
      <w:r w:rsidR="00B96174" w:rsidRPr="00282777">
        <w:t>not yet taken payment of their pension benefits</w:t>
      </w:r>
      <w:r w:rsidR="009878B1" w:rsidRPr="00282777">
        <w:t xml:space="preserve">, can be paid their benefits early on ill health grounds. </w:t>
      </w:r>
    </w:p>
    <w:p w14:paraId="10C7A04A" w14:textId="665BCBFE" w:rsidR="009878B1" w:rsidRDefault="009878B1" w:rsidP="0085791B">
      <w:r w:rsidRPr="00282777">
        <w:t xml:space="preserve">If a former </w:t>
      </w:r>
      <w:r w:rsidR="00B96174" w:rsidRPr="00282777">
        <w:t>employee applies for their deferred benefits to be put into paym</w:t>
      </w:r>
      <w:r w:rsidR="003B596A" w:rsidRPr="00282777">
        <w:t>ent early on ill health grounds</w:t>
      </w:r>
      <w:r w:rsidRPr="00282777">
        <w:t xml:space="preserve">, </w:t>
      </w:r>
      <w:r w:rsidR="00B96174" w:rsidRPr="00282777">
        <w:t>the employer is required</w:t>
      </w:r>
      <w:r w:rsidRPr="00282777">
        <w:t xml:space="preserve"> </w:t>
      </w:r>
      <w:r w:rsidR="00B96174" w:rsidRPr="00282777">
        <w:t>to obtain an opinion from an Independent Registered Medical Practitioner</w:t>
      </w:r>
      <w:r w:rsidRPr="00282777">
        <w:t xml:space="preserve"> before </w:t>
      </w:r>
      <w:proofErr w:type="gramStart"/>
      <w:r w:rsidRPr="00282777">
        <w:t>making a decision</w:t>
      </w:r>
      <w:proofErr w:type="gramEnd"/>
      <w:r w:rsidR="003B596A" w:rsidRPr="00282777">
        <w:t>. The regulations require that the former employee is assessed in relation to their ability to do the job that they were doing immediately before they left the Scheme</w:t>
      </w:r>
      <w:r w:rsidRPr="00282777">
        <w:t xml:space="preserve">. Therefore, it is important to keep records of employees’ duties and responsibilities, usually in the form of a job description. </w:t>
      </w:r>
    </w:p>
    <w:p w14:paraId="49146917" w14:textId="4E99AA79" w:rsidR="00937165" w:rsidRPr="00664BF4" w:rsidRDefault="00937165" w:rsidP="004D736A">
      <w:pPr>
        <w:pBdr>
          <w:top w:val="single" w:sz="24" w:space="4" w:color="002060"/>
          <w:left w:val="single" w:sz="24" w:space="4" w:color="002060"/>
          <w:bottom w:val="single" w:sz="24" w:space="4" w:color="002060"/>
          <w:right w:val="single" w:sz="24" w:space="4" w:color="002060"/>
        </w:pBdr>
        <w:ind w:left="142" w:right="95"/>
      </w:pPr>
      <w:r>
        <w:rPr>
          <w:b/>
          <w:bCs/>
        </w:rPr>
        <w:lastRenderedPageBreak/>
        <w:t xml:space="preserve">Important: </w:t>
      </w:r>
      <w:r w:rsidR="00664BF4">
        <w:t xml:space="preserve">providing data to the administering authority </w:t>
      </w:r>
      <w:del w:id="319" w:author="Lisa Clarkson" w:date="2023-03-28T15:51:00Z">
        <w:r w:rsidR="00664BF4" w:rsidDel="009B7D21">
          <w:delText>remains the responsibility of the employer</w:delText>
        </w:r>
      </w:del>
      <w:ins w:id="320" w:author="Lisa Clarkson" w:date="2023-03-28T15:51:00Z">
        <w:r w:rsidR="009B7D21">
          <w:t>is the employer’s responsibility</w:t>
        </w:r>
      </w:ins>
      <w:r w:rsidR="00664BF4">
        <w:t xml:space="preserve">. </w:t>
      </w:r>
      <w:r w:rsidR="006C7BBA">
        <w:t>E</w:t>
      </w:r>
      <w:r w:rsidR="00664BF4">
        <w:t xml:space="preserve">mployers </w:t>
      </w:r>
      <w:r w:rsidR="006C7BBA">
        <w:t xml:space="preserve">must </w:t>
      </w:r>
      <w:r w:rsidR="00664BF4">
        <w:t>put processes in place to retain access to historical payroll information when they c</w:t>
      </w:r>
      <w:r w:rsidR="006F10DD">
        <w:t>hange payroll providers so that they ca</w:t>
      </w:r>
      <w:r w:rsidR="006C7BBA">
        <w:t>n</w:t>
      </w:r>
      <w:r w:rsidR="006F10DD">
        <w:t xml:space="preserve"> continue to fulfil their responsibilities as a Scheme employer. </w:t>
      </w:r>
    </w:p>
    <w:p w14:paraId="12D49A65" w14:textId="047DA568" w:rsidR="009356A2" w:rsidRPr="00282777" w:rsidRDefault="009356A2" w:rsidP="0085791B">
      <w:pPr>
        <w:pStyle w:val="Heading3"/>
      </w:pPr>
      <w:bookmarkStart w:id="321" w:name="_Toc100156027"/>
      <w:bookmarkStart w:id="322" w:name="_Toc74223342"/>
      <w:r w:rsidRPr="00282777">
        <w:t>Service breaks</w:t>
      </w:r>
      <w:bookmarkEnd w:id="321"/>
      <w:bookmarkEnd w:id="322"/>
    </w:p>
    <w:p w14:paraId="0133C819" w14:textId="4D9074B8" w:rsidR="009356A2" w:rsidRPr="00282777" w:rsidRDefault="009356A2" w:rsidP="0085791B">
      <w:r w:rsidRPr="00282777">
        <w:t xml:space="preserve">Employers </w:t>
      </w:r>
      <w:r w:rsidR="006F10DD">
        <w:t>are</w:t>
      </w:r>
      <w:r w:rsidRPr="00282777">
        <w:t xml:space="preserve"> responsible for providing details to 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S</w:t>
      </w:r>
      <w:r w:rsidR="00C221E3" w:rsidRPr="00282777">
        <w:t xml:space="preserve"> administering authority</w:t>
      </w:r>
      <w:r w:rsidRPr="00282777">
        <w:t xml:space="preserve"> of breaks in membership</w:t>
      </w:r>
      <w:r w:rsidR="00FE72E0" w:rsidRPr="00282777">
        <w:t xml:space="preserve"> </w:t>
      </w:r>
      <w:r w:rsidRPr="00282777">
        <w:t xml:space="preserve">that occur </w:t>
      </w:r>
      <w:r w:rsidR="00FF630D" w:rsidRPr="00282777">
        <w:t>before</w:t>
      </w:r>
      <w:r w:rsidRPr="00282777">
        <w:t xml:space="preserve"> Normal Pension Age (2008 Scheme definition</w:t>
      </w:r>
      <w:r w:rsidR="00664FCB" w:rsidRPr="00282777">
        <w:t xml:space="preserve"> – normally age 65</w:t>
      </w:r>
      <w:r w:rsidRPr="00282777">
        <w:t>) due to:</w:t>
      </w:r>
    </w:p>
    <w:p w14:paraId="3A900B6C" w14:textId="77777777" w:rsidR="009356A2" w:rsidRPr="00282777" w:rsidRDefault="009356A2" w:rsidP="0085791B">
      <w:pPr>
        <w:pStyle w:val="ListParagraph"/>
        <w:numPr>
          <w:ilvl w:val="0"/>
          <w:numId w:val="47"/>
        </w:numPr>
      </w:pPr>
      <w:r w:rsidRPr="00282777">
        <w:t>a trade dispute, or</w:t>
      </w:r>
    </w:p>
    <w:p w14:paraId="43130BBF" w14:textId="77777777" w:rsidR="009356A2" w:rsidRPr="00282777" w:rsidRDefault="009356A2" w:rsidP="0085791B">
      <w:pPr>
        <w:pStyle w:val="ListParagraph"/>
        <w:numPr>
          <w:ilvl w:val="0"/>
          <w:numId w:val="47"/>
        </w:numPr>
      </w:pPr>
      <w:r w:rsidRPr="00282777">
        <w:t>authorised unpaid leave of absence, or</w:t>
      </w:r>
    </w:p>
    <w:p w14:paraId="4CB677B3" w14:textId="3A1BA07B" w:rsidR="009356A2" w:rsidRPr="00282777" w:rsidRDefault="009356A2" w:rsidP="0085791B">
      <w:pPr>
        <w:pStyle w:val="ListParagraph"/>
        <w:numPr>
          <w:ilvl w:val="0"/>
          <w:numId w:val="47"/>
        </w:numPr>
      </w:pPr>
      <w:r w:rsidRPr="00282777">
        <w:t xml:space="preserve">unpaid </w:t>
      </w:r>
      <w:r w:rsidR="00664FCB" w:rsidRPr="00282777">
        <w:t xml:space="preserve">additional maternity </w:t>
      </w:r>
      <w:r w:rsidRPr="00282777">
        <w:t>or adoption leave or unpaid shared parental leave, or</w:t>
      </w:r>
    </w:p>
    <w:p w14:paraId="1934DF2E" w14:textId="77777777" w:rsidR="009356A2" w:rsidRPr="00282777" w:rsidRDefault="009356A2" w:rsidP="0085791B">
      <w:r w:rsidRPr="00282777">
        <w:t>but only for those members:</w:t>
      </w:r>
    </w:p>
    <w:p w14:paraId="1C62B351" w14:textId="77777777" w:rsidR="009356A2" w:rsidRPr="00282777" w:rsidRDefault="009356A2" w:rsidP="0085791B">
      <w:pPr>
        <w:pStyle w:val="ListParagraph"/>
        <w:numPr>
          <w:ilvl w:val="0"/>
          <w:numId w:val="48"/>
        </w:numPr>
      </w:pPr>
      <w:r w:rsidRPr="00282777">
        <w:t>to whom the underpin calculation applies, or</w:t>
      </w:r>
    </w:p>
    <w:p w14:paraId="1185E878" w14:textId="10AB097A" w:rsidR="009356A2" w:rsidRPr="00282777" w:rsidRDefault="009356A2" w:rsidP="0085791B">
      <w:pPr>
        <w:pStyle w:val="ListParagraph"/>
        <w:numPr>
          <w:ilvl w:val="0"/>
          <w:numId w:val="48"/>
        </w:numPr>
      </w:pPr>
      <w:r w:rsidRPr="00282777">
        <w:t xml:space="preserve">to whom the </w:t>
      </w:r>
      <w:r w:rsidR="0076341C" w:rsidRPr="00282777">
        <w:t>85-year</w:t>
      </w:r>
      <w:r w:rsidRPr="00282777">
        <w:t xml:space="preserve"> rule applies</w:t>
      </w:r>
    </w:p>
    <w:p w14:paraId="4E11E2ED" w14:textId="0DF2E602" w:rsidR="00FE72E0" w:rsidRPr="00282777" w:rsidRDefault="00FE72E0" w:rsidP="0085791B">
      <w:r w:rsidRPr="00282777">
        <w:t>and who have not taken out an Additional Pension Contribution (A</w:t>
      </w:r>
      <w:r w:rsidR="006611BE" w:rsidRPr="006611BE">
        <w:rPr>
          <w:spacing w:val="-70"/>
        </w:rPr>
        <w:t> </w:t>
      </w:r>
      <w:r w:rsidRPr="00282777">
        <w:t>P</w:t>
      </w:r>
      <w:r w:rsidR="006611BE" w:rsidRPr="006611BE">
        <w:rPr>
          <w:spacing w:val="-70"/>
        </w:rPr>
        <w:t> </w:t>
      </w:r>
      <w:r w:rsidRPr="00282777">
        <w:t xml:space="preserve">C) </w:t>
      </w:r>
      <w:r w:rsidR="00F669AE">
        <w:t xml:space="preserve">or a Shared Cost APC </w:t>
      </w:r>
      <w:r w:rsidRPr="00282777">
        <w:t xml:space="preserve">contract to cover the whole of the pension that would have accrued during the </w:t>
      </w:r>
      <w:r w:rsidR="00FD5E76">
        <w:t xml:space="preserve">unpaid period. </w:t>
      </w:r>
      <w:r w:rsidR="002F60A3">
        <w:t>C</w:t>
      </w:r>
      <w:r w:rsidRPr="00282777">
        <w:t>ompulsory employer contributions to a Shared Cost A</w:t>
      </w:r>
      <w:r w:rsidR="006611BE" w:rsidRPr="006611BE">
        <w:rPr>
          <w:spacing w:val="-70"/>
        </w:rPr>
        <w:t> </w:t>
      </w:r>
      <w:r w:rsidRPr="00282777">
        <w:t>P</w:t>
      </w:r>
      <w:r w:rsidR="006611BE" w:rsidRPr="006611BE">
        <w:rPr>
          <w:spacing w:val="-70"/>
        </w:rPr>
        <w:t> </w:t>
      </w:r>
      <w:r w:rsidRPr="00282777">
        <w:t xml:space="preserve">C </w:t>
      </w:r>
      <w:r w:rsidR="002F60A3">
        <w:t xml:space="preserve">are </w:t>
      </w:r>
      <w:r w:rsidRPr="00282777">
        <w:t>limited to cover a maximum period of 36 months</w:t>
      </w:r>
      <w:r w:rsidR="002F60A3">
        <w:t>.</w:t>
      </w:r>
    </w:p>
    <w:p w14:paraId="6E9C82F6" w14:textId="5D76EA11" w:rsidR="00FE72E0" w:rsidRPr="00282777" w:rsidRDefault="00FE72E0" w:rsidP="0085791B">
      <w:r w:rsidRPr="00282777">
        <w:t>In addition, employers will need to provide details to the administering authority of breaks in membership due to:</w:t>
      </w:r>
    </w:p>
    <w:p w14:paraId="4107A5F8" w14:textId="7566EA9E" w:rsidR="00FE72E0" w:rsidRPr="00282777" w:rsidRDefault="00FE72E0" w:rsidP="0085791B">
      <w:pPr>
        <w:pStyle w:val="ListParagraph"/>
        <w:numPr>
          <w:ilvl w:val="0"/>
          <w:numId w:val="49"/>
        </w:numPr>
      </w:pPr>
      <w:r w:rsidRPr="00282777">
        <w:t>unauthorised unpaid absence</w:t>
      </w:r>
    </w:p>
    <w:p w14:paraId="4B043ADD" w14:textId="77777777" w:rsidR="00FE72E0" w:rsidRPr="00282777" w:rsidRDefault="00FE72E0" w:rsidP="0085791B">
      <w:r w:rsidRPr="00282777">
        <w:t>for those members:</w:t>
      </w:r>
    </w:p>
    <w:p w14:paraId="218984EC" w14:textId="77777777" w:rsidR="00FE72E0" w:rsidRPr="00282777" w:rsidRDefault="00FE72E0" w:rsidP="0085791B">
      <w:pPr>
        <w:pStyle w:val="ListParagraph"/>
        <w:numPr>
          <w:ilvl w:val="0"/>
          <w:numId w:val="49"/>
        </w:numPr>
      </w:pPr>
      <w:r w:rsidRPr="00282777">
        <w:t>to whom the underpin calculation applies, or</w:t>
      </w:r>
    </w:p>
    <w:p w14:paraId="33BD17CB" w14:textId="215B86C2" w:rsidR="00FE72E0" w:rsidRPr="00282777" w:rsidRDefault="00FE72E0" w:rsidP="0085791B">
      <w:pPr>
        <w:pStyle w:val="ListParagraph"/>
        <w:numPr>
          <w:ilvl w:val="0"/>
          <w:numId w:val="49"/>
        </w:numPr>
      </w:pPr>
      <w:r w:rsidRPr="00282777">
        <w:t xml:space="preserve">to whom the </w:t>
      </w:r>
      <w:r w:rsidR="0076341C" w:rsidRPr="00282777">
        <w:t>85-year</w:t>
      </w:r>
      <w:r w:rsidRPr="00282777">
        <w:t xml:space="preserve"> rule applies, or</w:t>
      </w:r>
    </w:p>
    <w:p w14:paraId="78469A37" w14:textId="3A6E9998" w:rsidR="00FE72E0" w:rsidRDefault="00FE72E0" w:rsidP="0085791B">
      <w:pPr>
        <w:pStyle w:val="ListParagraph"/>
        <w:numPr>
          <w:ilvl w:val="0"/>
          <w:numId w:val="49"/>
        </w:numPr>
      </w:pPr>
      <w:r w:rsidRPr="00282777">
        <w:t xml:space="preserve">who have not yet </w:t>
      </w:r>
      <w:r w:rsidR="00ED3D32" w:rsidRPr="00282777">
        <w:t>met</w:t>
      </w:r>
      <w:r w:rsidRPr="00282777">
        <w:t xml:space="preserve"> the </w:t>
      </w:r>
      <w:proofErr w:type="gramStart"/>
      <w:r w:rsidR="00641ADE">
        <w:t>two</w:t>
      </w:r>
      <w:r w:rsidRPr="00282777">
        <w:t xml:space="preserve"> year</w:t>
      </w:r>
      <w:proofErr w:type="gramEnd"/>
      <w:r w:rsidRPr="00282777">
        <w:t xml:space="preserve"> vesting period</w:t>
      </w:r>
      <w:r w:rsidR="00777101">
        <w:t>.</w:t>
      </w:r>
    </w:p>
    <w:p w14:paraId="5EF592FC" w14:textId="4149C3CD" w:rsidR="00641ADE" w:rsidRPr="005404C1" w:rsidRDefault="00374F07" w:rsidP="004D736A">
      <w:pPr>
        <w:pBdr>
          <w:top w:val="single" w:sz="24" w:space="4" w:color="002060"/>
          <w:left w:val="single" w:sz="24" w:space="4" w:color="002060"/>
          <w:bottom w:val="single" w:sz="24" w:space="4" w:color="002060"/>
          <w:right w:val="single" w:sz="24" w:space="4" w:color="002060"/>
        </w:pBdr>
        <w:ind w:left="142" w:right="95"/>
      </w:pPr>
      <w:r>
        <w:rPr>
          <w:b/>
          <w:bCs/>
        </w:rPr>
        <w:lastRenderedPageBreak/>
        <w:t>I</w:t>
      </w:r>
      <w:r w:rsidR="005404C1">
        <w:rPr>
          <w:b/>
          <w:bCs/>
        </w:rPr>
        <w:t xml:space="preserve">mportant: </w:t>
      </w:r>
      <w:r w:rsidR="005404C1">
        <w:t xml:space="preserve">Unauthorised unpaid absences will always constitute a break as there is no facility to pay an </w:t>
      </w:r>
      <w:r w:rsidR="005404C1" w:rsidRPr="00282777">
        <w:t>A</w:t>
      </w:r>
      <w:r w:rsidR="005404C1" w:rsidRPr="006611BE">
        <w:rPr>
          <w:spacing w:val="-70"/>
        </w:rPr>
        <w:t> </w:t>
      </w:r>
      <w:r w:rsidR="005404C1" w:rsidRPr="00282777">
        <w:t>P</w:t>
      </w:r>
      <w:r w:rsidR="005404C1" w:rsidRPr="006611BE">
        <w:rPr>
          <w:spacing w:val="-70"/>
        </w:rPr>
        <w:t> </w:t>
      </w:r>
      <w:r w:rsidR="005404C1" w:rsidRPr="00282777">
        <w:t>C</w:t>
      </w:r>
      <w:r w:rsidR="005404C1">
        <w:t xml:space="preserve"> to cover </w:t>
      </w:r>
      <w:r w:rsidR="00935F08">
        <w:t xml:space="preserve">the pension that would have accrued during a </w:t>
      </w:r>
      <w:r>
        <w:t xml:space="preserve">period of absence of this type. </w:t>
      </w:r>
    </w:p>
    <w:p w14:paraId="3BE4A4D4" w14:textId="62D95231" w:rsidR="009356A2" w:rsidRPr="00282777" w:rsidRDefault="009356A2" w:rsidP="0085791B">
      <w:r w:rsidRPr="00282777">
        <w:t xml:space="preserve">Notification of service breaks are required </w:t>
      </w:r>
      <w:r w:rsidR="009B6C52">
        <w:t>so</w:t>
      </w:r>
      <w:r w:rsidRPr="00282777">
        <w:t xml:space="preserve"> that 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 xml:space="preserve">S </w:t>
      </w:r>
      <w:r w:rsidR="00C221E3" w:rsidRPr="00282777">
        <w:t>administering authority</w:t>
      </w:r>
      <w:r w:rsidRPr="00282777">
        <w:t xml:space="preserve"> can determine:</w:t>
      </w:r>
    </w:p>
    <w:p w14:paraId="4D9435B4" w14:textId="3D4E8CCA" w:rsidR="009356A2" w:rsidRPr="00282777" w:rsidRDefault="009356A2" w:rsidP="0085791B">
      <w:pPr>
        <w:pStyle w:val="ListParagraph"/>
        <w:numPr>
          <w:ilvl w:val="0"/>
          <w:numId w:val="50"/>
        </w:numPr>
      </w:pPr>
      <w:r w:rsidRPr="00282777">
        <w:t xml:space="preserve">whether the final salary benefit underpin for members subject to the </w:t>
      </w:r>
      <w:r w:rsidR="00E77D3A" w:rsidRPr="00282777">
        <w:t>underpin exceeds their post 31</w:t>
      </w:r>
      <w:r w:rsidRPr="00282777">
        <w:t xml:space="preserve"> March </w:t>
      </w:r>
      <w:r w:rsidR="00E05D02" w:rsidRPr="00282777">
        <w:t>2014 career average pension</w:t>
      </w:r>
    </w:p>
    <w:p w14:paraId="49DD0851" w14:textId="27AF2839" w:rsidR="009356A2" w:rsidRPr="00282777" w:rsidRDefault="009356A2" w:rsidP="0085791B">
      <w:pPr>
        <w:pStyle w:val="ListParagraph"/>
        <w:numPr>
          <w:ilvl w:val="0"/>
          <w:numId w:val="50"/>
        </w:numPr>
      </w:pPr>
      <w:r w:rsidRPr="00282777">
        <w:t xml:space="preserve">when the member meets the </w:t>
      </w:r>
      <w:r w:rsidR="00414AD6" w:rsidRPr="00282777">
        <w:t>85-year</w:t>
      </w:r>
      <w:r w:rsidRPr="00282777">
        <w:t xml:space="preserve"> rule (as a break </w:t>
      </w:r>
      <w:del w:id="323" w:author="Lisa Clarkson" w:date="2023-03-28T15:53:00Z">
        <w:r w:rsidRPr="00282777" w:rsidDel="00D10F0A">
          <w:delText>can potentially</w:delText>
        </w:r>
      </w:del>
      <w:ins w:id="324" w:author="Lisa Clarkson" w:date="2023-03-28T15:53:00Z">
        <w:r w:rsidR="00D10F0A">
          <w:t>may</w:t>
        </w:r>
      </w:ins>
      <w:r w:rsidRPr="00282777">
        <w:t xml:space="preserve"> put back to a later date the date whe</w:t>
      </w:r>
      <w:r w:rsidR="00E05D02" w:rsidRPr="00282777">
        <w:t xml:space="preserve">n the </w:t>
      </w:r>
      <w:r w:rsidR="00414AD6" w:rsidRPr="00282777">
        <w:t>85-year</w:t>
      </w:r>
      <w:r w:rsidR="00E05D02" w:rsidRPr="00282777">
        <w:t xml:space="preserve"> rule is achieved), and</w:t>
      </w:r>
    </w:p>
    <w:p w14:paraId="618DC07F" w14:textId="3B7AC7EF" w:rsidR="009C5151" w:rsidRDefault="00734254" w:rsidP="0085791B">
      <w:pPr>
        <w:pStyle w:val="ListParagraph"/>
        <w:numPr>
          <w:ilvl w:val="0"/>
          <w:numId w:val="50"/>
        </w:numPr>
      </w:pPr>
      <w:r w:rsidRPr="00282777">
        <w:t xml:space="preserve">when the member </w:t>
      </w:r>
      <w:r w:rsidR="009C5151" w:rsidRPr="00282777">
        <w:t>m</w:t>
      </w:r>
      <w:r w:rsidRPr="00282777">
        <w:t>e</w:t>
      </w:r>
      <w:r w:rsidR="009C5151" w:rsidRPr="00282777">
        <w:t>et</w:t>
      </w:r>
      <w:r w:rsidRPr="00282777">
        <w:t>s</w:t>
      </w:r>
      <w:r w:rsidR="009C5151" w:rsidRPr="00282777">
        <w:t xml:space="preserve"> the </w:t>
      </w:r>
      <w:proofErr w:type="gramStart"/>
      <w:r w:rsidR="00897FDF">
        <w:t>two</w:t>
      </w:r>
      <w:r w:rsidR="009C5151" w:rsidRPr="00282777">
        <w:t xml:space="preserve"> year</w:t>
      </w:r>
      <w:proofErr w:type="gramEnd"/>
      <w:r w:rsidR="009C5151" w:rsidRPr="00282777">
        <w:t xml:space="preserve"> vesting period</w:t>
      </w:r>
      <w:r w:rsidR="00414AD6">
        <w:t>.</w:t>
      </w:r>
    </w:p>
    <w:p w14:paraId="05FDE7A1" w14:textId="6FBE0970" w:rsidR="009361C1" w:rsidDel="00D10F0A" w:rsidRDefault="009361C1" w:rsidP="009361C1">
      <w:pPr>
        <w:pStyle w:val="Heading3"/>
        <w:rPr>
          <w:del w:id="325" w:author="Lisa Clarkson" w:date="2023-03-28T15:55:00Z"/>
        </w:rPr>
      </w:pPr>
      <w:bookmarkStart w:id="326" w:name="_Toc100156028"/>
      <w:bookmarkStart w:id="327" w:name="_Toc74223343"/>
      <w:del w:id="328" w:author="Lisa Clarkson" w:date="2023-03-28T15:55:00Z">
        <w:r w:rsidDel="00D10F0A">
          <w:delText>Extension of the underpin</w:delText>
        </w:r>
        <w:bookmarkEnd w:id="326"/>
        <w:bookmarkEnd w:id="327"/>
      </w:del>
    </w:p>
    <w:p w14:paraId="6BA2F386" w14:textId="0E66E140" w:rsidR="000F0C37" w:rsidDel="00D10F0A" w:rsidRDefault="000F0C37" w:rsidP="0085791B">
      <w:pPr>
        <w:rPr>
          <w:del w:id="329" w:author="Lisa Clarkson" w:date="2023-03-28T15:55:00Z"/>
        </w:rPr>
      </w:pPr>
      <w:del w:id="330" w:author="Lisa Clarkson" w:date="2023-03-28T15:55:00Z">
        <w:r w:rsidDel="00D10F0A">
          <w:delText xml:space="preserve">The underpin was introduced to protect the pensions of older members when the </w:delText>
        </w:r>
        <w:r w:rsidRPr="00282777" w:rsidDel="00D10F0A">
          <w:delText>L</w:delText>
        </w:r>
        <w:r w:rsidRPr="00D03AE5" w:rsidDel="00D10F0A">
          <w:rPr>
            <w:spacing w:val="-70"/>
          </w:rPr>
          <w:delText> </w:delText>
        </w:r>
        <w:r w:rsidRPr="00282777" w:rsidDel="00D10F0A">
          <w:delText>G</w:delText>
        </w:r>
        <w:r w:rsidRPr="00D03AE5" w:rsidDel="00D10F0A">
          <w:rPr>
            <w:spacing w:val="-70"/>
          </w:rPr>
          <w:delText> </w:delText>
        </w:r>
        <w:r w:rsidRPr="00282777" w:rsidDel="00D10F0A">
          <w:delText>P</w:delText>
        </w:r>
        <w:r w:rsidRPr="00D03AE5" w:rsidDel="00D10F0A">
          <w:rPr>
            <w:spacing w:val="-70"/>
          </w:rPr>
          <w:delText> </w:delText>
        </w:r>
        <w:r w:rsidRPr="00282777" w:rsidDel="00D10F0A">
          <w:delText>S</w:delText>
        </w:r>
        <w:r w:rsidDel="00D10F0A">
          <w:delText xml:space="preserve"> changed from a final salary to a CARE scheme in 2014. The Court of Appeal found that younger members of other public sector pension schemes had been discriminated against, because similar protections did not apply to them. The Government has accepted that this outcome will apply to all public sector schemes. </w:delText>
        </w:r>
      </w:del>
    </w:p>
    <w:p w14:paraId="118056F4" w14:textId="02D3CCF5" w:rsidR="009361C1" w:rsidDel="00D10F0A" w:rsidRDefault="000F0C37" w:rsidP="0085791B">
      <w:pPr>
        <w:rPr>
          <w:del w:id="331" w:author="Lisa Clarkson" w:date="2023-03-28T15:55:00Z"/>
        </w:rPr>
      </w:pPr>
      <w:del w:id="332" w:author="Lisa Clarkson" w:date="2023-03-28T15:55:00Z">
        <w:r w:rsidDel="00D10F0A">
          <w:delText xml:space="preserve">The Government is working on proposals to remove the discrimination from all public sector pension schemes. </w:delText>
        </w:r>
      </w:del>
    </w:p>
    <w:p w14:paraId="087BA0E6" w14:textId="7ABA232C" w:rsidR="0047786B" w:rsidRPr="00D03AE5" w:rsidRDefault="000F0C37" w:rsidP="0047786B">
      <w:del w:id="333" w:author="Lisa Clarkson" w:date="2023-03-28T15:55:00Z">
        <w:r w:rsidRPr="00282777" w:rsidDel="00D10F0A">
          <w:delText>L</w:delText>
        </w:r>
        <w:r w:rsidRPr="00D03AE5" w:rsidDel="00D10F0A">
          <w:rPr>
            <w:spacing w:val="-70"/>
          </w:rPr>
          <w:delText> </w:delText>
        </w:r>
        <w:r w:rsidRPr="00282777" w:rsidDel="00D10F0A">
          <w:delText>G</w:delText>
        </w:r>
        <w:r w:rsidRPr="00D03AE5" w:rsidDel="00D10F0A">
          <w:rPr>
            <w:spacing w:val="-70"/>
          </w:rPr>
          <w:delText> </w:delText>
        </w:r>
        <w:r w:rsidRPr="00282777" w:rsidDel="00D10F0A">
          <w:delText>P</w:delText>
        </w:r>
        <w:r w:rsidRPr="00D03AE5" w:rsidDel="00D10F0A">
          <w:rPr>
            <w:spacing w:val="-70"/>
          </w:rPr>
          <w:delText> </w:delText>
        </w:r>
        <w:r w:rsidRPr="00282777" w:rsidDel="00D10F0A">
          <w:delText>S</w:delText>
        </w:r>
        <w:r w:rsidDel="00D10F0A">
          <w:delText xml:space="preserve"> employers will need to provide administering authorities with </w:delText>
        </w:r>
        <w:r w:rsidR="00EE64EA" w:rsidDel="00D10F0A">
          <w:delText xml:space="preserve">service break information </w:delText>
        </w:r>
        <w:r w:rsidDel="00D10F0A">
          <w:delText>for Scheme</w:delText>
        </w:r>
        <w:r w:rsidR="00EE64EA" w:rsidDel="00D10F0A">
          <w:delText xml:space="preserve"> members who are not currently </w:delText>
        </w:r>
        <w:r w:rsidR="003C5235" w:rsidDel="00D10F0A">
          <w:delText>protected by the underpin.</w:delText>
        </w:r>
        <w:r w:rsidR="0047786B" w:rsidDel="00D10F0A">
          <w:delText xml:space="preserve"> Administering authorities may request additional information about </w:delText>
        </w:r>
        <w:r w:rsidR="00E271D6" w:rsidDel="00D10F0A">
          <w:delText>service breaks</w:delText>
        </w:r>
        <w:r w:rsidR="0047786B" w:rsidDel="00D10F0A">
          <w:delText>, or ask employers to check and verify the data that they have already supplied</w:delText>
        </w:r>
      </w:del>
      <w:r w:rsidR="0047786B">
        <w:t xml:space="preserve">. </w:t>
      </w:r>
    </w:p>
    <w:p w14:paraId="3B664DEB" w14:textId="286FCB51" w:rsidR="009356A2" w:rsidRPr="00282777" w:rsidRDefault="005F7023" w:rsidP="0085791B">
      <w:pPr>
        <w:pStyle w:val="Heading2"/>
      </w:pPr>
      <w:bookmarkStart w:id="334" w:name="_Toc100156029"/>
      <w:bookmarkStart w:id="335" w:name="_Toc74223344"/>
      <w:r>
        <w:t>1</w:t>
      </w:r>
      <w:r w:rsidR="009356A2" w:rsidRPr="00282777">
        <w:t>7. Discretions policy</w:t>
      </w:r>
      <w:bookmarkEnd w:id="334"/>
      <w:bookmarkEnd w:id="335"/>
    </w:p>
    <w:p w14:paraId="78336180" w14:textId="766EDD62" w:rsidR="00893245" w:rsidRPr="00282777" w:rsidRDefault="00E77D3A" w:rsidP="0085791B">
      <w:r w:rsidRPr="00282777">
        <w:t>E</w:t>
      </w:r>
      <w:r w:rsidR="009356A2" w:rsidRPr="00282777">
        <w:t xml:space="preserve">ach </w:t>
      </w:r>
      <w:r w:rsidRPr="00282777">
        <w:t xml:space="preserve">employer </w:t>
      </w:r>
      <w:r w:rsidR="004262C1">
        <w:t>must</w:t>
      </w:r>
      <w:r w:rsidR="00893245" w:rsidRPr="00282777">
        <w:t xml:space="preserve"> prepare</w:t>
      </w:r>
      <w:r w:rsidR="009356A2" w:rsidRPr="00282777">
        <w:t xml:space="preserve">, publish and keep under review a policy statement in relation to the exercise of a number of discretions under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9356A2" w:rsidRPr="00282777">
        <w:t xml:space="preserve">. </w:t>
      </w:r>
      <w:r w:rsidR="00697585" w:rsidRPr="00282777">
        <w:t>The employer must send</w:t>
      </w:r>
      <w:r w:rsidR="00893245" w:rsidRPr="00282777">
        <w:t xml:space="preserve"> a copy of their policy statement to their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893245" w:rsidRPr="00282777">
        <w:t xml:space="preserve"> administering authority. If an employer amend</w:t>
      </w:r>
      <w:r w:rsidR="00B356DF" w:rsidRPr="00282777">
        <w:t>s</w:t>
      </w:r>
      <w:r w:rsidR="00893245" w:rsidRPr="00282777">
        <w:t xml:space="preserve"> the policy statement, they must send a copy to the relevant administering authority within one mon</w:t>
      </w:r>
      <w:r w:rsidR="00B356DF" w:rsidRPr="00282777">
        <w:t>th of the date the</w:t>
      </w:r>
      <w:r w:rsidR="00893245" w:rsidRPr="00282777">
        <w:t xml:space="preserve"> revisions are made.</w:t>
      </w:r>
      <w:r w:rsidR="008535FE">
        <w:t xml:space="preserve"> </w:t>
      </w:r>
    </w:p>
    <w:p w14:paraId="68CC1F24" w14:textId="162FFEA7" w:rsidR="00893245" w:rsidRPr="00282777" w:rsidRDefault="00893245" w:rsidP="0085791B">
      <w:r w:rsidRPr="00282777">
        <w:t>In formulating and reviewing its policy</w:t>
      </w:r>
      <w:r w:rsidR="004262C1">
        <w:t>,</w:t>
      </w:r>
      <w:r w:rsidRPr="00282777">
        <w:t xml:space="preserve"> an employer is required by the regulations to have regard to the extent to which the exercise of their discretionary powers could lead to a serious loss of confidence in the public service. </w:t>
      </w:r>
    </w:p>
    <w:p w14:paraId="212BC556" w14:textId="7EEE75D7" w:rsidR="00893245" w:rsidRPr="00282777" w:rsidRDefault="00893245" w:rsidP="0085791B">
      <w:pPr>
        <w:pStyle w:val="Heading3"/>
      </w:pPr>
      <w:bookmarkStart w:id="336" w:name="_Toc100156030"/>
      <w:bookmarkStart w:id="337" w:name="_Toc74223345"/>
      <w:r w:rsidRPr="00282777">
        <w:lastRenderedPageBreak/>
        <w:t>Discretions for leavers after 31 April 2014</w:t>
      </w:r>
      <w:bookmarkEnd w:id="336"/>
      <w:bookmarkEnd w:id="337"/>
    </w:p>
    <w:p w14:paraId="5EC7F23B" w14:textId="78888F98" w:rsidR="009356A2" w:rsidRPr="00282777" w:rsidRDefault="00CA1E12" w:rsidP="0085791B">
      <w:r>
        <w:t xml:space="preserve">Employers must </w:t>
      </w:r>
      <w:r w:rsidR="003362F9" w:rsidRPr="00282777">
        <w:t>prepare, publish and review policy statement</w:t>
      </w:r>
      <w:r w:rsidR="003362F9">
        <w:t xml:space="preserve">s in four areas in respect of members who leave the Scheme </w:t>
      </w:r>
      <w:r w:rsidR="00CE2197">
        <w:t>after 31 March 2014</w:t>
      </w:r>
      <w:r w:rsidR="009356A2" w:rsidRPr="00282777">
        <w:t>:</w:t>
      </w:r>
    </w:p>
    <w:p w14:paraId="16871919" w14:textId="714A3096" w:rsidR="00E77D3A" w:rsidRPr="00282777" w:rsidRDefault="00805FE0" w:rsidP="0085791B">
      <w:pPr>
        <w:pStyle w:val="ListParagraph"/>
        <w:numPr>
          <w:ilvl w:val="0"/>
          <w:numId w:val="51"/>
        </w:numPr>
      </w:pPr>
      <w:r w:rsidRPr="00282777">
        <w:t>whether to contribute to the cost of purchasing additional pension</w:t>
      </w:r>
      <w:r w:rsidR="00E77D3A" w:rsidRPr="00282777">
        <w:t xml:space="preserve"> via a Shared Cost Additional Pension Contribution (S</w:t>
      </w:r>
      <w:r w:rsidR="00D916F7" w:rsidRPr="00D916F7">
        <w:rPr>
          <w:spacing w:val="-70"/>
        </w:rPr>
        <w:t> </w:t>
      </w:r>
      <w:r w:rsidR="00E77D3A" w:rsidRPr="00282777">
        <w:t>C</w:t>
      </w:r>
      <w:r w:rsidR="00D916F7" w:rsidRPr="00D916F7">
        <w:rPr>
          <w:spacing w:val="-70"/>
        </w:rPr>
        <w:t> </w:t>
      </w:r>
      <w:r w:rsidR="00E77D3A" w:rsidRPr="00282777">
        <w:t>A</w:t>
      </w:r>
      <w:r w:rsidR="00D916F7" w:rsidRPr="00D916F7">
        <w:rPr>
          <w:spacing w:val="-70"/>
        </w:rPr>
        <w:t> </w:t>
      </w:r>
      <w:r w:rsidR="00E77D3A" w:rsidRPr="00282777">
        <w:t>P</w:t>
      </w:r>
      <w:r w:rsidR="00D916F7" w:rsidRPr="00D916F7">
        <w:rPr>
          <w:spacing w:val="-70"/>
        </w:rPr>
        <w:t> </w:t>
      </w:r>
      <w:r w:rsidR="00E77D3A" w:rsidRPr="00282777">
        <w:t>C) contract, either by regular ongoing contribution or one-off lump sum</w:t>
      </w:r>
    </w:p>
    <w:p w14:paraId="57DA9B0A" w14:textId="7E58B4CD" w:rsidR="00E77D3A" w:rsidRPr="00282777" w:rsidRDefault="00F86FBE" w:rsidP="0085791B">
      <w:pPr>
        <w:pStyle w:val="ListParagraph"/>
        <w:numPr>
          <w:ilvl w:val="0"/>
          <w:numId w:val="51"/>
        </w:numPr>
      </w:pPr>
      <w:r w:rsidRPr="00282777">
        <w:t>whether all or some benefits can be paid if an employee reduces their hours or grade (flexible retirement)</w:t>
      </w:r>
    </w:p>
    <w:p w14:paraId="787AA8FE" w14:textId="7C893314" w:rsidR="00E77D3A" w:rsidRPr="00282777" w:rsidRDefault="00805FE0" w:rsidP="0085791B">
      <w:pPr>
        <w:pStyle w:val="ListParagraph"/>
        <w:numPr>
          <w:ilvl w:val="0"/>
          <w:numId w:val="51"/>
        </w:numPr>
      </w:pPr>
      <w:r w:rsidRPr="00282777">
        <w:t xml:space="preserve">whether to waive </w:t>
      </w:r>
      <w:r w:rsidR="00E77D3A" w:rsidRPr="00282777">
        <w:t>all or part of any actuarial reduction</w:t>
      </w:r>
      <w:r w:rsidR="00F86FBE" w:rsidRPr="00282777">
        <w:t xml:space="preserve"> where a member </w:t>
      </w:r>
      <w:r w:rsidR="00E05D02" w:rsidRPr="00282777">
        <w:t>take</w:t>
      </w:r>
      <w:r w:rsidR="00F86FBE" w:rsidRPr="00282777">
        <w:t xml:space="preserve">s benefits before their </w:t>
      </w:r>
      <w:r w:rsidR="00690B0F">
        <w:t>N</w:t>
      </w:r>
      <w:r w:rsidR="00F86FBE" w:rsidRPr="00282777">
        <w:t xml:space="preserve">ormal </w:t>
      </w:r>
      <w:r w:rsidR="00690B0F">
        <w:t>P</w:t>
      </w:r>
      <w:r w:rsidR="00F86FBE" w:rsidRPr="00282777">
        <w:t xml:space="preserve">ension </w:t>
      </w:r>
      <w:r w:rsidR="00690B0F">
        <w:t>A</w:t>
      </w:r>
      <w:r w:rsidR="00F86FBE" w:rsidRPr="00282777">
        <w:t>ge</w:t>
      </w:r>
    </w:p>
    <w:p w14:paraId="6C04FDBC" w14:textId="313873D6" w:rsidR="00E77D3A" w:rsidRPr="00282777" w:rsidRDefault="00805FE0" w:rsidP="0085791B">
      <w:pPr>
        <w:pStyle w:val="ListParagraph"/>
        <w:numPr>
          <w:ilvl w:val="0"/>
          <w:numId w:val="51"/>
        </w:numPr>
      </w:pPr>
      <w:r w:rsidRPr="00282777">
        <w:t xml:space="preserve">whether to award </w:t>
      </w:r>
      <w:r w:rsidR="00E77D3A" w:rsidRPr="00282777">
        <w:t>additional pension (at whole cost to the employer).</w:t>
      </w:r>
    </w:p>
    <w:p w14:paraId="0797F4E4" w14:textId="3BDB514E" w:rsidR="00A748CC" w:rsidRPr="00282777" w:rsidRDefault="00F86FBE" w:rsidP="0085791B">
      <w:r w:rsidRPr="00282777">
        <w:t>The</w:t>
      </w:r>
      <w:r w:rsidR="00B27F38" w:rsidRPr="00282777">
        <w:t xml:space="preserve"> employer must also </w:t>
      </w:r>
      <w:r w:rsidR="00893245" w:rsidRPr="00282777">
        <w:t>prepare</w:t>
      </w:r>
      <w:r w:rsidR="00B27F38" w:rsidRPr="00282777">
        <w:t xml:space="preserve">, publish and keep under review a policy statement in relation to members who paid into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B27F38" w:rsidRPr="00282777">
        <w:t xml:space="preserve"> after 31 March 201</w:t>
      </w:r>
      <w:r w:rsidR="00A748CC" w:rsidRPr="00282777">
        <w:t xml:space="preserve">4 but who also have membership before </w:t>
      </w:r>
      <w:r w:rsidR="004B1B28" w:rsidRPr="00282777">
        <w:t>1 April 2014 in relation to:</w:t>
      </w:r>
    </w:p>
    <w:p w14:paraId="3AFF9FF0" w14:textId="06085AD0" w:rsidR="00B27F38" w:rsidRPr="00282777" w:rsidRDefault="004B1B28" w:rsidP="0085791B">
      <w:pPr>
        <w:pStyle w:val="ListParagraph"/>
        <w:numPr>
          <w:ilvl w:val="0"/>
          <w:numId w:val="52"/>
        </w:numPr>
      </w:pPr>
      <w:r w:rsidRPr="00282777">
        <w:t xml:space="preserve">whether to </w:t>
      </w:r>
      <w:r w:rsidR="00C24E28" w:rsidRPr="00282777">
        <w:t xml:space="preserve">apply the </w:t>
      </w:r>
      <w:r w:rsidR="00897FDF" w:rsidRPr="00282777">
        <w:t>85-year</w:t>
      </w:r>
      <w:r w:rsidR="00C24E28" w:rsidRPr="00282777">
        <w:t xml:space="preserve"> rule to a S</w:t>
      </w:r>
      <w:r w:rsidR="00F86FBE" w:rsidRPr="00282777">
        <w:t>cheme me</w:t>
      </w:r>
      <w:r w:rsidR="00E05D02" w:rsidRPr="00282777">
        <w:t>mber wishing to take</w:t>
      </w:r>
      <w:r w:rsidR="00F86FBE" w:rsidRPr="00282777">
        <w:t xml:space="preserve"> (non-flexible retirement) benefits </w:t>
      </w:r>
      <w:r w:rsidR="00926C7D" w:rsidRPr="00282777">
        <w:t xml:space="preserve">voluntarily </w:t>
      </w:r>
      <w:r w:rsidR="008D3F34">
        <w:t>between age</w:t>
      </w:r>
      <w:r w:rsidR="00A748CC" w:rsidRPr="00282777">
        <w:t xml:space="preserve"> 55 and 60</w:t>
      </w:r>
    </w:p>
    <w:p w14:paraId="1AD72C7F" w14:textId="19AA8594" w:rsidR="00805FE0" w:rsidRPr="00282777" w:rsidRDefault="004B1B28" w:rsidP="0085791B">
      <w:pPr>
        <w:pStyle w:val="ListParagraph"/>
        <w:numPr>
          <w:ilvl w:val="0"/>
          <w:numId w:val="52"/>
        </w:numPr>
      </w:pPr>
      <w:r w:rsidRPr="00282777">
        <w:t>whether to agree to waive actuarial reductio</w:t>
      </w:r>
      <w:r w:rsidR="00805FE0" w:rsidRPr="00282777">
        <w:t xml:space="preserve">ns on compassionate grounds on protected membership, as set out in the </w:t>
      </w:r>
      <w:r w:rsidR="00697585" w:rsidRPr="00282777">
        <w:t>‘Technical guide – discretionary policies’ which can be found on the ‘</w:t>
      </w:r>
      <w:hyperlink r:id="rId39" w:history="1">
        <w:r w:rsidR="00CD759C">
          <w:rPr>
            <w:rStyle w:val="Hyperlink"/>
          </w:rPr>
          <w:t>Employer guides and documents</w:t>
        </w:r>
      </w:hyperlink>
      <w:r w:rsidR="00697585" w:rsidRPr="00282777">
        <w:t>’ page</w:t>
      </w:r>
      <w:r w:rsidR="00E05D02" w:rsidRPr="00282777">
        <w:t xml:space="preserve"> of </w:t>
      </w:r>
      <w:hyperlink r:id="rId40" w:history="1">
        <w:r w:rsidR="00E05D02" w:rsidRPr="00282777">
          <w:rPr>
            <w:rStyle w:val="Hyperlink"/>
          </w:rPr>
          <w:t>www.lgpsregs.org</w:t>
        </w:r>
      </w:hyperlink>
      <w:r w:rsidR="00697585" w:rsidRPr="00282777">
        <w:t>.</w:t>
      </w:r>
    </w:p>
    <w:p w14:paraId="28252A2D" w14:textId="05212EE9" w:rsidR="00C85547" w:rsidRPr="00282777" w:rsidRDefault="00E05D02" w:rsidP="0085791B">
      <w:r w:rsidRPr="00282777">
        <w:t>T</w:t>
      </w:r>
      <w:r w:rsidR="00F86FBE" w:rsidRPr="00282777">
        <w:t xml:space="preserve">he </w:t>
      </w:r>
      <w:r w:rsidR="00897FDF" w:rsidRPr="00282777">
        <w:t>85-year</w:t>
      </w:r>
      <w:r w:rsidR="00F86FBE" w:rsidRPr="00282777">
        <w:t xml:space="preserve"> rule does not automatically apply if the employee decides to </w:t>
      </w:r>
      <w:r w:rsidRPr="00282777">
        <w:t>take</w:t>
      </w:r>
      <w:r w:rsidR="00F86FBE" w:rsidRPr="00282777">
        <w:t xml:space="preserve"> (non-flexible retirement) benefits </w:t>
      </w:r>
      <w:r w:rsidR="00FC7E43" w:rsidRPr="00282777">
        <w:t xml:space="preserve">voluntarily </w:t>
      </w:r>
      <w:r w:rsidR="00271719">
        <w:t xml:space="preserve">between </w:t>
      </w:r>
      <w:r w:rsidR="00F86FBE" w:rsidRPr="00282777">
        <w:t>age 55 and 60</w:t>
      </w:r>
      <w:r w:rsidR="009706D5">
        <w:t>. T</w:t>
      </w:r>
      <w:r w:rsidR="00F86FBE" w:rsidRPr="00282777">
        <w:t xml:space="preserve">he employer can agree to apply the </w:t>
      </w:r>
      <w:r w:rsidR="00897FDF" w:rsidRPr="00282777">
        <w:t>85-year</w:t>
      </w:r>
      <w:r w:rsidR="00F86FBE" w:rsidRPr="00282777">
        <w:t xml:space="preserve"> rule. If the employer does apply the </w:t>
      </w:r>
      <w:r w:rsidR="00897FDF" w:rsidRPr="00282777">
        <w:t>85-year</w:t>
      </w:r>
      <w:r w:rsidR="00F86FBE" w:rsidRPr="00282777">
        <w:t xml:space="preserve"> rule, the employer </w:t>
      </w:r>
      <w:del w:id="338" w:author="Lisa Clarkson" w:date="2023-03-28T16:14:00Z">
        <w:r w:rsidR="00F86FBE" w:rsidRPr="00282777" w:rsidDel="00C60EAD">
          <w:delText>wo</w:delText>
        </w:r>
        <w:r w:rsidR="00A748CC" w:rsidRPr="00282777" w:rsidDel="00C60EAD">
          <w:delText>uld have to</w:delText>
        </w:r>
      </w:del>
      <w:ins w:id="339" w:author="Lisa Clarkson" w:date="2023-03-28T16:14:00Z">
        <w:r w:rsidR="00C60EAD">
          <w:t>must</w:t>
        </w:r>
      </w:ins>
      <w:r w:rsidR="00A748CC" w:rsidRPr="00282777">
        <w:t xml:space="preserve"> meet any strain on f</w:t>
      </w:r>
      <w:r w:rsidR="00F86FBE" w:rsidRPr="00282777">
        <w:t>und cost. If the employer does n</w:t>
      </w:r>
      <w:r w:rsidR="00C24E28" w:rsidRPr="00282777">
        <w:t xml:space="preserve">ot apply the </w:t>
      </w:r>
      <w:r w:rsidR="00897FDF" w:rsidRPr="00282777">
        <w:t>85-year</w:t>
      </w:r>
      <w:r w:rsidR="00C24E28" w:rsidRPr="00282777">
        <w:t xml:space="preserve"> rule, the S</w:t>
      </w:r>
      <w:r w:rsidR="00F86FBE" w:rsidRPr="00282777">
        <w:t xml:space="preserve">cheme member would meet any strain on fund cost via an actuarial reduction applied to their pension. However, the employer </w:t>
      </w:r>
      <w:r w:rsidR="003873F6">
        <w:t xml:space="preserve">also </w:t>
      </w:r>
      <w:r w:rsidR="00F86FBE" w:rsidRPr="00282777">
        <w:t xml:space="preserve">has discretion to waive actuarial reductions </w:t>
      </w:r>
      <w:r w:rsidR="0096542D">
        <w:t>and pay the associated strain cost</w:t>
      </w:r>
      <w:r w:rsidR="00F86FBE" w:rsidRPr="00282777">
        <w:t>.</w:t>
      </w:r>
    </w:p>
    <w:p w14:paraId="76646BA7" w14:textId="4D7CCD96" w:rsidR="00893245" w:rsidRPr="00282777" w:rsidRDefault="00893245" w:rsidP="0085791B">
      <w:pPr>
        <w:pStyle w:val="Heading3"/>
      </w:pPr>
      <w:bookmarkStart w:id="340" w:name="_Toc100156031"/>
      <w:bookmarkStart w:id="341" w:name="_Toc74223346"/>
      <w:r w:rsidRPr="00282777">
        <w:t>Discretions for leavers before 1 April 2014</w:t>
      </w:r>
      <w:bookmarkEnd w:id="340"/>
      <w:bookmarkEnd w:id="341"/>
    </w:p>
    <w:p w14:paraId="04365A53" w14:textId="13C7B57B" w:rsidR="00B356DF" w:rsidRPr="00282777" w:rsidRDefault="00B356DF" w:rsidP="0085791B">
      <w:r w:rsidRPr="00282777">
        <w:t xml:space="preserve">An employer must also prepare, formulate and review certain </w:t>
      </w:r>
      <w:r w:rsidR="00734254" w:rsidRPr="00282777">
        <w:t>mandatory policies in respect of</w:t>
      </w:r>
      <w:r w:rsidRPr="00282777">
        <w:t xml:space="preserve"> members who left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before 1 April 2014</w:t>
      </w:r>
      <w:r w:rsidR="0059030A" w:rsidRPr="00282777">
        <w:t xml:space="preserve">. </w:t>
      </w:r>
      <w:r w:rsidRPr="00282777">
        <w:t xml:space="preserve">Full details of the requirements are set out in the </w:t>
      </w:r>
      <w:r w:rsidR="00697585" w:rsidRPr="00282777">
        <w:t xml:space="preserve">‘Technical </w:t>
      </w:r>
      <w:r w:rsidR="00A82A78" w:rsidRPr="00282777">
        <w:t>guide – discretionary policies’</w:t>
      </w:r>
      <w:r w:rsidR="00697585" w:rsidRPr="00282777">
        <w:t xml:space="preserve"> which can be found on the </w:t>
      </w:r>
      <w:hyperlink w:history="1">
        <w:r w:rsidR="00530B77" w:rsidRPr="00841889">
          <w:rPr>
            <w:rStyle w:val="Hyperlink"/>
          </w:rPr>
          <w:t>Employer guides and documents</w:t>
        </w:r>
      </w:hyperlink>
      <w:r w:rsidR="00697585" w:rsidRPr="00282777">
        <w:t xml:space="preserve"> page</w:t>
      </w:r>
      <w:r w:rsidR="00E05D02" w:rsidRPr="00282777">
        <w:t xml:space="preserve"> of </w:t>
      </w:r>
      <w:hyperlink r:id="rId41" w:history="1">
        <w:r w:rsidR="00E05D02" w:rsidRPr="00282777">
          <w:rPr>
            <w:rStyle w:val="Hyperlink"/>
          </w:rPr>
          <w:t>www.lgpsregs.org</w:t>
        </w:r>
      </w:hyperlink>
      <w:r w:rsidRPr="00282777">
        <w:t xml:space="preserve">. </w:t>
      </w:r>
    </w:p>
    <w:p w14:paraId="07EDC8EA" w14:textId="033EC40A" w:rsidR="009356A2" w:rsidRPr="00282777" w:rsidRDefault="00D71412" w:rsidP="0085791B">
      <w:r>
        <w:lastRenderedPageBreak/>
        <w:t>T</w:t>
      </w:r>
      <w:r w:rsidR="009356A2" w:rsidRPr="00282777">
        <w:t>here are numerous other discretions the employer is not required to have a written policy</w:t>
      </w:r>
      <w:r w:rsidR="00530B77">
        <w:t xml:space="preserve"> on</w:t>
      </w:r>
      <w:r w:rsidR="009356A2" w:rsidRPr="00282777">
        <w:t xml:space="preserve">. </w:t>
      </w:r>
      <w:del w:id="342" w:author="Lisa Clarkson" w:date="2023-03-28T16:15:00Z">
        <w:r w:rsidR="009356A2" w:rsidRPr="00282777" w:rsidDel="00C60EAD">
          <w:delText>However, for</w:delText>
        </w:r>
      </w:del>
      <w:ins w:id="343" w:author="Lisa Clarkson" w:date="2023-03-28T16:15:00Z">
        <w:r w:rsidR="00C60EAD">
          <w:t>For</w:t>
        </w:r>
      </w:ins>
      <w:r w:rsidR="009356A2" w:rsidRPr="00282777">
        <w:t xml:space="preserve"> at least some of these, the employer might wish to have a written policy, or a statement of intent as to how such discretions might be exercised.</w:t>
      </w:r>
    </w:p>
    <w:p w14:paraId="7A68F9CE" w14:textId="4972471E" w:rsidR="00E05D02" w:rsidRPr="00282777" w:rsidRDefault="009356A2" w:rsidP="0085791B">
      <w:r w:rsidRPr="00282777">
        <w:t>More information is available in the</w:t>
      </w:r>
      <w:r w:rsidR="00B356DF" w:rsidRPr="00282777">
        <w:t xml:space="preserve"> </w:t>
      </w:r>
      <w:r w:rsidR="00697585" w:rsidRPr="00282777">
        <w:t xml:space="preserve">‘Technical </w:t>
      </w:r>
      <w:r w:rsidR="00A82A78" w:rsidRPr="00282777">
        <w:t>guide – discretionary policies’</w:t>
      </w:r>
      <w:r w:rsidR="00697585" w:rsidRPr="00282777">
        <w:t xml:space="preserve"> which can be found on the </w:t>
      </w:r>
      <w:hyperlink w:history="1">
        <w:r w:rsidR="00530B77" w:rsidRPr="00841889">
          <w:rPr>
            <w:rStyle w:val="Hyperlink"/>
          </w:rPr>
          <w:t>Employer guides and documents</w:t>
        </w:r>
      </w:hyperlink>
      <w:r w:rsidR="00530B77">
        <w:t xml:space="preserve"> </w:t>
      </w:r>
      <w:r w:rsidR="00E05D02" w:rsidRPr="00282777">
        <w:t xml:space="preserve">page of </w:t>
      </w:r>
      <w:hyperlink r:id="rId42" w:history="1">
        <w:r w:rsidR="00E05D02" w:rsidRPr="00282777">
          <w:rPr>
            <w:rStyle w:val="Hyperlink"/>
          </w:rPr>
          <w:t>www.lgpsregs.org</w:t>
        </w:r>
      </w:hyperlink>
      <w:r w:rsidR="00E05D02" w:rsidRPr="00282777">
        <w:t xml:space="preserve">. </w:t>
      </w:r>
    </w:p>
    <w:p w14:paraId="131F0960" w14:textId="344CB8EC" w:rsidR="009356A2" w:rsidRPr="00282777" w:rsidRDefault="00F86B42" w:rsidP="0085791B">
      <w:pPr>
        <w:pStyle w:val="Heading2"/>
      </w:pPr>
      <w:bookmarkStart w:id="344" w:name="_Toc100156032"/>
      <w:bookmarkStart w:id="345" w:name="_Toc74223347"/>
      <w:r w:rsidRPr="00282777">
        <w:t>18. Payment of sums to the pension f</w:t>
      </w:r>
      <w:r w:rsidR="009356A2" w:rsidRPr="00282777">
        <w:t>und</w:t>
      </w:r>
      <w:bookmarkEnd w:id="344"/>
      <w:bookmarkEnd w:id="345"/>
    </w:p>
    <w:p w14:paraId="28B758CE" w14:textId="059CDD2E" w:rsidR="009356A2" w:rsidRPr="00282777" w:rsidRDefault="00B356DF" w:rsidP="0085791B">
      <w:r w:rsidRPr="00282777">
        <w:t>As well as paying over</w:t>
      </w:r>
      <w:r w:rsidR="006A6986" w:rsidRPr="00282777">
        <w:t xml:space="preserve"> </w:t>
      </w:r>
      <w:r w:rsidR="009356A2" w:rsidRPr="00282777">
        <w:t>employee and employer pension contributions (see section 9 of</w:t>
      </w:r>
      <w:r w:rsidR="00697585" w:rsidRPr="00282777">
        <w:t xml:space="preserve"> the ‘Payroll guide’ which you can find on the </w:t>
      </w:r>
      <w:hyperlink w:history="1">
        <w:r w:rsidR="008A15D6" w:rsidRPr="00841889">
          <w:rPr>
            <w:rStyle w:val="Hyperlink"/>
          </w:rPr>
          <w:t>Employer guides and documents</w:t>
        </w:r>
      </w:hyperlink>
      <w:r w:rsidR="008A15D6">
        <w:t xml:space="preserve"> </w:t>
      </w:r>
      <w:r w:rsidR="000A5966" w:rsidRPr="00282777">
        <w:t xml:space="preserve">page of </w:t>
      </w:r>
      <w:hyperlink r:id="rId43" w:history="1">
        <w:r w:rsidR="000A5966" w:rsidRPr="00282777">
          <w:rPr>
            <w:rStyle w:val="Hyperlink"/>
          </w:rPr>
          <w:t>www.lgpsregs.org</w:t>
        </w:r>
      </w:hyperlink>
      <w:r w:rsidR="00697585" w:rsidRPr="00282777">
        <w:t>)</w:t>
      </w:r>
      <w:r w:rsidR="00D71412">
        <w:t>,</w:t>
      </w:r>
      <w:r w:rsidR="00697585" w:rsidRPr="00282777">
        <w:t xml:space="preserve"> </w:t>
      </w:r>
      <w:r w:rsidR="009356A2" w:rsidRPr="00282777">
        <w:t xml:space="preserve">employers are required to </w:t>
      </w:r>
      <w:r w:rsidR="00EF15E9">
        <w:t xml:space="preserve">make further payments to the administering authority. The following must be paid </w:t>
      </w:r>
      <w:r w:rsidR="00C77328">
        <w:t xml:space="preserve">by the deadline specified by the </w:t>
      </w:r>
      <w:r w:rsidR="00C77328" w:rsidRPr="00282777">
        <w:t>L</w:t>
      </w:r>
      <w:r w:rsidR="00C77328" w:rsidRPr="00B675F8">
        <w:rPr>
          <w:spacing w:val="-70"/>
        </w:rPr>
        <w:t> </w:t>
      </w:r>
      <w:r w:rsidR="00C77328" w:rsidRPr="00282777">
        <w:t>G</w:t>
      </w:r>
      <w:r w:rsidR="00C77328" w:rsidRPr="00B675F8">
        <w:rPr>
          <w:spacing w:val="-70"/>
        </w:rPr>
        <w:t> </w:t>
      </w:r>
      <w:r w:rsidR="00C77328" w:rsidRPr="00282777">
        <w:t>P</w:t>
      </w:r>
      <w:r w:rsidR="00C77328" w:rsidRPr="00B675F8">
        <w:rPr>
          <w:spacing w:val="-70"/>
        </w:rPr>
        <w:t> </w:t>
      </w:r>
      <w:r w:rsidR="00C77328" w:rsidRPr="00282777">
        <w:t>S administering authority</w:t>
      </w:r>
      <w:r w:rsidR="0071389E">
        <w:t xml:space="preserve">. This will be at least once a year but is likely to be more frequent: </w:t>
      </w:r>
    </w:p>
    <w:p w14:paraId="0C5375CF" w14:textId="77777777" w:rsidR="004A2134" w:rsidRDefault="009356A2" w:rsidP="0085791B">
      <w:pPr>
        <w:pStyle w:val="ListParagraph"/>
        <w:numPr>
          <w:ilvl w:val="0"/>
          <w:numId w:val="53"/>
        </w:numPr>
      </w:pPr>
      <w:r w:rsidRPr="00282777">
        <w:t>any amount notified by the administering authority during the interval to cover any extra charge for payment of</w:t>
      </w:r>
      <w:r w:rsidR="004A2134">
        <w:t>:</w:t>
      </w:r>
    </w:p>
    <w:p w14:paraId="2ABE7410" w14:textId="77777777" w:rsidR="004A2134" w:rsidRDefault="009356A2" w:rsidP="0085791B">
      <w:pPr>
        <w:pStyle w:val="ListParagraph"/>
        <w:numPr>
          <w:ilvl w:val="1"/>
          <w:numId w:val="54"/>
        </w:numPr>
      </w:pPr>
      <w:r w:rsidRPr="00282777">
        <w:t>ill health pensions</w:t>
      </w:r>
    </w:p>
    <w:p w14:paraId="0AD50496" w14:textId="7234693E" w:rsidR="004A2134" w:rsidRDefault="009356A2" w:rsidP="0085791B">
      <w:pPr>
        <w:pStyle w:val="ListParagraph"/>
        <w:numPr>
          <w:ilvl w:val="1"/>
          <w:numId w:val="54"/>
        </w:numPr>
      </w:pPr>
      <w:r w:rsidRPr="00282777">
        <w:t>early payment of deferred benefits or deferred pensioner benefits on ill health grounds</w:t>
      </w:r>
    </w:p>
    <w:p w14:paraId="7578BDD9" w14:textId="77777777" w:rsidR="004A2134" w:rsidRDefault="009356A2" w:rsidP="0085791B">
      <w:pPr>
        <w:pStyle w:val="ListParagraph"/>
        <w:numPr>
          <w:ilvl w:val="1"/>
          <w:numId w:val="54"/>
        </w:numPr>
      </w:pPr>
      <w:r w:rsidRPr="00282777">
        <w:t>any strain on fund costs in respect of flexible retirements, redundancy or business efficiency retirements</w:t>
      </w:r>
    </w:p>
    <w:p w14:paraId="4853E4E4" w14:textId="748A164B" w:rsidR="004A2134" w:rsidRDefault="009356A2" w:rsidP="0085791B">
      <w:pPr>
        <w:pStyle w:val="ListParagraph"/>
        <w:numPr>
          <w:ilvl w:val="1"/>
          <w:numId w:val="54"/>
        </w:numPr>
      </w:pPr>
      <w:r w:rsidRPr="00282777">
        <w:t>any strain on fund costs relating to the waiver by the employer of any actuarial reduction</w:t>
      </w:r>
      <w:r w:rsidR="00DC2600">
        <w:t>, and</w:t>
      </w:r>
    </w:p>
    <w:p w14:paraId="1CD6A1C4" w14:textId="7840A9C6" w:rsidR="009356A2" w:rsidRPr="00282777" w:rsidRDefault="009356A2" w:rsidP="0085791B">
      <w:pPr>
        <w:pStyle w:val="ListParagraph"/>
        <w:numPr>
          <w:ilvl w:val="1"/>
          <w:numId w:val="54"/>
        </w:numPr>
      </w:pPr>
      <w:r w:rsidRPr="00282777">
        <w:t>the cost of any additi</w:t>
      </w:r>
      <w:r w:rsidR="00B356DF" w:rsidRPr="00282777">
        <w:t>onal annual pension (up to permitted maximum</w:t>
      </w:r>
      <w:r w:rsidRPr="00282777">
        <w:t>) granted to the member by the employer</w:t>
      </w:r>
    </w:p>
    <w:p w14:paraId="7108A841" w14:textId="533692C2" w:rsidR="009356A2" w:rsidRPr="00282777" w:rsidRDefault="009356A2" w:rsidP="0085791B">
      <w:pPr>
        <w:pStyle w:val="ListParagraph"/>
        <w:numPr>
          <w:ilvl w:val="0"/>
          <w:numId w:val="53"/>
        </w:numPr>
      </w:pPr>
      <w:r w:rsidRPr="00282777">
        <w:t>a contribution towards the cost of the administration of the fund (where the cost of administration is not charged direct to the</w:t>
      </w:r>
      <w:r w:rsidR="00B356DF" w:rsidRPr="00282777">
        <w:t xml:space="preserve"> </w:t>
      </w:r>
      <w:r w:rsidR="00AD18AB" w:rsidRPr="00282777">
        <w:t>L</w:t>
      </w:r>
      <w:r w:rsidR="00AD18AB" w:rsidRPr="007C6CF8">
        <w:rPr>
          <w:spacing w:val="-70"/>
        </w:rPr>
        <w:t> </w:t>
      </w:r>
      <w:r w:rsidR="00AD18AB" w:rsidRPr="00282777">
        <w:t>G</w:t>
      </w:r>
      <w:r w:rsidR="00AD18AB" w:rsidRPr="007C6CF8">
        <w:rPr>
          <w:spacing w:val="-70"/>
        </w:rPr>
        <w:t> </w:t>
      </w:r>
      <w:r w:rsidR="00AD18AB" w:rsidRPr="00282777">
        <w:t>P</w:t>
      </w:r>
      <w:r w:rsidR="00AD18AB" w:rsidRPr="007C6CF8">
        <w:rPr>
          <w:spacing w:val="-70"/>
        </w:rPr>
        <w:t> </w:t>
      </w:r>
      <w:r w:rsidR="00AD18AB" w:rsidRPr="00282777">
        <w:t>S</w:t>
      </w:r>
      <w:r w:rsidRPr="00282777">
        <w:t xml:space="preserve"> </w:t>
      </w:r>
      <w:r w:rsidR="009E1FA6">
        <w:t>administering authority</w:t>
      </w:r>
      <w:r w:rsidRPr="00282777">
        <w:t>)</w:t>
      </w:r>
    </w:p>
    <w:p w14:paraId="742BAD76" w14:textId="49B171BA" w:rsidR="009356A2" w:rsidRPr="00282777" w:rsidRDefault="009356A2" w:rsidP="0085791B">
      <w:pPr>
        <w:pStyle w:val="ListParagraph"/>
        <w:numPr>
          <w:ilvl w:val="0"/>
          <w:numId w:val="53"/>
        </w:numPr>
      </w:pPr>
      <w:r w:rsidRPr="00282777">
        <w:t xml:space="preserve">any amount specified in a notice given to the employer by the </w:t>
      </w:r>
      <w:r w:rsidR="00AD18AB" w:rsidRPr="00282777">
        <w:t>L</w:t>
      </w:r>
      <w:r w:rsidR="00AD18AB" w:rsidRPr="007C6CF8">
        <w:rPr>
          <w:spacing w:val="-70"/>
        </w:rPr>
        <w:t> </w:t>
      </w:r>
      <w:r w:rsidR="00AD18AB" w:rsidRPr="00282777">
        <w:t>G</w:t>
      </w:r>
      <w:r w:rsidR="00AD18AB" w:rsidRPr="007C6CF8">
        <w:rPr>
          <w:spacing w:val="-70"/>
        </w:rPr>
        <w:t> </w:t>
      </w:r>
      <w:r w:rsidR="00AD18AB" w:rsidRPr="00282777">
        <w:t>P</w:t>
      </w:r>
      <w:r w:rsidR="00AD18AB" w:rsidRPr="007C6CF8">
        <w:rPr>
          <w:spacing w:val="-70"/>
        </w:rPr>
        <w:t> </w:t>
      </w:r>
      <w:r w:rsidR="00AD18AB" w:rsidRPr="00282777">
        <w:t xml:space="preserve">S </w:t>
      </w:r>
      <w:r w:rsidR="00C221E3" w:rsidRPr="00282777">
        <w:t>administering authority</w:t>
      </w:r>
      <w:r w:rsidRPr="00282777">
        <w:t xml:space="preserve"> in consequence of additional costs that have arisen as a result of the employer’s level of performance and</w:t>
      </w:r>
    </w:p>
    <w:p w14:paraId="4AAA7EC7" w14:textId="5F0CE0BE" w:rsidR="00D90D32" w:rsidRDefault="009356A2" w:rsidP="0085791B">
      <w:pPr>
        <w:pStyle w:val="ListParagraph"/>
        <w:numPr>
          <w:ilvl w:val="0"/>
          <w:numId w:val="53"/>
        </w:numPr>
      </w:pPr>
      <w:r w:rsidRPr="00282777">
        <w:t>any employee and employer contributions received from the Ministry of Defence in respect of an employee on reserve forces service leave.</w:t>
      </w:r>
    </w:p>
    <w:p w14:paraId="0C16D482" w14:textId="77777777" w:rsidR="00D90D32" w:rsidRDefault="00D90D32">
      <w:pPr>
        <w:spacing w:after="160" w:line="259" w:lineRule="auto"/>
      </w:pPr>
      <w:r>
        <w:br w:type="page"/>
      </w:r>
    </w:p>
    <w:p w14:paraId="09CE7C53" w14:textId="6721EE5B" w:rsidR="009356A2" w:rsidRDefault="009356A2" w:rsidP="0085791B">
      <w:pPr>
        <w:pStyle w:val="Heading2"/>
      </w:pPr>
      <w:bookmarkStart w:id="346" w:name="_Toc100156033"/>
      <w:bookmarkStart w:id="347" w:name="_Toc74223348"/>
      <w:r w:rsidRPr="00282777">
        <w:lastRenderedPageBreak/>
        <w:t>19. Glossary of acronyms</w:t>
      </w:r>
      <w:bookmarkEnd w:id="346"/>
      <w:bookmarkEnd w:id="347"/>
    </w:p>
    <w:p w14:paraId="1BC211EC" w14:textId="00455918" w:rsidR="00DC2600" w:rsidRDefault="00DC2600" w:rsidP="0085791B">
      <w:r w:rsidRPr="00282777">
        <w:t>A</w:t>
      </w:r>
      <w:r w:rsidRPr="00841166">
        <w:rPr>
          <w:spacing w:val="-70"/>
        </w:rPr>
        <w:t> </w:t>
      </w:r>
      <w:r w:rsidRPr="00282777">
        <w:t>P</w:t>
      </w:r>
      <w:r w:rsidRPr="00841166">
        <w:rPr>
          <w:spacing w:val="-70"/>
        </w:rPr>
        <w:t> </w:t>
      </w:r>
      <w:r w:rsidRPr="00282777">
        <w:t>C: Additional Pension Contributions (paid by Scheme member)</w:t>
      </w:r>
    </w:p>
    <w:p w14:paraId="7F77B0DA" w14:textId="137E15E1" w:rsidR="00DC2600" w:rsidRDefault="00DC2600" w:rsidP="0085791B">
      <w:r w:rsidRPr="00282777">
        <w:t>A</w:t>
      </w:r>
      <w:r w:rsidRPr="00FC4835">
        <w:rPr>
          <w:spacing w:val="-70"/>
        </w:rPr>
        <w:t> </w:t>
      </w:r>
      <w:r w:rsidRPr="00282777">
        <w:t>P</w:t>
      </w:r>
      <w:r w:rsidRPr="00FC4835">
        <w:rPr>
          <w:spacing w:val="-70"/>
        </w:rPr>
        <w:t> </w:t>
      </w:r>
      <w:r w:rsidRPr="00282777">
        <w:t>P: Assumed Pensionable Pay</w:t>
      </w:r>
    </w:p>
    <w:p w14:paraId="671A1CEC" w14:textId="46E7F00F" w:rsidR="00DC2600" w:rsidRDefault="00DC2600" w:rsidP="0085791B">
      <w:r w:rsidRPr="00282777">
        <w:t>A</w:t>
      </w:r>
      <w:r w:rsidRPr="00841166">
        <w:rPr>
          <w:spacing w:val="-70"/>
        </w:rPr>
        <w:t> </w:t>
      </w:r>
      <w:r w:rsidRPr="00282777">
        <w:t>R</w:t>
      </w:r>
      <w:r w:rsidRPr="00841166">
        <w:rPr>
          <w:spacing w:val="-70"/>
        </w:rPr>
        <w:t> </w:t>
      </w:r>
      <w:r w:rsidRPr="00282777">
        <w:t>C: Additional Regular Contributions (paid by Scheme member)</w:t>
      </w:r>
    </w:p>
    <w:p w14:paraId="4AF14C0F" w14:textId="01A2D20E" w:rsidR="00DC2600" w:rsidRDefault="00DC2600" w:rsidP="0085791B">
      <w:r w:rsidRPr="00282777">
        <w:t>A</w:t>
      </w:r>
      <w:r w:rsidRPr="00841166">
        <w:rPr>
          <w:spacing w:val="-70"/>
        </w:rPr>
        <w:t> </w:t>
      </w:r>
      <w:r w:rsidRPr="00282777">
        <w:t>S</w:t>
      </w:r>
      <w:r w:rsidRPr="00841166">
        <w:rPr>
          <w:spacing w:val="-70"/>
        </w:rPr>
        <w:t> </w:t>
      </w:r>
      <w:r w:rsidRPr="00282777">
        <w:t>B</w:t>
      </w:r>
      <w:r w:rsidRPr="00841166">
        <w:rPr>
          <w:spacing w:val="-70"/>
        </w:rPr>
        <w:t> </w:t>
      </w:r>
      <w:r w:rsidRPr="00282777">
        <w:t>C: Additional Survivor Benefit Contributions (paid by Scheme member)</w:t>
      </w:r>
    </w:p>
    <w:p w14:paraId="5E61162F" w14:textId="7E4C38CE" w:rsidR="00DC2600" w:rsidRDefault="00DC2600" w:rsidP="0085791B">
      <w:r w:rsidRPr="00282777">
        <w:t>A</w:t>
      </w:r>
      <w:r w:rsidRPr="00841166">
        <w:rPr>
          <w:spacing w:val="-70"/>
        </w:rPr>
        <w:t> </w:t>
      </w:r>
      <w:r w:rsidRPr="00282777">
        <w:t>V</w:t>
      </w:r>
      <w:r w:rsidRPr="00841166">
        <w:rPr>
          <w:spacing w:val="-70"/>
        </w:rPr>
        <w:t> </w:t>
      </w:r>
      <w:r w:rsidRPr="00282777">
        <w:t>C: Additional Voluntary Contributions (paid by Scheme member)</w:t>
      </w:r>
    </w:p>
    <w:p w14:paraId="4D2C32FE" w14:textId="74DFE176" w:rsidR="00DC2600" w:rsidRDefault="00DC2600" w:rsidP="0085791B">
      <w:r w:rsidRPr="00282777">
        <w:t>L</w:t>
      </w:r>
      <w:r w:rsidRPr="00841166">
        <w:rPr>
          <w:spacing w:val="-70"/>
        </w:rPr>
        <w:t> </w:t>
      </w:r>
      <w:r w:rsidRPr="00282777">
        <w:t>G</w:t>
      </w:r>
      <w:r w:rsidRPr="00841166">
        <w:rPr>
          <w:spacing w:val="-70"/>
        </w:rPr>
        <w:t> </w:t>
      </w:r>
      <w:r w:rsidRPr="00282777">
        <w:t>P</w:t>
      </w:r>
      <w:r w:rsidRPr="00841166">
        <w:rPr>
          <w:spacing w:val="-70"/>
        </w:rPr>
        <w:t> </w:t>
      </w:r>
      <w:r w:rsidRPr="00282777">
        <w:t>C: Local Government Pensions Committee</w:t>
      </w:r>
    </w:p>
    <w:p w14:paraId="4BD965B3" w14:textId="27188524" w:rsidR="00DC2600" w:rsidRDefault="00DC2600" w:rsidP="0085791B">
      <w:r w:rsidRPr="00282777">
        <w:t>L</w:t>
      </w:r>
      <w:r w:rsidRPr="00B675F8">
        <w:rPr>
          <w:spacing w:val="-70"/>
        </w:rPr>
        <w:t> </w:t>
      </w:r>
      <w:r w:rsidRPr="00282777">
        <w:t>G</w:t>
      </w:r>
      <w:r w:rsidRPr="00B675F8">
        <w:rPr>
          <w:spacing w:val="-70"/>
        </w:rPr>
        <w:t> </w:t>
      </w:r>
      <w:r w:rsidRPr="00282777">
        <w:t>P</w:t>
      </w:r>
      <w:r w:rsidRPr="00B675F8">
        <w:rPr>
          <w:spacing w:val="-70"/>
        </w:rPr>
        <w:t> </w:t>
      </w:r>
      <w:r w:rsidRPr="00282777">
        <w:t>S: Local Government Pension Scheme</w:t>
      </w:r>
    </w:p>
    <w:p w14:paraId="72B88F17" w14:textId="7F8B35CB" w:rsidR="00DC2600" w:rsidRDefault="00DC2600" w:rsidP="0085791B">
      <w:r w:rsidRPr="00282777">
        <w:t>S</w:t>
      </w:r>
      <w:r w:rsidRPr="00841166">
        <w:rPr>
          <w:spacing w:val="-70"/>
        </w:rPr>
        <w:t> </w:t>
      </w:r>
      <w:r w:rsidRPr="00282777">
        <w:t>C</w:t>
      </w:r>
      <w:r w:rsidRPr="00841166">
        <w:rPr>
          <w:spacing w:val="-70"/>
        </w:rPr>
        <w:t> </w:t>
      </w:r>
      <w:r w:rsidRPr="00282777">
        <w:t>A</w:t>
      </w:r>
      <w:r w:rsidRPr="00841166">
        <w:rPr>
          <w:spacing w:val="-70"/>
        </w:rPr>
        <w:t> </w:t>
      </w:r>
      <w:r w:rsidRPr="00282777">
        <w:t>P</w:t>
      </w:r>
      <w:r w:rsidRPr="00841166">
        <w:rPr>
          <w:spacing w:val="-70"/>
        </w:rPr>
        <w:t> </w:t>
      </w:r>
      <w:r w:rsidRPr="00282777">
        <w:t>C: Shared Cost Additional Pension Contributions (cost met by Scheme member and the employer)</w:t>
      </w:r>
    </w:p>
    <w:p w14:paraId="7D4F6FA6" w14:textId="1856F96E" w:rsidR="005F7023" w:rsidRPr="005F7023" w:rsidRDefault="00DC2600" w:rsidP="0085791B">
      <w:r w:rsidRPr="00282777">
        <w:t>S</w:t>
      </w:r>
      <w:r w:rsidRPr="00841166">
        <w:rPr>
          <w:spacing w:val="-70"/>
        </w:rPr>
        <w:t> </w:t>
      </w:r>
      <w:r w:rsidRPr="00282777">
        <w:t>C</w:t>
      </w:r>
      <w:r w:rsidRPr="00841166">
        <w:rPr>
          <w:spacing w:val="-70"/>
        </w:rPr>
        <w:t> </w:t>
      </w:r>
      <w:r w:rsidRPr="00282777">
        <w:t>A</w:t>
      </w:r>
      <w:r w:rsidRPr="00841166">
        <w:rPr>
          <w:spacing w:val="-70"/>
        </w:rPr>
        <w:t> </w:t>
      </w:r>
      <w:r w:rsidRPr="00282777">
        <w:t>V</w:t>
      </w:r>
      <w:r w:rsidRPr="00841166">
        <w:rPr>
          <w:spacing w:val="-70"/>
        </w:rPr>
        <w:t> </w:t>
      </w:r>
      <w:r w:rsidRPr="00282777">
        <w:t>C: Shared Cost Additional Voluntary Contributions (cost met by Scheme member and the employer)</w:t>
      </w:r>
      <w:r>
        <w:t>.</w:t>
      </w:r>
      <w:r w:rsidR="005F7023">
        <w:tab/>
      </w:r>
    </w:p>
    <w:sectPr w:rsidR="005F7023" w:rsidRPr="005F7023" w:rsidSect="00092CFF">
      <w:headerReference w:type="default" r:id="rId44"/>
      <w:footerReference w:type="default" r:id="rId45"/>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8C3E" w14:textId="77777777" w:rsidR="0002407B" w:rsidRDefault="0002407B" w:rsidP="0085791B">
      <w:r>
        <w:separator/>
      </w:r>
    </w:p>
    <w:p w14:paraId="0A4F1B81" w14:textId="77777777" w:rsidR="00510E37" w:rsidRDefault="00510E37"/>
  </w:endnote>
  <w:endnote w:type="continuationSeparator" w:id="0">
    <w:p w14:paraId="0F928EB5" w14:textId="77777777" w:rsidR="0002407B" w:rsidRDefault="0002407B" w:rsidP="0085791B">
      <w:r>
        <w:continuationSeparator/>
      </w:r>
    </w:p>
    <w:p w14:paraId="7695E2AE" w14:textId="77777777" w:rsidR="00510E37" w:rsidRDefault="00510E37"/>
  </w:endnote>
  <w:endnote w:type="continuationNotice" w:id="1">
    <w:p w14:paraId="432569D2" w14:textId="77777777" w:rsidR="0002407B" w:rsidRDefault="0002407B" w:rsidP="0085791B"/>
    <w:p w14:paraId="07AA2932" w14:textId="77777777" w:rsidR="00510E37" w:rsidRDefault="0051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Raav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05197"/>
      <w:docPartObj>
        <w:docPartGallery w:val="Page Numbers (Bottom of Page)"/>
        <w:docPartUnique/>
      </w:docPartObj>
    </w:sdtPr>
    <w:sdtEndPr>
      <w:rPr>
        <w:noProof/>
      </w:rPr>
    </w:sdtEndPr>
    <w:sdtContent>
      <w:p w14:paraId="7B5613FA" w14:textId="77777777" w:rsidR="005F415B" w:rsidRDefault="005F415B" w:rsidP="003E59B5">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p w14:paraId="3792F84A" w14:textId="2273AB02" w:rsidR="00FF55C8" w:rsidRDefault="005F415B" w:rsidP="0085791B">
        <w:pPr>
          <w:pStyle w:val="Footer"/>
        </w:pPr>
        <w:r w:rsidRPr="005F415B">
          <w:rPr>
            <w:noProof/>
          </w:rPr>
          <w:t>Version 4.</w:t>
        </w:r>
        <w:ins w:id="348" w:author="Lisa Clarkson" w:date="2023-03-28T13:18:00Z">
          <w:r w:rsidR="008D1BA0">
            <w:rPr>
              <w:noProof/>
            </w:rPr>
            <w:t>4</w:t>
          </w:r>
        </w:ins>
        <w:del w:id="349" w:author="Lisa Clarkson" w:date="2023-03-28T13:18:00Z">
          <w:r w:rsidR="00242320" w:rsidDel="008D1BA0">
            <w:rPr>
              <w:noProof/>
            </w:rPr>
            <w:delText>3</w:delText>
          </w:r>
        </w:del>
        <w:r w:rsidR="00242320">
          <w:rPr>
            <w:noProof/>
          </w:rPr>
          <w:t xml:space="preserve"> </w:t>
        </w:r>
        <w:del w:id="350" w:author="Lisa Clarkson" w:date="2023-03-28T13:18:00Z">
          <w:r w:rsidR="00031B36" w:rsidDel="008D1BA0">
            <w:rPr>
              <w:noProof/>
            </w:rPr>
            <w:delText>May</w:delText>
          </w:r>
          <w:r w:rsidR="00242320" w:rsidDel="008D1BA0">
            <w:rPr>
              <w:noProof/>
            </w:rPr>
            <w:delText xml:space="preserve"> </w:delText>
          </w:r>
        </w:del>
        <w:ins w:id="351" w:author="Lisa Clarkson" w:date="2023-03-28T13:18:00Z">
          <w:r w:rsidR="008D1BA0">
            <w:rPr>
              <w:noProof/>
            </w:rPr>
            <w:t>April 2023</w:t>
          </w:r>
        </w:ins>
        <w:del w:id="352" w:author="Lisa Clarkson" w:date="2023-03-28T13:19:00Z">
          <w:r w:rsidR="00242320" w:rsidDel="008D1BA0">
            <w:rPr>
              <w:noProof/>
            </w:rPr>
            <w:delText>2022</w:delText>
          </w:r>
        </w:del>
      </w:p>
    </w:sdtContent>
  </w:sdt>
  <w:p w14:paraId="2AD07546" w14:textId="77777777" w:rsidR="00510E37" w:rsidRDefault="00510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56CE" w14:textId="77777777" w:rsidR="0002407B" w:rsidRDefault="0002407B" w:rsidP="0085791B">
      <w:r>
        <w:separator/>
      </w:r>
    </w:p>
    <w:p w14:paraId="6D2DC746" w14:textId="77777777" w:rsidR="00510E37" w:rsidRDefault="00510E37"/>
  </w:footnote>
  <w:footnote w:type="continuationSeparator" w:id="0">
    <w:p w14:paraId="53A13797" w14:textId="77777777" w:rsidR="0002407B" w:rsidRDefault="0002407B" w:rsidP="0085791B">
      <w:r>
        <w:continuationSeparator/>
      </w:r>
    </w:p>
    <w:p w14:paraId="0BB48ADF" w14:textId="77777777" w:rsidR="00510E37" w:rsidRDefault="00510E37"/>
  </w:footnote>
  <w:footnote w:type="continuationNotice" w:id="1">
    <w:p w14:paraId="71CC310D" w14:textId="77777777" w:rsidR="0002407B" w:rsidRDefault="0002407B" w:rsidP="0085791B"/>
    <w:p w14:paraId="5190BE29" w14:textId="77777777" w:rsidR="00510E37" w:rsidRDefault="0051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234C" w14:textId="77777777" w:rsidR="0002407B" w:rsidRDefault="0002407B">
    <w:pPr>
      <w:pStyle w:val="Header"/>
    </w:pPr>
  </w:p>
  <w:p w14:paraId="3277130E" w14:textId="77777777" w:rsidR="00510E37" w:rsidRDefault="00510E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E4A"/>
    <w:multiLevelType w:val="hybridMultilevel"/>
    <w:tmpl w:val="4E8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6689"/>
    <w:multiLevelType w:val="hybridMultilevel"/>
    <w:tmpl w:val="D5B629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7950162"/>
    <w:multiLevelType w:val="hybridMultilevel"/>
    <w:tmpl w:val="67AEE0B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A1B6495"/>
    <w:multiLevelType w:val="hybridMultilevel"/>
    <w:tmpl w:val="0EC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051"/>
    <w:multiLevelType w:val="hybridMultilevel"/>
    <w:tmpl w:val="609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85389"/>
    <w:multiLevelType w:val="hybridMultilevel"/>
    <w:tmpl w:val="0512CC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4AC4A66"/>
    <w:multiLevelType w:val="hybridMultilevel"/>
    <w:tmpl w:val="E1507E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5324BDA"/>
    <w:multiLevelType w:val="hybridMultilevel"/>
    <w:tmpl w:val="56E2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C39CF"/>
    <w:multiLevelType w:val="hybridMultilevel"/>
    <w:tmpl w:val="CDF4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543DD"/>
    <w:multiLevelType w:val="hybridMultilevel"/>
    <w:tmpl w:val="7CA2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128A2"/>
    <w:multiLevelType w:val="hybridMultilevel"/>
    <w:tmpl w:val="FE0A6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71A21"/>
    <w:multiLevelType w:val="hybridMultilevel"/>
    <w:tmpl w:val="3D508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B07655"/>
    <w:multiLevelType w:val="hybridMultilevel"/>
    <w:tmpl w:val="ECB8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46061"/>
    <w:multiLevelType w:val="hybridMultilevel"/>
    <w:tmpl w:val="5340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E71B4"/>
    <w:multiLevelType w:val="hybridMultilevel"/>
    <w:tmpl w:val="E042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B6FA3"/>
    <w:multiLevelType w:val="hybridMultilevel"/>
    <w:tmpl w:val="44CA67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077E9"/>
    <w:multiLevelType w:val="hybridMultilevel"/>
    <w:tmpl w:val="F81AB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155DB"/>
    <w:multiLevelType w:val="hybridMultilevel"/>
    <w:tmpl w:val="1A44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73F5E"/>
    <w:multiLevelType w:val="hybridMultilevel"/>
    <w:tmpl w:val="5D88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D1FD9"/>
    <w:multiLevelType w:val="hybridMultilevel"/>
    <w:tmpl w:val="F1D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C5B51"/>
    <w:multiLevelType w:val="hybridMultilevel"/>
    <w:tmpl w:val="AE46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40003"/>
    <w:multiLevelType w:val="hybridMultilevel"/>
    <w:tmpl w:val="41C4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95A21"/>
    <w:multiLevelType w:val="hybridMultilevel"/>
    <w:tmpl w:val="E43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F2CC3"/>
    <w:multiLevelType w:val="hybridMultilevel"/>
    <w:tmpl w:val="0106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1081C"/>
    <w:multiLevelType w:val="hybridMultilevel"/>
    <w:tmpl w:val="7E3E7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C447C6"/>
    <w:multiLevelType w:val="hybridMultilevel"/>
    <w:tmpl w:val="673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65242"/>
    <w:multiLevelType w:val="hybridMultilevel"/>
    <w:tmpl w:val="F86E473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3DF1192A"/>
    <w:multiLevelType w:val="hybridMultilevel"/>
    <w:tmpl w:val="0D0279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9B4A3C"/>
    <w:multiLevelType w:val="hybridMultilevel"/>
    <w:tmpl w:val="63A05C5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464D355D"/>
    <w:multiLevelType w:val="hybridMultilevel"/>
    <w:tmpl w:val="D800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5532D"/>
    <w:multiLevelType w:val="hybridMultilevel"/>
    <w:tmpl w:val="6556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F768E"/>
    <w:multiLevelType w:val="hybridMultilevel"/>
    <w:tmpl w:val="C9241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B704B0"/>
    <w:multiLevelType w:val="hybridMultilevel"/>
    <w:tmpl w:val="2C54DA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6C0B51"/>
    <w:multiLevelType w:val="hybridMultilevel"/>
    <w:tmpl w:val="BAE8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35906"/>
    <w:multiLevelType w:val="hybridMultilevel"/>
    <w:tmpl w:val="748A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70801"/>
    <w:multiLevelType w:val="hybridMultilevel"/>
    <w:tmpl w:val="9522C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5419C3"/>
    <w:multiLevelType w:val="hybridMultilevel"/>
    <w:tmpl w:val="E8E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6A21AF"/>
    <w:multiLevelType w:val="hybridMultilevel"/>
    <w:tmpl w:val="FB9E75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54F9190D"/>
    <w:multiLevelType w:val="hybridMultilevel"/>
    <w:tmpl w:val="6B72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2C0EB1"/>
    <w:multiLevelType w:val="hybridMultilevel"/>
    <w:tmpl w:val="B670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6100AC"/>
    <w:multiLevelType w:val="hybridMultilevel"/>
    <w:tmpl w:val="FB80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E8552D"/>
    <w:multiLevelType w:val="hybridMultilevel"/>
    <w:tmpl w:val="CCDE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97237"/>
    <w:multiLevelType w:val="hybridMultilevel"/>
    <w:tmpl w:val="E0386A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57D71ADA"/>
    <w:multiLevelType w:val="hybridMultilevel"/>
    <w:tmpl w:val="95A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0025E6"/>
    <w:multiLevelType w:val="hybridMultilevel"/>
    <w:tmpl w:val="40CE68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5DD45A0A"/>
    <w:multiLevelType w:val="hybridMultilevel"/>
    <w:tmpl w:val="1116C1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5EED7193"/>
    <w:multiLevelType w:val="hybridMultilevel"/>
    <w:tmpl w:val="A83E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A60A79"/>
    <w:multiLevelType w:val="hybridMultilevel"/>
    <w:tmpl w:val="E18A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EB283A"/>
    <w:multiLevelType w:val="hybridMultilevel"/>
    <w:tmpl w:val="CDFE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CB33D2"/>
    <w:multiLevelType w:val="hybridMultilevel"/>
    <w:tmpl w:val="F3A4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6F21A3"/>
    <w:multiLevelType w:val="hybridMultilevel"/>
    <w:tmpl w:val="384870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67876053"/>
    <w:multiLevelType w:val="hybridMultilevel"/>
    <w:tmpl w:val="229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8E1E1F"/>
    <w:multiLevelType w:val="hybridMultilevel"/>
    <w:tmpl w:val="A5400764"/>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BF10B9"/>
    <w:multiLevelType w:val="hybridMultilevel"/>
    <w:tmpl w:val="D1BEDF5A"/>
    <w:lvl w:ilvl="0" w:tplc="08090017">
      <w:start w:val="1"/>
      <w:numFmt w:val="lowerLetter"/>
      <w:lvlText w:val="%1)"/>
      <w:lvlJc w:val="left"/>
      <w:pPr>
        <w:ind w:left="720" w:hanging="360"/>
      </w:pPr>
      <w:rPr>
        <w:rFonts w:hint="default"/>
      </w:rPr>
    </w:lvl>
    <w:lvl w:ilvl="1" w:tplc="01660066">
      <w:start w:val="1"/>
      <w:numFmt w:val="lowerRoman"/>
      <w:lvlText w:val="%2."/>
      <w:lvlJc w:val="left"/>
      <w:pPr>
        <w:ind w:left="1440" w:hanging="360"/>
      </w:pPr>
      <w:rPr>
        <w:rFonts w:ascii="Arial" w:eastAsia="Calibri" w:hAnsi="Arial" w:cs="Times New Roman"/>
      </w:rPr>
    </w:lvl>
    <w:lvl w:ilvl="2" w:tplc="CC4870A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045F80"/>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2D6A16"/>
    <w:multiLevelType w:val="hybridMultilevel"/>
    <w:tmpl w:val="2DF22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72CA7DFF"/>
    <w:multiLevelType w:val="hybridMultilevel"/>
    <w:tmpl w:val="040A6E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7" w15:restartNumberingAfterBreak="0">
    <w:nsid w:val="73B940AA"/>
    <w:multiLevelType w:val="hybridMultilevel"/>
    <w:tmpl w:val="6722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693B2F"/>
    <w:multiLevelType w:val="hybridMultilevel"/>
    <w:tmpl w:val="2A0A4084"/>
    <w:lvl w:ilvl="0" w:tplc="EA2C46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50044476">
    <w:abstractNumId w:val="43"/>
  </w:num>
  <w:num w:numId="2" w16cid:durableId="396560431">
    <w:abstractNumId w:val="41"/>
  </w:num>
  <w:num w:numId="3" w16cid:durableId="1514301615">
    <w:abstractNumId w:val="3"/>
  </w:num>
  <w:num w:numId="4" w16cid:durableId="67466318">
    <w:abstractNumId w:val="31"/>
  </w:num>
  <w:num w:numId="5" w16cid:durableId="1890804612">
    <w:abstractNumId w:val="51"/>
  </w:num>
  <w:num w:numId="6" w16cid:durableId="471212284">
    <w:abstractNumId w:val="15"/>
  </w:num>
  <w:num w:numId="7" w16cid:durableId="1508666967">
    <w:abstractNumId w:val="11"/>
  </w:num>
  <w:num w:numId="8" w16cid:durableId="1381516028">
    <w:abstractNumId w:val="46"/>
  </w:num>
  <w:num w:numId="9" w16cid:durableId="459498193">
    <w:abstractNumId w:val="42"/>
  </w:num>
  <w:num w:numId="10" w16cid:durableId="927269224">
    <w:abstractNumId w:val="36"/>
  </w:num>
  <w:num w:numId="11" w16cid:durableId="637612478">
    <w:abstractNumId w:val="35"/>
  </w:num>
  <w:num w:numId="12" w16cid:durableId="1924676759">
    <w:abstractNumId w:val="58"/>
  </w:num>
  <w:num w:numId="13" w16cid:durableId="431901571">
    <w:abstractNumId w:val="27"/>
  </w:num>
  <w:num w:numId="14" w16cid:durableId="244265960">
    <w:abstractNumId w:val="10"/>
  </w:num>
  <w:num w:numId="15" w16cid:durableId="1487474697">
    <w:abstractNumId w:val="5"/>
  </w:num>
  <w:num w:numId="16" w16cid:durableId="1016423056">
    <w:abstractNumId w:val="45"/>
  </w:num>
  <w:num w:numId="17" w16cid:durableId="1139420809">
    <w:abstractNumId w:val="25"/>
  </w:num>
  <w:num w:numId="18" w16cid:durableId="784235737">
    <w:abstractNumId w:val="56"/>
  </w:num>
  <w:num w:numId="19" w16cid:durableId="1586182558">
    <w:abstractNumId w:val="19"/>
  </w:num>
  <w:num w:numId="20" w16cid:durableId="30809998">
    <w:abstractNumId w:val="20"/>
  </w:num>
  <w:num w:numId="21" w16cid:durableId="502747631">
    <w:abstractNumId w:val="8"/>
  </w:num>
  <w:num w:numId="22" w16cid:durableId="1142120295">
    <w:abstractNumId w:val="6"/>
  </w:num>
  <w:num w:numId="23" w16cid:durableId="964966695">
    <w:abstractNumId w:val="22"/>
  </w:num>
  <w:num w:numId="24" w16cid:durableId="54595537">
    <w:abstractNumId w:val="50"/>
  </w:num>
  <w:num w:numId="25" w16cid:durableId="307630730">
    <w:abstractNumId w:val="53"/>
  </w:num>
  <w:num w:numId="26" w16cid:durableId="855923614">
    <w:abstractNumId w:val="14"/>
  </w:num>
  <w:num w:numId="27" w16cid:durableId="526259650">
    <w:abstractNumId w:val="0"/>
  </w:num>
  <w:num w:numId="28" w16cid:durableId="344594158">
    <w:abstractNumId w:val="30"/>
  </w:num>
  <w:num w:numId="29" w16cid:durableId="1834450744">
    <w:abstractNumId w:val="55"/>
  </w:num>
  <w:num w:numId="30" w16cid:durableId="383867849">
    <w:abstractNumId w:val="44"/>
  </w:num>
  <w:num w:numId="31" w16cid:durableId="1790776813">
    <w:abstractNumId w:val="37"/>
  </w:num>
  <w:num w:numId="32" w16cid:durableId="12073231">
    <w:abstractNumId w:val="2"/>
  </w:num>
  <w:num w:numId="33" w16cid:durableId="75832784">
    <w:abstractNumId w:val="4"/>
  </w:num>
  <w:num w:numId="34" w16cid:durableId="1591431370">
    <w:abstractNumId w:val="49"/>
  </w:num>
  <w:num w:numId="35" w16cid:durableId="1984196734">
    <w:abstractNumId w:val="12"/>
  </w:num>
  <w:num w:numId="36" w16cid:durableId="1576475676">
    <w:abstractNumId w:val="13"/>
  </w:num>
  <w:num w:numId="37" w16cid:durableId="1305626852">
    <w:abstractNumId w:val="48"/>
  </w:num>
  <w:num w:numId="38" w16cid:durableId="1866867576">
    <w:abstractNumId w:val="39"/>
  </w:num>
  <w:num w:numId="39" w16cid:durableId="1111390410">
    <w:abstractNumId w:val="7"/>
  </w:num>
  <w:num w:numId="40" w16cid:durableId="1219899978">
    <w:abstractNumId w:val="54"/>
  </w:num>
  <w:num w:numId="41" w16cid:durableId="819687435">
    <w:abstractNumId w:val="34"/>
  </w:num>
  <w:num w:numId="42" w16cid:durableId="1549143325">
    <w:abstractNumId w:val="24"/>
  </w:num>
  <w:num w:numId="43" w16cid:durableId="432286338">
    <w:abstractNumId w:val="17"/>
  </w:num>
  <w:num w:numId="44" w16cid:durableId="319966665">
    <w:abstractNumId w:val="52"/>
  </w:num>
  <w:num w:numId="45" w16cid:durableId="550073348">
    <w:abstractNumId w:val="21"/>
  </w:num>
  <w:num w:numId="46" w16cid:durableId="441799662">
    <w:abstractNumId w:val="9"/>
  </w:num>
  <w:num w:numId="47" w16cid:durableId="1292326175">
    <w:abstractNumId w:val="33"/>
  </w:num>
  <w:num w:numId="48" w16cid:durableId="725182664">
    <w:abstractNumId w:val="47"/>
  </w:num>
  <w:num w:numId="49" w16cid:durableId="1906136223">
    <w:abstractNumId w:val="57"/>
  </w:num>
  <w:num w:numId="50" w16cid:durableId="1405298204">
    <w:abstractNumId w:val="18"/>
  </w:num>
  <w:num w:numId="51" w16cid:durableId="1550805756">
    <w:abstractNumId w:val="29"/>
  </w:num>
  <w:num w:numId="52" w16cid:durableId="421612031">
    <w:abstractNumId w:val="40"/>
  </w:num>
  <w:num w:numId="53" w16cid:durableId="1058741489">
    <w:abstractNumId w:val="16"/>
  </w:num>
  <w:num w:numId="54" w16cid:durableId="546992416">
    <w:abstractNumId w:val="32"/>
  </w:num>
  <w:num w:numId="55" w16cid:durableId="2090341831">
    <w:abstractNumId w:val="26"/>
  </w:num>
  <w:num w:numId="56" w16cid:durableId="66851991">
    <w:abstractNumId w:val="23"/>
  </w:num>
  <w:num w:numId="57" w16cid:durableId="422452671">
    <w:abstractNumId w:val="38"/>
  </w:num>
  <w:num w:numId="58" w16cid:durableId="459808339">
    <w:abstractNumId w:val="1"/>
  </w:num>
  <w:num w:numId="59" w16cid:durableId="1248032471">
    <w:abstractNumId w:val="2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Clarkson">
    <w15:presenceInfo w15:providerId="AD" w15:userId="S::Lisa.Clarkson@local.gov.uk::e29210f5-a83d-4169-96c8-77729f6ab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00B2F"/>
    <w:rsid w:val="0000151E"/>
    <w:rsid w:val="0000207E"/>
    <w:rsid w:val="000022D3"/>
    <w:rsid w:val="00010D78"/>
    <w:rsid w:val="00011718"/>
    <w:rsid w:val="00011B8E"/>
    <w:rsid w:val="0001537C"/>
    <w:rsid w:val="0002278C"/>
    <w:rsid w:val="0002347F"/>
    <w:rsid w:val="0002407B"/>
    <w:rsid w:val="000246FF"/>
    <w:rsid w:val="000248D1"/>
    <w:rsid w:val="00025FBC"/>
    <w:rsid w:val="000261DD"/>
    <w:rsid w:val="00026ADC"/>
    <w:rsid w:val="00031B36"/>
    <w:rsid w:val="00033E7D"/>
    <w:rsid w:val="00034427"/>
    <w:rsid w:val="0003447D"/>
    <w:rsid w:val="000362E4"/>
    <w:rsid w:val="000421A4"/>
    <w:rsid w:val="000451C0"/>
    <w:rsid w:val="00045F2C"/>
    <w:rsid w:val="00046DF4"/>
    <w:rsid w:val="00047C8D"/>
    <w:rsid w:val="000524EC"/>
    <w:rsid w:val="00054DC9"/>
    <w:rsid w:val="00057508"/>
    <w:rsid w:val="00057BDE"/>
    <w:rsid w:val="00063150"/>
    <w:rsid w:val="000665D8"/>
    <w:rsid w:val="00067584"/>
    <w:rsid w:val="00071C9A"/>
    <w:rsid w:val="000732A2"/>
    <w:rsid w:val="00074428"/>
    <w:rsid w:val="000758BE"/>
    <w:rsid w:val="00075B05"/>
    <w:rsid w:val="000829A1"/>
    <w:rsid w:val="00092CFF"/>
    <w:rsid w:val="00095288"/>
    <w:rsid w:val="0009745D"/>
    <w:rsid w:val="00097CCF"/>
    <w:rsid w:val="00097FF2"/>
    <w:rsid w:val="000A21FC"/>
    <w:rsid w:val="000A22ED"/>
    <w:rsid w:val="000A28B1"/>
    <w:rsid w:val="000A5966"/>
    <w:rsid w:val="000A599B"/>
    <w:rsid w:val="000A5B15"/>
    <w:rsid w:val="000A71E7"/>
    <w:rsid w:val="000B0173"/>
    <w:rsid w:val="000B4308"/>
    <w:rsid w:val="000B6AEF"/>
    <w:rsid w:val="000C2F89"/>
    <w:rsid w:val="000C3616"/>
    <w:rsid w:val="000C5A15"/>
    <w:rsid w:val="000C6DEA"/>
    <w:rsid w:val="000C73C3"/>
    <w:rsid w:val="000D092D"/>
    <w:rsid w:val="000D22F8"/>
    <w:rsid w:val="000E09B9"/>
    <w:rsid w:val="000E0C09"/>
    <w:rsid w:val="000E344C"/>
    <w:rsid w:val="000E367E"/>
    <w:rsid w:val="000E5240"/>
    <w:rsid w:val="000E5C59"/>
    <w:rsid w:val="000F0022"/>
    <w:rsid w:val="000F0A72"/>
    <w:rsid w:val="000F0C37"/>
    <w:rsid w:val="000F2841"/>
    <w:rsid w:val="000F4084"/>
    <w:rsid w:val="000F4245"/>
    <w:rsid w:val="001017D2"/>
    <w:rsid w:val="001025F2"/>
    <w:rsid w:val="00102EE6"/>
    <w:rsid w:val="00103B61"/>
    <w:rsid w:val="00103EE0"/>
    <w:rsid w:val="001136DF"/>
    <w:rsid w:val="00116932"/>
    <w:rsid w:val="00117BE6"/>
    <w:rsid w:val="001204B1"/>
    <w:rsid w:val="0012164A"/>
    <w:rsid w:val="001221D4"/>
    <w:rsid w:val="00123347"/>
    <w:rsid w:val="00123670"/>
    <w:rsid w:val="00125DD6"/>
    <w:rsid w:val="00125F98"/>
    <w:rsid w:val="001300CB"/>
    <w:rsid w:val="00131F84"/>
    <w:rsid w:val="00132FAC"/>
    <w:rsid w:val="00134172"/>
    <w:rsid w:val="001372E7"/>
    <w:rsid w:val="0014107F"/>
    <w:rsid w:val="00141A74"/>
    <w:rsid w:val="001436A2"/>
    <w:rsid w:val="00146A19"/>
    <w:rsid w:val="00146DAA"/>
    <w:rsid w:val="001475D3"/>
    <w:rsid w:val="00153D91"/>
    <w:rsid w:val="00154472"/>
    <w:rsid w:val="001564E5"/>
    <w:rsid w:val="0015750C"/>
    <w:rsid w:val="001648A3"/>
    <w:rsid w:val="0016516B"/>
    <w:rsid w:val="00166FBD"/>
    <w:rsid w:val="00167783"/>
    <w:rsid w:val="00170B6B"/>
    <w:rsid w:val="00172AAF"/>
    <w:rsid w:val="00172CE3"/>
    <w:rsid w:val="00176F8C"/>
    <w:rsid w:val="00177023"/>
    <w:rsid w:val="001806AC"/>
    <w:rsid w:val="001830E2"/>
    <w:rsid w:val="0018315F"/>
    <w:rsid w:val="001919BB"/>
    <w:rsid w:val="00191C11"/>
    <w:rsid w:val="00192CBC"/>
    <w:rsid w:val="001955EE"/>
    <w:rsid w:val="001A0C48"/>
    <w:rsid w:val="001A13FF"/>
    <w:rsid w:val="001A1B58"/>
    <w:rsid w:val="001A4918"/>
    <w:rsid w:val="001A65DA"/>
    <w:rsid w:val="001B0A5B"/>
    <w:rsid w:val="001B17E5"/>
    <w:rsid w:val="001B36CE"/>
    <w:rsid w:val="001B48A9"/>
    <w:rsid w:val="001B6076"/>
    <w:rsid w:val="001B7D77"/>
    <w:rsid w:val="001C0ED3"/>
    <w:rsid w:val="001C1150"/>
    <w:rsid w:val="001C2859"/>
    <w:rsid w:val="001C2B1A"/>
    <w:rsid w:val="001C2DDE"/>
    <w:rsid w:val="001C33A3"/>
    <w:rsid w:val="001C4E05"/>
    <w:rsid w:val="001C5072"/>
    <w:rsid w:val="001C7032"/>
    <w:rsid w:val="001D1F72"/>
    <w:rsid w:val="001D7FBE"/>
    <w:rsid w:val="001E039F"/>
    <w:rsid w:val="001E0FC7"/>
    <w:rsid w:val="001E216C"/>
    <w:rsid w:val="001E50C0"/>
    <w:rsid w:val="001F0BD9"/>
    <w:rsid w:val="001F2356"/>
    <w:rsid w:val="001F2A2E"/>
    <w:rsid w:val="002008A4"/>
    <w:rsid w:val="00201785"/>
    <w:rsid w:val="00201DA9"/>
    <w:rsid w:val="00203E65"/>
    <w:rsid w:val="002120E7"/>
    <w:rsid w:val="00221DAB"/>
    <w:rsid w:val="00222B25"/>
    <w:rsid w:val="00223DD1"/>
    <w:rsid w:val="002242D9"/>
    <w:rsid w:val="002256AE"/>
    <w:rsid w:val="0022743E"/>
    <w:rsid w:val="002323AD"/>
    <w:rsid w:val="00233E90"/>
    <w:rsid w:val="00234127"/>
    <w:rsid w:val="00236528"/>
    <w:rsid w:val="00242320"/>
    <w:rsid w:val="00242B74"/>
    <w:rsid w:val="00246EC6"/>
    <w:rsid w:val="00250CB5"/>
    <w:rsid w:val="002526B3"/>
    <w:rsid w:val="002555FC"/>
    <w:rsid w:val="00256996"/>
    <w:rsid w:val="00260964"/>
    <w:rsid w:val="00261946"/>
    <w:rsid w:val="0026226F"/>
    <w:rsid w:val="002653B2"/>
    <w:rsid w:val="00265791"/>
    <w:rsid w:val="00266208"/>
    <w:rsid w:val="00266AB4"/>
    <w:rsid w:val="00271719"/>
    <w:rsid w:val="002733DC"/>
    <w:rsid w:val="00274B3A"/>
    <w:rsid w:val="002766DB"/>
    <w:rsid w:val="002778BE"/>
    <w:rsid w:val="00282777"/>
    <w:rsid w:val="00284D72"/>
    <w:rsid w:val="00291655"/>
    <w:rsid w:val="00293B4C"/>
    <w:rsid w:val="0029480F"/>
    <w:rsid w:val="00294E27"/>
    <w:rsid w:val="00297D18"/>
    <w:rsid w:val="002A19E3"/>
    <w:rsid w:val="002A1F22"/>
    <w:rsid w:val="002A6902"/>
    <w:rsid w:val="002B0ABC"/>
    <w:rsid w:val="002B3632"/>
    <w:rsid w:val="002B48DA"/>
    <w:rsid w:val="002C3184"/>
    <w:rsid w:val="002C3735"/>
    <w:rsid w:val="002C40F9"/>
    <w:rsid w:val="002D2F80"/>
    <w:rsid w:val="002D3364"/>
    <w:rsid w:val="002D5429"/>
    <w:rsid w:val="002D754A"/>
    <w:rsid w:val="002E141D"/>
    <w:rsid w:val="002E36A2"/>
    <w:rsid w:val="002E4D10"/>
    <w:rsid w:val="002E6CCA"/>
    <w:rsid w:val="002E7916"/>
    <w:rsid w:val="002F0AE1"/>
    <w:rsid w:val="002F20AD"/>
    <w:rsid w:val="002F40C8"/>
    <w:rsid w:val="002F43CD"/>
    <w:rsid w:val="002F60A3"/>
    <w:rsid w:val="003006AD"/>
    <w:rsid w:val="003007ED"/>
    <w:rsid w:val="00300C47"/>
    <w:rsid w:val="00304CA2"/>
    <w:rsid w:val="00304E1F"/>
    <w:rsid w:val="00313ACF"/>
    <w:rsid w:val="00313B4F"/>
    <w:rsid w:val="00315E1A"/>
    <w:rsid w:val="00316A3E"/>
    <w:rsid w:val="00317781"/>
    <w:rsid w:val="00321DC9"/>
    <w:rsid w:val="003223DC"/>
    <w:rsid w:val="00322A1D"/>
    <w:rsid w:val="003236BE"/>
    <w:rsid w:val="0032394F"/>
    <w:rsid w:val="00323D57"/>
    <w:rsid w:val="00330A3C"/>
    <w:rsid w:val="00330DE1"/>
    <w:rsid w:val="00331E01"/>
    <w:rsid w:val="00331FE6"/>
    <w:rsid w:val="00332B37"/>
    <w:rsid w:val="00333F71"/>
    <w:rsid w:val="003362F9"/>
    <w:rsid w:val="0034143B"/>
    <w:rsid w:val="0035194C"/>
    <w:rsid w:val="00352DB7"/>
    <w:rsid w:val="00361EE3"/>
    <w:rsid w:val="0036324A"/>
    <w:rsid w:val="0036445C"/>
    <w:rsid w:val="00364B18"/>
    <w:rsid w:val="00367355"/>
    <w:rsid w:val="003700D8"/>
    <w:rsid w:val="00370251"/>
    <w:rsid w:val="00374F07"/>
    <w:rsid w:val="00375652"/>
    <w:rsid w:val="00381840"/>
    <w:rsid w:val="0038226E"/>
    <w:rsid w:val="00383D8B"/>
    <w:rsid w:val="00383F88"/>
    <w:rsid w:val="0038420F"/>
    <w:rsid w:val="003873F6"/>
    <w:rsid w:val="00387CCE"/>
    <w:rsid w:val="00391749"/>
    <w:rsid w:val="00391AA2"/>
    <w:rsid w:val="003932F2"/>
    <w:rsid w:val="003940B2"/>
    <w:rsid w:val="00394A6F"/>
    <w:rsid w:val="0039614F"/>
    <w:rsid w:val="003965BC"/>
    <w:rsid w:val="003A0B01"/>
    <w:rsid w:val="003A0BF3"/>
    <w:rsid w:val="003A0F51"/>
    <w:rsid w:val="003A4C40"/>
    <w:rsid w:val="003A630A"/>
    <w:rsid w:val="003A7317"/>
    <w:rsid w:val="003B1B0E"/>
    <w:rsid w:val="003B334A"/>
    <w:rsid w:val="003B3D45"/>
    <w:rsid w:val="003B596A"/>
    <w:rsid w:val="003C0AD4"/>
    <w:rsid w:val="003C1AED"/>
    <w:rsid w:val="003C5235"/>
    <w:rsid w:val="003C7117"/>
    <w:rsid w:val="003D0026"/>
    <w:rsid w:val="003D2FFB"/>
    <w:rsid w:val="003D5F6F"/>
    <w:rsid w:val="003D619B"/>
    <w:rsid w:val="003E08F9"/>
    <w:rsid w:val="003E59B5"/>
    <w:rsid w:val="003E62AB"/>
    <w:rsid w:val="003E6DF3"/>
    <w:rsid w:val="003E7450"/>
    <w:rsid w:val="003E76ED"/>
    <w:rsid w:val="003F011C"/>
    <w:rsid w:val="003F39CE"/>
    <w:rsid w:val="003F5E84"/>
    <w:rsid w:val="003F7C18"/>
    <w:rsid w:val="004016D3"/>
    <w:rsid w:val="00404AC7"/>
    <w:rsid w:val="004119A0"/>
    <w:rsid w:val="0041376D"/>
    <w:rsid w:val="004139B1"/>
    <w:rsid w:val="00414AD6"/>
    <w:rsid w:val="0041554E"/>
    <w:rsid w:val="00417018"/>
    <w:rsid w:val="0042191C"/>
    <w:rsid w:val="00421CA9"/>
    <w:rsid w:val="00421F21"/>
    <w:rsid w:val="0042306E"/>
    <w:rsid w:val="0042332F"/>
    <w:rsid w:val="00423457"/>
    <w:rsid w:val="004234B8"/>
    <w:rsid w:val="004245CC"/>
    <w:rsid w:val="00424DB6"/>
    <w:rsid w:val="004262C1"/>
    <w:rsid w:val="004263E8"/>
    <w:rsid w:val="00435DB3"/>
    <w:rsid w:val="00436D3A"/>
    <w:rsid w:val="00440F32"/>
    <w:rsid w:val="00444E12"/>
    <w:rsid w:val="00445A28"/>
    <w:rsid w:val="00445D81"/>
    <w:rsid w:val="00447B85"/>
    <w:rsid w:val="00447DD9"/>
    <w:rsid w:val="004552A3"/>
    <w:rsid w:val="00460F59"/>
    <w:rsid w:val="00461DE9"/>
    <w:rsid w:val="004624D9"/>
    <w:rsid w:val="0046336C"/>
    <w:rsid w:val="00465A07"/>
    <w:rsid w:val="00466CBF"/>
    <w:rsid w:val="0047452A"/>
    <w:rsid w:val="0047786B"/>
    <w:rsid w:val="004779E1"/>
    <w:rsid w:val="004807E9"/>
    <w:rsid w:val="00485924"/>
    <w:rsid w:val="00491CA9"/>
    <w:rsid w:val="0049509F"/>
    <w:rsid w:val="0049564A"/>
    <w:rsid w:val="004968E8"/>
    <w:rsid w:val="00496EAB"/>
    <w:rsid w:val="004A019F"/>
    <w:rsid w:val="004A01B6"/>
    <w:rsid w:val="004A1F18"/>
    <w:rsid w:val="004A2134"/>
    <w:rsid w:val="004A2B8C"/>
    <w:rsid w:val="004A666E"/>
    <w:rsid w:val="004B07DE"/>
    <w:rsid w:val="004B1B28"/>
    <w:rsid w:val="004B3AD3"/>
    <w:rsid w:val="004B6456"/>
    <w:rsid w:val="004B6CE6"/>
    <w:rsid w:val="004D54B4"/>
    <w:rsid w:val="004D736A"/>
    <w:rsid w:val="004D78FA"/>
    <w:rsid w:val="004E1C0E"/>
    <w:rsid w:val="004E3E02"/>
    <w:rsid w:val="004E6787"/>
    <w:rsid w:val="004E6B59"/>
    <w:rsid w:val="004E6C92"/>
    <w:rsid w:val="004E6E64"/>
    <w:rsid w:val="004F1FFC"/>
    <w:rsid w:val="004F392D"/>
    <w:rsid w:val="004F622B"/>
    <w:rsid w:val="0050115B"/>
    <w:rsid w:val="00505B11"/>
    <w:rsid w:val="00505DF3"/>
    <w:rsid w:val="00506D5D"/>
    <w:rsid w:val="00506F71"/>
    <w:rsid w:val="00510E37"/>
    <w:rsid w:val="005116FF"/>
    <w:rsid w:val="00513227"/>
    <w:rsid w:val="00513345"/>
    <w:rsid w:val="00516F9C"/>
    <w:rsid w:val="00524AC6"/>
    <w:rsid w:val="005250B5"/>
    <w:rsid w:val="005264F1"/>
    <w:rsid w:val="00530B77"/>
    <w:rsid w:val="005317D8"/>
    <w:rsid w:val="00532005"/>
    <w:rsid w:val="00532682"/>
    <w:rsid w:val="00534CE7"/>
    <w:rsid w:val="005358E1"/>
    <w:rsid w:val="005404C1"/>
    <w:rsid w:val="005407F7"/>
    <w:rsid w:val="005411A5"/>
    <w:rsid w:val="00541410"/>
    <w:rsid w:val="005422E3"/>
    <w:rsid w:val="00546BCB"/>
    <w:rsid w:val="00550231"/>
    <w:rsid w:val="0055209E"/>
    <w:rsid w:val="00554429"/>
    <w:rsid w:val="00556813"/>
    <w:rsid w:val="00561111"/>
    <w:rsid w:val="0056251C"/>
    <w:rsid w:val="00563F19"/>
    <w:rsid w:val="0056445B"/>
    <w:rsid w:val="00571578"/>
    <w:rsid w:val="00572540"/>
    <w:rsid w:val="005762DF"/>
    <w:rsid w:val="005774A8"/>
    <w:rsid w:val="00580811"/>
    <w:rsid w:val="005809B7"/>
    <w:rsid w:val="00585FB5"/>
    <w:rsid w:val="0059030A"/>
    <w:rsid w:val="00590C7F"/>
    <w:rsid w:val="00591917"/>
    <w:rsid w:val="0059207D"/>
    <w:rsid w:val="00594E2A"/>
    <w:rsid w:val="00595309"/>
    <w:rsid w:val="0059704B"/>
    <w:rsid w:val="005975FA"/>
    <w:rsid w:val="00597684"/>
    <w:rsid w:val="005A4506"/>
    <w:rsid w:val="005A475A"/>
    <w:rsid w:val="005A4BA5"/>
    <w:rsid w:val="005A664C"/>
    <w:rsid w:val="005B1B41"/>
    <w:rsid w:val="005B3B7B"/>
    <w:rsid w:val="005B7EB7"/>
    <w:rsid w:val="005C2C5E"/>
    <w:rsid w:val="005C2E3A"/>
    <w:rsid w:val="005C3942"/>
    <w:rsid w:val="005C6A3C"/>
    <w:rsid w:val="005D1FF4"/>
    <w:rsid w:val="005D55BD"/>
    <w:rsid w:val="005D60AC"/>
    <w:rsid w:val="005D664A"/>
    <w:rsid w:val="005D6BE0"/>
    <w:rsid w:val="005E183F"/>
    <w:rsid w:val="005E373E"/>
    <w:rsid w:val="005E44FE"/>
    <w:rsid w:val="005E64B3"/>
    <w:rsid w:val="005F0030"/>
    <w:rsid w:val="005F0447"/>
    <w:rsid w:val="005F21C3"/>
    <w:rsid w:val="005F415B"/>
    <w:rsid w:val="005F593C"/>
    <w:rsid w:val="005F6165"/>
    <w:rsid w:val="005F7023"/>
    <w:rsid w:val="0060064C"/>
    <w:rsid w:val="00601C9B"/>
    <w:rsid w:val="00602226"/>
    <w:rsid w:val="0060329D"/>
    <w:rsid w:val="006072AC"/>
    <w:rsid w:val="006072D9"/>
    <w:rsid w:val="00607627"/>
    <w:rsid w:val="006103BF"/>
    <w:rsid w:val="0061048D"/>
    <w:rsid w:val="00611A97"/>
    <w:rsid w:val="00612F30"/>
    <w:rsid w:val="0061322E"/>
    <w:rsid w:val="00613A90"/>
    <w:rsid w:val="006164F2"/>
    <w:rsid w:val="006176B2"/>
    <w:rsid w:val="006177CB"/>
    <w:rsid w:val="00617E4C"/>
    <w:rsid w:val="00620F79"/>
    <w:rsid w:val="00623241"/>
    <w:rsid w:val="006240AA"/>
    <w:rsid w:val="00625EF6"/>
    <w:rsid w:val="00631CC4"/>
    <w:rsid w:val="0063200C"/>
    <w:rsid w:val="006331C2"/>
    <w:rsid w:val="0063463E"/>
    <w:rsid w:val="0063559F"/>
    <w:rsid w:val="00641ADE"/>
    <w:rsid w:val="00642A6C"/>
    <w:rsid w:val="00644269"/>
    <w:rsid w:val="00646594"/>
    <w:rsid w:val="00647E95"/>
    <w:rsid w:val="006512A4"/>
    <w:rsid w:val="006518A6"/>
    <w:rsid w:val="006568FF"/>
    <w:rsid w:val="006611BE"/>
    <w:rsid w:val="006631DB"/>
    <w:rsid w:val="00664BF4"/>
    <w:rsid w:val="00664FCB"/>
    <w:rsid w:val="00665FAE"/>
    <w:rsid w:val="006664EB"/>
    <w:rsid w:val="00666837"/>
    <w:rsid w:val="00670DA0"/>
    <w:rsid w:val="006733B4"/>
    <w:rsid w:val="0067573F"/>
    <w:rsid w:val="00675E1D"/>
    <w:rsid w:val="006762AD"/>
    <w:rsid w:val="006777BC"/>
    <w:rsid w:val="00677E65"/>
    <w:rsid w:val="00684EA1"/>
    <w:rsid w:val="00685D36"/>
    <w:rsid w:val="006874D3"/>
    <w:rsid w:val="00690B0F"/>
    <w:rsid w:val="00693A5C"/>
    <w:rsid w:val="00695466"/>
    <w:rsid w:val="006955C1"/>
    <w:rsid w:val="00697585"/>
    <w:rsid w:val="00697D58"/>
    <w:rsid w:val="006A0033"/>
    <w:rsid w:val="006A689C"/>
    <w:rsid w:val="006A6986"/>
    <w:rsid w:val="006B116A"/>
    <w:rsid w:val="006B2E29"/>
    <w:rsid w:val="006C065E"/>
    <w:rsid w:val="006C26E8"/>
    <w:rsid w:val="006C7BBA"/>
    <w:rsid w:val="006D00E9"/>
    <w:rsid w:val="006D06F1"/>
    <w:rsid w:val="006D06FA"/>
    <w:rsid w:val="006D5250"/>
    <w:rsid w:val="006E2A20"/>
    <w:rsid w:val="006E2CDC"/>
    <w:rsid w:val="006E4C3E"/>
    <w:rsid w:val="006F10DD"/>
    <w:rsid w:val="006F1117"/>
    <w:rsid w:val="006F46A4"/>
    <w:rsid w:val="006F6C22"/>
    <w:rsid w:val="00700015"/>
    <w:rsid w:val="007002EC"/>
    <w:rsid w:val="007019BC"/>
    <w:rsid w:val="00706B70"/>
    <w:rsid w:val="00707B8A"/>
    <w:rsid w:val="0071389E"/>
    <w:rsid w:val="00713E22"/>
    <w:rsid w:val="00714020"/>
    <w:rsid w:val="007143CF"/>
    <w:rsid w:val="0072079B"/>
    <w:rsid w:val="00720E84"/>
    <w:rsid w:val="007241C5"/>
    <w:rsid w:val="00725786"/>
    <w:rsid w:val="00726288"/>
    <w:rsid w:val="00727011"/>
    <w:rsid w:val="00734254"/>
    <w:rsid w:val="00737689"/>
    <w:rsid w:val="00741151"/>
    <w:rsid w:val="00743AFB"/>
    <w:rsid w:val="00744B36"/>
    <w:rsid w:val="0074506B"/>
    <w:rsid w:val="007454A3"/>
    <w:rsid w:val="00750DF0"/>
    <w:rsid w:val="00753E38"/>
    <w:rsid w:val="00756743"/>
    <w:rsid w:val="0076252A"/>
    <w:rsid w:val="007633DE"/>
    <w:rsid w:val="0076341C"/>
    <w:rsid w:val="00763BDF"/>
    <w:rsid w:val="00764590"/>
    <w:rsid w:val="007646B5"/>
    <w:rsid w:val="0077244F"/>
    <w:rsid w:val="0077341A"/>
    <w:rsid w:val="00777101"/>
    <w:rsid w:val="00780FFF"/>
    <w:rsid w:val="00781125"/>
    <w:rsid w:val="00781641"/>
    <w:rsid w:val="00783E06"/>
    <w:rsid w:val="0078403D"/>
    <w:rsid w:val="0078659F"/>
    <w:rsid w:val="00790915"/>
    <w:rsid w:val="007946CE"/>
    <w:rsid w:val="007A1F2A"/>
    <w:rsid w:val="007A2D21"/>
    <w:rsid w:val="007A4EB3"/>
    <w:rsid w:val="007A698E"/>
    <w:rsid w:val="007B0FCE"/>
    <w:rsid w:val="007B1B93"/>
    <w:rsid w:val="007B2BFD"/>
    <w:rsid w:val="007B59EC"/>
    <w:rsid w:val="007C079D"/>
    <w:rsid w:val="007C2F98"/>
    <w:rsid w:val="007C4266"/>
    <w:rsid w:val="007C4421"/>
    <w:rsid w:val="007C6CF8"/>
    <w:rsid w:val="007D30C2"/>
    <w:rsid w:val="007D5446"/>
    <w:rsid w:val="007D708E"/>
    <w:rsid w:val="007E0B14"/>
    <w:rsid w:val="007E0F05"/>
    <w:rsid w:val="007E1F7C"/>
    <w:rsid w:val="007E2CAC"/>
    <w:rsid w:val="007E5913"/>
    <w:rsid w:val="007F0274"/>
    <w:rsid w:val="007F052E"/>
    <w:rsid w:val="007F1E5E"/>
    <w:rsid w:val="007F1EB1"/>
    <w:rsid w:val="007F2197"/>
    <w:rsid w:val="007F4997"/>
    <w:rsid w:val="007F61D2"/>
    <w:rsid w:val="007F6D44"/>
    <w:rsid w:val="007F7133"/>
    <w:rsid w:val="00800103"/>
    <w:rsid w:val="008022F0"/>
    <w:rsid w:val="00804F96"/>
    <w:rsid w:val="00805A0D"/>
    <w:rsid w:val="00805FE0"/>
    <w:rsid w:val="00806ECE"/>
    <w:rsid w:val="008156C7"/>
    <w:rsid w:val="0081761D"/>
    <w:rsid w:val="00823410"/>
    <w:rsid w:val="00823C45"/>
    <w:rsid w:val="00825638"/>
    <w:rsid w:val="00830ADF"/>
    <w:rsid w:val="008352D0"/>
    <w:rsid w:val="008374AB"/>
    <w:rsid w:val="00841166"/>
    <w:rsid w:val="00842333"/>
    <w:rsid w:val="00844B76"/>
    <w:rsid w:val="008454A6"/>
    <w:rsid w:val="008467CD"/>
    <w:rsid w:val="008510E3"/>
    <w:rsid w:val="00851AF0"/>
    <w:rsid w:val="008535FE"/>
    <w:rsid w:val="008547F3"/>
    <w:rsid w:val="0085791B"/>
    <w:rsid w:val="00860F1B"/>
    <w:rsid w:val="0086175F"/>
    <w:rsid w:val="00861D83"/>
    <w:rsid w:val="00863F12"/>
    <w:rsid w:val="00865846"/>
    <w:rsid w:val="00865F46"/>
    <w:rsid w:val="00867792"/>
    <w:rsid w:val="0087254C"/>
    <w:rsid w:val="0087296A"/>
    <w:rsid w:val="00872BE7"/>
    <w:rsid w:val="00874E7B"/>
    <w:rsid w:val="00875226"/>
    <w:rsid w:val="008753A4"/>
    <w:rsid w:val="00877554"/>
    <w:rsid w:val="0088042E"/>
    <w:rsid w:val="008823C9"/>
    <w:rsid w:val="00885034"/>
    <w:rsid w:val="00885471"/>
    <w:rsid w:val="00885F89"/>
    <w:rsid w:val="00891AE9"/>
    <w:rsid w:val="00893121"/>
    <w:rsid w:val="00893245"/>
    <w:rsid w:val="00893D8A"/>
    <w:rsid w:val="0089708F"/>
    <w:rsid w:val="0089763E"/>
    <w:rsid w:val="00897FDF"/>
    <w:rsid w:val="008A15D6"/>
    <w:rsid w:val="008A2FF3"/>
    <w:rsid w:val="008A3190"/>
    <w:rsid w:val="008A31A0"/>
    <w:rsid w:val="008A68DB"/>
    <w:rsid w:val="008B38B4"/>
    <w:rsid w:val="008B64EE"/>
    <w:rsid w:val="008B664B"/>
    <w:rsid w:val="008B745A"/>
    <w:rsid w:val="008C0957"/>
    <w:rsid w:val="008C1735"/>
    <w:rsid w:val="008C2126"/>
    <w:rsid w:val="008C4931"/>
    <w:rsid w:val="008C6803"/>
    <w:rsid w:val="008C79E9"/>
    <w:rsid w:val="008D1BA0"/>
    <w:rsid w:val="008D2E3B"/>
    <w:rsid w:val="008D3F34"/>
    <w:rsid w:val="008D529B"/>
    <w:rsid w:val="008E3F58"/>
    <w:rsid w:val="008E47BE"/>
    <w:rsid w:val="008E4D67"/>
    <w:rsid w:val="008F0419"/>
    <w:rsid w:val="008F0422"/>
    <w:rsid w:val="008F0905"/>
    <w:rsid w:val="008F53E0"/>
    <w:rsid w:val="009033F1"/>
    <w:rsid w:val="0090407A"/>
    <w:rsid w:val="00904D13"/>
    <w:rsid w:val="009076CA"/>
    <w:rsid w:val="009108EC"/>
    <w:rsid w:val="00912527"/>
    <w:rsid w:val="00912F8C"/>
    <w:rsid w:val="009137AC"/>
    <w:rsid w:val="00914B85"/>
    <w:rsid w:val="009176FD"/>
    <w:rsid w:val="00920FE3"/>
    <w:rsid w:val="00922CDE"/>
    <w:rsid w:val="00923A2E"/>
    <w:rsid w:val="00925D06"/>
    <w:rsid w:val="00926588"/>
    <w:rsid w:val="00926B52"/>
    <w:rsid w:val="00926C7D"/>
    <w:rsid w:val="00927EB2"/>
    <w:rsid w:val="009356A2"/>
    <w:rsid w:val="00935F08"/>
    <w:rsid w:val="009361C1"/>
    <w:rsid w:val="00936E12"/>
    <w:rsid w:val="00937165"/>
    <w:rsid w:val="009376C5"/>
    <w:rsid w:val="00937C7D"/>
    <w:rsid w:val="00941612"/>
    <w:rsid w:val="00942497"/>
    <w:rsid w:val="00943474"/>
    <w:rsid w:val="00945D76"/>
    <w:rsid w:val="00951217"/>
    <w:rsid w:val="00952F64"/>
    <w:rsid w:val="00953242"/>
    <w:rsid w:val="00961965"/>
    <w:rsid w:val="00963B63"/>
    <w:rsid w:val="00964C2A"/>
    <w:rsid w:val="0096542D"/>
    <w:rsid w:val="00966D26"/>
    <w:rsid w:val="009706D5"/>
    <w:rsid w:val="00976F2A"/>
    <w:rsid w:val="00980DC3"/>
    <w:rsid w:val="009834B3"/>
    <w:rsid w:val="00983CF3"/>
    <w:rsid w:val="00987689"/>
    <w:rsid w:val="009878B1"/>
    <w:rsid w:val="00987DB0"/>
    <w:rsid w:val="00987EB2"/>
    <w:rsid w:val="0099006B"/>
    <w:rsid w:val="009901A8"/>
    <w:rsid w:val="0099307A"/>
    <w:rsid w:val="009A09CC"/>
    <w:rsid w:val="009A3778"/>
    <w:rsid w:val="009A39F1"/>
    <w:rsid w:val="009A5E4A"/>
    <w:rsid w:val="009A7CD7"/>
    <w:rsid w:val="009B2AF9"/>
    <w:rsid w:val="009B4D8F"/>
    <w:rsid w:val="009B5760"/>
    <w:rsid w:val="009B6C52"/>
    <w:rsid w:val="009B7437"/>
    <w:rsid w:val="009B7D21"/>
    <w:rsid w:val="009B7D96"/>
    <w:rsid w:val="009C1BD2"/>
    <w:rsid w:val="009C2B66"/>
    <w:rsid w:val="009C5151"/>
    <w:rsid w:val="009C5ED1"/>
    <w:rsid w:val="009D48E8"/>
    <w:rsid w:val="009D4F2B"/>
    <w:rsid w:val="009E0D92"/>
    <w:rsid w:val="009E1FA6"/>
    <w:rsid w:val="009E3A80"/>
    <w:rsid w:val="009E3B80"/>
    <w:rsid w:val="009E794B"/>
    <w:rsid w:val="009F1208"/>
    <w:rsid w:val="009F1614"/>
    <w:rsid w:val="009F3F66"/>
    <w:rsid w:val="009F4E77"/>
    <w:rsid w:val="00A00D01"/>
    <w:rsid w:val="00A0174A"/>
    <w:rsid w:val="00A03C8B"/>
    <w:rsid w:val="00A05674"/>
    <w:rsid w:val="00A139B6"/>
    <w:rsid w:val="00A1479C"/>
    <w:rsid w:val="00A149DC"/>
    <w:rsid w:val="00A153F5"/>
    <w:rsid w:val="00A23F3A"/>
    <w:rsid w:val="00A253B0"/>
    <w:rsid w:val="00A26399"/>
    <w:rsid w:val="00A301DA"/>
    <w:rsid w:val="00A36489"/>
    <w:rsid w:val="00A36E20"/>
    <w:rsid w:val="00A40470"/>
    <w:rsid w:val="00A409DB"/>
    <w:rsid w:val="00A40E46"/>
    <w:rsid w:val="00A439C4"/>
    <w:rsid w:val="00A44DE8"/>
    <w:rsid w:val="00A461EB"/>
    <w:rsid w:val="00A46402"/>
    <w:rsid w:val="00A50BA6"/>
    <w:rsid w:val="00A53C02"/>
    <w:rsid w:val="00A6002C"/>
    <w:rsid w:val="00A61A6E"/>
    <w:rsid w:val="00A63C64"/>
    <w:rsid w:val="00A71F5D"/>
    <w:rsid w:val="00A748CC"/>
    <w:rsid w:val="00A74C82"/>
    <w:rsid w:val="00A767EB"/>
    <w:rsid w:val="00A814E4"/>
    <w:rsid w:val="00A827AC"/>
    <w:rsid w:val="00A82A78"/>
    <w:rsid w:val="00A83CA3"/>
    <w:rsid w:val="00A8528F"/>
    <w:rsid w:val="00A85771"/>
    <w:rsid w:val="00A85CC6"/>
    <w:rsid w:val="00A85D63"/>
    <w:rsid w:val="00A87B83"/>
    <w:rsid w:val="00A9293F"/>
    <w:rsid w:val="00A92C93"/>
    <w:rsid w:val="00A93015"/>
    <w:rsid w:val="00A944BB"/>
    <w:rsid w:val="00A9599D"/>
    <w:rsid w:val="00A960EF"/>
    <w:rsid w:val="00AA0B4C"/>
    <w:rsid w:val="00AA305E"/>
    <w:rsid w:val="00AA3C36"/>
    <w:rsid w:val="00AA4DB2"/>
    <w:rsid w:val="00AA7BC0"/>
    <w:rsid w:val="00AB00CA"/>
    <w:rsid w:val="00AB3474"/>
    <w:rsid w:val="00AB5FE7"/>
    <w:rsid w:val="00AB66C5"/>
    <w:rsid w:val="00AB71B3"/>
    <w:rsid w:val="00AC0753"/>
    <w:rsid w:val="00AC530C"/>
    <w:rsid w:val="00AC7DD3"/>
    <w:rsid w:val="00AD1134"/>
    <w:rsid w:val="00AD18AB"/>
    <w:rsid w:val="00AD383B"/>
    <w:rsid w:val="00AD4831"/>
    <w:rsid w:val="00AD4FD8"/>
    <w:rsid w:val="00AE0FB6"/>
    <w:rsid w:val="00AE1E6A"/>
    <w:rsid w:val="00AE3770"/>
    <w:rsid w:val="00AE6179"/>
    <w:rsid w:val="00AF0E0E"/>
    <w:rsid w:val="00AF4BFD"/>
    <w:rsid w:val="00AF6730"/>
    <w:rsid w:val="00B007C3"/>
    <w:rsid w:val="00B0631A"/>
    <w:rsid w:val="00B07E06"/>
    <w:rsid w:val="00B104F1"/>
    <w:rsid w:val="00B13452"/>
    <w:rsid w:val="00B13881"/>
    <w:rsid w:val="00B13E59"/>
    <w:rsid w:val="00B15C03"/>
    <w:rsid w:val="00B17424"/>
    <w:rsid w:val="00B174B1"/>
    <w:rsid w:val="00B17FE1"/>
    <w:rsid w:val="00B20FD7"/>
    <w:rsid w:val="00B2255D"/>
    <w:rsid w:val="00B24B1D"/>
    <w:rsid w:val="00B2630C"/>
    <w:rsid w:val="00B27AC6"/>
    <w:rsid w:val="00B27F38"/>
    <w:rsid w:val="00B356DF"/>
    <w:rsid w:val="00B42C7D"/>
    <w:rsid w:val="00B43211"/>
    <w:rsid w:val="00B46B9C"/>
    <w:rsid w:val="00B51468"/>
    <w:rsid w:val="00B515F8"/>
    <w:rsid w:val="00B53AF9"/>
    <w:rsid w:val="00B5508D"/>
    <w:rsid w:val="00B57B4C"/>
    <w:rsid w:val="00B61B36"/>
    <w:rsid w:val="00B62529"/>
    <w:rsid w:val="00B64AD9"/>
    <w:rsid w:val="00B64F9F"/>
    <w:rsid w:val="00B675F8"/>
    <w:rsid w:val="00B700C4"/>
    <w:rsid w:val="00B707E5"/>
    <w:rsid w:val="00B7192D"/>
    <w:rsid w:val="00B721D5"/>
    <w:rsid w:val="00B73DFE"/>
    <w:rsid w:val="00B803A7"/>
    <w:rsid w:val="00B83F30"/>
    <w:rsid w:val="00B855AB"/>
    <w:rsid w:val="00B856E8"/>
    <w:rsid w:val="00B868F2"/>
    <w:rsid w:val="00B92802"/>
    <w:rsid w:val="00B93B01"/>
    <w:rsid w:val="00B9524A"/>
    <w:rsid w:val="00B955FE"/>
    <w:rsid w:val="00B95668"/>
    <w:rsid w:val="00B95BDC"/>
    <w:rsid w:val="00B96174"/>
    <w:rsid w:val="00B96365"/>
    <w:rsid w:val="00BA0AF1"/>
    <w:rsid w:val="00BA3751"/>
    <w:rsid w:val="00BA37FC"/>
    <w:rsid w:val="00BA7543"/>
    <w:rsid w:val="00BB3A7A"/>
    <w:rsid w:val="00BB59E4"/>
    <w:rsid w:val="00BB6EDD"/>
    <w:rsid w:val="00BC4279"/>
    <w:rsid w:val="00BC447A"/>
    <w:rsid w:val="00BC46FD"/>
    <w:rsid w:val="00BC5BF9"/>
    <w:rsid w:val="00BD164D"/>
    <w:rsid w:val="00BD293B"/>
    <w:rsid w:val="00BD4291"/>
    <w:rsid w:val="00BD479D"/>
    <w:rsid w:val="00BD4BEE"/>
    <w:rsid w:val="00BE468C"/>
    <w:rsid w:val="00BE4839"/>
    <w:rsid w:val="00BE6D49"/>
    <w:rsid w:val="00BE6DFB"/>
    <w:rsid w:val="00BF306A"/>
    <w:rsid w:val="00BF4E64"/>
    <w:rsid w:val="00C02E83"/>
    <w:rsid w:val="00C0751E"/>
    <w:rsid w:val="00C10A98"/>
    <w:rsid w:val="00C12FEB"/>
    <w:rsid w:val="00C13995"/>
    <w:rsid w:val="00C14C34"/>
    <w:rsid w:val="00C165BC"/>
    <w:rsid w:val="00C16B17"/>
    <w:rsid w:val="00C221B6"/>
    <w:rsid w:val="00C221E3"/>
    <w:rsid w:val="00C24E28"/>
    <w:rsid w:val="00C24FF0"/>
    <w:rsid w:val="00C25313"/>
    <w:rsid w:val="00C30577"/>
    <w:rsid w:val="00C320F9"/>
    <w:rsid w:val="00C3438C"/>
    <w:rsid w:val="00C35A21"/>
    <w:rsid w:val="00C4143E"/>
    <w:rsid w:val="00C42CBF"/>
    <w:rsid w:val="00C4394D"/>
    <w:rsid w:val="00C43BED"/>
    <w:rsid w:val="00C46656"/>
    <w:rsid w:val="00C50ECF"/>
    <w:rsid w:val="00C514B9"/>
    <w:rsid w:val="00C5173E"/>
    <w:rsid w:val="00C5202C"/>
    <w:rsid w:val="00C5288B"/>
    <w:rsid w:val="00C53365"/>
    <w:rsid w:val="00C545F1"/>
    <w:rsid w:val="00C57AC3"/>
    <w:rsid w:val="00C60EAD"/>
    <w:rsid w:val="00C627B5"/>
    <w:rsid w:val="00C65368"/>
    <w:rsid w:val="00C6677D"/>
    <w:rsid w:val="00C71283"/>
    <w:rsid w:val="00C712B2"/>
    <w:rsid w:val="00C714B9"/>
    <w:rsid w:val="00C73A6A"/>
    <w:rsid w:val="00C74634"/>
    <w:rsid w:val="00C74848"/>
    <w:rsid w:val="00C75735"/>
    <w:rsid w:val="00C76146"/>
    <w:rsid w:val="00C770DD"/>
    <w:rsid w:val="00C77328"/>
    <w:rsid w:val="00C77F1A"/>
    <w:rsid w:val="00C805E2"/>
    <w:rsid w:val="00C82B86"/>
    <w:rsid w:val="00C8429E"/>
    <w:rsid w:val="00C85547"/>
    <w:rsid w:val="00C86CBF"/>
    <w:rsid w:val="00C876A6"/>
    <w:rsid w:val="00C87E8C"/>
    <w:rsid w:val="00C92232"/>
    <w:rsid w:val="00C93228"/>
    <w:rsid w:val="00C93B39"/>
    <w:rsid w:val="00C954CD"/>
    <w:rsid w:val="00C95C9B"/>
    <w:rsid w:val="00C9600A"/>
    <w:rsid w:val="00C97363"/>
    <w:rsid w:val="00CA1BCB"/>
    <w:rsid w:val="00CA1E12"/>
    <w:rsid w:val="00CA32BF"/>
    <w:rsid w:val="00CA47C6"/>
    <w:rsid w:val="00CA7730"/>
    <w:rsid w:val="00CA7FC9"/>
    <w:rsid w:val="00CC11C1"/>
    <w:rsid w:val="00CC3471"/>
    <w:rsid w:val="00CC3B28"/>
    <w:rsid w:val="00CC4BEC"/>
    <w:rsid w:val="00CC4C18"/>
    <w:rsid w:val="00CD12BA"/>
    <w:rsid w:val="00CD38CA"/>
    <w:rsid w:val="00CD42EB"/>
    <w:rsid w:val="00CD55B0"/>
    <w:rsid w:val="00CD6372"/>
    <w:rsid w:val="00CD759C"/>
    <w:rsid w:val="00CD7944"/>
    <w:rsid w:val="00CD79FA"/>
    <w:rsid w:val="00CE0AA0"/>
    <w:rsid w:val="00CE2197"/>
    <w:rsid w:val="00CE49FE"/>
    <w:rsid w:val="00CE511D"/>
    <w:rsid w:val="00CE60D2"/>
    <w:rsid w:val="00CF006A"/>
    <w:rsid w:val="00CF1283"/>
    <w:rsid w:val="00CF4325"/>
    <w:rsid w:val="00CF4BEA"/>
    <w:rsid w:val="00CF5192"/>
    <w:rsid w:val="00CF5D44"/>
    <w:rsid w:val="00CF66C6"/>
    <w:rsid w:val="00CF6FD2"/>
    <w:rsid w:val="00CF7B30"/>
    <w:rsid w:val="00D01D3B"/>
    <w:rsid w:val="00D03AE5"/>
    <w:rsid w:val="00D04DEE"/>
    <w:rsid w:val="00D059AE"/>
    <w:rsid w:val="00D061A3"/>
    <w:rsid w:val="00D10F0A"/>
    <w:rsid w:val="00D116E1"/>
    <w:rsid w:val="00D15BD5"/>
    <w:rsid w:val="00D16DD8"/>
    <w:rsid w:val="00D1720F"/>
    <w:rsid w:val="00D2009E"/>
    <w:rsid w:val="00D20BED"/>
    <w:rsid w:val="00D20E16"/>
    <w:rsid w:val="00D21F5F"/>
    <w:rsid w:val="00D22F57"/>
    <w:rsid w:val="00D24B88"/>
    <w:rsid w:val="00D26BA2"/>
    <w:rsid w:val="00D362F0"/>
    <w:rsid w:val="00D37209"/>
    <w:rsid w:val="00D40207"/>
    <w:rsid w:val="00D41CA1"/>
    <w:rsid w:val="00D4386C"/>
    <w:rsid w:val="00D455B7"/>
    <w:rsid w:val="00D45B4D"/>
    <w:rsid w:val="00D52BEF"/>
    <w:rsid w:val="00D56577"/>
    <w:rsid w:val="00D56B9B"/>
    <w:rsid w:val="00D6255E"/>
    <w:rsid w:val="00D64738"/>
    <w:rsid w:val="00D649B0"/>
    <w:rsid w:val="00D6510A"/>
    <w:rsid w:val="00D70DD9"/>
    <w:rsid w:val="00D71412"/>
    <w:rsid w:val="00D805A0"/>
    <w:rsid w:val="00D8740E"/>
    <w:rsid w:val="00D90D32"/>
    <w:rsid w:val="00D916F7"/>
    <w:rsid w:val="00D922C9"/>
    <w:rsid w:val="00D930AE"/>
    <w:rsid w:val="00D94FFD"/>
    <w:rsid w:val="00D97523"/>
    <w:rsid w:val="00DA0E29"/>
    <w:rsid w:val="00DA1D85"/>
    <w:rsid w:val="00DA4B50"/>
    <w:rsid w:val="00DB064C"/>
    <w:rsid w:val="00DB2C37"/>
    <w:rsid w:val="00DB4F23"/>
    <w:rsid w:val="00DB6AB0"/>
    <w:rsid w:val="00DB736E"/>
    <w:rsid w:val="00DB7607"/>
    <w:rsid w:val="00DB79DC"/>
    <w:rsid w:val="00DC1268"/>
    <w:rsid w:val="00DC2600"/>
    <w:rsid w:val="00DC2866"/>
    <w:rsid w:val="00DC2CD3"/>
    <w:rsid w:val="00DD0457"/>
    <w:rsid w:val="00DD0859"/>
    <w:rsid w:val="00DD13D6"/>
    <w:rsid w:val="00DD1B8C"/>
    <w:rsid w:val="00DD68F8"/>
    <w:rsid w:val="00DE1C37"/>
    <w:rsid w:val="00DE224D"/>
    <w:rsid w:val="00DE3AD1"/>
    <w:rsid w:val="00DE3FCD"/>
    <w:rsid w:val="00DE506F"/>
    <w:rsid w:val="00DE61B8"/>
    <w:rsid w:val="00DE65A5"/>
    <w:rsid w:val="00DF18C3"/>
    <w:rsid w:val="00DF2B96"/>
    <w:rsid w:val="00DF5BAD"/>
    <w:rsid w:val="00E015D6"/>
    <w:rsid w:val="00E02CA7"/>
    <w:rsid w:val="00E058F1"/>
    <w:rsid w:val="00E05D02"/>
    <w:rsid w:val="00E065DE"/>
    <w:rsid w:val="00E1164F"/>
    <w:rsid w:val="00E12E5D"/>
    <w:rsid w:val="00E14957"/>
    <w:rsid w:val="00E17F67"/>
    <w:rsid w:val="00E2468B"/>
    <w:rsid w:val="00E256A0"/>
    <w:rsid w:val="00E271D6"/>
    <w:rsid w:val="00E27731"/>
    <w:rsid w:val="00E279FB"/>
    <w:rsid w:val="00E3048B"/>
    <w:rsid w:val="00E308D9"/>
    <w:rsid w:val="00E34BBB"/>
    <w:rsid w:val="00E36AAC"/>
    <w:rsid w:val="00E375C2"/>
    <w:rsid w:val="00E42733"/>
    <w:rsid w:val="00E47621"/>
    <w:rsid w:val="00E53AED"/>
    <w:rsid w:val="00E554DA"/>
    <w:rsid w:val="00E55768"/>
    <w:rsid w:val="00E56059"/>
    <w:rsid w:val="00E60A58"/>
    <w:rsid w:val="00E60C3D"/>
    <w:rsid w:val="00E617E3"/>
    <w:rsid w:val="00E61825"/>
    <w:rsid w:val="00E61EA8"/>
    <w:rsid w:val="00E622D2"/>
    <w:rsid w:val="00E6362B"/>
    <w:rsid w:val="00E67326"/>
    <w:rsid w:val="00E754B0"/>
    <w:rsid w:val="00E771C4"/>
    <w:rsid w:val="00E77D3A"/>
    <w:rsid w:val="00E81952"/>
    <w:rsid w:val="00E8292D"/>
    <w:rsid w:val="00E82EA7"/>
    <w:rsid w:val="00E837A4"/>
    <w:rsid w:val="00E8434C"/>
    <w:rsid w:val="00E8639D"/>
    <w:rsid w:val="00E86F84"/>
    <w:rsid w:val="00E91F08"/>
    <w:rsid w:val="00E92BC8"/>
    <w:rsid w:val="00EA37FD"/>
    <w:rsid w:val="00EA4F20"/>
    <w:rsid w:val="00EA7537"/>
    <w:rsid w:val="00EB01ED"/>
    <w:rsid w:val="00EB3CB4"/>
    <w:rsid w:val="00EB7EA6"/>
    <w:rsid w:val="00EC4977"/>
    <w:rsid w:val="00EC59BA"/>
    <w:rsid w:val="00ED11FC"/>
    <w:rsid w:val="00ED3250"/>
    <w:rsid w:val="00ED3D32"/>
    <w:rsid w:val="00ED432A"/>
    <w:rsid w:val="00ED4DDD"/>
    <w:rsid w:val="00ED7A1A"/>
    <w:rsid w:val="00EE0A36"/>
    <w:rsid w:val="00EE1BE6"/>
    <w:rsid w:val="00EE228F"/>
    <w:rsid w:val="00EE358D"/>
    <w:rsid w:val="00EE64EA"/>
    <w:rsid w:val="00EF06A0"/>
    <w:rsid w:val="00EF15E9"/>
    <w:rsid w:val="00EF3C9C"/>
    <w:rsid w:val="00F00FAE"/>
    <w:rsid w:val="00F01900"/>
    <w:rsid w:val="00F031A2"/>
    <w:rsid w:val="00F03E98"/>
    <w:rsid w:val="00F05DB6"/>
    <w:rsid w:val="00F076A3"/>
    <w:rsid w:val="00F07C1F"/>
    <w:rsid w:val="00F07DA6"/>
    <w:rsid w:val="00F10284"/>
    <w:rsid w:val="00F114A8"/>
    <w:rsid w:val="00F147CC"/>
    <w:rsid w:val="00F16B85"/>
    <w:rsid w:val="00F20F05"/>
    <w:rsid w:val="00F21C18"/>
    <w:rsid w:val="00F238A8"/>
    <w:rsid w:val="00F2658E"/>
    <w:rsid w:val="00F30C17"/>
    <w:rsid w:val="00F31298"/>
    <w:rsid w:val="00F3495D"/>
    <w:rsid w:val="00F34D83"/>
    <w:rsid w:val="00F35B1F"/>
    <w:rsid w:val="00F40B99"/>
    <w:rsid w:val="00F561B6"/>
    <w:rsid w:val="00F5655B"/>
    <w:rsid w:val="00F61FB9"/>
    <w:rsid w:val="00F64009"/>
    <w:rsid w:val="00F64592"/>
    <w:rsid w:val="00F652B0"/>
    <w:rsid w:val="00F6617E"/>
    <w:rsid w:val="00F669AE"/>
    <w:rsid w:val="00F67C74"/>
    <w:rsid w:val="00F7333C"/>
    <w:rsid w:val="00F746B5"/>
    <w:rsid w:val="00F75968"/>
    <w:rsid w:val="00F760E3"/>
    <w:rsid w:val="00F85464"/>
    <w:rsid w:val="00F86A10"/>
    <w:rsid w:val="00F86B42"/>
    <w:rsid w:val="00F86FBE"/>
    <w:rsid w:val="00F87E42"/>
    <w:rsid w:val="00F91381"/>
    <w:rsid w:val="00F95956"/>
    <w:rsid w:val="00FA17EF"/>
    <w:rsid w:val="00FA269B"/>
    <w:rsid w:val="00FA2A82"/>
    <w:rsid w:val="00FA2A9D"/>
    <w:rsid w:val="00FA2B5B"/>
    <w:rsid w:val="00FA2C84"/>
    <w:rsid w:val="00FA4810"/>
    <w:rsid w:val="00FA5052"/>
    <w:rsid w:val="00FA57D5"/>
    <w:rsid w:val="00FA6778"/>
    <w:rsid w:val="00FA6B92"/>
    <w:rsid w:val="00FB1906"/>
    <w:rsid w:val="00FB69C4"/>
    <w:rsid w:val="00FC27E3"/>
    <w:rsid w:val="00FC3024"/>
    <w:rsid w:val="00FC478F"/>
    <w:rsid w:val="00FC4835"/>
    <w:rsid w:val="00FC7E43"/>
    <w:rsid w:val="00FD1278"/>
    <w:rsid w:val="00FD2CCA"/>
    <w:rsid w:val="00FD5E76"/>
    <w:rsid w:val="00FE3475"/>
    <w:rsid w:val="00FE3C42"/>
    <w:rsid w:val="00FE3E46"/>
    <w:rsid w:val="00FE6BCF"/>
    <w:rsid w:val="00FE72E0"/>
    <w:rsid w:val="00FE78D6"/>
    <w:rsid w:val="00FF3043"/>
    <w:rsid w:val="00FF54D0"/>
    <w:rsid w:val="00FF55C8"/>
    <w:rsid w:val="00FF60A7"/>
    <w:rsid w:val="00FF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BA57A4"/>
  <w15:chartTrackingRefBased/>
  <w15:docId w15:val="{AD90751C-B11D-4B95-BEC7-3C986314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1B"/>
    <w:pPr>
      <w:spacing w:after="240" w:line="300" w:lineRule="auto"/>
    </w:pPr>
    <w:rPr>
      <w:rFonts w:ascii="Arial" w:eastAsia="Calibri" w:hAnsi="Arial" w:cs="Times New Roman"/>
      <w:color w:val="0D0D0D" w:themeColor="text1" w:themeTint="F2"/>
      <w:sz w:val="24"/>
    </w:rPr>
  </w:style>
  <w:style w:type="paragraph" w:styleId="Heading1">
    <w:name w:val="heading 1"/>
    <w:basedOn w:val="Normal"/>
    <w:next w:val="Normal"/>
    <w:link w:val="Heading1Char"/>
    <w:uiPriority w:val="9"/>
    <w:qFormat/>
    <w:rsid w:val="006331C2"/>
    <w:pPr>
      <w:outlineLvl w:val="0"/>
    </w:pPr>
    <w:rPr>
      <w:b/>
      <w:color w:val="002060"/>
      <w:sz w:val="56"/>
      <w:szCs w:val="56"/>
    </w:rPr>
  </w:style>
  <w:style w:type="paragraph" w:styleId="Heading2">
    <w:name w:val="heading 2"/>
    <w:basedOn w:val="Normal"/>
    <w:link w:val="Heading2Char"/>
    <w:uiPriority w:val="9"/>
    <w:qFormat/>
    <w:rsid w:val="009033F1"/>
    <w:pPr>
      <w:spacing w:before="100" w:beforeAutospacing="1" w:after="100" w:afterAutospacing="1" w:line="240" w:lineRule="auto"/>
      <w:outlineLvl w:val="1"/>
    </w:pPr>
    <w:rPr>
      <w:rFonts w:eastAsia="Times New Roman" w:cs="Arial"/>
      <w:b/>
      <w:bCs/>
      <w:color w:val="91278F"/>
      <w:sz w:val="32"/>
      <w:szCs w:val="32"/>
      <w:lang w:eastAsia="en-GB"/>
    </w:rPr>
  </w:style>
  <w:style w:type="paragraph" w:styleId="Heading3">
    <w:name w:val="heading 3"/>
    <w:basedOn w:val="Normal"/>
    <w:link w:val="Heading3Char"/>
    <w:uiPriority w:val="9"/>
    <w:qFormat/>
    <w:rsid w:val="00F40B99"/>
    <w:pPr>
      <w:spacing w:after="0"/>
      <w:outlineLvl w:val="2"/>
    </w:pPr>
    <w:rPr>
      <w:rFonts w:eastAsia="Times New Roman"/>
      <w:b/>
      <w:bCs/>
      <w:color w:val="002060"/>
      <w:sz w:val="26"/>
      <w:szCs w:val="27"/>
      <w:lang w:eastAsia="en-GB"/>
    </w:rPr>
  </w:style>
  <w:style w:type="paragraph" w:styleId="Heading4">
    <w:name w:val="heading 4"/>
    <w:basedOn w:val="Normal"/>
    <w:link w:val="Heading4Char"/>
    <w:uiPriority w:val="9"/>
    <w:qFormat/>
    <w:rsid w:val="00937165"/>
    <w:pPr>
      <w:spacing w:after="0"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3F1"/>
    <w:rPr>
      <w:rFonts w:ascii="Arial" w:eastAsia="Times New Roman" w:hAnsi="Arial" w:cs="Arial"/>
      <w:b/>
      <w:bCs/>
      <w:color w:val="91278F"/>
      <w:sz w:val="32"/>
      <w:szCs w:val="32"/>
      <w:lang w:eastAsia="en-GB"/>
    </w:rPr>
  </w:style>
  <w:style w:type="character" w:customStyle="1" w:styleId="Heading3Char">
    <w:name w:val="Heading 3 Char"/>
    <w:basedOn w:val="DefaultParagraphFont"/>
    <w:link w:val="Heading3"/>
    <w:uiPriority w:val="9"/>
    <w:rsid w:val="00F40B99"/>
    <w:rPr>
      <w:rFonts w:ascii="Arial" w:eastAsia="Times New Roman" w:hAnsi="Arial" w:cs="Times New Roman"/>
      <w:b/>
      <w:bCs/>
      <w:color w:val="002060"/>
      <w:sz w:val="26"/>
      <w:szCs w:val="27"/>
      <w:lang w:eastAsia="en-GB"/>
    </w:rPr>
  </w:style>
  <w:style w:type="character" w:customStyle="1" w:styleId="Heading4Char">
    <w:name w:val="Heading 4 Char"/>
    <w:basedOn w:val="DefaultParagraphFont"/>
    <w:link w:val="Heading4"/>
    <w:uiPriority w:val="9"/>
    <w:rsid w:val="00937165"/>
    <w:rPr>
      <w:rFonts w:ascii="Arial" w:eastAsia="Times New Roman" w:hAnsi="Arial" w:cs="Times New Roman"/>
      <w:b/>
      <w:bCs/>
      <w:color w:val="0D0D0D" w:themeColor="text1" w:themeTint="F2"/>
      <w:sz w:val="24"/>
      <w:szCs w:val="24"/>
      <w:lang w:eastAsia="en-GB"/>
    </w:rPr>
  </w:style>
  <w:style w:type="paragraph" w:styleId="Header">
    <w:name w:val="header"/>
    <w:basedOn w:val="Normal"/>
    <w:link w:val="HeaderChar"/>
    <w:uiPriority w:val="99"/>
    <w:unhideWhenUsed/>
    <w:rsid w:val="0093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A2"/>
    <w:rPr>
      <w:rFonts w:ascii="Calibri" w:eastAsia="Calibri" w:hAnsi="Calibri" w:cs="Times New Roman"/>
    </w:rPr>
  </w:style>
  <w:style w:type="paragraph" w:styleId="Footer">
    <w:name w:val="footer"/>
    <w:basedOn w:val="Normal"/>
    <w:link w:val="FooterChar"/>
    <w:uiPriority w:val="99"/>
    <w:unhideWhenUsed/>
    <w:rsid w:val="0093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A2"/>
    <w:rPr>
      <w:rFonts w:ascii="Calibri" w:eastAsia="Calibri" w:hAnsi="Calibri" w:cs="Times New Roman"/>
    </w:rPr>
  </w:style>
  <w:style w:type="paragraph" w:styleId="NormalWeb">
    <w:name w:val="Normal (Web)"/>
    <w:basedOn w:val="Normal"/>
    <w:uiPriority w:val="99"/>
    <w:unhideWhenUsed/>
    <w:rsid w:val="009356A2"/>
    <w:pPr>
      <w:spacing w:before="100" w:beforeAutospacing="1" w:after="100" w:afterAutospacing="1" w:line="240" w:lineRule="auto"/>
    </w:pPr>
    <w:rPr>
      <w:rFonts w:ascii="Times New Roman" w:eastAsia="Times New Roman" w:hAnsi="Times New Roman"/>
      <w:szCs w:val="24"/>
      <w:lang w:eastAsia="en-GB"/>
    </w:rPr>
  </w:style>
  <w:style w:type="character" w:customStyle="1" w:styleId="site-title">
    <w:name w:val="site-title"/>
    <w:basedOn w:val="DefaultParagraphFont"/>
    <w:rsid w:val="009356A2"/>
  </w:style>
  <w:style w:type="character" w:customStyle="1" w:styleId="caret">
    <w:name w:val="caret"/>
    <w:basedOn w:val="DefaultParagraphFont"/>
    <w:rsid w:val="009356A2"/>
  </w:style>
  <w:style w:type="character" w:styleId="Strong">
    <w:name w:val="Strong"/>
    <w:basedOn w:val="DefaultParagraphFont"/>
    <w:uiPriority w:val="22"/>
    <w:qFormat/>
    <w:rsid w:val="009356A2"/>
    <w:rPr>
      <w:b/>
      <w:bCs/>
    </w:rPr>
  </w:style>
  <w:style w:type="character" w:customStyle="1" w:styleId="divider">
    <w:name w:val="divider"/>
    <w:basedOn w:val="DefaultParagraphFont"/>
    <w:rsid w:val="009356A2"/>
  </w:style>
  <w:style w:type="character" w:customStyle="1" w:styleId="BalloonTextChar">
    <w:name w:val="Balloon Text Char"/>
    <w:basedOn w:val="DefaultParagraphFont"/>
    <w:link w:val="BalloonText"/>
    <w:uiPriority w:val="99"/>
    <w:semiHidden/>
    <w:rsid w:val="009356A2"/>
    <w:rPr>
      <w:rFonts w:ascii="Segoe UI" w:hAnsi="Segoe UI" w:cs="Segoe UI"/>
      <w:sz w:val="18"/>
      <w:szCs w:val="18"/>
    </w:rPr>
  </w:style>
  <w:style w:type="paragraph" w:styleId="BalloonText">
    <w:name w:val="Balloon Text"/>
    <w:basedOn w:val="Normal"/>
    <w:link w:val="BalloonTextChar"/>
    <w:uiPriority w:val="99"/>
    <w:semiHidden/>
    <w:unhideWhenUsed/>
    <w:rsid w:val="009356A2"/>
    <w:pPr>
      <w:spacing w:after="0" w:line="240" w:lineRule="auto"/>
    </w:pPr>
    <w:rPr>
      <w:rFonts w:ascii="Segoe UI" w:eastAsiaTheme="minorHAnsi" w:hAnsi="Segoe UI" w:cs="Segoe UI"/>
      <w:sz w:val="18"/>
      <w:szCs w:val="18"/>
    </w:rPr>
  </w:style>
  <w:style w:type="character" w:styleId="Hyperlink">
    <w:name w:val="Hyperlink"/>
    <w:basedOn w:val="DefaultParagraphFont"/>
    <w:uiPriority w:val="99"/>
    <w:unhideWhenUsed/>
    <w:rsid w:val="009F3F66"/>
    <w:rPr>
      <w:color w:val="0563C1" w:themeColor="hyperlink"/>
      <w:u w:val="single"/>
    </w:rPr>
  </w:style>
  <w:style w:type="character" w:styleId="CommentReference">
    <w:name w:val="annotation reference"/>
    <w:basedOn w:val="DefaultParagraphFont"/>
    <w:unhideWhenUsed/>
    <w:rsid w:val="009F3F66"/>
    <w:rPr>
      <w:sz w:val="16"/>
      <w:szCs w:val="16"/>
    </w:rPr>
  </w:style>
  <w:style w:type="paragraph" w:styleId="CommentText">
    <w:name w:val="annotation text"/>
    <w:basedOn w:val="Normal"/>
    <w:link w:val="CommentTextChar"/>
    <w:unhideWhenUsed/>
    <w:rsid w:val="009F3F66"/>
    <w:pPr>
      <w:spacing w:line="240" w:lineRule="auto"/>
    </w:pPr>
    <w:rPr>
      <w:sz w:val="20"/>
      <w:szCs w:val="20"/>
    </w:rPr>
  </w:style>
  <w:style w:type="character" w:customStyle="1" w:styleId="CommentTextChar">
    <w:name w:val="Comment Text Char"/>
    <w:basedOn w:val="DefaultParagraphFont"/>
    <w:link w:val="CommentText"/>
    <w:rsid w:val="009F3F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F66"/>
    <w:rPr>
      <w:b/>
      <w:bCs/>
    </w:rPr>
  </w:style>
  <w:style w:type="character" w:customStyle="1" w:styleId="CommentSubjectChar">
    <w:name w:val="Comment Subject Char"/>
    <w:basedOn w:val="CommentTextChar"/>
    <w:link w:val="CommentSubject"/>
    <w:uiPriority w:val="99"/>
    <w:semiHidden/>
    <w:rsid w:val="009F3F66"/>
    <w:rPr>
      <w:rFonts w:ascii="Calibri" w:eastAsia="Calibri" w:hAnsi="Calibri" w:cs="Times New Roman"/>
      <w:b/>
      <w:bCs/>
      <w:sz w:val="20"/>
      <w:szCs w:val="20"/>
    </w:rPr>
  </w:style>
  <w:style w:type="paragraph" w:styleId="ListParagraph">
    <w:name w:val="List Paragraph"/>
    <w:basedOn w:val="Normal"/>
    <w:uiPriority w:val="34"/>
    <w:qFormat/>
    <w:rsid w:val="004A2B8C"/>
    <w:pPr>
      <w:ind w:left="720"/>
      <w:contextualSpacing/>
    </w:pPr>
  </w:style>
  <w:style w:type="paragraph" w:styleId="FootnoteText">
    <w:name w:val="footnote text"/>
    <w:basedOn w:val="Normal"/>
    <w:link w:val="FootnoteTextChar"/>
    <w:uiPriority w:val="99"/>
    <w:unhideWhenUsed/>
    <w:rsid w:val="00C43BE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43BED"/>
    <w:rPr>
      <w:sz w:val="20"/>
      <w:szCs w:val="20"/>
    </w:rPr>
  </w:style>
  <w:style w:type="character" w:styleId="FootnoteReference">
    <w:name w:val="footnote reference"/>
    <w:basedOn w:val="DefaultParagraphFont"/>
    <w:uiPriority w:val="99"/>
    <w:unhideWhenUsed/>
    <w:rsid w:val="00C43BED"/>
    <w:rPr>
      <w:vertAlign w:val="superscript"/>
    </w:rPr>
  </w:style>
  <w:style w:type="character" w:styleId="FollowedHyperlink">
    <w:name w:val="FollowedHyperlink"/>
    <w:basedOn w:val="DefaultParagraphFont"/>
    <w:uiPriority w:val="99"/>
    <w:semiHidden/>
    <w:unhideWhenUsed/>
    <w:rsid w:val="0059030A"/>
    <w:rPr>
      <w:color w:val="954F72" w:themeColor="followedHyperlink"/>
      <w:u w:val="single"/>
    </w:rPr>
  </w:style>
  <w:style w:type="table" w:styleId="TableGrid">
    <w:name w:val="Table Grid"/>
    <w:basedOn w:val="TableNormal"/>
    <w:uiPriority w:val="39"/>
    <w:rsid w:val="006E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C"/>
    <w:pPr>
      <w:spacing w:after="0" w:line="240" w:lineRule="auto"/>
    </w:pPr>
    <w:rPr>
      <w:rFonts w:ascii="Frutiger 45 Light" w:eastAsia="Times New Roman" w:hAnsi="Frutiger 45 Light" w:cs="Times New Roman"/>
      <w:szCs w:val="20"/>
    </w:rPr>
  </w:style>
  <w:style w:type="character" w:customStyle="1" w:styleId="Heading1Char">
    <w:name w:val="Heading 1 Char"/>
    <w:basedOn w:val="DefaultParagraphFont"/>
    <w:link w:val="Heading1"/>
    <w:uiPriority w:val="9"/>
    <w:rsid w:val="006331C2"/>
    <w:rPr>
      <w:rFonts w:ascii="Arial" w:eastAsia="Calibri" w:hAnsi="Arial" w:cs="Times New Roman"/>
      <w:b/>
      <w:color w:val="002060"/>
      <w:sz w:val="56"/>
      <w:szCs w:val="56"/>
    </w:rPr>
  </w:style>
  <w:style w:type="paragraph" w:styleId="TOC2">
    <w:name w:val="toc 2"/>
    <w:basedOn w:val="Normal"/>
    <w:next w:val="Normal"/>
    <w:autoRedefine/>
    <w:uiPriority w:val="39"/>
    <w:unhideWhenUsed/>
    <w:rsid w:val="00D10F0A"/>
    <w:pPr>
      <w:tabs>
        <w:tab w:val="right" w:leader="dot" w:pos="9016"/>
      </w:tabs>
      <w:spacing w:after="100" w:line="240" w:lineRule="auto"/>
      <w:pPrChange w:id="0" w:author="Lisa Clarkson" w:date="2023-03-28T16:16:00Z">
        <w:pPr>
          <w:tabs>
            <w:tab w:val="right" w:leader="dot" w:pos="9016"/>
          </w:tabs>
          <w:spacing w:after="100"/>
        </w:pPr>
      </w:pPrChange>
    </w:pPr>
    <w:rPr>
      <w:b/>
      <w:color w:val="002060"/>
      <w:sz w:val="26"/>
      <w:rPrChange w:id="0" w:author="Lisa Clarkson" w:date="2023-03-28T16:16:00Z">
        <w:rPr>
          <w:rFonts w:ascii="Arial" w:eastAsia="Calibri" w:hAnsi="Arial"/>
          <w:b/>
          <w:color w:val="002060"/>
          <w:sz w:val="26"/>
          <w:szCs w:val="22"/>
          <w:lang w:val="en-GB" w:eastAsia="en-US" w:bidi="ar-SA"/>
        </w:rPr>
      </w:rPrChange>
    </w:rPr>
  </w:style>
  <w:style w:type="paragraph" w:styleId="TOC3">
    <w:name w:val="toc 3"/>
    <w:basedOn w:val="Normal"/>
    <w:next w:val="Normal"/>
    <w:autoRedefine/>
    <w:uiPriority w:val="39"/>
    <w:unhideWhenUsed/>
    <w:rsid w:val="009B5760"/>
    <w:pPr>
      <w:tabs>
        <w:tab w:val="right" w:leader="dot" w:pos="9016"/>
      </w:tabs>
      <w:spacing w:after="100" w:line="240" w:lineRule="auto"/>
      <w:ind w:left="227"/>
    </w:pPr>
  </w:style>
  <w:style w:type="character" w:styleId="UnresolvedMention">
    <w:name w:val="Unresolved Mention"/>
    <w:basedOn w:val="DefaultParagraphFont"/>
    <w:uiPriority w:val="99"/>
    <w:semiHidden/>
    <w:unhideWhenUsed/>
    <w:rsid w:val="007C4266"/>
    <w:rPr>
      <w:color w:val="605E5C"/>
      <w:shd w:val="clear" w:color="auto" w:fill="E1DFDD"/>
    </w:rPr>
  </w:style>
  <w:style w:type="paragraph" w:styleId="Caption">
    <w:name w:val="caption"/>
    <w:basedOn w:val="Normal"/>
    <w:next w:val="Normal"/>
    <w:uiPriority w:val="35"/>
    <w:unhideWhenUsed/>
    <w:qFormat/>
    <w:rsid w:val="00C16B17"/>
    <w:pPr>
      <w:keepNext/>
      <w:spacing w:after="120" w:line="240" w:lineRule="auto"/>
    </w:pPr>
    <w:rPr>
      <w:b/>
      <w:bCs/>
      <w:szCs w:val="24"/>
    </w:rPr>
  </w:style>
  <w:style w:type="paragraph" w:styleId="Revision">
    <w:name w:val="Revision"/>
    <w:hidden/>
    <w:uiPriority w:val="99"/>
    <w:semiHidden/>
    <w:rsid w:val="00AE3770"/>
    <w:pPr>
      <w:spacing w:after="0" w:line="240" w:lineRule="auto"/>
    </w:pPr>
    <w:rPr>
      <w:rFonts w:ascii="Arial" w:eastAsia="Calibri" w:hAnsi="Arial" w:cs="Times New Roman"/>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881">
      <w:bodyDiv w:val="1"/>
      <w:marLeft w:val="0"/>
      <w:marRight w:val="0"/>
      <w:marTop w:val="0"/>
      <w:marBottom w:val="0"/>
      <w:divBdr>
        <w:top w:val="none" w:sz="0" w:space="0" w:color="auto"/>
        <w:left w:val="none" w:sz="0" w:space="0" w:color="auto"/>
        <w:bottom w:val="none" w:sz="0" w:space="0" w:color="auto"/>
        <w:right w:val="none" w:sz="0" w:space="0" w:color="auto"/>
      </w:divBdr>
    </w:div>
    <w:div w:id="20373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gpsregs.org/schemeregs/lgpsregs2013/timeline.php" TargetMode="External"/><Relationship Id="rId18" Type="http://schemas.openxmlformats.org/officeDocument/2006/relationships/hyperlink" Target="https://www.lgpsregs.org/employer-resources/guidesetc.php" TargetMode="External"/><Relationship Id="rId26" Type="http://schemas.openxmlformats.org/officeDocument/2006/relationships/hyperlink" Target="http://www.lgpsregs.org" TargetMode="External"/><Relationship Id="rId39" Type="http://schemas.openxmlformats.org/officeDocument/2006/relationships/hyperlink" Target="https://www.lgpsregs.org/employer-resources/guidesetc.php" TargetMode="External"/><Relationship Id="rId3" Type="http://schemas.openxmlformats.org/officeDocument/2006/relationships/customXml" Target="../customXml/item3.xml"/><Relationship Id="rId21" Type="http://schemas.openxmlformats.org/officeDocument/2006/relationships/hyperlink" Target="https://www.lgpsregs.org/employer-resources/guidesetc.php" TargetMode="External"/><Relationship Id="rId34" Type="http://schemas.openxmlformats.org/officeDocument/2006/relationships/hyperlink" Target="https://www.lgpsregs.org/employer-resources/guidesetc.php" TargetMode="External"/><Relationship Id="rId42" Type="http://schemas.openxmlformats.org/officeDocument/2006/relationships/hyperlink" Target="http://www.lgpsregs.org" TargetMode="External"/><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hepensionsregulator.gov.uk/-/media/thepensionsregulator/files/import/pdf/detailed-guidance-7.ashx" TargetMode="External"/><Relationship Id="rId25" Type="http://schemas.openxmlformats.org/officeDocument/2006/relationships/hyperlink" Target="http://www.lgpsregs.org" TargetMode="External"/><Relationship Id="rId33" Type="http://schemas.openxmlformats.org/officeDocument/2006/relationships/hyperlink" Target="http://www.lgpsregs.org" TargetMode="External"/><Relationship Id="rId38" Type="http://schemas.openxmlformats.org/officeDocument/2006/relationships/hyperlink" Target="http://www.lgpsregs.org/schemeregs/actguidance.ph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gpsregs.org" TargetMode="External"/><Relationship Id="rId20" Type="http://schemas.openxmlformats.org/officeDocument/2006/relationships/hyperlink" Target="http://www.lgpsregs.org/schemeregs/lgpsregs2013/timeline.php" TargetMode="External"/><Relationship Id="rId29" Type="http://schemas.openxmlformats.org/officeDocument/2006/relationships/hyperlink" Target="https://www.lgpsmember.org/help-and-support/tools-and-calculators/" TargetMode="External"/><Relationship Id="rId41" Type="http://schemas.openxmlformats.org/officeDocument/2006/relationships/hyperlink" Target="http://www.lgpsreg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gpsregs.org/resources/guidesetc.php" TargetMode="External"/><Relationship Id="rId32" Type="http://schemas.openxmlformats.org/officeDocument/2006/relationships/hyperlink" Target="https://www.lgpsregs.org/employer-resources/guidesetc.php" TargetMode="External"/><Relationship Id="rId37" Type="http://schemas.openxmlformats.org/officeDocument/2006/relationships/hyperlink" Target="http://www.lgpsregs.org" TargetMode="External"/><Relationship Id="rId40" Type="http://schemas.openxmlformats.org/officeDocument/2006/relationships/hyperlink" Target="http://www.lgpsregs.org"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gpsregs.org/employer-resources/guidesetc.php" TargetMode="External"/><Relationship Id="rId23" Type="http://schemas.openxmlformats.org/officeDocument/2006/relationships/hyperlink" Target="https://www.thepensionsregulator.gov.uk/en/document-library/automatic-enrolment-detailed-guidance" TargetMode="External"/><Relationship Id="rId28" Type="http://schemas.openxmlformats.org/officeDocument/2006/relationships/hyperlink" Target="http://www.lgpsregs.org" TargetMode="External"/><Relationship Id="rId36" Type="http://schemas.openxmlformats.org/officeDocument/2006/relationships/hyperlink" Target="http://www.lgpsregs.org/resources/guidesetc.php" TargetMode="External"/><Relationship Id="rId10" Type="http://schemas.openxmlformats.org/officeDocument/2006/relationships/footnotes" Target="footnotes.xml"/><Relationship Id="rId19" Type="http://schemas.openxmlformats.org/officeDocument/2006/relationships/hyperlink" Target="http://www.lgpsregs.org" TargetMode="External"/><Relationship Id="rId31" Type="http://schemas.openxmlformats.org/officeDocument/2006/relationships/hyperlink" Target="http://www.lgpsregs.or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gpsregs.org/schemeregs/lgpsregs2013/timeline.php" TargetMode="External"/><Relationship Id="rId22" Type="http://schemas.openxmlformats.org/officeDocument/2006/relationships/hyperlink" Target="http://www.lgpsregs.org" TargetMode="External"/><Relationship Id="rId27" Type="http://schemas.openxmlformats.org/officeDocument/2006/relationships/hyperlink" Target="https://www.lgpsregs.org/employer-resources/guidesetc.php" TargetMode="External"/><Relationship Id="rId30" Type="http://schemas.openxmlformats.org/officeDocument/2006/relationships/hyperlink" Target="https://www.lgpsregs.org/employer-resources/guidesetc.php" TargetMode="External"/><Relationship Id="rId35" Type="http://schemas.openxmlformats.org/officeDocument/2006/relationships/hyperlink" Target="http://www.lgpsregs.org" TargetMode="External"/><Relationship Id="rId43" Type="http://schemas.openxmlformats.org/officeDocument/2006/relationships/hyperlink" Target="http://www.lgpsregs.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Props1.xml><?xml version="1.0" encoding="utf-8"?>
<ds:datastoreItem xmlns:ds="http://schemas.openxmlformats.org/officeDocument/2006/customXml" ds:itemID="{5B65FBDC-559D-40DE-BFE1-EC267194AA40}">
  <ds:schemaRefs>
    <ds:schemaRef ds:uri="http://schemas.microsoft.com/sharepoint/v3/contenttype/forms"/>
  </ds:schemaRefs>
</ds:datastoreItem>
</file>

<file path=customXml/itemProps2.xml><?xml version="1.0" encoding="utf-8"?>
<ds:datastoreItem xmlns:ds="http://schemas.openxmlformats.org/officeDocument/2006/customXml" ds:itemID="{28016B2F-A595-4D5F-B7E5-92183EDF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76A8D-4CF4-4F34-9087-99C38F57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EE686-9EAB-4124-847E-C49661362698}">
  <ds:schemaRefs>
    <ds:schemaRef ds:uri="http://schemas.openxmlformats.org/officeDocument/2006/bibliography"/>
  </ds:schemaRefs>
</ds:datastoreItem>
</file>

<file path=customXml/itemProps5.xml><?xml version="1.0" encoding="utf-8"?>
<ds:datastoreItem xmlns:ds="http://schemas.openxmlformats.org/officeDocument/2006/customXml" ds:itemID="{04306456-EB6B-439B-A94D-A46FB508C791}">
  <ds:schemaRefs>
    <ds:schemaRef ds:uri="http://schemas.microsoft.com/office/2006/metadata/properties"/>
    <ds:schemaRef ds:uri="http://schemas.microsoft.com/office/infopath/2007/PartnerControls"/>
    <ds:schemaRef ds:uri="f892bc6d-4373-4448-9da1-3e4deb534658"/>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16832</Words>
  <Characters>9594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LGPS HR guide</vt:lpstr>
    </vt:vector>
  </TitlesOfParts>
  <Company/>
  <LinksUpToDate>false</LinksUpToDate>
  <CharactersWithSpaces>1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HR guide</dc:title>
  <dc:subject/>
  <dc:creator>Rachel Abbey</dc:creator>
  <cp:keywords/>
  <dc:description/>
  <cp:lastModifiedBy>Lisa Clarkson</cp:lastModifiedBy>
  <cp:revision>62</cp:revision>
  <cp:lastPrinted>2018-08-02T08:12:00Z</cp:lastPrinted>
  <dcterms:created xsi:type="dcterms:W3CDTF">2023-03-24T10:16:00Z</dcterms:created>
  <dcterms:modified xsi:type="dcterms:W3CDTF">2023-03-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